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74" w14:textId="77777777" w:rsidR="00F70FF4" w:rsidRDefault="00F70FF4" w:rsidP="00265DEB">
      <w:pPr>
        <w:spacing w:line="480" w:lineRule="auto"/>
        <w:jc w:val="center"/>
      </w:pPr>
    </w:p>
    <w:p w14:paraId="629239F0" w14:textId="77777777" w:rsidR="00265DEB" w:rsidRDefault="00265DEB" w:rsidP="00265DEB">
      <w:pPr>
        <w:spacing w:line="480" w:lineRule="auto"/>
        <w:jc w:val="center"/>
      </w:pPr>
    </w:p>
    <w:p w14:paraId="1E2EA420" w14:textId="77777777" w:rsidR="00265DEB" w:rsidRDefault="00265DEB" w:rsidP="00265DEB">
      <w:pPr>
        <w:spacing w:line="480" w:lineRule="auto"/>
        <w:jc w:val="center"/>
      </w:pPr>
    </w:p>
    <w:p w14:paraId="0AEC7099" w14:textId="77777777" w:rsidR="00265DEB" w:rsidRDefault="00265DEB" w:rsidP="00265DEB">
      <w:pPr>
        <w:spacing w:line="480" w:lineRule="auto"/>
        <w:jc w:val="center"/>
      </w:pPr>
    </w:p>
    <w:p w14:paraId="7442F238" w14:textId="77777777" w:rsidR="00265DEB" w:rsidRDefault="00265DEB" w:rsidP="00265DEB">
      <w:pPr>
        <w:spacing w:line="480" w:lineRule="auto"/>
        <w:jc w:val="center"/>
      </w:pPr>
    </w:p>
    <w:p w14:paraId="4E8850CD" w14:textId="7E70460D" w:rsidR="00265DEB" w:rsidRDefault="00265DEB" w:rsidP="00265DEB">
      <w:pPr>
        <w:spacing w:line="480" w:lineRule="auto"/>
        <w:jc w:val="center"/>
      </w:pPr>
      <w:r>
        <w:t xml:space="preserve">Homework </w:t>
      </w:r>
      <w:r w:rsidR="00503A18">
        <w:t>5</w:t>
      </w:r>
      <w:r>
        <w:t xml:space="preserve"> – Answers to Questions</w:t>
      </w:r>
    </w:p>
    <w:p w14:paraId="1AF31924" w14:textId="0C1C935B" w:rsidR="00265DEB" w:rsidRDefault="00265DEB" w:rsidP="00265DEB">
      <w:pPr>
        <w:spacing w:line="480" w:lineRule="auto"/>
        <w:jc w:val="center"/>
      </w:pPr>
      <w:r>
        <w:t>Jade Pearl</w:t>
      </w:r>
    </w:p>
    <w:p w14:paraId="274CE156" w14:textId="7631283A" w:rsidR="00265DEB" w:rsidRDefault="00265DEB" w:rsidP="00265DEB">
      <w:pPr>
        <w:spacing w:line="480" w:lineRule="auto"/>
        <w:jc w:val="center"/>
      </w:pPr>
      <w:r>
        <w:t>CMSC 451-7380</w:t>
      </w:r>
    </w:p>
    <w:p w14:paraId="19BDDFD6" w14:textId="53C2C2C4" w:rsidR="00265DEB" w:rsidRDefault="00265DEB" w:rsidP="00265DEB">
      <w:pPr>
        <w:spacing w:line="480" w:lineRule="auto"/>
        <w:jc w:val="center"/>
      </w:pPr>
      <w:r>
        <w:t>Professor Dennis Didulo</w:t>
      </w:r>
    </w:p>
    <w:p w14:paraId="0B44248C" w14:textId="77777777" w:rsidR="00265DEB" w:rsidRDefault="00265DEB" w:rsidP="00265DEB">
      <w:pPr>
        <w:spacing w:line="480" w:lineRule="auto"/>
        <w:jc w:val="center"/>
      </w:pPr>
    </w:p>
    <w:p w14:paraId="7AE79BC5" w14:textId="77777777" w:rsidR="00265DEB" w:rsidRDefault="00265DEB" w:rsidP="00265DEB">
      <w:pPr>
        <w:spacing w:line="480" w:lineRule="auto"/>
        <w:jc w:val="center"/>
      </w:pPr>
    </w:p>
    <w:p w14:paraId="6C26955D" w14:textId="77777777" w:rsidR="00265DEB" w:rsidRDefault="00265DEB" w:rsidP="00265DEB">
      <w:pPr>
        <w:spacing w:line="480" w:lineRule="auto"/>
        <w:jc w:val="center"/>
      </w:pPr>
    </w:p>
    <w:p w14:paraId="00521EAC" w14:textId="77777777" w:rsidR="00265DEB" w:rsidRDefault="00265DEB" w:rsidP="00265DEB">
      <w:pPr>
        <w:spacing w:line="480" w:lineRule="auto"/>
        <w:jc w:val="center"/>
      </w:pPr>
    </w:p>
    <w:p w14:paraId="6D6B7873" w14:textId="77777777" w:rsidR="00265DEB" w:rsidRDefault="00265DEB" w:rsidP="00265DEB">
      <w:pPr>
        <w:spacing w:line="480" w:lineRule="auto"/>
        <w:jc w:val="center"/>
      </w:pPr>
    </w:p>
    <w:p w14:paraId="36B3265B" w14:textId="77777777" w:rsidR="00265DEB" w:rsidRDefault="00265DEB" w:rsidP="00265DEB">
      <w:pPr>
        <w:spacing w:line="480" w:lineRule="auto"/>
        <w:jc w:val="center"/>
      </w:pPr>
    </w:p>
    <w:p w14:paraId="6DBCFB76" w14:textId="77777777" w:rsidR="00265DEB" w:rsidRDefault="00265DEB" w:rsidP="00265DEB">
      <w:pPr>
        <w:spacing w:line="480" w:lineRule="auto"/>
        <w:jc w:val="center"/>
      </w:pPr>
    </w:p>
    <w:p w14:paraId="77328675" w14:textId="77777777" w:rsidR="00265DEB" w:rsidRDefault="00265DEB" w:rsidP="00265DEB">
      <w:pPr>
        <w:spacing w:line="480" w:lineRule="auto"/>
        <w:jc w:val="center"/>
      </w:pPr>
    </w:p>
    <w:p w14:paraId="5A4DB7FB" w14:textId="77777777" w:rsidR="00265DEB" w:rsidRDefault="00265DEB" w:rsidP="00265DEB">
      <w:pPr>
        <w:spacing w:line="480" w:lineRule="auto"/>
        <w:jc w:val="center"/>
      </w:pPr>
    </w:p>
    <w:p w14:paraId="7DC569B9" w14:textId="54A51A17" w:rsidR="00265DEB" w:rsidRDefault="00265DEB" w:rsidP="00265DEB">
      <w:pPr>
        <w:spacing w:line="240" w:lineRule="auto"/>
        <w:jc w:val="center"/>
      </w:pPr>
      <w:r w:rsidRPr="00265DEB">
        <w:rPr>
          <w:b/>
          <w:bCs/>
        </w:rPr>
        <w:lastRenderedPageBreak/>
        <w:t>Question 1</w:t>
      </w:r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0"/>
        <w:gridCol w:w="390"/>
        <w:gridCol w:w="387"/>
      </w:tblGrid>
      <w:tr w:rsidR="00503A18" w14:paraId="1D1A2443" w14:textId="77777777" w:rsidTr="00E961C8">
        <w:trPr>
          <w:trHeight w:val="366"/>
        </w:trPr>
        <w:tc>
          <w:tcPr>
            <w:tcW w:w="390" w:type="dxa"/>
          </w:tcPr>
          <w:p w14:paraId="5DB4A098" w14:textId="1E5775D4" w:rsidR="00503A18" w:rsidRDefault="00503A18" w:rsidP="00E961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390" w:type="dxa"/>
          </w:tcPr>
          <w:p w14:paraId="7581DF7A" w14:textId="1C4FFA3E" w:rsidR="00503A18" w:rsidRDefault="00503A18" w:rsidP="00E961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</w:p>
        </w:tc>
        <w:tc>
          <w:tcPr>
            <w:tcW w:w="387" w:type="dxa"/>
          </w:tcPr>
          <w:p w14:paraId="1267399E" w14:textId="77777777" w:rsidR="00503A18" w:rsidRDefault="00503A18" w:rsidP="00E961C8">
            <w:pPr>
              <w:rPr>
                <w:rFonts w:cs="Times New Roman"/>
                <w:szCs w:val="24"/>
              </w:rPr>
            </w:pPr>
          </w:p>
        </w:tc>
      </w:tr>
      <w:tr w:rsidR="00503A18" w14:paraId="340AD343" w14:textId="77777777" w:rsidTr="00E961C8">
        <w:trPr>
          <w:trHeight w:val="366"/>
        </w:trPr>
        <w:tc>
          <w:tcPr>
            <w:tcW w:w="390" w:type="dxa"/>
          </w:tcPr>
          <w:p w14:paraId="593E608C" w14:textId="3480C2C4" w:rsidR="00503A18" w:rsidRDefault="00503A18" w:rsidP="00E961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390" w:type="dxa"/>
          </w:tcPr>
          <w:p w14:paraId="490AB2C0" w14:textId="059399B7" w:rsidR="00503A18" w:rsidRDefault="00503A18" w:rsidP="00E961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</w:p>
        </w:tc>
        <w:tc>
          <w:tcPr>
            <w:tcW w:w="387" w:type="dxa"/>
          </w:tcPr>
          <w:p w14:paraId="3A784C10" w14:textId="77777777" w:rsidR="00503A18" w:rsidRDefault="00503A18" w:rsidP="00E961C8">
            <w:pPr>
              <w:rPr>
                <w:rFonts w:cs="Times New Roman"/>
                <w:szCs w:val="24"/>
              </w:rPr>
            </w:pPr>
          </w:p>
        </w:tc>
      </w:tr>
      <w:tr w:rsidR="00503A18" w14:paraId="060ED16D" w14:textId="77777777" w:rsidTr="00E961C8">
        <w:trPr>
          <w:trHeight w:val="366"/>
        </w:trPr>
        <w:tc>
          <w:tcPr>
            <w:tcW w:w="390" w:type="dxa"/>
          </w:tcPr>
          <w:p w14:paraId="0EEDEB38" w14:textId="0A7CAD18" w:rsidR="00503A18" w:rsidRDefault="00503A18" w:rsidP="00E961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390" w:type="dxa"/>
          </w:tcPr>
          <w:p w14:paraId="586584C1" w14:textId="6C091A41" w:rsidR="00503A18" w:rsidRDefault="00503A18" w:rsidP="00E961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</w:p>
        </w:tc>
        <w:tc>
          <w:tcPr>
            <w:tcW w:w="387" w:type="dxa"/>
          </w:tcPr>
          <w:p w14:paraId="49A2CFE8" w14:textId="77777777" w:rsidR="00503A18" w:rsidRDefault="00503A18" w:rsidP="00E961C8">
            <w:pPr>
              <w:rPr>
                <w:rFonts w:cs="Times New Roman"/>
                <w:szCs w:val="24"/>
              </w:rPr>
            </w:pPr>
          </w:p>
        </w:tc>
      </w:tr>
      <w:tr w:rsidR="00503A18" w14:paraId="4D385195" w14:textId="77777777" w:rsidTr="00E961C8">
        <w:trPr>
          <w:trHeight w:val="366"/>
        </w:trPr>
        <w:tc>
          <w:tcPr>
            <w:tcW w:w="390" w:type="dxa"/>
          </w:tcPr>
          <w:p w14:paraId="09F690AF" w14:textId="049E9B59" w:rsidR="00503A18" w:rsidRDefault="00503A18" w:rsidP="00E961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390" w:type="dxa"/>
          </w:tcPr>
          <w:p w14:paraId="53193F72" w14:textId="413D9375" w:rsidR="00503A18" w:rsidRDefault="00503A18" w:rsidP="00E961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</w:p>
        </w:tc>
        <w:tc>
          <w:tcPr>
            <w:tcW w:w="387" w:type="dxa"/>
          </w:tcPr>
          <w:p w14:paraId="0AA3E942" w14:textId="77777777" w:rsidR="00503A18" w:rsidRDefault="00503A18" w:rsidP="00E961C8">
            <w:pPr>
              <w:rPr>
                <w:rFonts w:cs="Times New Roman"/>
                <w:szCs w:val="24"/>
              </w:rPr>
            </w:pPr>
          </w:p>
        </w:tc>
      </w:tr>
      <w:tr w:rsidR="00503A18" w14:paraId="3E73EAF2" w14:textId="77777777" w:rsidTr="00E961C8">
        <w:trPr>
          <w:trHeight w:val="366"/>
        </w:trPr>
        <w:tc>
          <w:tcPr>
            <w:tcW w:w="390" w:type="dxa"/>
          </w:tcPr>
          <w:p w14:paraId="0184E36C" w14:textId="344113B8" w:rsidR="00503A18" w:rsidRDefault="00503A18" w:rsidP="00E961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</w:p>
        </w:tc>
        <w:tc>
          <w:tcPr>
            <w:tcW w:w="390" w:type="dxa"/>
          </w:tcPr>
          <w:p w14:paraId="621548C6" w14:textId="3F9E4718" w:rsidR="00503A18" w:rsidRDefault="00503A18" w:rsidP="00E961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</w:p>
        </w:tc>
        <w:tc>
          <w:tcPr>
            <w:tcW w:w="387" w:type="dxa"/>
          </w:tcPr>
          <w:p w14:paraId="6595CA04" w14:textId="77777777" w:rsidR="00503A18" w:rsidRDefault="00503A18" w:rsidP="00E961C8">
            <w:pPr>
              <w:rPr>
                <w:rFonts w:cs="Times New Roman"/>
                <w:szCs w:val="24"/>
              </w:rPr>
            </w:pPr>
          </w:p>
        </w:tc>
      </w:tr>
      <w:tr w:rsidR="00503A18" w14:paraId="0A29CD49" w14:textId="77777777" w:rsidTr="00E961C8">
        <w:trPr>
          <w:trHeight w:val="349"/>
        </w:trPr>
        <w:tc>
          <w:tcPr>
            <w:tcW w:w="390" w:type="dxa"/>
          </w:tcPr>
          <w:p w14:paraId="00092A8C" w14:textId="361A47F9" w:rsidR="00503A18" w:rsidRDefault="00503A18" w:rsidP="00E961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90" w:type="dxa"/>
          </w:tcPr>
          <w:p w14:paraId="7AB1EE29" w14:textId="2947F6A5" w:rsidR="00503A18" w:rsidRDefault="00503A18" w:rsidP="00E961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87" w:type="dxa"/>
          </w:tcPr>
          <w:p w14:paraId="170A88AB" w14:textId="48CDF3F4" w:rsidR="00503A18" w:rsidRDefault="00503A18" w:rsidP="00E961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503A18" w14:paraId="6AC79C27" w14:textId="77777777" w:rsidTr="00E961C8">
        <w:trPr>
          <w:trHeight w:val="366"/>
        </w:trPr>
        <w:tc>
          <w:tcPr>
            <w:tcW w:w="390" w:type="dxa"/>
          </w:tcPr>
          <w:p w14:paraId="00B50FBD" w14:textId="3CFCE0D4" w:rsidR="00503A18" w:rsidRDefault="00503A18" w:rsidP="00E961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</w:t>
            </w:r>
          </w:p>
        </w:tc>
        <w:tc>
          <w:tcPr>
            <w:tcW w:w="390" w:type="dxa"/>
          </w:tcPr>
          <w:p w14:paraId="3D296B33" w14:textId="548EDB21" w:rsidR="00503A18" w:rsidRDefault="00503A18" w:rsidP="00E961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</w:p>
        </w:tc>
        <w:tc>
          <w:tcPr>
            <w:tcW w:w="387" w:type="dxa"/>
          </w:tcPr>
          <w:p w14:paraId="79025D70" w14:textId="77777777" w:rsidR="00503A18" w:rsidRDefault="00503A18" w:rsidP="00E961C8">
            <w:pPr>
              <w:rPr>
                <w:rFonts w:cs="Times New Roman"/>
                <w:szCs w:val="24"/>
              </w:rPr>
            </w:pPr>
          </w:p>
        </w:tc>
      </w:tr>
      <w:tr w:rsidR="00503A18" w14:paraId="21CED149" w14:textId="77777777" w:rsidTr="00E961C8">
        <w:trPr>
          <w:trHeight w:val="366"/>
        </w:trPr>
        <w:tc>
          <w:tcPr>
            <w:tcW w:w="390" w:type="dxa"/>
          </w:tcPr>
          <w:p w14:paraId="06BE77C9" w14:textId="07796B51" w:rsidR="00503A18" w:rsidRDefault="00503A18" w:rsidP="00E961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</w:t>
            </w:r>
          </w:p>
        </w:tc>
        <w:tc>
          <w:tcPr>
            <w:tcW w:w="390" w:type="dxa"/>
          </w:tcPr>
          <w:p w14:paraId="540617FC" w14:textId="4A65AE44" w:rsidR="00503A18" w:rsidRDefault="00503A18" w:rsidP="00E961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</w:p>
        </w:tc>
        <w:tc>
          <w:tcPr>
            <w:tcW w:w="387" w:type="dxa"/>
          </w:tcPr>
          <w:p w14:paraId="08D300B5" w14:textId="77777777" w:rsidR="00503A18" w:rsidRDefault="00503A18" w:rsidP="00E961C8">
            <w:pPr>
              <w:rPr>
                <w:rFonts w:cs="Times New Roman"/>
                <w:szCs w:val="24"/>
              </w:rPr>
            </w:pPr>
          </w:p>
        </w:tc>
      </w:tr>
      <w:tr w:rsidR="00503A18" w14:paraId="51B59F45" w14:textId="77777777" w:rsidTr="00E961C8">
        <w:trPr>
          <w:trHeight w:val="366"/>
        </w:trPr>
        <w:tc>
          <w:tcPr>
            <w:tcW w:w="390" w:type="dxa"/>
          </w:tcPr>
          <w:p w14:paraId="163F9379" w14:textId="5816AC3C" w:rsidR="00503A18" w:rsidRDefault="00503A18" w:rsidP="00E961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390" w:type="dxa"/>
          </w:tcPr>
          <w:p w14:paraId="2009340B" w14:textId="39DB5094" w:rsidR="00503A18" w:rsidRDefault="00503A18" w:rsidP="00E961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</w:p>
        </w:tc>
        <w:tc>
          <w:tcPr>
            <w:tcW w:w="387" w:type="dxa"/>
          </w:tcPr>
          <w:p w14:paraId="1C1E4E7C" w14:textId="77777777" w:rsidR="00503A18" w:rsidRDefault="00503A18" w:rsidP="00E961C8">
            <w:pPr>
              <w:rPr>
                <w:rFonts w:cs="Times New Roman"/>
                <w:szCs w:val="24"/>
              </w:rPr>
            </w:pPr>
          </w:p>
        </w:tc>
      </w:tr>
    </w:tbl>
    <w:p w14:paraId="02B2B00F" w14:textId="44D7F8A5" w:rsidR="00E961C8" w:rsidRDefault="006B139F" w:rsidP="00503A1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5538D5D8" wp14:editId="2C6AAB7B">
                <wp:simplePos x="0" y="0"/>
                <wp:positionH relativeFrom="column">
                  <wp:posOffset>2526030</wp:posOffset>
                </wp:positionH>
                <wp:positionV relativeFrom="paragraph">
                  <wp:posOffset>1553845</wp:posOffset>
                </wp:positionV>
                <wp:extent cx="151130" cy="232410"/>
                <wp:effectExtent l="38100" t="57150" r="20320" b="53340"/>
                <wp:wrapNone/>
                <wp:docPr id="1790892252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1130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E33A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8" o:spid="_x0000_s1026" type="#_x0000_t75" style="position:absolute;margin-left:198.2pt;margin-top:121.65pt;width:13.3pt;height:19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">
                <v:imagedata r:id="rId9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391180F" wp14:editId="12CA1565">
                <wp:simplePos x="0" y="0"/>
                <wp:positionH relativeFrom="column">
                  <wp:posOffset>3195320</wp:posOffset>
                </wp:positionH>
                <wp:positionV relativeFrom="paragraph">
                  <wp:posOffset>1514475</wp:posOffset>
                </wp:positionV>
                <wp:extent cx="147320" cy="146050"/>
                <wp:effectExtent l="38100" t="38100" r="43180" b="44450"/>
                <wp:wrapNone/>
                <wp:docPr id="29558848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732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72C28" id="Ink 37" o:spid="_x0000_s1026" type="#_x0000_t75" style="position:absolute;margin-left:250.9pt;margin-top:118.6pt;width:13pt;height:12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">
                <v:imagedata r:id="rId11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706332C" wp14:editId="6E74D2DB">
                <wp:simplePos x="0" y="0"/>
                <wp:positionH relativeFrom="column">
                  <wp:posOffset>3585210</wp:posOffset>
                </wp:positionH>
                <wp:positionV relativeFrom="paragraph">
                  <wp:posOffset>1776730</wp:posOffset>
                </wp:positionV>
                <wp:extent cx="40005" cy="111125"/>
                <wp:effectExtent l="57150" t="38100" r="55245" b="41275"/>
                <wp:wrapNone/>
                <wp:docPr id="1682385631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000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FD362" id="Ink 36" o:spid="_x0000_s1026" type="#_x0000_t75" style="position:absolute;margin-left:281.6pt;margin-top:139.2pt;width:4.5pt;height:10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">
                <v:imagedata r:id="rId13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3EE45BE" wp14:editId="5CCE3930">
                <wp:simplePos x="0" y="0"/>
                <wp:positionH relativeFrom="column">
                  <wp:posOffset>4649470</wp:posOffset>
                </wp:positionH>
                <wp:positionV relativeFrom="paragraph">
                  <wp:posOffset>1593850</wp:posOffset>
                </wp:positionV>
                <wp:extent cx="169545" cy="264160"/>
                <wp:effectExtent l="57150" t="38100" r="20955" b="40640"/>
                <wp:wrapNone/>
                <wp:docPr id="457413475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9545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2010F" id="Ink 33" o:spid="_x0000_s1026" type="#_x0000_t75" style="position:absolute;margin-left:365.4pt;margin-top:124.8pt;width:14.75pt;height:22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">
                <v:imagedata r:id="rId15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3475481" wp14:editId="0F161271">
                <wp:simplePos x="0" y="0"/>
                <wp:positionH relativeFrom="column">
                  <wp:posOffset>4170680</wp:posOffset>
                </wp:positionH>
                <wp:positionV relativeFrom="paragraph">
                  <wp:posOffset>1260475</wp:posOffset>
                </wp:positionV>
                <wp:extent cx="590550" cy="401320"/>
                <wp:effectExtent l="38100" t="38100" r="57150" b="55880"/>
                <wp:wrapNone/>
                <wp:docPr id="1540873156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90550" cy="4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CB1BC" id="Ink 32" o:spid="_x0000_s1026" type="#_x0000_t75" style="position:absolute;margin-left:327.7pt;margin-top:98.55pt;width:47.9pt;height:3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">
                <v:imagedata r:id="rId17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E58750F" wp14:editId="0BB3E2F2">
                <wp:simplePos x="0" y="0"/>
                <wp:positionH relativeFrom="column">
                  <wp:posOffset>3641725</wp:posOffset>
                </wp:positionH>
                <wp:positionV relativeFrom="paragraph">
                  <wp:posOffset>1291590</wp:posOffset>
                </wp:positionV>
                <wp:extent cx="95885" cy="141605"/>
                <wp:effectExtent l="57150" t="38100" r="56515" b="48895"/>
                <wp:wrapNone/>
                <wp:docPr id="1530816299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5885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FAE9E" id="Ink 30" o:spid="_x0000_s1026" type="#_x0000_t75" style="position:absolute;margin-left:286.05pt;margin-top:101pt;width:8.95pt;height:12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">
                <v:imagedata r:id="rId19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28F0F83" wp14:editId="55B7EAB4">
                <wp:simplePos x="0" y="0"/>
                <wp:positionH relativeFrom="column">
                  <wp:posOffset>2788285</wp:posOffset>
                </wp:positionH>
                <wp:positionV relativeFrom="paragraph">
                  <wp:posOffset>973455</wp:posOffset>
                </wp:positionV>
                <wp:extent cx="138430" cy="191770"/>
                <wp:effectExtent l="38100" t="38100" r="33020" b="55880"/>
                <wp:wrapNone/>
                <wp:docPr id="1044313847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843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96A0C" id="Ink 29" o:spid="_x0000_s1026" type="#_x0000_t75" style="position:absolute;margin-left:218.85pt;margin-top:75.95pt;width:12.3pt;height:1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">
                <v:imagedata r:id="rId21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7731417" wp14:editId="6859BD16">
                <wp:simplePos x="0" y="0"/>
                <wp:positionH relativeFrom="column">
                  <wp:posOffset>2607310</wp:posOffset>
                </wp:positionH>
                <wp:positionV relativeFrom="paragraph">
                  <wp:posOffset>567690</wp:posOffset>
                </wp:positionV>
                <wp:extent cx="97790" cy="173990"/>
                <wp:effectExtent l="38100" t="38100" r="54610" b="54610"/>
                <wp:wrapNone/>
                <wp:docPr id="1411038126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779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90197" id="Ink 28" o:spid="_x0000_s1026" type="#_x0000_t75" style="position:absolute;margin-left:204.6pt;margin-top:44pt;width:9.1pt;height:15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">
                <v:imagedata r:id="rId23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0576251" wp14:editId="13EF8F50">
                <wp:simplePos x="0" y="0"/>
                <wp:positionH relativeFrom="column">
                  <wp:posOffset>3267075</wp:posOffset>
                </wp:positionH>
                <wp:positionV relativeFrom="paragraph">
                  <wp:posOffset>854710</wp:posOffset>
                </wp:positionV>
                <wp:extent cx="117475" cy="135255"/>
                <wp:effectExtent l="57150" t="38100" r="53975" b="55245"/>
                <wp:wrapNone/>
                <wp:docPr id="814864162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7475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F7D73" id="Ink 27" o:spid="_x0000_s1026" type="#_x0000_t75" style="position:absolute;margin-left:256.55pt;margin-top:66.65pt;width:10.6pt;height:1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">
                <v:imagedata r:id="rId25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47DE204" wp14:editId="1DD1C7ED">
                <wp:simplePos x="0" y="0"/>
                <wp:positionH relativeFrom="column">
                  <wp:posOffset>3330575</wp:posOffset>
                </wp:positionH>
                <wp:positionV relativeFrom="paragraph">
                  <wp:posOffset>417195</wp:posOffset>
                </wp:positionV>
                <wp:extent cx="76200" cy="183515"/>
                <wp:effectExtent l="38100" t="38100" r="38100" b="45085"/>
                <wp:wrapNone/>
                <wp:docPr id="411161277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620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1999C" id="Ink 26" o:spid="_x0000_s1026" type="#_x0000_t75" style="position:absolute;margin-left:261.6pt;margin-top:32.15pt;width:7.35pt;height:15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">
                <v:imagedata r:id="rId27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B91C9B2" wp14:editId="0A2A8F8D">
                <wp:simplePos x="0" y="0"/>
                <wp:positionH relativeFrom="column">
                  <wp:posOffset>3887470</wp:posOffset>
                </wp:positionH>
                <wp:positionV relativeFrom="paragraph">
                  <wp:posOffset>576580</wp:posOffset>
                </wp:positionV>
                <wp:extent cx="180340" cy="381635"/>
                <wp:effectExtent l="38100" t="38100" r="10160" b="56515"/>
                <wp:wrapNone/>
                <wp:docPr id="938755440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80340" cy="38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7BAA1" id="Ink 25" o:spid="_x0000_s1026" type="#_x0000_t75" style="position:absolute;margin-left:305.4pt;margin-top:44.7pt;width:15.6pt;height:3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">
                <v:imagedata r:id="rId29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894940E" wp14:editId="42BA8FC7">
                <wp:simplePos x="0" y="0"/>
                <wp:positionH relativeFrom="column">
                  <wp:posOffset>3521075</wp:posOffset>
                </wp:positionH>
                <wp:positionV relativeFrom="paragraph">
                  <wp:posOffset>93345</wp:posOffset>
                </wp:positionV>
                <wp:extent cx="189230" cy="190500"/>
                <wp:effectExtent l="38100" t="38100" r="1270" b="57150"/>
                <wp:wrapNone/>
                <wp:docPr id="1972935605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8923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B3023" id="Ink 21" o:spid="_x0000_s1026" type="#_x0000_t75" style="position:absolute;margin-left:276.55pt;margin-top:6.65pt;width:16.3pt;height:16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">
                <v:imagedata r:id="rId31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22F23EF" wp14:editId="0E072246">
                <wp:simplePos x="0" y="0"/>
                <wp:positionH relativeFrom="column">
                  <wp:posOffset>4380230</wp:posOffset>
                </wp:positionH>
                <wp:positionV relativeFrom="paragraph">
                  <wp:posOffset>1435100</wp:posOffset>
                </wp:positionV>
                <wp:extent cx="485140" cy="389255"/>
                <wp:effectExtent l="38100" t="57150" r="48260" b="48895"/>
                <wp:wrapNone/>
                <wp:docPr id="2147296274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85140" cy="38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4FE01" id="Ink 20" o:spid="_x0000_s1026" type="#_x0000_t75" style="position:absolute;margin-left:344.2pt;margin-top:112.3pt;width:39.6pt;height:32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">
                <v:imagedata r:id="rId33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CC1AEE3" wp14:editId="533E09B4">
                <wp:simplePos x="0" y="0"/>
                <wp:positionH relativeFrom="column">
                  <wp:posOffset>3776345</wp:posOffset>
                </wp:positionH>
                <wp:positionV relativeFrom="paragraph">
                  <wp:posOffset>441325</wp:posOffset>
                </wp:positionV>
                <wp:extent cx="1043305" cy="675640"/>
                <wp:effectExtent l="38100" t="38100" r="42545" b="48260"/>
                <wp:wrapNone/>
                <wp:docPr id="681098710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43305" cy="67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8897D" id="Ink 19" o:spid="_x0000_s1026" type="#_x0000_t75" style="position:absolute;margin-left:296.65pt;margin-top:34.05pt;width:83.55pt;height:54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">
                <v:imagedata r:id="rId35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AB370FC" wp14:editId="56714A59">
                <wp:simplePos x="0" y="0"/>
                <wp:positionH relativeFrom="column">
                  <wp:posOffset>3150870</wp:posOffset>
                </wp:positionH>
                <wp:positionV relativeFrom="paragraph">
                  <wp:posOffset>1435100</wp:posOffset>
                </wp:positionV>
                <wp:extent cx="5080" cy="285115"/>
                <wp:effectExtent l="57150" t="38100" r="52070" b="57785"/>
                <wp:wrapNone/>
                <wp:docPr id="729773844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08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7FF92" id="Ink 15" o:spid="_x0000_s1026" type="#_x0000_t75" style="position:absolute;margin-left:247.45pt;margin-top:112.3pt;width:1.65pt;height:23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">
                <v:imagedata r:id="rId37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5334C53" wp14:editId="07DA22AF">
                <wp:simplePos x="0" y="0"/>
                <wp:positionH relativeFrom="column">
                  <wp:posOffset>3346450</wp:posOffset>
                </wp:positionH>
                <wp:positionV relativeFrom="paragraph">
                  <wp:posOffset>1927225</wp:posOffset>
                </wp:positionV>
                <wp:extent cx="596265" cy="48260"/>
                <wp:effectExtent l="38100" t="57150" r="51435" b="46990"/>
                <wp:wrapNone/>
                <wp:docPr id="1389378193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96265" cy="4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1E266" id="Ink 14" o:spid="_x0000_s1026" type="#_x0000_t75" style="position:absolute;margin-left:262.8pt;margin-top:151.1pt;width:48.35pt;height:5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">
                <v:imagedata r:id="rId39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868F81D" wp14:editId="16604F97">
                <wp:simplePos x="0" y="0"/>
                <wp:positionH relativeFrom="column">
                  <wp:posOffset>3386455</wp:posOffset>
                </wp:positionH>
                <wp:positionV relativeFrom="paragraph">
                  <wp:posOffset>1228090</wp:posOffset>
                </wp:positionV>
                <wp:extent cx="524510" cy="16510"/>
                <wp:effectExtent l="38100" t="38100" r="46990" b="40640"/>
                <wp:wrapNone/>
                <wp:docPr id="961278564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24510" cy="16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CA892" id="Ink 13" o:spid="_x0000_s1026" type="#_x0000_t75" style="position:absolute;margin-left:265.95pt;margin-top:96pt;width:42.7pt;height:2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">
                <v:imagedata r:id="rId41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3A6F0CB" wp14:editId="190CAD48">
                <wp:simplePos x="0" y="0"/>
                <wp:positionH relativeFrom="column">
                  <wp:posOffset>2447925</wp:posOffset>
                </wp:positionH>
                <wp:positionV relativeFrom="paragraph">
                  <wp:posOffset>1379220</wp:posOffset>
                </wp:positionV>
                <wp:extent cx="494665" cy="433705"/>
                <wp:effectExtent l="38100" t="57150" r="57785" b="42545"/>
                <wp:wrapNone/>
                <wp:docPr id="302218608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94665" cy="43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B9CDE" id="Ink 11" o:spid="_x0000_s1026" type="#_x0000_t75" style="position:absolute;margin-left:192.05pt;margin-top:107.9pt;width:40.35pt;height:35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">
                <v:imagedata r:id="rId43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71BBDBB" wp14:editId="24422831">
                <wp:simplePos x="0" y="0"/>
                <wp:positionH relativeFrom="column">
                  <wp:posOffset>2520315</wp:posOffset>
                </wp:positionH>
                <wp:positionV relativeFrom="paragraph">
                  <wp:posOffset>480695</wp:posOffset>
                </wp:positionV>
                <wp:extent cx="428625" cy="563880"/>
                <wp:effectExtent l="57150" t="38100" r="47625" b="45720"/>
                <wp:wrapNone/>
                <wp:docPr id="99662986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28625" cy="5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7D3CF" id="Ink 10" o:spid="_x0000_s1026" type="#_x0000_t75" style="position:absolute;margin-left:197.75pt;margin-top:37.15pt;width:35.15pt;height:45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">
                <v:imagedata r:id="rId45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4651C0D" wp14:editId="2E94F9DC">
                <wp:simplePos x="0" y="0"/>
                <wp:positionH relativeFrom="column">
                  <wp:posOffset>3302000</wp:posOffset>
                </wp:positionH>
                <wp:positionV relativeFrom="paragraph">
                  <wp:posOffset>925830</wp:posOffset>
                </wp:positionV>
                <wp:extent cx="172085" cy="176530"/>
                <wp:effectExtent l="38100" t="38100" r="56515" b="52070"/>
                <wp:wrapNone/>
                <wp:docPr id="1558854697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208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052E5" id="Ink 9" o:spid="_x0000_s1026" type="#_x0000_t75" style="position:absolute;margin-left:259.3pt;margin-top:72.2pt;width:14.95pt;height:15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">
                <v:imagedata r:id="rId47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9526F82" wp14:editId="66538EAA">
                <wp:simplePos x="0" y="0"/>
                <wp:positionH relativeFrom="column">
                  <wp:posOffset>3131820</wp:posOffset>
                </wp:positionH>
                <wp:positionV relativeFrom="paragraph">
                  <wp:posOffset>528955</wp:posOffset>
                </wp:positionV>
                <wp:extent cx="281940" cy="147320"/>
                <wp:effectExtent l="57150" t="38100" r="41910" b="43180"/>
                <wp:wrapNone/>
                <wp:docPr id="100471397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8194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06FAB" id="Ink 6" o:spid="_x0000_s1026" type="#_x0000_t75" style="position:absolute;margin-left:245.9pt;margin-top:40.95pt;width:23.6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">
                <v:imagedata r:id="rId49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742C00F" wp14:editId="32A10542">
                <wp:simplePos x="0" y="0"/>
                <wp:positionH relativeFrom="column">
                  <wp:posOffset>3314700</wp:posOffset>
                </wp:positionH>
                <wp:positionV relativeFrom="paragraph">
                  <wp:posOffset>337185</wp:posOffset>
                </wp:positionV>
                <wp:extent cx="555625" cy="17145"/>
                <wp:effectExtent l="38100" t="38100" r="53975" b="40005"/>
                <wp:wrapNone/>
                <wp:docPr id="48381300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55625" cy="1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24E0D" id="Ink 5" o:spid="_x0000_s1026" type="#_x0000_t75" style="position:absolute;margin-left:260.3pt;margin-top:25.9pt;width:45.15pt;height:2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">
                <v:imagedata r:id="rId51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93BD41" wp14:editId="06DBA04B">
                <wp:simplePos x="0" y="0"/>
                <wp:positionH relativeFrom="column">
                  <wp:posOffset>3943985</wp:posOffset>
                </wp:positionH>
                <wp:positionV relativeFrom="paragraph">
                  <wp:posOffset>1659255</wp:posOffset>
                </wp:positionV>
                <wp:extent cx="429260" cy="405130"/>
                <wp:effectExtent l="0" t="0" r="27940" b="13970"/>
                <wp:wrapNone/>
                <wp:docPr id="154422037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E30B8" w14:textId="30092906" w:rsidR="00E961C8" w:rsidRDefault="00E961C8" w:rsidP="00E961C8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93BD41" id="Oval 1" o:spid="_x0000_s1026" style="position:absolute;margin-left:310.55pt;margin-top:130.65pt;width:33.8pt;height:3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42EE30B8" w14:textId="30092906" w:rsidR="00E961C8" w:rsidRDefault="00E961C8" w:rsidP="00E961C8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F2053C" wp14:editId="5712C9FC">
                <wp:simplePos x="0" y="0"/>
                <wp:positionH relativeFrom="column">
                  <wp:posOffset>2927985</wp:posOffset>
                </wp:positionH>
                <wp:positionV relativeFrom="paragraph">
                  <wp:posOffset>1732280</wp:posOffset>
                </wp:positionV>
                <wp:extent cx="429260" cy="405130"/>
                <wp:effectExtent l="0" t="0" r="27940" b="13970"/>
                <wp:wrapNone/>
                <wp:docPr id="46197204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38409" w14:textId="6A10711B" w:rsidR="00E961C8" w:rsidRDefault="00E961C8" w:rsidP="00E961C8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F2053C" id="_x0000_s1027" style="position:absolute;margin-left:230.55pt;margin-top:136.4pt;width:33.8pt;height:3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08F38409" w14:textId="6A10711B" w:rsidR="00E961C8" w:rsidRDefault="00E961C8" w:rsidP="00E961C8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1D555" wp14:editId="7B751E27">
                <wp:simplePos x="0" y="0"/>
                <wp:positionH relativeFrom="column">
                  <wp:posOffset>3388995</wp:posOffset>
                </wp:positionH>
                <wp:positionV relativeFrom="paragraph">
                  <wp:posOffset>563245</wp:posOffset>
                </wp:positionV>
                <wp:extent cx="429260" cy="405130"/>
                <wp:effectExtent l="0" t="0" r="27940" b="13970"/>
                <wp:wrapNone/>
                <wp:docPr id="191223904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EA445" w14:textId="2C9F35F5" w:rsidR="00E961C8" w:rsidRDefault="00E961C8" w:rsidP="00E961C8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B1D555" id="_x0000_s1028" style="position:absolute;margin-left:266.85pt;margin-top:44.35pt;width:33.8pt;height:3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296EA445" w14:textId="2C9F35F5" w:rsidR="00E961C8" w:rsidRDefault="00E961C8" w:rsidP="00E961C8">
                      <w:pPr>
                        <w:jc w:val="center"/>
                      </w:pPr>
                      <w:r>
                        <w:t>G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B4ACD" wp14:editId="5834C4F7">
                <wp:simplePos x="0" y="0"/>
                <wp:positionH relativeFrom="column">
                  <wp:posOffset>3903345</wp:posOffset>
                </wp:positionH>
                <wp:positionV relativeFrom="paragraph">
                  <wp:posOffset>123825</wp:posOffset>
                </wp:positionV>
                <wp:extent cx="429260" cy="405130"/>
                <wp:effectExtent l="0" t="0" r="27940" b="13970"/>
                <wp:wrapNone/>
                <wp:docPr id="31349487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E5166" w14:textId="2B7ECE7C" w:rsidR="00E961C8" w:rsidRDefault="00E961C8" w:rsidP="00E961C8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7B4ACD" id="_x0000_s1029" style="position:absolute;margin-left:307.35pt;margin-top:9.75pt;width:33.8pt;height:3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694E5166" w14:textId="2B7ECE7C" w:rsidR="00E961C8" w:rsidRDefault="00E961C8" w:rsidP="00E961C8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C0A21" wp14:editId="6D866745">
                <wp:simplePos x="0" y="0"/>
                <wp:positionH relativeFrom="column">
                  <wp:posOffset>2868930</wp:posOffset>
                </wp:positionH>
                <wp:positionV relativeFrom="paragraph">
                  <wp:posOffset>98425</wp:posOffset>
                </wp:positionV>
                <wp:extent cx="429260" cy="405130"/>
                <wp:effectExtent l="0" t="0" r="27940" b="13970"/>
                <wp:wrapNone/>
                <wp:docPr id="109019659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C6FEB" w14:textId="3410447A" w:rsidR="00E961C8" w:rsidRDefault="00E961C8" w:rsidP="00E961C8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3C0A21" id="_x0000_s1030" style="position:absolute;margin-left:225.9pt;margin-top:7.75pt;width:33.8pt;height: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233C6FEB" w14:textId="3410447A" w:rsidR="00E961C8" w:rsidRDefault="00E961C8" w:rsidP="00E961C8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791FCB" wp14:editId="13BDA598">
                <wp:simplePos x="0" y="0"/>
                <wp:positionH relativeFrom="column">
                  <wp:posOffset>4765040</wp:posOffset>
                </wp:positionH>
                <wp:positionV relativeFrom="paragraph">
                  <wp:posOffset>1032510</wp:posOffset>
                </wp:positionV>
                <wp:extent cx="429260" cy="405130"/>
                <wp:effectExtent l="0" t="0" r="27940" b="13970"/>
                <wp:wrapNone/>
                <wp:docPr id="115129886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B493A" w14:textId="520AF205" w:rsidR="00E961C8" w:rsidRDefault="00E961C8" w:rsidP="00E961C8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791FCB" id="_x0000_s1031" style="position:absolute;margin-left:375.2pt;margin-top:81.3pt;width:33.8pt;height:3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5BEB493A" w14:textId="520AF205" w:rsidR="00E961C8" w:rsidRDefault="00E961C8" w:rsidP="00E961C8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92D6D" wp14:editId="5308CD6D">
                <wp:simplePos x="0" y="0"/>
                <wp:positionH relativeFrom="column">
                  <wp:posOffset>3930015</wp:posOffset>
                </wp:positionH>
                <wp:positionV relativeFrom="paragraph">
                  <wp:posOffset>1024255</wp:posOffset>
                </wp:positionV>
                <wp:extent cx="429260" cy="405130"/>
                <wp:effectExtent l="0" t="0" r="27940" b="13970"/>
                <wp:wrapNone/>
                <wp:docPr id="16852415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5C909" w14:textId="0E909686" w:rsidR="00E961C8" w:rsidRDefault="00E961C8" w:rsidP="00E961C8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092D6D" id="_x0000_s1032" style="position:absolute;margin-left:309.45pt;margin-top:80.65pt;width:33.8pt;height:3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72E5C909" w14:textId="0E909686" w:rsidR="00E961C8" w:rsidRDefault="00E961C8" w:rsidP="00E961C8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F1782" wp14:editId="0EE06ED6">
                <wp:simplePos x="0" y="0"/>
                <wp:positionH relativeFrom="column">
                  <wp:posOffset>2952115</wp:posOffset>
                </wp:positionH>
                <wp:positionV relativeFrom="paragraph">
                  <wp:posOffset>1049020</wp:posOffset>
                </wp:positionV>
                <wp:extent cx="429260" cy="405130"/>
                <wp:effectExtent l="0" t="0" r="27940" b="13970"/>
                <wp:wrapNone/>
                <wp:docPr id="178029587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94A43" w14:textId="267674E1" w:rsidR="00E961C8" w:rsidRDefault="00E961C8" w:rsidP="00E961C8"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CF1782" id="_x0000_s1033" style="position:absolute;margin-left:232.45pt;margin-top:82.6pt;width:33.8pt;height:3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62C94A43" w14:textId="267674E1" w:rsidR="00E961C8" w:rsidRDefault="00E961C8" w:rsidP="00E961C8">
                      <w: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C2D63" wp14:editId="280625AF">
                <wp:simplePos x="0" y="0"/>
                <wp:positionH relativeFrom="column">
                  <wp:posOffset>2148840</wp:posOffset>
                </wp:positionH>
                <wp:positionV relativeFrom="paragraph">
                  <wp:posOffset>993140</wp:posOffset>
                </wp:positionV>
                <wp:extent cx="429260" cy="405130"/>
                <wp:effectExtent l="0" t="0" r="27940" b="13970"/>
                <wp:wrapNone/>
                <wp:docPr id="126253398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42B56" w14:textId="1B9EABBE" w:rsidR="00E961C8" w:rsidRDefault="00E961C8" w:rsidP="00E961C8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Pr="00E961C8">
                              <w:rPr>
                                <w:noProof/>
                              </w:rPr>
                              <w:drawing>
                                <wp:inline distT="0" distB="0" distL="0" distR="0" wp14:anchorId="4AF90397" wp14:editId="1EBA0E74">
                                  <wp:extent cx="107950" cy="98425"/>
                                  <wp:effectExtent l="0" t="0" r="6350" b="0"/>
                                  <wp:docPr id="680148" name="Picture 680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9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5C2D63" id="_x0000_s1034" style="position:absolute;margin-left:169.2pt;margin-top:78.2pt;width:33.8pt;height:3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3AC42B56" w14:textId="1B9EABBE" w:rsidR="00E961C8" w:rsidRDefault="00E961C8" w:rsidP="00E961C8">
                      <w:pPr>
                        <w:jc w:val="center"/>
                      </w:pPr>
                      <w:r>
                        <w:t>F</w:t>
                      </w:r>
                      <w:r w:rsidRPr="00E961C8">
                        <w:rPr>
                          <w:noProof/>
                        </w:rPr>
                        <w:drawing>
                          <wp:inline distT="0" distB="0" distL="0" distR="0" wp14:anchorId="4AF90397" wp14:editId="1EBA0E74">
                            <wp:extent cx="107950" cy="98425"/>
                            <wp:effectExtent l="0" t="0" r="6350" b="0"/>
                            <wp:docPr id="680148" name="Picture 680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9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681D62D7" w14:textId="77777777" w:rsidR="00503A18" w:rsidRDefault="00503A18" w:rsidP="00503A18">
      <w:pPr>
        <w:spacing w:line="240" w:lineRule="auto"/>
        <w:rPr>
          <w:rFonts w:cs="Times New Roman"/>
          <w:szCs w:val="24"/>
        </w:rPr>
      </w:pPr>
    </w:p>
    <w:p w14:paraId="279E8456" w14:textId="0DE05AAE" w:rsidR="00503A18" w:rsidRDefault="006B139F" w:rsidP="00503A1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CC4B4D4" wp14:editId="042A0AC9">
                <wp:simplePos x="0" y="0"/>
                <wp:positionH relativeFrom="column">
                  <wp:posOffset>4587516</wp:posOffset>
                </wp:positionH>
                <wp:positionV relativeFrom="paragraph">
                  <wp:posOffset>-1215</wp:posOffset>
                </wp:positionV>
                <wp:extent cx="360" cy="134640"/>
                <wp:effectExtent l="38100" t="38100" r="57150" b="55880"/>
                <wp:wrapNone/>
                <wp:docPr id="487429385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539CD" id="Ink 22" o:spid="_x0000_s1026" type="#_x0000_t75" style="position:absolute;margin-left:360.5pt;margin-top:-.8pt;width:1.45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">
                <v:imagedata r:id="rId54" o:title=""/>
              </v:shape>
            </w:pict>
          </mc:Fallback>
        </mc:AlternateContent>
      </w:r>
    </w:p>
    <w:p w14:paraId="60B26EB8" w14:textId="77777777" w:rsidR="00503A18" w:rsidRDefault="00503A18" w:rsidP="00503A18">
      <w:pPr>
        <w:spacing w:line="240" w:lineRule="auto"/>
        <w:rPr>
          <w:rFonts w:cs="Times New Roman"/>
          <w:szCs w:val="24"/>
        </w:rPr>
      </w:pPr>
    </w:p>
    <w:p w14:paraId="33745681" w14:textId="4B109A12" w:rsidR="00503A18" w:rsidRDefault="006B139F" w:rsidP="00503A1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B0D8995" wp14:editId="6E7DE3F9">
                <wp:simplePos x="0" y="0"/>
                <wp:positionH relativeFrom="column">
                  <wp:posOffset>2585470</wp:posOffset>
                </wp:positionH>
                <wp:positionV relativeFrom="paragraph">
                  <wp:posOffset>144835</wp:posOffset>
                </wp:positionV>
                <wp:extent cx="357120" cy="360"/>
                <wp:effectExtent l="57150" t="38100" r="43180" b="57150"/>
                <wp:wrapNone/>
                <wp:docPr id="1258375016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57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66FD1" id="Ink 12" o:spid="_x0000_s1026" type="#_x0000_t75" style="position:absolute;margin-left:202.9pt;margin-top:10.7pt;width:29.5pt;height: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">
                <v:imagedata r:id="rId56" o:title=""/>
              </v:shape>
            </w:pict>
          </mc:Fallback>
        </mc:AlternateContent>
      </w:r>
      <w:r>
        <w:rPr>
          <w:rFonts w:cs="Times New Roman"/>
          <w:szCs w:val="24"/>
        </w:rPr>
        <w:t>minimum</w:t>
      </w:r>
    </w:p>
    <w:p w14:paraId="2F069823" w14:textId="6718E008" w:rsidR="00503A18" w:rsidRDefault="00FD5B38" w:rsidP="00503A1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405772AA" wp14:editId="3F7765C8">
                <wp:simplePos x="0" y="0"/>
                <wp:positionH relativeFrom="column">
                  <wp:posOffset>4198210</wp:posOffset>
                </wp:positionH>
                <wp:positionV relativeFrom="paragraph">
                  <wp:posOffset>-92919</wp:posOffset>
                </wp:positionV>
                <wp:extent cx="113760" cy="197640"/>
                <wp:effectExtent l="38100" t="57150" r="38735" b="50165"/>
                <wp:wrapNone/>
                <wp:docPr id="853352618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1376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BC530" id="Ink 39" o:spid="_x0000_s1026" type="#_x0000_t75" style="position:absolute;margin-left:329.85pt;margin-top:-8pt;width:10.35pt;height:16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">
                <v:imagedata r:id="rId58" o:title=""/>
              </v:shape>
            </w:pict>
          </mc:Fallback>
        </mc:AlternateContent>
      </w:r>
    </w:p>
    <w:p w14:paraId="4DE1A05A" w14:textId="77777777" w:rsidR="00503A18" w:rsidRDefault="00503A18" w:rsidP="00503A18">
      <w:pPr>
        <w:spacing w:line="240" w:lineRule="auto"/>
        <w:rPr>
          <w:rFonts w:cs="Times New Roman"/>
          <w:szCs w:val="24"/>
        </w:rPr>
      </w:pPr>
    </w:p>
    <w:p w14:paraId="1401B95E" w14:textId="77777777" w:rsidR="00503A18" w:rsidRDefault="00503A18" w:rsidP="00503A18">
      <w:pPr>
        <w:spacing w:line="240" w:lineRule="auto"/>
        <w:rPr>
          <w:rFonts w:cs="Times New Roman"/>
          <w:szCs w:val="24"/>
        </w:rPr>
      </w:pPr>
    </w:p>
    <w:p w14:paraId="35300365" w14:textId="77777777" w:rsidR="006B139F" w:rsidRDefault="006B139F" w:rsidP="00503A18">
      <w:pPr>
        <w:spacing w:line="240" w:lineRule="auto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0"/>
        <w:gridCol w:w="390"/>
        <w:gridCol w:w="387"/>
      </w:tblGrid>
      <w:tr w:rsidR="006B139F" w14:paraId="085F4F92" w14:textId="77777777" w:rsidTr="00717551">
        <w:trPr>
          <w:trHeight w:val="366"/>
        </w:trPr>
        <w:tc>
          <w:tcPr>
            <w:tcW w:w="390" w:type="dxa"/>
          </w:tcPr>
          <w:p w14:paraId="7118BE86" w14:textId="77777777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390" w:type="dxa"/>
          </w:tcPr>
          <w:p w14:paraId="5D521CAE" w14:textId="166D41A5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87" w:type="dxa"/>
          </w:tcPr>
          <w:p w14:paraId="32231EBF" w14:textId="787C0279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6B139F" w14:paraId="60718F01" w14:textId="77777777" w:rsidTr="00717551">
        <w:trPr>
          <w:trHeight w:val="366"/>
        </w:trPr>
        <w:tc>
          <w:tcPr>
            <w:tcW w:w="390" w:type="dxa"/>
          </w:tcPr>
          <w:p w14:paraId="4B7C40C5" w14:textId="77777777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390" w:type="dxa"/>
          </w:tcPr>
          <w:p w14:paraId="78CDB043" w14:textId="77777777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</w:p>
        </w:tc>
        <w:tc>
          <w:tcPr>
            <w:tcW w:w="387" w:type="dxa"/>
          </w:tcPr>
          <w:p w14:paraId="05EFED5C" w14:textId="77777777" w:rsidR="006B139F" w:rsidRDefault="006B139F" w:rsidP="00717551">
            <w:pPr>
              <w:rPr>
                <w:rFonts w:cs="Times New Roman"/>
                <w:szCs w:val="24"/>
              </w:rPr>
            </w:pPr>
          </w:p>
        </w:tc>
      </w:tr>
      <w:tr w:rsidR="006B139F" w14:paraId="6E54B364" w14:textId="77777777" w:rsidTr="00717551">
        <w:trPr>
          <w:trHeight w:val="366"/>
        </w:trPr>
        <w:tc>
          <w:tcPr>
            <w:tcW w:w="390" w:type="dxa"/>
          </w:tcPr>
          <w:p w14:paraId="7F87F61F" w14:textId="77777777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390" w:type="dxa"/>
          </w:tcPr>
          <w:p w14:paraId="1DF9FE85" w14:textId="77777777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</w:p>
        </w:tc>
        <w:tc>
          <w:tcPr>
            <w:tcW w:w="387" w:type="dxa"/>
          </w:tcPr>
          <w:p w14:paraId="1AA60684" w14:textId="77777777" w:rsidR="006B139F" w:rsidRDefault="006B139F" w:rsidP="00717551">
            <w:pPr>
              <w:rPr>
                <w:rFonts w:cs="Times New Roman"/>
                <w:szCs w:val="24"/>
              </w:rPr>
            </w:pPr>
          </w:p>
        </w:tc>
      </w:tr>
      <w:tr w:rsidR="006B139F" w14:paraId="58343178" w14:textId="77777777" w:rsidTr="00717551">
        <w:trPr>
          <w:trHeight w:val="366"/>
        </w:trPr>
        <w:tc>
          <w:tcPr>
            <w:tcW w:w="390" w:type="dxa"/>
          </w:tcPr>
          <w:p w14:paraId="4273016F" w14:textId="77777777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390" w:type="dxa"/>
          </w:tcPr>
          <w:p w14:paraId="510ACDC6" w14:textId="77777777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</w:p>
        </w:tc>
        <w:tc>
          <w:tcPr>
            <w:tcW w:w="387" w:type="dxa"/>
          </w:tcPr>
          <w:p w14:paraId="26850597" w14:textId="77777777" w:rsidR="006B139F" w:rsidRDefault="006B139F" w:rsidP="00717551">
            <w:pPr>
              <w:rPr>
                <w:rFonts w:cs="Times New Roman"/>
                <w:szCs w:val="24"/>
              </w:rPr>
            </w:pPr>
          </w:p>
        </w:tc>
      </w:tr>
      <w:tr w:rsidR="006B139F" w14:paraId="1CD445DF" w14:textId="77777777" w:rsidTr="00717551">
        <w:trPr>
          <w:trHeight w:val="366"/>
        </w:trPr>
        <w:tc>
          <w:tcPr>
            <w:tcW w:w="390" w:type="dxa"/>
          </w:tcPr>
          <w:p w14:paraId="655AAA99" w14:textId="77777777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</w:p>
        </w:tc>
        <w:tc>
          <w:tcPr>
            <w:tcW w:w="390" w:type="dxa"/>
          </w:tcPr>
          <w:p w14:paraId="624F9FE6" w14:textId="3210AFF1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87" w:type="dxa"/>
          </w:tcPr>
          <w:p w14:paraId="23B61F1C" w14:textId="453A79FB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6B139F" w14:paraId="16AC6222" w14:textId="77777777" w:rsidTr="00717551">
        <w:trPr>
          <w:trHeight w:val="349"/>
        </w:trPr>
        <w:tc>
          <w:tcPr>
            <w:tcW w:w="390" w:type="dxa"/>
          </w:tcPr>
          <w:p w14:paraId="1689478B" w14:textId="77777777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90" w:type="dxa"/>
          </w:tcPr>
          <w:p w14:paraId="2B8A5692" w14:textId="31C83446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7527E5EB" w14:textId="451FC428" w:rsidR="006B139F" w:rsidRDefault="006B139F" w:rsidP="00717551">
            <w:pPr>
              <w:rPr>
                <w:rFonts w:cs="Times New Roman"/>
                <w:szCs w:val="24"/>
              </w:rPr>
            </w:pPr>
          </w:p>
        </w:tc>
      </w:tr>
      <w:tr w:rsidR="006B139F" w14:paraId="6E4CCA2D" w14:textId="77777777" w:rsidTr="00717551">
        <w:trPr>
          <w:trHeight w:val="366"/>
        </w:trPr>
        <w:tc>
          <w:tcPr>
            <w:tcW w:w="390" w:type="dxa"/>
          </w:tcPr>
          <w:p w14:paraId="6E3D6C45" w14:textId="77777777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</w:t>
            </w:r>
          </w:p>
        </w:tc>
        <w:tc>
          <w:tcPr>
            <w:tcW w:w="390" w:type="dxa"/>
          </w:tcPr>
          <w:p w14:paraId="456F7C91" w14:textId="77777777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</w:p>
        </w:tc>
        <w:tc>
          <w:tcPr>
            <w:tcW w:w="387" w:type="dxa"/>
          </w:tcPr>
          <w:p w14:paraId="610A96EC" w14:textId="77777777" w:rsidR="006B139F" w:rsidRDefault="006B139F" w:rsidP="00717551">
            <w:pPr>
              <w:rPr>
                <w:rFonts w:cs="Times New Roman"/>
                <w:szCs w:val="24"/>
              </w:rPr>
            </w:pPr>
          </w:p>
        </w:tc>
      </w:tr>
      <w:tr w:rsidR="006B139F" w14:paraId="5AF07513" w14:textId="77777777" w:rsidTr="00717551">
        <w:trPr>
          <w:trHeight w:val="366"/>
        </w:trPr>
        <w:tc>
          <w:tcPr>
            <w:tcW w:w="390" w:type="dxa"/>
          </w:tcPr>
          <w:p w14:paraId="12F51683" w14:textId="77777777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</w:t>
            </w:r>
          </w:p>
        </w:tc>
        <w:tc>
          <w:tcPr>
            <w:tcW w:w="390" w:type="dxa"/>
          </w:tcPr>
          <w:p w14:paraId="5F6D644C" w14:textId="77777777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</w:p>
        </w:tc>
        <w:tc>
          <w:tcPr>
            <w:tcW w:w="387" w:type="dxa"/>
          </w:tcPr>
          <w:p w14:paraId="02ADA71B" w14:textId="77777777" w:rsidR="006B139F" w:rsidRDefault="006B139F" w:rsidP="00717551">
            <w:pPr>
              <w:rPr>
                <w:rFonts w:cs="Times New Roman"/>
                <w:szCs w:val="24"/>
              </w:rPr>
            </w:pPr>
          </w:p>
        </w:tc>
      </w:tr>
      <w:tr w:rsidR="006B139F" w14:paraId="57E894F0" w14:textId="77777777" w:rsidTr="00717551">
        <w:trPr>
          <w:trHeight w:val="366"/>
        </w:trPr>
        <w:tc>
          <w:tcPr>
            <w:tcW w:w="390" w:type="dxa"/>
          </w:tcPr>
          <w:p w14:paraId="55C83192" w14:textId="77777777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390" w:type="dxa"/>
          </w:tcPr>
          <w:p w14:paraId="7C228C72" w14:textId="47567356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87" w:type="dxa"/>
          </w:tcPr>
          <w:p w14:paraId="5472EC85" w14:textId="5A93734C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10A6A73D" w14:textId="254B2430" w:rsidR="006B139F" w:rsidRDefault="006B139F" w:rsidP="006B139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3D2986C6" wp14:editId="7D24387D">
                <wp:simplePos x="0" y="0"/>
                <wp:positionH relativeFrom="column">
                  <wp:posOffset>2526030</wp:posOffset>
                </wp:positionH>
                <wp:positionV relativeFrom="paragraph">
                  <wp:posOffset>1553845</wp:posOffset>
                </wp:positionV>
                <wp:extent cx="151130" cy="232410"/>
                <wp:effectExtent l="38100" t="57150" r="20320" b="53340"/>
                <wp:wrapNone/>
                <wp:docPr id="1993015694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51130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2330E" id="Ink 38" o:spid="_x0000_s1026" type="#_x0000_t75" style="position:absolute;margin-left:198.2pt;margin-top:121.65pt;width:13.3pt;height:19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">
                <v:imagedata r:id="rId60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3FD2B07E" wp14:editId="10C9AF96">
                <wp:simplePos x="0" y="0"/>
                <wp:positionH relativeFrom="column">
                  <wp:posOffset>2788285</wp:posOffset>
                </wp:positionH>
                <wp:positionV relativeFrom="paragraph">
                  <wp:posOffset>973455</wp:posOffset>
                </wp:positionV>
                <wp:extent cx="138430" cy="191770"/>
                <wp:effectExtent l="38100" t="38100" r="33020" b="55880"/>
                <wp:wrapNone/>
                <wp:docPr id="94156537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3843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7708C" id="Ink 29" o:spid="_x0000_s1026" type="#_x0000_t75" style="position:absolute;margin-left:218.85pt;margin-top:75.95pt;width:12.3pt;height:16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">
                <v:imagedata r:id="rId21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461D0DB" wp14:editId="57962059">
                <wp:simplePos x="0" y="0"/>
                <wp:positionH relativeFrom="column">
                  <wp:posOffset>2607310</wp:posOffset>
                </wp:positionH>
                <wp:positionV relativeFrom="paragraph">
                  <wp:posOffset>567690</wp:posOffset>
                </wp:positionV>
                <wp:extent cx="97790" cy="173990"/>
                <wp:effectExtent l="38100" t="38100" r="54610" b="54610"/>
                <wp:wrapNone/>
                <wp:docPr id="329160744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779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CCA57" id="Ink 28" o:spid="_x0000_s1026" type="#_x0000_t75" style="position:absolute;margin-left:204.6pt;margin-top:44pt;width:9.1pt;height:15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">
                <v:imagedata r:id="rId23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839A371" wp14:editId="36401B9D">
                <wp:simplePos x="0" y="0"/>
                <wp:positionH relativeFrom="column">
                  <wp:posOffset>2447925</wp:posOffset>
                </wp:positionH>
                <wp:positionV relativeFrom="paragraph">
                  <wp:posOffset>1379220</wp:posOffset>
                </wp:positionV>
                <wp:extent cx="494665" cy="433705"/>
                <wp:effectExtent l="38100" t="57150" r="57785" b="42545"/>
                <wp:wrapNone/>
                <wp:docPr id="195253493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94665" cy="43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0813B" id="Ink 11" o:spid="_x0000_s1026" type="#_x0000_t75" style="position:absolute;margin-left:192.05pt;margin-top:107.9pt;width:40.35pt;height:35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">
                <v:imagedata r:id="rId43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4702FA6" wp14:editId="6EE0D66F">
                <wp:simplePos x="0" y="0"/>
                <wp:positionH relativeFrom="column">
                  <wp:posOffset>2520315</wp:posOffset>
                </wp:positionH>
                <wp:positionV relativeFrom="paragraph">
                  <wp:posOffset>480695</wp:posOffset>
                </wp:positionV>
                <wp:extent cx="428625" cy="563880"/>
                <wp:effectExtent l="57150" t="38100" r="47625" b="45720"/>
                <wp:wrapNone/>
                <wp:docPr id="806455876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28625" cy="5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3A844" id="Ink 10" o:spid="_x0000_s1026" type="#_x0000_t75" style="position:absolute;margin-left:197.75pt;margin-top:37.15pt;width:35.15pt;height:45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">
                <v:imagedata r:id="rId45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9DDC8A" wp14:editId="2946BF96">
                <wp:simplePos x="0" y="0"/>
                <wp:positionH relativeFrom="column">
                  <wp:posOffset>2927985</wp:posOffset>
                </wp:positionH>
                <wp:positionV relativeFrom="paragraph">
                  <wp:posOffset>1732280</wp:posOffset>
                </wp:positionV>
                <wp:extent cx="429260" cy="405130"/>
                <wp:effectExtent l="0" t="0" r="27940" b="13970"/>
                <wp:wrapNone/>
                <wp:docPr id="212053966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C9D5F" w14:textId="77777777" w:rsidR="006B139F" w:rsidRDefault="006B139F" w:rsidP="006B139F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9DDC8A" id="_x0000_s1035" style="position:absolute;margin-left:230.55pt;margin-top:136.4pt;width:33.8pt;height:31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165C9D5F" w14:textId="77777777" w:rsidR="006B139F" w:rsidRDefault="006B139F" w:rsidP="006B139F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728B87" wp14:editId="1A30B1DD">
                <wp:simplePos x="0" y="0"/>
                <wp:positionH relativeFrom="column">
                  <wp:posOffset>2868930</wp:posOffset>
                </wp:positionH>
                <wp:positionV relativeFrom="paragraph">
                  <wp:posOffset>98425</wp:posOffset>
                </wp:positionV>
                <wp:extent cx="429260" cy="405130"/>
                <wp:effectExtent l="0" t="0" r="27940" b="13970"/>
                <wp:wrapNone/>
                <wp:docPr id="134149019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371AD" w14:textId="77777777" w:rsidR="006B139F" w:rsidRDefault="006B139F" w:rsidP="006B139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728B87" id="_x0000_s1036" style="position:absolute;margin-left:225.9pt;margin-top:7.75pt;width:33.8pt;height:31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13C371AD" w14:textId="77777777" w:rsidR="006B139F" w:rsidRDefault="006B139F" w:rsidP="006B139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4682DD" wp14:editId="592432FE">
                <wp:simplePos x="0" y="0"/>
                <wp:positionH relativeFrom="column">
                  <wp:posOffset>2952115</wp:posOffset>
                </wp:positionH>
                <wp:positionV relativeFrom="paragraph">
                  <wp:posOffset>1049020</wp:posOffset>
                </wp:positionV>
                <wp:extent cx="429260" cy="405130"/>
                <wp:effectExtent l="0" t="0" r="27940" b="13970"/>
                <wp:wrapNone/>
                <wp:docPr id="109144801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15638" w14:textId="77777777" w:rsidR="006B139F" w:rsidRDefault="006B139F" w:rsidP="006B139F"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4682DD" id="_x0000_s1037" style="position:absolute;margin-left:232.45pt;margin-top:82.6pt;width:33.8pt;height:31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55615638" w14:textId="77777777" w:rsidR="006B139F" w:rsidRDefault="006B139F" w:rsidP="006B139F">
                      <w: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E2D5B9" wp14:editId="0EA75976">
                <wp:simplePos x="0" y="0"/>
                <wp:positionH relativeFrom="column">
                  <wp:posOffset>2148840</wp:posOffset>
                </wp:positionH>
                <wp:positionV relativeFrom="paragraph">
                  <wp:posOffset>993140</wp:posOffset>
                </wp:positionV>
                <wp:extent cx="429260" cy="405130"/>
                <wp:effectExtent l="0" t="0" r="27940" b="13970"/>
                <wp:wrapNone/>
                <wp:docPr id="53568049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58746" w14:textId="77777777" w:rsidR="006B139F" w:rsidRDefault="006B139F" w:rsidP="006B139F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Pr="00E961C8">
                              <w:rPr>
                                <w:noProof/>
                              </w:rPr>
                              <w:drawing>
                                <wp:inline distT="0" distB="0" distL="0" distR="0" wp14:anchorId="2A93559C" wp14:editId="7147F897">
                                  <wp:extent cx="107950" cy="98425"/>
                                  <wp:effectExtent l="0" t="0" r="6350" b="0"/>
                                  <wp:docPr id="1318882869" name="Picture 13188828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9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E2D5B9" id="_x0000_s1038" style="position:absolute;margin-left:169.2pt;margin-top:78.2pt;width:33.8pt;height:31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" fillcolor="#a5a5a5 [3206]" strokecolor="black [3200]" strokeweight="1pt">
                <v:stroke joinstyle="miter"/>
                <v:textbox>
                  <w:txbxContent>
                    <w:p w14:paraId="12358746" w14:textId="77777777" w:rsidR="006B139F" w:rsidRDefault="006B139F" w:rsidP="006B139F">
                      <w:pPr>
                        <w:jc w:val="center"/>
                      </w:pPr>
                      <w:r>
                        <w:t>F</w:t>
                      </w:r>
                      <w:r w:rsidRPr="00E961C8">
                        <w:rPr>
                          <w:noProof/>
                        </w:rPr>
                        <w:drawing>
                          <wp:inline distT="0" distB="0" distL="0" distR="0" wp14:anchorId="2A93559C" wp14:editId="7147F897">
                            <wp:extent cx="107950" cy="98425"/>
                            <wp:effectExtent l="0" t="0" r="6350" b="0"/>
                            <wp:docPr id="1318882869" name="Picture 13188828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9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646A7FC9" w14:textId="77777777" w:rsidR="006B139F" w:rsidRDefault="006B139F" w:rsidP="006B139F">
      <w:pPr>
        <w:spacing w:line="240" w:lineRule="auto"/>
        <w:rPr>
          <w:rFonts w:cs="Times New Roman"/>
          <w:szCs w:val="24"/>
        </w:rPr>
      </w:pPr>
    </w:p>
    <w:p w14:paraId="64B53DCD" w14:textId="2FF01271" w:rsidR="006B139F" w:rsidRDefault="006B139F" w:rsidP="006B139F">
      <w:pPr>
        <w:spacing w:line="240" w:lineRule="auto"/>
        <w:rPr>
          <w:rFonts w:cs="Times New Roman"/>
          <w:szCs w:val="24"/>
        </w:rPr>
      </w:pPr>
    </w:p>
    <w:p w14:paraId="1810BE03" w14:textId="77777777" w:rsidR="006B139F" w:rsidRDefault="006B139F" w:rsidP="006B139F">
      <w:pPr>
        <w:spacing w:line="240" w:lineRule="auto"/>
        <w:rPr>
          <w:rFonts w:cs="Times New Roman"/>
          <w:szCs w:val="24"/>
        </w:rPr>
      </w:pPr>
    </w:p>
    <w:p w14:paraId="55563914" w14:textId="77777777" w:rsidR="006B139F" w:rsidRDefault="006B139F" w:rsidP="006B139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589DCFF" wp14:editId="24F01667">
                <wp:simplePos x="0" y="0"/>
                <wp:positionH relativeFrom="column">
                  <wp:posOffset>2585470</wp:posOffset>
                </wp:positionH>
                <wp:positionV relativeFrom="paragraph">
                  <wp:posOffset>144835</wp:posOffset>
                </wp:positionV>
                <wp:extent cx="357120" cy="360"/>
                <wp:effectExtent l="57150" t="38100" r="43180" b="57150"/>
                <wp:wrapNone/>
                <wp:docPr id="60312923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57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3A158" id="Ink 12" o:spid="_x0000_s1026" type="#_x0000_t75" style="position:absolute;margin-left:202.9pt;margin-top:10.7pt;width:29.5pt;height:1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">
                <v:imagedata r:id="rId56" o:title=""/>
              </v:shape>
            </w:pict>
          </mc:Fallback>
        </mc:AlternateContent>
      </w:r>
    </w:p>
    <w:p w14:paraId="67D892C0" w14:textId="77777777" w:rsidR="006B139F" w:rsidRDefault="006B139F" w:rsidP="006B139F">
      <w:pPr>
        <w:spacing w:line="240" w:lineRule="auto"/>
        <w:rPr>
          <w:rFonts w:cs="Times New Roman"/>
          <w:szCs w:val="24"/>
        </w:rPr>
      </w:pPr>
    </w:p>
    <w:p w14:paraId="010F6564" w14:textId="77777777" w:rsidR="006B139F" w:rsidRDefault="006B139F" w:rsidP="006B139F">
      <w:pPr>
        <w:spacing w:line="240" w:lineRule="auto"/>
        <w:rPr>
          <w:rFonts w:cs="Times New Roman"/>
          <w:szCs w:val="24"/>
        </w:rPr>
      </w:pPr>
    </w:p>
    <w:p w14:paraId="01F8B44C" w14:textId="5063004D" w:rsidR="006B139F" w:rsidRDefault="006B139F" w:rsidP="006B139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inimum</w:t>
      </w:r>
    </w:p>
    <w:p w14:paraId="01FC475B" w14:textId="77777777" w:rsidR="00503A18" w:rsidRDefault="00503A18" w:rsidP="00503A18">
      <w:pPr>
        <w:spacing w:line="240" w:lineRule="auto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0"/>
        <w:gridCol w:w="390"/>
        <w:gridCol w:w="387"/>
      </w:tblGrid>
      <w:tr w:rsidR="006B139F" w14:paraId="3DC17637" w14:textId="77777777" w:rsidTr="00717551">
        <w:trPr>
          <w:trHeight w:val="366"/>
        </w:trPr>
        <w:tc>
          <w:tcPr>
            <w:tcW w:w="390" w:type="dxa"/>
          </w:tcPr>
          <w:p w14:paraId="3D18360F" w14:textId="77777777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390" w:type="dxa"/>
          </w:tcPr>
          <w:p w14:paraId="64DEBC9B" w14:textId="28021BE7" w:rsidR="006B139F" w:rsidRDefault="00FD5B38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87" w:type="dxa"/>
          </w:tcPr>
          <w:p w14:paraId="4FF67A5F" w14:textId="73F53CF0" w:rsidR="006B139F" w:rsidRDefault="00FD5B38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6B139F" w14:paraId="4EB25970" w14:textId="77777777" w:rsidTr="00717551">
        <w:trPr>
          <w:trHeight w:val="366"/>
        </w:trPr>
        <w:tc>
          <w:tcPr>
            <w:tcW w:w="390" w:type="dxa"/>
          </w:tcPr>
          <w:p w14:paraId="41E0DE71" w14:textId="77777777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390" w:type="dxa"/>
          </w:tcPr>
          <w:p w14:paraId="6AC2734F" w14:textId="77777777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</w:p>
        </w:tc>
        <w:tc>
          <w:tcPr>
            <w:tcW w:w="387" w:type="dxa"/>
          </w:tcPr>
          <w:p w14:paraId="40CE8ADF" w14:textId="77777777" w:rsidR="006B139F" w:rsidRDefault="006B139F" w:rsidP="00717551">
            <w:pPr>
              <w:rPr>
                <w:rFonts w:cs="Times New Roman"/>
                <w:szCs w:val="24"/>
              </w:rPr>
            </w:pPr>
          </w:p>
        </w:tc>
      </w:tr>
      <w:tr w:rsidR="006B139F" w14:paraId="3D2565A0" w14:textId="77777777" w:rsidTr="00717551">
        <w:trPr>
          <w:trHeight w:val="366"/>
        </w:trPr>
        <w:tc>
          <w:tcPr>
            <w:tcW w:w="390" w:type="dxa"/>
          </w:tcPr>
          <w:p w14:paraId="2B1E0205" w14:textId="77777777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390" w:type="dxa"/>
          </w:tcPr>
          <w:p w14:paraId="3940359C" w14:textId="77777777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</w:p>
        </w:tc>
        <w:tc>
          <w:tcPr>
            <w:tcW w:w="387" w:type="dxa"/>
          </w:tcPr>
          <w:p w14:paraId="6F55798F" w14:textId="77777777" w:rsidR="006B139F" w:rsidRDefault="006B139F" w:rsidP="00717551">
            <w:pPr>
              <w:rPr>
                <w:rFonts w:cs="Times New Roman"/>
                <w:szCs w:val="24"/>
              </w:rPr>
            </w:pPr>
          </w:p>
        </w:tc>
      </w:tr>
      <w:tr w:rsidR="006B139F" w14:paraId="11DAB5B8" w14:textId="77777777" w:rsidTr="00717551">
        <w:trPr>
          <w:trHeight w:val="366"/>
        </w:trPr>
        <w:tc>
          <w:tcPr>
            <w:tcW w:w="390" w:type="dxa"/>
          </w:tcPr>
          <w:p w14:paraId="5EB87C92" w14:textId="77777777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390" w:type="dxa"/>
          </w:tcPr>
          <w:p w14:paraId="668FD7E3" w14:textId="77777777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</w:p>
        </w:tc>
        <w:tc>
          <w:tcPr>
            <w:tcW w:w="387" w:type="dxa"/>
          </w:tcPr>
          <w:p w14:paraId="3759FA0E" w14:textId="77777777" w:rsidR="006B139F" w:rsidRDefault="006B139F" w:rsidP="00717551">
            <w:pPr>
              <w:rPr>
                <w:rFonts w:cs="Times New Roman"/>
                <w:szCs w:val="24"/>
              </w:rPr>
            </w:pPr>
          </w:p>
        </w:tc>
      </w:tr>
      <w:tr w:rsidR="006B139F" w14:paraId="43BFA75B" w14:textId="77777777" w:rsidTr="00717551">
        <w:trPr>
          <w:trHeight w:val="366"/>
        </w:trPr>
        <w:tc>
          <w:tcPr>
            <w:tcW w:w="390" w:type="dxa"/>
          </w:tcPr>
          <w:p w14:paraId="0E7A0407" w14:textId="77777777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</w:p>
        </w:tc>
        <w:tc>
          <w:tcPr>
            <w:tcW w:w="390" w:type="dxa"/>
          </w:tcPr>
          <w:p w14:paraId="79F92C26" w14:textId="731B02B2" w:rsidR="006B139F" w:rsidRDefault="00FD5B38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87" w:type="dxa"/>
          </w:tcPr>
          <w:p w14:paraId="671FA311" w14:textId="222FC318" w:rsidR="006B139F" w:rsidRDefault="00FD5B38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6B139F" w14:paraId="1D2433E3" w14:textId="77777777" w:rsidTr="00717551">
        <w:trPr>
          <w:trHeight w:val="349"/>
        </w:trPr>
        <w:tc>
          <w:tcPr>
            <w:tcW w:w="390" w:type="dxa"/>
          </w:tcPr>
          <w:p w14:paraId="2A842248" w14:textId="77777777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90" w:type="dxa"/>
          </w:tcPr>
          <w:p w14:paraId="2A23DDED" w14:textId="118CACAE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3D05A8A9" w14:textId="7B037BFA" w:rsidR="006B139F" w:rsidRDefault="006B139F" w:rsidP="00717551">
            <w:pPr>
              <w:rPr>
                <w:rFonts w:cs="Times New Roman"/>
                <w:szCs w:val="24"/>
              </w:rPr>
            </w:pPr>
          </w:p>
        </w:tc>
      </w:tr>
      <w:tr w:rsidR="006B139F" w14:paraId="6A7FC40A" w14:textId="77777777" w:rsidTr="00717551">
        <w:trPr>
          <w:trHeight w:val="366"/>
        </w:trPr>
        <w:tc>
          <w:tcPr>
            <w:tcW w:w="390" w:type="dxa"/>
          </w:tcPr>
          <w:p w14:paraId="10E752CD" w14:textId="77777777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</w:t>
            </w:r>
          </w:p>
        </w:tc>
        <w:tc>
          <w:tcPr>
            <w:tcW w:w="390" w:type="dxa"/>
          </w:tcPr>
          <w:p w14:paraId="156032F4" w14:textId="28390224" w:rsidR="006B139F" w:rsidRDefault="00FD5B38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87" w:type="dxa"/>
          </w:tcPr>
          <w:p w14:paraId="268F8220" w14:textId="2E13F446" w:rsidR="006B139F" w:rsidRDefault="00FD5B38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6B139F" w14:paraId="5E0EB6CC" w14:textId="77777777" w:rsidTr="00717551">
        <w:trPr>
          <w:trHeight w:val="366"/>
        </w:trPr>
        <w:tc>
          <w:tcPr>
            <w:tcW w:w="390" w:type="dxa"/>
          </w:tcPr>
          <w:p w14:paraId="4290993C" w14:textId="77777777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</w:t>
            </w:r>
          </w:p>
        </w:tc>
        <w:tc>
          <w:tcPr>
            <w:tcW w:w="390" w:type="dxa"/>
          </w:tcPr>
          <w:p w14:paraId="40537853" w14:textId="4B7615E2" w:rsidR="006B139F" w:rsidRDefault="00A11460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87" w:type="dxa"/>
          </w:tcPr>
          <w:p w14:paraId="5D3BE6B6" w14:textId="5B09A214" w:rsidR="006B139F" w:rsidRDefault="00A11460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6B139F" w14:paraId="11940C35" w14:textId="77777777" w:rsidTr="00717551">
        <w:trPr>
          <w:trHeight w:val="366"/>
        </w:trPr>
        <w:tc>
          <w:tcPr>
            <w:tcW w:w="390" w:type="dxa"/>
          </w:tcPr>
          <w:p w14:paraId="7587926A" w14:textId="77777777" w:rsidR="006B139F" w:rsidRDefault="006B139F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390" w:type="dxa"/>
          </w:tcPr>
          <w:p w14:paraId="6D08D255" w14:textId="15E13037" w:rsidR="006B139F" w:rsidRDefault="00FD5B38" w:rsidP="007175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067A0164" w14:textId="77777777" w:rsidR="006B139F" w:rsidRDefault="006B139F" w:rsidP="00717551">
            <w:pPr>
              <w:rPr>
                <w:rFonts w:cs="Times New Roman"/>
                <w:szCs w:val="24"/>
              </w:rPr>
            </w:pPr>
          </w:p>
        </w:tc>
      </w:tr>
    </w:tbl>
    <w:p w14:paraId="77A50D8A" w14:textId="771181ED" w:rsidR="006B139F" w:rsidRDefault="006B139F" w:rsidP="006B139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72B37262" wp14:editId="6937FD1B">
                <wp:simplePos x="0" y="0"/>
                <wp:positionH relativeFrom="column">
                  <wp:posOffset>3195320</wp:posOffset>
                </wp:positionH>
                <wp:positionV relativeFrom="paragraph">
                  <wp:posOffset>1514475</wp:posOffset>
                </wp:positionV>
                <wp:extent cx="147320" cy="146050"/>
                <wp:effectExtent l="38100" t="38100" r="43180" b="44450"/>
                <wp:wrapNone/>
                <wp:docPr id="1547821672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4732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A2E80" id="Ink 37" o:spid="_x0000_s1026" type="#_x0000_t75" style="position:absolute;margin-left:250.9pt;margin-top:118.6pt;width:13pt;height:12.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">
                <v:imagedata r:id="rId11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E831B39" wp14:editId="56B815E0">
                <wp:simplePos x="0" y="0"/>
                <wp:positionH relativeFrom="column">
                  <wp:posOffset>2788285</wp:posOffset>
                </wp:positionH>
                <wp:positionV relativeFrom="paragraph">
                  <wp:posOffset>973455</wp:posOffset>
                </wp:positionV>
                <wp:extent cx="138430" cy="191770"/>
                <wp:effectExtent l="38100" t="38100" r="33020" b="55880"/>
                <wp:wrapNone/>
                <wp:docPr id="1089476377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3843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89D8E" id="Ink 29" o:spid="_x0000_s1026" type="#_x0000_t75" style="position:absolute;margin-left:218.85pt;margin-top:75.95pt;width:12.3pt;height:16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">
                <v:imagedata r:id="rId21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6F2C06BE" wp14:editId="070B9519">
                <wp:simplePos x="0" y="0"/>
                <wp:positionH relativeFrom="column">
                  <wp:posOffset>2607310</wp:posOffset>
                </wp:positionH>
                <wp:positionV relativeFrom="paragraph">
                  <wp:posOffset>567690</wp:posOffset>
                </wp:positionV>
                <wp:extent cx="97790" cy="173990"/>
                <wp:effectExtent l="38100" t="38100" r="54610" b="54610"/>
                <wp:wrapNone/>
                <wp:docPr id="980607674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9779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35C4B" id="Ink 28" o:spid="_x0000_s1026" type="#_x0000_t75" style="position:absolute;margin-left:204.6pt;margin-top:44pt;width:9.1pt;height:15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">
                <v:imagedata r:id="rId23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62638D1D" wp14:editId="202971BF">
                <wp:simplePos x="0" y="0"/>
                <wp:positionH relativeFrom="column">
                  <wp:posOffset>3267075</wp:posOffset>
                </wp:positionH>
                <wp:positionV relativeFrom="paragraph">
                  <wp:posOffset>854710</wp:posOffset>
                </wp:positionV>
                <wp:extent cx="117475" cy="135255"/>
                <wp:effectExtent l="57150" t="38100" r="53975" b="55245"/>
                <wp:wrapNone/>
                <wp:docPr id="1952925952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17475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97981" id="Ink 27" o:spid="_x0000_s1026" type="#_x0000_t75" style="position:absolute;margin-left:256.55pt;margin-top:66.65pt;width:10.6pt;height:12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">
                <v:imagedata r:id="rId25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06EE041A" wp14:editId="742010E4">
                <wp:simplePos x="0" y="0"/>
                <wp:positionH relativeFrom="column">
                  <wp:posOffset>3150870</wp:posOffset>
                </wp:positionH>
                <wp:positionV relativeFrom="paragraph">
                  <wp:posOffset>1435100</wp:posOffset>
                </wp:positionV>
                <wp:extent cx="5080" cy="285115"/>
                <wp:effectExtent l="57150" t="38100" r="52070" b="57785"/>
                <wp:wrapNone/>
                <wp:docPr id="1440684043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08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A2484" id="Ink 15" o:spid="_x0000_s1026" type="#_x0000_t75" style="position:absolute;margin-left:247.45pt;margin-top:112.3pt;width:1.65pt;height:23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">
                <v:imagedata r:id="rId37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59332098" wp14:editId="1976584A">
                <wp:simplePos x="0" y="0"/>
                <wp:positionH relativeFrom="column">
                  <wp:posOffset>2520315</wp:posOffset>
                </wp:positionH>
                <wp:positionV relativeFrom="paragraph">
                  <wp:posOffset>480695</wp:posOffset>
                </wp:positionV>
                <wp:extent cx="428625" cy="563880"/>
                <wp:effectExtent l="57150" t="38100" r="47625" b="45720"/>
                <wp:wrapNone/>
                <wp:docPr id="19087186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28625" cy="5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D6EF6" id="Ink 10" o:spid="_x0000_s1026" type="#_x0000_t75" style="position:absolute;margin-left:197.75pt;margin-top:37.15pt;width:35.15pt;height:45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">
                <v:imagedata r:id="rId45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C25C607" wp14:editId="002AEEC3">
                <wp:simplePos x="0" y="0"/>
                <wp:positionH relativeFrom="column">
                  <wp:posOffset>3302000</wp:posOffset>
                </wp:positionH>
                <wp:positionV relativeFrom="paragraph">
                  <wp:posOffset>925830</wp:posOffset>
                </wp:positionV>
                <wp:extent cx="172085" cy="176530"/>
                <wp:effectExtent l="38100" t="38100" r="56515" b="52070"/>
                <wp:wrapNone/>
                <wp:docPr id="162456156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7208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E1628" id="Ink 9" o:spid="_x0000_s1026" type="#_x0000_t75" style="position:absolute;margin-left:259.3pt;margin-top:72.2pt;width:14.95pt;height:15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">
                <v:imagedata r:id="rId47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FA8781" wp14:editId="75B26531">
                <wp:simplePos x="0" y="0"/>
                <wp:positionH relativeFrom="column">
                  <wp:posOffset>2927985</wp:posOffset>
                </wp:positionH>
                <wp:positionV relativeFrom="paragraph">
                  <wp:posOffset>1732280</wp:posOffset>
                </wp:positionV>
                <wp:extent cx="429260" cy="405130"/>
                <wp:effectExtent l="0" t="0" r="27940" b="13970"/>
                <wp:wrapNone/>
                <wp:docPr id="138314459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77740" w14:textId="77777777" w:rsidR="006B139F" w:rsidRDefault="006B139F" w:rsidP="006B139F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FA8781" id="_x0000_s1039" style="position:absolute;margin-left:230.55pt;margin-top:136.4pt;width:33.8pt;height:31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6C577740" w14:textId="77777777" w:rsidR="006B139F" w:rsidRDefault="006B139F" w:rsidP="006B139F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3F693E" wp14:editId="11B5610B">
                <wp:simplePos x="0" y="0"/>
                <wp:positionH relativeFrom="column">
                  <wp:posOffset>3388995</wp:posOffset>
                </wp:positionH>
                <wp:positionV relativeFrom="paragraph">
                  <wp:posOffset>563245</wp:posOffset>
                </wp:positionV>
                <wp:extent cx="429260" cy="405130"/>
                <wp:effectExtent l="0" t="0" r="27940" b="13970"/>
                <wp:wrapNone/>
                <wp:docPr id="8378733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6CF01" w14:textId="77777777" w:rsidR="006B139F" w:rsidRDefault="006B139F" w:rsidP="006B139F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3F693E" id="_x0000_s1040" style="position:absolute;margin-left:266.85pt;margin-top:44.35pt;width:33.8pt;height:31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7286CF01" w14:textId="77777777" w:rsidR="006B139F" w:rsidRDefault="006B139F" w:rsidP="006B139F">
                      <w:pPr>
                        <w:jc w:val="center"/>
                      </w:pPr>
                      <w:r>
                        <w:t>G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28BC89" wp14:editId="476D16EE">
                <wp:simplePos x="0" y="0"/>
                <wp:positionH relativeFrom="column">
                  <wp:posOffset>2868930</wp:posOffset>
                </wp:positionH>
                <wp:positionV relativeFrom="paragraph">
                  <wp:posOffset>98425</wp:posOffset>
                </wp:positionV>
                <wp:extent cx="429260" cy="405130"/>
                <wp:effectExtent l="0" t="0" r="27940" b="13970"/>
                <wp:wrapNone/>
                <wp:docPr id="116923332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746ED" w14:textId="77777777" w:rsidR="006B139F" w:rsidRDefault="006B139F" w:rsidP="006B139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28BC89" id="_x0000_s1041" style="position:absolute;margin-left:225.9pt;margin-top:7.75pt;width:33.8pt;height:31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42F746ED" w14:textId="77777777" w:rsidR="006B139F" w:rsidRDefault="006B139F" w:rsidP="006B139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C82B6D" wp14:editId="75446075">
                <wp:simplePos x="0" y="0"/>
                <wp:positionH relativeFrom="column">
                  <wp:posOffset>2952115</wp:posOffset>
                </wp:positionH>
                <wp:positionV relativeFrom="paragraph">
                  <wp:posOffset>1049020</wp:posOffset>
                </wp:positionV>
                <wp:extent cx="429260" cy="405130"/>
                <wp:effectExtent l="0" t="0" r="27940" b="13970"/>
                <wp:wrapNone/>
                <wp:docPr id="2588910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F1C45" w14:textId="77777777" w:rsidR="006B139F" w:rsidRDefault="006B139F" w:rsidP="006B139F"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C82B6D" id="_x0000_s1042" style="position:absolute;margin-left:232.45pt;margin-top:82.6pt;width:33.8pt;height:31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" fillcolor="#a5a5a5 [3206]" strokecolor="black [3200]" strokeweight="1pt">
                <v:stroke joinstyle="miter"/>
                <v:textbox>
                  <w:txbxContent>
                    <w:p w14:paraId="6D1F1C45" w14:textId="77777777" w:rsidR="006B139F" w:rsidRDefault="006B139F" w:rsidP="006B139F">
                      <w: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1381F3" wp14:editId="57E111FE">
                <wp:simplePos x="0" y="0"/>
                <wp:positionH relativeFrom="column">
                  <wp:posOffset>2148840</wp:posOffset>
                </wp:positionH>
                <wp:positionV relativeFrom="paragraph">
                  <wp:posOffset>993140</wp:posOffset>
                </wp:positionV>
                <wp:extent cx="429260" cy="405130"/>
                <wp:effectExtent l="0" t="0" r="27940" b="13970"/>
                <wp:wrapNone/>
                <wp:docPr id="205496763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C68BE" w14:textId="77777777" w:rsidR="006B139F" w:rsidRDefault="006B139F" w:rsidP="006B139F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Pr="00E961C8">
                              <w:rPr>
                                <w:noProof/>
                              </w:rPr>
                              <w:drawing>
                                <wp:inline distT="0" distB="0" distL="0" distR="0" wp14:anchorId="6E9B2D98" wp14:editId="523101A0">
                                  <wp:extent cx="107950" cy="98425"/>
                                  <wp:effectExtent l="0" t="0" r="6350" b="0"/>
                                  <wp:docPr id="1337482014" name="Picture 1337482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9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1381F3" id="_x0000_s1043" style="position:absolute;margin-left:169.2pt;margin-top:78.2pt;width:33.8pt;height:31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" fillcolor="#a5a5a5 [3206]" strokecolor="black [3200]" strokeweight="1pt">
                <v:stroke joinstyle="miter"/>
                <v:textbox>
                  <w:txbxContent>
                    <w:p w14:paraId="5D8C68BE" w14:textId="77777777" w:rsidR="006B139F" w:rsidRDefault="006B139F" w:rsidP="006B139F">
                      <w:pPr>
                        <w:jc w:val="center"/>
                      </w:pPr>
                      <w:r>
                        <w:t>F</w:t>
                      </w:r>
                      <w:r w:rsidRPr="00E961C8">
                        <w:rPr>
                          <w:noProof/>
                        </w:rPr>
                        <w:drawing>
                          <wp:inline distT="0" distB="0" distL="0" distR="0" wp14:anchorId="6E9B2D98" wp14:editId="523101A0">
                            <wp:extent cx="107950" cy="98425"/>
                            <wp:effectExtent l="0" t="0" r="6350" b="0"/>
                            <wp:docPr id="1337482014" name="Picture 1337482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9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1205617E" w14:textId="77777777" w:rsidR="006B139F" w:rsidRDefault="006B139F" w:rsidP="006B139F">
      <w:pPr>
        <w:spacing w:line="240" w:lineRule="auto"/>
        <w:rPr>
          <w:rFonts w:cs="Times New Roman"/>
          <w:szCs w:val="24"/>
        </w:rPr>
      </w:pPr>
    </w:p>
    <w:p w14:paraId="2715C9CC" w14:textId="65C57DAC" w:rsidR="006B139F" w:rsidRDefault="006B139F" w:rsidP="006B139F">
      <w:pPr>
        <w:spacing w:line="240" w:lineRule="auto"/>
        <w:rPr>
          <w:rFonts w:cs="Times New Roman"/>
          <w:szCs w:val="24"/>
        </w:rPr>
      </w:pPr>
    </w:p>
    <w:p w14:paraId="204B06A7" w14:textId="403FA04A" w:rsidR="00FD5B38" w:rsidRDefault="00A11460" w:rsidP="006B139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63F504BB" wp14:editId="76587B3E">
                <wp:simplePos x="0" y="0"/>
                <wp:positionH relativeFrom="column">
                  <wp:posOffset>3387146</wp:posOffset>
                </wp:positionH>
                <wp:positionV relativeFrom="paragraph">
                  <wp:posOffset>431947</wp:posOffset>
                </wp:positionV>
                <wp:extent cx="509400" cy="16560"/>
                <wp:effectExtent l="38100" t="57150" r="43180" b="40640"/>
                <wp:wrapNone/>
                <wp:docPr id="180819463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094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FA230" id="Ink 1" o:spid="_x0000_s1026" type="#_x0000_t75" style="position:absolute;margin-left:266pt;margin-top:33.3pt;width:41.5pt;height:2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">
                <v:imagedata r:id="rId74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34BC565" wp14:editId="38551FC0">
                <wp:simplePos x="0" y="0"/>
                <wp:positionH relativeFrom="column">
                  <wp:posOffset>3899093</wp:posOffset>
                </wp:positionH>
                <wp:positionV relativeFrom="paragraph">
                  <wp:posOffset>267942</wp:posOffset>
                </wp:positionV>
                <wp:extent cx="429260" cy="405130"/>
                <wp:effectExtent l="0" t="0" r="27940" b="13970"/>
                <wp:wrapNone/>
                <wp:docPr id="65869761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5A149" w14:textId="77777777" w:rsidR="00A11460" w:rsidRDefault="00A11460" w:rsidP="00A11460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4BC565" id="_x0000_s1044" style="position:absolute;margin-left:307pt;margin-top:21.1pt;width:33.8pt;height:31.9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4005A149" w14:textId="77777777" w:rsidR="00A11460" w:rsidRDefault="00A11460" w:rsidP="00A11460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="00FD5B38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457FC76B" wp14:editId="0FF48A05">
                <wp:simplePos x="0" y="0"/>
                <wp:positionH relativeFrom="column">
                  <wp:posOffset>2585085</wp:posOffset>
                </wp:positionH>
                <wp:positionV relativeFrom="paragraph">
                  <wp:posOffset>394004</wp:posOffset>
                </wp:positionV>
                <wp:extent cx="356870" cy="0"/>
                <wp:effectExtent l="57150" t="38100" r="43180" b="57150"/>
                <wp:wrapNone/>
                <wp:docPr id="59319782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5687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E7610" id="Ink 12" o:spid="_x0000_s1026" type="#_x0000_t75" style="position:absolute;margin-left:202.85pt;margin-top:31pt;width:29.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">
                <v:imagedata r:id="rId56" o:title=""/>
              </v:shape>
            </w:pict>
          </mc:Fallback>
        </mc:AlternateContent>
      </w:r>
      <w:r w:rsidR="00FD5B38">
        <w:rPr>
          <w:rFonts w:cs="Times New Roman"/>
          <w:szCs w:val="24"/>
        </w:rPr>
        <w:br/>
        <w:t xml:space="preserve">Min </w:t>
      </w:r>
      <w:proofErr w:type="gramStart"/>
      <w:r w:rsidR="00FD5B38">
        <w:rPr>
          <w:rFonts w:cs="Times New Roman"/>
          <w:szCs w:val="24"/>
        </w:rPr>
        <w:t>updated</w:t>
      </w:r>
      <w:proofErr w:type="gramEnd"/>
    </w:p>
    <w:p w14:paraId="09EB6A5C" w14:textId="40ED4FB4" w:rsidR="006B139F" w:rsidRDefault="00A11460" w:rsidP="006B139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6B1774C5" wp14:editId="0C506286">
                <wp:simplePos x="0" y="0"/>
                <wp:positionH relativeFrom="column">
                  <wp:posOffset>3545186</wp:posOffset>
                </wp:positionH>
                <wp:positionV relativeFrom="paragraph">
                  <wp:posOffset>19427</wp:posOffset>
                </wp:positionV>
                <wp:extent cx="202320" cy="207360"/>
                <wp:effectExtent l="57150" t="38100" r="7620" b="40640"/>
                <wp:wrapNone/>
                <wp:docPr id="177495521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0232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D0B02" id="Ink 2" o:spid="_x0000_s1026" type="#_x0000_t75" style="position:absolute;margin-left:278.45pt;margin-top:.85pt;width:17.35pt;height:17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">
                <v:imagedata r:id="rId77" o:title=""/>
              </v:shape>
            </w:pict>
          </mc:Fallback>
        </mc:AlternateContent>
      </w:r>
    </w:p>
    <w:p w14:paraId="275BF755" w14:textId="319943C9" w:rsidR="006B139F" w:rsidRDefault="006B139F" w:rsidP="006B139F">
      <w:pPr>
        <w:spacing w:line="240" w:lineRule="auto"/>
        <w:rPr>
          <w:rFonts w:cs="Times New Roman"/>
          <w:szCs w:val="24"/>
        </w:rPr>
      </w:pPr>
    </w:p>
    <w:p w14:paraId="0E2C3C4B" w14:textId="77777777" w:rsidR="006B139F" w:rsidRDefault="006B139F" w:rsidP="006B139F">
      <w:pPr>
        <w:spacing w:line="240" w:lineRule="auto"/>
        <w:rPr>
          <w:rFonts w:cs="Times New Roman"/>
          <w:szCs w:val="24"/>
        </w:rPr>
      </w:pPr>
    </w:p>
    <w:p w14:paraId="5211B681" w14:textId="77777777" w:rsidR="006B139F" w:rsidRDefault="006B139F" w:rsidP="006B139F">
      <w:pPr>
        <w:spacing w:line="240" w:lineRule="auto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0"/>
        <w:gridCol w:w="390"/>
        <w:gridCol w:w="387"/>
      </w:tblGrid>
      <w:tr w:rsidR="00A11460" w14:paraId="4F0B1678" w14:textId="77777777" w:rsidTr="00C065AD">
        <w:trPr>
          <w:trHeight w:val="366"/>
        </w:trPr>
        <w:tc>
          <w:tcPr>
            <w:tcW w:w="390" w:type="dxa"/>
          </w:tcPr>
          <w:p w14:paraId="3DCA0958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A</w:t>
            </w:r>
          </w:p>
        </w:tc>
        <w:tc>
          <w:tcPr>
            <w:tcW w:w="390" w:type="dxa"/>
          </w:tcPr>
          <w:p w14:paraId="0AD55B19" w14:textId="7348E71F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87" w:type="dxa"/>
          </w:tcPr>
          <w:p w14:paraId="361497AA" w14:textId="4ED77D22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A11460" w14:paraId="4988E3A9" w14:textId="77777777" w:rsidTr="00C065AD">
        <w:trPr>
          <w:trHeight w:val="366"/>
        </w:trPr>
        <w:tc>
          <w:tcPr>
            <w:tcW w:w="390" w:type="dxa"/>
          </w:tcPr>
          <w:p w14:paraId="7769DEE5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390" w:type="dxa"/>
          </w:tcPr>
          <w:p w14:paraId="3398E736" w14:textId="4080557B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87" w:type="dxa"/>
          </w:tcPr>
          <w:p w14:paraId="0BEACB60" w14:textId="165C1765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11460" w14:paraId="712262A6" w14:textId="77777777" w:rsidTr="00C065AD">
        <w:trPr>
          <w:trHeight w:val="366"/>
        </w:trPr>
        <w:tc>
          <w:tcPr>
            <w:tcW w:w="390" w:type="dxa"/>
          </w:tcPr>
          <w:p w14:paraId="2392B6AB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390" w:type="dxa"/>
          </w:tcPr>
          <w:p w14:paraId="4E7683A7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</w:p>
        </w:tc>
        <w:tc>
          <w:tcPr>
            <w:tcW w:w="387" w:type="dxa"/>
          </w:tcPr>
          <w:p w14:paraId="33A58D16" w14:textId="77777777" w:rsidR="00A11460" w:rsidRDefault="00A11460" w:rsidP="00C065AD">
            <w:pPr>
              <w:rPr>
                <w:rFonts w:cs="Times New Roman"/>
                <w:szCs w:val="24"/>
              </w:rPr>
            </w:pPr>
          </w:p>
        </w:tc>
      </w:tr>
      <w:tr w:rsidR="00A11460" w14:paraId="4EFCBF4D" w14:textId="77777777" w:rsidTr="00C065AD">
        <w:trPr>
          <w:trHeight w:val="366"/>
        </w:trPr>
        <w:tc>
          <w:tcPr>
            <w:tcW w:w="390" w:type="dxa"/>
          </w:tcPr>
          <w:p w14:paraId="4F2F7C74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390" w:type="dxa"/>
          </w:tcPr>
          <w:p w14:paraId="6BC65B9C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</w:p>
        </w:tc>
        <w:tc>
          <w:tcPr>
            <w:tcW w:w="387" w:type="dxa"/>
          </w:tcPr>
          <w:p w14:paraId="33B557F9" w14:textId="77777777" w:rsidR="00A11460" w:rsidRDefault="00A11460" w:rsidP="00C065AD">
            <w:pPr>
              <w:rPr>
                <w:rFonts w:cs="Times New Roman"/>
                <w:szCs w:val="24"/>
              </w:rPr>
            </w:pPr>
          </w:p>
        </w:tc>
      </w:tr>
      <w:tr w:rsidR="00A11460" w14:paraId="2D4FA83A" w14:textId="77777777" w:rsidTr="00C065AD">
        <w:trPr>
          <w:trHeight w:val="366"/>
        </w:trPr>
        <w:tc>
          <w:tcPr>
            <w:tcW w:w="390" w:type="dxa"/>
          </w:tcPr>
          <w:p w14:paraId="5143D0A0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</w:p>
        </w:tc>
        <w:tc>
          <w:tcPr>
            <w:tcW w:w="390" w:type="dxa"/>
          </w:tcPr>
          <w:p w14:paraId="31A77A4B" w14:textId="010463DB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010B65DE" w14:textId="77777777" w:rsidR="00A11460" w:rsidRDefault="00A11460" w:rsidP="00C065AD">
            <w:pPr>
              <w:rPr>
                <w:rFonts w:cs="Times New Roman"/>
                <w:szCs w:val="24"/>
              </w:rPr>
            </w:pPr>
          </w:p>
        </w:tc>
      </w:tr>
      <w:tr w:rsidR="00A11460" w14:paraId="2F19178C" w14:textId="77777777" w:rsidTr="00C065AD">
        <w:trPr>
          <w:trHeight w:val="349"/>
        </w:trPr>
        <w:tc>
          <w:tcPr>
            <w:tcW w:w="390" w:type="dxa"/>
          </w:tcPr>
          <w:p w14:paraId="63F583D9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90" w:type="dxa"/>
          </w:tcPr>
          <w:p w14:paraId="5CD00BD0" w14:textId="49A3BDAD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346202FB" w14:textId="52C8669A" w:rsidR="00A11460" w:rsidRDefault="00A11460" w:rsidP="00C065AD">
            <w:pPr>
              <w:rPr>
                <w:rFonts w:cs="Times New Roman"/>
                <w:szCs w:val="24"/>
              </w:rPr>
            </w:pPr>
          </w:p>
        </w:tc>
      </w:tr>
      <w:tr w:rsidR="00A11460" w14:paraId="1CC39503" w14:textId="77777777" w:rsidTr="00C065AD">
        <w:trPr>
          <w:trHeight w:val="366"/>
        </w:trPr>
        <w:tc>
          <w:tcPr>
            <w:tcW w:w="390" w:type="dxa"/>
          </w:tcPr>
          <w:p w14:paraId="70A930D2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</w:t>
            </w:r>
          </w:p>
        </w:tc>
        <w:tc>
          <w:tcPr>
            <w:tcW w:w="390" w:type="dxa"/>
          </w:tcPr>
          <w:p w14:paraId="25C2D5C3" w14:textId="4942FB8B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87" w:type="dxa"/>
          </w:tcPr>
          <w:p w14:paraId="3E8F5BDA" w14:textId="29B8EA26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A11460" w14:paraId="005AB8D9" w14:textId="77777777" w:rsidTr="00C065AD">
        <w:trPr>
          <w:trHeight w:val="366"/>
        </w:trPr>
        <w:tc>
          <w:tcPr>
            <w:tcW w:w="390" w:type="dxa"/>
          </w:tcPr>
          <w:p w14:paraId="16384D43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</w:t>
            </w:r>
          </w:p>
        </w:tc>
        <w:tc>
          <w:tcPr>
            <w:tcW w:w="390" w:type="dxa"/>
          </w:tcPr>
          <w:p w14:paraId="08F8CD86" w14:textId="0D958EB4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87" w:type="dxa"/>
          </w:tcPr>
          <w:p w14:paraId="4BF13A69" w14:textId="3D9050F4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A11460" w14:paraId="56F308A0" w14:textId="77777777" w:rsidTr="00C065AD">
        <w:trPr>
          <w:trHeight w:val="366"/>
        </w:trPr>
        <w:tc>
          <w:tcPr>
            <w:tcW w:w="390" w:type="dxa"/>
          </w:tcPr>
          <w:p w14:paraId="3372031F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390" w:type="dxa"/>
          </w:tcPr>
          <w:p w14:paraId="37EE8F22" w14:textId="5B91FD63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55F5EF88" w14:textId="77777777" w:rsidR="00A11460" w:rsidRDefault="00A11460" w:rsidP="00C065AD">
            <w:pPr>
              <w:rPr>
                <w:rFonts w:cs="Times New Roman"/>
                <w:szCs w:val="24"/>
              </w:rPr>
            </w:pPr>
          </w:p>
        </w:tc>
      </w:tr>
    </w:tbl>
    <w:p w14:paraId="449EC242" w14:textId="738D1C6F" w:rsidR="00A11460" w:rsidRDefault="00A11460" w:rsidP="00A11460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4D1C9C8" wp14:editId="3F36DC37">
                <wp:simplePos x="0" y="0"/>
                <wp:positionH relativeFrom="column">
                  <wp:posOffset>3195320</wp:posOffset>
                </wp:positionH>
                <wp:positionV relativeFrom="paragraph">
                  <wp:posOffset>1514475</wp:posOffset>
                </wp:positionV>
                <wp:extent cx="147320" cy="146050"/>
                <wp:effectExtent l="38100" t="38100" r="43180" b="44450"/>
                <wp:wrapNone/>
                <wp:docPr id="1932794148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4732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D0398" id="Ink 37" o:spid="_x0000_s1026" type="#_x0000_t75" style="position:absolute;margin-left:250.9pt;margin-top:118.55pt;width:13pt;height:12.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">
                <v:imagedata r:id="rId79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36AB0CA9" wp14:editId="5B1191B3">
                <wp:simplePos x="0" y="0"/>
                <wp:positionH relativeFrom="column">
                  <wp:posOffset>3585210</wp:posOffset>
                </wp:positionH>
                <wp:positionV relativeFrom="paragraph">
                  <wp:posOffset>1776730</wp:posOffset>
                </wp:positionV>
                <wp:extent cx="40005" cy="111125"/>
                <wp:effectExtent l="57150" t="38100" r="55245" b="41275"/>
                <wp:wrapNone/>
                <wp:docPr id="66208955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000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523FF" id="Ink 36" o:spid="_x0000_s1026" type="#_x0000_t75" style="position:absolute;margin-left:281.6pt;margin-top:139.2pt;width:4.5pt;height:10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">
                <v:imagedata r:id="rId81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54B99FC" wp14:editId="405F008F">
                <wp:simplePos x="0" y="0"/>
                <wp:positionH relativeFrom="column">
                  <wp:posOffset>3641725</wp:posOffset>
                </wp:positionH>
                <wp:positionV relativeFrom="paragraph">
                  <wp:posOffset>1291590</wp:posOffset>
                </wp:positionV>
                <wp:extent cx="95885" cy="141605"/>
                <wp:effectExtent l="57150" t="38100" r="56515" b="48895"/>
                <wp:wrapNone/>
                <wp:docPr id="1273372572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95885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B67D1" id="Ink 30" o:spid="_x0000_s1026" type="#_x0000_t75" style="position:absolute;margin-left:286.05pt;margin-top:101pt;width:8.95pt;height:12.5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">
                <v:imagedata r:id="rId83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17A547A4" wp14:editId="3ABA2250">
                <wp:simplePos x="0" y="0"/>
                <wp:positionH relativeFrom="column">
                  <wp:posOffset>2788285</wp:posOffset>
                </wp:positionH>
                <wp:positionV relativeFrom="paragraph">
                  <wp:posOffset>973455</wp:posOffset>
                </wp:positionV>
                <wp:extent cx="138430" cy="191770"/>
                <wp:effectExtent l="38100" t="38100" r="33020" b="55880"/>
                <wp:wrapNone/>
                <wp:docPr id="12616900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3843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8E68F" id="Ink 29" o:spid="_x0000_s1026" type="#_x0000_t75" style="position:absolute;margin-left:218.85pt;margin-top:75.95pt;width:12.3pt;height:16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">
                <v:imagedata r:id="rId85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11C338B2" wp14:editId="0962D225">
                <wp:simplePos x="0" y="0"/>
                <wp:positionH relativeFrom="column">
                  <wp:posOffset>2607310</wp:posOffset>
                </wp:positionH>
                <wp:positionV relativeFrom="paragraph">
                  <wp:posOffset>567690</wp:posOffset>
                </wp:positionV>
                <wp:extent cx="97790" cy="173990"/>
                <wp:effectExtent l="38100" t="38100" r="54610" b="54610"/>
                <wp:wrapNone/>
                <wp:docPr id="307002169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9779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BD38B" id="Ink 28" o:spid="_x0000_s1026" type="#_x0000_t75" style="position:absolute;margin-left:204.6pt;margin-top:44pt;width:9.1pt;height:15.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">
                <v:imagedata r:id="rId87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2F2481E0" wp14:editId="26973D34">
                <wp:simplePos x="0" y="0"/>
                <wp:positionH relativeFrom="column">
                  <wp:posOffset>3267075</wp:posOffset>
                </wp:positionH>
                <wp:positionV relativeFrom="paragraph">
                  <wp:posOffset>854710</wp:posOffset>
                </wp:positionV>
                <wp:extent cx="117475" cy="135255"/>
                <wp:effectExtent l="57150" t="38100" r="53975" b="55245"/>
                <wp:wrapNone/>
                <wp:docPr id="1213374242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17475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E5AA3" id="Ink 27" o:spid="_x0000_s1026" type="#_x0000_t75" style="position:absolute;margin-left:256.55pt;margin-top:66.6pt;width:10.6pt;height:12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">
                <v:imagedata r:id="rId89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2305908A" wp14:editId="2786BAFA">
                <wp:simplePos x="0" y="0"/>
                <wp:positionH relativeFrom="column">
                  <wp:posOffset>3150870</wp:posOffset>
                </wp:positionH>
                <wp:positionV relativeFrom="paragraph">
                  <wp:posOffset>1435100</wp:posOffset>
                </wp:positionV>
                <wp:extent cx="5080" cy="285115"/>
                <wp:effectExtent l="57150" t="38100" r="52070" b="57785"/>
                <wp:wrapNone/>
                <wp:docPr id="2046932937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508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3E280" id="Ink 15" o:spid="_x0000_s1026" type="#_x0000_t75" style="position:absolute;margin-left:247.45pt;margin-top:112.3pt;width:1.65pt;height:23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">
                <v:imagedata r:id="rId91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76BFCF2D" wp14:editId="377BE0B1">
                <wp:simplePos x="0" y="0"/>
                <wp:positionH relativeFrom="column">
                  <wp:posOffset>3346450</wp:posOffset>
                </wp:positionH>
                <wp:positionV relativeFrom="paragraph">
                  <wp:posOffset>1927225</wp:posOffset>
                </wp:positionV>
                <wp:extent cx="596265" cy="48260"/>
                <wp:effectExtent l="38100" t="57150" r="51435" b="46990"/>
                <wp:wrapNone/>
                <wp:docPr id="1979480966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96265" cy="4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3BF95" id="Ink 14" o:spid="_x0000_s1026" type="#_x0000_t75" style="position:absolute;margin-left:262.8pt;margin-top:151.05pt;width:48.35pt;height:5.1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">
                <v:imagedata r:id="rId93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2667BD25" wp14:editId="74CFFBEC">
                <wp:simplePos x="0" y="0"/>
                <wp:positionH relativeFrom="column">
                  <wp:posOffset>3386455</wp:posOffset>
                </wp:positionH>
                <wp:positionV relativeFrom="paragraph">
                  <wp:posOffset>1228090</wp:posOffset>
                </wp:positionV>
                <wp:extent cx="524510" cy="16510"/>
                <wp:effectExtent l="38100" t="38100" r="46990" b="40640"/>
                <wp:wrapNone/>
                <wp:docPr id="202736338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524510" cy="16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B23BE" id="Ink 13" o:spid="_x0000_s1026" type="#_x0000_t75" style="position:absolute;margin-left:265.95pt;margin-top:96pt;width:42.7pt;height:2.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">
                <v:imagedata r:id="rId95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26B7E133" wp14:editId="77473BF6">
                <wp:simplePos x="0" y="0"/>
                <wp:positionH relativeFrom="column">
                  <wp:posOffset>2520315</wp:posOffset>
                </wp:positionH>
                <wp:positionV relativeFrom="paragraph">
                  <wp:posOffset>480695</wp:posOffset>
                </wp:positionV>
                <wp:extent cx="428625" cy="563880"/>
                <wp:effectExtent l="57150" t="38100" r="47625" b="45720"/>
                <wp:wrapNone/>
                <wp:docPr id="169690829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428625" cy="5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32BC4" id="Ink 10" o:spid="_x0000_s1026" type="#_x0000_t75" style="position:absolute;margin-left:197.75pt;margin-top:37.15pt;width:35.15pt;height:45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">
                <v:imagedata r:id="rId97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02D455CA" wp14:editId="26EBDEF5">
                <wp:simplePos x="0" y="0"/>
                <wp:positionH relativeFrom="column">
                  <wp:posOffset>3302000</wp:posOffset>
                </wp:positionH>
                <wp:positionV relativeFrom="paragraph">
                  <wp:posOffset>925830</wp:posOffset>
                </wp:positionV>
                <wp:extent cx="172085" cy="176530"/>
                <wp:effectExtent l="38100" t="38100" r="56515" b="52070"/>
                <wp:wrapNone/>
                <wp:docPr id="64772842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7208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E864B" id="Ink 9" o:spid="_x0000_s1026" type="#_x0000_t75" style="position:absolute;margin-left:259.3pt;margin-top:72.2pt;width:14.95pt;height:15.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">
                <v:imagedata r:id="rId99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E82991" wp14:editId="3D8F5F84">
                <wp:simplePos x="0" y="0"/>
                <wp:positionH relativeFrom="column">
                  <wp:posOffset>3943985</wp:posOffset>
                </wp:positionH>
                <wp:positionV relativeFrom="paragraph">
                  <wp:posOffset>1659255</wp:posOffset>
                </wp:positionV>
                <wp:extent cx="429260" cy="405130"/>
                <wp:effectExtent l="0" t="0" r="27940" b="13970"/>
                <wp:wrapNone/>
                <wp:docPr id="147241365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AF052" w14:textId="77777777" w:rsidR="00A11460" w:rsidRDefault="00A11460" w:rsidP="00A11460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E82991" id="_x0000_s1045" style="position:absolute;margin-left:310.55pt;margin-top:130.65pt;width:33.8pt;height:31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662AF052" w14:textId="77777777" w:rsidR="00A11460" w:rsidRDefault="00A11460" w:rsidP="00A11460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501B80" wp14:editId="7F181C7B">
                <wp:simplePos x="0" y="0"/>
                <wp:positionH relativeFrom="column">
                  <wp:posOffset>2927985</wp:posOffset>
                </wp:positionH>
                <wp:positionV relativeFrom="paragraph">
                  <wp:posOffset>1732280</wp:posOffset>
                </wp:positionV>
                <wp:extent cx="429260" cy="405130"/>
                <wp:effectExtent l="0" t="0" r="27940" b="13970"/>
                <wp:wrapNone/>
                <wp:docPr id="195099140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496B0" w14:textId="77777777" w:rsidR="00A11460" w:rsidRDefault="00A11460" w:rsidP="00A11460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501B80" id="_x0000_s1046" style="position:absolute;margin-left:230.55pt;margin-top:136.4pt;width:33.8pt;height:31.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" fillcolor="#aeaaaa [2414]" strokecolor="black [3200]" strokeweight="1pt">
                <v:stroke joinstyle="miter"/>
                <v:textbox>
                  <w:txbxContent>
                    <w:p w14:paraId="2F2496B0" w14:textId="77777777" w:rsidR="00A11460" w:rsidRDefault="00A11460" w:rsidP="00A11460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4504D3" wp14:editId="72D6B26B">
                <wp:simplePos x="0" y="0"/>
                <wp:positionH relativeFrom="column">
                  <wp:posOffset>3388995</wp:posOffset>
                </wp:positionH>
                <wp:positionV relativeFrom="paragraph">
                  <wp:posOffset>563245</wp:posOffset>
                </wp:positionV>
                <wp:extent cx="429260" cy="405130"/>
                <wp:effectExtent l="0" t="0" r="27940" b="13970"/>
                <wp:wrapNone/>
                <wp:docPr id="17422380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AADF8" w14:textId="77777777" w:rsidR="00A11460" w:rsidRDefault="00A11460" w:rsidP="00A11460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4504D3" id="_x0000_s1047" style="position:absolute;margin-left:266.85pt;margin-top:44.35pt;width:33.8pt;height:31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3A0AADF8" w14:textId="77777777" w:rsidR="00A11460" w:rsidRDefault="00A11460" w:rsidP="00A11460">
                      <w:pPr>
                        <w:jc w:val="center"/>
                      </w:pPr>
                      <w:r>
                        <w:t>G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2043F5" wp14:editId="4D3E5A1C">
                <wp:simplePos x="0" y="0"/>
                <wp:positionH relativeFrom="column">
                  <wp:posOffset>2868930</wp:posOffset>
                </wp:positionH>
                <wp:positionV relativeFrom="paragraph">
                  <wp:posOffset>98425</wp:posOffset>
                </wp:positionV>
                <wp:extent cx="429260" cy="405130"/>
                <wp:effectExtent l="0" t="0" r="27940" b="13970"/>
                <wp:wrapNone/>
                <wp:docPr id="88250465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8EB2B" w14:textId="77777777" w:rsidR="00A11460" w:rsidRDefault="00A11460" w:rsidP="00A11460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2043F5" id="_x0000_s1048" style="position:absolute;margin-left:225.9pt;margin-top:7.75pt;width:33.8pt;height:31.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0F78EB2B" w14:textId="77777777" w:rsidR="00A11460" w:rsidRDefault="00A11460" w:rsidP="00A11460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306747" wp14:editId="0922723B">
                <wp:simplePos x="0" y="0"/>
                <wp:positionH relativeFrom="column">
                  <wp:posOffset>3930015</wp:posOffset>
                </wp:positionH>
                <wp:positionV relativeFrom="paragraph">
                  <wp:posOffset>1024255</wp:posOffset>
                </wp:positionV>
                <wp:extent cx="429260" cy="405130"/>
                <wp:effectExtent l="0" t="0" r="27940" b="13970"/>
                <wp:wrapNone/>
                <wp:docPr id="72234152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C6911" w14:textId="77777777" w:rsidR="00A11460" w:rsidRDefault="00A11460" w:rsidP="00A11460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306747" id="_x0000_s1049" style="position:absolute;margin-left:309.45pt;margin-top:80.65pt;width:33.8pt;height:31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41CC6911" w14:textId="77777777" w:rsidR="00A11460" w:rsidRDefault="00A11460" w:rsidP="00A11460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CDF7E9" wp14:editId="6B964669">
                <wp:simplePos x="0" y="0"/>
                <wp:positionH relativeFrom="column">
                  <wp:posOffset>2952115</wp:posOffset>
                </wp:positionH>
                <wp:positionV relativeFrom="paragraph">
                  <wp:posOffset>1049020</wp:posOffset>
                </wp:positionV>
                <wp:extent cx="429260" cy="405130"/>
                <wp:effectExtent l="0" t="0" r="27940" b="13970"/>
                <wp:wrapNone/>
                <wp:docPr id="55296133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57F56" w14:textId="77777777" w:rsidR="00A11460" w:rsidRDefault="00A11460" w:rsidP="00A11460"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CDF7E9" id="_x0000_s1050" style="position:absolute;margin-left:232.45pt;margin-top:82.6pt;width:33.8pt;height:31.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20F57F56" w14:textId="77777777" w:rsidR="00A11460" w:rsidRDefault="00A11460" w:rsidP="00A11460">
                      <w: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DECD70" wp14:editId="5BFF48BC">
                <wp:simplePos x="0" y="0"/>
                <wp:positionH relativeFrom="column">
                  <wp:posOffset>2148840</wp:posOffset>
                </wp:positionH>
                <wp:positionV relativeFrom="paragraph">
                  <wp:posOffset>993140</wp:posOffset>
                </wp:positionV>
                <wp:extent cx="429260" cy="405130"/>
                <wp:effectExtent l="0" t="0" r="27940" b="13970"/>
                <wp:wrapNone/>
                <wp:docPr id="150428225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6B16D" w14:textId="77777777" w:rsidR="00A11460" w:rsidRDefault="00A11460" w:rsidP="00A11460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Pr="00E961C8">
                              <w:rPr>
                                <w:noProof/>
                              </w:rPr>
                              <w:drawing>
                                <wp:inline distT="0" distB="0" distL="0" distR="0" wp14:anchorId="4203BB0D" wp14:editId="242BC24F">
                                  <wp:extent cx="107950" cy="98425"/>
                                  <wp:effectExtent l="0" t="0" r="6350" b="0"/>
                                  <wp:docPr id="1366120806" name="Picture 13661208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9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DECD70" id="_x0000_s1051" style="position:absolute;margin-left:169.2pt;margin-top:78.2pt;width:33.8pt;height:31.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23B6B16D" w14:textId="77777777" w:rsidR="00A11460" w:rsidRDefault="00A11460" w:rsidP="00A11460">
                      <w:pPr>
                        <w:jc w:val="center"/>
                      </w:pPr>
                      <w:r>
                        <w:t>F</w:t>
                      </w:r>
                      <w:r w:rsidRPr="00E961C8">
                        <w:rPr>
                          <w:noProof/>
                        </w:rPr>
                        <w:drawing>
                          <wp:inline distT="0" distB="0" distL="0" distR="0" wp14:anchorId="4203BB0D" wp14:editId="242BC24F">
                            <wp:extent cx="107950" cy="98425"/>
                            <wp:effectExtent l="0" t="0" r="6350" b="0"/>
                            <wp:docPr id="1366120806" name="Picture 13661208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9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198F398B" w14:textId="06ABE5AE" w:rsidR="00A11460" w:rsidRDefault="00A11460" w:rsidP="00A11460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n </w:t>
      </w:r>
      <w:proofErr w:type="gramStart"/>
      <w:r>
        <w:rPr>
          <w:rFonts w:cs="Times New Roman"/>
          <w:szCs w:val="24"/>
        </w:rPr>
        <w:t>updated</w:t>
      </w:r>
      <w:proofErr w:type="gramEnd"/>
    </w:p>
    <w:p w14:paraId="269F3BA0" w14:textId="0536209A" w:rsidR="00A11460" w:rsidRDefault="00A11460" w:rsidP="00A11460">
      <w:pPr>
        <w:spacing w:line="240" w:lineRule="auto"/>
        <w:rPr>
          <w:rFonts w:cs="Times New Roman"/>
          <w:szCs w:val="24"/>
        </w:rPr>
      </w:pPr>
    </w:p>
    <w:p w14:paraId="45BF3075" w14:textId="77777777" w:rsidR="00A11460" w:rsidRDefault="00A11460" w:rsidP="00A11460">
      <w:pPr>
        <w:spacing w:line="240" w:lineRule="auto"/>
        <w:rPr>
          <w:rFonts w:cs="Times New Roman"/>
          <w:szCs w:val="24"/>
        </w:rPr>
      </w:pPr>
    </w:p>
    <w:p w14:paraId="52B2CF58" w14:textId="18B42A53" w:rsidR="00A11460" w:rsidRDefault="00A11460" w:rsidP="00A11460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7C17A0D4" wp14:editId="3181DB1B">
                <wp:simplePos x="0" y="0"/>
                <wp:positionH relativeFrom="column">
                  <wp:posOffset>2585470</wp:posOffset>
                </wp:positionH>
                <wp:positionV relativeFrom="paragraph">
                  <wp:posOffset>144835</wp:posOffset>
                </wp:positionV>
                <wp:extent cx="357120" cy="360"/>
                <wp:effectExtent l="57150" t="38100" r="43180" b="57150"/>
                <wp:wrapNone/>
                <wp:docPr id="1934855563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57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3A185" id="Ink 12" o:spid="_x0000_s1026" type="#_x0000_t75" style="position:absolute;margin-left:202.9pt;margin-top:10.7pt;width:29.5pt;height:1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">
                <v:imagedata r:id="rId101" o:title=""/>
              </v:shape>
            </w:pict>
          </mc:Fallback>
        </mc:AlternateContent>
      </w:r>
    </w:p>
    <w:p w14:paraId="30C950D1" w14:textId="76FC45A9" w:rsidR="00A11460" w:rsidRDefault="00A11460" w:rsidP="00A11460">
      <w:pPr>
        <w:spacing w:line="240" w:lineRule="auto"/>
        <w:rPr>
          <w:rFonts w:cs="Times New Roman"/>
          <w:szCs w:val="24"/>
        </w:rPr>
      </w:pPr>
    </w:p>
    <w:p w14:paraId="24E6F718" w14:textId="77777777" w:rsidR="00503A18" w:rsidRDefault="00503A18" w:rsidP="00503A18">
      <w:pPr>
        <w:spacing w:line="240" w:lineRule="auto"/>
        <w:rPr>
          <w:rFonts w:cs="Times New Roman"/>
          <w:szCs w:val="24"/>
        </w:rPr>
      </w:pPr>
    </w:p>
    <w:p w14:paraId="22B2D290" w14:textId="77777777" w:rsidR="00503A18" w:rsidRDefault="00503A18" w:rsidP="00503A18">
      <w:pPr>
        <w:spacing w:line="240" w:lineRule="auto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0"/>
        <w:gridCol w:w="390"/>
        <w:gridCol w:w="387"/>
      </w:tblGrid>
      <w:tr w:rsidR="00A11460" w14:paraId="6258284D" w14:textId="77777777" w:rsidTr="00C065AD">
        <w:trPr>
          <w:trHeight w:val="366"/>
        </w:trPr>
        <w:tc>
          <w:tcPr>
            <w:tcW w:w="390" w:type="dxa"/>
          </w:tcPr>
          <w:p w14:paraId="42719458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390" w:type="dxa"/>
          </w:tcPr>
          <w:p w14:paraId="1A54C4F8" w14:textId="62B799A1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87" w:type="dxa"/>
          </w:tcPr>
          <w:p w14:paraId="41151F22" w14:textId="388DB0AC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A11460" w14:paraId="4A509F1B" w14:textId="77777777" w:rsidTr="00C065AD">
        <w:trPr>
          <w:trHeight w:val="366"/>
        </w:trPr>
        <w:tc>
          <w:tcPr>
            <w:tcW w:w="390" w:type="dxa"/>
          </w:tcPr>
          <w:p w14:paraId="6B0F00B7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390" w:type="dxa"/>
          </w:tcPr>
          <w:p w14:paraId="399B5827" w14:textId="03DD2B2D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1791AAC2" w14:textId="77777777" w:rsidR="00A11460" w:rsidRDefault="00A11460" w:rsidP="00C065AD">
            <w:pPr>
              <w:rPr>
                <w:rFonts w:cs="Times New Roman"/>
                <w:szCs w:val="24"/>
              </w:rPr>
            </w:pPr>
          </w:p>
        </w:tc>
      </w:tr>
      <w:tr w:rsidR="00A11460" w14:paraId="0B6A6E00" w14:textId="77777777" w:rsidTr="00C065AD">
        <w:trPr>
          <w:trHeight w:val="366"/>
        </w:trPr>
        <w:tc>
          <w:tcPr>
            <w:tcW w:w="390" w:type="dxa"/>
          </w:tcPr>
          <w:p w14:paraId="11F4A55B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390" w:type="dxa"/>
          </w:tcPr>
          <w:p w14:paraId="71783FAA" w14:textId="3FF462BE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87" w:type="dxa"/>
          </w:tcPr>
          <w:p w14:paraId="2D2F5206" w14:textId="1D7CF45C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A11460" w14:paraId="5BFC5BED" w14:textId="77777777" w:rsidTr="00C065AD">
        <w:trPr>
          <w:trHeight w:val="366"/>
        </w:trPr>
        <w:tc>
          <w:tcPr>
            <w:tcW w:w="390" w:type="dxa"/>
          </w:tcPr>
          <w:p w14:paraId="0D0AA3DC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390" w:type="dxa"/>
          </w:tcPr>
          <w:p w14:paraId="6C3CE8B0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</w:p>
        </w:tc>
        <w:tc>
          <w:tcPr>
            <w:tcW w:w="387" w:type="dxa"/>
          </w:tcPr>
          <w:p w14:paraId="77B7A9DC" w14:textId="77777777" w:rsidR="00A11460" w:rsidRDefault="00A11460" w:rsidP="00C065AD">
            <w:pPr>
              <w:rPr>
                <w:rFonts w:cs="Times New Roman"/>
                <w:szCs w:val="24"/>
              </w:rPr>
            </w:pPr>
          </w:p>
        </w:tc>
      </w:tr>
      <w:tr w:rsidR="00A11460" w14:paraId="1018CFDE" w14:textId="77777777" w:rsidTr="00C065AD">
        <w:trPr>
          <w:trHeight w:val="366"/>
        </w:trPr>
        <w:tc>
          <w:tcPr>
            <w:tcW w:w="390" w:type="dxa"/>
          </w:tcPr>
          <w:p w14:paraId="7B5F6870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</w:p>
        </w:tc>
        <w:tc>
          <w:tcPr>
            <w:tcW w:w="390" w:type="dxa"/>
          </w:tcPr>
          <w:p w14:paraId="16368C9F" w14:textId="3AA77D7B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45BD7405" w14:textId="77777777" w:rsidR="00A11460" w:rsidRDefault="00A11460" w:rsidP="00C065AD">
            <w:pPr>
              <w:rPr>
                <w:rFonts w:cs="Times New Roman"/>
                <w:szCs w:val="24"/>
              </w:rPr>
            </w:pPr>
          </w:p>
        </w:tc>
      </w:tr>
      <w:tr w:rsidR="00A11460" w14:paraId="4C822B85" w14:textId="77777777" w:rsidTr="00C065AD">
        <w:trPr>
          <w:trHeight w:val="349"/>
        </w:trPr>
        <w:tc>
          <w:tcPr>
            <w:tcW w:w="390" w:type="dxa"/>
          </w:tcPr>
          <w:p w14:paraId="22EB2847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90" w:type="dxa"/>
          </w:tcPr>
          <w:p w14:paraId="32750136" w14:textId="0FD04C2F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4DBC5127" w14:textId="45077214" w:rsidR="00A11460" w:rsidRDefault="00A11460" w:rsidP="00C065AD">
            <w:pPr>
              <w:rPr>
                <w:rFonts w:cs="Times New Roman"/>
                <w:szCs w:val="24"/>
              </w:rPr>
            </w:pPr>
          </w:p>
        </w:tc>
      </w:tr>
      <w:tr w:rsidR="00A11460" w14:paraId="5535EBF4" w14:textId="77777777" w:rsidTr="00C065AD">
        <w:trPr>
          <w:trHeight w:val="366"/>
        </w:trPr>
        <w:tc>
          <w:tcPr>
            <w:tcW w:w="390" w:type="dxa"/>
          </w:tcPr>
          <w:p w14:paraId="38CC6BCD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</w:t>
            </w:r>
          </w:p>
        </w:tc>
        <w:tc>
          <w:tcPr>
            <w:tcW w:w="390" w:type="dxa"/>
          </w:tcPr>
          <w:p w14:paraId="15507330" w14:textId="0905A041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87" w:type="dxa"/>
          </w:tcPr>
          <w:p w14:paraId="4A5FB880" w14:textId="51EE6629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A11460" w14:paraId="4055DCEB" w14:textId="77777777" w:rsidTr="00C065AD">
        <w:trPr>
          <w:trHeight w:val="366"/>
        </w:trPr>
        <w:tc>
          <w:tcPr>
            <w:tcW w:w="390" w:type="dxa"/>
          </w:tcPr>
          <w:p w14:paraId="10A9C73C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</w:t>
            </w:r>
          </w:p>
        </w:tc>
        <w:tc>
          <w:tcPr>
            <w:tcW w:w="390" w:type="dxa"/>
          </w:tcPr>
          <w:p w14:paraId="5C4D093C" w14:textId="353637D4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87" w:type="dxa"/>
          </w:tcPr>
          <w:p w14:paraId="126824BB" w14:textId="76141E6D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A11460" w14:paraId="41B465CE" w14:textId="77777777" w:rsidTr="00C065AD">
        <w:trPr>
          <w:trHeight w:val="366"/>
        </w:trPr>
        <w:tc>
          <w:tcPr>
            <w:tcW w:w="390" w:type="dxa"/>
          </w:tcPr>
          <w:p w14:paraId="39090C0C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390" w:type="dxa"/>
          </w:tcPr>
          <w:p w14:paraId="2B1FF8AF" w14:textId="4B4E7199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049420A1" w14:textId="77777777" w:rsidR="00A11460" w:rsidRDefault="00A11460" w:rsidP="00C065AD">
            <w:pPr>
              <w:rPr>
                <w:rFonts w:cs="Times New Roman"/>
                <w:szCs w:val="24"/>
              </w:rPr>
            </w:pPr>
          </w:p>
        </w:tc>
      </w:tr>
    </w:tbl>
    <w:p w14:paraId="40B254D8" w14:textId="59E00184" w:rsidR="00A11460" w:rsidRDefault="00A11460" w:rsidP="00A11460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2ACA66D" wp14:editId="147999FD">
                <wp:simplePos x="0" y="0"/>
                <wp:positionH relativeFrom="column">
                  <wp:posOffset>3195320</wp:posOffset>
                </wp:positionH>
                <wp:positionV relativeFrom="paragraph">
                  <wp:posOffset>1514475</wp:posOffset>
                </wp:positionV>
                <wp:extent cx="147320" cy="146050"/>
                <wp:effectExtent l="38100" t="38100" r="43180" b="44450"/>
                <wp:wrapNone/>
                <wp:docPr id="677129704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4732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3BCF9" id="Ink 37" o:spid="_x0000_s1026" type="#_x0000_t75" style="position:absolute;margin-left:250.9pt;margin-top:118.55pt;width:13pt;height:12.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">
                <v:imagedata r:id="rId79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18153217" wp14:editId="002F5229">
                <wp:simplePos x="0" y="0"/>
                <wp:positionH relativeFrom="column">
                  <wp:posOffset>3585210</wp:posOffset>
                </wp:positionH>
                <wp:positionV relativeFrom="paragraph">
                  <wp:posOffset>1776730</wp:posOffset>
                </wp:positionV>
                <wp:extent cx="40005" cy="111125"/>
                <wp:effectExtent l="57150" t="38100" r="55245" b="41275"/>
                <wp:wrapNone/>
                <wp:docPr id="272802615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000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CF09E" id="Ink 36" o:spid="_x0000_s1026" type="#_x0000_t75" style="position:absolute;margin-left:281.6pt;margin-top:139.2pt;width:4.5pt;height:10.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">
                <v:imagedata r:id="rId81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326F8C0B" wp14:editId="7C5C4EB9">
                <wp:simplePos x="0" y="0"/>
                <wp:positionH relativeFrom="column">
                  <wp:posOffset>4649470</wp:posOffset>
                </wp:positionH>
                <wp:positionV relativeFrom="paragraph">
                  <wp:posOffset>1593850</wp:posOffset>
                </wp:positionV>
                <wp:extent cx="169545" cy="264160"/>
                <wp:effectExtent l="57150" t="38100" r="20955" b="40640"/>
                <wp:wrapNone/>
                <wp:docPr id="471080647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69545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EF8D6" id="Ink 33" o:spid="_x0000_s1026" type="#_x0000_t75" style="position:absolute;margin-left:365.4pt;margin-top:124.8pt;width:14.75pt;height:22.2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">
                <v:imagedata r:id="rId105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7C44F76E" wp14:editId="7CD52A46">
                <wp:simplePos x="0" y="0"/>
                <wp:positionH relativeFrom="column">
                  <wp:posOffset>4170680</wp:posOffset>
                </wp:positionH>
                <wp:positionV relativeFrom="paragraph">
                  <wp:posOffset>1434715</wp:posOffset>
                </wp:positionV>
                <wp:extent cx="11160" cy="226800"/>
                <wp:effectExtent l="57150" t="38100" r="46355" b="40005"/>
                <wp:wrapNone/>
                <wp:docPr id="528610155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1160" cy="226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3DA5" id="Ink 32" o:spid="_x0000_s1026" type="#_x0000_t75" style="position:absolute;margin-left:327.7pt;margin-top:112.25pt;width:2.3pt;height:19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">
                <v:imagedata r:id="rId107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0011864F" wp14:editId="3B5A449D">
                <wp:simplePos x="0" y="0"/>
                <wp:positionH relativeFrom="column">
                  <wp:posOffset>2788285</wp:posOffset>
                </wp:positionH>
                <wp:positionV relativeFrom="paragraph">
                  <wp:posOffset>973455</wp:posOffset>
                </wp:positionV>
                <wp:extent cx="138430" cy="191770"/>
                <wp:effectExtent l="38100" t="38100" r="33020" b="55880"/>
                <wp:wrapNone/>
                <wp:docPr id="75942382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3843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E2404" id="Ink 29" o:spid="_x0000_s1026" type="#_x0000_t75" style="position:absolute;margin-left:218.85pt;margin-top:75.95pt;width:12.3pt;height:16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">
                <v:imagedata r:id="rId85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1107128E" wp14:editId="575F98B1">
                <wp:simplePos x="0" y="0"/>
                <wp:positionH relativeFrom="column">
                  <wp:posOffset>2607310</wp:posOffset>
                </wp:positionH>
                <wp:positionV relativeFrom="paragraph">
                  <wp:posOffset>567690</wp:posOffset>
                </wp:positionV>
                <wp:extent cx="97790" cy="173990"/>
                <wp:effectExtent l="38100" t="38100" r="54610" b="54610"/>
                <wp:wrapNone/>
                <wp:docPr id="1251313786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9779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D41D7" id="Ink 28" o:spid="_x0000_s1026" type="#_x0000_t75" style="position:absolute;margin-left:204.6pt;margin-top:44pt;width:9.1pt;height:15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">
                <v:imagedata r:id="rId87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0971A69B" wp14:editId="681135CA">
                <wp:simplePos x="0" y="0"/>
                <wp:positionH relativeFrom="column">
                  <wp:posOffset>3267075</wp:posOffset>
                </wp:positionH>
                <wp:positionV relativeFrom="paragraph">
                  <wp:posOffset>854710</wp:posOffset>
                </wp:positionV>
                <wp:extent cx="117475" cy="135255"/>
                <wp:effectExtent l="57150" t="38100" r="53975" b="55245"/>
                <wp:wrapNone/>
                <wp:docPr id="1943896933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17475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A1F26" id="Ink 27" o:spid="_x0000_s1026" type="#_x0000_t75" style="position:absolute;margin-left:256.55pt;margin-top:66.6pt;width:10.6pt;height:12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">
                <v:imagedata r:id="rId89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5E1311E0" wp14:editId="1CA1B105">
                <wp:simplePos x="0" y="0"/>
                <wp:positionH relativeFrom="column">
                  <wp:posOffset>4380230</wp:posOffset>
                </wp:positionH>
                <wp:positionV relativeFrom="paragraph">
                  <wp:posOffset>1435100</wp:posOffset>
                </wp:positionV>
                <wp:extent cx="485140" cy="389255"/>
                <wp:effectExtent l="38100" t="57150" r="48260" b="48895"/>
                <wp:wrapNone/>
                <wp:docPr id="349322457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85140" cy="38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DFA1D" id="Ink 20" o:spid="_x0000_s1026" type="#_x0000_t75" style="position:absolute;margin-left:344.2pt;margin-top:112.3pt;width:39.6pt;height:32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">
                <v:imagedata r:id="rId112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7140DFCA" wp14:editId="60D642BD">
                <wp:simplePos x="0" y="0"/>
                <wp:positionH relativeFrom="column">
                  <wp:posOffset>3150870</wp:posOffset>
                </wp:positionH>
                <wp:positionV relativeFrom="paragraph">
                  <wp:posOffset>1435100</wp:posOffset>
                </wp:positionV>
                <wp:extent cx="5080" cy="285115"/>
                <wp:effectExtent l="57150" t="38100" r="52070" b="57785"/>
                <wp:wrapNone/>
                <wp:docPr id="121511253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508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5B80C" id="Ink 15" o:spid="_x0000_s1026" type="#_x0000_t75" style="position:absolute;margin-left:247.45pt;margin-top:112.3pt;width:1.65pt;height:23.8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">
                <v:imagedata r:id="rId91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16CB3E54" wp14:editId="0E22E50D">
                <wp:simplePos x="0" y="0"/>
                <wp:positionH relativeFrom="column">
                  <wp:posOffset>3346450</wp:posOffset>
                </wp:positionH>
                <wp:positionV relativeFrom="paragraph">
                  <wp:posOffset>1927225</wp:posOffset>
                </wp:positionV>
                <wp:extent cx="596265" cy="48260"/>
                <wp:effectExtent l="38100" t="57150" r="51435" b="46990"/>
                <wp:wrapNone/>
                <wp:docPr id="1415502678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96265" cy="4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0AE84" id="Ink 14" o:spid="_x0000_s1026" type="#_x0000_t75" style="position:absolute;margin-left:262.8pt;margin-top:151.05pt;width:48.35pt;height:5.1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">
                <v:imagedata r:id="rId93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35C54FA5" wp14:editId="6D8D43DB">
                <wp:simplePos x="0" y="0"/>
                <wp:positionH relativeFrom="column">
                  <wp:posOffset>2520315</wp:posOffset>
                </wp:positionH>
                <wp:positionV relativeFrom="paragraph">
                  <wp:posOffset>480695</wp:posOffset>
                </wp:positionV>
                <wp:extent cx="428625" cy="563880"/>
                <wp:effectExtent l="57150" t="38100" r="47625" b="45720"/>
                <wp:wrapNone/>
                <wp:docPr id="20490525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428625" cy="5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7EAB6" id="Ink 10" o:spid="_x0000_s1026" type="#_x0000_t75" style="position:absolute;margin-left:197.75pt;margin-top:37.15pt;width:35.15pt;height:45.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">
                <v:imagedata r:id="rId97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F711D5F" wp14:editId="1180A63F">
                <wp:simplePos x="0" y="0"/>
                <wp:positionH relativeFrom="column">
                  <wp:posOffset>3302000</wp:posOffset>
                </wp:positionH>
                <wp:positionV relativeFrom="paragraph">
                  <wp:posOffset>925830</wp:posOffset>
                </wp:positionV>
                <wp:extent cx="172085" cy="176530"/>
                <wp:effectExtent l="38100" t="38100" r="56515" b="52070"/>
                <wp:wrapNone/>
                <wp:docPr id="135829714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7208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1BB71" id="Ink 9" o:spid="_x0000_s1026" type="#_x0000_t75" style="position:absolute;margin-left:259.3pt;margin-top:72.2pt;width:14.95pt;height:15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">
                <v:imagedata r:id="rId99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4619EB8" wp14:editId="6258B17D">
                <wp:simplePos x="0" y="0"/>
                <wp:positionH relativeFrom="column">
                  <wp:posOffset>3943985</wp:posOffset>
                </wp:positionH>
                <wp:positionV relativeFrom="paragraph">
                  <wp:posOffset>1659255</wp:posOffset>
                </wp:positionV>
                <wp:extent cx="429260" cy="405130"/>
                <wp:effectExtent l="0" t="0" r="27940" b="13970"/>
                <wp:wrapNone/>
                <wp:docPr id="200461483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EEDEF" w14:textId="77777777" w:rsidR="00A11460" w:rsidRDefault="00A11460" w:rsidP="00A11460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619EB8" id="_x0000_s1052" style="position:absolute;margin-left:310.55pt;margin-top:130.65pt;width:33.8pt;height:31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131EEDEF" w14:textId="77777777" w:rsidR="00A11460" w:rsidRDefault="00A11460" w:rsidP="00A11460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B4C2AB8" wp14:editId="6289FA6A">
                <wp:simplePos x="0" y="0"/>
                <wp:positionH relativeFrom="column">
                  <wp:posOffset>2927985</wp:posOffset>
                </wp:positionH>
                <wp:positionV relativeFrom="paragraph">
                  <wp:posOffset>1732280</wp:posOffset>
                </wp:positionV>
                <wp:extent cx="429260" cy="405130"/>
                <wp:effectExtent l="0" t="0" r="27940" b="13970"/>
                <wp:wrapNone/>
                <wp:docPr id="196497844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AB08F" w14:textId="77777777" w:rsidR="00A11460" w:rsidRDefault="00A11460" w:rsidP="00A11460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4C2AB8" id="_x0000_s1053" style="position:absolute;margin-left:230.55pt;margin-top:136.4pt;width:33.8pt;height:31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" fillcolor="#aeaaaa [2414]" strokecolor="black [3200]" strokeweight="1pt">
                <v:stroke joinstyle="miter"/>
                <v:textbox>
                  <w:txbxContent>
                    <w:p w14:paraId="249AB08F" w14:textId="77777777" w:rsidR="00A11460" w:rsidRDefault="00A11460" w:rsidP="00A11460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E50F5B" wp14:editId="2B8B1151">
                <wp:simplePos x="0" y="0"/>
                <wp:positionH relativeFrom="column">
                  <wp:posOffset>3388995</wp:posOffset>
                </wp:positionH>
                <wp:positionV relativeFrom="paragraph">
                  <wp:posOffset>563245</wp:posOffset>
                </wp:positionV>
                <wp:extent cx="429260" cy="405130"/>
                <wp:effectExtent l="0" t="0" r="27940" b="13970"/>
                <wp:wrapNone/>
                <wp:docPr id="89000412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F353B" w14:textId="77777777" w:rsidR="00A11460" w:rsidRDefault="00A11460" w:rsidP="00A11460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E50F5B" id="_x0000_s1054" style="position:absolute;margin-left:266.85pt;margin-top:44.35pt;width:33.8pt;height:31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4B7F353B" w14:textId="77777777" w:rsidR="00A11460" w:rsidRDefault="00A11460" w:rsidP="00A11460">
                      <w:pPr>
                        <w:jc w:val="center"/>
                      </w:pPr>
                      <w:r>
                        <w:t>G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CD55586" wp14:editId="01A713ED">
                <wp:simplePos x="0" y="0"/>
                <wp:positionH relativeFrom="column">
                  <wp:posOffset>2868930</wp:posOffset>
                </wp:positionH>
                <wp:positionV relativeFrom="paragraph">
                  <wp:posOffset>98425</wp:posOffset>
                </wp:positionV>
                <wp:extent cx="429260" cy="405130"/>
                <wp:effectExtent l="0" t="0" r="27940" b="13970"/>
                <wp:wrapNone/>
                <wp:docPr id="61437652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0DC77" w14:textId="77777777" w:rsidR="00A11460" w:rsidRDefault="00A11460" w:rsidP="00A11460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D55586" id="_x0000_s1055" style="position:absolute;margin-left:225.9pt;margin-top:7.75pt;width:33.8pt;height:31.9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0390DC77" w14:textId="77777777" w:rsidR="00A11460" w:rsidRDefault="00A11460" w:rsidP="00A11460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BA58548" wp14:editId="27F6FA78">
                <wp:simplePos x="0" y="0"/>
                <wp:positionH relativeFrom="column">
                  <wp:posOffset>4765040</wp:posOffset>
                </wp:positionH>
                <wp:positionV relativeFrom="paragraph">
                  <wp:posOffset>1032510</wp:posOffset>
                </wp:positionV>
                <wp:extent cx="429260" cy="405130"/>
                <wp:effectExtent l="0" t="0" r="27940" b="13970"/>
                <wp:wrapNone/>
                <wp:docPr id="197466053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E1BA2" w14:textId="77777777" w:rsidR="00A11460" w:rsidRDefault="00A11460" w:rsidP="00A1146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A58548" id="_x0000_s1056" style="position:absolute;margin-left:375.2pt;margin-top:81.3pt;width:33.8pt;height:31.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600E1BA2" w14:textId="77777777" w:rsidR="00A11460" w:rsidRDefault="00A11460" w:rsidP="00A11460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8F382DE" wp14:editId="40F05E1B">
                <wp:simplePos x="0" y="0"/>
                <wp:positionH relativeFrom="column">
                  <wp:posOffset>3930015</wp:posOffset>
                </wp:positionH>
                <wp:positionV relativeFrom="paragraph">
                  <wp:posOffset>1024255</wp:posOffset>
                </wp:positionV>
                <wp:extent cx="429260" cy="405130"/>
                <wp:effectExtent l="0" t="0" r="27940" b="13970"/>
                <wp:wrapNone/>
                <wp:docPr id="67457679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AE166" w14:textId="77777777" w:rsidR="00A11460" w:rsidRDefault="00A11460" w:rsidP="00A11460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F382DE" id="_x0000_s1057" style="position:absolute;margin-left:309.45pt;margin-top:80.65pt;width:33.8pt;height:31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753AE166" w14:textId="77777777" w:rsidR="00A11460" w:rsidRDefault="00A11460" w:rsidP="00A11460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571B62" wp14:editId="1EC40F41">
                <wp:simplePos x="0" y="0"/>
                <wp:positionH relativeFrom="column">
                  <wp:posOffset>2952115</wp:posOffset>
                </wp:positionH>
                <wp:positionV relativeFrom="paragraph">
                  <wp:posOffset>1049020</wp:posOffset>
                </wp:positionV>
                <wp:extent cx="429260" cy="405130"/>
                <wp:effectExtent l="0" t="0" r="27940" b="13970"/>
                <wp:wrapNone/>
                <wp:docPr id="143855730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46124" w14:textId="77777777" w:rsidR="00A11460" w:rsidRDefault="00A11460" w:rsidP="00A11460"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571B62" id="_x0000_s1058" style="position:absolute;margin-left:232.45pt;margin-top:82.6pt;width:33.8pt;height:31.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09C46124" w14:textId="77777777" w:rsidR="00A11460" w:rsidRDefault="00A11460" w:rsidP="00A11460">
                      <w: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631D40" wp14:editId="1B68CE6E">
                <wp:simplePos x="0" y="0"/>
                <wp:positionH relativeFrom="column">
                  <wp:posOffset>2148840</wp:posOffset>
                </wp:positionH>
                <wp:positionV relativeFrom="paragraph">
                  <wp:posOffset>993140</wp:posOffset>
                </wp:positionV>
                <wp:extent cx="429260" cy="405130"/>
                <wp:effectExtent l="0" t="0" r="27940" b="13970"/>
                <wp:wrapNone/>
                <wp:docPr id="126286202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478B5" w14:textId="77777777" w:rsidR="00A11460" w:rsidRDefault="00A11460" w:rsidP="00A11460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Pr="00E961C8">
                              <w:rPr>
                                <w:noProof/>
                              </w:rPr>
                              <w:drawing>
                                <wp:inline distT="0" distB="0" distL="0" distR="0" wp14:anchorId="29AE99CF" wp14:editId="2A4F620F">
                                  <wp:extent cx="107950" cy="98425"/>
                                  <wp:effectExtent l="0" t="0" r="6350" b="0"/>
                                  <wp:docPr id="654948412" name="Picture 654948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9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631D40" id="_x0000_s1059" style="position:absolute;margin-left:169.2pt;margin-top:78.2pt;width:33.8pt;height:31.9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263478B5" w14:textId="77777777" w:rsidR="00A11460" w:rsidRDefault="00A11460" w:rsidP="00A11460">
                      <w:pPr>
                        <w:jc w:val="center"/>
                      </w:pPr>
                      <w:r>
                        <w:t>F</w:t>
                      </w:r>
                      <w:r w:rsidRPr="00E961C8">
                        <w:rPr>
                          <w:noProof/>
                        </w:rPr>
                        <w:drawing>
                          <wp:inline distT="0" distB="0" distL="0" distR="0" wp14:anchorId="29AE99CF" wp14:editId="2A4F620F">
                            <wp:extent cx="107950" cy="98425"/>
                            <wp:effectExtent l="0" t="0" r="6350" b="0"/>
                            <wp:docPr id="654948412" name="Picture 654948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9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146DC77A" w14:textId="77777777" w:rsidR="00A11460" w:rsidRDefault="00A11460" w:rsidP="00A11460">
      <w:pPr>
        <w:spacing w:line="240" w:lineRule="auto"/>
        <w:rPr>
          <w:rFonts w:cs="Times New Roman"/>
          <w:szCs w:val="24"/>
        </w:rPr>
      </w:pPr>
    </w:p>
    <w:p w14:paraId="528A411A" w14:textId="1A27AF8D" w:rsidR="00A11460" w:rsidRDefault="00A11460" w:rsidP="00A11460">
      <w:pPr>
        <w:spacing w:line="240" w:lineRule="auto"/>
        <w:rPr>
          <w:rFonts w:cs="Times New Roman"/>
          <w:szCs w:val="24"/>
        </w:rPr>
      </w:pPr>
    </w:p>
    <w:p w14:paraId="1CF05B9D" w14:textId="77777777" w:rsidR="00A11460" w:rsidRDefault="00A11460" w:rsidP="00A11460">
      <w:pPr>
        <w:spacing w:line="240" w:lineRule="auto"/>
        <w:rPr>
          <w:rFonts w:cs="Times New Roman"/>
          <w:szCs w:val="24"/>
        </w:rPr>
      </w:pPr>
    </w:p>
    <w:p w14:paraId="4BF74F5B" w14:textId="77E75AD8" w:rsidR="00A11460" w:rsidRDefault="00A11460" w:rsidP="00A11460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1A0DABE5" wp14:editId="198835F4">
                <wp:simplePos x="0" y="0"/>
                <wp:positionH relativeFrom="column">
                  <wp:posOffset>2585470</wp:posOffset>
                </wp:positionH>
                <wp:positionV relativeFrom="paragraph">
                  <wp:posOffset>144835</wp:posOffset>
                </wp:positionV>
                <wp:extent cx="357120" cy="360"/>
                <wp:effectExtent l="57150" t="38100" r="43180" b="57150"/>
                <wp:wrapNone/>
                <wp:docPr id="184370554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57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EE720" id="Ink 12" o:spid="_x0000_s1026" type="#_x0000_t75" style="position:absolute;margin-left:202.9pt;margin-top:10.7pt;width:29.5pt;height:1.4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">
                <v:imagedata r:id="rId101" o:title=""/>
              </v:shape>
            </w:pict>
          </mc:Fallback>
        </mc:AlternateContent>
      </w:r>
    </w:p>
    <w:p w14:paraId="69AC2E2C" w14:textId="1F589D96" w:rsidR="00A11460" w:rsidRDefault="00A11460" w:rsidP="00A11460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198A893D" wp14:editId="72BFBA74">
                <wp:simplePos x="0" y="0"/>
                <wp:positionH relativeFrom="column">
                  <wp:posOffset>4198210</wp:posOffset>
                </wp:positionH>
                <wp:positionV relativeFrom="paragraph">
                  <wp:posOffset>-92919</wp:posOffset>
                </wp:positionV>
                <wp:extent cx="113760" cy="197640"/>
                <wp:effectExtent l="38100" t="57150" r="38735" b="50165"/>
                <wp:wrapNone/>
                <wp:docPr id="900039700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1376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B92FF" id="Ink 39" o:spid="_x0000_s1026" type="#_x0000_t75" style="position:absolute;margin-left:329.85pt;margin-top:-8pt;width:10.35pt;height:16.9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">
                <v:imagedata r:id="rId119" o:title=""/>
              </v:shape>
            </w:pict>
          </mc:Fallback>
        </mc:AlternateContent>
      </w:r>
      <w:r>
        <w:rPr>
          <w:rFonts w:cs="Times New Roman"/>
          <w:szCs w:val="24"/>
        </w:rPr>
        <w:t xml:space="preserve">min </w:t>
      </w:r>
      <w:proofErr w:type="gramStart"/>
      <w:r>
        <w:rPr>
          <w:rFonts w:cs="Times New Roman"/>
          <w:szCs w:val="24"/>
        </w:rPr>
        <w:t>updated</w:t>
      </w:r>
      <w:proofErr w:type="gramEnd"/>
    </w:p>
    <w:p w14:paraId="59605D16" w14:textId="77777777" w:rsidR="006B139F" w:rsidRDefault="006B139F" w:rsidP="00503A18">
      <w:pPr>
        <w:spacing w:line="240" w:lineRule="auto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0"/>
        <w:gridCol w:w="390"/>
        <w:gridCol w:w="387"/>
      </w:tblGrid>
      <w:tr w:rsidR="00A11460" w14:paraId="1FA590FF" w14:textId="77777777" w:rsidTr="00C065AD">
        <w:trPr>
          <w:trHeight w:val="366"/>
        </w:trPr>
        <w:tc>
          <w:tcPr>
            <w:tcW w:w="390" w:type="dxa"/>
          </w:tcPr>
          <w:p w14:paraId="5AF228C6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390" w:type="dxa"/>
          </w:tcPr>
          <w:p w14:paraId="17131BDC" w14:textId="0F7CF084" w:rsidR="00A11460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87" w:type="dxa"/>
          </w:tcPr>
          <w:p w14:paraId="532077ED" w14:textId="4723C2BB" w:rsidR="00A11460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A11460" w14:paraId="6E758D85" w14:textId="77777777" w:rsidTr="00C065AD">
        <w:trPr>
          <w:trHeight w:val="366"/>
        </w:trPr>
        <w:tc>
          <w:tcPr>
            <w:tcW w:w="390" w:type="dxa"/>
          </w:tcPr>
          <w:p w14:paraId="2DB84E92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390" w:type="dxa"/>
          </w:tcPr>
          <w:p w14:paraId="12AAF8E7" w14:textId="0B03003E" w:rsidR="00A11460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441B82CB" w14:textId="77777777" w:rsidR="00A11460" w:rsidRDefault="00A11460" w:rsidP="00C065AD">
            <w:pPr>
              <w:rPr>
                <w:rFonts w:cs="Times New Roman"/>
                <w:szCs w:val="24"/>
              </w:rPr>
            </w:pPr>
          </w:p>
        </w:tc>
      </w:tr>
      <w:tr w:rsidR="00A11460" w14:paraId="33334CCB" w14:textId="77777777" w:rsidTr="00C065AD">
        <w:trPr>
          <w:trHeight w:val="366"/>
        </w:trPr>
        <w:tc>
          <w:tcPr>
            <w:tcW w:w="390" w:type="dxa"/>
          </w:tcPr>
          <w:p w14:paraId="2EC3171C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390" w:type="dxa"/>
          </w:tcPr>
          <w:p w14:paraId="0D5A6750" w14:textId="10922943" w:rsidR="00A11460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87" w:type="dxa"/>
          </w:tcPr>
          <w:p w14:paraId="603A2F3E" w14:textId="5245B9BE" w:rsidR="00A11460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A11460" w14:paraId="423B8828" w14:textId="77777777" w:rsidTr="00C065AD">
        <w:trPr>
          <w:trHeight w:val="366"/>
        </w:trPr>
        <w:tc>
          <w:tcPr>
            <w:tcW w:w="390" w:type="dxa"/>
          </w:tcPr>
          <w:p w14:paraId="5215D778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390" w:type="dxa"/>
          </w:tcPr>
          <w:p w14:paraId="2AF7FAA0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</w:p>
        </w:tc>
        <w:tc>
          <w:tcPr>
            <w:tcW w:w="387" w:type="dxa"/>
          </w:tcPr>
          <w:p w14:paraId="06569269" w14:textId="77777777" w:rsidR="00A11460" w:rsidRDefault="00A11460" w:rsidP="00C065AD">
            <w:pPr>
              <w:rPr>
                <w:rFonts w:cs="Times New Roman"/>
                <w:szCs w:val="24"/>
              </w:rPr>
            </w:pPr>
          </w:p>
        </w:tc>
      </w:tr>
      <w:tr w:rsidR="00A11460" w14:paraId="1214D399" w14:textId="77777777" w:rsidTr="00C065AD">
        <w:trPr>
          <w:trHeight w:val="366"/>
        </w:trPr>
        <w:tc>
          <w:tcPr>
            <w:tcW w:w="390" w:type="dxa"/>
          </w:tcPr>
          <w:p w14:paraId="00E34159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</w:p>
        </w:tc>
        <w:tc>
          <w:tcPr>
            <w:tcW w:w="390" w:type="dxa"/>
          </w:tcPr>
          <w:p w14:paraId="294EAC81" w14:textId="1691C13E" w:rsidR="00A11460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4A3C9B0B" w14:textId="77777777" w:rsidR="00A11460" w:rsidRDefault="00A11460" w:rsidP="00C065AD">
            <w:pPr>
              <w:rPr>
                <w:rFonts w:cs="Times New Roman"/>
                <w:szCs w:val="24"/>
              </w:rPr>
            </w:pPr>
          </w:p>
        </w:tc>
      </w:tr>
      <w:tr w:rsidR="00A11460" w14:paraId="7ED4D970" w14:textId="77777777" w:rsidTr="00C065AD">
        <w:trPr>
          <w:trHeight w:val="349"/>
        </w:trPr>
        <w:tc>
          <w:tcPr>
            <w:tcW w:w="390" w:type="dxa"/>
          </w:tcPr>
          <w:p w14:paraId="4406413D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90" w:type="dxa"/>
          </w:tcPr>
          <w:p w14:paraId="3F01A4E4" w14:textId="0A4C6DEC" w:rsidR="00A11460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3D1F8F9A" w14:textId="3121BA19" w:rsidR="00A11460" w:rsidRDefault="00A11460" w:rsidP="00C065AD">
            <w:pPr>
              <w:rPr>
                <w:rFonts w:cs="Times New Roman"/>
                <w:szCs w:val="24"/>
              </w:rPr>
            </w:pPr>
          </w:p>
        </w:tc>
      </w:tr>
      <w:tr w:rsidR="00A11460" w14:paraId="1E9E3FA3" w14:textId="77777777" w:rsidTr="00C065AD">
        <w:trPr>
          <w:trHeight w:val="366"/>
        </w:trPr>
        <w:tc>
          <w:tcPr>
            <w:tcW w:w="390" w:type="dxa"/>
          </w:tcPr>
          <w:p w14:paraId="46A69D5D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</w:t>
            </w:r>
          </w:p>
        </w:tc>
        <w:tc>
          <w:tcPr>
            <w:tcW w:w="390" w:type="dxa"/>
          </w:tcPr>
          <w:p w14:paraId="00EFE669" w14:textId="2286C018" w:rsidR="00A11460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87" w:type="dxa"/>
          </w:tcPr>
          <w:p w14:paraId="0E66F3A8" w14:textId="268429B8" w:rsidR="00A11460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A11460" w14:paraId="332A49B5" w14:textId="77777777" w:rsidTr="00C065AD">
        <w:trPr>
          <w:trHeight w:val="366"/>
        </w:trPr>
        <w:tc>
          <w:tcPr>
            <w:tcW w:w="390" w:type="dxa"/>
          </w:tcPr>
          <w:p w14:paraId="37FC19C2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</w:t>
            </w:r>
          </w:p>
        </w:tc>
        <w:tc>
          <w:tcPr>
            <w:tcW w:w="390" w:type="dxa"/>
          </w:tcPr>
          <w:p w14:paraId="5D74F8E2" w14:textId="5C30030D" w:rsidR="00A11460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6B7CF0AF" w14:textId="77777777" w:rsidR="00A11460" w:rsidRDefault="00A11460" w:rsidP="00C065AD">
            <w:pPr>
              <w:rPr>
                <w:rFonts w:cs="Times New Roman"/>
                <w:szCs w:val="24"/>
              </w:rPr>
            </w:pPr>
          </w:p>
        </w:tc>
      </w:tr>
      <w:tr w:rsidR="00A11460" w14:paraId="294DB92E" w14:textId="77777777" w:rsidTr="00C065AD">
        <w:trPr>
          <w:trHeight w:val="366"/>
        </w:trPr>
        <w:tc>
          <w:tcPr>
            <w:tcW w:w="390" w:type="dxa"/>
          </w:tcPr>
          <w:p w14:paraId="785A8063" w14:textId="77777777" w:rsidR="00A11460" w:rsidRDefault="00A11460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390" w:type="dxa"/>
          </w:tcPr>
          <w:p w14:paraId="42FC5BC9" w14:textId="35D5D8E7" w:rsidR="00A11460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665A17BE" w14:textId="77777777" w:rsidR="00A11460" w:rsidRDefault="00A11460" w:rsidP="00C065AD">
            <w:pPr>
              <w:rPr>
                <w:rFonts w:cs="Times New Roman"/>
                <w:szCs w:val="24"/>
              </w:rPr>
            </w:pPr>
          </w:p>
        </w:tc>
      </w:tr>
    </w:tbl>
    <w:p w14:paraId="25C5D56E" w14:textId="6EE2FB66" w:rsidR="00A11460" w:rsidRDefault="00A11460" w:rsidP="00A11460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3F6DBC1C" wp14:editId="6FD66738">
                <wp:simplePos x="0" y="0"/>
                <wp:positionH relativeFrom="column">
                  <wp:posOffset>3195320</wp:posOffset>
                </wp:positionH>
                <wp:positionV relativeFrom="paragraph">
                  <wp:posOffset>1514475</wp:posOffset>
                </wp:positionV>
                <wp:extent cx="147320" cy="146050"/>
                <wp:effectExtent l="38100" t="38100" r="43180" b="44450"/>
                <wp:wrapNone/>
                <wp:docPr id="1978146375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4732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07327" id="Ink 37" o:spid="_x0000_s1026" type="#_x0000_t75" style="position:absolute;margin-left:250.9pt;margin-top:118.55pt;width:13pt;height:12.9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">
                <v:imagedata r:id="rId79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0F42C283" wp14:editId="0F2CD61D">
                <wp:simplePos x="0" y="0"/>
                <wp:positionH relativeFrom="column">
                  <wp:posOffset>3585210</wp:posOffset>
                </wp:positionH>
                <wp:positionV relativeFrom="paragraph">
                  <wp:posOffset>1776730</wp:posOffset>
                </wp:positionV>
                <wp:extent cx="40005" cy="111125"/>
                <wp:effectExtent l="57150" t="38100" r="55245" b="41275"/>
                <wp:wrapNone/>
                <wp:docPr id="1244600014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4000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DE558" id="Ink 36" o:spid="_x0000_s1026" type="#_x0000_t75" style="position:absolute;margin-left:281.6pt;margin-top:139.2pt;width:4.5pt;height:10.1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">
                <v:imagedata r:id="rId81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50DB01FE" wp14:editId="7CE84742">
                <wp:simplePos x="0" y="0"/>
                <wp:positionH relativeFrom="column">
                  <wp:posOffset>4170680</wp:posOffset>
                </wp:positionH>
                <wp:positionV relativeFrom="paragraph">
                  <wp:posOffset>1260475</wp:posOffset>
                </wp:positionV>
                <wp:extent cx="590550" cy="401320"/>
                <wp:effectExtent l="38100" t="38100" r="57150" b="55880"/>
                <wp:wrapNone/>
                <wp:docPr id="2090734170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90550" cy="4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08479" id="Ink 32" o:spid="_x0000_s1026" type="#_x0000_t75" style="position:absolute;margin-left:327.7pt;margin-top:98.55pt;width:47.9pt;height:33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">
                <v:imagedata r:id="rId123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3DC4E7A6" wp14:editId="45F796FB">
                <wp:simplePos x="0" y="0"/>
                <wp:positionH relativeFrom="column">
                  <wp:posOffset>2788285</wp:posOffset>
                </wp:positionH>
                <wp:positionV relativeFrom="paragraph">
                  <wp:posOffset>973455</wp:posOffset>
                </wp:positionV>
                <wp:extent cx="138430" cy="191770"/>
                <wp:effectExtent l="38100" t="38100" r="33020" b="55880"/>
                <wp:wrapNone/>
                <wp:docPr id="1447196467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3843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B7C20" id="Ink 29" o:spid="_x0000_s1026" type="#_x0000_t75" style="position:absolute;margin-left:218.85pt;margin-top:75.95pt;width:12.3pt;height:16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">
                <v:imagedata r:id="rId85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4668068E" wp14:editId="1FD05A97">
                <wp:simplePos x="0" y="0"/>
                <wp:positionH relativeFrom="column">
                  <wp:posOffset>2607310</wp:posOffset>
                </wp:positionH>
                <wp:positionV relativeFrom="paragraph">
                  <wp:posOffset>567690</wp:posOffset>
                </wp:positionV>
                <wp:extent cx="97790" cy="173990"/>
                <wp:effectExtent l="38100" t="38100" r="54610" b="54610"/>
                <wp:wrapNone/>
                <wp:docPr id="1345911720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9779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CD38F" id="Ink 28" o:spid="_x0000_s1026" type="#_x0000_t75" style="position:absolute;margin-left:204.6pt;margin-top:44pt;width:9.1pt;height:15.1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">
                <v:imagedata r:id="rId87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17302701" wp14:editId="2D55042B">
                <wp:simplePos x="0" y="0"/>
                <wp:positionH relativeFrom="column">
                  <wp:posOffset>3267075</wp:posOffset>
                </wp:positionH>
                <wp:positionV relativeFrom="paragraph">
                  <wp:posOffset>854710</wp:posOffset>
                </wp:positionV>
                <wp:extent cx="117475" cy="135255"/>
                <wp:effectExtent l="57150" t="38100" r="53975" b="55245"/>
                <wp:wrapNone/>
                <wp:docPr id="1202339393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17475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40A28" id="Ink 27" o:spid="_x0000_s1026" type="#_x0000_t75" style="position:absolute;margin-left:256.55pt;margin-top:66.6pt;width:10.6pt;height:12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">
                <v:imagedata r:id="rId89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4F86EF92" wp14:editId="06A185B7">
                <wp:simplePos x="0" y="0"/>
                <wp:positionH relativeFrom="column">
                  <wp:posOffset>3150870</wp:posOffset>
                </wp:positionH>
                <wp:positionV relativeFrom="paragraph">
                  <wp:posOffset>1435100</wp:posOffset>
                </wp:positionV>
                <wp:extent cx="5080" cy="285115"/>
                <wp:effectExtent l="57150" t="38100" r="52070" b="57785"/>
                <wp:wrapNone/>
                <wp:docPr id="417773598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08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7A7EA" id="Ink 15" o:spid="_x0000_s1026" type="#_x0000_t75" style="position:absolute;margin-left:247.45pt;margin-top:112.3pt;width:1.65pt;height:23.8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">
                <v:imagedata r:id="rId91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7D937081" wp14:editId="1C4FF974">
                <wp:simplePos x="0" y="0"/>
                <wp:positionH relativeFrom="column">
                  <wp:posOffset>3346450</wp:posOffset>
                </wp:positionH>
                <wp:positionV relativeFrom="paragraph">
                  <wp:posOffset>1927225</wp:posOffset>
                </wp:positionV>
                <wp:extent cx="596265" cy="48260"/>
                <wp:effectExtent l="38100" t="57150" r="51435" b="46990"/>
                <wp:wrapNone/>
                <wp:docPr id="1485188726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596265" cy="4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9D6D6" id="Ink 14" o:spid="_x0000_s1026" type="#_x0000_t75" style="position:absolute;margin-left:262.8pt;margin-top:151.05pt;width:48.35pt;height:5.1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">
                <v:imagedata r:id="rId93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43CF7F1E" wp14:editId="0A4C68DC">
                <wp:simplePos x="0" y="0"/>
                <wp:positionH relativeFrom="column">
                  <wp:posOffset>2520315</wp:posOffset>
                </wp:positionH>
                <wp:positionV relativeFrom="paragraph">
                  <wp:posOffset>480695</wp:posOffset>
                </wp:positionV>
                <wp:extent cx="428625" cy="563880"/>
                <wp:effectExtent l="57150" t="38100" r="47625" b="45720"/>
                <wp:wrapNone/>
                <wp:docPr id="1842948876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28625" cy="5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916EE" id="Ink 10" o:spid="_x0000_s1026" type="#_x0000_t75" style="position:absolute;margin-left:197.75pt;margin-top:37.15pt;width:35.15pt;height:45.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">
                <v:imagedata r:id="rId97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305F73EC" wp14:editId="58EF00D2">
                <wp:simplePos x="0" y="0"/>
                <wp:positionH relativeFrom="column">
                  <wp:posOffset>3302000</wp:posOffset>
                </wp:positionH>
                <wp:positionV relativeFrom="paragraph">
                  <wp:posOffset>925830</wp:posOffset>
                </wp:positionV>
                <wp:extent cx="172085" cy="176530"/>
                <wp:effectExtent l="38100" t="38100" r="56515" b="52070"/>
                <wp:wrapNone/>
                <wp:docPr id="33896071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7208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713D0" id="Ink 9" o:spid="_x0000_s1026" type="#_x0000_t75" style="position:absolute;margin-left:259.3pt;margin-top:72.2pt;width:14.95pt;height:15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">
                <v:imagedata r:id="rId99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C776E4B" wp14:editId="3A592653">
                <wp:simplePos x="0" y="0"/>
                <wp:positionH relativeFrom="column">
                  <wp:posOffset>3943985</wp:posOffset>
                </wp:positionH>
                <wp:positionV relativeFrom="paragraph">
                  <wp:posOffset>1659255</wp:posOffset>
                </wp:positionV>
                <wp:extent cx="429260" cy="405130"/>
                <wp:effectExtent l="0" t="0" r="27940" b="13970"/>
                <wp:wrapNone/>
                <wp:docPr id="184115497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23818" w14:textId="77777777" w:rsidR="00A11460" w:rsidRDefault="00A11460" w:rsidP="00A11460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776E4B" id="_x0000_s1060" style="position:absolute;margin-left:310.55pt;margin-top:130.65pt;width:33.8pt;height:31.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25A23818" w14:textId="77777777" w:rsidR="00A11460" w:rsidRDefault="00A11460" w:rsidP="00A11460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70B029" wp14:editId="1BAF97A4">
                <wp:simplePos x="0" y="0"/>
                <wp:positionH relativeFrom="column">
                  <wp:posOffset>2927985</wp:posOffset>
                </wp:positionH>
                <wp:positionV relativeFrom="paragraph">
                  <wp:posOffset>1732280</wp:posOffset>
                </wp:positionV>
                <wp:extent cx="429260" cy="405130"/>
                <wp:effectExtent l="0" t="0" r="27940" b="13970"/>
                <wp:wrapNone/>
                <wp:docPr id="195024422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EB7D3" w14:textId="77777777" w:rsidR="00A11460" w:rsidRDefault="00A11460" w:rsidP="00A11460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70B029" id="_x0000_s1061" style="position:absolute;margin-left:230.55pt;margin-top:136.4pt;width:33.8pt;height:31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" fillcolor="#aeaaaa [2414]" strokecolor="black [3200]" strokeweight="1pt">
                <v:stroke joinstyle="miter"/>
                <v:textbox>
                  <w:txbxContent>
                    <w:p w14:paraId="5B4EB7D3" w14:textId="77777777" w:rsidR="00A11460" w:rsidRDefault="00A11460" w:rsidP="00A11460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F4AE0B7" wp14:editId="069BAC51">
                <wp:simplePos x="0" y="0"/>
                <wp:positionH relativeFrom="column">
                  <wp:posOffset>3388995</wp:posOffset>
                </wp:positionH>
                <wp:positionV relativeFrom="paragraph">
                  <wp:posOffset>563245</wp:posOffset>
                </wp:positionV>
                <wp:extent cx="429260" cy="405130"/>
                <wp:effectExtent l="0" t="0" r="27940" b="13970"/>
                <wp:wrapNone/>
                <wp:docPr id="10806762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AC17C" w14:textId="77777777" w:rsidR="00A11460" w:rsidRDefault="00A11460" w:rsidP="00A11460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4AE0B7" id="_x0000_s1062" style="position:absolute;margin-left:266.85pt;margin-top:44.35pt;width:33.8pt;height:31.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6D2AC17C" w14:textId="77777777" w:rsidR="00A11460" w:rsidRDefault="00A11460" w:rsidP="00A11460">
                      <w:pPr>
                        <w:jc w:val="center"/>
                      </w:pPr>
                      <w:r>
                        <w:t>G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969B6D" wp14:editId="14D376B0">
                <wp:simplePos x="0" y="0"/>
                <wp:positionH relativeFrom="column">
                  <wp:posOffset>2868930</wp:posOffset>
                </wp:positionH>
                <wp:positionV relativeFrom="paragraph">
                  <wp:posOffset>98425</wp:posOffset>
                </wp:positionV>
                <wp:extent cx="429260" cy="405130"/>
                <wp:effectExtent l="0" t="0" r="27940" b="13970"/>
                <wp:wrapNone/>
                <wp:docPr id="100377594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313B1" w14:textId="77777777" w:rsidR="00A11460" w:rsidRDefault="00A11460" w:rsidP="00A11460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969B6D" id="_x0000_s1063" style="position:absolute;margin-left:225.9pt;margin-top:7.75pt;width:33.8pt;height:31.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0AB313B1" w14:textId="77777777" w:rsidR="00A11460" w:rsidRDefault="00A11460" w:rsidP="00A11460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4A0F6F" wp14:editId="7F3EF29B">
                <wp:simplePos x="0" y="0"/>
                <wp:positionH relativeFrom="column">
                  <wp:posOffset>4765040</wp:posOffset>
                </wp:positionH>
                <wp:positionV relativeFrom="paragraph">
                  <wp:posOffset>1032510</wp:posOffset>
                </wp:positionV>
                <wp:extent cx="429260" cy="405130"/>
                <wp:effectExtent l="0" t="0" r="27940" b="13970"/>
                <wp:wrapNone/>
                <wp:docPr id="102318017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9610D" w14:textId="77777777" w:rsidR="00A11460" w:rsidRDefault="00A11460" w:rsidP="00A1146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4A0F6F" id="_x0000_s1064" style="position:absolute;margin-left:375.2pt;margin-top:81.3pt;width:33.8pt;height:31.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1689610D" w14:textId="77777777" w:rsidR="00A11460" w:rsidRDefault="00A11460" w:rsidP="00A11460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CEE29FB" wp14:editId="09201D64">
                <wp:simplePos x="0" y="0"/>
                <wp:positionH relativeFrom="column">
                  <wp:posOffset>3930015</wp:posOffset>
                </wp:positionH>
                <wp:positionV relativeFrom="paragraph">
                  <wp:posOffset>1024255</wp:posOffset>
                </wp:positionV>
                <wp:extent cx="429260" cy="405130"/>
                <wp:effectExtent l="0" t="0" r="27940" b="13970"/>
                <wp:wrapNone/>
                <wp:docPr id="54811660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DEE3D" w14:textId="77777777" w:rsidR="00A11460" w:rsidRDefault="00A11460" w:rsidP="00A11460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EE29FB" id="_x0000_s1065" style="position:absolute;margin-left:309.45pt;margin-top:80.65pt;width:33.8pt;height:31.9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196DEE3D" w14:textId="77777777" w:rsidR="00A11460" w:rsidRDefault="00A11460" w:rsidP="00A11460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C9520C0" wp14:editId="5B16FB32">
                <wp:simplePos x="0" y="0"/>
                <wp:positionH relativeFrom="column">
                  <wp:posOffset>2952115</wp:posOffset>
                </wp:positionH>
                <wp:positionV relativeFrom="paragraph">
                  <wp:posOffset>1049020</wp:posOffset>
                </wp:positionV>
                <wp:extent cx="429260" cy="405130"/>
                <wp:effectExtent l="0" t="0" r="27940" b="13970"/>
                <wp:wrapNone/>
                <wp:docPr id="45719344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401F9" w14:textId="77777777" w:rsidR="00A11460" w:rsidRDefault="00A11460" w:rsidP="00A11460"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9520C0" id="_x0000_s1066" style="position:absolute;margin-left:232.45pt;margin-top:82.6pt;width:33.8pt;height:31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" fillcolor="#aeaaaa [2414]" strokecolor="black [3200]" strokeweight="1pt">
                <v:stroke joinstyle="miter"/>
                <v:textbox>
                  <w:txbxContent>
                    <w:p w14:paraId="612401F9" w14:textId="77777777" w:rsidR="00A11460" w:rsidRDefault="00A11460" w:rsidP="00A11460">
                      <w: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D2E3C96" wp14:editId="51B30015">
                <wp:simplePos x="0" y="0"/>
                <wp:positionH relativeFrom="column">
                  <wp:posOffset>2148840</wp:posOffset>
                </wp:positionH>
                <wp:positionV relativeFrom="paragraph">
                  <wp:posOffset>993140</wp:posOffset>
                </wp:positionV>
                <wp:extent cx="429260" cy="405130"/>
                <wp:effectExtent l="0" t="0" r="27940" b="13970"/>
                <wp:wrapNone/>
                <wp:docPr id="38233100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BA7F9" w14:textId="77777777" w:rsidR="00A11460" w:rsidRDefault="00A11460" w:rsidP="00A11460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Pr="00E961C8">
                              <w:rPr>
                                <w:noProof/>
                              </w:rPr>
                              <w:drawing>
                                <wp:inline distT="0" distB="0" distL="0" distR="0" wp14:anchorId="52AE2634" wp14:editId="7DFC811D">
                                  <wp:extent cx="107950" cy="98425"/>
                                  <wp:effectExtent l="0" t="0" r="6350" b="0"/>
                                  <wp:docPr id="1155967051" name="Picture 1155967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9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2E3C96" id="_x0000_s1067" style="position:absolute;margin-left:169.2pt;margin-top:78.2pt;width:33.8pt;height:31.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" fillcolor="#aeaaaa [2414]" strokecolor="black [3200]" strokeweight="1pt">
                <v:stroke joinstyle="miter"/>
                <v:textbox>
                  <w:txbxContent>
                    <w:p w14:paraId="09ABA7F9" w14:textId="77777777" w:rsidR="00A11460" w:rsidRDefault="00A11460" w:rsidP="00A11460">
                      <w:pPr>
                        <w:jc w:val="center"/>
                      </w:pPr>
                      <w:r>
                        <w:t>F</w:t>
                      </w:r>
                      <w:r w:rsidRPr="00E961C8">
                        <w:rPr>
                          <w:noProof/>
                        </w:rPr>
                        <w:drawing>
                          <wp:inline distT="0" distB="0" distL="0" distR="0" wp14:anchorId="52AE2634" wp14:editId="7DFC811D">
                            <wp:extent cx="107950" cy="98425"/>
                            <wp:effectExtent l="0" t="0" r="6350" b="0"/>
                            <wp:docPr id="1155967051" name="Picture 1155967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9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3199ADE2" w14:textId="77777777" w:rsidR="00A11460" w:rsidRDefault="00A11460" w:rsidP="00A11460">
      <w:pPr>
        <w:spacing w:line="240" w:lineRule="auto"/>
        <w:rPr>
          <w:rFonts w:cs="Times New Roman"/>
          <w:szCs w:val="24"/>
        </w:rPr>
      </w:pPr>
    </w:p>
    <w:p w14:paraId="6FB09788" w14:textId="4A7463CF" w:rsidR="00A11460" w:rsidRDefault="004A6A79" w:rsidP="00A11460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n </w:t>
      </w:r>
      <w:proofErr w:type="gramStart"/>
      <w:r>
        <w:rPr>
          <w:rFonts w:cs="Times New Roman"/>
          <w:szCs w:val="24"/>
        </w:rPr>
        <w:t>updated</w:t>
      </w:r>
      <w:proofErr w:type="gramEnd"/>
    </w:p>
    <w:p w14:paraId="64B233D7" w14:textId="77777777" w:rsidR="00A11460" w:rsidRDefault="00A11460" w:rsidP="00A11460">
      <w:pPr>
        <w:spacing w:line="240" w:lineRule="auto"/>
        <w:rPr>
          <w:rFonts w:cs="Times New Roman"/>
          <w:szCs w:val="24"/>
        </w:rPr>
      </w:pPr>
    </w:p>
    <w:p w14:paraId="237BADA0" w14:textId="707AD394" w:rsidR="00A11460" w:rsidRDefault="00A11460" w:rsidP="00A11460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1FA6CA0F" wp14:editId="5CA25659">
                <wp:simplePos x="0" y="0"/>
                <wp:positionH relativeFrom="column">
                  <wp:posOffset>2585470</wp:posOffset>
                </wp:positionH>
                <wp:positionV relativeFrom="paragraph">
                  <wp:posOffset>144835</wp:posOffset>
                </wp:positionV>
                <wp:extent cx="357120" cy="360"/>
                <wp:effectExtent l="57150" t="38100" r="43180" b="57150"/>
                <wp:wrapNone/>
                <wp:docPr id="143208478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57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B48F6" id="Ink 12" o:spid="_x0000_s1026" type="#_x0000_t75" style="position:absolute;margin-left:202.9pt;margin-top:10.7pt;width:29.5pt;height:1.4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">
                <v:imagedata r:id="rId101" o:title=""/>
              </v:shape>
            </w:pict>
          </mc:Fallback>
        </mc:AlternateContent>
      </w:r>
    </w:p>
    <w:p w14:paraId="5AC0A9E4" w14:textId="77777777" w:rsidR="00A11460" w:rsidRDefault="00A11460" w:rsidP="00A11460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5AD77750" wp14:editId="17090FE2">
                <wp:simplePos x="0" y="0"/>
                <wp:positionH relativeFrom="column">
                  <wp:posOffset>4198210</wp:posOffset>
                </wp:positionH>
                <wp:positionV relativeFrom="paragraph">
                  <wp:posOffset>-92919</wp:posOffset>
                </wp:positionV>
                <wp:extent cx="113760" cy="197640"/>
                <wp:effectExtent l="38100" t="57150" r="38735" b="50165"/>
                <wp:wrapNone/>
                <wp:docPr id="1729860618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1376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4C3F2" id="Ink 39" o:spid="_x0000_s1026" type="#_x0000_t75" style="position:absolute;margin-left:329.85pt;margin-top:-8pt;width:10.35pt;height:16.9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">
                <v:imagedata r:id="rId119" o:title=""/>
              </v:shape>
            </w:pict>
          </mc:Fallback>
        </mc:AlternateContent>
      </w:r>
    </w:p>
    <w:p w14:paraId="0B3043AA" w14:textId="77777777" w:rsidR="006B139F" w:rsidRDefault="006B139F" w:rsidP="00503A18">
      <w:pPr>
        <w:spacing w:line="240" w:lineRule="auto"/>
        <w:rPr>
          <w:rFonts w:cs="Times New Roman"/>
          <w:szCs w:val="24"/>
        </w:rPr>
      </w:pPr>
    </w:p>
    <w:p w14:paraId="115F9611" w14:textId="77777777" w:rsidR="006B139F" w:rsidRDefault="006B139F" w:rsidP="00503A18">
      <w:pPr>
        <w:spacing w:line="240" w:lineRule="auto"/>
        <w:rPr>
          <w:rFonts w:cs="Times New Roman"/>
          <w:szCs w:val="24"/>
        </w:rPr>
      </w:pPr>
    </w:p>
    <w:p w14:paraId="3D70FF52" w14:textId="77777777" w:rsidR="004A6A79" w:rsidRDefault="004A6A79" w:rsidP="00503A18">
      <w:pPr>
        <w:spacing w:line="240" w:lineRule="auto"/>
        <w:rPr>
          <w:rFonts w:cs="Times New Roman"/>
          <w:szCs w:val="24"/>
        </w:rPr>
      </w:pPr>
    </w:p>
    <w:p w14:paraId="19C4738B" w14:textId="77777777" w:rsidR="004A6A79" w:rsidRDefault="004A6A79" w:rsidP="00503A18">
      <w:pPr>
        <w:spacing w:line="240" w:lineRule="auto"/>
        <w:rPr>
          <w:rFonts w:cs="Times New Roman"/>
          <w:szCs w:val="24"/>
        </w:rPr>
      </w:pPr>
    </w:p>
    <w:p w14:paraId="05D6A6DC" w14:textId="77777777" w:rsidR="004A6A79" w:rsidRDefault="004A6A79" w:rsidP="00503A18">
      <w:pPr>
        <w:spacing w:line="240" w:lineRule="auto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0"/>
        <w:gridCol w:w="390"/>
        <w:gridCol w:w="387"/>
      </w:tblGrid>
      <w:tr w:rsidR="004A6A79" w14:paraId="07D0A647" w14:textId="77777777" w:rsidTr="00C065AD">
        <w:trPr>
          <w:trHeight w:val="366"/>
        </w:trPr>
        <w:tc>
          <w:tcPr>
            <w:tcW w:w="390" w:type="dxa"/>
          </w:tcPr>
          <w:p w14:paraId="2495BA46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A</w:t>
            </w:r>
          </w:p>
        </w:tc>
        <w:tc>
          <w:tcPr>
            <w:tcW w:w="390" w:type="dxa"/>
          </w:tcPr>
          <w:p w14:paraId="1F17D69D" w14:textId="13004CF3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87" w:type="dxa"/>
          </w:tcPr>
          <w:p w14:paraId="70910DF0" w14:textId="68D67A06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4A6A79" w14:paraId="185AF99A" w14:textId="77777777" w:rsidTr="00C065AD">
        <w:trPr>
          <w:trHeight w:val="366"/>
        </w:trPr>
        <w:tc>
          <w:tcPr>
            <w:tcW w:w="390" w:type="dxa"/>
          </w:tcPr>
          <w:p w14:paraId="6A87AF75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390" w:type="dxa"/>
          </w:tcPr>
          <w:p w14:paraId="72630826" w14:textId="2CBB652C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5C3C822E" w14:textId="77777777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  <w:tr w:rsidR="004A6A79" w14:paraId="09889BDA" w14:textId="77777777" w:rsidTr="00C065AD">
        <w:trPr>
          <w:trHeight w:val="366"/>
        </w:trPr>
        <w:tc>
          <w:tcPr>
            <w:tcW w:w="390" w:type="dxa"/>
          </w:tcPr>
          <w:p w14:paraId="75264915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390" w:type="dxa"/>
          </w:tcPr>
          <w:p w14:paraId="58CE970D" w14:textId="26F812DD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0885A145" w14:textId="77777777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  <w:tr w:rsidR="004A6A79" w14:paraId="1A77E12E" w14:textId="77777777" w:rsidTr="00C065AD">
        <w:trPr>
          <w:trHeight w:val="366"/>
        </w:trPr>
        <w:tc>
          <w:tcPr>
            <w:tcW w:w="390" w:type="dxa"/>
          </w:tcPr>
          <w:p w14:paraId="58CFAE1F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390" w:type="dxa"/>
          </w:tcPr>
          <w:p w14:paraId="3257B062" w14:textId="74581456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87" w:type="dxa"/>
          </w:tcPr>
          <w:p w14:paraId="69166043" w14:textId="72111B9A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4A6A79" w14:paraId="5DEF8E0E" w14:textId="77777777" w:rsidTr="00C065AD">
        <w:trPr>
          <w:trHeight w:val="366"/>
        </w:trPr>
        <w:tc>
          <w:tcPr>
            <w:tcW w:w="390" w:type="dxa"/>
          </w:tcPr>
          <w:p w14:paraId="04065856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</w:p>
        </w:tc>
        <w:tc>
          <w:tcPr>
            <w:tcW w:w="390" w:type="dxa"/>
          </w:tcPr>
          <w:p w14:paraId="02779EAF" w14:textId="2807349B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420F3EF8" w14:textId="77777777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  <w:tr w:rsidR="004A6A79" w14:paraId="2FD5875D" w14:textId="77777777" w:rsidTr="00C065AD">
        <w:trPr>
          <w:trHeight w:val="349"/>
        </w:trPr>
        <w:tc>
          <w:tcPr>
            <w:tcW w:w="390" w:type="dxa"/>
          </w:tcPr>
          <w:p w14:paraId="4A299763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90" w:type="dxa"/>
          </w:tcPr>
          <w:p w14:paraId="38A184CF" w14:textId="58C22E8F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2770DCDB" w14:textId="2C810DE6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  <w:tr w:rsidR="004A6A79" w14:paraId="42EAEA02" w14:textId="77777777" w:rsidTr="00C065AD">
        <w:trPr>
          <w:trHeight w:val="366"/>
        </w:trPr>
        <w:tc>
          <w:tcPr>
            <w:tcW w:w="390" w:type="dxa"/>
          </w:tcPr>
          <w:p w14:paraId="2DB6D167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</w:t>
            </w:r>
          </w:p>
        </w:tc>
        <w:tc>
          <w:tcPr>
            <w:tcW w:w="390" w:type="dxa"/>
          </w:tcPr>
          <w:p w14:paraId="598C355B" w14:textId="6B52E0F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87" w:type="dxa"/>
          </w:tcPr>
          <w:p w14:paraId="72E7D533" w14:textId="658D5C23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4A6A79" w14:paraId="5D37431D" w14:textId="77777777" w:rsidTr="00C065AD">
        <w:trPr>
          <w:trHeight w:val="366"/>
        </w:trPr>
        <w:tc>
          <w:tcPr>
            <w:tcW w:w="390" w:type="dxa"/>
          </w:tcPr>
          <w:p w14:paraId="49201888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</w:t>
            </w:r>
          </w:p>
        </w:tc>
        <w:tc>
          <w:tcPr>
            <w:tcW w:w="390" w:type="dxa"/>
          </w:tcPr>
          <w:p w14:paraId="6F59F005" w14:textId="625851C4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6859EF1E" w14:textId="77777777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  <w:tr w:rsidR="004A6A79" w14:paraId="0F1E8A21" w14:textId="77777777" w:rsidTr="00C065AD">
        <w:trPr>
          <w:trHeight w:val="366"/>
        </w:trPr>
        <w:tc>
          <w:tcPr>
            <w:tcW w:w="390" w:type="dxa"/>
          </w:tcPr>
          <w:p w14:paraId="2C169AFC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390" w:type="dxa"/>
          </w:tcPr>
          <w:p w14:paraId="7A447B27" w14:textId="1B529F64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30357D8E" w14:textId="77777777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</w:tbl>
    <w:p w14:paraId="21A5C9CA" w14:textId="3138BDCF" w:rsidR="004A6A79" w:rsidRDefault="004A6A79" w:rsidP="004A6A7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1A7EDBE4" wp14:editId="0FC674BA">
                <wp:simplePos x="0" y="0"/>
                <wp:positionH relativeFrom="column">
                  <wp:posOffset>3195320</wp:posOffset>
                </wp:positionH>
                <wp:positionV relativeFrom="paragraph">
                  <wp:posOffset>1514475</wp:posOffset>
                </wp:positionV>
                <wp:extent cx="147320" cy="146050"/>
                <wp:effectExtent l="38100" t="38100" r="43180" b="44450"/>
                <wp:wrapNone/>
                <wp:docPr id="1064604100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4732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7F1BC" id="Ink 37" o:spid="_x0000_s1026" type="#_x0000_t75" style="position:absolute;margin-left:250.9pt;margin-top:118.55pt;width:13pt;height:12.9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">
                <v:imagedata r:id="rId79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4B78AE34" wp14:editId="6FBFE84A">
                <wp:simplePos x="0" y="0"/>
                <wp:positionH relativeFrom="column">
                  <wp:posOffset>3585210</wp:posOffset>
                </wp:positionH>
                <wp:positionV relativeFrom="paragraph">
                  <wp:posOffset>1776730</wp:posOffset>
                </wp:positionV>
                <wp:extent cx="40005" cy="111125"/>
                <wp:effectExtent l="57150" t="38100" r="55245" b="41275"/>
                <wp:wrapNone/>
                <wp:docPr id="1648441402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000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A3D7A" id="Ink 36" o:spid="_x0000_s1026" type="#_x0000_t75" style="position:absolute;margin-left:281.6pt;margin-top:139.2pt;width:4.5pt;height:10.1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">
                <v:imagedata r:id="rId81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48E72DD3" wp14:editId="67D5CE0B">
                <wp:simplePos x="0" y="0"/>
                <wp:positionH relativeFrom="column">
                  <wp:posOffset>4170680</wp:posOffset>
                </wp:positionH>
                <wp:positionV relativeFrom="paragraph">
                  <wp:posOffset>1260475</wp:posOffset>
                </wp:positionV>
                <wp:extent cx="590550" cy="401320"/>
                <wp:effectExtent l="38100" t="38100" r="57150" b="55880"/>
                <wp:wrapNone/>
                <wp:docPr id="741327845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590550" cy="4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C60B6" id="Ink 32" o:spid="_x0000_s1026" type="#_x0000_t75" style="position:absolute;margin-left:327.7pt;margin-top:98.55pt;width:47.9pt;height:33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">
                <v:imagedata r:id="rId123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642859BB" wp14:editId="7B075597">
                <wp:simplePos x="0" y="0"/>
                <wp:positionH relativeFrom="column">
                  <wp:posOffset>2788285</wp:posOffset>
                </wp:positionH>
                <wp:positionV relativeFrom="paragraph">
                  <wp:posOffset>973455</wp:posOffset>
                </wp:positionV>
                <wp:extent cx="138430" cy="191770"/>
                <wp:effectExtent l="38100" t="38100" r="33020" b="55880"/>
                <wp:wrapNone/>
                <wp:docPr id="825405822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3843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2456B" id="Ink 29" o:spid="_x0000_s1026" type="#_x0000_t75" style="position:absolute;margin-left:218.85pt;margin-top:75.95pt;width:12.3pt;height:16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">
                <v:imagedata r:id="rId85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636B68F4" wp14:editId="2AA65672">
                <wp:simplePos x="0" y="0"/>
                <wp:positionH relativeFrom="column">
                  <wp:posOffset>2607310</wp:posOffset>
                </wp:positionH>
                <wp:positionV relativeFrom="paragraph">
                  <wp:posOffset>567690</wp:posOffset>
                </wp:positionV>
                <wp:extent cx="97790" cy="173990"/>
                <wp:effectExtent l="38100" t="38100" r="54610" b="54610"/>
                <wp:wrapNone/>
                <wp:docPr id="123102892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9779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16F41" id="Ink 28" o:spid="_x0000_s1026" type="#_x0000_t75" style="position:absolute;margin-left:204.6pt;margin-top:44pt;width:9.1pt;height:15.1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">
                <v:imagedata r:id="rId87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4A4F2C47" wp14:editId="5A6289F7">
                <wp:simplePos x="0" y="0"/>
                <wp:positionH relativeFrom="column">
                  <wp:posOffset>3267075</wp:posOffset>
                </wp:positionH>
                <wp:positionV relativeFrom="paragraph">
                  <wp:posOffset>854710</wp:posOffset>
                </wp:positionV>
                <wp:extent cx="117475" cy="135255"/>
                <wp:effectExtent l="57150" t="38100" r="53975" b="55245"/>
                <wp:wrapNone/>
                <wp:docPr id="616520562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17475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0E340" id="Ink 27" o:spid="_x0000_s1026" type="#_x0000_t75" style="position:absolute;margin-left:256.55pt;margin-top:66.6pt;width:10.6pt;height:12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">
                <v:imagedata r:id="rId89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570E086A" wp14:editId="5065BF9F">
                <wp:simplePos x="0" y="0"/>
                <wp:positionH relativeFrom="column">
                  <wp:posOffset>4309145</wp:posOffset>
                </wp:positionH>
                <wp:positionV relativeFrom="paragraph">
                  <wp:posOffset>441325</wp:posOffset>
                </wp:positionV>
                <wp:extent cx="510840" cy="641520"/>
                <wp:effectExtent l="38100" t="38100" r="41910" b="44450"/>
                <wp:wrapNone/>
                <wp:docPr id="1897825072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10840" cy="641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1FFC" id="Ink 19" o:spid="_x0000_s1026" type="#_x0000_t75" style="position:absolute;margin-left:338.6pt;margin-top:34.05pt;width:41.6pt;height:51.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">
                <v:imagedata r:id="rId140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6A7523EE" wp14:editId="2AF05441">
                <wp:simplePos x="0" y="0"/>
                <wp:positionH relativeFrom="column">
                  <wp:posOffset>3150870</wp:posOffset>
                </wp:positionH>
                <wp:positionV relativeFrom="paragraph">
                  <wp:posOffset>1435100</wp:posOffset>
                </wp:positionV>
                <wp:extent cx="5080" cy="285115"/>
                <wp:effectExtent l="57150" t="38100" r="52070" b="57785"/>
                <wp:wrapNone/>
                <wp:docPr id="1325877018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508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345D2" id="Ink 15" o:spid="_x0000_s1026" type="#_x0000_t75" style="position:absolute;margin-left:247.45pt;margin-top:112.3pt;width:1.65pt;height:23.8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">
                <v:imagedata r:id="rId91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60DCFF94" wp14:editId="1945B2ED">
                <wp:simplePos x="0" y="0"/>
                <wp:positionH relativeFrom="column">
                  <wp:posOffset>3346450</wp:posOffset>
                </wp:positionH>
                <wp:positionV relativeFrom="paragraph">
                  <wp:posOffset>1927225</wp:posOffset>
                </wp:positionV>
                <wp:extent cx="596265" cy="48260"/>
                <wp:effectExtent l="38100" t="57150" r="51435" b="46990"/>
                <wp:wrapNone/>
                <wp:docPr id="154014073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96265" cy="4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6DD94" id="Ink 14" o:spid="_x0000_s1026" type="#_x0000_t75" style="position:absolute;margin-left:262.8pt;margin-top:151.05pt;width:48.35pt;height:5.1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">
                <v:imagedata r:id="rId93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20D5BD1E" wp14:editId="42C4F287">
                <wp:simplePos x="0" y="0"/>
                <wp:positionH relativeFrom="column">
                  <wp:posOffset>2520315</wp:posOffset>
                </wp:positionH>
                <wp:positionV relativeFrom="paragraph">
                  <wp:posOffset>480695</wp:posOffset>
                </wp:positionV>
                <wp:extent cx="428625" cy="563880"/>
                <wp:effectExtent l="57150" t="38100" r="47625" b="45720"/>
                <wp:wrapNone/>
                <wp:docPr id="101710147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428625" cy="5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89A7D" id="Ink 10" o:spid="_x0000_s1026" type="#_x0000_t75" style="position:absolute;margin-left:197.75pt;margin-top:37.15pt;width:35.15pt;height:45.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">
                <v:imagedata r:id="rId97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1898FB96" wp14:editId="3FF87B77">
                <wp:simplePos x="0" y="0"/>
                <wp:positionH relativeFrom="column">
                  <wp:posOffset>3302000</wp:posOffset>
                </wp:positionH>
                <wp:positionV relativeFrom="paragraph">
                  <wp:posOffset>925830</wp:posOffset>
                </wp:positionV>
                <wp:extent cx="172085" cy="176530"/>
                <wp:effectExtent l="38100" t="38100" r="56515" b="52070"/>
                <wp:wrapNone/>
                <wp:docPr id="198474139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7208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1054F" id="Ink 9" o:spid="_x0000_s1026" type="#_x0000_t75" style="position:absolute;margin-left:259.3pt;margin-top:72.2pt;width:14.95pt;height:15.3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">
                <v:imagedata r:id="rId99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DB76564" wp14:editId="7C40CC21">
                <wp:simplePos x="0" y="0"/>
                <wp:positionH relativeFrom="column">
                  <wp:posOffset>3943985</wp:posOffset>
                </wp:positionH>
                <wp:positionV relativeFrom="paragraph">
                  <wp:posOffset>1659255</wp:posOffset>
                </wp:positionV>
                <wp:extent cx="429260" cy="405130"/>
                <wp:effectExtent l="0" t="0" r="27940" b="13970"/>
                <wp:wrapNone/>
                <wp:docPr id="21371018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C7E92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B76564" id="_x0000_s1068" style="position:absolute;margin-left:310.55pt;margin-top:130.65pt;width:33.8pt;height:31.9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" fillcolor="#aeaaaa [2414]" strokecolor="black [3200]" strokeweight="1pt">
                <v:stroke joinstyle="miter"/>
                <v:textbox>
                  <w:txbxContent>
                    <w:p w14:paraId="3EBC7E92" w14:textId="77777777" w:rsidR="004A6A79" w:rsidRDefault="004A6A79" w:rsidP="004A6A7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B3891A8" wp14:editId="1E60A258">
                <wp:simplePos x="0" y="0"/>
                <wp:positionH relativeFrom="column">
                  <wp:posOffset>2927985</wp:posOffset>
                </wp:positionH>
                <wp:positionV relativeFrom="paragraph">
                  <wp:posOffset>1732280</wp:posOffset>
                </wp:positionV>
                <wp:extent cx="429260" cy="405130"/>
                <wp:effectExtent l="0" t="0" r="27940" b="13970"/>
                <wp:wrapNone/>
                <wp:docPr id="133544777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080E0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3891A8" id="_x0000_s1069" style="position:absolute;margin-left:230.55pt;margin-top:136.4pt;width:33.8pt;height:31.9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" fillcolor="#aeaaaa [2414]" strokecolor="black [3200]" strokeweight="1pt">
                <v:stroke joinstyle="miter"/>
                <v:textbox>
                  <w:txbxContent>
                    <w:p w14:paraId="605080E0" w14:textId="77777777" w:rsidR="004A6A79" w:rsidRDefault="004A6A79" w:rsidP="004A6A79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D17522C" wp14:editId="22B81636">
                <wp:simplePos x="0" y="0"/>
                <wp:positionH relativeFrom="column">
                  <wp:posOffset>3388995</wp:posOffset>
                </wp:positionH>
                <wp:positionV relativeFrom="paragraph">
                  <wp:posOffset>563245</wp:posOffset>
                </wp:positionV>
                <wp:extent cx="429260" cy="405130"/>
                <wp:effectExtent l="0" t="0" r="27940" b="13970"/>
                <wp:wrapNone/>
                <wp:docPr id="30799599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D096A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17522C" id="_x0000_s1070" style="position:absolute;margin-left:266.85pt;margin-top:44.35pt;width:33.8pt;height:31.9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0B6D096A" w14:textId="77777777" w:rsidR="004A6A79" w:rsidRDefault="004A6A79" w:rsidP="004A6A79">
                      <w:pPr>
                        <w:jc w:val="center"/>
                      </w:pPr>
                      <w:r>
                        <w:t>G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38E040" wp14:editId="1FFFA76E">
                <wp:simplePos x="0" y="0"/>
                <wp:positionH relativeFrom="column">
                  <wp:posOffset>3903345</wp:posOffset>
                </wp:positionH>
                <wp:positionV relativeFrom="paragraph">
                  <wp:posOffset>123825</wp:posOffset>
                </wp:positionV>
                <wp:extent cx="429260" cy="405130"/>
                <wp:effectExtent l="0" t="0" r="27940" b="13970"/>
                <wp:wrapNone/>
                <wp:docPr id="182540019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EDA88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38E040" id="_x0000_s1071" style="position:absolute;margin-left:307.35pt;margin-top:9.75pt;width:33.8pt;height:31.9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710EDA88" w14:textId="77777777" w:rsidR="004A6A79" w:rsidRDefault="004A6A79" w:rsidP="004A6A79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DC6F8EF" wp14:editId="4548B7B9">
                <wp:simplePos x="0" y="0"/>
                <wp:positionH relativeFrom="column">
                  <wp:posOffset>2868930</wp:posOffset>
                </wp:positionH>
                <wp:positionV relativeFrom="paragraph">
                  <wp:posOffset>98425</wp:posOffset>
                </wp:positionV>
                <wp:extent cx="429260" cy="405130"/>
                <wp:effectExtent l="0" t="0" r="27940" b="13970"/>
                <wp:wrapNone/>
                <wp:docPr id="132030205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287FE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C6F8EF" id="_x0000_s1072" style="position:absolute;margin-left:225.9pt;margin-top:7.75pt;width:33.8pt;height:31.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61E287FE" w14:textId="77777777" w:rsidR="004A6A79" w:rsidRDefault="004A6A79" w:rsidP="004A6A79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1BD1850" wp14:editId="307D881A">
                <wp:simplePos x="0" y="0"/>
                <wp:positionH relativeFrom="column">
                  <wp:posOffset>4765040</wp:posOffset>
                </wp:positionH>
                <wp:positionV relativeFrom="paragraph">
                  <wp:posOffset>1032510</wp:posOffset>
                </wp:positionV>
                <wp:extent cx="429260" cy="405130"/>
                <wp:effectExtent l="0" t="0" r="27940" b="13970"/>
                <wp:wrapNone/>
                <wp:docPr id="20660938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80D64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BD1850" id="_x0000_s1073" style="position:absolute;margin-left:375.2pt;margin-top:81.3pt;width:33.8pt;height:31.9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4A880D64" w14:textId="77777777" w:rsidR="004A6A79" w:rsidRDefault="004A6A79" w:rsidP="004A6A79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1461B52" wp14:editId="5CE3F6BD">
                <wp:simplePos x="0" y="0"/>
                <wp:positionH relativeFrom="column">
                  <wp:posOffset>3930015</wp:posOffset>
                </wp:positionH>
                <wp:positionV relativeFrom="paragraph">
                  <wp:posOffset>1024255</wp:posOffset>
                </wp:positionV>
                <wp:extent cx="429260" cy="405130"/>
                <wp:effectExtent l="0" t="0" r="27940" b="13970"/>
                <wp:wrapNone/>
                <wp:docPr id="120860790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6814E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61B52" id="_x0000_s1074" style="position:absolute;margin-left:309.45pt;margin-top:80.65pt;width:33.8pt;height:31.9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6076814E" w14:textId="77777777" w:rsidR="004A6A79" w:rsidRDefault="004A6A79" w:rsidP="004A6A79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FE6DC0D" wp14:editId="20BD6F39">
                <wp:simplePos x="0" y="0"/>
                <wp:positionH relativeFrom="column">
                  <wp:posOffset>2952115</wp:posOffset>
                </wp:positionH>
                <wp:positionV relativeFrom="paragraph">
                  <wp:posOffset>1049020</wp:posOffset>
                </wp:positionV>
                <wp:extent cx="429260" cy="405130"/>
                <wp:effectExtent l="0" t="0" r="27940" b="13970"/>
                <wp:wrapNone/>
                <wp:docPr id="120249749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B6E38" w14:textId="77777777" w:rsidR="004A6A79" w:rsidRDefault="004A6A79" w:rsidP="004A6A79"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E6DC0D" id="_x0000_s1075" style="position:absolute;margin-left:232.45pt;margin-top:82.6pt;width:33.8pt;height:31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3D4B6E38" w14:textId="77777777" w:rsidR="004A6A79" w:rsidRDefault="004A6A79" w:rsidP="004A6A79">
                      <w: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D09FC94" wp14:editId="0D94CE5D">
                <wp:simplePos x="0" y="0"/>
                <wp:positionH relativeFrom="column">
                  <wp:posOffset>2148840</wp:posOffset>
                </wp:positionH>
                <wp:positionV relativeFrom="paragraph">
                  <wp:posOffset>993140</wp:posOffset>
                </wp:positionV>
                <wp:extent cx="429260" cy="405130"/>
                <wp:effectExtent l="0" t="0" r="27940" b="13970"/>
                <wp:wrapNone/>
                <wp:docPr id="82639131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02EDE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Pr="00E961C8">
                              <w:rPr>
                                <w:noProof/>
                              </w:rPr>
                              <w:drawing>
                                <wp:inline distT="0" distB="0" distL="0" distR="0" wp14:anchorId="7AA2A9ED" wp14:editId="4D5DDA8A">
                                  <wp:extent cx="107950" cy="98425"/>
                                  <wp:effectExtent l="0" t="0" r="6350" b="0"/>
                                  <wp:docPr id="938943492" name="Picture 938943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9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09FC94" id="_x0000_s1076" style="position:absolute;margin-left:169.2pt;margin-top:78.2pt;width:33.8pt;height:31.9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" fillcolor="#aeaaaa [2414]" strokecolor="black [3200]" strokeweight="1pt">
                <v:stroke joinstyle="miter"/>
                <v:textbox>
                  <w:txbxContent>
                    <w:p w14:paraId="11D02EDE" w14:textId="77777777" w:rsidR="004A6A79" w:rsidRDefault="004A6A79" w:rsidP="004A6A79">
                      <w:pPr>
                        <w:jc w:val="center"/>
                      </w:pPr>
                      <w:r>
                        <w:t>F</w:t>
                      </w:r>
                      <w:r w:rsidRPr="00E961C8">
                        <w:rPr>
                          <w:noProof/>
                        </w:rPr>
                        <w:drawing>
                          <wp:inline distT="0" distB="0" distL="0" distR="0" wp14:anchorId="7AA2A9ED" wp14:editId="4D5DDA8A">
                            <wp:extent cx="107950" cy="98425"/>
                            <wp:effectExtent l="0" t="0" r="6350" b="0"/>
                            <wp:docPr id="938943492" name="Picture 9389434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9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703B0DE4" w14:textId="77777777" w:rsidR="004A6A79" w:rsidRDefault="004A6A79" w:rsidP="004A6A79">
      <w:pPr>
        <w:spacing w:line="240" w:lineRule="auto"/>
        <w:rPr>
          <w:rFonts w:cs="Times New Roman"/>
          <w:szCs w:val="24"/>
        </w:rPr>
      </w:pPr>
    </w:p>
    <w:p w14:paraId="6391CF35" w14:textId="08BF3B45" w:rsidR="004A6A79" w:rsidRDefault="004A6A79" w:rsidP="004A6A7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79B37403" wp14:editId="74769172">
                <wp:simplePos x="0" y="0"/>
                <wp:positionH relativeFrom="column">
                  <wp:posOffset>4587516</wp:posOffset>
                </wp:positionH>
                <wp:positionV relativeFrom="paragraph">
                  <wp:posOffset>-1215</wp:posOffset>
                </wp:positionV>
                <wp:extent cx="360" cy="134640"/>
                <wp:effectExtent l="38100" t="38100" r="57150" b="55880"/>
                <wp:wrapNone/>
                <wp:docPr id="1232835928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4E4E1" id="Ink 22" o:spid="_x0000_s1026" type="#_x0000_t75" style="position:absolute;margin-left:360.5pt;margin-top:-.8pt;width:1.45pt;height:12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">
                <v:imagedata r:id="rId146" o:title=""/>
              </v:shape>
            </w:pict>
          </mc:Fallback>
        </mc:AlternateContent>
      </w:r>
      <w:r>
        <w:rPr>
          <w:rFonts w:cs="Times New Roman"/>
          <w:szCs w:val="24"/>
        </w:rPr>
        <w:br/>
        <w:t xml:space="preserve">Min </w:t>
      </w:r>
      <w:proofErr w:type="gramStart"/>
      <w:r>
        <w:rPr>
          <w:rFonts w:cs="Times New Roman"/>
          <w:szCs w:val="24"/>
        </w:rPr>
        <w:t>updated</w:t>
      </w:r>
      <w:proofErr w:type="gramEnd"/>
    </w:p>
    <w:p w14:paraId="6BC71C49" w14:textId="11E59574" w:rsidR="004A6A79" w:rsidRDefault="004A6A79" w:rsidP="004A6A7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03B6B416" wp14:editId="73D4CADE">
                <wp:simplePos x="0" y="0"/>
                <wp:positionH relativeFrom="column">
                  <wp:posOffset>2593064</wp:posOffset>
                </wp:positionH>
                <wp:positionV relativeFrom="paragraph">
                  <wp:posOffset>200080</wp:posOffset>
                </wp:positionV>
                <wp:extent cx="356870" cy="0"/>
                <wp:effectExtent l="57150" t="38100" r="43180" b="57150"/>
                <wp:wrapNone/>
                <wp:docPr id="1684687475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5687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5B408" id="Ink 12" o:spid="_x0000_s1026" type="#_x0000_t75" style="position:absolute;margin-left:203.5pt;margin-top:15.75pt;width:29.5pt;height:0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">
                <v:imagedata r:id="rId101" o:title=""/>
              </v:shape>
            </w:pict>
          </mc:Fallback>
        </mc:AlternateContent>
      </w:r>
      <w:r>
        <w:rPr>
          <w:rFonts w:cs="Times New Roman"/>
          <w:szCs w:val="24"/>
        </w:rPr>
        <w:br/>
      </w:r>
    </w:p>
    <w:p w14:paraId="50951C46" w14:textId="77777777" w:rsidR="004A6A79" w:rsidRDefault="004A6A79" w:rsidP="004A6A7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668AA202" wp14:editId="479A1178">
                <wp:simplePos x="0" y="0"/>
                <wp:positionH relativeFrom="column">
                  <wp:posOffset>4243539</wp:posOffset>
                </wp:positionH>
                <wp:positionV relativeFrom="paragraph">
                  <wp:posOffset>-56267</wp:posOffset>
                </wp:positionV>
                <wp:extent cx="113760" cy="197640"/>
                <wp:effectExtent l="38100" t="57150" r="38735" b="50165"/>
                <wp:wrapNone/>
                <wp:docPr id="1123682820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376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1CE6A" id="Ink 39" o:spid="_x0000_s1026" type="#_x0000_t75" style="position:absolute;margin-left:333.45pt;margin-top:-5.15pt;width:10.35pt;height:16.9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">
                <v:imagedata r:id="rId119" o:title=""/>
              </v:shape>
            </w:pict>
          </mc:Fallback>
        </mc:AlternateContent>
      </w:r>
    </w:p>
    <w:p w14:paraId="2A84ABB8" w14:textId="77777777" w:rsidR="004A6A79" w:rsidRDefault="004A6A79" w:rsidP="00503A18">
      <w:pPr>
        <w:spacing w:line="240" w:lineRule="auto"/>
        <w:rPr>
          <w:rFonts w:cs="Times New Roman"/>
          <w:szCs w:val="24"/>
        </w:rPr>
      </w:pPr>
    </w:p>
    <w:p w14:paraId="52CBE1BA" w14:textId="77777777" w:rsidR="006B139F" w:rsidRDefault="006B139F" w:rsidP="00503A18">
      <w:pPr>
        <w:spacing w:line="240" w:lineRule="auto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0"/>
        <w:gridCol w:w="390"/>
        <w:gridCol w:w="387"/>
      </w:tblGrid>
      <w:tr w:rsidR="004A6A79" w14:paraId="73F904E5" w14:textId="77777777" w:rsidTr="00C065AD">
        <w:trPr>
          <w:trHeight w:val="366"/>
        </w:trPr>
        <w:tc>
          <w:tcPr>
            <w:tcW w:w="390" w:type="dxa"/>
          </w:tcPr>
          <w:p w14:paraId="0E705D47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390" w:type="dxa"/>
          </w:tcPr>
          <w:p w14:paraId="07B727EA" w14:textId="6302D04F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87" w:type="dxa"/>
          </w:tcPr>
          <w:p w14:paraId="1882FB8D" w14:textId="7DFE536B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4A6A79" w14:paraId="5D97A285" w14:textId="77777777" w:rsidTr="00C065AD">
        <w:trPr>
          <w:trHeight w:val="366"/>
        </w:trPr>
        <w:tc>
          <w:tcPr>
            <w:tcW w:w="390" w:type="dxa"/>
          </w:tcPr>
          <w:p w14:paraId="333DB9A2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390" w:type="dxa"/>
          </w:tcPr>
          <w:p w14:paraId="620739D1" w14:textId="5E6157D2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4A41E915" w14:textId="77777777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  <w:tr w:rsidR="004A6A79" w14:paraId="6AF7FD12" w14:textId="77777777" w:rsidTr="00C065AD">
        <w:trPr>
          <w:trHeight w:val="366"/>
        </w:trPr>
        <w:tc>
          <w:tcPr>
            <w:tcW w:w="390" w:type="dxa"/>
          </w:tcPr>
          <w:p w14:paraId="1D42A4A1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390" w:type="dxa"/>
          </w:tcPr>
          <w:p w14:paraId="20B285F0" w14:textId="71FF5A21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7BC90CAB" w14:textId="77777777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  <w:tr w:rsidR="004A6A79" w14:paraId="6B09D73E" w14:textId="77777777" w:rsidTr="00C065AD">
        <w:trPr>
          <w:trHeight w:val="366"/>
        </w:trPr>
        <w:tc>
          <w:tcPr>
            <w:tcW w:w="390" w:type="dxa"/>
          </w:tcPr>
          <w:p w14:paraId="46B48C9B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390" w:type="dxa"/>
          </w:tcPr>
          <w:p w14:paraId="1782F3E6" w14:textId="43784B62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15D36D03" w14:textId="77777777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  <w:tr w:rsidR="004A6A79" w14:paraId="4D169768" w14:textId="77777777" w:rsidTr="00C065AD">
        <w:trPr>
          <w:trHeight w:val="366"/>
        </w:trPr>
        <w:tc>
          <w:tcPr>
            <w:tcW w:w="390" w:type="dxa"/>
          </w:tcPr>
          <w:p w14:paraId="7393467A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</w:p>
        </w:tc>
        <w:tc>
          <w:tcPr>
            <w:tcW w:w="390" w:type="dxa"/>
          </w:tcPr>
          <w:p w14:paraId="7403B851" w14:textId="48FE6072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4DC30152" w14:textId="77777777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  <w:tr w:rsidR="004A6A79" w14:paraId="7916B92E" w14:textId="77777777" w:rsidTr="00C065AD">
        <w:trPr>
          <w:trHeight w:val="349"/>
        </w:trPr>
        <w:tc>
          <w:tcPr>
            <w:tcW w:w="390" w:type="dxa"/>
          </w:tcPr>
          <w:p w14:paraId="76BB4AD8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90" w:type="dxa"/>
          </w:tcPr>
          <w:p w14:paraId="0A33270D" w14:textId="23B63A8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676DC475" w14:textId="20F0155A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  <w:tr w:rsidR="004A6A79" w14:paraId="41B2F0E3" w14:textId="77777777" w:rsidTr="00C065AD">
        <w:trPr>
          <w:trHeight w:val="366"/>
        </w:trPr>
        <w:tc>
          <w:tcPr>
            <w:tcW w:w="390" w:type="dxa"/>
          </w:tcPr>
          <w:p w14:paraId="77CB2380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</w:t>
            </w:r>
          </w:p>
        </w:tc>
        <w:tc>
          <w:tcPr>
            <w:tcW w:w="390" w:type="dxa"/>
          </w:tcPr>
          <w:p w14:paraId="471DE733" w14:textId="1F5923E8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87" w:type="dxa"/>
          </w:tcPr>
          <w:p w14:paraId="613B798D" w14:textId="39C33E91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4A6A79" w14:paraId="14E9FCD2" w14:textId="77777777" w:rsidTr="00C065AD">
        <w:trPr>
          <w:trHeight w:val="366"/>
        </w:trPr>
        <w:tc>
          <w:tcPr>
            <w:tcW w:w="390" w:type="dxa"/>
          </w:tcPr>
          <w:p w14:paraId="08D00611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</w:t>
            </w:r>
          </w:p>
        </w:tc>
        <w:tc>
          <w:tcPr>
            <w:tcW w:w="390" w:type="dxa"/>
          </w:tcPr>
          <w:p w14:paraId="2F85663C" w14:textId="5A60C41F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2BAFDE25" w14:textId="77777777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  <w:tr w:rsidR="004A6A79" w14:paraId="2BAF1E44" w14:textId="77777777" w:rsidTr="00C065AD">
        <w:trPr>
          <w:trHeight w:val="366"/>
        </w:trPr>
        <w:tc>
          <w:tcPr>
            <w:tcW w:w="390" w:type="dxa"/>
          </w:tcPr>
          <w:p w14:paraId="6F94D3C9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390" w:type="dxa"/>
          </w:tcPr>
          <w:p w14:paraId="3B8DBB82" w14:textId="304F0BF1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475F3CDF" w14:textId="77777777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</w:tbl>
    <w:p w14:paraId="7828D5B7" w14:textId="6F209D5F" w:rsidR="004A6A79" w:rsidRDefault="004A6A79" w:rsidP="004A6A7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6E28F838" wp14:editId="34C75E5A">
                <wp:simplePos x="0" y="0"/>
                <wp:positionH relativeFrom="column">
                  <wp:posOffset>3195320</wp:posOffset>
                </wp:positionH>
                <wp:positionV relativeFrom="paragraph">
                  <wp:posOffset>1514475</wp:posOffset>
                </wp:positionV>
                <wp:extent cx="147320" cy="146050"/>
                <wp:effectExtent l="38100" t="38100" r="43180" b="44450"/>
                <wp:wrapNone/>
                <wp:docPr id="250654201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4732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0B5A0" id="Ink 37" o:spid="_x0000_s1026" type="#_x0000_t75" style="position:absolute;margin-left:250.9pt;margin-top:118.55pt;width:13pt;height:12.9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">
                <v:imagedata r:id="rId79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5F7B6CA6" wp14:editId="1D0400DC">
                <wp:simplePos x="0" y="0"/>
                <wp:positionH relativeFrom="column">
                  <wp:posOffset>3585210</wp:posOffset>
                </wp:positionH>
                <wp:positionV relativeFrom="paragraph">
                  <wp:posOffset>1776730</wp:posOffset>
                </wp:positionV>
                <wp:extent cx="40005" cy="111125"/>
                <wp:effectExtent l="57150" t="38100" r="55245" b="41275"/>
                <wp:wrapNone/>
                <wp:docPr id="837958532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4000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F8CAB" id="Ink 36" o:spid="_x0000_s1026" type="#_x0000_t75" style="position:absolute;margin-left:281.6pt;margin-top:139.2pt;width:4.5pt;height:10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">
                <v:imagedata r:id="rId81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73ADBF51" wp14:editId="6B9173AC">
                <wp:simplePos x="0" y="0"/>
                <wp:positionH relativeFrom="column">
                  <wp:posOffset>4170680</wp:posOffset>
                </wp:positionH>
                <wp:positionV relativeFrom="paragraph">
                  <wp:posOffset>1260475</wp:posOffset>
                </wp:positionV>
                <wp:extent cx="590550" cy="401320"/>
                <wp:effectExtent l="38100" t="38100" r="57150" b="55880"/>
                <wp:wrapNone/>
                <wp:docPr id="119801297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590550" cy="4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C23CB" id="Ink 32" o:spid="_x0000_s1026" type="#_x0000_t75" style="position:absolute;margin-left:327.7pt;margin-top:98.55pt;width:47.9pt;height:33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">
                <v:imagedata r:id="rId123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0E34A7A5" wp14:editId="15100F21">
                <wp:simplePos x="0" y="0"/>
                <wp:positionH relativeFrom="column">
                  <wp:posOffset>2788285</wp:posOffset>
                </wp:positionH>
                <wp:positionV relativeFrom="paragraph">
                  <wp:posOffset>973455</wp:posOffset>
                </wp:positionV>
                <wp:extent cx="138430" cy="191770"/>
                <wp:effectExtent l="38100" t="38100" r="33020" b="55880"/>
                <wp:wrapNone/>
                <wp:docPr id="628336050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3843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57494" id="Ink 29" o:spid="_x0000_s1026" type="#_x0000_t75" style="position:absolute;margin-left:218.85pt;margin-top:75.95pt;width:12.3pt;height:16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">
                <v:imagedata r:id="rId85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5DCB748C" wp14:editId="6142F94C">
                <wp:simplePos x="0" y="0"/>
                <wp:positionH relativeFrom="column">
                  <wp:posOffset>3267075</wp:posOffset>
                </wp:positionH>
                <wp:positionV relativeFrom="paragraph">
                  <wp:posOffset>854710</wp:posOffset>
                </wp:positionV>
                <wp:extent cx="117475" cy="135255"/>
                <wp:effectExtent l="57150" t="38100" r="53975" b="55245"/>
                <wp:wrapNone/>
                <wp:docPr id="12153391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17475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6B566" id="Ink 27" o:spid="_x0000_s1026" type="#_x0000_t75" style="position:absolute;margin-left:256.55pt;margin-top:66.6pt;width:10.6pt;height:12.0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">
                <v:imagedata r:id="rId89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56DBBDF8" wp14:editId="4713C2F6">
                <wp:simplePos x="0" y="0"/>
                <wp:positionH relativeFrom="column">
                  <wp:posOffset>3521075</wp:posOffset>
                </wp:positionH>
                <wp:positionV relativeFrom="paragraph">
                  <wp:posOffset>93345</wp:posOffset>
                </wp:positionV>
                <wp:extent cx="189230" cy="190500"/>
                <wp:effectExtent l="38100" t="38100" r="1270" b="57150"/>
                <wp:wrapNone/>
                <wp:docPr id="464957402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8923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87520" id="Ink 21" o:spid="_x0000_s1026" type="#_x0000_t75" style="position:absolute;margin-left:276.55pt;margin-top:6.65pt;width:16.3pt;height:16.4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">
                <v:imagedata r:id="rId155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1F4B6FE2" wp14:editId="2C0FFD4E">
                <wp:simplePos x="0" y="0"/>
                <wp:positionH relativeFrom="column">
                  <wp:posOffset>4309145</wp:posOffset>
                </wp:positionH>
                <wp:positionV relativeFrom="paragraph">
                  <wp:posOffset>441325</wp:posOffset>
                </wp:positionV>
                <wp:extent cx="510840" cy="641520"/>
                <wp:effectExtent l="38100" t="38100" r="41910" b="44450"/>
                <wp:wrapNone/>
                <wp:docPr id="234704970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10840" cy="641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634C" id="Ink 19" o:spid="_x0000_s1026" type="#_x0000_t75" style="position:absolute;margin-left:338.6pt;margin-top:34.05pt;width:41.6pt;height:51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">
                <v:imagedata r:id="rId140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7C757442" wp14:editId="40FA0525">
                <wp:simplePos x="0" y="0"/>
                <wp:positionH relativeFrom="column">
                  <wp:posOffset>3150870</wp:posOffset>
                </wp:positionH>
                <wp:positionV relativeFrom="paragraph">
                  <wp:posOffset>1435100</wp:posOffset>
                </wp:positionV>
                <wp:extent cx="5080" cy="285115"/>
                <wp:effectExtent l="57150" t="38100" r="52070" b="57785"/>
                <wp:wrapNone/>
                <wp:docPr id="571180136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508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F1AC1" id="Ink 15" o:spid="_x0000_s1026" type="#_x0000_t75" style="position:absolute;margin-left:247.45pt;margin-top:112.3pt;width:1.65pt;height:23.8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">
                <v:imagedata r:id="rId91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52A433BB" wp14:editId="00617E3B">
                <wp:simplePos x="0" y="0"/>
                <wp:positionH relativeFrom="column">
                  <wp:posOffset>3346450</wp:posOffset>
                </wp:positionH>
                <wp:positionV relativeFrom="paragraph">
                  <wp:posOffset>1927225</wp:posOffset>
                </wp:positionV>
                <wp:extent cx="596265" cy="48260"/>
                <wp:effectExtent l="38100" t="57150" r="51435" b="46990"/>
                <wp:wrapNone/>
                <wp:docPr id="39836498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96265" cy="4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4EB84" id="Ink 14" o:spid="_x0000_s1026" type="#_x0000_t75" style="position:absolute;margin-left:262.8pt;margin-top:151.05pt;width:48.35pt;height:5.1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">
                <v:imagedata r:id="rId93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3A036385" wp14:editId="2F0DC347">
                <wp:simplePos x="0" y="0"/>
                <wp:positionH relativeFrom="column">
                  <wp:posOffset>3302000</wp:posOffset>
                </wp:positionH>
                <wp:positionV relativeFrom="paragraph">
                  <wp:posOffset>925830</wp:posOffset>
                </wp:positionV>
                <wp:extent cx="172085" cy="176530"/>
                <wp:effectExtent l="38100" t="38100" r="56515" b="52070"/>
                <wp:wrapNone/>
                <wp:docPr id="1670196645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7208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23E93" id="Ink 9" o:spid="_x0000_s1026" type="#_x0000_t75" style="position:absolute;margin-left:259.3pt;margin-top:72.2pt;width:14.95pt;height:15.3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">
                <v:imagedata r:id="rId99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22267289" wp14:editId="3804BBA6">
                <wp:simplePos x="0" y="0"/>
                <wp:positionH relativeFrom="column">
                  <wp:posOffset>3314700</wp:posOffset>
                </wp:positionH>
                <wp:positionV relativeFrom="paragraph">
                  <wp:posOffset>337185</wp:posOffset>
                </wp:positionV>
                <wp:extent cx="555625" cy="17145"/>
                <wp:effectExtent l="38100" t="38100" r="53975" b="40005"/>
                <wp:wrapNone/>
                <wp:docPr id="26529931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555625" cy="1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11018" id="Ink 5" o:spid="_x0000_s1026" type="#_x0000_t75" style="position:absolute;margin-left:260.3pt;margin-top:25.9pt;width:45.15pt;height:2.6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">
                <v:imagedata r:id="rId161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89FACE4" wp14:editId="73817447">
                <wp:simplePos x="0" y="0"/>
                <wp:positionH relativeFrom="column">
                  <wp:posOffset>3943985</wp:posOffset>
                </wp:positionH>
                <wp:positionV relativeFrom="paragraph">
                  <wp:posOffset>1659255</wp:posOffset>
                </wp:positionV>
                <wp:extent cx="429260" cy="405130"/>
                <wp:effectExtent l="0" t="0" r="27940" b="13970"/>
                <wp:wrapNone/>
                <wp:docPr id="107312398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7A8E0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9FACE4" id="_x0000_s1077" style="position:absolute;margin-left:310.55pt;margin-top:130.65pt;width:33.8pt;height:31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" fillcolor="#aeaaaa [2414]" strokecolor="black [3200]" strokeweight="1pt">
                <v:stroke joinstyle="miter"/>
                <v:textbox>
                  <w:txbxContent>
                    <w:p w14:paraId="4577A8E0" w14:textId="77777777" w:rsidR="004A6A79" w:rsidRDefault="004A6A79" w:rsidP="004A6A7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6C5A76" wp14:editId="79102717">
                <wp:simplePos x="0" y="0"/>
                <wp:positionH relativeFrom="column">
                  <wp:posOffset>2927985</wp:posOffset>
                </wp:positionH>
                <wp:positionV relativeFrom="paragraph">
                  <wp:posOffset>1732280</wp:posOffset>
                </wp:positionV>
                <wp:extent cx="429260" cy="405130"/>
                <wp:effectExtent l="0" t="0" r="27940" b="13970"/>
                <wp:wrapNone/>
                <wp:docPr id="183279266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E6AD4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C5A76" id="_x0000_s1078" style="position:absolute;margin-left:230.55pt;margin-top:136.4pt;width:33.8pt;height:31.9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" fillcolor="#aeaaaa [2414]" strokecolor="black [3200]" strokeweight="1pt">
                <v:stroke joinstyle="miter"/>
                <v:textbox>
                  <w:txbxContent>
                    <w:p w14:paraId="170E6AD4" w14:textId="77777777" w:rsidR="004A6A79" w:rsidRDefault="004A6A79" w:rsidP="004A6A79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245595C" wp14:editId="3981C995">
                <wp:simplePos x="0" y="0"/>
                <wp:positionH relativeFrom="column">
                  <wp:posOffset>3388995</wp:posOffset>
                </wp:positionH>
                <wp:positionV relativeFrom="paragraph">
                  <wp:posOffset>563245</wp:posOffset>
                </wp:positionV>
                <wp:extent cx="429260" cy="405130"/>
                <wp:effectExtent l="0" t="0" r="27940" b="13970"/>
                <wp:wrapNone/>
                <wp:docPr id="96588511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4940A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45595C" id="_x0000_s1079" style="position:absolute;margin-left:266.85pt;margin-top:44.35pt;width:33.8pt;height:31.9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6CF4940A" w14:textId="77777777" w:rsidR="004A6A79" w:rsidRDefault="004A6A79" w:rsidP="004A6A79">
                      <w:pPr>
                        <w:jc w:val="center"/>
                      </w:pPr>
                      <w:r>
                        <w:t>G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31F2496" wp14:editId="43C4D913">
                <wp:simplePos x="0" y="0"/>
                <wp:positionH relativeFrom="column">
                  <wp:posOffset>3903345</wp:posOffset>
                </wp:positionH>
                <wp:positionV relativeFrom="paragraph">
                  <wp:posOffset>123825</wp:posOffset>
                </wp:positionV>
                <wp:extent cx="429260" cy="405130"/>
                <wp:effectExtent l="0" t="0" r="27940" b="13970"/>
                <wp:wrapNone/>
                <wp:docPr id="71956158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23D98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1F2496" id="_x0000_s1080" style="position:absolute;margin-left:307.35pt;margin-top:9.75pt;width:33.8pt;height:31.9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" fillcolor="#aeaaaa [2414]" strokecolor="black [3200]" strokeweight="1pt">
                <v:stroke joinstyle="miter"/>
                <v:textbox>
                  <w:txbxContent>
                    <w:p w14:paraId="1F523D98" w14:textId="77777777" w:rsidR="004A6A79" w:rsidRDefault="004A6A79" w:rsidP="004A6A79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F9FB6E2" wp14:editId="6D37CFF2">
                <wp:simplePos x="0" y="0"/>
                <wp:positionH relativeFrom="column">
                  <wp:posOffset>2868930</wp:posOffset>
                </wp:positionH>
                <wp:positionV relativeFrom="paragraph">
                  <wp:posOffset>98425</wp:posOffset>
                </wp:positionV>
                <wp:extent cx="429260" cy="405130"/>
                <wp:effectExtent l="0" t="0" r="27940" b="13970"/>
                <wp:wrapNone/>
                <wp:docPr id="1224049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183AE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9FB6E2" id="_x0000_s1081" style="position:absolute;margin-left:225.9pt;margin-top:7.75pt;width:33.8pt;height:31.9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111183AE" w14:textId="77777777" w:rsidR="004A6A79" w:rsidRDefault="004A6A79" w:rsidP="004A6A79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1315A92" wp14:editId="4856C4B3">
                <wp:simplePos x="0" y="0"/>
                <wp:positionH relativeFrom="column">
                  <wp:posOffset>4765040</wp:posOffset>
                </wp:positionH>
                <wp:positionV relativeFrom="paragraph">
                  <wp:posOffset>1032510</wp:posOffset>
                </wp:positionV>
                <wp:extent cx="429260" cy="405130"/>
                <wp:effectExtent l="0" t="0" r="27940" b="13970"/>
                <wp:wrapNone/>
                <wp:docPr id="74071997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6CBF0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315A92" id="_x0000_s1082" style="position:absolute;margin-left:375.2pt;margin-top:81.3pt;width:33.8pt;height:31.9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4996CBF0" w14:textId="77777777" w:rsidR="004A6A79" w:rsidRDefault="004A6A79" w:rsidP="004A6A79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13860D4" wp14:editId="7BB896E3">
                <wp:simplePos x="0" y="0"/>
                <wp:positionH relativeFrom="column">
                  <wp:posOffset>3930015</wp:posOffset>
                </wp:positionH>
                <wp:positionV relativeFrom="paragraph">
                  <wp:posOffset>1024255</wp:posOffset>
                </wp:positionV>
                <wp:extent cx="429260" cy="405130"/>
                <wp:effectExtent l="0" t="0" r="27940" b="13970"/>
                <wp:wrapNone/>
                <wp:docPr id="48465281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794DE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3860D4" id="_x0000_s1083" style="position:absolute;margin-left:309.45pt;margin-top:80.65pt;width:33.8pt;height:31.9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4D4794DE" w14:textId="77777777" w:rsidR="004A6A79" w:rsidRDefault="004A6A79" w:rsidP="004A6A79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C9BB901" wp14:editId="0B41DEE1">
                <wp:simplePos x="0" y="0"/>
                <wp:positionH relativeFrom="column">
                  <wp:posOffset>2952115</wp:posOffset>
                </wp:positionH>
                <wp:positionV relativeFrom="paragraph">
                  <wp:posOffset>1049020</wp:posOffset>
                </wp:positionV>
                <wp:extent cx="429260" cy="405130"/>
                <wp:effectExtent l="0" t="0" r="27940" b="13970"/>
                <wp:wrapNone/>
                <wp:docPr id="75535006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9EB7B" w14:textId="77777777" w:rsidR="004A6A79" w:rsidRDefault="004A6A79" w:rsidP="004A6A79"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9BB901" id="_x0000_s1084" style="position:absolute;margin-left:232.45pt;margin-top:82.6pt;width:33.8pt;height:31.9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4469EB7B" w14:textId="77777777" w:rsidR="004A6A79" w:rsidRDefault="004A6A79" w:rsidP="004A6A79">
                      <w: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7F09537" wp14:editId="71880C04">
                <wp:simplePos x="0" y="0"/>
                <wp:positionH relativeFrom="column">
                  <wp:posOffset>2148840</wp:posOffset>
                </wp:positionH>
                <wp:positionV relativeFrom="paragraph">
                  <wp:posOffset>993140</wp:posOffset>
                </wp:positionV>
                <wp:extent cx="429260" cy="405130"/>
                <wp:effectExtent l="0" t="0" r="27940" b="13970"/>
                <wp:wrapNone/>
                <wp:docPr id="80331099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5A925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Pr="00E961C8">
                              <w:rPr>
                                <w:noProof/>
                              </w:rPr>
                              <w:drawing>
                                <wp:inline distT="0" distB="0" distL="0" distR="0" wp14:anchorId="56108BE8" wp14:editId="53D43133">
                                  <wp:extent cx="107950" cy="98425"/>
                                  <wp:effectExtent l="0" t="0" r="6350" b="0"/>
                                  <wp:docPr id="1441833985" name="Picture 14418339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9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F09537" id="_x0000_s1085" style="position:absolute;margin-left:169.2pt;margin-top:78.2pt;width:33.8pt;height:31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56C5A925" w14:textId="77777777" w:rsidR="004A6A79" w:rsidRDefault="004A6A79" w:rsidP="004A6A79">
                      <w:pPr>
                        <w:jc w:val="center"/>
                      </w:pPr>
                      <w:r>
                        <w:t>F</w:t>
                      </w:r>
                      <w:r w:rsidRPr="00E961C8">
                        <w:rPr>
                          <w:noProof/>
                        </w:rPr>
                        <w:drawing>
                          <wp:inline distT="0" distB="0" distL="0" distR="0" wp14:anchorId="56108BE8" wp14:editId="53D43133">
                            <wp:extent cx="107950" cy="98425"/>
                            <wp:effectExtent l="0" t="0" r="6350" b="0"/>
                            <wp:docPr id="1441833985" name="Picture 14418339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9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szCs w:val="24"/>
        </w:rPr>
        <w:t xml:space="preserve">min </w:t>
      </w:r>
      <w:proofErr w:type="gramStart"/>
      <w:r>
        <w:rPr>
          <w:rFonts w:cs="Times New Roman"/>
          <w:szCs w:val="24"/>
        </w:rPr>
        <w:t>updated</w:t>
      </w:r>
      <w:proofErr w:type="gramEnd"/>
    </w:p>
    <w:p w14:paraId="519BC477" w14:textId="77777777" w:rsidR="004A6A79" w:rsidRDefault="004A6A79" w:rsidP="004A6A79">
      <w:pPr>
        <w:spacing w:line="240" w:lineRule="auto"/>
        <w:rPr>
          <w:rFonts w:cs="Times New Roman"/>
          <w:szCs w:val="24"/>
        </w:rPr>
      </w:pPr>
    </w:p>
    <w:p w14:paraId="5FCCF427" w14:textId="77777777" w:rsidR="004A6A79" w:rsidRDefault="004A6A79" w:rsidP="004A6A7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483CA0ED" wp14:editId="58F682E1">
                <wp:simplePos x="0" y="0"/>
                <wp:positionH relativeFrom="column">
                  <wp:posOffset>4587516</wp:posOffset>
                </wp:positionH>
                <wp:positionV relativeFrom="paragraph">
                  <wp:posOffset>-1215</wp:posOffset>
                </wp:positionV>
                <wp:extent cx="360" cy="134640"/>
                <wp:effectExtent l="38100" t="38100" r="57150" b="55880"/>
                <wp:wrapNone/>
                <wp:docPr id="339551991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CC590" id="Ink 22" o:spid="_x0000_s1026" type="#_x0000_t75" style="position:absolute;margin-left:360.5pt;margin-top:-.8pt;width:1.45pt;height:12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">
                <v:imagedata r:id="rId146" o:title=""/>
              </v:shape>
            </w:pict>
          </mc:Fallback>
        </mc:AlternateContent>
      </w:r>
    </w:p>
    <w:p w14:paraId="54BF5DB9" w14:textId="77777777" w:rsidR="004A6A79" w:rsidRDefault="004A6A79" w:rsidP="004A6A79">
      <w:pPr>
        <w:spacing w:line="240" w:lineRule="auto"/>
        <w:rPr>
          <w:rFonts w:cs="Times New Roman"/>
          <w:szCs w:val="24"/>
        </w:rPr>
      </w:pPr>
    </w:p>
    <w:p w14:paraId="4C7B6F14" w14:textId="7BBFA154" w:rsidR="004A6A79" w:rsidRDefault="004A6A79" w:rsidP="004A6A7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0407E954" wp14:editId="3E8EEB18">
                <wp:simplePos x="0" y="0"/>
                <wp:positionH relativeFrom="column">
                  <wp:posOffset>2585470</wp:posOffset>
                </wp:positionH>
                <wp:positionV relativeFrom="paragraph">
                  <wp:posOffset>144835</wp:posOffset>
                </wp:positionV>
                <wp:extent cx="357120" cy="360"/>
                <wp:effectExtent l="57150" t="38100" r="43180" b="57150"/>
                <wp:wrapNone/>
                <wp:docPr id="566548076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57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565D8" id="Ink 12" o:spid="_x0000_s1026" type="#_x0000_t75" style="position:absolute;margin-left:202.9pt;margin-top:10.7pt;width:29.5pt;height:1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">
                <v:imagedata r:id="rId101" o:title=""/>
              </v:shape>
            </w:pict>
          </mc:Fallback>
        </mc:AlternateContent>
      </w:r>
    </w:p>
    <w:p w14:paraId="3661292F" w14:textId="77777777" w:rsidR="004A6A79" w:rsidRDefault="004A6A79" w:rsidP="004A6A7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0BDDDEAC" wp14:editId="59B435FD">
                <wp:simplePos x="0" y="0"/>
                <wp:positionH relativeFrom="column">
                  <wp:posOffset>4198210</wp:posOffset>
                </wp:positionH>
                <wp:positionV relativeFrom="paragraph">
                  <wp:posOffset>-92919</wp:posOffset>
                </wp:positionV>
                <wp:extent cx="113760" cy="197640"/>
                <wp:effectExtent l="38100" t="57150" r="38735" b="50165"/>
                <wp:wrapNone/>
                <wp:docPr id="180069211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1376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A39DE" id="Ink 39" o:spid="_x0000_s1026" type="#_x0000_t75" style="position:absolute;margin-left:329.85pt;margin-top:-8pt;width:10.35pt;height:16.9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">
                <v:imagedata r:id="rId119" o:title=""/>
              </v:shape>
            </w:pict>
          </mc:Fallback>
        </mc:AlternateContent>
      </w:r>
    </w:p>
    <w:p w14:paraId="7F407C8D" w14:textId="77777777" w:rsidR="00503A18" w:rsidRDefault="00503A18" w:rsidP="00503A18">
      <w:pPr>
        <w:spacing w:line="240" w:lineRule="auto"/>
        <w:rPr>
          <w:rFonts w:cs="Times New Roman"/>
          <w:szCs w:val="24"/>
        </w:rPr>
      </w:pPr>
    </w:p>
    <w:p w14:paraId="0F321062" w14:textId="77777777" w:rsidR="00503A18" w:rsidRDefault="00503A18" w:rsidP="00503A18">
      <w:pPr>
        <w:spacing w:line="240" w:lineRule="auto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0"/>
        <w:gridCol w:w="390"/>
        <w:gridCol w:w="387"/>
      </w:tblGrid>
      <w:tr w:rsidR="004A6A79" w14:paraId="2E5CB743" w14:textId="77777777" w:rsidTr="00C065AD">
        <w:trPr>
          <w:trHeight w:val="366"/>
        </w:trPr>
        <w:tc>
          <w:tcPr>
            <w:tcW w:w="390" w:type="dxa"/>
          </w:tcPr>
          <w:p w14:paraId="6ED6F3C4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390" w:type="dxa"/>
          </w:tcPr>
          <w:p w14:paraId="47528909" w14:textId="63A5332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445FE839" w14:textId="77777777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  <w:tr w:rsidR="004A6A79" w14:paraId="6EC1CEC2" w14:textId="77777777" w:rsidTr="00C065AD">
        <w:trPr>
          <w:trHeight w:val="366"/>
        </w:trPr>
        <w:tc>
          <w:tcPr>
            <w:tcW w:w="390" w:type="dxa"/>
          </w:tcPr>
          <w:p w14:paraId="35EF560A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390" w:type="dxa"/>
          </w:tcPr>
          <w:p w14:paraId="39C48929" w14:textId="77FBCF42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43CEC755" w14:textId="77777777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  <w:tr w:rsidR="004A6A79" w14:paraId="42C02F74" w14:textId="77777777" w:rsidTr="00C065AD">
        <w:trPr>
          <w:trHeight w:val="366"/>
        </w:trPr>
        <w:tc>
          <w:tcPr>
            <w:tcW w:w="390" w:type="dxa"/>
          </w:tcPr>
          <w:p w14:paraId="1C25E23D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390" w:type="dxa"/>
          </w:tcPr>
          <w:p w14:paraId="7464F814" w14:textId="632FEF33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608E00C3" w14:textId="77777777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  <w:tr w:rsidR="004A6A79" w14:paraId="54AA9E72" w14:textId="77777777" w:rsidTr="00C065AD">
        <w:trPr>
          <w:trHeight w:val="366"/>
        </w:trPr>
        <w:tc>
          <w:tcPr>
            <w:tcW w:w="390" w:type="dxa"/>
          </w:tcPr>
          <w:p w14:paraId="61E93D38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390" w:type="dxa"/>
          </w:tcPr>
          <w:p w14:paraId="4BDE8381" w14:textId="1660FAC1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3267D6DD" w14:textId="77777777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  <w:tr w:rsidR="004A6A79" w14:paraId="14700639" w14:textId="77777777" w:rsidTr="00C065AD">
        <w:trPr>
          <w:trHeight w:val="366"/>
        </w:trPr>
        <w:tc>
          <w:tcPr>
            <w:tcW w:w="390" w:type="dxa"/>
          </w:tcPr>
          <w:p w14:paraId="308D642A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</w:p>
        </w:tc>
        <w:tc>
          <w:tcPr>
            <w:tcW w:w="390" w:type="dxa"/>
          </w:tcPr>
          <w:p w14:paraId="3B48768D" w14:textId="5BEAED7A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65F8CA26" w14:textId="77777777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  <w:tr w:rsidR="004A6A79" w14:paraId="5586A66F" w14:textId="77777777" w:rsidTr="00C065AD">
        <w:trPr>
          <w:trHeight w:val="349"/>
        </w:trPr>
        <w:tc>
          <w:tcPr>
            <w:tcW w:w="390" w:type="dxa"/>
          </w:tcPr>
          <w:p w14:paraId="28AB7A32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90" w:type="dxa"/>
          </w:tcPr>
          <w:p w14:paraId="557BA090" w14:textId="063FAA06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02CB8A56" w14:textId="536A5FC7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  <w:tr w:rsidR="004A6A79" w14:paraId="47C6DB51" w14:textId="77777777" w:rsidTr="00C065AD">
        <w:trPr>
          <w:trHeight w:val="366"/>
        </w:trPr>
        <w:tc>
          <w:tcPr>
            <w:tcW w:w="390" w:type="dxa"/>
          </w:tcPr>
          <w:p w14:paraId="29ABDC13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</w:t>
            </w:r>
          </w:p>
        </w:tc>
        <w:tc>
          <w:tcPr>
            <w:tcW w:w="390" w:type="dxa"/>
          </w:tcPr>
          <w:p w14:paraId="41269706" w14:textId="357A4BC4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87" w:type="dxa"/>
          </w:tcPr>
          <w:p w14:paraId="007C9E05" w14:textId="2FB98109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4A6A79" w14:paraId="2D04E22A" w14:textId="77777777" w:rsidTr="00C065AD">
        <w:trPr>
          <w:trHeight w:val="366"/>
        </w:trPr>
        <w:tc>
          <w:tcPr>
            <w:tcW w:w="390" w:type="dxa"/>
          </w:tcPr>
          <w:p w14:paraId="32D8806E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</w:t>
            </w:r>
          </w:p>
        </w:tc>
        <w:tc>
          <w:tcPr>
            <w:tcW w:w="390" w:type="dxa"/>
          </w:tcPr>
          <w:p w14:paraId="36C3BE46" w14:textId="344A8F64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0E6753C2" w14:textId="77777777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  <w:tr w:rsidR="004A6A79" w14:paraId="1AB6C8C5" w14:textId="77777777" w:rsidTr="00C065AD">
        <w:trPr>
          <w:trHeight w:val="366"/>
        </w:trPr>
        <w:tc>
          <w:tcPr>
            <w:tcW w:w="390" w:type="dxa"/>
          </w:tcPr>
          <w:p w14:paraId="2F6530F0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390" w:type="dxa"/>
          </w:tcPr>
          <w:p w14:paraId="58132C32" w14:textId="605390D4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72935F2A" w14:textId="77777777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</w:tbl>
    <w:p w14:paraId="7140E071" w14:textId="45D660ED" w:rsidR="004A6A79" w:rsidRDefault="004A6A79" w:rsidP="004A6A7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2ACEE645" wp14:editId="5E64B517">
                <wp:simplePos x="0" y="0"/>
                <wp:positionH relativeFrom="column">
                  <wp:posOffset>3195320</wp:posOffset>
                </wp:positionH>
                <wp:positionV relativeFrom="paragraph">
                  <wp:posOffset>1514475</wp:posOffset>
                </wp:positionV>
                <wp:extent cx="147320" cy="146050"/>
                <wp:effectExtent l="38100" t="38100" r="43180" b="44450"/>
                <wp:wrapNone/>
                <wp:docPr id="157383896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4732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7F547" id="Ink 37" o:spid="_x0000_s1026" type="#_x0000_t75" style="position:absolute;margin-left:250.9pt;margin-top:118.55pt;width:13pt;height:12.9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">
                <v:imagedata r:id="rId79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58840CE5" wp14:editId="5CEF895A">
                <wp:simplePos x="0" y="0"/>
                <wp:positionH relativeFrom="column">
                  <wp:posOffset>3585210</wp:posOffset>
                </wp:positionH>
                <wp:positionV relativeFrom="paragraph">
                  <wp:posOffset>1776730</wp:posOffset>
                </wp:positionV>
                <wp:extent cx="40005" cy="111125"/>
                <wp:effectExtent l="57150" t="38100" r="55245" b="41275"/>
                <wp:wrapNone/>
                <wp:docPr id="1428097538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4000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41324" id="Ink 36" o:spid="_x0000_s1026" type="#_x0000_t75" style="position:absolute;margin-left:281.6pt;margin-top:139.2pt;width:4.5pt;height:10.1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">
                <v:imagedata r:id="rId81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5A2ED50A" wp14:editId="51AFD8AB">
                <wp:simplePos x="0" y="0"/>
                <wp:positionH relativeFrom="column">
                  <wp:posOffset>4170680</wp:posOffset>
                </wp:positionH>
                <wp:positionV relativeFrom="paragraph">
                  <wp:posOffset>1260475</wp:posOffset>
                </wp:positionV>
                <wp:extent cx="590550" cy="401320"/>
                <wp:effectExtent l="38100" t="38100" r="57150" b="55880"/>
                <wp:wrapNone/>
                <wp:docPr id="43665008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90550" cy="4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5571F" id="Ink 32" o:spid="_x0000_s1026" type="#_x0000_t75" style="position:absolute;margin-left:327.7pt;margin-top:98.55pt;width:47.9pt;height:33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">
                <v:imagedata r:id="rId123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4727A9AE" wp14:editId="57A54430">
                <wp:simplePos x="0" y="0"/>
                <wp:positionH relativeFrom="column">
                  <wp:posOffset>2788285</wp:posOffset>
                </wp:positionH>
                <wp:positionV relativeFrom="paragraph">
                  <wp:posOffset>973455</wp:posOffset>
                </wp:positionV>
                <wp:extent cx="138430" cy="191770"/>
                <wp:effectExtent l="38100" t="38100" r="33020" b="55880"/>
                <wp:wrapNone/>
                <wp:docPr id="1539048627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3843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16C52" id="Ink 29" o:spid="_x0000_s1026" type="#_x0000_t75" style="position:absolute;margin-left:218.85pt;margin-top:75.95pt;width:12.3pt;height:16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">
                <v:imagedata r:id="rId85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299CFD38" wp14:editId="06AB28D6">
                <wp:simplePos x="0" y="0"/>
                <wp:positionH relativeFrom="column">
                  <wp:posOffset>3330575</wp:posOffset>
                </wp:positionH>
                <wp:positionV relativeFrom="paragraph">
                  <wp:posOffset>417195</wp:posOffset>
                </wp:positionV>
                <wp:extent cx="76200" cy="183515"/>
                <wp:effectExtent l="38100" t="38100" r="38100" b="45085"/>
                <wp:wrapNone/>
                <wp:docPr id="240528110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7620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2CF65" id="Ink 26" o:spid="_x0000_s1026" type="#_x0000_t75" style="position:absolute;margin-left:261.55pt;margin-top:32.15pt;width:7.35pt;height:15.8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">
                <v:imagedata r:id="rId170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766D9C0D" wp14:editId="6608970E">
                <wp:simplePos x="0" y="0"/>
                <wp:positionH relativeFrom="column">
                  <wp:posOffset>3521075</wp:posOffset>
                </wp:positionH>
                <wp:positionV relativeFrom="paragraph">
                  <wp:posOffset>93345</wp:posOffset>
                </wp:positionV>
                <wp:extent cx="189230" cy="190500"/>
                <wp:effectExtent l="38100" t="38100" r="1270" b="57150"/>
                <wp:wrapNone/>
                <wp:docPr id="824037708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8923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6F716" id="Ink 21" o:spid="_x0000_s1026" type="#_x0000_t75" style="position:absolute;margin-left:276.55pt;margin-top:6.65pt;width:16.3pt;height:16.4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">
                <v:imagedata r:id="rId155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2C186CDF" wp14:editId="40157397">
                <wp:simplePos x="0" y="0"/>
                <wp:positionH relativeFrom="column">
                  <wp:posOffset>4309145</wp:posOffset>
                </wp:positionH>
                <wp:positionV relativeFrom="paragraph">
                  <wp:posOffset>441325</wp:posOffset>
                </wp:positionV>
                <wp:extent cx="510840" cy="641520"/>
                <wp:effectExtent l="38100" t="38100" r="41910" b="44450"/>
                <wp:wrapNone/>
                <wp:docPr id="2129852507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510840" cy="641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8646" id="Ink 19" o:spid="_x0000_s1026" type="#_x0000_t75" style="position:absolute;margin-left:338.6pt;margin-top:34.05pt;width:41.6pt;height:51.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">
                <v:imagedata r:id="rId140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120033C3" wp14:editId="2CCE7364">
                <wp:simplePos x="0" y="0"/>
                <wp:positionH relativeFrom="column">
                  <wp:posOffset>3150870</wp:posOffset>
                </wp:positionH>
                <wp:positionV relativeFrom="paragraph">
                  <wp:posOffset>1435100</wp:posOffset>
                </wp:positionV>
                <wp:extent cx="5080" cy="285115"/>
                <wp:effectExtent l="57150" t="38100" r="52070" b="57785"/>
                <wp:wrapNone/>
                <wp:docPr id="1320746158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508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147DA" id="Ink 15" o:spid="_x0000_s1026" type="#_x0000_t75" style="position:absolute;margin-left:247.45pt;margin-top:112.3pt;width:1.65pt;height:23.8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">
                <v:imagedata r:id="rId91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072D9BF9" wp14:editId="7BC54E5C">
                <wp:simplePos x="0" y="0"/>
                <wp:positionH relativeFrom="column">
                  <wp:posOffset>3346450</wp:posOffset>
                </wp:positionH>
                <wp:positionV relativeFrom="paragraph">
                  <wp:posOffset>1927225</wp:posOffset>
                </wp:positionV>
                <wp:extent cx="596265" cy="48260"/>
                <wp:effectExtent l="38100" t="57150" r="51435" b="46990"/>
                <wp:wrapNone/>
                <wp:docPr id="1133753920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596265" cy="4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BEB9C" id="Ink 14" o:spid="_x0000_s1026" type="#_x0000_t75" style="position:absolute;margin-left:262.8pt;margin-top:151.05pt;width:48.35pt;height:5.1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">
                <v:imagedata r:id="rId93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00EAAF4D" wp14:editId="4653DC49">
                <wp:simplePos x="0" y="0"/>
                <wp:positionH relativeFrom="column">
                  <wp:posOffset>3131820</wp:posOffset>
                </wp:positionH>
                <wp:positionV relativeFrom="paragraph">
                  <wp:posOffset>528955</wp:posOffset>
                </wp:positionV>
                <wp:extent cx="281940" cy="147320"/>
                <wp:effectExtent l="57150" t="38100" r="41910" b="43180"/>
                <wp:wrapNone/>
                <wp:docPr id="39506278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8194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2EC8F" id="Ink 6" o:spid="_x0000_s1026" type="#_x0000_t75" style="position:absolute;margin-left:245.9pt;margin-top:40.95pt;width:23.6pt;height:13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">
                <v:imagedata r:id="rId176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1A36C905" wp14:editId="42CA845B">
                <wp:simplePos x="0" y="0"/>
                <wp:positionH relativeFrom="column">
                  <wp:posOffset>3314700</wp:posOffset>
                </wp:positionH>
                <wp:positionV relativeFrom="paragraph">
                  <wp:posOffset>337185</wp:posOffset>
                </wp:positionV>
                <wp:extent cx="555625" cy="17145"/>
                <wp:effectExtent l="38100" t="38100" r="53975" b="40005"/>
                <wp:wrapNone/>
                <wp:docPr id="178414806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555625" cy="1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4E41D" id="Ink 5" o:spid="_x0000_s1026" type="#_x0000_t75" style="position:absolute;margin-left:260.3pt;margin-top:25.9pt;width:45.15pt;height:2.6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">
                <v:imagedata r:id="rId161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E447218" wp14:editId="47178D96">
                <wp:simplePos x="0" y="0"/>
                <wp:positionH relativeFrom="column">
                  <wp:posOffset>3943985</wp:posOffset>
                </wp:positionH>
                <wp:positionV relativeFrom="paragraph">
                  <wp:posOffset>1659255</wp:posOffset>
                </wp:positionV>
                <wp:extent cx="429260" cy="405130"/>
                <wp:effectExtent l="0" t="0" r="27940" b="13970"/>
                <wp:wrapNone/>
                <wp:docPr id="134057351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2298A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447218" id="_x0000_s1086" style="position:absolute;margin-left:310.55pt;margin-top:130.65pt;width:33.8pt;height:31.9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" fillcolor="#aeaaaa [2414]" strokecolor="black [3200]" strokeweight="1pt">
                <v:stroke joinstyle="miter"/>
                <v:textbox>
                  <w:txbxContent>
                    <w:p w14:paraId="5142298A" w14:textId="77777777" w:rsidR="004A6A79" w:rsidRDefault="004A6A79" w:rsidP="004A6A7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EEB9DDD" wp14:editId="5B792903">
                <wp:simplePos x="0" y="0"/>
                <wp:positionH relativeFrom="column">
                  <wp:posOffset>2927985</wp:posOffset>
                </wp:positionH>
                <wp:positionV relativeFrom="paragraph">
                  <wp:posOffset>1732280</wp:posOffset>
                </wp:positionV>
                <wp:extent cx="429260" cy="405130"/>
                <wp:effectExtent l="0" t="0" r="27940" b="13970"/>
                <wp:wrapNone/>
                <wp:docPr id="195340550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5BD8A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EB9DDD" id="_x0000_s1087" style="position:absolute;margin-left:230.55pt;margin-top:136.4pt;width:33.8pt;height:31.9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2F75BD8A" w14:textId="77777777" w:rsidR="004A6A79" w:rsidRDefault="004A6A79" w:rsidP="004A6A79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5FB4E29" wp14:editId="64F230D8">
                <wp:simplePos x="0" y="0"/>
                <wp:positionH relativeFrom="column">
                  <wp:posOffset>3388995</wp:posOffset>
                </wp:positionH>
                <wp:positionV relativeFrom="paragraph">
                  <wp:posOffset>563245</wp:posOffset>
                </wp:positionV>
                <wp:extent cx="429260" cy="405130"/>
                <wp:effectExtent l="0" t="0" r="27940" b="13970"/>
                <wp:wrapNone/>
                <wp:docPr id="156412313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974E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FB4E29" id="_x0000_s1088" style="position:absolute;margin-left:266.85pt;margin-top:44.35pt;width:33.8pt;height:31.9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22F1974E" w14:textId="77777777" w:rsidR="004A6A79" w:rsidRDefault="004A6A79" w:rsidP="004A6A79">
                      <w:pPr>
                        <w:jc w:val="center"/>
                      </w:pPr>
                      <w:r>
                        <w:t>G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A48AD92" wp14:editId="1D9BE071">
                <wp:simplePos x="0" y="0"/>
                <wp:positionH relativeFrom="column">
                  <wp:posOffset>3903345</wp:posOffset>
                </wp:positionH>
                <wp:positionV relativeFrom="paragraph">
                  <wp:posOffset>123825</wp:posOffset>
                </wp:positionV>
                <wp:extent cx="429260" cy="405130"/>
                <wp:effectExtent l="0" t="0" r="27940" b="13970"/>
                <wp:wrapNone/>
                <wp:docPr id="201894268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8305B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48AD92" id="_x0000_s1089" style="position:absolute;margin-left:307.35pt;margin-top:9.75pt;width:33.8pt;height:31.9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" fillcolor="#aeaaaa [2414]" strokecolor="black [3200]" strokeweight="1pt">
                <v:stroke joinstyle="miter"/>
                <v:textbox>
                  <w:txbxContent>
                    <w:p w14:paraId="0888305B" w14:textId="77777777" w:rsidR="004A6A79" w:rsidRDefault="004A6A79" w:rsidP="004A6A79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DE5DCC1" wp14:editId="7FFE05AC">
                <wp:simplePos x="0" y="0"/>
                <wp:positionH relativeFrom="column">
                  <wp:posOffset>2868930</wp:posOffset>
                </wp:positionH>
                <wp:positionV relativeFrom="paragraph">
                  <wp:posOffset>98425</wp:posOffset>
                </wp:positionV>
                <wp:extent cx="429260" cy="405130"/>
                <wp:effectExtent l="0" t="0" r="27940" b="13970"/>
                <wp:wrapNone/>
                <wp:docPr id="178291647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4B344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E5DCC1" id="_x0000_s1090" style="position:absolute;margin-left:225.9pt;margin-top:7.75pt;width:33.8pt;height:31.9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" fillcolor="#aeaaaa [2414]" strokecolor="black [3200]" strokeweight="1pt">
                <v:stroke joinstyle="miter"/>
                <v:textbox>
                  <w:txbxContent>
                    <w:p w14:paraId="6C94B344" w14:textId="77777777" w:rsidR="004A6A79" w:rsidRDefault="004A6A79" w:rsidP="004A6A79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B8D85D0" wp14:editId="6D9F9173">
                <wp:simplePos x="0" y="0"/>
                <wp:positionH relativeFrom="column">
                  <wp:posOffset>4765040</wp:posOffset>
                </wp:positionH>
                <wp:positionV relativeFrom="paragraph">
                  <wp:posOffset>1032510</wp:posOffset>
                </wp:positionV>
                <wp:extent cx="429260" cy="405130"/>
                <wp:effectExtent l="0" t="0" r="27940" b="13970"/>
                <wp:wrapNone/>
                <wp:docPr id="144935682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CC3B9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8D85D0" id="_x0000_s1091" style="position:absolute;margin-left:375.2pt;margin-top:81.3pt;width:33.8pt;height:31.9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753CC3B9" w14:textId="77777777" w:rsidR="004A6A79" w:rsidRDefault="004A6A79" w:rsidP="004A6A79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F0ED229" wp14:editId="522741E3">
                <wp:simplePos x="0" y="0"/>
                <wp:positionH relativeFrom="column">
                  <wp:posOffset>3930015</wp:posOffset>
                </wp:positionH>
                <wp:positionV relativeFrom="paragraph">
                  <wp:posOffset>1024255</wp:posOffset>
                </wp:positionV>
                <wp:extent cx="429260" cy="405130"/>
                <wp:effectExtent l="0" t="0" r="27940" b="13970"/>
                <wp:wrapNone/>
                <wp:docPr id="195871009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52DAF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0ED229" id="_x0000_s1092" style="position:absolute;margin-left:309.45pt;margin-top:80.65pt;width:33.8pt;height:31.9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65E52DAF" w14:textId="77777777" w:rsidR="004A6A79" w:rsidRDefault="004A6A79" w:rsidP="004A6A79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339B3EF" wp14:editId="3C6DCDB3">
                <wp:simplePos x="0" y="0"/>
                <wp:positionH relativeFrom="column">
                  <wp:posOffset>2952115</wp:posOffset>
                </wp:positionH>
                <wp:positionV relativeFrom="paragraph">
                  <wp:posOffset>1049020</wp:posOffset>
                </wp:positionV>
                <wp:extent cx="429260" cy="405130"/>
                <wp:effectExtent l="0" t="0" r="27940" b="13970"/>
                <wp:wrapNone/>
                <wp:docPr id="119606783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B4E9D" w14:textId="77777777" w:rsidR="004A6A79" w:rsidRDefault="004A6A79" w:rsidP="004A6A79"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39B3EF" id="_x0000_s1093" style="position:absolute;margin-left:232.45pt;margin-top:82.6pt;width:33.8pt;height:31.9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10FB4E9D" w14:textId="77777777" w:rsidR="004A6A79" w:rsidRDefault="004A6A79" w:rsidP="004A6A79">
                      <w: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6E8B160" wp14:editId="0A676A83">
                <wp:simplePos x="0" y="0"/>
                <wp:positionH relativeFrom="column">
                  <wp:posOffset>2148840</wp:posOffset>
                </wp:positionH>
                <wp:positionV relativeFrom="paragraph">
                  <wp:posOffset>993140</wp:posOffset>
                </wp:positionV>
                <wp:extent cx="429260" cy="405130"/>
                <wp:effectExtent l="0" t="0" r="27940" b="13970"/>
                <wp:wrapNone/>
                <wp:docPr id="88134695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10079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Pr="00E961C8">
                              <w:rPr>
                                <w:noProof/>
                              </w:rPr>
                              <w:drawing>
                                <wp:inline distT="0" distB="0" distL="0" distR="0" wp14:anchorId="3A4EACDA" wp14:editId="774A0CB8">
                                  <wp:extent cx="107950" cy="98425"/>
                                  <wp:effectExtent l="0" t="0" r="6350" b="0"/>
                                  <wp:docPr id="562287599" name="Picture 5622875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9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E8B160" id="_x0000_s1094" style="position:absolute;margin-left:169.2pt;margin-top:78.2pt;width:33.8pt;height:31.9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6AD10079" w14:textId="77777777" w:rsidR="004A6A79" w:rsidRDefault="004A6A79" w:rsidP="004A6A79">
                      <w:pPr>
                        <w:jc w:val="center"/>
                      </w:pPr>
                      <w:r>
                        <w:t>F</w:t>
                      </w:r>
                      <w:r w:rsidRPr="00E961C8">
                        <w:rPr>
                          <w:noProof/>
                        </w:rPr>
                        <w:drawing>
                          <wp:inline distT="0" distB="0" distL="0" distR="0" wp14:anchorId="3A4EACDA" wp14:editId="774A0CB8">
                            <wp:extent cx="107950" cy="98425"/>
                            <wp:effectExtent l="0" t="0" r="6350" b="0"/>
                            <wp:docPr id="562287599" name="Picture 5622875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9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60EF35B3" w14:textId="77777777" w:rsidR="004A6A79" w:rsidRDefault="004A6A79" w:rsidP="004A6A79">
      <w:pPr>
        <w:spacing w:line="240" w:lineRule="auto"/>
        <w:rPr>
          <w:rFonts w:cs="Times New Roman"/>
          <w:szCs w:val="24"/>
        </w:rPr>
      </w:pPr>
    </w:p>
    <w:p w14:paraId="53EC0E89" w14:textId="77777777" w:rsidR="004A6A79" w:rsidRDefault="004A6A79" w:rsidP="004A6A7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02BA2129" wp14:editId="3996D1ED">
                <wp:simplePos x="0" y="0"/>
                <wp:positionH relativeFrom="column">
                  <wp:posOffset>4587516</wp:posOffset>
                </wp:positionH>
                <wp:positionV relativeFrom="paragraph">
                  <wp:posOffset>-1215</wp:posOffset>
                </wp:positionV>
                <wp:extent cx="360" cy="134640"/>
                <wp:effectExtent l="38100" t="38100" r="57150" b="55880"/>
                <wp:wrapNone/>
                <wp:docPr id="708865281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76B00" id="Ink 22" o:spid="_x0000_s1026" type="#_x0000_t75" style="position:absolute;margin-left:360.5pt;margin-top:-.8pt;width:1.45pt;height:12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">
                <v:imagedata r:id="rId146" o:title=""/>
              </v:shape>
            </w:pict>
          </mc:Fallback>
        </mc:AlternateContent>
      </w:r>
    </w:p>
    <w:p w14:paraId="21F676F0" w14:textId="77777777" w:rsidR="004A6A79" w:rsidRDefault="004A6A79" w:rsidP="004A6A79">
      <w:pPr>
        <w:spacing w:line="240" w:lineRule="auto"/>
        <w:rPr>
          <w:rFonts w:cs="Times New Roman"/>
          <w:szCs w:val="24"/>
        </w:rPr>
      </w:pPr>
    </w:p>
    <w:p w14:paraId="073D8E83" w14:textId="4CED816F" w:rsidR="004A6A79" w:rsidRDefault="004A6A79" w:rsidP="004A6A7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09DAAD6E" wp14:editId="6CF8F5CA">
                <wp:simplePos x="0" y="0"/>
                <wp:positionH relativeFrom="column">
                  <wp:posOffset>4229790</wp:posOffset>
                </wp:positionH>
                <wp:positionV relativeFrom="paragraph">
                  <wp:posOffset>359631</wp:posOffset>
                </wp:positionV>
                <wp:extent cx="113760" cy="197640"/>
                <wp:effectExtent l="38100" t="57150" r="38735" b="50165"/>
                <wp:wrapNone/>
                <wp:docPr id="86152774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1376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1FA8C" id="Ink 39" o:spid="_x0000_s1026" type="#_x0000_t75" style="position:absolute;margin-left:332.35pt;margin-top:27.6pt;width:10.35pt;height:16.9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">
                <v:imagedata r:id="rId119" o:title=""/>
              </v:shape>
            </w:pict>
          </mc:Fallback>
        </mc:AlternateConten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A003522" wp14:editId="25034780">
                <wp:simplePos x="0" y="0"/>
                <wp:positionH relativeFrom="column">
                  <wp:posOffset>2585470</wp:posOffset>
                </wp:positionH>
                <wp:positionV relativeFrom="paragraph">
                  <wp:posOffset>144835</wp:posOffset>
                </wp:positionV>
                <wp:extent cx="357120" cy="360"/>
                <wp:effectExtent l="57150" t="38100" r="43180" b="57150"/>
                <wp:wrapNone/>
                <wp:docPr id="108979051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57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366DF" id="Ink 12" o:spid="_x0000_s1026" type="#_x0000_t75" style="position:absolute;margin-left:202.9pt;margin-top:10.7pt;width:29.5pt;height:1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">
                <v:imagedata r:id="rId101" o:title=""/>
              </v:shape>
            </w:pict>
          </mc:Fallback>
        </mc:AlternateContent>
      </w:r>
      <w:r>
        <w:rPr>
          <w:rFonts w:cs="Times New Roman"/>
          <w:szCs w:val="24"/>
        </w:rPr>
        <w:t>minimum</w:t>
      </w:r>
    </w:p>
    <w:p w14:paraId="5F90E957" w14:textId="3CD83171" w:rsidR="004A6A79" w:rsidRDefault="004A6A79" w:rsidP="004A6A79">
      <w:pPr>
        <w:spacing w:line="240" w:lineRule="auto"/>
        <w:rPr>
          <w:rFonts w:cs="Times New Roman"/>
          <w:szCs w:val="24"/>
        </w:rPr>
      </w:pPr>
    </w:p>
    <w:p w14:paraId="5BA4D77A" w14:textId="77777777" w:rsidR="00503A18" w:rsidRDefault="00503A18" w:rsidP="00503A18">
      <w:pPr>
        <w:spacing w:line="240" w:lineRule="auto"/>
        <w:rPr>
          <w:rFonts w:cs="Times New Roman"/>
          <w:szCs w:val="24"/>
        </w:rPr>
      </w:pPr>
    </w:p>
    <w:p w14:paraId="29E20135" w14:textId="77777777" w:rsidR="004A6A79" w:rsidRDefault="004A6A79" w:rsidP="00503A18">
      <w:pPr>
        <w:spacing w:line="240" w:lineRule="auto"/>
        <w:rPr>
          <w:rFonts w:cs="Times New Roman"/>
          <w:szCs w:val="24"/>
        </w:rPr>
      </w:pPr>
    </w:p>
    <w:p w14:paraId="44FCDC0C" w14:textId="77777777" w:rsidR="004A6A79" w:rsidRDefault="004A6A79" w:rsidP="00503A18">
      <w:pPr>
        <w:spacing w:line="240" w:lineRule="auto"/>
        <w:rPr>
          <w:rFonts w:cs="Times New Roman"/>
          <w:szCs w:val="24"/>
        </w:rPr>
      </w:pPr>
    </w:p>
    <w:p w14:paraId="18FF8034" w14:textId="77777777" w:rsidR="004A6A79" w:rsidRDefault="004A6A79" w:rsidP="00503A18">
      <w:pPr>
        <w:spacing w:line="240" w:lineRule="auto"/>
        <w:rPr>
          <w:rFonts w:cs="Times New Roman"/>
          <w:szCs w:val="24"/>
        </w:rPr>
      </w:pPr>
    </w:p>
    <w:p w14:paraId="3E4AEE99" w14:textId="77777777" w:rsidR="004A6A79" w:rsidRDefault="004A6A79" w:rsidP="00503A18">
      <w:pPr>
        <w:spacing w:line="240" w:lineRule="auto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0"/>
        <w:gridCol w:w="390"/>
        <w:gridCol w:w="387"/>
      </w:tblGrid>
      <w:tr w:rsidR="004A6A79" w14:paraId="6A125DC7" w14:textId="77777777" w:rsidTr="00C065AD">
        <w:trPr>
          <w:trHeight w:val="366"/>
        </w:trPr>
        <w:tc>
          <w:tcPr>
            <w:tcW w:w="390" w:type="dxa"/>
          </w:tcPr>
          <w:p w14:paraId="2DB0D344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A</w:t>
            </w:r>
          </w:p>
        </w:tc>
        <w:tc>
          <w:tcPr>
            <w:tcW w:w="390" w:type="dxa"/>
          </w:tcPr>
          <w:p w14:paraId="73A59FEE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33F57190" w14:textId="77777777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  <w:tr w:rsidR="004A6A79" w14:paraId="230DC1E5" w14:textId="77777777" w:rsidTr="00C065AD">
        <w:trPr>
          <w:trHeight w:val="366"/>
        </w:trPr>
        <w:tc>
          <w:tcPr>
            <w:tcW w:w="390" w:type="dxa"/>
          </w:tcPr>
          <w:p w14:paraId="5DA48B89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390" w:type="dxa"/>
          </w:tcPr>
          <w:p w14:paraId="0C89E45C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210A4BE1" w14:textId="77777777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  <w:tr w:rsidR="004A6A79" w14:paraId="76E23F33" w14:textId="77777777" w:rsidTr="00C065AD">
        <w:trPr>
          <w:trHeight w:val="366"/>
        </w:trPr>
        <w:tc>
          <w:tcPr>
            <w:tcW w:w="390" w:type="dxa"/>
          </w:tcPr>
          <w:p w14:paraId="61D428C9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390" w:type="dxa"/>
          </w:tcPr>
          <w:p w14:paraId="232D8282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23F486C0" w14:textId="77777777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  <w:tr w:rsidR="004A6A79" w14:paraId="4698B4E9" w14:textId="77777777" w:rsidTr="00C065AD">
        <w:trPr>
          <w:trHeight w:val="366"/>
        </w:trPr>
        <w:tc>
          <w:tcPr>
            <w:tcW w:w="390" w:type="dxa"/>
          </w:tcPr>
          <w:p w14:paraId="609F845B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390" w:type="dxa"/>
          </w:tcPr>
          <w:p w14:paraId="62A58893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0375505D" w14:textId="77777777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  <w:tr w:rsidR="004A6A79" w14:paraId="16D3FF63" w14:textId="77777777" w:rsidTr="00C065AD">
        <w:trPr>
          <w:trHeight w:val="366"/>
        </w:trPr>
        <w:tc>
          <w:tcPr>
            <w:tcW w:w="390" w:type="dxa"/>
          </w:tcPr>
          <w:p w14:paraId="6B61202A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</w:p>
        </w:tc>
        <w:tc>
          <w:tcPr>
            <w:tcW w:w="390" w:type="dxa"/>
          </w:tcPr>
          <w:p w14:paraId="081BDD14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2FFCF872" w14:textId="77777777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  <w:tr w:rsidR="004A6A79" w14:paraId="7B010C04" w14:textId="77777777" w:rsidTr="00C065AD">
        <w:trPr>
          <w:trHeight w:val="349"/>
        </w:trPr>
        <w:tc>
          <w:tcPr>
            <w:tcW w:w="390" w:type="dxa"/>
          </w:tcPr>
          <w:p w14:paraId="5DF947DD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390" w:type="dxa"/>
          </w:tcPr>
          <w:p w14:paraId="3F46CD64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1A424295" w14:textId="77777777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  <w:tr w:rsidR="004A6A79" w14:paraId="044A354C" w14:textId="77777777" w:rsidTr="00C065AD">
        <w:trPr>
          <w:trHeight w:val="366"/>
        </w:trPr>
        <w:tc>
          <w:tcPr>
            <w:tcW w:w="390" w:type="dxa"/>
          </w:tcPr>
          <w:p w14:paraId="7236F700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</w:t>
            </w:r>
          </w:p>
        </w:tc>
        <w:tc>
          <w:tcPr>
            <w:tcW w:w="390" w:type="dxa"/>
          </w:tcPr>
          <w:p w14:paraId="41AEBD73" w14:textId="6EAA5753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67A6C7C1" w14:textId="17E4EEF6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  <w:tr w:rsidR="004A6A79" w14:paraId="74D657DC" w14:textId="77777777" w:rsidTr="00C065AD">
        <w:trPr>
          <w:trHeight w:val="366"/>
        </w:trPr>
        <w:tc>
          <w:tcPr>
            <w:tcW w:w="390" w:type="dxa"/>
          </w:tcPr>
          <w:p w14:paraId="2DEB5397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</w:t>
            </w:r>
          </w:p>
        </w:tc>
        <w:tc>
          <w:tcPr>
            <w:tcW w:w="390" w:type="dxa"/>
          </w:tcPr>
          <w:p w14:paraId="37F29D6D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718E22B4" w14:textId="77777777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  <w:tr w:rsidR="004A6A79" w14:paraId="260713B8" w14:textId="77777777" w:rsidTr="00C065AD">
        <w:trPr>
          <w:trHeight w:val="366"/>
        </w:trPr>
        <w:tc>
          <w:tcPr>
            <w:tcW w:w="390" w:type="dxa"/>
          </w:tcPr>
          <w:p w14:paraId="5DF59884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390" w:type="dxa"/>
          </w:tcPr>
          <w:p w14:paraId="31E8FB10" w14:textId="77777777" w:rsidR="004A6A79" w:rsidRDefault="004A6A79" w:rsidP="00C065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387" w:type="dxa"/>
          </w:tcPr>
          <w:p w14:paraId="51F458FF" w14:textId="77777777" w:rsidR="004A6A79" w:rsidRDefault="004A6A79" w:rsidP="00C065AD">
            <w:pPr>
              <w:rPr>
                <w:rFonts w:cs="Times New Roman"/>
                <w:szCs w:val="24"/>
              </w:rPr>
            </w:pPr>
          </w:p>
        </w:tc>
      </w:tr>
    </w:tbl>
    <w:p w14:paraId="788C2E97" w14:textId="77777777" w:rsidR="004A6A79" w:rsidRDefault="004A6A79" w:rsidP="004A6A7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6CF1AF3F" wp14:editId="0EDCF1BC">
                <wp:simplePos x="0" y="0"/>
                <wp:positionH relativeFrom="column">
                  <wp:posOffset>3195320</wp:posOffset>
                </wp:positionH>
                <wp:positionV relativeFrom="paragraph">
                  <wp:posOffset>1514475</wp:posOffset>
                </wp:positionV>
                <wp:extent cx="147320" cy="146050"/>
                <wp:effectExtent l="38100" t="38100" r="43180" b="44450"/>
                <wp:wrapNone/>
                <wp:docPr id="1967617986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4732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69506" id="Ink 37" o:spid="_x0000_s1026" type="#_x0000_t75" style="position:absolute;margin-left:250.9pt;margin-top:118.55pt;width:13pt;height:12.9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">
                <v:imagedata r:id="rId79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4D3277DD" wp14:editId="242D2677">
                <wp:simplePos x="0" y="0"/>
                <wp:positionH relativeFrom="column">
                  <wp:posOffset>3585210</wp:posOffset>
                </wp:positionH>
                <wp:positionV relativeFrom="paragraph">
                  <wp:posOffset>1776730</wp:posOffset>
                </wp:positionV>
                <wp:extent cx="40005" cy="111125"/>
                <wp:effectExtent l="57150" t="38100" r="55245" b="41275"/>
                <wp:wrapNone/>
                <wp:docPr id="722130878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4000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F2AF6" id="Ink 36" o:spid="_x0000_s1026" type="#_x0000_t75" style="position:absolute;margin-left:281.6pt;margin-top:139.2pt;width:4.5pt;height:10.1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">
                <v:imagedata r:id="rId81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73295A26" wp14:editId="1474697B">
                <wp:simplePos x="0" y="0"/>
                <wp:positionH relativeFrom="column">
                  <wp:posOffset>4170680</wp:posOffset>
                </wp:positionH>
                <wp:positionV relativeFrom="paragraph">
                  <wp:posOffset>1260475</wp:posOffset>
                </wp:positionV>
                <wp:extent cx="590550" cy="401320"/>
                <wp:effectExtent l="38100" t="38100" r="57150" b="55880"/>
                <wp:wrapNone/>
                <wp:docPr id="1813353368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590550" cy="4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6841D" id="Ink 32" o:spid="_x0000_s1026" type="#_x0000_t75" style="position:absolute;margin-left:327.7pt;margin-top:98.55pt;width:47.9pt;height:33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">
                <v:imagedata r:id="rId123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50FF48F5" wp14:editId="6C9EBE76">
                <wp:simplePos x="0" y="0"/>
                <wp:positionH relativeFrom="column">
                  <wp:posOffset>2788285</wp:posOffset>
                </wp:positionH>
                <wp:positionV relativeFrom="paragraph">
                  <wp:posOffset>973455</wp:posOffset>
                </wp:positionV>
                <wp:extent cx="138430" cy="191770"/>
                <wp:effectExtent l="38100" t="38100" r="33020" b="55880"/>
                <wp:wrapNone/>
                <wp:docPr id="1145975922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843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0FD43" id="Ink 29" o:spid="_x0000_s1026" type="#_x0000_t75" style="position:absolute;margin-left:218.85pt;margin-top:75.95pt;width:12.3pt;height:16.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">
                <v:imagedata r:id="rId85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20FD9E72" wp14:editId="3CB42C58">
                <wp:simplePos x="0" y="0"/>
                <wp:positionH relativeFrom="column">
                  <wp:posOffset>3330575</wp:posOffset>
                </wp:positionH>
                <wp:positionV relativeFrom="paragraph">
                  <wp:posOffset>417195</wp:posOffset>
                </wp:positionV>
                <wp:extent cx="76200" cy="183515"/>
                <wp:effectExtent l="38100" t="38100" r="38100" b="45085"/>
                <wp:wrapNone/>
                <wp:docPr id="646951051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7620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A0A6D" id="Ink 26" o:spid="_x0000_s1026" type="#_x0000_t75" style="position:absolute;margin-left:261.55pt;margin-top:32.15pt;width:7.35pt;height:15.8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">
                <v:imagedata r:id="rId170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6715F6E5" wp14:editId="50ADA19B">
                <wp:simplePos x="0" y="0"/>
                <wp:positionH relativeFrom="column">
                  <wp:posOffset>3521075</wp:posOffset>
                </wp:positionH>
                <wp:positionV relativeFrom="paragraph">
                  <wp:posOffset>93345</wp:posOffset>
                </wp:positionV>
                <wp:extent cx="189230" cy="190500"/>
                <wp:effectExtent l="38100" t="38100" r="1270" b="57150"/>
                <wp:wrapNone/>
                <wp:docPr id="31778187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8923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4FC55" id="Ink 21" o:spid="_x0000_s1026" type="#_x0000_t75" style="position:absolute;margin-left:276.55pt;margin-top:6.65pt;width:16.3pt;height:16.4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">
                <v:imagedata r:id="rId155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301D9F29" wp14:editId="7B6FB84A">
                <wp:simplePos x="0" y="0"/>
                <wp:positionH relativeFrom="column">
                  <wp:posOffset>4309145</wp:posOffset>
                </wp:positionH>
                <wp:positionV relativeFrom="paragraph">
                  <wp:posOffset>441325</wp:posOffset>
                </wp:positionV>
                <wp:extent cx="510840" cy="641520"/>
                <wp:effectExtent l="38100" t="38100" r="41910" b="44450"/>
                <wp:wrapNone/>
                <wp:docPr id="735654712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510840" cy="641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F0A2" id="Ink 19" o:spid="_x0000_s1026" type="#_x0000_t75" style="position:absolute;margin-left:338.6pt;margin-top:34.05pt;width:41.6pt;height:51.9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">
                <v:imagedata r:id="rId140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07FDEB44" wp14:editId="33375743">
                <wp:simplePos x="0" y="0"/>
                <wp:positionH relativeFrom="column">
                  <wp:posOffset>3150870</wp:posOffset>
                </wp:positionH>
                <wp:positionV relativeFrom="paragraph">
                  <wp:posOffset>1435100</wp:posOffset>
                </wp:positionV>
                <wp:extent cx="5080" cy="285115"/>
                <wp:effectExtent l="57150" t="38100" r="52070" b="57785"/>
                <wp:wrapNone/>
                <wp:docPr id="116265062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508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F959A" id="Ink 15" o:spid="_x0000_s1026" type="#_x0000_t75" style="position:absolute;margin-left:247.45pt;margin-top:112.3pt;width:1.65pt;height:23.8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">
                <v:imagedata r:id="rId91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6D1B6AB9" wp14:editId="4FDA1CB0">
                <wp:simplePos x="0" y="0"/>
                <wp:positionH relativeFrom="column">
                  <wp:posOffset>3346450</wp:posOffset>
                </wp:positionH>
                <wp:positionV relativeFrom="paragraph">
                  <wp:posOffset>1927225</wp:posOffset>
                </wp:positionV>
                <wp:extent cx="596265" cy="48260"/>
                <wp:effectExtent l="38100" t="57150" r="51435" b="46990"/>
                <wp:wrapNone/>
                <wp:docPr id="186580248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596265" cy="4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F8833" id="Ink 14" o:spid="_x0000_s1026" type="#_x0000_t75" style="position:absolute;margin-left:262.8pt;margin-top:151.05pt;width:48.35pt;height:5.1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">
                <v:imagedata r:id="rId93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7D8B71E9" wp14:editId="699E0003">
                <wp:simplePos x="0" y="0"/>
                <wp:positionH relativeFrom="column">
                  <wp:posOffset>3131820</wp:posOffset>
                </wp:positionH>
                <wp:positionV relativeFrom="paragraph">
                  <wp:posOffset>528955</wp:posOffset>
                </wp:positionV>
                <wp:extent cx="281940" cy="147320"/>
                <wp:effectExtent l="57150" t="38100" r="41910" b="43180"/>
                <wp:wrapNone/>
                <wp:docPr id="68998268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8194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07A3F" id="Ink 6" o:spid="_x0000_s1026" type="#_x0000_t75" style="position:absolute;margin-left:245.9pt;margin-top:40.95pt;width:23.6pt;height:13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">
                <v:imagedata r:id="rId176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6D736368" wp14:editId="7EB97155">
                <wp:simplePos x="0" y="0"/>
                <wp:positionH relativeFrom="column">
                  <wp:posOffset>3314700</wp:posOffset>
                </wp:positionH>
                <wp:positionV relativeFrom="paragraph">
                  <wp:posOffset>337185</wp:posOffset>
                </wp:positionV>
                <wp:extent cx="555625" cy="17145"/>
                <wp:effectExtent l="38100" t="38100" r="53975" b="40005"/>
                <wp:wrapNone/>
                <wp:docPr id="426961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555625" cy="1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92603" id="Ink 5" o:spid="_x0000_s1026" type="#_x0000_t75" style="position:absolute;margin-left:260.3pt;margin-top:25.9pt;width:45.15pt;height:2.6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">
                <v:imagedata r:id="rId161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B3DC117" wp14:editId="7B2568E4">
                <wp:simplePos x="0" y="0"/>
                <wp:positionH relativeFrom="column">
                  <wp:posOffset>3943985</wp:posOffset>
                </wp:positionH>
                <wp:positionV relativeFrom="paragraph">
                  <wp:posOffset>1659255</wp:posOffset>
                </wp:positionV>
                <wp:extent cx="429260" cy="405130"/>
                <wp:effectExtent l="0" t="0" r="27940" b="13970"/>
                <wp:wrapNone/>
                <wp:docPr id="202690050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BBF39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3DC117" id="_x0000_s1095" style="position:absolute;margin-left:310.55pt;margin-top:130.65pt;width:33.8pt;height:31.9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646BBF39" w14:textId="77777777" w:rsidR="004A6A79" w:rsidRDefault="004A6A79" w:rsidP="004A6A7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535F55A" wp14:editId="621267B8">
                <wp:simplePos x="0" y="0"/>
                <wp:positionH relativeFrom="column">
                  <wp:posOffset>2927985</wp:posOffset>
                </wp:positionH>
                <wp:positionV relativeFrom="paragraph">
                  <wp:posOffset>1732280</wp:posOffset>
                </wp:positionV>
                <wp:extent cx="429260" cy="405130"/>
                <wp:effectExtent l="0" t="0" r="27940" b="13970"/>
                <wp:wrapNone/>
                <wp:docPr id="54272797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3E898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35F55A" id="_x0000_s1096" style="position:absolute;margin-left:230.55pt;margin-top:136.4pt;width:33.8pt;height:31.9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" fillcolor="#aeaaaa [2414]" strokecolor="black [3200]" strokeweight="1pt">
                <v:stroke joinstyle="miter"/>
                <v:textbox>
                  <w:txbxContent>
                    <w:p w14:paraId="1493E898" w14:textId="77777777" w:rsidR="004A6A79" w:rsidRDefault="004A6A79" w:rsidP="004A6A79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721D881" wp14:editId="44B004BF">
                <wp:simplePos x="0" y="0"/>
                <wp:positionH relativeFrom="column">
                  <wp:posOffset>3388995</wp:posOffset>
                </wp:positionH>
                <wp:positionV relativeFrom="paragraph">
                  <wp:posOffset>563245</wp:posOffset>
                </wp:positionV>
                <wp:extent cx="429260" cy="405130"/>
                <wp:effectExtent l="0" t="0" r="27940" b="13970"/>
                <wp:wrapNone/>
                <wp:docPr id="1416702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EBE81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21D881" id="_x0000_s1097" style="position:absolute;margin-left:266.85pt;margin-top:44.35pt;width:33.8pt;height:31.9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" fillcolor="#aeaaaa [2414]" strokecolor="black [3200]" strokeweight="1pt">
                <v:stroke joinstyle="miter"/>
                <v:textbox>
                  <w:txbxContent>
                    <w:p w14:paraId="094EBE81" w14:textId="77777777" w:rsidR="004A6A79" w:rsidRDefault="004A6A79" w:rsidP="004A6A79">
                      <w:pPr>
                        <w:jc w:val="center"/>
                      </w:pPr>
                      <w:r>
                        <w:t>G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F3AA525" wp14:editId="37DE7C1F">
                <wp:simplePos x="0" y="0"/>
                <wp:positionH relativeFrom="column">
                  <wp:posOffset>3903345</wp:posOffset>
                </wp:positionH>
                <wp:positionV relativeFrom="paragraph">
                  <wp:posOffset>123825</wp:posOffset>
                </wp:positionV>
                <wp:extent cx="429260" cy="405130"/>
                <wp:effectExtent l="0" t="0" r="27940" b="13970"/>
                <wp:wrapNone/>
                <wp:docPr id="72169449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EFF94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3AA525" id="_x0000_s1098" style="position:absolute;margin-left:307.35pt;margin-top:9.75pt;width:33.8pt;height:31.9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" fillcolor="#aeaaaa [2414]" strokecolor="black [3200]" strokeweight="1pt">
                <v:stroke joinstyle="miter"/>
                <v:textbox>
                  <w:txbxContent>
                    <w:p w14:paraId="2CEEFF94" w14:textId="77777777" w:rsidR="004A6A79" w:rsidRDefault="004A6A79" w:rsidP="004A6A79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D4C7884" wp14:editId="29B85631">
                <wp:simplePos x="0" y="0"/>
                <wp:positionH relativeFrom="column">
                  <wp:posOffset>2868930</wp:posOffset>
                </wp:positionH>
                <wp:positionV relativeFrom="paragraph">
                  <wp:posOffset>98425</wp:posOffset>
                </wp:positionV>
                <wp:extent cx="429260" cy="405130"/>
                <wp:effectExtent l="0" t="0" r="27940" b="13970"/>
                <wp:wrapNone/>
                <wp:docPr id="72603138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FAAC1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4C7884" id="_x0000_s1099" style="position:absolute;margin-left:225.9pt;margin-top:7.75pt;width:33.8pt;height:31.9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" fillcolor="#aeaaaa [2414]" strokecolor="black [3200]" strokeweight="1pt">
                <v:stroke joinstyle="miter"/>
                <v:textbox>
                  <w:txbxContent>
                    <w:p w14:paraId="67CFAAC1" w14:textId="77777777" w:rsidR="004A6A79" w:rsidRDefault="004A6A79" w:rsidP="004A6A79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FCF618E" wp14:editId="71DE508F">
                <wp:simplePos x="0" y="0"/>
                <wp:positionH relativeFrom="column">
                  <wp:posOffset>4765040</wp:posOffset>
                </wp:positionH>
                <wp:positionV relativeFrom="paragraph">
                  <wp:posOffset>1032510</wp:posOffset>
                </wp:positionV>
                <wp:extent cx="429260" cy="405130"/>
                <wp:effectExtent l="0" t="0" r="27940" b="13970"/>
                <wp:wrapNone/>
                <wp:docPr id="175751258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68DB9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CF618E" id="_x0000_s1100" style="position:absolute;margin-left:375.2pt;margin-top:81.3pt;width:33.8pt;height:31.9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24D68DB9" w14:textId="77777777" w:rsidR="004A6A79" w:rsidRDefault="004A6A79" w:rsidP="004A6A79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8C58531" wp14:editId="4C93A3C2">
                <wp:simplePos x="0" y="0"/>
                <wp:positionH relativeFrom="column">
                  <wp:posOffset>3930015</wp:posOffset>
                </wp:positionH>
                <wp:positionV relativeFrom="paragraph">
                  <wp:posOffset>1024255</wp:posOffset>
                </wp:positionV>
                <wp:extent cx="429260" cy="405130"/>
                <wp:effectExtent l="0" t="0" r="27940" b="13970"/>
                <wp:wrapNone/>
                <wp:docPr id="77709208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7C35A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C58531" id="_x0000_s1101" style="position:absolute;margin-left:309.45pt;margin-top:80.65pt;width:33.8pt;height:31.9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5607C35A" w14:textId="77777777" w:rsidR="004A6A79" w:rsidRDefault="004A6A79" w:rsidP="004A6A79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6FE2629" wp14:editId="6F0AE72E">
                <wp:simplePos x="0" y="0"/>
                <wp:positionH relativeFrom="column">
                  <wp:posOffset>2952115</wp:posOffset>
                </wp:positionH>
                <wp:positionV relativeFrom="paragraph">
                  <wp:posOffset>1049020</wp:posOffset>
                </wp:positionV>
                <wp:extent cx="429260" cy="405130"/>
                <wp:effectExtent l="0" t="0" r="27940" b="13970"/>
                <wp:wrapNone/>
                <wp:docPr id="16222349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E4909" w14:textId="77777777" w:rsidR="004A6A79" w:rsidRDefault="004A6A79" w:rsidP="004A6A79"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FE2629" id="_x0000_s1102" style="position:absolute;margin-left:232.45pt;margin-top:82.6pt;width:33.8pt;height:31.9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02DE4909" w14:textId="77777777" w:rsidR="004A6A79" w:rsidRDefault="004A6A79" w:rsidP="004A6A79">
                      <w: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053CC52" wp14:editId="79D21BF6">
                <wp:simplePos x="0" y="0"/>
                <wp:positionH relativeFrom="column">
                  <wp:posOffset>2148840</wp:posOffset>
                </wp:positionH>
                <wp:positionV relativeFrom="paragraph">
                  <wp:posOffset>993140</wp:posOffset>
                </wp:positionV>
                <wp:extent cx="429260" cy="405130"/>
                <wp:effectExtent l="0" t="0" r="27940" b="13970"/>
                <wp:wrapNone/>
                <wp:docPr id="162815235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4A2FB" w14:textId="77777777" w:rsidR="004A6A79" w:rsidRDefault="004A6A79" w:rsidP="004A6A79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Pr="00E961C8">
                              <w:rPr>
                                <w:noProof/>
                              </w:rPr>
                              <w:drawing>
                                <wp:inline distT="0" distB="0" distL="0" distR="0" wp14:anchorId="5B0D4051" wp14:editId="266938B2">
                                  <wp:extent cx="107950" cy="98425"/>
                                  <wp:effectExtent l="0" t="0" r="6350" b="0"/>
                                  <wp:docPr id="1428056516" name="Picture 14280565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9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53CC52" id="_x0000_s1103" style="position:absolute;margin-left:169.2pt;margin-top:78.2pt;width:33.8pt;height:31.9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24A4A2FB" w14:textId="77777777" w:rsidR="004A6A79" w:rsidRDefault="004A6A79" w:rsidP="004A6A79">
                      <w:pPr>
                        <w:jc w:val="center"/>
                      </w:pPr>
                      <w:r>
                        <w:t>F</w:t>
                      </w:r>
                      <w:r w:rsidRPr="00E961C8">
                        <w:rPr>
                          <w:noProof/>
                        </w:rPr>
                        <w:drawing>
                          <wp:inline distT="0" distB="0" distL="0" distR="0" wp14:anchorId="5B0D4051" wp14:editId="266938B2">
                            <wp:extent cx="107950" cy="98425"/>
                            <wp:effectExtent l="0" t="0" r="6350" b="0"/>
                            <wp:docPr id="1428056516" name="Picture 14280565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9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34E45243" w14:textId="77777777" w:rsidR="004A6A79" w:rsidRDefault="004A6A79" w:rsidP="004A6A79">
      <w:pPr>
        <w:spacing w:line="240" w:lineRule="auto"/>
        <w:rPr>
          <w:rFonts w:cs="Times New Roman"/>
          <w:szCs w:val="24"/>
        </w:rPr>
      </w:pPr>
    </w:p>
    <w:p w14:paraId="3634B479" w14:textId="77777777" w:rsidR="004A6A79" w:rsidRDefault="004A6A79" w:rsidP="004A6A7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0C8792B9" wp14:editId="48147B7A">
                <wp:simplePos x="0" y="0"/>
                <wp:positionH relativeFrom="column">
                  <wp:posOffset>4587516</wp:posOffset>
                </wp:positionH>
                <wp:positionV relativeFrom="paragraph">
                  <wp:posOffset>-1215</wp:posOffset>
                </wp:positionV>
                <wp:extent cx="360" cy="134640"/>
                <wp:effectExtent l="38100" t="38100" r="57150" b="55880"/>
                <wp:wrapNone/>
                <wp:docPr id="1544503009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6D270" id="Ink 22" o:spid="_x0000_s1026" type="#_x0000_t75" style="position:absolute;margin-left:360.5pt;margin-top:-.8pt;width:1.45pt;height:12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">
                <v:imagedata r:id="rId146" o:title=""/>
              </v:shape>
            </w:pict>
          </mc:Fallback>
        </mc:AlternateContent>
      </w:r>
    </w:p>
    <w:p w14:paraId="1EFC6186" w14:textId="77777777" w:rsidR="004A6A79" w:rsidRDefault="004A6A79" w:rsidP="004A6A79">
      <w:pPr>
        <w:spacing w:line="240" w:lineRule="auto"/>
        <w:rPr>
          <w:rFonts w:cs="Times New Roman"/>
          <w:szCs w:val="24"/>
        </w:rPr>
      </w:pPr>
    </w:p>
    <w:p w14:paraId="533603CE" w14:textId="02A81C16" w:rsidR="004A6A79" w:rsidRDefault="004A6A79" w:rsidP="004A6A7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54D1E0F8" wp14:editId="12B06848">
                <wp:simplePos x="0" y="0"/>
                <wp:positionH relativeFrom="column">
                  <wp:posOffset>4229790</wp:posOffset>
                </wp:positionH>
                <wp:positionV relativeFrom="paragraph">
                  <wp:posOffset>359631</wp:posOffset>
                </wp:positionV>
                <wp:extent cx="113760" cy="197640"/>
                <wp:effectExtent l="38100" t="57150" r="38735" b="50165"/>
                <wp:wrapNone/>
                <wp:docPr id="943388397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1376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8B33D" id="Ink 39" o:spid="_x0000_s1026" type="#_x0000_t75" style="position:absolute;margin-left:332.35pt;margin-top:27.6pt;width:10.35pt;height:16.9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">
                <v:imagedata r:id="rId119" o:title=""/>
              </v:shape>
            </w:pict>
          </mc:Fallback>
        </mc:AlternateConten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149D5200" wp14:editId="725F742F">
                <wp:simplePos x="0" y="0"/>
                <wp:positionH relativeFrom="column">
                  <wp:posOffset>2585470</wp:posOffset>
                </wp:positionH>
                <wp:positionV relativeFrom="paragraph">
                  <wp:posOffset>144835</wp:posOffset>
                </wp:positionV>
                <wp:extent cx="357120" cy="360"/>
                <wp:effectExtent l="57150" t="38100" r="43180" b="57150"/>
                <wp:wrapNone/>
                <wp:docPr id="1073429146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57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B21B7" id="Ink 12" o:spid="_x0000_s1026" type="#_x0000_t75" style="position:absolute;margin-left:202.9pt;margin-top:10.7pt;width:29.5pt;height:1.4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">
                <v:imagedata r:id="rId101" o:title=""/>
              </v:shape>
            </w:pict>
          </mc:Fallback>
        </mc:AlternateContent>
      </w:r>
      <w:r>
        <w:rPr>
          <w:rFonts w:cs="Times New Roman"/>
          <w:szCs w:val="24"/>
        </w:rPr>
        <w:t>minimum</w:t>
      </w:r>
      <w:r w:rsidR="000C347F">
        <w:rPr>
          <w:rFonts w:cs="Times New Roman"/>
          <w:szCs w:val="24"/>
        </w:rPr>
        <w:t xml:space="preserve"> (total weight 19)</w:t>
      </w:r>
    </w:p>
    <w:p w14:paraId="5A3CE388" w14:textId="77777777" w:rsidR="004A6A79" w:rsidRDefault="004A6A79" w:rsidP="004A6A79">
      <w:pPr>
        <w:spacing w:line="240" w:lineRule="auto"/>
        <w:rPr>
          <w:rFonts w:cs="Times New Roman"/>
          <w:szCs w:val="24"/>
        </w:rPr>
      </w:pPr>
    </w:p>
    <w:p w14:paraId="385BD95F" w14:textId="77777777" w:rsidR="004A6A79" w:rsidRDefault="004A6A79" w:rsidP="00503A18">
      <w:pPr>
        <w:spacing w:line="240" w:lineRule="auto"/>
        <w:rPr>
          <w:rFonts w:cs="Times New Roman"/>
          <w:szCs w:val="24"/>
        </w:rPr>
      </w:pPr>
    </w:p>
    <w:p w14:paraId="52307352" w14:textId="0B6D9520" w:rsidR="003045B5" w:rsidRDefault="003045B5" w:rsidP="003045B5">
      <w:pPr>
        <w:spacing w:line="240" w:lineRule="auto"/>
        <w:jc w:val="center"/>
        <w:rPr>
          <w:rFonts w:cs="Times New Roman"/>
          <w:szCs w:val="24"/>
        </w:rPr>
      </w:pPr>
      <w:r w:rsidRPr="003045B5">
        <w:rPr>
          <w:rFonts w:cs="Times New Roman"/>
          <w:b/>
          <w:bCs/>
          <w:szCs w:val="24"/>
        </w:rPr>
        <w:t>Question 2</w:t>
      </w:r>
      <w:r>
        <w:rPr>
          <w:rFonts w:cs="Times New Roman"/>
          <w:szCs w:val="24"/>
        </w:rPr>
        <w:t>:</w:t>
      </w:r>
    </w:p>
    <w:p w14:paraId="548997DB" w14:textId="29F962B2" w:rsidR="00EA4CCC" w:rsidRDefault="004A6A79" w:rsidP="004A6A7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low </w:t>
      </w:r>
      <w:r w:rsidR="00837FCA">
        <w:rPr>
          <w:rFonts w:cs="Times New Roman"/>
          <w:szCs w:val="24"/>
        </w:rPr>
        <w:t>is the execution of Kruskal’s algorithm on the given graph:</w:t>
      </w:r>
    </w:p>
    <w:p w14:paraId="3317F7DD" w14:textId="77777777" w:rsidR="00B93F46" w:rsidRDefault="00837FCA" w:rsidP="004A6A7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hoose DM 1  (D, M)</w:t>
      </w:r>
      <w:r>
        <w:rPr>
          <w:rFonts w:cs="Times New Roman"/>
          <w:szCs w:val="24"/>
        </w:rPr>
        <w:br/>
        <w:t>Choose GH 1 (D, M) (G, H)</w:t>
      </w:r>
      <w:r>
        <w:rPr>
          <w:rFonts w:cs="Times New Roman"/>
          <w:szCs w:val="24"/>
        </w:rPr>
        <w:br/>
        <w:t xml:space="preserve">Choose JM 1 (D, </w:t>
      </w:r>
      <w:r w:rsidR="00EA4CCC">
        <w:rPr>
          <w:rFonts w:cs="Times New Roman"/>
          <w:szCs w:val="24"/>
        </w:rPr>
        <w:t xml:space="preserve">J, </w:t>
      </w:r>
      <w:r>
        <w:rPr>
          <w:rFonts w:cs="Times New Roman"/>
          <w:szCs w:val="24"/>
        </w:rPr>
        <w:t>M) (G, H)</w:t>
      </w:r>
      <w:r w:rsidR="00EB439F">
        <w:rPr>
          <w:rFonts w:cs="Times New Roman"/>
          <w:szCs w:val="24"/>
        </w:rPr>
        <w:br/>
        <w:t>Choose EJ 2 (D, E, J, M) (G, H)</w:t>
      </w:r>
      <w:r w:rsidR="00EB439F">
        <w:rPr>
          <w:rFonts w:cs="Times New Roman"/>
          <w:szCs w:val="24"/>
        </w:rPr>
        <w:br/>
        <w:t>Choose HM 2 (D, E, G, H, J, M)</w:t>
      </w:r>
      <w:r w:rsidR="00EB439F">
        <w:rPr>
          <w:rFonts w:cs="Times New Roman"/>
          <w:szCs w:val="24"/>
        </w:rPr>
        <w:br/>
        <w:t>Choose DF 3 (</w:t>
      </w:r>
      <w:r w:rsidR="00B93F46">
        <w:rPr>
          <w:rFonts w:cs="Times New Roman"/>
          <w:szCs w:val="24"/>
        </w:rPr>
        <w:t>D, E, F, G, H, J, M)</w:t>
      </w:r>
      <w:r w:rsidR="00B93F46">
        <w:rPr>
          <w:rFonts w:cs="Times New Roman"/>
          <w:szCs w:val="24"/>
        </w:rPr>
        <w:br/>
        <w:t>Skip FM 3</w:t>
      </w:r>
      <w:r w:rsidR="00B93F46">
        <w:rPr>
          <w:rFonts w:cs="Times New Roman"/>
          <w:szCs w:val="24"/>
        </w:rPr>
        <w:br/>
        <w:t>Choose KL 3 (D, E, F, G, H, J, M) (K, L)</w:t>
      </w:r>
      <w:r w:rsidR="00B93F46">
        <w:rPr>
          <w:rFonts w:cs="Times New Roman"/>
          <w:szCs w:val="24"/>
        </w:rPr>
        <w:br/>
        <w:t>Choose AD 4 (A, D, E, F, G, H, J, M) (K, L)</w:t>
      </w:r>
      <w:r w:rsidR="00B93F46">
        <w:rPr>
          <w:rFonts w:cs="Times New Roman"/>
          <w:szCs w:val="24"/>
        </w:rPr>
        <w:br/>
        <w:t>Choose BC 4 (A, D, E, F, G, H, J, M) (B, C) (K, L)</w:t>
      </w:r>
      <w:r w:rsidR="00B93F46">
        <w:rPr>
          <w:rFonts w:cs="Times New Roman"/>
          <w:szCs w:val="24"/>
        </w:rPr>
        <w:br/>
        <w:t>Choose CM 5 (A, B, C, D, E, F, G, H, J, M) (K, L)</w:t>
      </w:r>
      <w:r w:rsidR="00B93F46">
        <w:rPr>
          <w:rFonts w:cs="Times New Roman"/>
          <w:szCs w:val="24"/>
        </w:rPr>
        <w:br/>
        <w:t>Skip EF 5, Skip GM 5</w:t>
      </w:r>
      <w:r w:rsidR="00B93F46">
        <w:rPr>
          <w:rFonts w:cs="Times New Roman"/>
          <w:szCs w:val="24"/>
        </w:rPr>
        <w:br/>
        <w:t>Choose JK 5 (A, D, E, F, G, H, J, K, L, M)</w:t>
      </w:r>
      <w:r w:rsidR="00B93F46">
        <w:rPr>
          <w:rFonts w:cs="Times New Roman"/>
          <w:szCs w:val="24"/>
        </w:rPr>
        <w:br/>
        <w:t>Skip DE 6</w:t>
      </w:r>
      <w:r w:rsidR="00B93F46">
        <w:rPr>
          <w:rFonts w:cs="Times New Roman"/>
          <w:szCs w:val="24"/>
        </w:rPr>
        <w:br/>
        <w:t>Choose IM 7 (A, D, E, F, G, H, I, J, K, L, M)</w:t>
      </w:r>
    </w:p>
    <w:p w14:paraId="72417862" w14:textId="35659FCF" w:rsidR="00B93F46" w:rsidRDefault="00B93F46" w:rsidP="004A6A7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ere is the minimum spanning tree produced by Kruskal’s algorithm</w:t>
      </w:r>
      <w:r w:rsidR="000C347F">
        <w:rPr>
          <w:rFonts w:cs="Times New Roman"/>
          <w:szCs w:val="24"/>
        </w:rPr>
        <w:t xml:space="preserve"> (total weight 38)</w:t>
      </w:r>
      <w:r>
        <w:rPr>
          <w:rFonts w:cs="Times New Roman"/>
          <w:szCs w:val="24"/>
        </w:rPr>
        <w:t>:</w:t>
      </w:r>
    </w:p>
    <w:p w14:paraId="23E5B391" w14:textId="01F26BA7" w:rsidR="00B93F46" w:rsidRDefault="000D120F" w:rsidP="004A6A7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170CAF8" wp14:editId="7379FD3C">
                <wp:simplePos x="0" y="0"/>
                <wp:positionH relativeFrom="column">
                  <wp:posOffset>3092837</wp:posOffset>
                </wp:positionH>
                <wp:positionV relativeFrom="paragraph">
                  <wp:posOffset>7040</wp:posOffset>
                </wp:positionV>
                <wp:extent cx="429260" cy="405130"/>
                <wp:effectExtent l="0" t="0" r="27940" b="13970"/>
                <wp:wrapNone/>
                <wp:docPr id="143433356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43029" w14:textId="1659DCBE" w:rsidR="000D120F" w:rsidRDefault="000D120F" w:rsidP="000D120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70CAF8" id="_x0000_s1104" style="position:absolute;margin-left:243.55pt;margin-top:.55pt;width:33.8pt;height:31.9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74943029" w14:textId="1659DCBE" w:rsidR="000D120F" w:rsidRDefault="000D120F" w:rsidP="000D120F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31D95B1" wp14:editId="64218264">
                <wp:simplePos x="0" y="0"/>
                <wp:positionH relativeFrom="column">
                  <wp:posOffset>2186609</wp:posOffset>
                </wp:positionH>
                <wp:positionV relativeFrom="paragraph">
                  <wp:posOffset>7952</wp:posOffset>
                </wp:positionV>
                <wp:extent cx="429260" cy="405130"/>
                <wp:effectExtent l="0" t="0" r="27940" b="13970"/>
                <wp:wrapNone/>
                <wp:docPr id="2789076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169D9" w14:textId="77777777" w:rsidR="000D120F" w:rsidRDefault="000D120F" w:rsidP="000D120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1D95B1" id="_x0000_s1105" style="position:absolute;margin-left:172.15pt;margin-top:.65pt;width:33.8pt;height:31.9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134169D9" w14:textId="77777777" w:rsidR="000D120F" w:rsidRDefault="000D120F" w:rsidP="000D120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67576915" w14:textId="5BDF77D6" w:rsidR="00B93F46" w:rsidRDefault="000D120F" w:rsidP="004A6A7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270522E9" wp14:editId="5E658843">
                <wp:simplePos x="0" y="0"/>
                <wp:positionH relativeFrom="column">
                  <wp:posOffset>2957306</wp:posOffset>
                </wp:positionH>
                <wp:positionV relativeFrom="paragraph">
                  <wp:posOffset>30364</wp:posOffset>
                </wp:positionV>
                <wp:extent cx="117360" cy="161640"/>
                <wp:effectExtent l="57150" t="57150" r="54610" b="48260"/>
                <wp:wrapNone/>
                <wp:docPr id="106922779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173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A0C90" id="Ink 10" o:spid="_x0000_s1026" type="#_x0000_t75" style="position:absolute;margin-left:232.15pt;margin-top:1.7pt;width:10.7pt;height:14.1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">
                <v:imagedata r:id="rId196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468BC1E5" wp14:editId="188A9D03">
                <wp:simplePos x="0" y="0"/>
                <wp:positionH relativeFrom="column">
                  <wp:posOffset>2979266</wp:posOffset>
                </wp:positionH>
                <wp:positionV relativeFrom="paragraph">
                  <wp:posOffset>94444</wp:posOffset>
                </wp:positionV>
                <wp:extent cx="217440" cy="243720"/>
                <wp:effectExtent l="38100" t="38100" r="49530" b="42545"/>
                <wp:wrapNone/>
                <wp:docPr id="128555778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1744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26A19" id="Ink 8" o:spid="_x0000_s1026" type="#_x0000_t75" style="position:absolute;margin-left:233.9pt;margin-top:6.75pt;width:18.5pt;height:20.6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">
                <v:imagedata r:id="rId198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17750B5B" wp14:editId="39717336">
                <wp:simplePos x="0" y="0"/>
                <wp:positionH relativeFrom="column">
                  <wp:posOffset>1430546</wp:posOffset>
                </wp:positionH>
                <wp:positionV relativeFrom="paragraph">
                  <wp:posOffset>137252</wp:posOffset>
                </wp:positionV>
                <wp:extent cx="120240" cy="139320"/>
                <wp:effectExtent l="57150" t="38100" r="51435" b="51435"/>
                <wp:wrapNone/>
                <wp:docPr id="1738056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202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F323F" id="Ink 5" o:spid="_x0000_s1026" type="#_x0000_t75" style="position:absolute;margin-left:111.95pt;margin-top:10.1pt;width:10.85pt;height:12.3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">
                <v:imagedata r:id="rId200" o:title=""/>
              </v:shape>
            </w:pict>
          </mc:Fallback>
        </mc:AlternateContent>
      </w:r>
    </w:p>
    <w:p w14:paraId="5866C248" w14:textId="069DC409" w:rsidR="00B93F46" w:rsidRDefault="000D120F" w:rsidP="004A6A7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6D763A14" wp14:editId="7AB113F4">
                <wp:simplePos x="0" y="0"/>
                <wp:positionH relativeFrom="column">
                  <wp:posOffset>1172426</wp:posOffset>
                </wp:positionH>
                <wp:positionV relativeFrom="paragraph">
                  <wp:posOffset>-182401</wp:posOffset>
                </wp:positionV>
                <wp:extent cx="1086120" cy="504360"/>
                <wp:effectExtent l="38100" t="57150" r="57150" b="48260"/>
                <wp:wrapNone/>
                <wp:docPr id="122052130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086120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98869" id="Ink 4" o:spid="_x0000_s1026" type="#_x0000_t75" style="position:absolute;margin-left:91.6pt;margin-top:-15.05pt;width:86.9pt;height:41.1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">
                <v:imagedata r:id="rId202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6B9E8AB" wp14:editId="0D5C9868">
                <wp:simplePos x="0" y="0"/>
                <wp:positionH relativeFrom="margin">
                  <wp:posOffset>2644444</wp:posOffset>
                </wp:positionH>
                <wp:positionV relativeFrom="paragraph">
                  <wp:posOffset>9525</wp:posOffset>
                </wp:positionV>
                <wp:extent cx="429260" cy="405130"/>
                <wp:effectExtent l="0" t="0" r="27940" b="13970"/>
                <wp:wrapNone/>
                <wp:docPr id="148323347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03D56" w14:textId="1ED2E9F3" w:rsidR="000D120F" w:rsidRDefault="000D120F" w:rsidP="000D120F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B9E8AB" id="_x0000_s1106" style="position:absolute;margin-left:208.2pt;margin-top:.75pt;width:33.8pt;height:31.9pt;z-index:252040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45A03D56" w14:textId="1ED2E9F3" w:rsidR="000D120F" w:rsidRDefault="000D120F" w:rsidP="000D120F">
                      <w: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CC344B0" w14:textId="29168FED" w:rsidR="00B93F46" w:rsidRDefault="00F412F7" w:rsidP="004A6A7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619C301E" wp14:editId="74527703">
                <wp:simplePos x="0" y="0"/>
                <wp:positionH relativeFrom="column">
                  <wp:posOffset>2051186</wp:posOffset>
                </wp:positionH>
                <wp:positionV relativeFrom="paragraph">
                  <wp:posOffset>176844</wp:posOffset>
                </wp:positionV>
                <wp:extent cx="24840" cy="134640"/>
                <wp:effectExtent l="38100" t="38100" r="51435" b="55880"/>
                <wp:wrapNone/>
                <wp:docPr id="1250470279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48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FF1F8" id="Ink 38" o:spid="_x0000_s1026" type="#_x0000_t75" style="position:absolute;margin-left:160.8pt;margin-top:13.2pt;width:3.35pt;height:12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">
                <v:imagedata r:id="rId204" o:title=""/>
              </v:shape>
            </w:pict>
          </mc:Fallback>
        </mc:AlternateContent>
      </w:r>
      <w:r w:rsidR="000D120F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6DC43965" wp14:editId="7A6B291E">
                <wp:simplePos x="0" y="0"/>
                <wp:positionH relativeFrom="column">
                  <wp:posOffset>2853986</wp:posOffset>
                </wp:positionH>
                <wp:positionV relativeFrom="paragraph">
                  <wp:posOffset>128964</wp:posOffset>
                </wp:positionV>
                <wp:extent cx="29160" cy="217440"/>
                <wp:effectExtent l="38100" t="38100" r="47625" b="49530"/>
                <wp:wrapNone/>
                <wp:docPr id="214678387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916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50A80" id="Ink 11" o:spid="_x0000_s1026" type="#_x0000_t75" style="position:absolute;margin-left:224pt;margin-top:9.45pt;width:3.75pt;height:18.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">
                <v:imagedata r:id="rId206" o:title=""/>
              </v:shape>
            </w:pict>
          </mc:Fallback>
        </mc:AlternateContent>
      </w:r>
      <w:r w:rsidR="000D120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D5C7312" wp14:editId="272B44C1">
                <wp:simplePos x="0" y="0"/>
                <wp:positionH relativeFrom="column">
                  <wp:posOffset>812358</wp:posOffset>
                </wp:positionH>
                <wp:positionV relativeFrom="paragraph">
                  <wp:posOffset>11457</wp:posOffset>
                </wp:positionV>
                <wp:extent cx="429260" cy="405130"/>
                <wp:effectExtent l="0" t="0" r="27940" b="13970"/>
                <wp:wrapNone/>
                <wp:docPr id="148208869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4113A" w14:textId="07EA2C68" w:rsidR="000D120F" w:rsidRDefault="000D120F" w:rsidP="000D120F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5C7312" id="_x0000_s1107" style="position:absolute;margin-left:63.95pt;margin-top:.9pt;width:33.8pt;height:31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01C4113A" w14:textId="07EA2C68" w:rsidR="000D120F" w:rsidRDefault="000D120F" w:rsidP="000D120F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0D120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4E05338" wp14:editId="4BEB4269">
                <wp:simplePos x="0" y="0"/>
                <wp:positionH relativeFrom="column">
                  <wp:posOffset>4293952</wp:posOffset>
                </wp:positionH>
                <wp:positionV relativeFrom="paragraph">
                  <wp:posOffset>10795</wp:posOffset>
                </wp:positionV>
                <wp:extent cx="429260" cy="405130"/>
                <wp:effectExtent l="0" t="0" r="27940" b="13970"/>
                <wp:wrapNone/>
                <wp:docPr id="214552244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6A3F1" w14:textId="2C462779" w:rsidR="000D120F" w:rsidRDefault="000D120F" w:rsidP="000D120F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E05338" id="_x0000_s1108" style="position:absolute;margin-left:338.1pt;margin-top:.85pt;width:33.8pt;height:31.9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6086A3F1" w14:textId="2C462779" w:rsidR="000D120F" w:rsidRDefault="000D120F" w:rsidP="000D120F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oval>
            </w:pict>
          </mc:Fallback>
        </mc:AlternateContent>
      </w:r>
    </w:p>
    <w:p w14:paraId="2ABCFF7B" w14:textId="707FDFB2" w:rsidR="00B93F46" w:rsidRDefault="00F412F7" w:rsidP="004A6A7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74B5A5E6" wp14:editId="407D3B08">
                <wp:simplePos x="0" y="0"/>
                <wp:positionH relativeFrom="column">
                  <wp:posOffset>1248386</wp:posOffset>
                </wp:positionH>
                <wp:positionV relativeFrom="paragraph">
                  <wp:posOffset>-84176</wp:posOffset>
                </wp:positionV>
                <wp:extent cx="1430280" cy="271080"/>
                <wp:effectExtent l="38100" t="57150" r="55880" b="53340"/>
                <wp:wrapNone/>
                <wp:docPr id="1022534089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43028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14799" id="Ink 35" o:spid="_x0000_s1026" type="#_x0000_t75" style="position:absolute;margin-left:97.6pt;margin-top:-7.35pt;width:114pt;height:22.8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">
                <v:imagedata r:id="rId208" o:title=""/>
              </v:shape>
            </w:pict>
          </mc:Fallback>
        </mc:AlternateContent>
      </w:r>
      <w:r w:rsidR="000D120F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69F6DC43" wp14:editId="4B63B3C8">
                <wp:simplePos x="0" y="0"/>
                <wp:positionH relativeFrom="column">
                  <wp:posOffset>3355466</wp:posOffset>
                </wp:positionH>
                <wp:positionV relativeFrom="paragraph">
                  <wp:posOffset>137584</wp:posOffset>
                </wp:positionV>
                <wp:extent cx="142200" cy="113040"/>
                <wp:effectExtent l="19050" t="38100" r="48895" b="39370"/>
                <wp:wrapNone/>
                <wp:docPr id="163324476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422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F219D" id="Ink 18" o:spid="_x0000_s1026" type="#_x0000_t75" style="position:absolute;margin-left:263.5pt;margin-top:10.15pt;width:12.65pt;height:10.3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">
                <v:imagedata r:id="rId210" o:title=""/>
              </v:shape>
            </w:pict>
          </mc:Fallback>
        </mc:AlternateContent>
      </w:r>
      <w:r w:rsidR="000D120F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533D92A1" wp14:editId="292763CE">
                <wp:simplePos x="0" y="0"/>
                <wp:positionH relativeFrom="column">
                  <wp:posOffset>3042285</wp:posOffset>
                </wp:positionH>
                <wp:positionV relativeFrom="paragraph">
                  <wp:posOffset>-68580</wp:posOffset>
                </wp:positionV>
                <wp:extent cx="130175" cy="167200"/>
                <wp:effectExtent l="57150" t="57150" r="41275" b="42545"/>
                <wp:wrapNone/>
                <wp:docPr id="37320129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30175" cy="1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6F076" id="Ink 16" o:spid="_x0000_s1026" type="#_x0000_t75" style="position:absolute;margin-left:238.85pt;margin-top:-6.1pt;width:11.65pt;height:14.5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">
                <v:imagedata r:id="rId212" o:title=""/>
              </v:shape>
            </w:pict>
          </mc:Fallback>
        </mc:AlternateContent>
      </w:r>
      <w:r w:rsidR="000D120F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70EBF73C" wp14:editId="24AA0006">
                <wp:simplePos x="0" y="0"/>
                <wp:positionH relativeFrom="column">
                  <wp:posOffset>1336946</wp:posOffset>
                </wp:positionH>
                <wp:positionV relativeFrom="paragraph">
                  <wp:posOffset>-28736</wp:posOffset>
                </wp:positionV>
                <wp:extent cx="110880" cy="144360"/>
                <wp:effectExtent l="38100" t="38100" r="41910" b="46355"/>
                <wp:wrapNone/>
                <wp:docPr id="25680835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108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2ABDF" id="Ink 7" o:spid="_x0000_s1026" type="#_x0000_t75" style="position:absolute;margin-left:104.55pt;margin-top:-2.95pt;width:10.15pt;height:12.7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">
                <v:imagedata r:id="rId214" o:title=""/>
              </v:shape>
            </w:pict>
          </mc:Fallback>
        </mc:AlternateContent>
      </w:r>
      <w:r w:rsidR="000D120F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45EA4E89" wp14:editId="05865D73">
                <wp:simplePos x="0" y="0"/>
                <wp:positionH relativeFrom="column">
                  <wp:posOffset>1160546</wp:posOffset>
                </wp:positionH>
                <wp:positionV relativeFrom="paragraph">
                  <wp:posOffset>74584</wp:posOffset>
                </wp:positionV>
                <wp:extent cx="481320" cy="187200"/>
                <wp:effectExtent l="38100" t="38100" r="52705" b="41910"/>
                <wp:wrapNone/>
                <wp:docPr id="2044017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4813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9439E" id="Ink 6" o:spid="_x0000_s1026" type="#_x0000_t75" style="position:absolute;margin-left:90.7pt;margin-top:5.15pt;width:39.35pt;height:16.2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">
                <v:imagedata r:id="rId216" o:title=""/>
              </v:shape>
            </w:pict>
          </mc:Fallback>
        </mc:AlternateContent>
      </w:r>
      <w:r w:rsidR="000D120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F0BEC56" wp14:editId="65C6414D">
                <wp:simplePos x="0" y="0"/>
                <wp:positionH relativeFrom="column">
                  <wp:posOffset>1646804</wp:posOffset>
                </wp:positionH>
                <wp:positionV relativeFrom="paragraph">
                  <wp:posOffset>115653</wp:posOffset>
                </wp:positionV>
                <wp:extent cx="429260" cy="405130"/>
                <wp:effectExtent l="0" t="0" r="27940" b="23495"/>
                <wp:wrapNone/>
                <wp:docPr id="169036760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A400B" w14:textId="25EBFD73" w:rsidR="000D120F" w:rsidRDefault="000D120F" w:rsidP="000D120F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BEC56" id="_x0000_s1109" style="position:absolute;margin-left:129.65pt;margin-top:9.1pt;width:33.8pt;height:31.9pt;z-index:25205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0EBA400B" w14:textId="25EBFD73" w:rsidR="000D120F" w:rsidRDefault="000D120F" w:rsidP="000D120F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0D120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21E97BA" wp14:editId="35295BF9">
                <wp:simplePos x="0" y="0"/>
                <wp:positionH relativeFrom="column">
                  <wp:posOffset>3546171</wp:posOffset>
                </wp:positionH>
                <wp:positionV relativeFrom="paragraph">
                  <wp:posOffset>100965</wp:posOffset>
                </wp:positionV>
                <wp:extent cx="429260" cy="405130"/>
                <wp:effectExtent l="0" t="0" r="27940" b="13970"/>
                <wp:wrapNone/>
                <wp:docPr id="150353096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B3E0B" w14:textId="66AC24D2" w:rsidR="000D120F" w:rsidRDefault="000D120F" w:rsidP="000D120F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E97BA" id="_x0000_s1110" style="position:absolute;margin-left:279.25pt;margin-top:7.95pt;width:33.8pt;height:31.9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682B3E0B" w14:textId="66AC24D2" w:rsidR="000D120F" w:rsidRDefault="000D120F" w:rsidP="000D120F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="000D120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39DC6AE" wp14:editId="599AF4F0">
                <wp:simplePos x="0" y="0"/>
                <wp:positionH relativeFrom="column">
                  <wp:posOffset>2663797</wp:posOffset>
                </wp:positionH>
                <wp:positionV relativeFrom="paragraph">
                  <wp:posOffset>88900</wp:posOffset>
                </wp:positionV>
                <wp:extent cx="429260" cy="405130"/>
                <wp:effectExtent l="0" t="0" r="27940" b="13970"/>
                <wp:wrapNone/>
                <wp:docPr id="127787457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F94BD" w14:textId="76F722F8" w:rsidR="000D120F" w:rsidRDefault="000D120F" w:rsidP="000D120F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9DC6AE" id="_x0000_s1111" style="position:absolute;margin-left:209.75pt;margin-top:7pt;width:33.8pt;height:31.9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344F94BD" w14:textId="76F722F8" w:rsidR="000D120F" w:rsidRDefault="000D120F" w:rsidP="000D120F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oval>
            </w:pict>
          </mc:Fallback>
        </mc:AlternateContent>
      </w:r>
    </w:p>
    <w:p w14:paraId="5261DB03" w14:textId="591EFD4D" w:rsidR="000D120F" w:rsidRDefault="000D120F" w:rsidP="004A6A7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14E84BC4" wp14:editId="4E16ED58">
                <wp:simplePos x="0" y="0"/>
                <wp:positionH relativeFrom="column">
                  <wp:posOffset>4675226</wp:posOffset>
                </wp:positionH>
                <wp:positionV relativeFrom="paragraph">
                  <wp:posOffset>-10756</wp:posOffset>
                </wp:positionV>
                <wp:extent cx="360" cy="118800"/>
                <wp:effectExtent l="38100" t="57150" r="57150" b="52705"/>
                <wp:wrapNone/>
                <wp:docPr id="781054613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9DC58" id="Ink 26" o:spid="_x0000_s1026" type="#_x0000_t75" style="position:absolute;margin-left:367.45pt;margin-top:-1.55pt;width:1.45pt;height:10.7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">
                <v:imagedata r:id="rId218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4EBC3AF4" wp14:editId="6205CBBC">
                <wp:simplePos x="0" y="0"/>
                <wp:positionH relativeFrom="column">
                  <wp:posOffset>4452026</wp:posOffset>
                </wp:positionH>
                <wp:positionV relativeFrom="paragraph">
                  <wp:posOffset>-138556</wp:posOffset>
                </wp:positionV>
                <wp:extent cx="65160" cy="398880"/>
                <wp:effectExtent l="38100" t="38100" r="49530" b="58420"/>
                <wp:wrapNone/>
                <wp:docPr id="1445110064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65160" cy="39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D7E88" id="Ink 19" o:spid="_x0000_s1026" type="#_x0000_t75" style="position:absolute;margin-left:349.85pt;margin-top:-11.6pt;width:6.55pt;height:32.8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">
                <v:imagedata r:id="rId220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03CFDD71" wp14:editId="29C6FC48">
                <wp:simplePos x="0" y="0"/>
                <wp:positionH relativeFrom="column">
                  <wp:posOffset>3084746</wp:posOffset>
                </wp:positionH>
                <wp:positionV relativeFrom="paragraph">
                  <wp:posOffset>3644</wp:posOffset>
                </wp:positionV>
                <wp:extent cx="460440" cy="33120"/>
                <wp:effectExtent l="57150" t="38100" r="0" b="43180"/>
                <wp:wrapNone/>
                <wp:docPr id="569276530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4604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836CC" id="Ink 17" o:spid="_x0000_s1026" type="#_x0000_t75" style="position:absolute;margin-left:242.2pt;margin-top:-.4pt;width:37.65pt;height:4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">
                <v:imagedata r:id="rId222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17F2211" wp14:editId="2CB2249F">
                <wp:simplePos x="0" y="0"/>
                <wp:positionH relativeFrom="column">
                  <wp:posOffset>4286692</wp:posOffset>
                </wp:positionH>
                <wp:positionV relativeFrom="paragraph">
                  <wp:posOffset>260212</wp:posOffset>
                </wp:positionV>
                <wp:extent cx="429260" cy="405130"/>
                <wp:effectExtent l="0" t="0" r="27940" b="13970"/>
                <wp:wrapNone/>
                <wp:docPr id="90775485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BDB1C" w14:textId="07D4302B" w:rsidR="000D120F" w:rsidRDefault="000D120F" w:rsidP="000D120F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7F2211" id="_x0000_s1112" style="position:absolute;margin-left:337.55pt;margin-top:20.5pt;width:33.8pt;height:31.9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0ECBDB1C" w14:textId="07D4302B" w:rsidR="000D120F" w:rsidRDefault="000D120F" w:rsidP="000D120F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</w:p>
    <w:p w14:paraId="7C8BCF87" w14:textId="4536BFAC" w:rsidR="004A6A79" w:rsidRDefault="00F412F7" w:rsidP="004A6A7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5C469F87" wp14:editId="6F26E0F4">
                <wp:simplePos x="0" y="0"/>
                <wp:positionH relativeFrom="column">
                  <wp:posOffset>1230630</wp:posOffset>
                </wp:positionH>
                <wp:positionV relativeFrom="paragraph">
                  <wp:posOffset>334645</wp:posOffset>
                </wp:positionV>
                <wp:extent cx="796925" cy="498475"/>
                <wp:effectExtent l="38100" t="57150" r="41275" b="53975"/>
                <wp:wrapNone/>
                <wp:docPr id="1191753790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796925" cy="498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29B81" id="Ink 34" o:spid="_x0000_s1026" type="#_x0000_t75" style="position:absolute;margin-left:96.2pt;margin-top:25.65pt;width:64.15pt;height:40.6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">
                <v:imagedata r:id="rId224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5B4BC0C5" wp14:editId="632C2670">
                <wp:simplePos x="0" y="0"/>
                <wp:positionH relativeFrom="column">
                  <wp:posOffset>3228386</wp:posOffset>
                </wp:positionH>
                <wp:positionV relativeFrom="paragraph">
                  <wp:posOffset>466224</wp:posOffset>
                </wp:positionV>
                <wp:extent cx="105840" cy="190440"/>
                <wp:effectExtent l="19050" t="38100" r="46990" b="57785"/>
                <wp:wrapNone/>
                <wp:docPr id="176895848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058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3F081" id="Ink 31" o:spid="_x0000_s1026" type="#_x0000_t75" style="position:absolute;margin-left:253.5pt;margin-top:36pt;width:9.75pt;height:16.4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">
                <v:imagedata r:id="rId226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10700BA4" wp14:editId="05ED97B4">
                <wp:simplePos x="0" y="0"/>
                <wp:positionH relativeFrom="column">
                  <wp:posOffset>2773045</wp:posOffset>
                </wp:positionH>
                <wp:positionV relativeFrom="paragraph">
                  <wp:posOffset>538480</wp:posOffset>
                </wp:positionV>
                <wp:extent cx="557260" cy="367665"/>
                <wp:effectExtent l="38100" t="38100" r="14605" b="51435"/>
                <wp:wrapNone/>
                <wp:docPr id="944697866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557260" cy="36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177A8" id="Ink 30" o:spid="_x0000_s1026" type="#_x0000_t75" style="position:absolute;margin-left:217.65pt;margin-top:41.7pt;width:45.3pt;height:30.3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">
                <v:imagedata r:id="rId228" o:title=""/>
              </v:shape>
            </w:pict>
          </mc:Fallback>
        </mc:AlternateContent>
      </w:r>
      <w:r w:rsidR="000D120F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5DD7358B" wp14:editId="72766AF8">
                <wp:simplePos x="0" y="0"/>
                <wp:positionH relativeFrom="column">
                  <wp:posOffset>2448986</wp:posOffset>
                </wp:positionH>
                <wp:positionV relativeFrom="paragraph">
                  <wp:posOffset>934944</wp:posOffset>
                </wp:positionV>
                <wp:extent cx="774000" cy="34200"/>
                <wp:effectExtent l="57150" t="38100" r="0" b="42545"/>
                <wp:wrapNone/>
                <wp:docPr id="391430160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7740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968F0" id="Ink 27" o:spid="_x0000_s1026" type="#_x0000_t75" style="position:absolute;margin-left:192.15pt;margin-top:72.9pt;width:62.4pt;height:4.1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">
                <v:imagedata r:id="rId230" o:title=""/>
              </v:shape>
            </w:pict>
          </mc:Fallback>
        </mc:AlternateContent>
      </w:r>
      <w:r w:rsidR="000D120F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564A7D70" wp14:editId="0E328239">
                <wp:simplePos x="0" y="0"/>
                <wp:positionH relativeFrom="column">
                  <wp:posOffset>2331720</wp:posOffset>
                </wp:positionH>
                <wp:positionV relativeFrom="paragraph">
                  <wp:posOffset>-88265</wp:posOffset>
                </wp:positionV>
                <wp:extent cx="411480" cy="805180"/>
                <wp:effectExtent l="38100" t="57150" r="45720" b="52070"/>
                <wp:wrapNone/>
                <wp:docPr id="2125711277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411480" cy="805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9CEE1" id="Ink 25" o:spid="_x0000_s1026" type="#_x0000_t75" style="position:absolute;margin-left:182.9pt;margin-top:-7.65pt;width:33.8pt;height:64.8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">
                <v:imagedata r:id="rId232" o:title=""/>
              </v:shape>
            </w:pict>
          </mc:Fallback>
        </mc:AlternateContent>
      </w:r>
      <w:r w:rsidR="000D120F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77D662F8" wp14:editId="5ECE8D6D">
                <wp:simplePos x="0" y="0"/>
                <wp:positionH relativeFrom="column">
                  <wp:posOffset>3736706</wp:posOffset>
                </wp:positionH>
                <wp:positionV relativeFrom="paragraph">
                  <wp:posOffset>100824</wp:posOffset>
                </wp:positionV>
                <wp:extent cx="171000" cy="171360"/>
                <wp:effectExtent l="38100" t="38100" r="57785" b="57785"/>
                <wp:wrapNone/>
                <wp:docPr id="1401942797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710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7EF58" id="Ink 22" o:spid="_x0000_s1026" type="#_x0000_t75" style="position:absolute;margin-left:293.55pt;margin-top:7.25pt;width:14.85pt;height:14.9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">
                <v:imagedata r:id="rId234" o:title=""/>
              </v:shape>
            </w:pict>
          </mc:Fallback>
        </mc:AlternateContent>
      </w:r>
      <w:r w:rsidR="000D120F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713605E9" wp14:editId="643BA33C">
                <wp:simplePos x="0" y="0"/>
                <wp:positionH relativeFrom="column">
                  <wp:posOffset>3037226</wp:posOffset>
                </wp:positionH>
                <wp:positionV relativeFrom="paragraph">
                  <wp:posOffset>-136776</wp:posOffset>
                </wp:positionV>
                <wp:extent cx="1265400" cy="316800"/>
                <wp:effectExtent l="38100" t="57150" r="49530" b="45720"/>
                <wp:wrapNone/>
                <wp:docPr id="199872645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26540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808C5" id="Ink 21" o:spid="_x0000_s1026" type="#_x0000_t75" style="position:absolute;margin-left:238.45pt;margin-top:-11.45pt;width:101.1pt;height:26.4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">
                <v:imagedata r:id="rId236" o:title=""/>
              </v:shape>
            </w:pict>
          </mc:Fallback>
        </mc:AlternateContent>
      </w:r>
      <w:r w:rsidR="000D120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30013B9" wp14:editId="2E9479C1">
                <wp:simplePos x="0" y="0"/>
                <wp:positionH relativeFrom="column">
                  <wp:posOffset>828123</wp:posOffset>
                </wp:positionH>
                <wp:positionV relativeFrom="paragraph">
                  <wp:posOffset>7206</wp:posOffset>
                </wp:positionV>
                <wp:extent cx="429260" cy="405130"/>
                <wp:effectExtent l="0" t="0" r="27940" b="13970"/>
                <wp:wrapNone/>
                <wp:docPr id="157098134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F7E7E" w14:textId="179F6337" w:rsidR="000D120F" w:rsidRDefault="000D120F" w:rsidP="000D120F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0013B9" id="_x0000_s1113" style="position:absolute;margin-left:65.2pt;margin-top:.55pt;width:33.8pt;height:31.9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54FF7E7E" w14:textId="179F6337" w:rsidR="000D120F" w:rsidRDefault="000D120F" w:rsidP="000D120F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0D120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054B7AA" wp14:editId="0E8F20B1">
                <wp:simplePos x="0" y="0"/>
                <wp:positionH relativeFrom="column">
                  <wp:posOffset>2008505</wp:posOffset>
                </wp:positionH>
                <wp:positionV relativeFrom="paragraph">
                  <wp:posOffset>706755</wp:posOffset>
                </wp:positionV>
                <wp:extent cx="429260" cy="405130"/>
                <wp:effectExtent l="0" t="0" r="27940" b="13970"/>
                <wp:wrapNone/>
                <wp:docPr id="91963961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42C32" w14:textId="1F83C11C" w:rsidR="000D120F" w:rsidRDefault="000D120F" w:rsidP="000D120F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54B7AA" id="_x0000_s1114" style="position:absolute;margin-left:158.15pt;margin-top:55.65pt;width:33.8pt;height:31.9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55C42C32" w14:textId="1F83C11C" w:rsidR="000D120F" w:rsidRDefault="000D120F" w:rsidP="000D120F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 w:rsidR="000D120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786B9FC" wp14:editId="09773F4F">
                <wp:simplePos x="0" y="0"/>
                <wp:positionH relativeFrom="column">
                  <wp:posOffset>3240433</wp:posOffset>
                </wp:positionH>
                <wp:positionV relativeFrom="paragraph">
                  <wp:posOffset>714927</wp:posOffset>
                </wp:positionV>
                <wp:extent cx="429260" cy="405130"/>
                <wp:effectExtent l="0" t="0" r="27940" b="13970"/>
                <wp:wrapNone/>
                <wp:docPr id="113972658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B6D87" w14:textId="769ADBF0" w:rsidR="000D120F" w:rsidRDefault="000D120F" w:rsidP="000D120F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86B9FC" id="_x0000_s1115" style="position:absolute;margin-left:255.15pt;margin-top:56.3pt;width:33.8pt;height:31.9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01BB6D87" w14:textId="769ADBF0" w:rsidR="000D120F" w:rsidRDefault="000D120F" w:rsidP="000D120F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 w:rsidR="000D120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CEC7D06" wp14:editId="2A0FE3A4">
                <wp:simplePos x="0" y="0"/>
                <wp:positionH relativeFrom="column">
                  <wp:posOffset>2664625</wp:posOffset>
                </wp:positionH>
                <wp:positionV relativeFrom="paragraph">
                  <wp:posOffset>222222</wp:posOffset>
                </wp:positionV>
                <wp:extent cx="429260" cy="405130"/>
                <wp:effectExtent l="0" t="0" r="27940" b="13970"/>
                <wp:wrapNone/>
                <wp:docPr id="8803968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5991E" w14:textId="16EBD210" w:rsidR="000D120F" w:rsidRDefault="000D120F" w:rsidP="000D120F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EC7D06" id="_x0000_s1116" style="position:absolute;margin-left:209.8pt;margin-top:17.5pt;width:33.8pt;height:31.9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0A45991E" w14:textId="16EBD210" w:rsidR="000D120F" w:rsidRDefault="000D120F" w:rsidP="000D120F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oval>
            </w:pict>
          </mc:Fallback>
        </mc:AlternateContent>
      </w:r>
      <w:r w:rsidR="00EA4CCC">
        <w:rPr>
          <w:rFonts w:cs="Times New Roman"/>
          <w:szCs w:val="24"/>
        </w:rPr>
        <w:br/>
      </w:r>
    </w:p>
    <w:p w14:paraId="336EEEFA" w14:textId="16E8D93F" w:rsidR="00F2443F" w:rsidRDefault="00F2443F" w:rsidP="00F2443F">
      <w:pPr>
        <w:spacing w:line="240" w:lineRule="auto"/>
        <w:jc w:val="center"/>
        <w:rPr>
          <w:rFonts w:eastAsiaTheme="minorEastAsia" w:cs="Times New Roman"/>
          <w:szCs w:val="24"/>
        </w:rPr>
      </w:pPr>
      <w:r w:rsidRPr="00F2443F">
        <w:rPr>
          <w:rFonts w:eastAsiaTheme="minorEastAsia" w:cs="Times New Roman"/>
          <w:b/>
          <w:bCs/>
          <w:szCs w:val="24"/>
        </w:rPr>
        <w:lastRenderedPageBreak/>
        <w:t>Question 3</w:t>
      </w:r>
      <w:r>
        <w:rPr>
          <w:rFonts w:eastAsiaTheme="minorEastAsia" w:cs="Times New Roman"/>
          <w:szCs w:val="24"/>
        </w:rPr>
        <w:t>:</w:t>
      </w:r>
    </w:p>
    <w:p w14:paraId="07BA3CA2" w14:textId="461A3A02" w:rsidR="009B34AF" w:rsidRDefault="00DC4B22" w:rsidP="00E81771">
      <w:pPr>
        <w:spacing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To determine if an MST is unique, you must consider the edge weights of an undirected, weighted graph, </w:t>
      </w:r>
      <w:r w:rsidRPr="000C347F">
        <w:rPr>
          <w:rFonts w:eastAsiaTheme="minorEastAsia" w:cs="Times New Roman"/>
          <w:i/>
          <w:iCs/>
          <w:szCs w:val="24"/>
        </w:rPr>
        <w:t>G</w:t>
      </w:r>
      <w:r>
        <w:rPr>
          <w:rFonts w:eastAsiaTheme="minorEastAsia" w:cs="Times New Roman"/>
          <w:szCs w:val="24"/>
        </w:rPr>
        <w:t>.</w:t>
      </w:r>
      <w:r w:rsidR="000C347F">
        <w:rPr>
          <w:rFonts w:eastAsiaTheme="minorEastAsia" w:cs="Times New Roman"/>
          <w:szCs w:val="24"/>
        </w:rPr>
        <w:t xml:space="preserve"> According to Lemma 7.1 as found by the University of Illinois, if all edge weights in a connected graph </w:t>
      </w:r>
      <w:r w:rsidR="000C347F">
        <w:rPr>
          <w:rFonts w:eastAsiaTheme="minorEastAsia" w:cs="Times New Roman"/>
          <w:i/>
          <w:szCs w:val="24"/>
        </w:rPr>
        <w:t>G</w:t>
      </w:r>
      <w:r w:rsidR="000C347F">
        <w:rPr>
          <w:rFonts w:eastAsiaTheme="minorEastAsia" w:cs="Times New Roman"/>
          <w:szCs w:val="24"/>
        </w:rPr>
        <w:t xml:space="preserve"> are distinct, then </w:t>
      </w:r>
      <w:r w:rsidR="000C347F">
        <w:rPr>
          <w:rFonts w:eastAsiaTheme="minorEastAsia" w:cs="Times New Roman"/>
          <w:i/>
          <w:szCs w:val="24"/>
        </w:rPr>
        <w:t>G</w:t>
      </w:r>
      <w:r w:rsidR="000C347F">
        <w:rPr>
          <w:rFonts w:eastAsiaTheme="minorEastAsia" w:cs="Times New Roman"/>
          <w:szCs w:val="24"/>
        </w:rPr>
        <w:t xml:space="preserve"> has a unique minimum spanning tree.</w:t>
      </w:r>
    </w:p>
    <w:p w14:paraId="111097AD" w14:textId="7EF39A71" w:rsidR="000C347F" w:rsidRDefault="000C347F" w:rsidP="00E81771">
      <w:pPr>
        <w:spacing w:line="24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Here is the graph and MST from problem 1:</w:t>
      </w:r>
    </w:p>
    <w:p w14:paraId="52636C90" w14:textId="2D5BB7CD" w:rsidR="000C347F" w:rsidRPr="000C347F" w:rsidRDefault="000C347F" w:rsidP="00E81771">
      <w:pPr>
        <w:spacing w:line="240" w:lineRule="auto"/>
        <w:rPr>
          <w:rFonts w:eastAsiaTheme="minorEastAsia"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82E04BB" wp14:editId="58784922">
                <wp:simplePos x="0" y="0"/>
                <wp:positionH relativeFrom="column">
                  <wp:posOffset>720090</wp:posOffset>
                </wp:positionH>
                <wp:positionV relativeFrom="paragraph">
                  <wp:posOffset>4445</wp:posOffset>
                </wp:positionV>
                <wp:extent cx="429260" cy="405130"/>
                <wp:effectExtent l="0" t="0" r="27940" b="13970"/>
                <wp:wrapNone/>
                <wp:docPr id="44889762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7DD6D" w14:textId="77777777" w:rsidR="000C347F" w:rsidRDefault="000C347F" w:rsidP="000C347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2E04BB" id="_x0000_s1117" style="position:absolute;margin-left:56.7pt;margin-top:.35pt;width:33.8pt;height:31.9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7AB7DD6D" w14:textId="77777777" w:rsidR="000C347F" w:rsidRDefault="000C347F" w:rsidP="000C347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99A76F8" wp14:editId="55D2C4DC">
                <wp:simplePos x="0" y="0"/>
                <wp:positionH relativeFrom="column">
                  <wp:posOffset>1754505</wp:posOffset>
                </wp:positionH>
                <wp:positionV relativeFrom="paragraph">
                  <wp:posOffset>29845</wp:posOffset>
                </wp:positionV>
                <wp:extent cx="429260" cy="405130"/>
                <wp:effectExtent l="0" t="0" r="27940" b="13970"/>
                <wp:wrapNone/>
                <wp:docPr id="140963209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2A59D" w14:textId="77777777" w:rsidR="000C347F" w:rsidRDefault="000C347F" w:rsidP="000C347F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9A76F8" id="_x0000_s1118" style="position:absolute;margin-left:138.15pt;margin-top:2.35pt;width:33.8pt;height:31.9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4BE2A59D" w14:textId="77777777" w:rsidR="000C347F" w:rsidRDefault="000C347F" w:rsidP="000C347F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1D711AD" wp14:editId="02CDE6F4">
                <wp:simplePos x="0" y="0"/>
                <wp:positionH relativeFrom="column">
                  <wp:posOffset>0</wp:posOffset>
                </wp:positionH>
                <wp:positionV relativeFrom="paragraph">
                  <wp:posOffset>899160</wp:posOffset>
                </wp:positionV>
                <wp:extent cx="429260" cy="405130"/>
                <wp:effectExtent l="0" t="0" r="27940" b="13970"/>
                <wp:wrapNone/>
                <wp:docPr id="180865076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077FE" w14:textId="77777777" w:rsidR="000C347F" w:rsidRDefault="000C347F" w:rsidP="000C347F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Pr="00E961C8">
                              <w:rPr>
                                <w:noProof/>
                              </w:rPr>
                              <w:drawing>
                                <wp:inline distT="0" distB="0" distL="0" distR="0" wp14:anchorId="4C101AB0" wp14:editId="20DCC135">
                                  <wp:extent cx="107950" cy="98425"/>
                                  <wp:effectExtent l="0" t="0" r="6350" b="0"/>
                                  <wp:docPr id="2121602713" name="Picture 21216027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9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D711AD" id="_x0000_s1119" style="position:absolute;margin-left:0;margin-top:70.8pt;width:33.8pt;height:31.9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638077FE" w14:textId="77777777" w:rsidR="000C347F" w:rsidRDefault="000C347F" w:rsidP="000C347F">
                      <w:pPr>
                        <w:jc w:val="center"/>
                      </w:pPr>
                      <w:r>
                        <w:t>F</w:t>
                      </w:r>
                      <w:r w:rsidRPr="00E961C8">
                        <w:rPr>
                          <w:noProof/>
                        </w:rPr>
                        <w:drawing>
                          <wp:inline distT="0" distB="0" distL="0" distR="0" wp14:anchorId="4C101AB0" wp14:editId="20DCC135">
                            <wp:extent cx="107950" cy="98425"/>
                            <wp:effectExtent l="0" t="0" r="6350" b="0"/>
                            <wp:docPr id="2121602713" name="Picture 21216027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9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021CE99" wp14:editId="1BFF80A7">
                <wp:simplePos x="0" y="0"/>
                <wp:positionH relativeFrom="column">
                  <wp:posOffset>803275</wp:posOffset>
                </wp:positionH>
                <wp:positionV relativeFrom="paragraph">
                  <wp:posOffset>955040</wp:posOffset>
                </wp:positionV>
                <wp:extent cx="429260" cy="405130"/>
                <wp:effectExtent l="0" t="0" r="27940" b="13970"/>
                <wp:wrapNone/>
                <wp:docPr id="124049720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CDDFA" w14:textId="77777777" w:rsidR="000C347F" w:rsidRDefault="000C347F" w:rsidP="000C347F"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21CE99" id="_x0000_s1120" style="position:absolute;margin-left:63.25pt;margin-top:75.2pt;width:33.8pt;height:31.9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4FECDDFA" w14:textId="77777777" w:rsidR="000C347F" w:rsidRDefault="000C347F" w:rsidP="000C347F">
                      <w: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3F75292" wp14:editId="322784F4">
                <wp:simplePos x="0" y="0"/>
                <wp:positionH relativeFrom="column">
                  <wp:posOffset>1240155</wp:posOffset>
                </wp:positionH>
                <wp:positionV relativeFrom="paragraph">
                  <wp:posOffset>469265</wp:posOffset>
                </wp:positionV>
                <wp:extent cx="429260" cy="405130"/>
                <wp:effectExtent l="0" t="0" r="27940" b="13970"/>
                <wp:wrapNone/>
                <wp:docPr id="74846189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6A87A" w14:textId="77777777" w:rsidR="000C347F" w:rsidRDefault="000C347F" w:rsidP="000C347F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F75292" id="_x0000_s1121" style="position:absolute;margin-left:97.65pt;margin-top:36.95pt;width:33.8pt;height:31.9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78F6A87A" w14:textId="77777777" w:rsidR="000C347F" w:rsidRDefault="000C347F" w:rsidP="000C347F">
                      <w:pPr>
                        <w:jc w:val="center"/>
                      </w:pPr>
                      <w:r>
                        <w:t>G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1245D48" wp14:editId="5B1B686C">
                <wp:simplePos x="0" y="0"/>
                <wp:positionH relativeFrom="column">
                  <wp:posOffset>1781175</wp:posOffset>
                </wp:positionH>
                <wp:positionV relativeFrom="paragraph">
                  <wp:posOffset>930275</wp:posOffset>
                </wp:positionV>
                <wp:extent cx="429260" cy="405130"/>
                <wp:effectExtent l="0" t="0" r="27940" b="13970"/>
                <wp:wrapNone/>
                <wp:docPr id="167073441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DDF8E" w14:textId="77777777" w:rsidR="000C347F" w:rsidRDefault="000C347F" w:rsidP="000C347F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245D48" id="_x0000_s1122" style="position:absolute;margin-left:140.25pt;margin-top:73.25pt;width:33.8pt;height:31.9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024DDF8E" w14:textId="77777777" w:rsidR="000C347F" w:rsidRDefault="000C347F" w:rsidP="000C347F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581EC33" wp14:editId="244F28C3">
                <wp:simplePos x="0" y="0"/>
                <wp:positionH relativeFrom="column">
                  <wp:posOffset>2616200</wp:posOffset>
                </wp:positionH>
                <wp:positionV relativeFrom="paragraph">
                  <wp:posOffset>938530</wp:posOffset>
                </wp:positionV>
                <wp:extent cx="429260" cy="405130"/>
                <wp:effectExtent l="0" t="0" r="27940" b="13970"/>
                <wp:wrapNone/>
                <wp:docPr id="12154082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647A2" w14:textId="77777777" w:rsidR="000C347F" w:rsidRDefault="000C347F" w:rsidP="000C347F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81EC33" id="_x0000_s1123" style="position:absolute;margin-left:206pt;margin-top:73.9pt;width:33.8pt;height:31.9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315647A2" w14:textId="77777777" w:rsidR="000C347F" w:rsidRDefault="000C347F" w:rsidP="000C347F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BDB7837" wp14:editId="7D9F925F">
                <wp:simplePos x="0" y="0"/>
                <wp:positionH relativeFrom="column">
                  <wp:posOffset>779145</wp:posOffset>
                </wp:positionH>
                <wp:positionV relativeFrom="paragraph">
                  <wp:posOffset>1638300</wp:posOffset>
                </wp:positionV>
                <wp:extent cx="429260" cy="405130"/>
                <wp:effectExtent l="0" t="0" r="27940" b="13970"/>
                <wp:wrapNone/>
                <wp:docPr id="140634379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AE2F8" w14:textId="77777777" w:rsidR="000C347F" w:rsidRDefault="000C347F" w:rsidP="000C347F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DB7837" id="_x0000_s1124" style="position:absolute;margin-left:61.35pt;margin-top:129pt;width:33.8pt;height:31.9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5F4AE2F8" w14:textId="77777777" w:rsidR="000C347F" w:rsidRDefault="000C347F" w:rsidP="000C347F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DBF2FC9" wp14:editId="5A9913CD">
                <wp:simplePos x="0" y="0"/>
                <wp:positionH relativeFrom="column">
                  <wp:posOffset>1795145</wp:posOffset>
                </wp:positionH>
                <wp:positionV relativeFrom="paragraph">
                  <wp:posOffset>1565275</wp:posOffset>
                </wp:positionV>
                <wp:extent cx="429260" cy="405130"/>
                <wp:effectExtent l="0" t="0" r="27940" b="13970"/>
                <wp:wrapNone/>
                <wp:docPr id="52945428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93C1C" w14:textId="77777777" w:rsidR="000C347F" w:rsidRDefault="000C347F" w:rsidP="000C347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BF2FC9" id="_x0000_s1125" style="position:absolute;margin-left:141.35pt;margin-top:123.25pt;width:33.8pt;height:31.9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22C93C1C" w14:textId="77777777" w:rsidR="000C347F" w:rsidRDefault="000C347F" w:rsidP="000C347F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3D997AF6" wp14:editId="440F00E4">
                <wp:simplePos x="0" y="0"/>
                <wp:positionH relativeFrom="column">
                  <wp:posOffset>1165860</wp:posOffset>
                </wp:positionH>
                <wp:positionV relativeFrom="paragraph">
                  <wp:posOffset>281305</wp:posOffset>
                </wp:positionV>
                <wp:extent cx="555625" cy="17145"/>
                <wp:effectExtent l="38100" t="38100" r="53975" b="40005"/>
                <wp:wrapNone/>
                <wp:docPr id="115540601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555625" cy="1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0E6C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91.1pt;margin-top:21.5pt;width:45.15pt;height:2.6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">
                <v:imagedata r:id="rId238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0EA1F649" wp14:editId="7671FE9F">
                <wp:simplePos x="0" y="0"/>
                <wp:positionH relativeFrom="column">
                  <wp:posOffset>982980</wp:posOffset>
                </wp:positionH>
                <wp:positionV relativeFrom="paragraph">
                  <wp:posOffset>473075</wp:posOffset>
                </wp:positionV>
                <wp:extent cx="281940" cy="147320"/>
                <wp:effectExtent l="57150" t="38100" r="41910" b="43180"/>
                <wp:wrapNone/>
                <wp:docPr id="60195806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8194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6D31B" id="Ink 6" o:spid="_x0000_s1026" type="#_x0000_t75" style="position:absolute;margin-left:76.7pt;margin-top:36.55pt;width:23.6pt;height:13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">
                <v:imagedata r:id="rId240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0E420B22" wp14:editId="16B1C416">
                <wp:simplePos x="0" y="0"/>
                <wp:positionH relativeFrom="column">
                  <wp:posOffset>1153160</wp:posOffset>
                </wp:positionH>
                <wp:positionV relativeFrom="paragraph">
                  <wp:posOffset>869950</wp:posOffset>
                </wp:positionV>
                <wp:extent cx="172085" cy="176530"/>
                <wp:effectExtent l="38100" t="38100" r="56515" b="52070"/>
                <wp:wrapNone/>
                <wp:docPr id="604804890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7208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BFB1E" id="Ink 9" o:spid="_x0000_s1026" type="#_x0000_t75" style="position:absolute;margin-left:90.1pt;margin-top:67.8pt;width:14.95pt;height:15.3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">
                <v:imagedata r:id="rId242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3CBC4454" wp14:editId="1D96172B">
                <wp:simplePos x="0" y="0"/>
                <wp:positionH relativeFrom="column">
                  <wp:posOffset>371475</wp:posOffset>
                </wp:positionH>
                <wp:positionV relativeFrom="paragraph">
                  <wp:posOffset>424815</wp:posOffset>
                </wp:positionV>
                <wp:extent cx="428625" cy="563880"/>
                <wp:effectExtent l="57150" t="38100" r="47625" b="45720"/>
                <wp:wrapNone/>
                <wp:docPr id="192362078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428625" cy="5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57ADA" id="Ink 10" o:spid="_x0000_s1026" type="#_x0000_t75" style="position:absolute;margin-left:28.55pt;margin-top:32.75pt;width:35.15pt;height:45.8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">
                <v:imagedata r:id="rId244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22039F7E" wp14:editId="000A7A92">
                <wp:simplePos x="0" y="0"/>
                <wp:positionH relativeFrom="column">
                  <wp:posOffset>299085</wp:posOffset>
                </wp:positionH>
                <wp:positionV relativeFrom="paragraph">
                  <wp:posOffset>1342390</wp:posOffset>
                </wp:positionV>
                <wp:extent cx="494665" cy="433705"/>
                <wp:effectExtent l="38100" t="57150" r="57785" b="42545"/>
                <wp:wrapNone/>
                <wp:docPr id="178452337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494665" cy="43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A16D5" id="Ink 11" o:spid="_x0000_s1026" type="#_x0000_t75" style="position:absolute;margin-left:22.85pt;margin-top:105pt;width:40.35pt;height:35.5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">
                <v:imagedata r:id="rId246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2D0CE5B1" wp14:editId="62D4890C">
                <wp:simplePos x="0" y="0"/>
                <wp:positionH relativeFrom="column">
                  <wp:posOffset>1237615</wp:posOffset>
                </wp:positionH>
                <wp:positionV relativeFrom="paragraph">
                  <wp:posOffset>1172210</wp:posOffset>
                </wp:positionV>
                <wp:extent cx="524510" cy="16510"/>
                <wp:effectExtent l="38100" t="38100" r="46990" b="40640"/>
                <wp:wrapNone/>
                <wp:docPr id="451332802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524510" cy="16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F7C15" id="Ink 13" o:spid="_x0000_s1026" type="#_x0000_t75" style="position:absolute;margin-left:96.75pt;margin-top:91.6pt;width:42.7pt;height:2.7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">
                <v:imagedata r:id="rId248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0E9A7F5C" wp14:editId="58149269">
                <wp:simplePos x="0" y="0"/>
                <wp:positionH relativeFrom="column">
                  <wp:posOffset>1197610</wp:posOffset>
                </wp:positionH>
                <wp:positionV relativeFrom="paragraph">
                  <wp:posOffset>1890395</wp:posOffset>
                </wp:positionV>
                <wp:extent cx="596265" cy="48260"/>
                <wp:effectExtent l="38100" t="57150" r="51435" b="46990"/>
                <wp:wrapNone/>
                <wp:docPr id="189500702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596265" cy="4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551B7" id="Ink 14" o:spid="_x0000_s1026" type="#_x0000_t75" style="position:absolute;margin-left:93.6pt;margin-top:148.15pt;width:48.35pt;height:5.1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">
                <v:imagedata r:id="rId250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2841A382" wp14:editId="792A7223">
                <wp:simplePos x="0" y="0"/>
                <wp:positionH relativeFrom="column">
                  <wp:posOffset>1002030</wp:posOffset>
                </wp:positionH>
                <wp:positionV relativeFrom="paragraph">
                  <wp:posOffset>1379220</wp:posOffset>
                </wp:positionV>
                <wp:extent cx="5080" cy="285115"/>
                <wp:effectExtent l="57150" t="38100" r="52070" b="57785"/>
                <wp:wrapNone/>
                <wp:docPr id="321409756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508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90890" id="Ink 15" o:spid="_x0000_s1026" type="#_x0000_t75" style="position:absolute;margin-left:78.25pt;margin-top:107.9pt;width:1.65pt;height:23.8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">
                <v:imagedata r:id="rId252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6C69A698" wp14:editId="2C28F50E">
                <wp:simplePos x="0" y="0"/>
                <wp:positionH relativeFrom="column">
                  <wp:posOffset>1627505</wp:posOffset>
                </wp:positionH>
                <wp:positionV relativeFrom="paragraph">
                  <wp:posOffset>385445</wp:posOffset>
                </wp:positionV>
                <wp:extent cx="1043305" cy="675640"/>
                <wp:effectExtent l="38100" t="38100" r="42545" b="48260"/>
                <wp:wrapNone/>
                <wp:docPr id="2094755892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043305" cy="67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D261B" id="Ink 19" o:spid="_x0000_s1026" type="#_x0000_t75" style="position:absolute;margin-left:127.45pt;margin-top:29.65pt;width:83.55pt;height:54.6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">
                <v:imagedata r:id="rId254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613A1901" wp14:editId="0CDE20AB">
                <wp:simplePos x="0" y="0"/>
                <wp:positionH relativeFrom="column">
                  <wp:posOffset>1372235</wp:posOffset>
                </wp:positionH>
                <wp:positionV relativeFrom="paragraph">
                  <wp:posOffset>37465</wp:posOffset>
                </wp:positionV>
                <wp:extent cx="189230" cy="190500"/>
                <wp:effectExtent l="38100" t="38100" r="1270" b="57150"/>
                <wp:wrapNone/>
                <wp:docPr id="112752174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8923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EC730" id="Ink 21" o:spid="_x0000_s1026" type="#_x0000_t75" style="position:absolute;margin-left:107.35pt;margin-top:2.25pt;width:16.3pt;height:16.4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">
                <v:imagedata r:id="rId256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409809C7" wp14:editId="23BBDFFA">
                <wp:simplePos x="0" y="0"/>
                <wp:positionH relativeFrom="column">
                  <wp:posOffset>1738630</wp:posOffset>
                </wp:positionH>
                <wp:positionV relativeFrom="paragraph">
                  <wp:posOffset>520700</wp:posOffset>
                </wp:positionV>
                <wp:extent cx="180340" cy="381635"/>
                <wp:effectExtent l="38100" t="38100" r="10160" b="56515"/>
                <wp:wrapNone/>
                <wp:docPr id="508135303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80340" cy="38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17341" id="Ink 25" o:spid="_x0000_s1026" type="#_x0000_t75" style="position:absolute;margin-left:136.2pt;margin-top:40.3pt;width:15.6pt;height:31.4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">
                <v:imagedata r:id="rId258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798C34A3" wp14:editId="12CC419C">
                <wp:simplePos x="0" y="0"/>
                <wp:positionH relativeFrom="column">
                  <wp:posOffset>1181735</wp:posOffset>
                </wp:positionH>
                <wp:positionV relativeFrom="paragraph">
                  <wp:posOffset>361315</wp:posOffset>
                </wp:positionV>
                <wp:extent cx="76200" cy="183515"/>
                <wp:effectExtent l="38100" t="38100" r="38100" b="45085"/>
                <wp:wrapNone/>
                <wp:docPr id="497751545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7620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3649E" id="Ink 26" o:spid="_x0000_s1026" type="#_x0000_t75" style="position:absolute;margin-left:92.35pt;margin-top:27.75pt;width:7.35pt;height:15.8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">
                <v:imagedata r:id="rId260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40FDC2D5" wp14:editId="622831F4">
                <wp:simplePos x="0" y="0"/>
                <wp:positionH relativeFrom="column">
                  <wp:posOffset>1118235</wp:posOffset>
                </wp:positionH>
                <wp:positionV relativeFrom="paragraph">
                  <wp:posOffset>798830</wp:posOffset>
                </wp:positionV>
                <wp:extent cx="117475" cy="135255"/>
                <wp:effectExtent l="57150" t="38100" r="53975" b="55245"/>
                <wp:wrapNone/>
                <wp:docPr id="168465604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17475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F7E69" id="Ink 27" o:spid="_x0000_s1026" type="#_x0000_t75" style="position:absolute;margin-left:87.35pt;margin-top:62.2pt;width:10.6pt;height:12.0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">
                <v:imagedata r:id="rId262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3B114FE8" wp14:editId="22335133">
                <wp:simplePos x="0" y="0"/>
                <wp:positionH relativeFrom="column">
                  <wp:posOffset>458470</wp:posOffset>
                </wp:positionH>
                <wp:positionV relativeFrom="paragraph">
                  <wp:posOffset>511810</wp:posOffset>
                </wp:positionV>
                <wp:extent cx="97790" cy="173990"/>
                <wp:effectExtent l="38100" t="38100" r="54610" b="54610"/>
                <wp:wrapNone/>
                <wp:docPr id="207003049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9779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C5986" id="Ink 28" o:spid="_x0000_s1026" type="#_x0000_t75" style="position:absolute;margin-left:35.4pt;margin-top:39.6pt;width:9.1pt;height:15.1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">
                <v:imagedata r:id="rId264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25BEC3CE" wp14:editId="226A8B1B">
                <wp:simplePos x="0" y="0"/>
                <wp:positionH relativeFrom="column">
                  <wp:posOffset>639445</wp:posOffset>
                </wp:positionH>
                <wp:positionV relativeFrom="paragraph">
                  <wp:posOffset>917575</wp:posOffset>
                </wp:positionV>
                <wp:extent cx="138430" cy="191770"/>
                <wp:effectExtent l="38100" t="38100" r="33020" b="55880"/>
                <wp:wrapNone/>
                <wp:docPr id="120958920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3843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A67D4" id="Ink 29" o:spid="_x0000_s1026" type="#_x0000_t75" style="position:absolute;margin-left:49.65pt;margin-top:71.55pt;width:12.3pt;height:16.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">
                <v:imagedata r:id="rId266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6C675968" wp14:editId="53DDD960">
                <wp:simplePos x="0" y="0"/>
                <wp:positionH relativeFrom="column">
                  <wp:posOffset>1492885</wp:posOffset>
                </wp:positionH>
                <wp:positionV relativeFrom="paragraph">
                  <wp:posOffset>1235710</wp:posOffset>
                </wp:positionV>
                <wp:extent cx="95885" cy="141605"/>
                <wp:effectExtent l="57150" t="38100" r="56515" b="48895"/>
                <wp:wrapNone/>
                <wp:docPr id="1503324574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95885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3A2FE" id="Ink 30" o:spid="_x0000_s1026" type="#_x0000_t75" style="position:absolute;margin-left:116.85pt;margin-top:96.6pt;width:8.95pt;height:12.5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">
                <v:imagedata r:id="rId268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4FBE12DF" wp14:editId="4F0EEFF2">
                <wp:simplePos x="0" y="0"/>
                <wp:positionH relativeFrom="column">
                  <wp:posOffset>2500630</wp:posOffset>
                </wp:positionH>
                <wp:positionV relativeFrom="paragraph">
                  <wp:posOffset>1537970</wp:posOffset>
                </wp:positionV>
                <wp:extent cx="169545" cy="264160"/>
                <wp:effectExtent l="57150" t="38100" r="20955" b="40640"/>
                <wp:wrapNone/>
                <wp:docPr id="340587541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69545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74C68" id="Ink 33" o:spid="_x0000_s1026" type="#_x0000_t75" style="position:absolute;margin-left:196.2pt;margin-top:120.4pt;width:14.75pt;height:22.2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">
                <v:imagedata r:id="rId270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39816166" wp14:editId="338264D7">
                <wp:simplePos x="0" y="0"/>
                <wp:positionH relativeFrom="column">
                  <wp:posOffset>1436370</wp:posOffset>
                </wp:positionH>
                <wp:positionV relativeFrom="paragraph">
                  <wp:posOffset>1720850</wp:posOffset>
                </wp:positionV>
                <wp:extent cx="40005" cy="111125"/>
                <wp:effectExtent l="57150" t="38100" r="55245" b="41275"/>
                <wp:wrapNone/>
                <wp:docPr id="411867963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4000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0CD33" id="Ink 36" o:spid="_x0000_s1026" type="#_x0000_t75" style="position:absolute;margin-left:112.4pt;margin-top:134.8pt;width:4.5pt;height:10.1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">
                <v:imagedata r:id="rId272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2C635D54" wp14:editId="7B003575">
                <wp:simplePos x="0" y="0"/>
                <wp:positionH relativeFrom="column">
                  <wp:posOffset>1046480</wp:posOffset>
                </wp:positionH>
                <wp:positionV relativeFrom="paragraph">
                  <wp:posOffset>1458595</wp:posOffset>
                </wp:positionV>
                <wp:extent cx="147320" cy="146050"/>
                <wp:effectExtent l="38100" t="38100" r="43180" b="44450"/>
                <wp:wrapNone/>
                <wp:docPr id="180449567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4732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EDF53" id="Ink 37" o:spid="_x0000_s1026" type="#_x0000_t75" style="position:absolute;margin-left:81.7pt;margin-top:114.15pt;width:13pt;height:12.9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">
                <v:imagedata r:id="rId274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520FB074" wp14:editId="3EF14229">
                <wp:simplePos x="0" y="0"/>
                <wp:positionH relativeFrom="column">
                  <wp:posOffset>377190</wp:posOffset>
                </wp:positionH>
                <wp:positionV relativeFrom="paragraph">
                  <wp:posOffset>1517015</wp:posOffset>
                </wp:positionV>
                <wp:extent cx="151130" cy="232410"/>
                <wp:effectExtent l="38100" t="57150" r="20320" b="53340"/>
                <wp:wrapNone/>
                <wp:docPr id="1221916639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51130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06702" id="Ink 38" o:spid="_x0000_s1026" type="#_x0000_t75" style="position:absolute;margin-left:29pt;margin-top:118.75pt;width:13.3pt;height:19.7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">
                <v:imagedata r:id="rId276" o:title=""/>
              </v:shape>
            </w:pict>
          </mc:Fallback>
        </mc:AlternateContent>
      </w:r>
    </w:p>
    <w:p w14:paraId="6AED0302" w14:textId="3CFE19BC" w:rsidR="000C347F" w:rsidRDefault="000C347F" w:rsidP="008D4943">
      <w:pPr>
        <w:spacing w:line="240" w:lineRule="auto"/>
        <w:jc w:val="center"/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Fonts w:eastAsiaTheme="minorEastAsia" w:cs="Times New Roman"/>
          <w:b/>
          <w:bCs/>
          <w:noProof/>
          <w:color w:val="0C0D0E"/>
          <w:sz w:val="25"/>
          <w:szCs w:val="25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7B2E1C7B" wp14:editId="7312AFE9">
                <wp:simplePos x="0" y="0"/>
                <wp:positionH relativeFrom="column">
                  <wp:posOffset>954000</wp:posOffset>
                </wp:positionH>
                <wp:positionV relativeFrom="paragraph">
                  <wp:posOffset>150854</wp:posOffset>
                </wp:positionV>
                <wp:extent cx="288000" cy="181080"/>
                <wp:effectExtent l="38100" t="38100" r="55245" b="47625"/>
                <wp:wrapNone/>
                <wp:docPr id="231594261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2880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1E647" id="Ink 22" o:spid="_x0000_s1026" type="#_x0000_t75" style="position:absolute;margin-left:74.4pt;margin-top:11.2pt;width:24.1pt;height:15.6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">
                <v:imagedata r:id="rId278" o:title=""/>
              </v:shape>
            </w:pict>
          </mc:Fallback>
        </mc:AlternateContent>
      </w:r>
      <w:r>
        <w:rPr>
          <w:rFonts w:eastAsiaTheme="minorEastAsia" w:cs="Times New Roman"/>
          <w:b/>
          <w:bCs/>
          <w:noProof/>
          <w:color w:val="0C0D0E"/>
          <w:sz w:val="25"/>
          <w:szCs w:val="25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67DD111B" wp14:editId="39A25A5B">
                <wp:simplePos x="0" y="0"/>
                <wp:positionH relativeFrom="column">
                  <wp:posOffset>1820545</wp:posOffset>
                </wp:positionH>
                <wp:positionV relativeFrom="paragraph">
                  <wp:posOffset>122555</wp:posOffset>
                </wp:positionV>
                <wp:extent cx="90490" cy="127090"/>
                <wp:effectExtent l="57150" t="38100" r="43180" b="44450"/>
                <wp:wrapNone/>
                <wp:docPr id="149368513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90490" cy="12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CE72C" id="Ink 11" o:spid="_x0000_s1026" type="#_x0000_t75" style="position:absolute;margin-left:142.65pt;margin-top:8.95pt;width:8.55pt;height:11.4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">
                <v:imagedata r:id="rId280" o:title=""/>
              </v:shape>
            </w:pict>
          </mc:Fallback>
        </mc:AlternateContent>
      </w:r>
      <w:r>
        <w:rPr>
          <w:rFonts w:eastAsiaTheme="minorEastAsia" w:cs="Times New Roman"/>
          <w:b/>
          <w:bCs/>
          <w:noProof/>
          <w:color w:val="0C0D0E"/>
          <w:sz w:val="25"/>
          <w:szCs w:val="25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5A5C9486" wp14:editId="76B6D007">
                <wp:simplePos x="0" y="0"/>
                <wp:positionH relativeFrom="column">
                  <wp:posOffset>2464560</wp:posOffset>
                </wp:positionH>
                <wp:positionV relativeFrom="paragraph">
                  <wp:posOffset>94725</wp:posOffset>
                </wp:positionV>
                <wp:extent cx="39240" cy="231480"/>
                <wp:effectExtent l="38100" t="57150" r="56515" b="54610"/>
                <wp:wrapNone/>
                <wp:docPr id="15062142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3924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96A88" id="Ink 8" o:spid="_x0000_s1026" type="#_x0000_t75" style="position:absolute;margin-left:193.35pt;margin-top:6.75pt;width:4.55pt;height:19.6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">
                <v:imagedata r:id="rId282" o:title=""/>
              </v:shape>
            </w:pict>
          </mc:Fallback>
        </mc:AlternateContent>
      </w:r>
    </w:p>
    <w:p w14:paraId="12BE48AE" w14:textId="77777777" w:rsidR="000C347F" w:rsidRDefault="000C347F" w:rsidP="008D4943">
      <w:pPr>
        <w:spacing w:line="240" w:lineRule="auto"/>
        <w:jc w:val="center"/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</w:pPr>
    </w:p>
    <w:p w14:paraId="2432877B" w14:textId="61C3E91F" w:rsidR="000C347F" w:rsidRDefault="000C347F" w:rsidP="008D4943">
      <w:pPr>
        <w:spacing w:line="240" w:lineRule="auto"/>
        <w:jc w:val="center"/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Fonts w:eastAsiaTheme="minorEastAsia" w:cs="Times New Roman"/>
          <w:b/>
          <w:bCs/>
          <w:noProof/>
          <w:color w:val="0C0D0E"/>
          <w:sz w:val="25"/>
          <w:szCs w:val="25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33D32F57" wp14:editId="45B96F6C">
                <wp:simplePos x="0" y="0"/>
                <wp:positionH relativeFrom="column">
                  <wp:posOffset>1333080</wp:posOffset>
                </wp:positionH>
                <wp:positionV relativeFrom="paragraph">
                  <wp:posOffset>19569</wp:posOffset>
                </wp:positionV>
                <wp:extent cx="18720" cy="8280"/>
                <wp:effectExtent l="38100" t="57150" r="57785" b="48895"/>
                <wp:wrapNone/>
                <wp:docPr id="1202986310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87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ED0D3" id="Ink 21" o:spid="_x0000_s1026" type="#_x0000_t75" style="position:absolute;margin-left:104.25pt;margin-top:.85pt;width:2.85pt;height:2.0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">
                <v:imagedata r:id="rId284" o:title=""/>
              </v:shape>
            </w:pict>
          </mc:Fallback>
        </mc:AlternateContent>
      </w:r>
    </w:p>
    <w:p w14:paraId="0BD5B53E" w14:textId="70ACC481" w:rsidR="000C347F" w:rsidRDefault="004E6D88" w:rsidP="008D4943">
      <w:pPr>
        <w:spacing w:line="240" w:lineRule="auto"/>
        <w:jc w:val="center"/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Fonts w:eastAsiaTheme="minorEastAsia" w:cs="Times New Roman"/>
          <w:b/>
          <w:bCs/>
          <w:noProof/>
          <w:color w:val="0C0D0E"/>
          <w:sz w:val="25"/>
          <w:szCs w:val="25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2EFB8851" wp14:editId="33790A18">
                <wp:simplePos x="0" y="0"/>
                <wp:positionH relativeFrom="column">
                  <wp:posOffset>429120</wp:posOffset>
                </wp:positionH>
                <wp:positionV relativeFrom="paragraph">
                  <wp:posOffset>6037</wp:posOffset>
                </wp:positionV>
                <wp:extent cx="373320" cy="42120"/>
                <wp:effectExtent l="38100" t="57150" r="46355" b="53340"/>
                <wp:wrapNone/>
                <wp:docPr id="372126726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7332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EEBFE" id="Ink 25" o:spid="_x0000_s1026" type="#_x0000_t75" style="position:absolute;margin-left:33.1pt;margin-top:-.2pt;width:30.85pt;height:4.7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">
                <v:imagedata r:id="rId286" o:title=""/>
              </v:shape>
            </w:pict>
          </mc:Fallback>
        </mc:AlternateContent>
      </w:r>
      <w:r w:rsidR="000C347F">
        <w:rPr>
          <w:rFonts w:eastAsiaTheme="minorEastAsia" w:cs="Times New Roman"/>
          <w:b/>
          <w:bCs/>
          <w:noProof/>
          <w:color w:val="0C0D0E"/>
          <w:sz w:val="25"/>
          <w:szCs w:val="25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421D9737" wp14:editId="1ACAAA2F">
                <wp:simplePos x="0" y="0"/>
                <wp:positionH relativeFrom="column">
                  <wp:posOffset>301680</wp:posOffset>
                </wp:positionH>
                <wp:positionV relativeFrom="paragraph">
                  <wp:posOffset>141444</wp:posOffset>
                </wp:positionV>
                <wp:extent cx="20880" cy="82440"/>
                <wp:effectExtent l="38100" t="57150" r="55880" b="51435"/>
                <wp:wrapNone/>
                <wp:docPr id="897544991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208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DFD0D" id="Ink 20" o:spid="_x0000_s1026" type="#_x0000_t75" style="position:absolute;margin-left:23.05pt;margin-top:10.45pt;width:3.1pt;height:7.9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">
                <v:imagedata r:id="rId288" o:title=""/>
              </v:shape>
            </w:pict>
          </mc:Fallback>
        </mc:AlternateContent>
      </w:r>
    </w:p>
    <w:p w14:paraId="554670D9" w14:textId="565A5BB3" w:rsidR="000C347F" w:rsidRDefault="000C347F" w:rsidP="008D4943">
      <w:pPr>
        <w:spacing w:line="240" w:lineRule="auto"/>
        <w:jc w:val="center"/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Fonts w:eastAsiaTheme="minorEastAsia" w:cs="Times New Roman"/>
          <w:b/>
          <w:bCs/>
          <w:noProof/>
          <w:color w:val="0C0D0E"/>
          <w:sz w:val="25"/>
          <w:szCs w:val="25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3043E221" wp14:editId="1B36F8C2">
                <wp:simplePos x="0" y="0"/>
                <wp:positionH relativeFrom="column">
                  <wp:posOffset>2002790</wp:posOffset>
                </wp:positionH>
                <wp:positionV relativeFrom="paragraph">
                  <wp:posOffset>-295910</wp:posOffset>
                </wp:positionV>
                <wp:extent cx="688305" cy="607105"/>
                <wp:effectExtent l="57150" t="38100" r="0" b="40640"/>
                <wp:wrapNone/>
                <wp:docPr id="818558457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688305" cy="607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9E68E" id="Ink 19" o:spid="_x0000_s1026" type="#_x0000_t75" style="position:absolute;margin-left:157pt;margin-top:-24pt;width:55.65pt;height:49.2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">
                <v:imagedata r:id="rId290" o:title=""/>
              </v:shape>
            </w:pict>
          </mc:Fallback>
        </mc:AlternateContent>
      </w:r>
    </w:p>
    <w:p w14:paraId="3CE9BEC4" w14:textId="77777777" w:rsidR="000C347F" w:rsidRDefault="000C347F" w:rsidP="008D4943">
      <w:pPr>
        <w:spacing w:line="240" w:lineRule="auto"/>
        <w:jc w:val="center"/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</w:pPr>
    </w:p>
    <w:p w14:paraId="65D52D16" w14:textId="77777777" w:rsidR="000C347F" w:rsidRDefault="000C347F" w:rsidP="000C347F">
      <w:pPr>
        <w:spacing w:line="240" w:lineRule="auto"/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</w:pPr>
    </w:p>
    <w:p w14:paraId="3A3623CE" w14:textId="4E04ACFB" w:rsidR="000C347F" w:rsidRDefault="000C347F" w:rsidP="000C347F">
      <w:pPr>
        <w:spacing w:line="240" w:lineRule="auto"/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246D08FB" wp14:editId="3CE49FB6">
                <wp:simplePos x="0" y="0"/>
                <wp:positionH relativeFrom="column">
                  <wp:posOffset>1685520</wp:posOffset>
                </wp:positionH>
                <wp:positionV relativeFrom="paragraph">
                  <wp:posOffset>258674</wp:posOffset>
                </wp:positionV>
                <wp:extent cx="59400" cy="10440"/>
                <wp:effectExtent l="38100" t="38100" r="55245" b="46990"/>
                <wp:wrapNone/>
                <wp:docPr id="381378456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594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F39C2" id="Ink 23" o:spid="_x0000_s1026" type="#_x0000_t75" style="position:absolute;margin-left:132pt;margin-top:19.65pt;width:6.1pt;height:2.2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">
                <v:imagedata r:id="rId292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70CCE44" wp14:editId="6151CE7C">
                <wp:simplePos x="0" y="0"/>
                <wp:positionH relativeFrom="column">
                  <wp:posOffset>720090</wp:posOffset>
                </wp:positionH>
                <wp:positionV relativeFrom="paragraph">
                  <wp:posOffset>5080</wp:posOffset>
                </wp:positionV>
                <wp:extent cx="429260" cy="405130"/>
                <wp:effectExtent l="0" t="0" r="27940" b="13970"/>
                <wp:wrapNone/>
                <wp:docPr id="157276086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B0FF8" w14:textId="77777777" w:rsidR="000C347F" w:rsidRDefault="000C347F" w:rsidP="000C347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0CCE44" id="_x0000_s1126" style="position:absolute;margin-left:56.7pt;margin-top:.4pt;width:33.8pt;height:31.9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" fillcolor="#aeaaaa [2414]" strokecolor="black [3200]" strokeweight="1pt">
                <v:stroke joinstyle="miter"/>
                <v:textbox>
                  <w:txbxContent>
                    <w:p w14:paraId="4F5B0FF8" w14:textId="77777777" w:rsidR="000C347F" w:rsidRDefault="000C347F" w:rsidP="000C347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A6B4557" wp14:editId="204FC95D">
                <wp:simplePos x="0" y="0"/>
                <wp:positionH relativeFrom="column">
                  <wp:posOffset>1754505</wp:posOffset>
                </wp:positionH>
                <wp:positionV relativeFrom="paragraph">
                  <wp:posOffset>30480</wp:posOffset>
                </wp:positionV>
                <wp:extent cx="429260" cy="405130"/>
                <wp:effectExtent l="0" t="0" r="27940" b="13970"/>
                <wp:wrapNone/>
                <wp:docPr id="16700924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586B5" w14:textId="77777777" w:rsidR="000C347F" w:rsidRDefault="000C347F" w:rsidP="000C347F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6B4557" id="_x0000_s1127" style="position:absolute;margin-left:138.15pt;margin-top:2.4pt;width:33.8pt;height:31.9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" fillcolor="#aeaaaa [2414]" strokecolor="black [3200]" strokeweight="1pt">
                <v:stroke joinstyle="miter"/>
                <v:textbox>
                  <w:txbxContent>
                    <w:p w14:paraId="21D586B5" w14:textId="77777777" w:rsidR="000C347F" w:rsidRDefault="000C347F" w:rsidP="000C347F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FECB573" wp14:editId="26F9CD41">
                <wp:simplePos x="0" y="0"/>
                <wp:positionH relativeFrom="column">
                  <wp:posOffset>0</wp:posOffset>
                </wp:positionH>
                <wp:positionV relativeFrom="paragraph">
                  <wp:posOffset>899795</wp:posOffset>
                </wp:positionV>
                <wp:extent cx="429260" cy="405130"/>
                <wp:effectExtent l="0" t="0" r="27940" b="13970"/>
                <wp:wrapNone/>
                <wp:docPr id="99264051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DFC48" w14:textId="77777777" w:rsidR="000C347F" w:rsidRDefault="000C347F" w:rsidP="000C347F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Pr="00E961C8">
                              <w:rPr>
                                <w:noProof/>
                              </w:rPr>
                              <w:drawing>
                                <wp:inline distT="0" distB="0" distL="0" distR="0" wp14:anchorId="1B7FA92A" wp14:editId="0B897CEA">
                                  <wp:extent cx="107950" cy="98425"/>
                                  <wp:effectExtent l="0" t="0" r="6350" b="0"/>
                                  <wp:docPr id="1706094512" name="Picture 17060945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9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ECB573" id="_x0000_s1128" style="position:absolute;margin-left:0;margin-top:70.85pt;width:33.8pt;height:31.9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" fillcolor="#aeaaaa [2414]" strokecolor="black [3200]" strokeweight="1pt">
                <v:stroke joinstyle="miter"/>
                <v:textbox>
                  <w:txbxContent>
                    <w:p w14:paraId="114DFC48" w14:textId="77777777" w:rsidR="000C347F" w:rsidRDefault="000C347F" w:rsidP="000C347F">
                      <w:pPr>
                        <w:jc w:val="center"/>
                      </w:pPr>
                      <w:r>
                        <w:t>F</w:t>
                      </w:r>
                      <w:r w:rsidRPr="00E961C8">
                        <w:rPr>
                          <w:noProof/>
                        </w:rPr>
                        <w:drawing>
                          <wp:inline distT="0" distB="0" distL="0" distR="0" wp14:anchorId="1B7FA92A" wp14:editId="0B897CEA">
                            <wp:extent cx="107950" cy="98425"/>
                            <wp:effectExtent l="0" t="0" r="6350" b="0"/>
                            <wp:docPr id="1706094512" name="Picture 17060945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9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843ED3C" wp14:editId="40F10099">
                <wp:simplePos x="0" y="0"/>
                <wp:positionH relativeFrom="column">
                  <wp:posOffset>803275</wp:posOffset>
                </wp:positionH>
                <wp:positionV relativeFrom="paragraph">
                  <wp:posOffset>955675</wp:posOffset>
                </wp:positionV>
                <wp:extent cx="429260" cy="405130"/>
                <wp:effectExtent l="0" t="0" r="27940" b="13970"/>
                <wp:wrapNone/>
                <wp:docPr id="31414699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9C984" w14:textId="77777777" w:rsidR="000C347F" w:rsidRDefault="000C347F" w:rsidP="000C347F"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43ED3C" id="_x0000_s1129" style="position:absolute;margin-left:63.25pt;margin-top:75.25pt;width:33.8pt;height:31.9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3489C984" w14:textId="77777777" w:rsidR="000C347F" w:rsidRDefault="000C347F" w:rsidP="000C347F">
                      <w: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8B0B356" wp14:editId="2DDCEE91">
                <wp:simplePos x="0" y="0"/>
                <wp:positionH relativeFrom="column">
                  <wp:posOffset>1240155</wp:posOffset>
                </wp:positionH>
                <wp:positionV relativeFrom="paragraph">
                  <wp:posOffset>469900</wp:posOffset>
                </wp:positionV>
                <wp:extent cx="429260" cy="405130"/>
                <wp:effectExtent l="0" t="0" r="27940" b="13970"/>
                <wp:wrapNone/>
                <wp:docPr id="121231311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45267" w14:textId="77777777" w:rsidR="000C347F" w:rsidRDefault="000C347F" w:rsidP="000C347F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B0B356" id="_x0000_s1130" style="position:absolute;margin-left:97.65pt;margin-top:37pt;width:33.8pt;height:31.9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3DE45267" w14:textId="77777777" w:rsidR="000C347F" w:rsidRDefault="000C347F" w:rsidP="000C347F">
                      <w:pPr>
                        <w:jc w:val="center"/>
                      </w:pPr>
                      <w:r>
                        <w:t>G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FB90220" wp14:editId="47934A1C">
                <wp:simplePos x="0" y="0"/>
                <wp:positionH relativeFrom="column">
                  <wp:posOffset>1781175</wp:posOffset>
                </wp:positionH>
                <wp:positionV relativeFrom="paragraph">
                  <wp:posOffset>930910</wp:posOffset>
                </wp:positionV>
                <wp:extent cx="429260" cy="405130"/>
                <wp:effectExtent l="0" t="0" r="27940" b="13970"/>
                <wp:wrapNone/>
                <wp:docPr id="162716922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B2A9D" w14:textId="77777777" w:rsidR="000C347F" w:rsidRDefault="000C347F" w:rsidP="000C347F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90220" id="_x0000_s1131" style="position:absolute;margin-left:140.25pt;margin-top:73.3pt;width:33.8pt;height:31.9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7CCB2A9D" w14:textId="77777777" w:rsidR="000C347F" w:rsidRDefault="000C347F" w:rsidP="000C347F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88EEEC2" wp14:editId="1E6A7979">
                <wp:simplePos x="0" y="0"/>
                <wp:positionH relativeFrom="column">
                  <wp:posOffset>2616200</wp:posOffset>
                </wp:positionH>
                <wp:positionV relativeFrom="paragraph">
                  <wp:posOffset>939165</wp:posOffset>
                </wp:positionV>
                <wp:extent cx="429260" cy="405130"/>
                <wp:effectExtent l="0" t="0" r="27940" b="13970"/>
                <wp:wrapNone/>
                <wp:docPr id="206694469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515CF" w14:textId="77777777" w:rsidR="000C347F" w:rsidRDefault="000C347F" w:rsidP="000C347F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8EEEC2" id="_x0000_s1132" style="position:absolute;margin-left:206pt;margin-top:73.95pt;width:33.8pt;height:31.9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" fillcolor="#aeaaaa [2414]" strokecolor="black [3200]" strokeweight="1pt">
                <v:stroke joinstyle="miter"/>
                <v:textbox>
                  <w:txbxContent>
                    <w:p w14:paraId="309515CF" w14:textId="77777777" w:rsidR="000C347F" w:rsidRDefault="000C347F" w:rsidP="000C347F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5C2C722" wp14:editId="4C5E5BB0">
                <wp:simplePos x="0" y="0"/>
                <wp:positionH relativeFrom="column">
                  <wp:posOffset>779145</wp:posOffset>
                </wp:positionH>
                <wp:positionV relativeFrom="paragraph">
                  <wp:posOffset>1638935</wp:posOffset>
                </wp:positionV>
                <wp:extent cx="429260" cy="405130"/>
                <wp:effectExtent l="0" t="0" r="27940" b="13970"/>
                <wp:wrapNone/>
                <wp:docPr id="195916526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B1181" w14:textId="77777777" w:rsidR="000C347F" w:rsidRDefault="000C347F" w:rsidP="000C347F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C2C722" id="_x0000_s1133" style="position:absolute;margin-left:61.35pt;margin-top:129.05pt;width:33.8pt;height:31.9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" fillcolor="#aeaaaa [2414]" strokecolor="black [3200]" strokeweight="1pt">
                <v:stroke joinstyle="miter"/>
                <v:textbox>
                  <w:txbxContent>
                    <w:p w14:paraId="5ADB1181" w14:textId="77777777" w:rsidR="000C347F" w:rsidRDefault="000C347F" w:rsidP="000C347F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AF03DFC" wp14:editId="4D86DE96">
                <wp:simplePos x="0" y="0"/>
                <wp:positionH relativeFrom="column">
                  <wp:posOffset>1795145</wp:posOffset>
                </wp:positionH>
                <wp:positionV relativeFrom="paragraph">
                  <wp:posOffset>1565910</wp:posOffset>
                </wp:positionV>
                <wp:extent cx="429260" cy="405130"/>
                <wp:effectExtent l="0" t="0" r="27940" b="13970"/>
                <wp:wrapNone/>
                <wp:docPr id="82288503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58950" w14:textId="77777777" w:rsidR="000C347F" w:rsidRDefault="000C347F" w:rsidP="000C347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F03DFC" id="_x0000_s1134" style="position:absolute;margin-left:141.35pt;margin-top:123.3pt;width:33.8pt;height:31.9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" fillcolor="#aeaaaa [2414]" strokecolor="black [3200]" strokeweight="1pt">
                <v:stroke joinstyle="miter"/>
                <v:textbox>
                  <w:txbxContent>
                    <w:p w14:paraId="01758950" w14:textId="77777777" w:rsidR="000C347F" w:rsidRDefault="000C347F" w:rsidP="000C347F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4A160BDD" wp14:editId="4AD2024A">
                <wp:simplePos x="0" y="0"/>
                <wp:positionH relativeFrom="column">
                  <wp:posOffset>1165860</wp:posOffset>
                </wp:positionH>
                <wp:positionV relativeFrom="paragraph">
                  <wp:posOffset>281940</wp:posOffset>
                </wp:positionV>
                <wp:extent cx="555625" cy="17145"/>
                <wp:effectExtent l="38100" t="38100" r="53975" b="40005"/>
                <wp:wrapNone/>
                <wp:docPr id="132729373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555625" cy="1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1259E" id="Ink 5" o:spid="_x0000_s1026" type="#_x0000_t75" style="position:absolute;margin-left:91.1pt;margin-top:21.55pt;width:45.15pt;height:2.6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">
                <v:imagedata r:id="rId238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7022BD96" wp14:editId="7FD0098A">
                <wp:simplePos x="0" y="0"/>
                <wp:positionH relativeFrom="column">
                  <wp:posOffset>1197610</wp:posOffset>
                </wp:positionH>
                <wp:positionV relativeFrom="paragraph">
                  <wp:posOffset>1891030</wp:posOffset>
                </wp:positionV>
                <wp:extent cx="596265" cy="48260"/>
                <wp:effectExtent l="38100" t="57150" r="51435" b="46990"/>
                <wp:wrapNone/>
                <wp:docPr id="1719301933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596265" cy="4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EB811" id="Ink 14" o:spid="_x0000_s1026" type="#_x0000_t75" style="position:absolute;margin-left:93.6pt;margin-top:148.2pt;width:48.35pt;height:5.1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">
                <v:imagedata r:id="rId250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6B0B029E" wp14:editId="2070619C">
                <wp:simplePos x="0" y="0"/>
                <wp:positionH relativeFrom="column">
                  <wp:posOffset>1002030</wp:posOffset>
                </wp:positionH>
                <wp:positionV relativeFrom="paragraph">
                  <wp:posOffset>1379855</wp:posOffset>
                </wp:positionV>
                <wp:extent cx="5080" cy="285115"/>
                <wp:effectExtent l="57150" t="38100" r="52070" b="57785"/>
                <wp:wrapNone/>
                <wp:docPr id="625074617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508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DF18B" id="Ink 15" o:spid="_x0000_s1026" type="#_x0000_t75" style="position:absolute;margin-left:78.25pt;margin-top:107.95pt;width:1.65pt;height:23.8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">
                <v:imagedata r:id="rId252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125D5B0B" wp14:editId="227A5F68">
                <wp:simplePos x="0" y="0"/>
                <wp:positionH relativeFrom="column">
                  <wp:posOffset>2160270</wp:posOffset>
                </wp:positionH>
                <wp:positionV relativeFrom="paragraph">
                  <wp:posOffset>386080</wp:posOffset>
                </wp:positionV>
                <wp:extent cx="510840" cy="641520"/>
                <wp:effectExtent l="38100" t="38100" r="41910" b="44450"/>
                <wp:wrapNone/>
                <wp:docPr id="103020101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510840" cy="641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4135" id="Ink 19" o:spid="_x0000_s1026" type="#_x0000_t75" style="position:absolute;margin-left:169.4pt;margin-top:29.7pt;width:41.6pt;height:51.9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">
                <v:imagedata r:id="rId297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4BAAEB47" wp14:editId="7710DC1B">
                <wp:simplePos x="0" y="0"/>
                <wp:positionH relativeFrom="column">
                  <wp:posOffset>1372235</wp:posOffset>
                </wp:positionH>
                <wp:positionV relativeFrom="paragraph">
                  <wp:posOffset>38100</wp:posOffset>
                </wp:positionV>
                <wp:extent cx="189230" cy="190500"/>
                <wp:effectExtent l="38100" t="38100" r="1270" b="57150"/>
                <wp:wrapNone/>
                <wp:docPr id="1181248838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8923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F01CB" id="Ink 21" o:spid="_x0000_s1026" type="#_x0000_t75" style="position:absolute;margin-left:107.35pt;margin-top:2.3pt;width:16.3pt;height:16.4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">
                <v:imagedata r:id="rId256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5CD8E56D" wp14:editId="07E67CEA">
                <wp:simplePos x="0" y="0"/>
                <wp:positionH relativeFrom="column">
                  <wp:posOffset>1181735</wp:posOffset>
                </wp:positionH>
                <wp:positionV relativeFrom="paragraph">
                  <wp:posOffset>361950</wp:posOffset>
                </wp:positionV>
                <wp:extent cx="76200" cy="183515"/>
                <wp:effectExtent l="38100" t="38100" r="38100" b="45085"/>
                <wp:wrapNone/>
                <wp:docPr id="2014619908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7620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3D8A0" id="Ink 26" o:spid="_x0000_s1026" type="#_x0000_t75" style="position:absolute;margin-left:92.35pt;margin-top:27.8pt;width:7.35pt;height:15.8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">
                <v:imagedata r:id="rId260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3052C937" wp14:editId="72FE2343">
                <wp:simplePos x="0" y="0"/>
                <wp:positionH relativeFrom="column">
                  <wp:posOffset>639445</wp:posOffset>
                </wp:positionH>
                <wp:positionV relativeFrom="paragraph">
                  <wp:posOffset>918210</wp:posOffset>
                </wp:positionV>
                <wp:extent cx="138430" cy="191770"/>
                <wp:effectExtent l="38100" t="38100" r="33020" b="55880"/>
                <wp:wrapNone/>
                <wp:docPr id="1371258455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3843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8779A" id="Ink 29" o:spid="_x0000_s1026" type="#_x0000_t75" style="position:absolute;margin-left:49.65pt;margin-top:71.6pt;width:12.3pt;height:16.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">
                <v:imagedata r:id="rId266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5060CD24" wp14:editId="1DBAEF5A">
                <wp:simplePos x="0" y="0"/>
                <wp:positionH relativeFrom="column">
                  <wp:posOffset>1436370</wp:posOffset>
                </wp:positionH>
                <wp:positionV relativeFrom="paragraph">
                  <wp:posOffset>1721485</wp:posOffset>
                </wp:positionV>
                <wp:extent cx="40005" cy="111125"/>
                <wp:effectExtent l="57150" t="38100" r="55245" b="41275"/>
                <wp:wrapNone/>
                <wp:docPr id="173654893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4000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EA702" id="Ink 36" o:spid="_x0000_s1026" type="#_x0000_t75" style="position:absolute;margin-left:112.4pt;margin-top:134.85pt;width:4.5pt;height:10.1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">
                <v:imagedata r:id="rId272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2ADD5560" wp14:editId="0821060A">
                <wp:simplePos x="0" y="0"/>
                <wp:positionH relativeFrom="column">
                  <wp:posOffset>1046480</wp:posOffset>
                </wp:positionH>
                <wp:positionV relativeFrom="paragraph">
                  <wp:posOffset>1459230</wp:posOffset>
                </wp:positionV>
                <wp:extent cx="147320" cy="146050"/>
                <wp:effectExtent l="38100" t="38100" r="43180" b="44450"/>
                <wp:wrapNone/>
                <wp:docPr id="1585855016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4732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5FF9B" id="Ink 37" o:spid="_x0000_s1026" type="#_x0000_t75" style="position:absolute;margin-left:81.7pt;margin-top:114.2pt;width:13pt;height:12.9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">
                <v:imagedata r:id="rId274" o:title=""/>
              </v:shape>
            </w:pict>
          </mc:Fallback>
        </mc:AlternateContent>
      </w:r>
    </w:p>
    <w:p w14:paraId="4337D3FA" w14:textId="21723809" w:rsidR="000C347F" w:rsidRDefault="000C347F" w:rsidP="008D4943">
      <w:pPr>
        <w:spacing w:line="240" w:lineRule="auto"/>
        <w:jc w:val="center"/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Fonts w:eastAsiaTheme="minorEastAsia" w:cs="Times New Roman"/>
          <w:b/>
          <w:bCs/>
          <w:noProof/>
          <w:color w:val="0C0D0E"/>
          <w:sz w:val="25"/>
          <w:szCs w:val="25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35DC687E" wp14:editId="70957814">
                <wp:simplePos x="0" y="0"/>
                <wp:positionH relativeFrom="column">
                  <wp:posOffset>2154600</wp:posOffset>
                </wp:positionH>
                <wp:positionV relativeFrom="paragraph">
                  <wp:posOffset>55945</wp:posOffset>
                </wp:positionV>
                <wp:extent cx="19080" cy="76320"/>
                <wp:effectExtent l="38100" t="38100" r="57150" b="57150"/>
                <wp:wrapNone/>
                <wp:docPr id="1447410465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90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2AD18" id="Ink 12" o:spid="_x0000_s1026" type="#_x0000_t75" style="position:absolute;margin-left:168.95pt;margin-top:3.7pt;width:2.9pt;height:7.4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">
                <v:imagedata r:id="rId304" o:title=""/>
              </v:shape>
            </w:pict>
          </mc:Fallback>
        </mc:AlternateContent>
      </w:r>
      <w:r>
        <w:rPr>
          <w:rFonts w:eastAsiaTheme="minorEastAsia" w:cs="Times New Roman"/>
          <w:b/>
          <w:bCs/>
          <w:noProof/>
          <w:color w:val="0C0D0E"/>
          <w:sz w:val="25"/>
          <w:szCs w:val="25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7B1C409E" wp14:editId="1F0D2497">
                <wp:simplePos x="0" y="0"/>
                <wp:positionH relativeFrom="column">
                  <wp:posOffset>993600</wp:posOffset>
                </wp:positionH>
                <wp:positionV relativeFrom="paragraph">
                  <wp:posOffset>111698</wp:posOffset>
                </wp:positionV>
                <wp:extent cx="249120" cy="235800"/>
                <wp:effectExtent l="38100" t="57150" r="55880" b="50165"/>
                <wp:wrapNone/>
                <wp:docPr id="54161190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24912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CD08E" id="Ink 5" o:spid="_x0000_s1026" type="#_x0000_t75" style="position:absolute;margin-left:77.55pt;margin-top:8.1pt;width:21pt;height:19.9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">
                <v:imagedata r:id="rId306" o:title=""/>
              </v:shape>
            </w:pict>
          </mc:Fallback>
        </mc:AlternateContent>
      </w:r>
    </w:p>
    <w:p w14:paraId="5E422791" w14:textId="27765308" w:rsidR="000C347F" w:rsidRDefault="000C347F" w:rsidP="008D4943">
      <w:pPr>
        <w:spacing w:line="240" w:lineRule="auto"/>
        <w:jc w:val="center"/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Fonts w:eastAsiaTheme="minorEastAsia" w:cs="Times New Roman"/>
          <w:b/>
          <w:bCs/>
          <w:noProof/>
          <w:color w:val="0C0D0E"/>
          <w:sz w:val="25"/>
          <w:szCs w:val="25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015C242A" wp14:editId="33D53618">
                <wp:simplePos x="0" y="0"/>
                <wp:positionH relativeFrom="column">
                  <wp:posOffset>2488320</wp:posOffset>
                </wp:positionH>
                <wp:positionV relativeFrom="paragraph">
                  <wp:posOffset>11453</wp:posOffset>
                </wp:positionV>
                <wp:extent cx="360" cy="126720"/>
                <wp:effectExtent l="38100" t="38100" r="57150" b="45085"/>
                <wp:wrapNone/>
                <wp:docPr id="96596977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3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99369" id="Ink 7" o:spid="_x0000_s1026" type="#_x0000_t75" style="position:absolute;margin-left:195.25pt;margin-top:.2pt;width:1.45pt;height:11.4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">
                <v:imagedata r:id="rId308" o:title=""/>
              </v:shape>
            </w:pict>
          </mc:Fallback>
        </mc:AlternateContent>
      </w:r>
      <w:r>
        <w:rPr>
          <w:rFonts w:eastAsiaTheme="minorEastAsia" w:cs="Times New Roman"/>
          <w:b/>
          <w:bCs/>
          <w:noProof/>
          <w:color w:val="0C0D0E"/>
          <w:sz w:val="25"/>
          <w:szCs w:val="25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516A16D2" wp14:editId="32D02481">
                <wp:simplePos x="0" y="0"/>
                <wp:positionH relativeFrom="column">
                  <wp:posOffset>2488320</wp:posOffset>
                </wp:positionH>
                <wp:positionV relativeFrom="paragraph">
                  <wp:posOffset>2813</wp:posOffset>
                </wp:positionV>
                <wp:extent cx="360" cy="62640"/>
                <wp:effectExtent l="38100" t="38100" r="57150" b="52070"/>
                <wp:wrapNone/>
                <wp:docPr id="8691927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3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67F88" id="Ink 6" o:spid="_x0000_s1026" type="#_x0000_t75" style="position:absolute;margin-left:195.25pt;margin-top:-.5pt;width:1.45pt;height:6.3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">
                <v:imagedata r:id="rId310" o:title=""/>
              </v:shape>
            </w:pict>
          </mc:Fallback>
        </mc:AlternateContent>
      </w:r>
    </w:p>
    <w:p w14:paraId="06A791F7" w14:textId="56C27166" w:rsidR="000C347F" w:rsidRPr="000C347F" w:rsidRDefault="000C347F" w:rsidP="000C347F">
      <w:pPr>
        <w:spacing w:line="240" w:lineRule="auto"/>
        <w:jc w:val="center"/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  <w:tab/>
      </w:r>
      <w:r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  <w:tab/>
      </w:r>
      <w:r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  <w:t>Total weight: 19</w:t>
      </w:r>
    </w:p>
    <w:p w14:paraId="5DC32FE3" w14:textId="46D5EBB3" w:rsidR="000C347F" w:rsidRDefault="000C347F" w:rsidP="008D4943">
      <w:pPr>
        <w:spacing w:line="240" w:lineRule="auto"/>
        <w:jc w:val="center"/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17C01695" wp14:editId="377C9EB5">
                <wp:simplePos x="0" y="0"/>
                <wp:positionH relativeFrom="column">
                  <wp:posOffset>421200</wp:posOffset>
                </wp:positionH>
                <wp:positionV relativeFrom="paragraph">
                  <wp:posOffset>-17232</wp:posOffset>
                </wp:positionV>
                <wp:extent cx="380880" cy="72720"/>
                <wp:effectExtent l="38100" t="38100" r="57785" b="41910"/>
                <wp:wrapNone/>
                <wp:docPr id="69568891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3808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F5A01" id="Ink 4" o:spid="_x0000_s1026" type="#_x0000_t75" style="position:absolute;margin-left:32.45pt;margin-top:-2.05pt;width:31.45pt;height:7.1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">
                <v:imagedata r:id="rId312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1A9BAAD7" wp14:editId="5FCF3E7A">
                <wp:simplePos x="0" y="0"/>
                <wp:positionH relativeFrom="column">
                  <wp:posOffset>2226625</wp:posOffset>
                </wp:positionH>
                <wp:positionV relativeFrom="paragraph">
                  <wp:posOffset>12700</wp:posOffset>
                </wp:positionV>
                <wp:extent cx="412920" cy="203760"/>
                <wp:effectExtent l="38100" t="57150" r="0" b="44450"/>
                <wp:wrapNone/>
                <wp:docPr id="1238861249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412920" cy="203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4F6F" id="Ink 32" o:spid="_x0000_s1026" type="#_x0000_t75" style="position:absolute;margin-left:174.6pt;margin-top:.3pt;width:33.9pt;height:17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">
                <v:imagedata r:id="rId314" o:title=""/>
              </v:shape>
            </w:pict>
          </mc:Fallback>
        </mc:AlternateContent>
      </w:r>
    </w:p>
    <w:p w14:paraId="3B0B77BB" w14:textId="53DDB192" w:rsidR="000C347F" w:rsidRDefault="000C347F" w:rsidP="008D4943">
      <w:pPr>
        <w:spacing w:line="240" w:lineRule="auto"/>
        <w:jc w:val="center"/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Fonts w:eastAsiaTheme="minorEastAsia" w:cs="Times New Roman"/>
          <w:b/>
          <w:bCs/>
          <w:noProof/>
          <w:color w:val="0C0D0E"/>
          <w:sz w:val="25"/>
          <w:szCs w:val="25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32F50CF7" wp14:editId="710D1F7F">
                <wp:simplePos x="0" y="0"/>
                <wp:positionH relativeFrom="column">
                  <wp:posOffset>1976120</wp:posOffset>
                </wp:positionH>
                <wp:positionV relativeFrom="paragraph">
                  <wp:posOffset>-69850</wp:posOffset>
                </wp:positionV>
                <wp:extent cx="171600" cy="242570"/>
                <wp:effectExtent l="38100" t="57150" r="0" b="43180"/>
                <wp:wrapNone/>
                <wp:docPr id="77795960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7160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FA367" id="Ink 3" o:spid="_x0000_s1026" type="#_x0000_t75" style="position:absolute;margin-left:154.9pt;margin-top:-6.2pt;width:14.9pt;height:20.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">
                <v:imagedata r:id="rId316" o:title=""/>
              </v:shape>
            </w:pict>
          </mc:Fallback>
        </mc:AlternateContent>
      </w:r>
    </w:p>
    <w:p w14:paraId="23F946A0" w14:textId="77777777" w:rsidR="000C347F" w:rsidRDefault="000C347F" w:rsidP="008D4943">
      <w:pPr>
        <w:spacing w:line="240" w:lineRule="auto"/>
        <w:jc w:val="center"/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</w:pPr>
    </w:p>
    <w:p w14:paraId="6B2BAD5F" w14:textId="77777777" w:rsidR="000C347F" w:rsidRDefault="000C347F" w:rsidP="000C347F">
      <w:pPr>
        <w:spacing w:line="240" w:lineRule="auto"/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</w:pPr>
    </w:p>
    <w:p w14:paraId="157C96A0" w14:textId="26C6772F" w:rsidR="000C347F" w:rsidRDefault="000C347F" w:rsidP="000C347F">
      <w:pPr>
        <w:spacing w:line="240" w:lineRule="auto"/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  <w:t xml:space="preserve">The graph does NOT have distinct </w:t>
      </w:r>
      <w:proofErr w:type="gramStart"/>
      <w:r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  <w:t>weights,</w:t>
      </w:r>
      <w:proofErr w:type="gramEnd"/>
      <w:r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  <w:t xml:space="preserve"> therefore, it may not have a unique MST. Since this tree is small, we can go by trial and error to see if we can find a different MST that has the same total weight as the MST found with Prim’s. We can use Kruskal’s algorithm as well.</w:t>
      </w:r>
      <w:r w:rsidR="004E6D88"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  <w:t xml:space="preserve"> In this case. Kruskal’s algorithm yields the same results as the MST found with Prim’s algorithm. Through trial and error, I could not find any alternative MSTs that have a total weight of 19 as found by Prim’s and Kruskal’s algorithms. </w:t>
      </w:r>
      <w:proofErr w:type="gramStart"/>
      <w:r w:rsidR="004E6D88"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  <w:t>Therefore</w:t>
      </w:r>
      <w:proofErr w:type="gramEnd"/>
      <w:r w:rsidR="004E6D88"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  <w:t xml:space="preserve"> this graph has a unique MST.</w:t>
      </w:r>
    </w:p>
    <w:p w14:paraId="2F6E802B" w14:textId="38013FBB" w:rsidR="004E6D88" w:rsidRDefault="004E6D88" w:rsidP="000C347F">
      <w:pPr>
        <w:spacing w:line="240" w:lineRule="auto"/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  <w:t xml:space="preserve">The graph from the second problem </w:t>
      </w:r>
      <w:r w:rsidR="00E406C7"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  <w:t>does have an alternative MST than the one found by Kruskal’s with the same weight:</w:t>
      </w:r>
    </w:p>
    <w:p w14:paraId="6BACE4DD" w14:textId="77777777" w:rsidR="00E406C7" w:rsidRDefault="00E406C7" w:rsidP="000C347F">
      <w:pPr>
        <w:spacing w:line="240" w:lineRule="auto"/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</w:pPr>
    </w:p>
    <w:p w14:paraId="1C061294" w14:textId="4CC411BF" w:rsidR="00E406C7" w:rsidRPr="000C347F" w:rsidRDefault="00E406C7" w:rsidP="000C347F">
      <w:pPr>
        <w:spacing w:line="240" w:lineRule="auto"/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7FC160F" wp14:editId="6CE6ED1A">
                <wp:simplePos x="0" y="0"/>
                <wp:positionH relativeFrom="column">
                  <wp:posOffset>1374140</wp:posOffset>
                </wp:positionH>
                <wp:positionV relativeFrom="paragraph">
                  <wp:posOffset>0</wp:posOffset>
                </wp:positionV>
                <wp:extent cx="429260" cy="405130"/>
                <wp:effectExtent l="0" t="0" r="27940" b="13970"/>
                <wp:wrapNone/>
                <wp:docPr id="146558554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20988" w14:textId="77777777" w:rsidR="00E406C7" w:rsidRDefault="00E406C7" w:rsidP="00E406C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C160F" id="_x0000_s1135" style="position:absolute;margin-left:108.2pt;margin-top:0;width:33.8pt;height:31.9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2BF20988" w14:textId="77777777" w:rsidR="00E406C7" w:rsidRDefault="00E406C7" w:rsidP="00E406C7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222F7DD" wp14:editId="428BD3CB">
                <wp:simplePos x="0" y="0"/>
                <wp:positionH relativeFrom="column">
                  <wp:posOffset>2280285</wp:posOffset>
                </wp:positionH>
                <wp:positionV relativeFrom="paragraph">
                  <wp:posOffset>-635</wp:posOffset>
                </wp:positionV>
                <wp:extent cx="429260" cy="405130"/>
                <wp:effectExtent l="0" t="0" r="27940" b="13970"/>
                <wp:wrapNone/>
                <wp:docPr id="80937489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3B0DB" w14:textId="77777777" w:rsidR="00E406C7" w:rsidRDefault="00E406C7" w:rsidP="00E406C7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22F7DD" id="_x0000_s1136" style="position:absolute;margin-left:179.55pt;margin-top:-.05pt;width:33.8pt;height:31.9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4993B0DB" w14:textId="77777777" w:rsidR="00E406C7" w:rsidRDefault="00E406C7" w:rsidP="00E406C7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948EBFD" wp14:editId="4D920933">
                <wp:simplePos x="0" y="0"/>
                <wp:positionH relativeFrom="margin">
                  <wp:posOffset>1831975</wp:posOffset>
                </wp:positionH>
                <wp:positionV relativeFrom="paragraph">
                  <wp:posOffset>555625</wp:posOffset>
                </wp:positionV>
                <wp:extent cx="429260" cy="405130"/>
                <wp:effectExtent l="0" t="0" r="27940" b="13970"/>
                <wp:wrapNone/>
                <wp:docPr id="138896812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9CC3D" w14:textId="77777777" w:rsidR="00E406C7" w:rsidRDefault="00E406C7" w:rsidP="00E406C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48EBFD" id="_x0000_s1137" style="position:absolute;margin-left:144.25pt;margin-top:43.75pt;width:33.8pt;height:31.9pt;z-index:252176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6289CC3D" w14:textId="77777777" w:rsidR="00E406C7" w:rsidRDefault="00E406C7" w:rsidP="00E406C7">
                      <w: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677BD85" wp14:editId="6AAE88E8">
                <wp:simplePos x="0" y="0"/>
                <wp:positionH relativeFrom="column">
                  <wp:posOffset>1851025</wp:posOffset>
                </wp:positionH>
                <wp:positionV relativeFrom="paragraph">
                  <wp:posOffset>1188720</wp:posOffset>
                </wp:positionV>
                <wp:extent cx="429260" cy="405130"/>
                <wp:effectExtent l="0" t="0" r="27940" b="13970"/>
                <wp:wrapNone/>
                <wp:docPr id="52036734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562D4" w14:textId="77777777" w:rsidR="00E406C7" w:rsidRDefault="00E406C7" w:rsidP="00E406C7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77BD85" id="_x0000_s1138" style="position:absolute;margin-left:145.75pt;margin-top:93.6pt;width:33.8pt;height:31.9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066562D4" w14:textId="77777777" w:rsidR="00E406C7" w:rsidRDefault="00E406C7" w:rsidP="00E406C7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4C71435" wp14:editId="245F0C9F">
                <wp:simplePos x="0" y="0"/>
                <wp:positionH relativeFrom="column">
                  <wp:posOffset>1852295</wp:posOffset>
                </wp:positionH>
                <wp:positionV relativeFrom="paragraph">
                  <wp:posOffset>1875155</wp:posOffset>
                </wp:positionV>
                <wp:extent cx="429260" cy="405130"/>
                <wp:effectExtent l="0" t="0" r="27940" b="13970"/>
                <wp:wrapNone/>
                <wp:docPr id="98868571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6511B" w14:textId="77777777" w:rsidR="00E406C7" w:rsidRDefault="00E406C7" w:rsidP="00E406C7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C71435" id="_x0000_s1139" style="position:absolute;margin-left:145.85pt;margin-top:147.65pt;width:33.8pt;height:31.9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0F56511B" w14:textId="77777777" w:rsidR="00E406C7" w:rsidRDefault="00E406C7" w:rsidP="00E406C7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D7401A8" wp14:editId="16707854">
                <wp:simplePos x="0" y="0"/>
                <wp:positionH relativeFrom="column">
                  <wp:posOffset>1196340</wp:posOffset>
                </wp:positionH>
                <wp:positionV relativeFrom="paragraph">
                  <wp:posOffset>2360295</wp:posOffset>
                </wp:positionV>
                <wp:extent cx="429260" cy="405130"/>
                <wp:effectExtent l="0" t="0" r="27940" b="13970"/>
                <wp:wrapNone/>
                <wp:docPr id="197939966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128FC" w14:textId="77777777" w:rsidR="00E406C7" w:rsidRDefault="00E406C7" w:rsidP="00E406C7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7401A8" id="_x0000_s1140" style="position:absolute;margin-left:94.2pt;margin-top:185.85pt;width:33.8pt;height:31.9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21F128FC" w14:textId="77777777" w:rsidR="00E406C7" w:rsidRDefault="00E406C7" w:rsidP="00E406C7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3C4F060" wp14:editId="6546861D">
                <wp:simplePos x="0" y="0"/>
                <wp:positionH relativeFrom="column">
                  <wp:posOffset>2428240</wp:posOffset>
                </wp:positionH>
                <wp:positionV relativeFrom="paragraph">
                  <wp:posOffset>2367915</wp:posOffset>
                </wp:positionV>
                <wp:extent cx="429260" cy="405130"/>
                <wp:effectExtent l="0" t="0" r="27940" b="13970"/>
                <wp:wrapNone/>
                <wp:docPr id="3780724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54206" w14:textId="77777777" w:rsidR="00E406C7" w:rsidRDefault="00E406C7" w:rsidP="00E406C7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C4F060" id="_x0000_s1141" style="position:absolute;margin-left:191.2pt;margin-top:186.45pt;width:33.8pt;height:31.9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05154206" w14:textId="77777777" w:rsidR="00E406C7" w:rsidRDefault="00E406C7" w:rsidP="00E406C7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D93EE76" wp14:editId="0F2FFC3D">
                <wp:simplePos x="0" y="0"/>
                <wp:positionH relativeFrom="column">
                  <wp:posOffset>3481705</wp:posOffset>
                </wp:positionH>
                <wp:positionV relativeFrom="paragraph">
                  <wp:posOffset>833755</wp:posOffset>
                </wp:positionV>
                <wp:extent cx="429260" cy="405130"/>
                <wp:effectExtent l="0" t="0" r="27940" b="13970"/>
                <wp:wrapNone/>
                <wp:docPr id="203236418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E0DA6" w14:textId="77777777" w:rsidR="00E406C7" w:rsidRDefault="00E406C7" w:rsidP="00E406C7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93EE76" id="_x0000_s1142" style="position:absolute;margin-left:274.15pt;margin-top:65.65pt;width:33.8pt;height:31.9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634E0DA6" w14:textId="77777777" w:rsidR="00E406C7" w:rsidRDefault="00E406C7" w:rsidP="00E406C7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EEC5BB2" wp14:editId="0C868399">
                <wp:simplePos x="0" y="0"/>
                <wp:positionH relativeFrom="column">
                  <wp:posOffset>3474085</wp:posOffset>
                </wp:positionH>
                <wp:positionV relativeFrom="paragraph">
                  <wp:posOffset>1636395</wp:posOffset>
                </wp:positionV>
                <wp:extent cx="429260" cy="405130"/>
                <wp:effectExtent l="0" t="0" r="27940" b="13970"/>
                <wp:wrapNone/>
                <wp:docPr id="6996758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FA398" w14:textId="77777777" w:rsidR="00E406C7" w:rsidRDefault="00E406C7" w:rsidP="00E406C7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EC5BB2" id="_x0000_s1143" style="position:absolute;margin-left:273.55pt;margin-top:128.85pt;width:33.8pt;height:31.9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5C4FA398" w14:textId="77777777" w:rsidR="00E406C7" w:rsidRDefault="00E406C7" w:rsidP="00E406C7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F734672" wp14:editId="2462504B">
                <wp:simplePos x="0" y="0"/>
                <wp:positionH relativeFrom="column">
                  <wp:posOffset>2733675</wp:posOffset>
                </wp:positionH>
                <wp:positionV relativeFrom="paragraph">
                  <wp:posOffset>1200785</wp:posOffset>
                </wp:positionV>
                <wp:extent cx="429260" cy="405130"/>
                <wp:effectExtent l="0" t="0" r="27940" b="13970"/>
                <wp:wrapNone/>
                <wp:docPr id="10525739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AA423" w14:textId="77777777" w:rsidR="00E406C7" w:rsidRDefault="00E406C7" w:rsidP="00E406C7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34672" id="_x0000_s1144" style="position:absolute;margin-left:215.25pt;margin-top:94.55pt;width:33.8pt;height:31.9pt;z-index:25218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26FAA423" w14:textId="77777777" w:rsidR="00E406C7" w:rsidRDefault="00E406C7" w:rsidP="00E406C7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AAF0EA8" wp14:editId="58D232D3">
                <wp:simplePos x="0" y="0"/>
                <wp:positionH relativeFrom="column">
                  <wp:posOffset>834390</wp:posOffset>
                </wp:positionH>
                <wp:positionV relativeFrom="paragraph">
                  <wp:posOffset>1215390</wp:posOffset>
                </wp:positionV>
                <wp:extent cx="429260" cy="405130"/>
                <wp:effectExtent l="0" t="0" r="27940" b="23495"/>
                <wp:wrapNone/>
                <wp:docPr id="203056145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AC5E3" w14:textId="77777777" w:rsidR="00E406C7" w:rsidRDefault="00E406C7" w:rsidP="00E406C7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F0EA8" id="_x0000_s1145" style="position:absolute;margin-left:65.7pt;margin-top:95.7pt;width:33.8pt;height:31.9pt;z-index:25218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1DEAC5E3" w14:textId="77777777" w:rsidR="00E406C7" w:rsidRDefault="00E406C7" w:rsidP="00E406C7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2F4A2CB" wp14:editId="4E160CED">
                <wp:simplePos x="0" y="0"/>
                <wp:positionH relativeFrom="column">
                  <wp:posOffset>0</wp:posOffset>
                </wp:positionH>
                <wp:positionV relativeFrom="paragraph">
                  <wp:posOffset>834390</wp:posOffset>
                </wp:positionV>
                <wp:extent cx="429260" cy="405130"/>
                <wp:effectExtent l="0" t="0" r="27940" b="13970"/>
                <wp:wrapNone/>
                <wp:docPr id="148913000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C7DE0" w14:textId="77777777" w:rsidR="00E406C7" w:rsidRDefault="00E406C7" w:rsidP="00E406C7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4A2CB" id="_x0000_s1146" style="position:absolute;margin-left:0;margin-top:65.7pt;width:33.8pt;height:31.9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384C7DE0" w14:textId="77777777" w:rsidR="00E406C7" w:rsidRDefault="00E406C7" w:rsidP="00E406C7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EFACF5E" wp14:editId="36F218DF">
                <wp:simplePos x="0" y="0"/>
                <wp:positionH relativeFrom="column">
                  <wp:posOffset>15875</wp:posOffset>
                </wp:positionH>
                <wp:positionV relativeFrom="paragraph">
                  <wp:posOffset>1660525</wp:posOffset>
                </wp:positionV>
                <wp:extent cx="429260" cy="405130"/>
                <wp:effectExtent l="0" t="0" r="27940" b="13970"/>
                <wp:wrapNone/>
                <wp:docPr id="145379223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9580D" w14:textId="77777777" w:rsidR="00E406C7" w:rsidRDefault="00E406C7" w:rsidP="00E406C7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FACF5E" id="_x0000_s1147" style="position:absolute;margin-left:1.25pt;margin-top:130.75pt;width:33.8pt;height:31.9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4DC9580D" w14:textId="77777777" w:rsidR="00E406C7" w:rsidRDefault="00E406C7" w:rsidP="00E406C7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00B1070C" wp14:editId="2267F748">
                <wp:simplePos x="0" y="0"/>
                <wp:positionH relativeFrom="column">
                  <wp:posOffset>360045</wp:posOffset>
                </wp:positionH>
                <wp:positionV relativeFrom="paragraph">
                  <wp:posOffset>421005</wp:posOffset>
                </wp:positionV>
                <wp:extent cx="1086120" cy="504360"/>
                <wp:effectExtent l="38100" t="57150" r="57150" b="48260"/>
                <wp:wrapNone/>
                <wp:docPr id="84569916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086120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2BB59" id="Ink 4" o:spid="_x0000_s1026" type="#_x0000_t75" style="position:absolute;margin-left:27.65pt;margin-top:32.45pt;width:86.9pt;height:41.1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">
                <v:imagedata r:id="rId318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0986472C" wp14:editId="7F6522EF">
                <wp:simplePos x="0" y="0"/>
                <wp:positionH relativeFrom="column">
                  <wp:posOffset>617855</wp:posOffset>
                </wp:positionH>
                <wp:positionV relativeFrom="paragraph">
                  <wp:posOffset>444500</wp:posOffset>
                </wp:positionV>
                <wp:extent cx="120240" cy="139320"/>
                <wp:effectExtent l="57150" t="38100" r="51435" b="51435"/>
                <wp:wrapNone/>
                <wp:docPr id="111330136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202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B0D80" id="Ink 5" o:spid="_x0000_s1026" type="#_x0000_t75" style="position:absolute;margin-left:47.95pt;margin-top:34.3pt;width:10.85pt;height:12.3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">
                <v:imagedata r:id="rId320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2019647A" wp14:editId="0930568B">
                <wp:simplePos x="0" y="0"/>
                <wp:positionH relativeFrom="column">
                  <wp:posOffset>2166620</wp:posOffset>
                </wp:positionH>
                <wp:positionV relativeFrom="paragraph">
                  <wp:posOffset>401320</wp:posOffset>
                </wp:positionV>
                <wp:extent cx="217440" cy="243720"/>
                <wp:effectExtent l="38100" t="38100" r="49530" b="42545"/>
                <wp:wrapNone/>
                <wp:docPr id="179678107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1744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7D9CF" id="Ink 8" o:spid="_x0000_s1026" type="#_x0000_t75" style="position:absolute;margin-left:169.9pt;margin-top:30.9pt;width:18.5pt;height:20.6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">
                <v:imagedata r:id="rId322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1E74CB25" wp14:editId="01A20A36">
                <wp:simplePos x="0" y="0"/>
                <wp:positionH relativeFrom="column">
                  <wp:posOffset>2145030</wp:posOffset>
                </wp:positionH>
                <wp:positionV relativeFrom="paragraph">
                  <wp:posOffset>356235</wp:posOffset>
                </wp:positionV>
                <wp:extent cx="117360" cy="161640"/>
                <wp:effectExtent l="57150" t="57150" r="54610" b="48260"/>
                <wp:wrapNone/>
                <wp:docPr id="186251407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173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813A7" id="Ink 10" o:spid="_x0000_s1026" type="#_x0000_t75" style="position:absolute;margin-left:168.2pt;margin-top:27.35pt;width:10.7pt;height:14.1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">
                <v:imagedata r:id="rId324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406E5CD5" wp14:editId="64EC3F74">
                <wp:simplePos x="0" y="0"/>
                <wp:positionH relativeFrom="column">
                  <wp:posOffset>2041525</wp:posOffset>
                </wp:positionH>
                <wp:positionV relativeFrom="paragraph">
                  <wp:posOffset>989965</wp:posOffset>
                </wp:positionV>
                <wp:extent cx="29160" cy="217440"/>
                <wp:effectExtent l="38100" t="38100" r="47625" b="49530"/>
                <wp:wrapNone/>
                <wp:docPr id="422125476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2916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0A3A1" id="Ink 11" o:spid="_x0000_s1026" type="#_x0000_t75" style="position:absolute;margin-left:160.05pt;margin-top:77.25pt;width:3.75pt;height:18.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">
                <v:imagedata r:id="rId326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564B35E8" wp14:editId="1E5FED49">
                <wp:simplePos x="0" y="0"/>
                <wp:positionH relativeFrom="column">
                  <wp:posOffset>2230120</wp:posOffset>
                </wp:positionH>
                <wp:positionV relativeFrom="paragraph">
                  <wp:posOffset>1088390</wp:posOffset>
                </wp:positionV>
                <wp:extent cx="130175" cy="167200"/>
                <wp:effectExtent l="57150" t="57150" r="41275" b="42545"/>
                <wp:wrapNone/>
                <wp:docPr id="10161037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30175" cy="1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9D791" id="Ink 16" o:spid="_x0000_s1026" type="#_x0000_t75" style="position:absolute;margin-left:174.9pt;margin-top:85pt;width:11.65pt;height:14.5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">
                <v:imagedata r:id="rId328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611EC17D" wp14:editId="73F1CC8C">
                <wp:simplePos x="0" y="0"/>
                <wp:positionH relativeFrom="column">
                  <wp:posOffset>2272030</wp:posOffset>
                </wp:positionH>
                <wp:positionV relativeFrom="paragraph">
                  <wp:posOffset>1417955</wp:posOffset>
                </wp:positionV>
                <wp:extent cx="460440" cy="33120"/>
                <wp:effectExtent l="57150" t="38100" r="0" b="43180"/>
                <wp:wrapNone/>
                <wp:docPr id="781048031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4604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8BAEF" id="Ink 17" o:spid="_x0000_s1026" type="#_x0000_t75" style="position:absolute;margin-left:178.2pt;margin-top:110.95pt;width:37.65pt;height:4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">
                <v:imagedata r:id="rId330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1E410588" wp14:editId="3F7DF0D2">
                <wp:simplePos x="0" y="0"/>
                <wp:positionH relativeFrom="column">
                  <wp:posOffset>2543175</wp:posOffset>
                </wp:positionH>
                <wp:positionV relativeFrom="paragraph">
                  <wp:posOffset>1275080</wp:posOffset>
                </wp:positionV>
                <wp:extent cx="142200" cy="113040"/>
                <wp:effectExtent l="19050" t="38100" r="48895" b="39370"/>
                <wp:wrapNone/>
                <wp:docPr id="186916626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422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1985E" id="Ink 18" o:spid="_x0000_s1026" type="#_x0000_t75" style="position:absolute;margin-left:199.55pt;margin-top:99.7pt;width:12.65pt;height:10.3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">
                <v:imagedata r:id="rId332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5D8C8DE4" wp14:editId="742C495A">
                <wp:simplePos x="0" y="0"/>
                <wp:positionH relativeFrom="column">
                  <wp:posOffset>3639820</wp:posOffset>
                </wp:positionH>
                <wp:positionV relativeFrom="paragraph">
                  <wp:posOffset>1276350</wp:posOffset>
                </wp:positionV>
                <wp:extent cx="65160" cy="398880"/>
                <wp:effectExtent l="38100" t="38100" r="49530" b="58420"/>
                <wp:wrapNone/>
                <wp:docPr id="1489898055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65160" cy="39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98137" id="Ink 19" o:spid="_x0000_s1026" type="#_x0000_t75" style="position:absolute;margin-left:285.9pt;margin-top:99.8pt;width:6.6pt;height:32.8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">
                <v:imagedata r:id="rId334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05AFA751" wp14:editId="3EB285A6">
                <wp:simplePos x="0" y="0"/>
                <wp:positionH relativeFrom="column">
                  <wp:posOffset>2924175</wp:posOffset>
                </wp:positionH>
                <wp:positionV relativeFrom="paragraph">
                  <wp:posOffset>1791970</wp:posOffset>
                </wp:positionV>
                <wp:extent cx="171000" cy="171360"/>
                <wp:effectExtent l="38100" t="38100" r="57785" b="57785"/>
                <wp:wrapNone/>
                <wp:docPr id="2108717830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710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9E889" id="Ink 22" o:spid="_x0000_s1026" type="#_x0000_t75" style="position:absolute;margin-left:229.55pt;margin-top:140.4pt;width:14.85pt;height:14.9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">
                <v:imagedata r:id="rId336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61BE061F" wp14:editId="51FDC4C7">
                <wp:simplePos x="0" y="0"/>
                <wp:positionH relativeFrom="column">
                  <wp:posOffset>1660675</wp:posOffset>
                </wp:positionH>
                <wp:positionV relativeFrom="paragraph">
                  <wp:posOffset>1844545</wp:posOffset>
                </wp:positionV>
                <wp:extent cx="30600" cy="143640"/>
                <wp:effectExtent l="38100" t="38100" r="45720" b="46990"/>
                <wp:wrapNone/>
                <wp:docPr id="521072648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30600" cy="143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1D6A" id="Ink 25" o:spid="_x0000_s1026" type="#_x0000_t75" style="position:absolute;margin-left:130.05pt;margin-top:144.55pt;width:3.8pt;height:12.7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">
                <v:imagedata r:id="rId338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0F72E741" wp14:editId="461E5DBD">
                <wp:simplePos x="0" y="0"/>
                <wp:positionH relativeFrom="column">
                  <wp:posOffset>1636395</wp:posOffset>
                </wp:positionH>
                <wp:positionV relativeFrom="paragraph">
                  <wp:posOffset>2626360</wp:posOffset>
                </wp:positionV>
                <wp:extent cx="774000" cy="34200"/>
                <wp:effectExtent l="57150" t="38100" r="0" b="42545"/>
                <wp:wrapNone/>
                <wp:docPr id="892136602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7740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7BA28" id="Ink 27" o:spid="_x0000_s1026" type="#_x0000_t75" style="position:absolute;margin-left:128.15pt;margin-top:206.1pt;width:62.4pt;height:4.1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">
                <v:imagedata r:id="rId340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15FEED2F" wp14:editId="6FDDEF86">
                <wp:simplePos x="0" y="0"/>
                <wp:positionH relativeFrom="column">
                  <wp:posOffset>1960880</wp:posOffset>
                </wp:positionH>
                <wp:positionV relativeFrom="paragraph">
                  <wp:posOffset>2230120</wp:posOffset>
                </wp:positionV>
                <wp:extent cx="557260" cy="367665"/>
                <wp:effectExtent l="38100" t="38100" r="14605" b="51435"/>
                <wp:wrapNone/>
                <wp:docPr id="2025140236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557260" cy="36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EC07D" id="Ink 30" o:spid="_x0000_s1026" type="#_x0000_t75" style="position:absolute;margin-left:153.7pt;margin-top:174.9pt;width:45.3pt;height:30.3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">
                <v:imagedata r:id="rId342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303AE483" wp14:editId="5E5D40BE">
                <wp:simplePos x="0" y="0"/>
                <wp:positionH relativeFrom="column">
                  <wp:posOffset>2416175</wp:posOffset>
                </wp:positionH>
                <wp:positionV relativeFrom="paragraph">
                  <wp:posOffset>2157730</wp:posOffset>
                </wp:positionV>
                <wp:extent cx="105840" cy="190440"/>
                <wp:effectExtent l="19050" t="38100" r="46990" b="57785"/>
                <wp:wrapNone/>
                <wp:docPr id="145382262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058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3641E" id="Ink 31" o:spid="_x0000_s1026" type="#_x0000_t75" style="position:absolute;margin-left:189.55pt;margin-top:169.2pt;width:9.75pt;height:16.4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">
                <v:imagedata r:id="rId344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3A8999FB" wp14:editId="4BE50DAC">
                <wp:simplePos x="0" y="0"/>
                <wp:positionH relativeFrom="column">
                  <wp:posOffset>418465</wp:posOffset>
                </wp:positionH>
                <wp:positionV relativeFrom="paragraph">
                  <wp:posOffset>2045335</wp:posOffset>
                </wp:positionV>
                <wp:extent cx="796925" cy="498475"/>
                <wp:effectExtent l="38100" t="57150" r="41275" b="53975"/>
                <wp:wrapNone/>
                <wp:docPr id="1932098650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796925" cy="498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0E0A2" id="Ink 34" o:spid="_x0000_s1026" type="#_x0000_t75" style="position:absolute;margin-left:32.25pt;margin-top:160.35pt;width:64.15pt;height:40.6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">
                <v:imagedata r:id="rId346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3C8C0C2E" wp14:editId="63BC0BB6">
                <wp:simplePos x="0" y="0"/>
                <wp:positionH relativeFrom="column">
                  <wp:posOffset>1238885</wp:posOffset>
                </wp:positionH>
                <wp:positionV relativeFrom="paragraph">
                  <wp:posOffset>1037590</wp:posOffset>
                </wp:positionV>
                <wp:extent cx="24840" cy="134640"/>
                <wp:effectExtent l="38100" t="38100" r="51435" b="55880"/>
                <wp:wrapNone/>
                <wp:docPr id="68842844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248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0624F" id="Ink 38" o:spid="_x0000_s1026" type="#_x0000_t75" style="position:absolute;margin-left:96.85pt;margin-top:81pt;width:3.35pt;height:12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">
                <v:imagedata r:id="rId348" o:title=""/>
              </v:shape>
            </w:pict>
          </mc:Fallback>
        </mc:AlternateContent>
      </w:r>
    </w:p>
    <w:p w14:paraId="75D0A109" w14:textId="58809AE3" w:rsidR="000C347F" w:rsidRDefault="00E406C7" w:rsidP="008D4943">
      <w:pPr>
        <w:spacing w:line="240" w:lineRule="auto"/>
        <w:jc w:val="center"/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Fonts w:eastAsiaTheme="minorEastAsia" w:cs="Times New Roman"/>
          <w:b/>
          <w:bCs/>
          <w:noProof/>
          <w:color w:val="0C0D0E"/>
          <w:sz w:val="25"/>
          <w:szCs w:val="25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58C2C9EF" wp14:editId="46883E03">
                <wp:simplePos x="0" y="0"/>
                <wp:positionH relativeFrom="column">
                  <wp:posOffset>1415160</wp:posOffset>
                </wp:positionH>
                <wp:positionV relativeFrom="paragraph">
                  <wp:posOffset>113225</wp:posOffset>
                </wp:positionV>
                <wp:extent cx="68400" cy="27000"/>
                <wp:effectExtent l="38100" t="38100" r="46355" b="49530"/>
                <wp:wrapNone/>
                <wp:docPr id="114491820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684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6B68A" id="Ink 29" o:spid="_x0000_s1026" type="#_x0000_t75" style="position:absolute;margin-left:110.75pt;margin-top:8.2pt;width:6.8pt;height:3.5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">
                <v:imagedata r:id="rId350" o:title=""/>
              </v:shape>
            </w:pict>
          </mc:Fallback>
        </mc:AlternateContent>
      </w:r>
    </w:p>
    <w:p w14:paraId="3556A73A" w14:textId="77777777" w:rsidR="000C347F" w:rsidRDefault="000C347F" w:rsidP="008D4943">
      <w:pPr>
        <w:spacing w:line="240" w:lineRule="auto"/>
        <w:jc w:val="center"/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</w:pPr>
    </w:p>
    <w:p w14:paraId="1768A21B" w14:textId="77777777" w:rsidR="000C347F" w:rsidRDefault="000C347F" w:rsidP="008D4943">
      <w:pPr>
        <w:spacing w:line="240" w:lineRule="auto"/>
        <w:jc w:val="center"/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</w:pPr>
    </w:p>
    <w:p w14:paraId="6B11B9A5" w14:textId="7962B526" w:rsidR="000C347F" w:rsidRDefault="00E406C7" w:rsidP="008D4943">
      <w:pPr>
        <w:spacing w:line="240" w:lineRule="auto"/>
        <w:jc w:val="center"/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Fonts w:eastAsiaTheme="minorEastAsia" w:cs="Times New Roman"/>
          <w:b/>
          <w:bCs/>
          <w:noProof/>
          <w:color w:val="0C0D0E"/>
          <w:sz w:val="25"/>
          <w:szCs w:val="25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5ACC696A" wp14:editId="47AA620B">
                <wp:simplePos x="0" y="0"/>
                <wp:positionH relativeFrom="column">
                  <wp:posOffset>437400</wp:posOffset>
                </wp:positionH>
                <wp:positionV relativeFrom="paragraph">
                  <wp:posOffset>-124340</wp:posOffset>
                </wp:positionV>
                <wp:extent cx="1486080" cy="303120"/>
                <wp:effectExtent l="38100" t="38100" r="57150" b="40005"/>
                <wp:wrapNone/>
                <wp:docPr id="2004035863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48608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6E1AB" id="Ink 26" o:spid="_x0000_s1026" type="#_x0000_t75" style="position:absolute;margin-left:33.75pt;margin-top:-10.5pt;width:118.4pt;height:25.2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">
                <v:imagedata r:id="rId352" o:title=""/>
              </v:shape>
            </w:pict>
          </mc:Fallback>
        </mc:AlternateContent>
      </w:r>
    </w:p>
    <w:p w14:paraId="3F0D4E53" w14:textId="0E159085" w:rsidR="000C347F" w:rsidRDefault="00E406C7" w:rsidP="008D4943">
      <w:pPr>
        <w:spacing w:line="240" w:lineRule="auto"/>
        <w:jc w:val="center"/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Fonts w:eastAsiaTheme="minorEastAsia" w:cs="Times New Roman"/>
          <w:b/>
          <w:bCs/>
          <w:noProof/>
          <w:color w:val="0C0D0E"/>
          <w:sz w:val="25"/>
          <w:szCs w:val="25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6C55F802" wp14:editId="62139FF2">
                <wp:simplePos x="0" y="0"/>
                <wp:positionH relativeFrom="column">
                  <wp:posOffset>1375200</wp:posOffset>
                </wp:positionH>
                <wp:positionV relativeFrom="paragraph">
                  <wp:posOffset>100135</wp:posOffset>
                </wp:positionV>
                <wp:extent cx="129960" cy="192240"/>
                <wp:effectExtent l="38100" t="57150" r="41910" b="55880"/>
                <wp:wrapNone/>
                <wp:docPr id="1110820447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2996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9B1F4" id="Ink 31" o:spid="_x0000_s1026" type="#_x0000_t75" style="position:absolute;margin-left:107.6pt;margin-top:7.2pt;width:11.65pt;height:16.6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">
                <v:imagedata r:id="rId354" o:title=""/>
              </v:shape>
            </w:pict>
          </mc:Fallback>
        </mc:AlternateContent>
      </w:r>
      <w:r>
        <w:rPr>
          <w:rFonts w:eastAsiaTheme="minorEastAsia" w:cs="Times New Roman"/>
          <w:b/>
          <w:bCs/>
          <w:noProof/>
          <w:color w:val="0C0D0E"/>
          <w:sz w:val="25"/>
          <w:szCs w:val="25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78FEEB56" wp14:editId="0D4B6C71">
                <wp:simplePos x="0" y="0"/>
                <wp:positionH relativeFrom="column">
                  <wp:posOffset>1263960</wp:posOffset>
                </wp:positionH>
                <wp:positionV relativeFrom="paragraph">
                  <wp:posOffset>43615</wp:posOffset>
                </wp:positionV>
                <wp:extent cx="603720" cy="25560"/>
                <wp:effectExtent l="38100" t="38100" r="44450" b="50800"/>
                <wp:wrapNone/>
                <wp:docPr id="2077732182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6037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4A726" id="Ink 30" o:spid="_x0000_s1026" type="#_x0000_t75" style="position:absolute;margin-left:98.8pt;margin-top:2.75pt;width:49pt;height:3.4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">
                <v:imagedata r:id="rId356" o:title=""/>
              </v:shape>
            </w:pict>
          </mc:Fallback>
        </mc:AlternateContent>
      </w:r>
      <w:r>
        <w:rPr>
          <w:rFonts w:eastAsiaTheme="minorEastAsia" w:cs="Times New Roman"/>
          <w:b/>
          <w:bCs/>
          <w:noProof/>
          <w:color w:val="0C0D0E"/>
          <w:sz w:val="25"/>
          <w:szCs w:val="25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7F7D747E" wp14:editId="3B586B0C">
                <wp:simplePos x="0" y="0"/>
                <wp:positionH relativeFrom="column">
                  <wp:posOffset>2234160</wp:posOffset>
                </wp:positionH>
                <wp:positionV relativeFrom="paragraph">
                  <wp:posOffset>84655</wp:posOffset>
                </wp:positionV>
                <wp:extent cx="1250640" cy="228240"/>
                <wp:effectExtent l="38100" t="38100" r="45085" b="57785"/>
                <wp:wrapNone/>
                <wp:docPr id="432362150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25064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B1621" id="Ink 28" o:spid="_x0000_s1026" type="#_x0000_t75" style="position:absolute;margin-left:175.2pt;margin-top:5.95pt;width:99.9pt;height:19.3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">
                <v:imagedata r:id="rId358" o:title=""/>
              </v:shape>
            </w:pict>
          </mc:Fallback>
        </mc:AlternateContent>
      </w:r>
    </w:p>
    <w:p w14:paraId="38C25625" w14:textId="396AFF98" w:rsidR="000C347F" w:rsidRDefault="00E406C7" w:rsidP="008D4943">
      <w:pPr>
        <w:spacing w:line="240" w:lineRule="auto"/>
        <w:jc w:val="center"/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Fonts w:eastAsiaTheme="minorEastAsia" w:cs="Times New Roman"/>
          <w:b/>
          <w:bCs/>
          <w:noProof/>
          <w:color w:val="0C0D0E"/>
          <w:sz w:val="25"/>
          <w:szCs w:val="25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58DC3E70" wp14:editId="4BCACF58">
                <wp:simplePos x="0" y="0"/>
                <wp:positionH relativeFrom="column">
                  <wp:posOffset>1527840</wp:posOffset>
                </wp:positionH>
                <wp:positionV relativeFrom="paragraph">
                  <wp:posOffset>-128185</wp:posOffset>
                </wp:positionV>
                <wp:extent cx="460080" cy="819720"/>
                <wp:effectExtent l="57150" t="38100" r="54610" b="57150"/>
                <wp:wrapNone/>
                <wp:docPr id="1615362992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460080" cy="81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D3D53" id="Ink 27" o:spid="_x0000_s1026" type="#_x0000_t75" style="position:absolute;margin-left:119.6pt;margin-top:-10.8pt;width:37.65pt;height:66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">
                <v:imagedata r:id="rId360" o:title=""/>
              </v:shape>
            </w:pict>
          </mc:Fallback>
        </mc:AlternateContent>
      </w:r>
    </w:p>
    <w:p w14:paraId="61700076" w14:textId="77777777" w:rsidR="000C347F" w:rsidRDefault="000C347F" w:rsidP="008D4943">
      <w:pPr>
        <w:spacing w:line="240" w:lineRule="auto"/>
        <w:jc w:val="center"/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</w:pPr>
    </w:p>
    <w:p w14:paraId="329828CD" w14:textId="77777777" w:rsidR="000C347F" w:rsidRDefault="000C347F" w:rsidP="008D4943">
      <w:pPr>
        <w:spacing w:line="240" w:lineRule="auto"/>
        <w:jc w:val="center"/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</w:pPr>
    </w:p>
    <w:p w14:paraId="65819921" w14:textId="77777777" w:rsidR="00E406C7" w:rsidRDefault="00E406C7" w:rsidP="008D4943">
      <w:pPr>
        <w:spacing w:line="240" w:lineRule="auto"/>
        <w:jc w:val="center"/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</w:pPr>
    </w:p>
    <w:p w14:paraId="09237544" w14:textId="288D8C36" w:rsidR="00274A6D" w:rsidRDefault="005A01BF" w:rsidP="008D4943">
      <w:pPr>
        <w:spacing w:line="240" w:lineRule="auto"/>
        <w:jc w:val="center"/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5948BA46" wp14:editId="0FB6BFC2">
                <wp:simplePos x="0" y="0"/>
                <wp:positionH relativeFrom="column">
                  <wp:posOffset>3013200</wp:posOffset>
                </wp:positionH>
                <wp:positionV relativeFrom="paragraph">
                  <wp:posOffset>810737</wp:posOffset>
                </wp:positionV>
                <wp:extent cx="129600" cy="187920"/>
                <wp:effectExtent l="57150" t="38100" r="41910" b="41275"/>
                <wp:wrapNone/>
                <wp:docPr id="2092600653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2960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01075" id="Ink 47" o:spid="_x0000_s1026" type="#_x0000_t75" style="position:absolute;margin-left:236.55pt;margin-top:63.15pt;width:11.6pt;height:16.2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">
                <v:imagedata r:id="rId362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394E61EA" wp14:editId="4E492800">
                <wp:simplePos x="0" y="0"/>
                <wp:positionH relativeFrom="column">
                  <wp:posOffset>3307680</wp:posOffset>
                </wp:positionH>
                <wp:positionV relativeFrom="paragraph">
                  <wp:posOffset>675377</wp:posOffset>
                </wp:positionV>
                <wp:extent cx="81000" cy="78840"/>
                <wp:effectExtent l="57150" t="57150" r="14605" b="54610"/>
                <wp:wrapNone/>
                <wp:docPr id="612388170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810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916D7" id="Ink 46" o:spid="_x0000_s1026" type="#_x0000_t75" style="position:absolute;margin-left:259.75pt;margin-top:52.5pt;width:7.8pt;height:7.6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">
                <v:imagedata r:id="rId364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4F700827" wp14:editId="550B47F1">
                <wp:simplePos x="0" y="0"/>
                <wp:positionH relativeFrom="column">
                  <wp:posOffset>3395520</wp:posOffset>
                </wp:positionH>
                <wp:positionV relativeFrom="paragraph">
                  <wp:posOffset>301697</wp:posOffset>
                </wp:positionV>
                <wp:extent cx="100440" cy="152640"/>
                <wp:effectExtent l="38100" t="38100" r="52070" b="57150"/>
                <wp:wrapNone/>
                <wp:docPr id="63669017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004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B4ACF" id="Ink 45" o:spid="_x0000_s1026" type="#_x0000_t75" style="position:absolute;margin-left:266.65pt;margin-top:23.05pt;width:9.3pt;height:13.4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">
                <v:imagedata r:id="rId366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3F98F5B" wp14:editId="77B1AA25">
                <wp:simplePos x="0" y="0"/>
                <wp:positionH relativeFrom="column">
                  <wp:posOffset>3164509</wp:posOffset>
                </wp:positionH>
                <wp:positionV relativeFrom="paragraph">
                  <wp:posOffset>500573</wp:posOffset>
                </wp:positionV>
                <wp:extent cx="675971" cy="15903"/>
                <wp:effectExtent l="0" t="76200" r="29210" b="79375"/>
                <wp:wrapNone/>
                <wp:docPr id="8094771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971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43BE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249.15pt;margin-top:39.4pt;width:53.25pt;height:1.25pt;flip:y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80EE214" wp14:editId="4541B314">
                <wp:simplePos x="0" y="0"/>
                <wp:positionH relativeFrom="column">
                  <wp:posOffset>3094990</wp:posOffset>
                </wp:positionH>
                <wp:positionV relativeFrom="paragraph">
                  <wp:posOffset>651648</wp:posOffset>
                </wp:positionV>
                <wp:extent cx="308168" cy="254442"/>
                <wp:effectExtent l="0" t="0" r="73025" b="50800"/>
                <wp:wrapNone/>
                <wp:docPr id="1313003424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68" cy="25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20B86" id="Straight Arrow Connector 43" o:spid="_x0000_s1026" type="#_x0000_t32" style="position:absolute;margin-left:243.7pt;margin-top:51.3pt;width:24.25pt;height:20.0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4C2B6CC" wp14:editId="22656462">
                <wp:simplePos x="0" y="0"/>
                <wp:positionH relativeFrom="column">
                  <wp:posOffset>2949934</wp:posOffset>
                </wp:positionH>
                <wp:positionV relativeFrom="paragraph">
                  <wp:posOffset>675502</wp:posOffset>
                </wp:positionV>
                <wp:extent cx="7951" cy="477078"/>
                <wp:effectExtent l="76200" t="0" r="68580" b="56515"/>
                <wp:wrapNone/>
                <wp:docPr id="1480067693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477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AC695" id="Straight Arrow Connector 42" o:spid="_x0000_s1026" type="#_x0000_t32" style="position:absolute;margin-left:232.3pt;margin-top:53.2pt;width:.65pt;height:37.55pt;flip:x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B1156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8D0D0C0" wp14:editId="24FC4F9E">
                <wp:simplePos x="0" y="0"/>
                <wp:positionH relativeFrom="column">
                  <wp:posOffset>3833384</wp:posOffset>
                </wp:positionH>
                <wp:positionV relativeFrom="paragraph">
                  <wp:posOffset>318935</wp:posOffset>
                </wp:positionV>
                <wp:extent cx="429260" cy="405130"/>
                <wp:effectExtent l="0" t="0" r="27940" b="13970"/>
                <wp:wrapNone/>
                <wp:docPr id="30441543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93288" w14:textId="2EB22B3A" w:rsidR="00BB1156" w:rsidRDefault="00BB1156" w:rsidP="00BB1156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D0D0C0" id="_x0000_s1148" style="position:absolute;left:0;text-align:left;margin-left:301.85pt;margin-top:25.1pt;width:33.8pt;height:31.9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38893288" w14:textId="2EB22B3A" w:rsidR="00BB1156" w:rsidRDefault="00BB1156" w:rsidP="00BB1156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BB1156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5FE9A64" wp14:editId="6C93DA28">
                <wp:simplePos x="0" y="0"/>
                <wp:positionH relativeFrom="column">
                  <wp:posOffset>3377427</wp:posOffset>
                </wp:positionH>
                <wp:positionV relativeFrom="paragraph">
                  <wp:posOffset>800348</wp:posOffset>
                </wp:positionV>
                <wp:extent cx="429260" cy="405130"/>
                <wp:effectExtent l="0" t="0" r="27940" b="13970"/>
                <wp:wrapNone/>
                <wp:docPr id="105211546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5575F" w14:textId="17EC9FBD" w:rsidR="00BB1156" w:rsidRDefault="00BB1156" w:rsidP="00BB1156">
                            <w:pPr>
                              <w:jc w:val="center"/>
                            </w:pPr>
                            <w:r>
                              <w:t>C=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FE9A64" id="_x0000_s1149" style="position:absolute;left:0;text-align:left;margin-left:265.95pt;margin-top:63pt;width:33.8pt;height:31.9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4F85575F" w14:textId="17EC9FBD" w:rsidR="00BB1156" w:rsidRDefault="00BB1156" w:rsidP="00BB1156">
                      <w:pPr>
                        <w:jc w:val="center"/>
                      </w:pPr>
                      <w:r>
                        <w:t>C==C</w:t>
                      </w:r>
                    </w:p>
                  </w:txbxContent>
                </v:textbox>
              </v:oval>
            </w:pict>
          </mc:Fallback>
        </mc:AlternateContent>
      </w:r>
      <w:r w:rsidR="00BB1156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3541D51" wp14:editId="168C4F8E">
                <wp:simplePos x="0" y="0"/>
                <wp:positionH relativeFrom="margin">
                  <wp:align>center</wp:align>
                </wp:positionH>
                <wp:positionV relativeFrom="paragraph">
                  <wp:posOffset>1153436</wp:posOffset>
                </wp:positionV>
                <wp:extent cx="429260" cy="405130"/>
                <wp:effectExtent l="0" t="0" r="27940" b="13970"/>
                <wp:wrapNone/>
                <wp:docPr id="60415810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61D4F" w14:textId="2364F842" w:rsidR="00BB1156" w:rsidRDefault="00BB1156" w:rsidP="00BB1156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541D51" id="_x0000_s1150" style="position:absolute;left:0;text-align:left;margin-left:0;margin-top:90.8pt;width:33.8pt;height:31.9pt;z-index:252219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4C461D4F" w14:textId="2364F842" w:rsidR="00BB1156" w:rsidRDefault="00BB1156" w:rsidP="00BB1156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1156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370E64F" wp14:editId="32801BF8">
                <wp:simplePos x="0" y="0"/>
                <wp:positionH relativeFrom="margin">
                  <wp:align>center</wp:align>
                </wp:positionH>
                <wp:positionV relativeFrom="paragraph">
                  <wp:posOffset>291216</wp:posOffset>
                </wp:positionV>
                <wp:extent cx="429260" cy="405130"/>
                <wp:effectExtent l="0" t="0" r="27940" b="13970"/>
                <wp:wrapNone/>
                <wp:docPr id="63408926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850A4" w14:textId="77777777" w:rsidR="00BB1156" w:rsidRDefault="00BB1156" w:rsidP="00BB115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70E64F" id="_x0000_s1151" style="position:absolute;left:0;text-align:left;margin-left:0;margin-top:22.95pt;width:33.8pt;height:31.9pt;z-index:252215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" fillcolor="#aeaaaa [2414]" strokecolor="black [3200]" strokeweight="1pt">
                <v:stroke joinstyle="miter"/>
                <v:textbox>
                  <w:txbxContent>
                    <w:p w14:paraId="79F850A4" w14:textId="77777777" w:rsidR="00BB1156" w:rsidRDefault="00BB1156" w:rsidP="00BB115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E27E8" w:rsidRPr="003E27E8">
        <w:rPr>
          <w:rStyle w:val="mn"/>
          <w:rFonts w:eastAsiaTheme="minorEastAsia" w:cs="Times New Roman"/>
          <w:b/>
          <w:bCs/>
          <w:color w:val="0C0D0E"/>
          <w:sz w:val="25"/>
          <w:szCs w:val="25"/>
          <w:bdr w:val="none" w:sz="0" w:space="0" w:color="auto" w:frame="1"/>
          <w:shd w:val="clear" w:color="auto" w:fill="FFFFFF"/>
        </w:rPr>
        <w:t>Question 4</w:t>
      </w:r>
      <w:r w:rsidR="003E27E8">
        <w:rPr>
          <w:rStyle w:val="mn"/>
          <w:rFonts w:eastAsiaTheme="minorEastAsia" w:cs="Times New Roman"/>
          <w:color w:val="0C0D0E"/>
          <w:sz w:val="25"/>
          <w:szCs w:val="25"/>
          <w:bdr w:val="none" w:sz="0" w:space="0" w:color="auto" w:frame="1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545"/>
        <w:gridCol w:w="1526"/>
      </w:tblGrid>
      <w:tr w:rsidR="00BB1156" w14:paraId="437D0E02" w14:textId="77777777" w:rsidTr="00BB1156">
        <w:trPr>
          <w:trHeight w:val="346"/>
        </w:trPr>
        <w:tc>
          <w:tcPr>
            <w:tcW w:w="540" w:type="dxa"/>
          </w:tcPr>
          <w:p w14:paraId="7C764FB8" w14:textId="07600AA3" w:rsidR="00BB1156" w:rsidRDefault="00BB1156" w:rsidP="008D49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545" w:type="dxa"/>
          </w:tcPr>
          <w:p w14:paraId="61DD3F4D" w14:textId="6AE03B89" w:rsidR="00BB1156" w:rsidRDefault="00BB1156" w:rsidP="008D49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1526" w:type="dxa"/>
          </w:tcPr>
          <w:p w14:paraId="7FD257BE" w14:textId="77777777" w:rsidR="00BB1156" w:rsidRDefault="00BB1156" w:rsidP="008D4943">
            <w:pPr>
              <w:rPr>
                <w:rFonts w:cs="Times New Roman"/>
                <w:szCs w:val="24"/>
              </w:rPr>
            </w:pPr>
          </w:p>
        </w:tc>
      </w:tr>
      <w:tr w:rsidR="00BB1156" w14:paraId="7AAF546B" w14:textId="77777777" w:rsidTr="00BB1156">
        <w:trPr>
          <w:trHeight w:val="346"/>
        </w:trPr>
        <w:tc>
          <w:tcPr>
            <w:tcW w:w="540" w:type="dxa"/>
          </w:tcPr>
          <w:p w14:paraId="2F8F317A" w14:textId="0A84B61B" w:rsidR="00BB1156" w:rsidRDefault="00BB1156" w:rsidP="008D49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545" w:type="dxa"/>
          </w:tcPr>
          <w:p w14:paraId="2369EB7D" w14:textId="3758ED4F" w:rsidR="00BB1156" w:rsidRDefault="00BB1156" w:rsidP="008D49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1526" w:type="dxa"/>
          </w:tcPr>
          <w:p w14:paraId="317BEFE8" w14:textId="56AC0283" w:rsidR="00BB1156" w:rsidRDefault="00BB1156" w:rsidP="008D49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minimum</w:t>
            </w:r>
          </w:p>
        </w:tc>
      </w:tr>
      <w:tr w:rsidR="00BB1156" w14:paraId="7F175591" w14:textId="77777777" w:rsidTr="00BB1156">
        <w:trPr>
          <w:trHeight w:val="346"/>
        </w:trPr>
        <w:tc>
          <w:tcPr>
            <w:tcW w:w="540" w:type="dxa"/>
          </w:tcPr>
          <w:p w14:paraId="33469577" w14:textId="204AE7B4" w:rsidR="00BB1156" w:rsidRDefault="00BB1156" w:rsidP="008D49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545" w:type="dxa"/>
          </w:tcPr>
          <w:p w14:paraId="35E0D52A" w14:textId="0855AF3A" w:rsidR="00BB1156" w:rsidRDefault="00BB1156" w:rsidP="008D49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1526" w:type="dxa"/>
          </w:tcPr>
          <w:p w14:paraId="0D5E8B6C" w14:textId="5A300016" w:rsidR="00BB1156" w:rsidRDefault="00BB1156" w:rsidP="008D49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BB1156" w14:paraId="3AB30482" w14:textId="77777777" w:rsidTr="00BB1156">
        <w:trPr>
          <w:trHeight w:val="329"/>
        </w:trPr>
        <w:tc>
          <w:tcPr>
            <w:tcW w:w="540" w:type="dxa"/>
          </w:tcPr>
          <w:p w14:paraId="3D3AA9BE" w14:textId="74A79936" w:rsidR="00BB1156" w:rsidRDefault="00BB1156" w:rsidP="008D49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545" w:type="dxa"/>
          </w:tcPr>
          <w:p w14:paraId="0E8EA07D" w14:textId="22E22887" w:rsidR="00BB1156" w:rsidRDefault="00BB1156" w:rsidP="008D49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1526" w:type="dxa"/>
          </w:tcPr>
          <w:p w14:paraId="10AF934F" w14:textId="593983EE" w:rsidR="00BB1156" w:rsidRDefault="00BB1156" w:rsidP="008D49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BB1156" w14:paraId="2DAD682D" w14:textId="77777777" w:rsidTr="00BB1156">
        <w:trPr>
          <w:trHeight w:val="346"/>
        </w:trPr>
        <w:tc>
          <w:tcPr>
            <w:tcW w:w="540" w:type="dxa"/>
          </w:tcPr>
          <w:p w14:paraId="00C0BBA8" w14:textId="5CADAEFE" w:rsidR="00BB1156" w:rsidRDefault="00BB1156" w:rsidP="008D49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</w:p>
        </w:tc>
        <w:tc>
          <w:tcPr>
            <w:tcW w:w="545" w:type="dxa"/>
          </w:tcPr>
          <w:p w14:paraId="7CEBD9FE" w14:textId="0E8726D8" w:rsidR="00BB1156" w:rsidRDefault="00BB1156" w:rsidP="008D49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</w:p>
        </w:tc>
        <w:tc>
          <w:tcPr>
            <w:tcW w:w="1526" w:type="dxa"/>
          </w:tcPr>
          <w:p w14:paraId="7F16EDCA" w14:textId="77777777" w:rsidR="00BB1156" w:rsidRDefault="00BB1156" w:rsidP="008D4943">
            <w:pPr>
              <w:rPr>
                <w:rFonts w:cs="Times New Roman"/>
                <w:szCs w:val="24"/>
              </w:rPr>
            </w:pPr>
          </w:p>
        </w:tc>
      </w:tr>
      <w:tr w:rsidR="00BB1156" w14:paraId="2D6AA056" w14:textId="77777777" w:rsidTr="00BB1156">
        <w:trPr>
          <w:trHeight w:val="346"/>
        </w:trPr>
        <w:tc>
          <w:tcPr>
            <w:tcW w:w="540" w:type="dxa"/>
          </w:tcPr>
          <w:p w14:paraId="708261AF" w14:textId="7D50C194" w:rsidR="00BB1156" w:rsidRDefault="00BB1156" w:rsidP="008D49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545" w:type="dxa"/>
          </w:tcPr>
          <w:p w14:paraId="54EA6086" w14:textId="71E9D6BA" w:rsidR="00BB1156" w:rsidRDefault="00BB1156" w:rsidP="008D49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</w:p>
        </w:tc>
        <w:tc>
          <w:tcPr>
            <w:tcW w:w="1526" w:type="dxa"/>
          </w:tcPr>
          <w:p w14:paraId="3E85C886" w14:textId="77777777" w:rsidR="00BB1156" w:rsidRDefault="00BB1156" w:rsidP="008D4943">
            <w:pPr>
              <w:rPr>
                <w:rFonts w:cs="Times New Roman"/>
                <w:szCs w:val="24"/>
              </w:rPr>
            </w:pPr>
          </w:p>
        </w:tc>
      </w:tr>
    </w:tbl>
    <w:p w14:paraId="4147F6C8" w14:textId="794882E0" w:rsidR="005A01BF" w:rsidRDefault="00D473DB" w:rsidP="008D4943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6DD1C8E1" wp14:editId="50F87F56">
                <wp:simplePos x="0" y="0"/>
                <wp:positionH relativeFrom="column">
                  <wp:posOffset>2725200</wp:posOffset>
                </wp:positionH>
                <wp:positionV relativeFrom="paragraph">
                  <wp:posOffset>988672</wp:posOffset>
                </wp:positionV>
                <wp:extent cx="83880" cy="182160"/>
                <wp:effectExtent l="57150" t="38100" r="49530" b="46990"/>
                <wp:wrapNone/>
                <wp:docPr id="1306897502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8388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4BB5E" id="Ink 57" o:spid="_x0000_s1026" type="#_x0000_t75" style="position:absolute;margin-left:213.9pt;margin-top:77.15pt;width:8pt;height:15.8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">
                <v:imagedata r:id="rId368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7C0ADE4" wp14:editId="02964FA5">
                <wp:simplePos x="0" y="0"/>
                <wp:positionH relativeFrom="column">
                  <wp:posOffset>2719346</wp:posOffset>
                </wp:positionH>
                <wp:positionV relativeFrom="paragraph">
                  <wp:posOffset>1107081</wp:posOffset>
                </wp:positionV>
                <wp:extent cx="254442" cy="135172"/>
                <wp:effectExtent l="0" t="38100" r="50800" b="36830"/>
                <wp:wrapNone/>
                <wp:docPr id="785640247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442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83FD6" id="Straight Arrow Connector 51" o:spid="_x0000_s1026" type="#_x0000_t32" style="position:absolute;margin-left:214.1pt;margin-top:87.15pt;width:20.05pt;height:10.65pt;flip:y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40DA5A8E" wp14:editId="04273325">
                <wp:simplePos x="0" y="0"/>
                <wp:positionH relativeFrom="column">
                  <wp:posOffset>2997360</wp:posOffset>
                </wp:positionH>
                <wp:positionV relativeFrom="paragraph">
                  <wp:posOffset>1385017</wp:posOffset>
                </wp:positionV>
                <wp:extent cx="24480" cy="118440"/>
                <wp:effectExtent l="38100" t="57150" r="52070" b="53340"/>
                <wp:wrapNone/>
                <wp:docPr id="650725571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244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1B4CD" id="Ink 50" o:spid="_x0000_s1026" type="#_x0000_t75" style="position:absolute;margin-left:235.3pt;margin-top:108.35pt;width:3.35pt;height:10.7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">
                <v:imagedata r:id="rId370" o:title=""/>
              </v:shape>
            </w:pict>
          </mc:Fallback>
        </mc:AlternateContent>
      </w:r>
      <w:r w:rsidR="005A01B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458CBCC" wp14:editId="13C2CC60">
                <wp:simplePos x="0" y="0"/>
                <wp:positionH relativeFrom="column">
                  <wp:posOffset>2719346</wp:posOffset>
                </wp:positionH>
                <wp:positionV relativeFrom="paragraph">
                  <wp:posOffset>1305864</wp:posOffset>
                </wp:positionV>
                <wp:extent cx="776329" cy="63610"/>
                <wp:effectExtent l="0" t="19050" r="81280" b="88900"/>
                <wp:wrapNone/>
                <wp:docPr id="2060789743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329" cy="63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8A433" id="Straight Arrow Connector 49" o:spid="_x0000_s1026" type="#_x0000_t32" style="position:absolute;margin-left:214.1pt;margin-top:102.8pt;width:61.15pt;height: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5A01B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2A42CD5" wp14:editId="4F511CFE">
                <wp:simplePos x="0" y="0"/>
                <wp:positionH relativeFrom="column">
                  <wp:posOffset>3474499</wp:posOffset>
                </wp:positionH>
                <wp:positionV relativeFrom="paragraph">
                  <wp:posOffset>1167075</wp:posOffset>
                </wp:positionV>
                <wp:extent cx="429260" cy="405130"/>
                <wp:effectExtent l="0" t="0" r="27940" b="13970"/>
                <wp:wrapNone/>
                <wp:docPr id="137462776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DBFD5" w14:textId="44B48960" w:rsidR="005A01BF" w:rsidRDefault="005A01BF" w:rsidP="005A01BF">
                            <w:pPr>
                              <w:jc w:val="center"/>
                            </w:pPr>
                            <w:r>
                              <w:t>F</w:t>
                            </w:r>
                            <w:r>
                              <w:t>=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A42CD5" id="_x0000_s1152" style="position:absolute;margin-left:273.6pt;margin-top:91.9pt;width:33.8pt;height:31.9pt;z-index:25224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12DDBFD5" w14:textId="44B48960" w:rsidR="005A01BF" w:rsidRDefault="005A01BF" w:rsidP="005A01BF">
                      <w:pPr>
                        <w:jc w:val="center"/>
                      </w:pPr>
                      <w:r>
                        <w:t>F</w:t>
                      </w:r>
                      <w:r>
                        <w:t>==C</w:t>
                      </w:r>
                    </w:p>
                  </w:txbxContent>
                </v:textbox>
              </v:oval>
            </w:pict>
          </mc:Fallback>
        </mc:AlternateContent>
      </w:r>
      <w:r w:rsidR="005A01BF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655D08C7" wp14:editId="79B481E3">
                <wp:simplePos x="0" y="0"/>
                <wp:positionH relativeFrom="column">
                  <wp:posOffset>2575560</wp:posOffset>
                </wp:positionH>
                <wp:positionV relativeFrom="paragraph">
                  <wp:posOffset>842010</wp:posOffset>
                </wp:positionV>
                <wp:extent cx="129540" cy="187325"/>
                <wp:effectExtent l="57150" t="38100" r="41910" b="41275"/>
                <wp:wrapNone/>
                <wp:docPr id="650379606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2954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8EBE0" id="Ink 47" o:spid="_x0000_s1026" type="#_x0000_t75" style="position:absolute;margin-left:202.1pt;margin-top:65.65pt;width:11.6pt;height:16.1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">
                <v:imagedata r:id="rId372" o:title=""/>
              </v:shape>
            </w:pict>
          </mc:Fallback>
        </mc:AlternateContent>
      </w:r>
      <w:r w:rsidR="005A01BF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3873460C" wp14:editId="2CEB3D1E">
                <wp:simplePos x="0" y="0"/>
                <wp:positionH relativeFrom="column">
                  <wp:posOffset>2957830</wp:posOffset>
                </wp:positionH>
                <wp:positionV relativeFrom="paragraph">
                  <wp:posOffset>333375</wp:posOffset>
                </wp:positionV>
                <wp:extent cx="100330" cy="152400"/>
                <wp:effectExtent l="38100" t="38100" r="52070" b="57150"/>
                <wp:wrapNone/>
                <wp:docPr id="529004704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0033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87C44" id="Ink 45" o:spid="_x0000_s1026" type="#_x0000_t75" style="position:absolute;margin-left:232.2pt;margin-top:25.55pt;width:9.3pt;height:13.4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">
                <v:imagedata r:id="rId366" o:title=""/>
              </v:shape>
            </w:pict>
          </mc:Fallback>
        </mc:AlternateContent>
      </w:r>
      <w:r w:rsidR="005A01B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FC014E6" wp14:editId="2904A8D0">
                <wp:simplePos x="0" y="0"/>
                <wp:positionH relativeFrom="column">
                  <wp:posOffset>2726690</wp:posOffset>
                </wp:positionH>
                <wp:positionV relativeFrom="paragraph">
                  <wp:posOffset>570230</wp:posOffset>
                </wp:positionV>
                <wp:extent cx="675640" cy="15875"/>
                <wp:effectExtent l="0" t="76200" r="29210" b="79375"/>
                <wp:wrapNone/>
                <wp:docPr id="350474727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640" cy="1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730B8" id="Straight Arrow Connector 44" o:spid="_x0000_s1026" type="#_x0000_t32" style="position:absolute;margin-left:214.7pt;margin-top:44.9pt;width:53.2pt;height:1.25pt;flip:y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5A01B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11E4EC2" wp14:editId="7567B6AB">
                <wp:simplePos x="0" y="0"/>
                <wp:positionH relativeFrom="column">
                  <wp:posOffset>2512060</wp:posOffset>
                </wp:positionH>
                <wp:positionV relativeFrom="paragraph">
                  <wp:posOffset>668655</wp:posOffset>
                </wp:positionV>
                <wp:extent cx="7620" cy="476885"/>
                <wp:effectExtent l="76200" t="0" r="68580" b="56515"/>
                <wp:wrapNone/>
                <wp:docPr id="1935852635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BC20B" id="Straight Arrow Connector 42" o:spid="_x0000_s1026" type="#_x0000_t32" style="position:absolute;margin-left:197.8pt;margin-top:52.65pt;width:.6pt;height:37.55pt;flip:x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5A01B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5D11922" wp14:editId="7DE84CA1">
                <wp:simplePos x="0" y="0"/>
                <wp:positionH relativeFrom="column">
                  <wp:posOffset>3395345</wp:posOffset>
                </wp:positionH>
                <wp:positionV relativeFrom="paragraph">
                  <wp:posOffset>312420</wp:posOffset>
                </wp:positionV>
                <wp:extent cx="429260" cy="405130"/>
                <wp:effectExtent l="0" t="0" r="27940" b="13970"/>
                <wp:wrapNone/>
                <wp:docPr id="172494649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D4601" w14:textId="77777777" w:rsidR="005A01BF" w:rsidRDefault="005A01BF" w:rsidP="005A01BF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D11922" id="_x0000_s1153" style="position:absolute;margin-left:267.35pt;margin-top:24.6pt;width:33.8pt;height:31.9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20DD4601" w14:textId="77777777" w:rsidR="005A01BF" w:rsidRDefault="005A01BF" w:rsidP="005A01BF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5A01B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CDEF34B" wp14:editId="1CE7DB13">
                <wp:simplePos x="0" y="0"/>
                <wp:positionH relativeFrom="margin">
                  <wp:posOffset>2305685</wp:posOffset>
                </wp:positionH>
                <wp:positionV relativeFrom="paragraph">
                  <wp:posOffset>1146810</wp:posOffset>
                </wp:positionV>
                <wp:extent cx="429260" cy="405130"/>
                <wp:effectExtent l="0" t="0" r="27940" b="13970"/>
                <wp:wrapNone/>
                <wp:docPr id="67028877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DCEE1" w14:textId="77777777" w:rsidR="005A01BF" w:rsidRDefault="005A01BF" w:rsidP="005A01B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DEF34B" id="_x0000_s1154" style="position:absolute;margin-left:181.55pt;margin-top:90.3pt;width:33.8pt;height:31.9pt;z-index:252231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0BDDCEE1" w14:textId="77777777" w:rsidR="005A01BF" w:rsidRDefault="005A01BF" w:rsidP="005A01BF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A01B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1EBF87E" wp14:editId="605F2BB8">
                <wp:simplePos x="0" y="0"/>
                <wp:positionH relativeFrom="column">
                  <wp:posOffset>2939415</wp:posOffset>
                </wp:positionH>
                <wp:positionV relativeFrom="paragraph">
                  <wp:posOffset>793750</wp:posOffset>
                </wp:positionV>
                <wp:extent cx="429260" cy="405130"/>
                <wp:effectExtent l="0" t="0" r="27940" b="13970"/>
                <wp:wrapNone/>
                <wp:docPr id="57490819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68A10" w14:textId="77777777" w:rsidR="005A01BF" w:rsidRDefault="005A01BF" w:rsidP="005A01BF">
                            <w:pPr>
                              <w:jc w:val="center"/>
                            </w:pPr>
                            <w:r>
                              <w:t>C=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EBF87E" id="_x0000_s1155" style="position:absolute;margin-left:231.45pt;margin-top:62.5pt;width:33.8pt;height:31.9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5F468A10" w14:textId="77777777" w:rsidR="005A01BF" w:rsidRDefault="005A01BF" w:rsidP="005A01BF">
                      <w:pPr>
                        <w:jc w:val="center"/>
                      </w:pPr>
                      <w:r>
                        <w:t>C==C</w:t>
                      </w:r>
                    </w:p>
                  </w:txbxContent>
                </v:textbox>
              </v:oval>
            </w:pict>
          </mc:Fallback>
        </mc:AlternateContent>
      </w:r>
      <w:r w:rsidR="005A01B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937C946" wp14:editId="7EB55B72">
                <wp:simplePos x="0" y="0"/>
                <wp:positionH relativeFrom="margin">
                  <wp:posOffset>2305989</wp:posOffset>
                </wp:positionH>
                <wp:positionV relativeFrom="paragraph">
                  <wp:posOffset>285005</wp:posOffset>
                </wp:positionV>
                <wp:extent cx="429260" cy="405130"/>
                <wp:effectExtent l="0" t="0" r="27940" b="13970"/>
                <wp:wrapNone/>
                <wp:docPr id="36892832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1335F" w14:textId="77777777" w:rsidR="005A01BF" w:rsidRDefault="005A01BF" w:rsidP="005A01B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37C946" id="_x0000_s1156" style="position:absolute;margin-left:181.55pt;margin-top:22.45pt;width:33.8pt;height:31.9pt;z-index:252229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" fillcolor="#aeaaaa [2414]" strokecolor="black [3200]" strokeweight="1pt">
                <v:stroke joinstyle="miter"/>
                <v:textbox>
                  <w:txbxContent>
                    <w:p w14:paraId="1AE1335F" w14:textId="77777777" w:rsidR="005A01BF" w:rsidRDefault="005A01BF" w:rsidP="005A01B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545"/>
        <w:gridCol w:w="1526"/>
      </w:tblGrid>
      <w:tr w:rsidR="005A01BF" w14:paraId="5C9327C5" w14:textId="77777777" w:rsidTr="00484057">
        <w:trPr>
          <w:trHeight w:val="346"/>
        </w:trPr>
        <w:tc>
          <w:tcPr>
            <w:tcW w:w="540" w:type="dxa"/>
          </w:tcPr>
          <w:p w14:paraId="58E9F85D" w14:textId="77777777" w:rsidR="005A01BF" w:rsidRDefault="005A01BF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545" w:type="dxa"/>
          </w:tcPr>
          <w:p w14:paraId="22E9FBA1" w14:textId="77777777" w:rsidR="005A01BF" w:rsidRDefault="005A01BF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1526" w:type="dxa"/>
          </w:tcPr>
          <w:p w14:paraId="05670764" w14:textId="77777777" w:rsidR="005A01BF" w:rsidRDefault="005A01BF" w:rsidP="00484057">
            <w:pPr>
              <w:rPr>
                <w:rFonts w:cs="Times New Roman"/>
                <w:szCs w:val="24"/>
              </w:rPr>
            </w:pPr>
          </w:p>
        </w:tc>
      </w:tr>
      <w:tr w:rsidR="005A01BF" w14:paraId="6E5A8326" w14:textId="77777777" w:rsidTr="00484057">
        <w:trPr>
          <w:trHeight w:val="346"/>
        </w:trPr>
        <w:tc>
          <w:tcPr>
            <w:tcW w:w="540" w:type="dxa"/>
          </w:tcPr>
          <w:p w14:paraId="1469A35C" w14:textId="77777777" w:rsidR="005A01BF" w:rsidRDefault="005A01BF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545" w:type="dxa"/>
          </w:tcPr>
          <w:p w14:paraId="33ACBE63" w14:textId="5451A009" w:rsidR="005A01BF" w:rsidRDefault="005A01BF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1526" w:type="dxa"/>
          </w:tcPr>
          <w:p w14:paraId="0510BE20" w14:textId="06E374A2" w:rsidR="005A01BF" w:rsidRDefault="005A01BF" w:rsidP="00484057">
            <w:pPr>
              <w:rPr>
                <w:rFonts w:cs="Times New Roman"/>
                <w:szCs w:val="24"/>
              </w:rPr>
            </w:pPr>
          </w:p>
        </w:tc>
      </w:tr>
      <w:tr w:rsidR="005A01BF" w14:paraId="17B28F7C" w14:textId="77777777" w:rsidTr="00484057">
        <w:trPr>
          <w:trHeight w:val="346"/>
        </w:trPr>
        <w:tc>
          <w:tcPr>
            <w:tcW w:w="540" w:type="dxa"/>
          </w:tcPr>
          <w:p w14:paraId="21664B7B" w14:textId="77777777" w:rsidR="005A01BF" w:rsidRDefault="005A01BF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545" w:type="dxa"/>
          </w:tcPr>
          <w:p w14:paraId="6C6A7F21" w14:textId="77777777" w:rsidR="005A01BF" w:rsidRDefault="005A01BF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1526" w:type="dxa"/>
          </w:tcPr>
          <w:p w14:paraId="4C9BFFD6" w14:textId="123AF187" w:rsidR="005A01BF" w:rsidRDefault="005A01BF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5A01BF" w14:paraId="3522C1C5" w14:textId="77777777" w:rsidTr="00484057">
        <w:trPr>
          <w:trHeight w:val="329"/>
        </w:trPr>
        <w:tc>
          <w:tcPr>
            <w:tcW w:w="540" w:type="dxa"/>
          </w:tcPr>
          <w:p w14:paraId="38373A40" w14:textId="77777777" w:rsidR="005A01BF" w:rsidRDefault="005A01BF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545" w:type="dxa"/>
          </w:tcPr>
          <w:p w14:paraId="39C2778D" w14:textId="77777777" w:rsidR="005A01BF" w:rsidRDefault="005A01BF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1526" w:type="dxa"/>
          </w:tcPr>
          <w:p w14:paraId="74712EF1" w14:textId="77777777" w:rsidR="005A01BF" w:rsidRDefault="005A01BF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5A01BF" w14:paraId="42183DE9" w14:textId="77777777" w:rsidTr="00484057">
        <w:trPr>
          <w:trHeight w:val="346"/>
        </w:trPr>
        <w:tc>
          <w:tcPr>
            <w:tcW w:w="540" w:type="dxa"/>
          </w:tcPr>
          <w:p w14:paraId="117083E7" w14:textId="77777777" w:rsidR="005A01BF" w:rsidRDefault="005A01BF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</w:p>
        </w:tc>
        <w:tc>
          <w:tcPr>
            <w:tcW w:w="545" w:type="dxa"/>
          </w:tcPr>
          <w:p w14:paraId="2480E686" w14:textId="77777777" w:rsidR="005A01BF" w:rsidRDefault="005A01BF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</w:p>
        </w:tc>
        <w:tc>
          <w:tcPr>
            <w:tcW w:w="1526" w:type="dxa"/>
          </w:tcPr>
          <w:p w14:paraId="00185F9A" w14:textId="77777777" w:rsidR="005A01BF" w:rsidRDefault="005A01BF" w:rsidP="00484057">
            <w:pPr>
              <w:rPr>
                <w:rFonts w:cs="Times New Roman"/>
                <w:szCs w:val="24"/>
              </w:rPr>
            </w:pPr>
          </w:p>
        </w:tc>
      </w:tr>
      <w:tr w:rsidR="005A01BF" w14:paraId="12BD4E5A" w14:textId="77777777" w:rsidTr="00484057">
        <w:trPr>
          <w:trHeight w:val="346"/>
        </w:trPr>
        <w:tc>
          <w:tcPr>
            <w:tcW w:w="540" w:type="dxa"/>
          </w:tcPr>
          <w:p w14:paraId="370BD882" w14:textId="77777777" w:rsidR="005A01BF" w:rsidRDefault="005A01BF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545" w:type="dxa"/>
          </w:tcPr>
          <w:p w14:paraId="5C7DB191" w14:textId="3387DBB6" w:rsidR="005A01BF" w:rsidRDefault="005A01BF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1526" w:type="dxa"/>
          </w:tcPr>
          <w:p w14:paraId="5D11E64F" w14:textId="2C5E05D9" w:rsidR="005A01BF" w:rsidRDefault="00D473DB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minimum</w:t>
            </w:r>
          </w:p>
        </w:tc>
      </w:tr>
    </w:tbl>
    <w:p w14:paraId="37AC30BC" w14:textId="3DC250EE" w:rsidR="005A01BF" w:rsidRDefault="00D473DB" w:rsidP="008D4943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6B144253" wp14:editId="7981C557">
                <wp:simplePos x="0" y="0"/>
                <wp:positionH relativeFrom="column">
                  <wp:posOffset>3744360</wp:posOffset>
                </wp:positionH>
                <wp:positionV relativeFrom="paragraph">
                  <wp:posOffset>925130</wp:posOffset>
                </wp:positionV>
                <wp:extent cx="21600" cy="153360"/>
                <wp:effectExtent l="38100" t="38100" r="54610" b="56515"/>
                <wp:wrapNone/>
                <wp:docPr id="1213335434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160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CD0EE" id="Ink 59" o:spid="_x0000_s1026" type="#_x0000_t75" style="position:absolute;margin-left:294.15pt;margin-top:72.15pt;width:3.1pt;height:13.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">
                <v:imagedata r:id="rId375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5F5D0A6" wp14:editId="22C54551">
                <wp:simplePos x="0" y="0"/>
                <wp:positionH relativeFrom="column">
                  <wp:posOffset>3625795</wp:posOffset>
                </wp:positionH>
                <wp:positionV relativeFrom="paragraph">
                  <wp:posOffset>702420</wp:posOffset>
                </wp:positionV>
                <wp:extent cx="23854" cy="477465"/>
                <wp:effectExtent l="76200" t="38100" r="71755" b="18415"/>
                <wp:wrapNone/>
                <wp:docPr id="109246331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4" cy="477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F6142" id="Straight Arrow Connector 58" o:spid="_x0000_s1026" type="#_x0000_t32" style="position:absolute;margin-left:285.5pt;margin-top:55.3pt;width:1.9pt;height:37.6pt;flip:x y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7DF5438" wp14:editId="69AD4D5E">
                <wp:simplePos x="0" y="0"/>
                <wp:positionH relativeFrom="column">
                  <wp:posOffset>2687541</wp:posOffset>
                </wp:positionH>
                <wp:positionV relativeFrom="paragraph">
                  <wp:posOffset>1116275</wp:posOffset>
                </wp:positionV>
                <wp:extent cx="259080" cy="180671"/>
                <wp:effectExtent l="0" t="38100" r="45720" b="29210"/>
                <wp:wrapNone/>
                <wp:docPr id="261604640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180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B880" id="Straight Arrow Connector 51" o:spid="_x0000_s1026" type="#_x0000_t32" style="position:absolute;margin-left:211.6pt;margin-top:87.9pt;width:20.4pt;height:14.25pt;flip:y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72A7469" wp14:editId="62A79950">
                <wp:simplePos x="0" y="0"/>
                <wp:positionH relativeFrom="margin">
                  <wp:posOffset>2270760</wp:posOffset>
                </wp:positionH>
                <wp:positionV relativeFrom="paragraph">
                  <wp:posOffset>300355</wp:posOffset>
                </wp:positionV>
                <wp:extent cx="429260" cy="405130"/>
                <wp:effectExtent l="0" t="0" r="27940" b="13970"/>
                <wp:wrapNone/>
                <wp:docPr id="56098316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1F998" w14:textId="77777777" w:rsidR="00D473DB" w:rsidRDefault="00D473DB" w:rsidP="00D473D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2A7469" id="_x0000_s1157" style="position:absolute;margin-left:178.8pt;margin-top:23.65pt;width:33.8pt;height:31.9pt;z-index:252247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" fillcolor="#aeaaaa [2414]" strokecolor="black [3200]" strokeweight="1pt">
                <v:stroke joinstyle="miter"/>
                <v:textbox>
                  <w:txbxContent>
                    <w:p w14:paraId="46A1F998" w14:textId="77777777" w:rsidR="00D473DB" w:rsidRDefault="00D473DB" w:rsidP="00D473DB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5053D3B" wp14:editId="16CCA645">
                <wp:simplePos x="0" y="0"/>
                <wp:positionH relativeFrom="column">
                  <wp:posOffset>2904490</wp:posOffset>
                </wp:positionH>
                <wp:positionV relativeFrom="paragraph">
                  <wp:posOffset>809625</wp:posOffset>
                </wp:positionV>
                <wp:extent cx="429260" cy="405130"/>
                <wp:effectExtent l="0" t="0" r="27940" b="13970"/>
                <wp:wrapNone/>
                <wp:docPr id="136393050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12006" w14:textId="77777777" w:rsidR="00D473DB" w:rsidRDefault="00D473DB" w:rsidP="00D473DB">
                            <w:pPr>
                              <w:jc w:val="center"/>
                            </w:pPr>
                            <w:r>
                              <w:t>C=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053D3B" id="_x0000_s1158" style="position:absolute;margin-left:228.7pt;margin-top:63.75pt;width:33.8pt;height:31.9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4EF12006" w14:textId="77777777" w:rsidR="00D473DB" w:rsidRDefault="00D473DB" w:rsidP="00D473DB">
                      <w:pPr>
                        <w:jc w:val="center"/>
                      </w:pPr>
                      <w:r>
                        <w:t>C==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B1FAFB7" wp14:editId="427B7F3A">
                <wp:simplePos x="0" y="0"/>
                <wp:positionH relativeFrom="margin">
                  <wp:posOffset>2270760</wp:posOffset>
                </wp:positionH>
                <wp:positionV relativeFrom="paragraph">
                  <wp:posOffset>1162685</wp:posOffset>
                </wp:positionV>
                <wp:extent cx="429260" cy="405130"/>
                <wp:effectExtent l="0" t="0" r="27940" b="13970"/>
                <wp:wrapNone/>
                <wp:docPr id="7938498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65DEC" w14:textId="77777777" w:rsidR="00D473DB" w:rsidRDefault="00D473DB" w:rsidP="00D473DB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1FAFB7" id="_x0000_s1159" style="position:absolute;margin-left:178.8pt;margin-top:91.55pt;width:33.8pt;height:31.9pt;z-index:25224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" fillcolor="#aeaaaa [2414]" strokecolor="black [3200]" strokeweight="1pt">
                <v:stroke joinstyle="miter"/>
                <v:textbox>
                  <w:txbxContent>
                    <w:p w14:paraId="13665DEC" w14:textId="77777777" w:rsidR="00D473DB" w:rsidRDefault="00D473DB" w:rsidP="00D473DB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4ECC80E" wp14:editId="2CD35548">
                <wp:simplePos x="0" y="0"/>
                <wp:positionH relativeFrom="column">
                  <wp:posOffset>3360420</wp:posOffset>
                </wp:positionH>
                <wp:positionV relativeFrom="paragraph">
                  <wp:posOffset>328295</wp:posOffset>
                </wp:positionV>
                <wp:extent cx="429260" cy="405130"/>
                <wp:effectExtent l="0" t="0" r="27940" b="13970"/>
                <wp:wrapNone/>
                <wp:docPr id="162022913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F51C" w14:textId="77777777" w:rsidR="00D473DB" w:rsidRDefault="00D473DB" w:rsidP="00D473DB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ECC80E" id="_x0000_s1160" style="position:absolute;margin-left:264.6pt;margin-top:25.85pt;width:33.8pt;height:31.9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592DF51C" w14:textId="77777777" w:rsidR="00D473DB" w:rsidRDefault="00D473DB" w:rsidP="00D473DB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6D23E761" wp14:editId="3F1423A4">
                <wp:simplePos x="0" y="0"/>
                <wp:positionH relativeFrom="column">
                  <wp:posOffset>2477135</wp:posOffset>
                </wp:positionH>
                <wp:positionV relativeFrom="paragraph">
                  <wp:posOffset>684530</wp:posOffset>
                </wp:positionV>
                <wp:extent cx="7620" cy="476885"/>
                <wp:effectExtent l="76200" t="0" r="68580" b="56515"/>
                <wp:wrapNone/>
                <wp:docPr id="1127855520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1D75F" id="Straight Arrow Connector 42" o:spid="_x0000_s1026" type="#_x0000_t32" style="position:absolute;margin-left:195.05pt;margin-top:53.9pt;width:.6pt;height:37.55pt;flip:x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457A0C9E" wp14:editId="066CF9C4">
                <wp:simplePos x="0" y="0"/>
                <wp:positionH relativeFrom="column">
                  <wp:posOffset>2540635</wp:posOffset>
                </wp:positionH>
                <wp:positionV relativeFrom="paragraph">
                  <wp:posOffset>895985</wp:posOffset>
                </wp:positionV>
                <wp:extent cx="129540" cy="187325"/>
                <wp:effectExtent l="57150" t="38100" r="41910" b="41275"/>
                <wp:wrapNone/>
                <wp:docPr id="89241145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2954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DEEE8" id="Ink 47" o:spid="_x0000_s1026" type="#_x0000_t75" style="position:absolute;margin-left:199.35pt;margin-top:69.9pt;width:11.6pt;height:16.1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">
                <v:imagedata r:id="rId372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E2017D2" wp14:editId="08B86B8B">
                <wp:simplePos x="0" y="0"/>
                <wp:positionH relativeFrom="column">
                  <wp:posOffset>3439160</wp:posOffset>
                </wp:positionH>
                <wp:positionV relativeFrom="paragraph">
                  <wp:posOffset>1182370</wp:posOffset>
                </wp:positionV>
                <wp:extent cx="429260" cy="405130"/>
                <wp:effectExtent l="0" t="0" r="27940" b="13970"/>
                <wp:wrapNone/>
                <wp:docPr id="201272797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73E05" w14:textId="77777777" w:rsidR="00D473DB" w:rsidRDefault="00D473DB" w:rsidP="00D473DB">
                            <w:pPr>
                              <w:jc w:val="center"/>
                            </w:pPr>
                            <w:r>
                              <w:t>F=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2017D2" id="_x0000_s1161" style="position:absolute;margin-left:270.8pt;margin-top:93.1pt;width:33.8pt;height:31.9pt;z-index:25225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35F73E05" w14:textId="77777777" w:rsidR="00D473DB" w:rsidRDefault="00D473DB" w:rsidP="00D473DB">
                      <w:pPr>
                        <w:jc w:val="center"/>
                      </w:pPr>
                      <w:r>
                        <w:t>F==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5F69280" wp14:editId="3D88EA4C">
                <wp:simplePos x="0" y="0"/>
                <wp:positionH relativeFrom="column">
                  <wp:posOffset>2684145</wp:posOffset>
                </wp:positionH>
                <wp:positionV relativeFrom="paragraph">
                  <wp:posOffset>1340485</wp:posOffset>
                </wp:positionV>
                <wp:extent cx="775970" cy="63500"/>
                <wp:effectExtent l="0" t="19050" r="81280" b="88900"/>
                <wp:wrapNone/>
                <wp:docPr id="164169697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70EB4" id="Straight Arrow Connector 49" o:spid="_x0000_s1026" type="#_x0000_t32" style="position:absolute;margin-left:211.35pt;margin-top:105.55pt;width:61.1pt;height: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503DA386" wp14:editId="528A80C3">
                <wp:simplePos x="0" y="0"/>
                <wp:positionH relativeFrom="column">
                  <wp:posOffset>2962275</wp:posOffset>
                </wp:positionH>
                <wp:positionV relativeFrom="paragraph">
                  <wp:posOffset>1457960</wp:posOffset>
                </wp:positionV>
                <wp:extent cx="24130" cy="118110"/>
                <wp:effectExtent l="38100" t="57150" r="52070" b="53340"/>
                <wp:wrapNone/>
                <wp:docPr id="1126885064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4130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60043" id="Ink 50" o:spid="_x0000_s1026" type="#_x0000_t75" style="position:absolute;margin-left:232.6pt;margin-top:114.1pt;width:3.25pt;height:10.7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">
                <v:imagedata r:id="rId370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483C0A21" wp14:editId="5B55F23D">
                <wp:simplePos x="0" y="0"/>
                <wp:positionH relativeFrom="column">
                  <wp:posOffset>2690191</wp:posOffset>
                </wp:positionH>
                <wp:positionV relativeFrom="paragraph">
                  <wp:posOffset>1042063</wp:posOffset>
                </wp:positionV>
                <wp:extent cx="83820" cy="181610"/>
                <wp:effectExtent l="57150" t="38100" r="49530" b="46990"/>
                <wp:wrapNone/>
                <wp:docPr id="210233185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83820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ADFAD" id="Ink 57" o:spid="_x0000_s1026" type="#_x0000_t75" style="position:absolute;margin-left:211.2pt;margin-top:81.4pt;width:8pt;height:15.6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">
                <v:imagedata r:id="rId379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545"/>
        <w:gridCol w:w="1526"/>
      </w:tblGrid>
      <w:tr w:rsidR="00D473DB" w14:paraId="235170BC" w14:textId="77777777" w:rsidTr="00484057">
        <w:trPr>
          <w:trHeight w:val="346"/>
        </w:trPr>
        <w:tc>
          <w:tcPr>
            <w:tcW w:w="540" w:type="dxa"/>
          </w:tcPr>
          <w:p w14:paraId="0DF7208A" w14:textId="77777777" w:rsidR="00D473DB" w:rsidRDefault="00D473DB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545" w:type="dxa"/>
          </w:tcPr>
          <w:p w14:paraId="5CA7FE9C" w14:textId="77777777" w:rsidR="00D473DB" w:rsidRDefault="00D473DB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1526" w:type="dxa"/>
          </w:tcPr>
          <w:p w14:paraId="33DF9485" w14:textId="77777777" w:rsidR="00D473DB" w:rsidRDefault="00D473DB" w:rsidP="00484057">
            <w:pPr>
              <w:rPr>
                <w:rFonts w:cs="Times New Roman"/>
                <w:szCs w:val="24"/>
              </w:rPr>
            </w:pPr>
          </w:p>
        </w:tc>
      </w:tr>
      <w:tr w:rsidR="00D473DB" w14:paraId="2457EA74" w14:textId="77777777" w:rsidTr="00484057">
        <w:trPr>
          <w:trHeight w:val="346"/>
        </w:trPr>
        <w:tc>
          <w:tcPr>
            <w:tcW w:w="540" w:type="dxa"/>
          </w:tcPr>
          <w:p w14:paraId="065E9B8A" w14:textId="77777777" w:rsidR="00D473DB" w:rsidRDefault="00D473DB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545" w:type="dxa"/>
          </w:tcPr>
          <w:p w14:paraId="7681BC4B" w14:textId="77777777" w:rsidR="00D473DB" w:rsidRDefault="00D473DB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1526" w:type="dxa"/>
          </w:tcPr>
          <w:p w14:paraId="6A218E2B" w14:textId="77777777" w:rsidR="00D473DB" w:rsidRDefault="00D473DB" w:rsidP="00484057">
            <w:pPr>
              <w:rPr>
                <w:rFonts w:cs="Times New Roman"/>
                <w:szCs w:val="24"/>
              </w:rPr>
            </w:pPr>
          </w:p>
        </w:tc>
      </w:tr>
      <w:tr w:rsidR="00D473DB" w14:paraId="3CEECE50" w14:textId="77777777" w:rsidTr="00484057">
        <w:trPr>
          <w:trHeight w:val="346"/>
        </w:trPr>
        <w:tc>
          <w:tcPr>
            <w:tcW w:w="540" w:type="dxa"/>
          </w:tcPr>
          <w:p w14:paraId="5BCA2E05" w14:textId="77777777" w:rsidR="00D473DB" w:rsidRDefault="00D473DB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545" w:type="dxa"/>
          </w:tcPr>
          <w:p w14:paraId="76545366" w14:textId="77777777" w:rsidR="00D473DB" w:rsidRDefault="00D473DB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1526" w:type="dxa"/>
          </w:tcPr>
          <w:p w14:paraId="1C106B3D" w14:textId="74977A24" w:rsidR="00D473DB" w:rsidRDefault="00D473DB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D473DB" w14:paraId="071CD761" w14:textId="77777777" w:rsidTr="00484057">
        <w:trPr>
          <w:trHeight w:val="329"/>
        </w:trPr>
        <w:tc>
          <w:tcPr>
            <w:tcW w:w="540" w:type="dxa"/>
          </w:tcPr>
          <w:p w14:paraId="306DB405" w14:textId="77777777" w:rsidR="00D473DB" w:rsidRDefault="00D473DB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545" w:type="dxa"/>
          </w:tcPr>
          <w:p w14:paraId="7B9FFF4D" w14:textId="77777777" w:rsidR="00D473DB" w:rsidRDefault="00D473DB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1526" w:type="dxa"/>
          </w:tcPr>
          <w:p w14:paraId="441224DC" w14:textId="7B8852A5" w:rsidR="00D473DB" w:rsidRDefault="00D473DB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minimum</w:t>
            </w:r>
          </w:p>
        </w:tc>
      </w:tr>
      <w:tr w:rsidR="00D473DB" w14:paraId="789EB0EB" w14:textId="77777777" w:rsidTr="00484057">
        <w:trPr>
          <w:trHeight w:val="346"/>
        </w:trPr>
        <w:tc>
          <w:tcPr>
            <w:tcW w:w="540" w:type="dxa"/>
          </w:tcPr>
          <w:p w14:paraId="787F5457" w14:textId="77777777" w:rsidR="00D473DB" w:rsidRDefault="00D473DB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</w:p>
        </w:tc>
        <w:tc>
          <w:tcPr>
            <w:tcW w:w="545" w:type="dxa"/>
          </w:tcPr>
          <w:p w14:paraId="47D37EF9" w14:textId="77777777" w:rsidR="00D473DB" w:rsidRDefault="00D473DB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</w:p>
        </w:tc>
        <w:tc>
          <w:tcPr>
            <w:tcW w:w="1526" w:type="dxa"/>
          </w:tcPr>
          <w:p w14:paraId="17BAE98E" w14:textId="77777777" w:rsidR="00D473DB" w:rsidRDefault="00D473DB" w:rsidP="00484057">
            <w:pPr>
              <w:rPr>
                <w:rFonts w:cs="Times New Roman"/>
                <w:szCs w:val="24"/>
              </w:rPr>
            </w:pPr>
          </w:p>
        </w:tc>
      </w:tr>
      <w:tr w:rsidR="00D473DB" w14:paraId="37E1FF8C" w14:textId="77777777" w:rsidTr="00484057">
        <w:trPr>
          <w:trHeight w:val="346"/>
        </w:trPr>
        <w:tc>
          <w:tcPr>
            <w:tcW w:w="540" w:type="dxa"/>
          </w:tcPr>
          <w:p w14:paraId="7AF61A62" w14:textId="77777777" w:rsidR="00D473DB" w:rsidRDefault="00D473DB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545" w:type="dxa"/>
          </w:tcPr>
          <w:p w14:paraId="4E5F1AE9" w14:textId="339D0B14" w:rsidR="00D473DB" w:rsidRDefault="00D473DB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1526" w:type="dxa"/>
          </w:tcPr>
          <w:p w14:paraId="3198397B" w14:textId="7EC8048C" w:rsidR="00D473DB" w:rsidRDefault="00D473DB" w:rsidP="00484057">
            <w:pPr>
              <w:rPr>
                <w:rFonts w:cs="Times New Roman"/>
                <w:szCs w:val="24"/>
              </w:rPr>
            </w:pPr>
          </w:p>
        </w:tc>
      </w:tr>
    </w:tbl>
    <w:p w14:paraId="2876C2FE" w14:textId="1F82D522" w:rsidR="00D473DB" w:rsidRDefault="00D473DB" w:rsidP="008D4943">
      <w:pPr>
        <w:spacing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545"/>
        <w:gridCol w:w="1526"/>
      </w:tblGrid>
      <w:tr w:rsidR="00EE75F8" w14:paraId="7C7885BA" w14:textId="77777777" w:rsidTr="00484057">
        <w:trPr>
          <w:trHeight w:val="346"/>
        </w:trPr>
        <w:tc>
          <w:tcPr>
            <w:tcW w:w="540" w:type="dxa"/>
          </w:tcPr>
          <w:p w14:paraId="1704D042" w14:textId="77777777" w:rsidR="00EE75F8" w:rsidRDefault="00EE75F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A</w:t>
            </w:r>
          </w:p>
        </w:tc>
        <w:tc>
          <w:tcPr>
            <w:tcW w:w="545" w:type="dxa"/>
          </w:tcPr>
          <w:p w14:paraId="2EB622CF" w14:textId="77777777" w:rsidR="00EE75F8" w:rsidRDefault="00EE75F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1526" w:type="dxa"/>
          </w:tcPr>
          <w:p w14:paraId="1C6226D5" w14:textId="77777777" w:rsidR="00EE75F8" w:rsidRDefault="00EE75F8" w:rsidP="00484057">
            <w:pPr>
              <w:rPr>
                <w:rFonts w:cs="Times New Roman"/>
                <w:szCs w:val="24"/>
              </w:rPr>
            </w:pPr>
          </w:p>
        </w:tc>
      </w:tr>
      <w:tr w:rsidR="00EE75F8" w14:paraId="38756CEE" w14:textId="77777777" w:rsidTr="00484057">
        <w:trPr>
          <w:trHeight w:val="346"/>
        </w:trPr>
        <w:tc>
          <w:tcPr>
            <w:tcW w:w="540" w:type="dxa"/>
          </w:tcPr>
          <w:p w14:paraId="36AF344C" w14:textId="77777777" w:rsidR="00EE75F8" w:rsidRDefault="00EE75F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545" w:type="dxa"/>
          </w:tcPr>
          <w:p w14:paraId="7A7607AB" w14:textId="77777777" w:rsidR="00EE75F8" w:rsidRDefault="00EE75F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1526" w:type="dxa"/>
          </w:tcPr>
          <w:p w14:paraId="1D1136F1" w14:textId="77777777" w:rsidR="00EE75F8" w:rsidRDefault="00EE75F8" w:rsidP="00484057">
            <w:pPr>
              <w:rPr>
                <w:rFonts w:cs="Times New Roman"/>
                <w:szCs w:val="24"/>
              </w:rPr>
            </w:pPr>
          </w:p>
        </w:tc>
      </w:tr>
      <w:tr w:rsidR="00EE75F8" w14:paraId="4AA83615" w14:textId="77777777" w:rsidTr="00484057">
        <w:trPr>
          <w:trHeight w:val="346"/>
        </w:trPr>
        <w:tc>
          <w:tcPr>
            <w:tcW w:w="540" w:type="dxa"/>
          </w:tcPr>
          <w:p w14:paraId="0BE0B4D7" w14:textId="77777777" w:rsidR="00EE75F8" w:rsidRDefault="00EE75F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545" w:type="dxa"/>
          </w:tcPr>
          <w:p w14:paraId="46864F6E" w14:textId="77777777" w:rsidR="00EE75F8" w:rsidRDefault="00EE75F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1526" w:type="dxa"/>
          </w:tcPr>
          <w:p w14:paraId="29A21910" w14:textId="7464645B" w:rsidR="00EE75F8" w:rsidRDefault="00EE75F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420B68">
              <w:rPr>
                <w:rFonts w:cs="Times New Roman"/>
                <w:szCs w:val="24"/>
              </w:rPr>
              <w:t xml:space="preserve"> minimum</w:t>
            </w:r>
          </w:p>
        </w:tc>
      </w:tr>
      <w:tr w:rsidR="00EE75F8" w14:paraId="4DD95D7D" w14:textId="77777777" w:rsidTr="00484057">
        <w:trPr>
          <w:trHeight w:val="329"/>
        </w:trPr>
        <w:tc>
          <w:tcPr>
            <w:tcW w:w="540" w:type="dxa"/>
          </w:tcPr>
          <w:p w14:paraId="322F911B" w14:textId="77777777" w:rsidR="00EE75F8" w:rsidRDefault="00EE75F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545" w:type="dxa"/>
          </w:tcPr>
          <w:p w14:paraId="65DE8B9A" w14:textId="164AFB95" w:rsidR="00EE75F8" w:rsidRDefault="00420B6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1526" w:type="dxa"/>
          </w:tcPr>
          <w:p w14:paraId="259E8823" w14:textId="66CEAF53" w:rsidR="00EE75F8" w:rsidRDefault="00EE75F8" w:rsidP="00484057">
            <w:pPr>
              <w:rPr>
                <w:rFonts w:cs="Times New Roman"/>
                <w:szCs w:val="24"/>
              </w:rPr>
            </w:pPr>
          </w:p>
        </w:tc>
      </w:tr>
      <w:tr w:rsidR="00EE75F8" w14:paraId="3C55ABF0" w14:textId="77777777" w:rsidTr="00484057">
        <w:trPr>
          <w:trHeight w:val="346"/>
        </w:trPr>
        <w:tc>
          <w:tcPr>
            <w:tcW w:w="540" w:type="dxa"/>
          </w:tcPr>
          <w:p w14:paraId="26E455C9" w14:textId="77777777" w:rsidR="00EE75F8" w:rsidRDefault="00EE75F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</w:p>
        </w:tc>
        <w:tc>
          <w:tcPr>
            <w:tcW w:w="545" w:type="dxa"/>
          </w:tcPr>
          <w:p w14:paraId="20BBBD8A" w14:textId="2BDDE195" w:rsidR="00EE75F8" w:rsidRDefault="00420B6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1526" w:type="dxa"/>
          </w:tcPr>
          <w:p w14:paraId="5D630F7A" w14:textId="24BD6A79" w:rsidR="00EE75F8" w:rsidRDefault="00420B6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E75F8" w14:paraId="41D65458" w14:textId="77777777" w:rsidTr="00484057">
        <w:trPr>
          <w:trHeight w:val="346"/>
        </w:trPr>
        <w:tc>
          <w:tcPr>
            <w:tcW w:w="540" w:type="dxa"/>
          </w:tcPr>
          <w:p w14:paraId="3DB1F040" w14:textId="77777777" w:rsidR="00EE75F8" w:rsidRDefault="00EE75F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545" w:type="dxa"/>
          </w:tcPr>
          <w:p w14:paraId="6E5AADD3" w14:textId="77777777" w:rsidR="00EE75F8" w:rsidRDefault="00EE75F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1526" w:type="dxa"/>
          </w:tcPr>
          <w:p w14:paraId="27CB6B0B" w14:textId="77777777" w:rsidR="00EE75F8" w:rsidRDefault="00EE75F8" w:rsidP="00484057">
            <w:pPr>
              <w:rPr>
                <w:rFonts w:cs="Times New Roman"/>
                <w:szCs w:val="24"/>
              </w:rPr>
            </w:pPr>
          </w:p>
        </w:tc>
      </w:tr>
    </w:tbl>
    <w:p w14:paraId="3B981EBE" w14:textId="71632553" w:rsidR="00420B68" w:rsidRDefault="00420B68" w:rsidP="008D4943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44808DC1" wp14:editId="40498035">
                <wp:simplePos x="0" y="0"/>
                <wp:positionH relativeFrom="column">
                  <wp:posOffset>2359218</wp:posOffset>
                </wp:positionH>
                <wp:positionV relativeFrom="paragraph">
                  <wp:posOffset>788670</wp:posOffset>
                </wp:positionV>
                <wp:extent cx="129540" cy="187325"/>
                <wp:effectExtent l="57150" t="38100" r="41910" b="41275"/>
                <wp:wrapNone/>
                <wp:docPr id="793020442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2954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1E97E" id="Ink 47" o:spid="_x0000_s1026" type="#_x0000_t75" style="position:absolute;margin-left:185.05pt;margin-top:61.45pt;width:11.6pt;height:16.1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">
                <v:imagedata r:id="rId372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5FC6DA8A" wp14:editId="204F0D99">
                <wp:simplePos x="0" y="0"/>
                <wp:positionH relativeFrom="column">
                  <wp:posOffset>2562225</wp:posOffset>
                </wp:positionH>
                <wp:positionV relativeFrom="paragraph">
                  <wp:posOffset>1026629</wp:posOffset>
                </wp:positionV>
                <wp:extent cx="83820" cy="181610"/>
                <wp:effectExtent l="57150" t="38100" r="49530" b="46990"/>
                <wp:wrapNone/>
                <wp:docPr id="728635692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83820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2DB20" id="Ink 57" o:spid="_x0000_s1026" type="#_x0000_t75" style="position:absolute;margin-left:201.1pt;margin-top:80.2pt;width:8pt;height:15.6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">
                <v:imagedata r:id="rId379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09CF408" wp14:editId="3B01BCD7">
                <wp:simplePos x="0" y="0"/>
                <wp:positionH relativeFrom="column">
                  <wp:posOffset>2491657</wp:posOffset>
                </wp:positionH>
                <wp:positionV relativeFrom="paragraph">
                  <wp:posOffset>1165363</wp:posOffset>
                </wp:positionV>
                <wp:extent cx="259080" cy="180340"/>
                <wp:effectExtent l="0" t="38100" r="45720" b="29210"/>
                <wp:wrapNone/>
                <wp:docPr id="1406809047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7094" id="Straight Arrow Connector 51" o:spid="_x0000_s1026" type="#_x0000_t32" style="position:absolute;margin-left:196.2pt;margin-top:91.75pt;width:20.4pt;height:14.2pt;flip:y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9D367BE" wp14:editId="6720244D">
                <wp:simplePos x="0" y="0"/>
                <wp:positionH relativeFrom="column">
                  <wp:posOffset>3387090</wp:posOffset>
                </wp:positionH>
                <wp:positionV relativeFrom="paragraph">
                  <wp:posOffset>714237</wp:posOffset>
                </wp:positionV>
                <wp:extent cx="51435" cy="507365"/>
                <wp:effectExtent l="38100" t="38100" r="43815" b="26035"/>
                <wp:wrapNone/>
                <wp:docPr id="306938782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" cy="507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0CC2" id="Straight Arrow Connector 58" o:spid="_x0000_s1026" type="#_x0000_t32" style="position:absolute;margin-left:266.7pt;margin-top:56.25pt;width:4.05pt;height:39.95pt;flip:x 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3E5607FB" wp14:editId="58543680">
                <wp:simplePos x="0" y="0"/>
                <wp:positionH relativeFrom="column">
                  <wp:posOffset>3688715</wp:posOffset>
                </wp:positionH>
                <wp:positionV relativeFrom="paragraph">
                  <wp:posOffset>336550</wp:posOffset>
                </wp:positionV>
                <wp:extent cx="79375" cy="135255"/>
                <wp:effectExtent l="38100" t="38100" r="53975" b="55245"/>
                <wp:wrapNone/>
                <wp:docPr id="12918578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79375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503E8" id="Ink 61" o:spid="_x0000_s1026" type="#_x0000_t75" style="position:absolute;margin-left:289.75pt;margin-top:25.8pt;width:7.65pt;height:12.0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">
                <v:imagedata r:id="rId383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7C6EA7AD" wp14:editId="30E18FBE">
                <wp:simplePos x="0" y="0"/>
                <wp:positionH relativeFrom="column">
                  <wp:posOffset>3561715</wp:posOffset>
                </wp:positionH>
                <wp:positionV relativeFrom="paragraph">
                  <wp:posOffset>587375</wp:posOffset>
                </wp:positionV>
                <wp:extent cx="349250" cy="7620"/>
                <wp:effectExtent l="0" t="57150" r="31750" b="87630"/>
                <wp:wrapNone/>
                <wp:docPr id="964252744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4A7E3" id="Straight Arrow Connector 60" o:spid="_x0000_s1026" type="#_x0000_t32" style="position:absolute;margin-left:280.45pt;margin-top:46.25pt;width:27.5pt;height:.6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4941665" wp14:editId="1AE72776">
                <wp:simplePos x="0" y="0"/>
                <wp:positionH relativeFrom="column">
                  <wp:posOffset>3895725</wp:posOffset>
                </wp:positionH>
                <wp:positionV relativeFrom="paragraph">
                  <wp:posOffset>368935</wp:posOffset>
                </wp:positionV>
                <wp:extent cx="429260" cy="405130"/>
                <wp:effectExtent l="0" t="0" r="27940" b="13970"/>
                <wp:wrapNone/>
                <wp:docPr id="124569936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E8E8A" w14:textId="77777777" w:rsidR="00420B68" w:rsidRDefault="00420B68" w:rsidP="00420B68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41665" id="_x0000_s1162" style="position:absolute;margin-left:306.75pt;margin-top:29.05pt;width:33.8pt;height:31.9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048E8E8A" w14:textId="77777777" w:rsidR="00420B68" w:rsidRDefault="00420B68" w:rsidP="00420B68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49D1AD98" wp14:editId="2DDC59EC">
                <wp:simplePos x="0" y="0"/>
                <wp:positionH relativeFrom="column">
                  <wp:posOffset>3532505</wp:posOffset>
                </wp:positionH>
                <wp:positionV relativeFrom="paragraph">
                  <wp:posOffset>1004570</wp:posOffset>
                </wp:positionV>
                <wp:extent cx="21590" cy="153035"/>
                <wp:effectExtent l="38100" t="38100" r="54610" b="56515"/>
                <wp:wrapNone/>
                <wp:docPr id="1390844271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21590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35CC9" id="Ink 59" o:spid="_x0000_s1026" type="#_x0000_t75" style="position:absolute;margin-left:277.5pt;margin-top:78.45pt;width:3.05pt;height:13.4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">
                <v:imagedata r:id="rId385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3A6E8197" wp14:editId="5407AC27">
                <wp:simplePos x="0" y="0"/>
                <wp:positionH relativeFrom="column">
                  <wp:posOffset>2750820</wp:posOffset>
                </wp:positionH>
                <wp:positionV relativeFrom="paragraph">
                  <wp:posOffset>1576070</wp:posOffset>
                </wp:positionV>
                <wp:extent cx="24130" cy="118110"/>
                <wp:effectExtent l="38100" t="57150" r="52070" b="53340"/>
                <wp:wrapNone/>
                <wp:docPr id="1239817382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24130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581A9" id="Ink 50" o:spid="_x0000_s1026" type="#_x0000_t75" style="position:absolute;margin-left:215.95pt;margin-top:123.4pt;width:3.25pt;height:10.7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">
                <v:imagedata r:id="rId370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22BAD05" wp14:editId="2BE38F92">
                <wp:simplePos x="0" y="0"/>
                <wp:positionH relativeFrom="column">
                  <wp:posOffset>2472690</wp:posOffset>
                </wp:positionH>
                <wp:positionV relativeFrom="paragraph">
                  <wp:posOffset>1382395</wp:posOffset>
                </wp:positionV>
                <wp:extent cx="775970" cy="63500"/>
                <wp:effectExtent l="0" t="19050" r="81280" b="88900"/>
                <wp:wrapNone/>
                <wp:docPr id="1910400297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113AF" id="Straight Arrow Connector 49" o:spid="_x0000_s1026" type="#_x0000_t32" style="position:absolute;margin-left:194.7pt;margin-top:108.85pt;width:61.1pt;height: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F3C587B" wp14:editId="392A9E61">
                <wp:simplePos x="0" y="0"/>
                <wp:positionH relativeFrom="column">
                  <wp:posOffset>3227705</wp:posOffset>
                </wp:positionH>
                <wp:positionV relativeFrom="paragraph">
                  <wp:posOffset>1186180</wp:posOffset>
                </wp:positionV>
                <wp:extent cx="429260" cy="405130"/>
                <wp:effectExtent l="0" t="0" r="27940" b="13970"/>
                <wp:wrapNone/>
                <wp:docPr id="200295465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ADF41" w14:textId="77777777" w:rsidR="00420B68" w:rsidRDefault="00420B68" w:rsidP="00420B68">
                            <w:pPr>
                              <w:jc w:val="center"/>
                            </w:pPr>
                            <w:r>
                              <w:t>F=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3C587B" id="_x0000_s1163" style="position:absolute;margin-left:254.15pt;margin-top:93.4pt;width:33.8pt;height:31.9pt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" fillcolor="#aeaaaa [2414]" strokecolor="black [3200]" strokeweight="1pt">
                <v:stroke joinstyle="miter"/>
                <v:textbox>
                  <w:txbxContent>
                    <w:p w14:paraId="68AADF41" w14:textId="77777777" w:rsidR="00420B68" w:rsidRDefault="00420B68" w:rsidP="00420B68">
                      <w:pPr>
                        <w:jc w:val="center"/>
                      </w:pPr>
                      <w:r>
                        <w:t>F==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34C8855" wp14:editId="57BE4F84">
                <wp:simplePos x="0" y="0"/>
                <wp:positionH relativeFrom="column">
                  <wp:posOffset>2265680</wp:posOffset>
                </wp:positionH>
                <wp:positionV relativeFrom="paragraph">
                  <wp:posOffset>688340</wp:posOffset>
                </wp:positionV>
                <wp:extent cx="7620" cy="476885"/>
                <wp:effectExtent l="76200" t="0" r="68580" b="56515"/>
                <wp:wrapNone/>
                <wp:docPr id="459426353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2E55B" id="Straight Arrow Connector 42" o:spid="_x0000_s1026" type="#_x0000_t32" style="position:absolute;margin-left:178.4pt;margin-top:54.2pt;width:.6pt;height:37.55pt;flip:x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9D7A16D" wp14:editId="54E1065F">
                <wp:simplePos x="0" y="0"/>
                <wp:positionH relativeFrom="column">
                  <wp:posOffset>3148965</wp:posOffset>
                </wp:positionH>
                <wp:positionV relativeFrom="paragraph">
                  <wp:posOffset>332105</wp:posOffset>
                </wp:positionV>
                <wp:extent cx="429260" cy="405130"/>
                <wp:effectExtent l="0" t="0" r="27940" b="13970"/>
                <wp:wrapNone/>
                <wp:docPr id="10433105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E7992" w14:textId="77777777" w:rsidR="00420B68" w:rsidRDefault="00420B68" w:rsidP="00420B68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D7A16D" id="_x0000_s1164" style="position:absolute;margin-left:247.95pt;margin-top:26.15pt;width:33.8pt;height:31.9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" fillcolor="#aeaaaa [2414]" strokecolor="black [3200]" strokeweight="1pt">
                <v:stroke joinstyle="miter"/>
                <v:textbox>
                  <w:txbxContent>
                    <w:p w14:paraId="2A5E7992" w14:textId="77777777" w:rsidR="00420B68" w:rsidRDefault="00420B68" w:rsidP="00420B68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3F18A09" wp14:editId="2E4CD701">
                <wp:simplePos x="0" y="0"/>
                <wp:positionH relativeFrom="margin">
                  <wp:posOffset>2059305</wp:posOffset>
                </wp:positionH>
                <wp:positionV relativeFrom="paragraph">
                  <wp:posOffset>1166495</wp:posOffset>
                </wp:positionV>
                <wp:extent cx="429260" cy="405130"/>
                <wp:effectExtent l="0" t="0" r="27940" b="13970"/>
                <wp:wrapNone/>
                <wp:docPr id="82652700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3F829" w14:textId="77777777" w:rsidR="00420B68" w:rsidRDefault="00420B68" w:rsidP="00420B68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F18A09" id="_x0000_s1165" style="position:absolute;margin-left:162.15pt;margin-top:91.85pt;width:33.8pt;height:31.9pt;z-index:25228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" fillcolor="#aeaaaa [2414]" strokecolor="black [3200]" strokeweight="1pt">
                <v:stroke joinstyle="miter"/>
                <v:textbox>
                  <w:txbxContent>
                    <w:p w14:paraId="73A3F829" w14:textId="77777777" w:rsidR="00420B68" w:rsidRDefault="00420B68" w:rsidP="00420B68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094FBE6" wp14:editId="4FB9AE91">
                <wp:simplePos x="0" y="0"/>
                <wp:positionH relativeFrom="column">
                  <wp:posOffset>2693035</wp:posOffset>
                </wp:positionH>
                <wp:positionV relativeFrom="paragraph">
                  <wp:posOffset>813435</wp:posOffset>
                </wp:positionV>
                <wp:extent cx="429260" cy="405130"/>
                <wp:effectExtent l="0" t="0" r="27940" b="13970"/>
                <wp:wrapNone/>
                <wp:docPr id="82117277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3AF7D" w14:textId="77777777" w:rsidR="00420B68" w:rsidRDefault="00420B68" w:rsidP="00420B68">
                            <w:pPr>
                              <w:jc w:val="center"/>
                            </w:pPr>
                            <w:r>
                              <w:t>C=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4FBE6" id="_x0000_s1166" style="position:absolute;margin-left:212.05pt;margin-top:64.05pt;width:33.8pt;height:31.9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" fillcolor="#aeaaaa [2414]" strokecolor="black [3200]" strokeweight="1pt">
                <v:stroke joinstyle="miter"/>
                <v:textbox>
                  <w:txbxContent>
                    <w:p w14:paraId="2E83AF7D" w14:textId="77777777" w:rsidR="00420B68" w:rsidRDefault="00420B68" w:rsidP="00420B68">
                      <w:pPr>
                        <w:jc w:val="center"/>
                      </w:pPr>
                      <w:r>
                        <w:t>C==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6CE55C0" wp14:editId="7FD72946">
                <wp:simplePos x="0" y="0"/>
                <wp:positionH relativeFrom="margin">
                  <wp:posOffset>2059388</wp:posOffset>
                </wp:positionH>
                <wp:positionV relativeFrom="paragraph">
                  <wp:posOffset>305821</wp:posOffset>
                </wp:positionV>
                <wp:extent cx="429260" cy="405130"/>
                <wp:effectExtent l="0" t="0" r="27940" b="13970"/>
                <wp:wrapNone/>
                <wp:docPr id="137947891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A5D99" w14:textId="77777777" w:rsidR="00420B68" w:rsidRDefault="00420B68" w:rsidP="00420B68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CE55C0" id="_x0000_s1167" style="position:absolute;margin-left:162.15pt;margin-top:24.1pt;width:33.8pt;height:31.9pt;z-index:25228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7D6A5D99" w14:textId="77777777" w:rsidR="00420B68" w:rsidRDefault="00420B68" w:rsidP="00420B68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FEAC2D7" wp14:editId="508608B9">
                <wp:simplePos x="0" y="0"/>
                <wp:positionH relativeFrom="column">
                  <wp:posOffset>4006850</wp:posOffset>
                </wp:positionH>
                <wp:positionV relativeFrom="paragraph">
                  <wp:posOffset>-1154430</wp:posOffset>
                </wp:positionV>
                <wp:extent cx="429260" cy="405130"/>
                <wp:effectExtent l="0" t="0" r="27940" b="13970"/>
                <wp:wrapNone/>
                <wp:docPr id="117251741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F8661" w14:textId="711D3BA7" w:rsidR="00420B68" w:rsidRDefault="00420B68" w:rsidP="00420B68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EAC2D7" id="_x0000_s1168" style="position:absolute;margin-left:315.5pt;margin-top:-90.9pt;width:33.8pt;height:31.9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591F8661" w14:textId="711D3BA7" w:rsidR="00420B68" w:rsidRDefault="00420B68" w:rsidP="00420B68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25E3B1B1" wp14:editId="41097221">
                <wp:simplePos x="0" y="0"/>
                <wp:positionH relativeFrom="column">
                  <wp:posOffset>3799840</wp:posOffset>
                </wp:positionH>
                <wp:positionV relativeFrom="paragraph">
                  <wp:posOffset>-1224915</wp:posOffset>
                </wp:positionV>
                <wp:extent cx="79375" cy="135255"/>
                <wp:effectExtent l="38100" t="38100" r="53975" b="55245"/>
                <wp:wrapNone/>
                <wp:docPr id="2023622925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79375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55EB7" id="Ink 61" o:spid="_x0000_s1026" type="#_x0000_t75" style="position:absolute;margin-left:298.5pt;margin-top:-97.15pt;width:7.65pt;height:12.0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">
                <v:imagedata r:id="rId383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0662C32" wp14:editId="226C3C6C">
                <wp:simplePos x="0" y="0"/>
                <wp:positionH relativeFrom="column">
                  <wp:posOffset>3672840</wp:posOffset>
                </wp:positionH>
                <wp:positionV relativeFrom="paragraph">
                  <wp:posOffset>-993140</wp:posOffset>
                </wp:positionV>
                <wp:extent cx="349250" cy="7620"/>
                <wp:effectExtent l="0" t="57150" r="31750" b="87630"/>
                <wp:wrapNone/>
                <wp:docPr id="2133341416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2BECA" id="Straight Arrow Connector 60" o:spid="_x0000_s1026" type="#_x0000_t32" style="position:absolute;margin-left:289.2pt;margin-top:-78.2pt;width:27.5pt;height:.6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D0A8399" wp14:editId="2D56CC4F">
                <wp:simplePos x="0" y="0"/>
                <wp:positionH relativeFrom="column">
                  <wp:posOffset>3498215</wp:posOffset>
                </wp:positionH>
                <wp:positionV relativeFrom="paragraph">
                  <wp:posOffset>-810260</wp:posOffset>
                </wp:positionV>
                <wp:extent cx="51435" cy="507365"/>
                <wp:effectExtent l="38100" t="38100" r="43815" b="26035"/>
                <wp:wrapNone/>
                <wp:docPr id="2078810860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" cy="507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62CA0" id="Straight Arrow Connector 58" o:spid="_x0000_s1026" type="#_x0000_t32" style="position:absolute;margin-left:275.45pt;margin-top:-63.8pt;width:4.05pt;height:39.95pt;flip:x 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55F9CBBF" wp14:editId="75E8BAB4">
                <wp:simplePos x="0" y="0"/>
                <wp:positionH relativeFrom="column">
                  <wp:posOffset>3643630</wp:posOffset>
                </wp:positionH>
                <wp:positionV relativeFrom="paragraph">
                  <wp:posOffset>-556895</wp:posOffset>
                </wp:positionV>
                <wp:extent cx="21590" cy="153035"/>
                <wp:effectExtent l="38100" t="38100" r="54610" b="56515"/>
                <wp:wrapNone/>
                <wp:docPr id="136981220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21590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B9AF7" id="Ink 59" o:spid="_x0000_s1026" type="#_x0000_t75" style="position:absolute;margin-left:286.25pt;margin-top:-44.5pt;width:3.05pt;height:13.4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">
                <v:imagedata r:id="rId385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4BAEDB05" wp14:editId="7C4F7A95">
                <wp:simplePos x="0" y="0"/>
                <wp:positionH relativeFrom="column">
                  <wp:posOffset>2589530</wp:posOffset>
                </wp:positionH>
                <wp:positionV relativeFrom="paragraph">
                  <wp:posOffset>-439420</wp:posOffset>
                </wp:positionV>
                <wp:extent cx="83820" cy="181610"/>
                <wp:effectExtent l="57150" t="38100" r="49530" b="46990"/>
                <wp:wrapNone/>
                <wp:docPr id="1847568562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83820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55451" id="Ink 57" o:spid="_x0000_s1026" type="#_x0000_t75" style="position:absolute;margin-left:203.25pt;margin-top:-35.25pt;width:8pt;height:15.6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">
                <v:imagedata r:id="rId379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C3367B3" wp14:editId="101E9540">
                <wp:simplePos x="0" y="0"/>
                <wp:positionH relativeFrom="column">
                  <wp:posOffset>2586990</wp:posOffset>
                </wp:positionH>
                <wp:positionV relativeFrom="paragraph">
                  <wp:posOffset>-365760</wp:posOffset>
                </wp:positionV>
                <wp:extent cx="259080" cy="180340"/>
                <wp:effectExtent l="0" t="38100" r="45720" b="29210"/>
                <wp:wrapNone/>
                <wp:docPr id="233852716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D77B" id="Straight Arrow Connector 51" o:spid="_x0000_s1026" type="#_x0000_t32" style="position:absolute;margin-left:203.7pt;margin-top:-28.8pt;width:20.4pt;height:14.2pt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121A26AE" wp14:editId="00507A1E">
                <wp:simplePos x="0" y="0"/>
                <wp:positionH relativeFrom="column">
                  <wp:posOffset>2861945</wp:posOffset>
                </wp:positionH>
                <wp:positionV relativeFrom="paragraph">
                  <wp:posOffset>-4445</wp:posOffset>
                </wp:positionV>
                <wp:extent cx="24130" cy="118110"/>
                <wp:effectExtent l="38100" t="57150" r="52070" b="53340"/>
                <wp:wrapNone/>
                <wp:docPr id="424130486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24130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EA2D7" id="Ink 50" o:spid="_x0000_s1026" type="#_x0000_t75" style="position:absolute;margin-left:224.7pt;margin-top:-1.05pt;width:3.25pt;height:10.7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">
                <v:imagedata r:id="rId370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0809D93" wp14:editId="2A69776A">
                <wp:simplePos x="0" y="0"/>
                <wp:positionH relativeFrom="column">
                  <wp:posOffset>2583815</wp:posOffset>
                </wp:positionH>
                <wp:positionV relativeFrom="paragraph">
                  <wp:posOffset>-160020</wp:posOffset>
                </wp:positionV>
                <wp:extent cx="775970" cy="63500"/>
                <wp:effectExtent l="0" t="19050" r="81280" b="88900"/>
                <wp:wrapNone/>
                <wp:docPr id="1027450802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97040" id="Straight Arrow Connector 49" o:spid="_x0000_s1026" type="#_x0000_t32" style="position:absolute;margin-left:203.45pt;margin-top:-12.6pt;width:61.1pt;height: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557AEB7" wp14:editId="2B16DEEC">
                <wp:simplePos x="0" y="0"/>
                <wp:positionH relativeFrom="column">
                  <wp:posOffset>3338830</wp:posOffset>
                </wp:positionH>
                <wp:positionV relativeFrom="paragraph">
                  <wp:posOffset>-337185</wp:posOffset>
                </wp:positionV>
                <wp:extent cx="429260" cy="405130"/>
                <wp:effectExtent l="0" t="0" r="27940" b="13970"/>
                <wp:wrapNone/>
                <wp:docPr id="102208947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67203" w14:textId="77777777" w:rsidR="00420B68" w:rsidRDefault="00420B68" w:rsidP="00420B68">
                            <w:pPr>
                              <w:jc w:val="center"/>
                            </w:pPr>
                            <w:r>
                              <w:t>F=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57AEB7" id="_x0000_s1169" style="position:absolute;margin-left:262.9pt;margin-top:-26.55pt;width:33.8pt;height:31.9pt;z-index:25226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" fillcolor="#aeaaaa [2414]" strokecolor="black [3200]" strokeweight="1pt">
                <v:stroke joinstyle="miter"/>
                <v:textbox>
                  <w:txbxContent>
                    <w:p w14:paraId="60067203" w14:textId="77777777" w:rsidR="00420B68" w:rsidRDefault="00420B68" w:rsidP="00420B68">
                      <w:pPr>
                        <w:jc w:val="center"/>
                      </w:pPr>
                      <w:r>
                        <w:t>F==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22CA5B3C" wp14:editId="2772DB8D">
                <wp:simplePos x="0" y="0"/>
                <wp:positionH relativeFrom="column">
                  <wp:posOffset>2440305</wp:posOffset>
                </wp:positionH>
                <wp:positionV relativeFrom="paragraph">
                  <wp:posOffset>-585470</wp:posOffset>
                </wp:positionV>
                <wp:extent cx="129540" cy="187325"/>
                <wp:effectExtent l="57150" t="38100" r="41910" b="41275"/>
                <wp:wrapNone/>
                <wp:docPr id="1814875731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2954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D9D8D" id="Ink 47" o:spid="_x0000_s1026" type="#_x0000_t75" style="position:absolute;margin-left:191.45pt;margin-top:-46.75pt;width:11.6pt;height:16.1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">
                <v:imagedata r:id="rId372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3C5DA1D" wp14:editId="7C5D8590">
                <wp:simplePos x="0" y="0"/>
                <wp:positionH relativeFrom="column">
                  <wp:posOffset>2376805</wp:posOffset>
                </wp:positionH>
                <wp:positionV relativeFrom="paragraph">
                  <wp:posOffset>-835025</wp:posOffset>
                </wp:positionV>
                <wp:extent cx="7620" cy="476885"/>
                <wp:effectExtent l="76200" t="0" r="68580" b="56515"/>
                <wp:wrapNone/>
                <wp:docPr id="12650072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CC31C" id="Straight Arrow Connector 42" o:spid="_x0000_s1026" type="#_x0000_t32" style="position:absolute;margin-left:187.15pt;margin-top:-65.75pt;width:.6pt;height:37.55pt;flip:x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C568234" wp14:editId="2AD9E13F">
                <wp:simplePos x="0" y="0"/>
                <wp:positionH relativeFrom="column">
                  <wp:posOffset>3260090</wp:posOffset>
                </wp:positionH>
                <wp:positionV relativeFrom="paragraph">
                  <wp:posOffset>-1191260</wp:posOffset>
                </wp:positionV>
                <wp:extent cx="429260" cy="405130"/>
                <wp:effectExtent l="0" t="0" r="27940" b="13970"/>
                <wp:wrapNone/>
                <wp:docPr id="7301741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369F0" w14:textId="77777777" w:rsidR="00420B68" w:rsidRDefault="00420B68" w:rsidP="00420B68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68234" id="_x0000_s1170" style="position:absolute;margin-left:256.7pt;margin-top:-93.8pt;width:33.8pt;height:31.9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" fillcolor="#aeaaaa [2414]" strokecolor="black [3200]" strokeweight="1pt">
                <v:stroke joinstyle="miter"/>
                <v:textbox>
                  <w:txbxContent>
                    <w:p w14:paraId="063369F0" w14:textId="77777777" w:rsidR="00420B68" w:rsidRDefault="00420B68" w:rsidP="00420B68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97329F9" wp14:editId="03A2F227">
                <wp:simplePos x="0" y="0"/>
                <wp:positionH relativeFrom="margin">
                  <wp:posOffset>2170430</wp:posOffset>
                </wp:positionH>
                <wp:positionV relativeFrom="paragraph">
                  <wp:posOffset>-356870</wp:posOffset>
                </wp:positionV>
                <wp:extent cx="429260" cy="405130"/>
                <wp:effectExtent l="0" t="0" r="27940" b="13970"/>
                <wp:wrapNone/>
                <wp:docPr id="100910073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20304" w14:textId="77777777" w:rsidR="00420B68" w:rsidRDefault="00420B68" w:rsidP="00420B68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329F9" id="_x0000_s1171" style="position:absolute;margin-left:170.9pt;margin-top:-28.1pt;width:33.8pt;height:31.9pt;z-index:252265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" fillcolor="#aeaaaa [2414]" strokecolor="black [3200]" strokeweight="1pt">
                <v:stroke joinstyle="miter"/>
                <v:textbox>
                  <w:txbxContent>
                    <w:p w14:paraId="56C20304" w14:textId="77777777" w:rsidR="00420B68" w:rsidRDefault="00420B68" w:rsidP="00420B68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1C50131" wp14:editId="1D30617E">
                <wp:simplePos x="0" y="0"/>
                <wp:positionH relativeFrom="column">
                  <wp:posOffset>2804160</wp:posOffset>
                </wp:positionH>
                <wp:positionV relativeFrom="paragraph">
                  <wp:posOffset>-709930</wp:posOffset>
                </wp:positionV>
                <wp:extent cx="429260" cy="405130"/>
                <wp:effectExtent l="0" t="0" r="27940" b="13970"/>
                <wp:wrapNone/>
                <wp:docPr id="35897702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4848B" w14:textId="77777777" w:rsidR="00420B68" w:rsidRDefault="00420B68" w:rsidP="00420B68">
                            <w:pPr>
                              <w:jc w:val="center"/>
                            </w:pPr>
                            <w:r>
                              <w:t>C=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C50131" id="_x0000_s1172" style="position:absolute;margin-left:220.8pt;margin-top:-55.9pt;width:33.8pt;height:31.9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3E14848B" w14:textId="77777777" w:rsidR="00420B68" w:rsidRDefault="00420B68" w:rsidP="00420B68">
                      <w:pPr>
                        <w:jc w:val="center"/>
                      </w:pPr>
                      <w:r>
                        <w:t>C==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78BD5D8" wp14:editId="6418CF66">
                <wp:simplePos x="0" y="0"/>
                <wp:positionH relativeFrom="margin">
                  <wp:posOffset>2170650</wp:posOffset>
                </wp:positionH>
                <wp:positionV relativeFrom="paragraph">
                  <wp:posOffset>-1217986</wp:posOffset>
                </wp:positionV>
                <wp:extent cx="429260" cy="405130"/>
                <wp:effectExtent l="0" t="0" r="27940" b="13970"/>
                <wp:wrapNone/>
                <wp:docPr id="58392829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930E7" w14:textId="77777777" w:rsidR="00420B68" w:rsidRDefault="00420B68" w:rsidP="00420B68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8BD5D8" id="_x0000_s1173" style="position:absolute;margin-left:170.9pt;margin-top:-95.9pt;width:33.8pt;height:31.9pt;z-index:252263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" fillcolor="#aeaaaa [2414]" strokecolor="black [3200]" strokeweight="1pt">
                <v:stroke joinstyle="miter"/>
                <v:textbox>
                  <w:txbxContent>
                    <w:p w14:paraId="5AF930E7" w14:textId="77777777" w:rsidR="00420B68" w:rsidRDefault="00420B68" w:rsidP="00420B68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545"/>
        <w:gridCol w:w="1526"/>
      </w:tblGrid>
      <w:tr w:rsidR="00420B68" w14:paraId="66D5AFB6" w14:textId="77777777" w:rsidTr="00484057">
        <w:trPr>
          <w:trHeight w:val="346"/>
        </w:trPr>
        <w:tc>
          <w:tcPr>
            <w:tcW w:w="540" w:type="dxa"/>
          </w:tcPr>
          <w:p w14:paraId="55E038C9" w14:textId="77777777" w:rsidR="00420B68" w:rsidRDefault="00420B6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545" w:type="dxa"/>
          </w:tcPr>
          <w:p w14:paraId="15EF6817" w14:textId="77777777" w:rsidR="00420B68" w:rsidRDefault="00420B6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1526" w:type="dxa"/>
          </w:tcPr>
          <w:p w14:paraId="1C78F181" w14:textId="77777777" w:rsidR="00420B68" w:rsidRDefault="00420B68" w:rsidP="00484057">
            <w:pPr>
              <w:rPr>
                <w:rFonts w:cs="Times New Roman"/>
                <w:szCs w:val="24"/>
              </w:rPr>
            </w:pPr>
          </w:p>
        </w:tc>
      </w:tr>
      <w:tr w:rsidR="00420B68" w14:paraId="1F515D9E" w14:textId="77777777" w:rsidTr="00484057">
        <w:trPr>
          <w:trHeight w:val="346"/>
        </w:trPr>
        <w:tc>
          <w:tcPr>
            <w:tcW w:w="540" w:type="dxa"/>
          </w:tcPr>
          <w:p w14:paraId="2EC2CEC2" w14:textId="77777777" w:rsidR="00420B68" w:rsidRDefault="00420B6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545" w:type="dxa"/>
          </w:tcPr>
          <w:p w14:paraId="0282A2B3" w14:textId="77777777" w:rsidR="00420B68" w:rsidRDefault="00420B6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1526" w:type="dxa"/>
          </w:tcPr>
          <w:p w14:paraId="68A865AC" w14:textId="77777777" w:rsidR="00420B68" w:rsidRDefault="00420B68" w:rsidP="00484057">
            <w:pPr>
              <w:rPr>
                <w:rFonts w:cs="Times New Roman"/>
                <w:szCs w:val="24"/>
              </w:rPr>
            </w:pPr>
          </w:p>
        </w:tc>
      </w:tr>
      <w:tr w:rsidR="00420B68" w14:paraId="38DE3F3A" w14:textId="77777777" w:rsidTr="00484057">
        <w:trPr>
          <w:trHeight w:val="346"/>
        </w:trPr>
        <w:tc>
          <w:tcPr>
            <w:tcW w:w="540" w:type="dxa"/>
          </w:tcPr>
          <w:p w14:paraId="0F81309F" w14:textId="77777777" w:rsidR="00420B68" w:rsidRDefault="00420B6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545" w:type="dxa"/>
          </w:tcPr>
          <w:p w14:paraId="6A32FC68" w14:textId="7A37F4F7" w:rsidR="00420B68" w:rsidRDefault="00420B6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1526" w:type="dxa"/>
          </w:tcPr>
          <w:p w14:paraId="410A07E9" w14:textId="7DD4CCC9" w:rsidR="00420B68" w:rsidRDefault="00420B68" w:rsidP="00484057">
            <w:pPr>
              <w:rPr>
                <w:rFonts w:cs="Times New Roman"/>
                <w:szCs w:val="24"/>
              </w:rPr>
            </w:pPr>
          </w:p>
        </w:tc>
      </w:tr>
      <w:tr w:rsidR="00420B68" w14:paraId="2EF787DD" w14:textId="77777777" w:rsidTr="00484057">
        <w:trPr>
          <w:trHeight w:val="329"/>
        </w:trPr>
        <w:tc>
          <w:tcPr>
            <w:tcW w:w="540" w:type="dxa"/>
          </w:tcPr>
          <w:p w14:paraId="412C55C8" w14:textId="77777777" w:rsidR="00420B68" w:rsidRDefault="00420B6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545" w:type="dxa"/>
          </w:tcPr>
          <w:p w14:paraId="5CE3BEF5" w14:textId="77777777" w:rsidR="00420B68" w:rsidRDefault="00420B6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1526" w:type="dxa"/>
          </w:tcPr>
          <w:p w14:paraId="2821AD06" w14:textId="77777777" w:rsidR="00420B68" w:rsidRDefault="00420B68" w:rsidP="00484057">
            <w:pPr>
              <w:rPr>
                <w:rFonts w:cs="Times New Roman"/>
                <w:szCs w:val="24"/>
              </w:rPr>
            </w:pPr>
          </w:p>
        </w:tc>
      </w:tr>
      <w:tr w:rsidR="00420B68" w14:paraId="44489748" w14:textId="77777777" w:rsidTr="00484057">
        <w:trPr>
          <w:trHeight w:val="346"/>
        </w:trPr>
        <w:tc>
          <w:tcPr>
            <w:tcW w:w="540" w:type="dxa"/>
          </w:tcPr>
          <w:p w14:paraId="6923E41A" w14:textId="77777777" w:rsidR="00420B68" w:rsidRDefault="00420B6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</w:p>
        </w:tc>
        <w:tc>
          <w:tcPr>
            <w:tcW w:w="545" w:type="dxa"/>
          </w:tcPr>
          <w:p w14:paraId="20F2A9D7" w14:textId="77777777" w:rsidR="00420B68" w:rsidRDefault="00420B6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1526" w:type="dxa"/>
          </w:tcPr>
          <w:p w14:paraId="186A6244" w14:textId="270DF494" w:rsidR="00420B68" w:rsidRDefault="00420B6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 xml:space="preserve"> minimum</w:t>
            </w:r>
          </w:p>
        </w:tc>
      </w:tr>
      <w:tr w:rsidR="00420B68" w14:paraId="6381A8DD" w14:textId="77777777" w:rsidTr="00484057">
        <w:trPr>
          <w:trHeight w:val="346"/>
        </w:trPr>
        <w:tc>
          <w:tcPr>
            <w:tcW w:w="540" w:type="dxa"/>
          </w:tcPr>
          <w:p w14:paraId="2FE0710F" w14:textId="77777777" w:rsidR="00420B68" w:rsidRDefault="00420B6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545" w:type="dxa"/>
          </w:tcPr>
          <w:p w14:paraId="505E265D" w14:textId="77777777" w:rsidR="00420B68" w:rsidRDefault="00420B6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1526" w:type="dxa"/>
          </w:tcPr>
          <w:p w14:paraId="46F2966D" w14:textId="77777777" w:rsidR="00420B68" w:rsidRDefault="00420B68" w:rsidP="00484057">
            <w:pPr>
              <w:rPr>
                <w:rFonts w:cs="Times New Roman"/>
                <w:szCs w:val="24"/>
              </w:rPr>
            </w:pPr>
          </w:p>
        </w:tc>
      </w:tr>
    </w:tbl>
    <w:p w14:paraId="1DDF4CCE" w14:textId="700672C9" w:rsidR="00EE75F8" w:rsidRDefault="00420B68" w:rsidP="008D4943">
      <w:pPr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52B0BB49" wp14:editId="26B69B05">
                <wp:simplePos x="0" y="0"/>
                <wp:positionH relativeFrom="column">
                  <wp:posOffset>3452413</wp:posOffset>
                </wp:positionH>
                <wp:positionV relativeFrom="paragraph">
                  <wp:posOffset>584034</wp:posOffset>
                </wp:positionV>
                <wp:extent cx="349250" cy="7620"/>
                <wp:effectExtent l="0" t="57150" r="31750" b="87630"/>
                <wp:wrapNone/>
                <wp:docPr id="72757974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9F017" id="Straight Arrow Connector 60" o:spid="_x0000_s1026" type="#_x0000_t32" style="position:absolute;margin-left:271.85pt;margin-top:46pt;width:27.5pt;height:.6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7ACC19B0" wp14:editId="24AF5DF3">
                <wp:simplePos x="0" y="0"/>
                <wp:positionH relativeFrom="column">
                  <wp:posOffset>3382120</wp:posOffset>
                </wp:positionH>
                <wp:positionV relativeFrom="paragraph">
                  <wp:posOffset>886763</wp:posOffset>
                </wp:positionV>
                <wp:extent cx="21590" cy="153035"/>
                <wp:effectExtent l="38100" t="38100" r="54610" b="56515"/>
                <wp:wrapNone/>
                <wp:docPr id="1172736264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21590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16243" id="Ink 59" o:spid="_x0000_s1026" type="#_x0000_t75" style="position:absolute;margin-left:265.65pt;margin-top:69.15pt;width:3.05pt;height:13.4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">
                <v:imagedata r:id="rId385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FC45969" wp14:editId="2C347C4C">
                <wp:simplePos x="0" y="0"/>
                <wp:positionH relativeFrom="column">
                  <wp:posOffset>3252443</wp:posOffset>
                </wp:positionH>
                <wp:positionV relativeFrom="paragraph">
                  <wp:posOffset>724673</wp:posOffset>
                </wp:positionV>
                <wp:extent cx="51435" cy="507365"/>
                <wp:effectExtent l="38100" t="38100" r="43815" b="26035"/>
                <wp:wrapNone/>
                <wp:docPr id="1411598126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" cy="507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167A" id="Straight Arrow Connector 58" o:spid="_x0000_s1026" type="#_x0000_t32" style="position:absolute;margin-left:256.1pt;margin-top:57.05pt;width:4.05pt;height:39.95pt;flip:x 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65BDD967" wp14:editId="199ED199">
                <wp:simplePos x="0" y="0"/>
                <wp:positionH relativeFrom="column">
                  <wp:posOffset>3563620</wp:posOffset>
                </wp:positionH>
                <wp:positionV relativeFrom="paragraph">
                  <wp:posOffset>409575</wp:posOffset>
                </wp:positionV>
                <wp:extent cx="79375" cy="135255"/>
                <wp:effectExtent l="38100" t="38100" r="53975" b="55245"/>
                <wp:wrapNone/>
                <wp:docPr id="1512276932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79375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516EC" id="Ink 61" o:spid="_x0000_s1026" type="#_x0000_t75" style="position:absolute;margin-left:279.9pt;margin-top:31.55pt;width:7.65pt;height:12.0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">
                <v:imagedata r:id="rId383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17FAA61" wp14:editId="426E74EB">
                <wp:simplePos x="0" y="0"/>
                <wp:positionH relativeFrom="column">
                  <wp:posOffset>3770630</wp:posOffset>
                </wp:positionH>
                <wp:positionV relativeFrom="paragraph">
                  <wp:posOffset>403860</wp:posOffset>
                </wp:positionV>
                <wp:extent cx="429260" cy="405130"/>
                <wp:effectExtent l="0" t="0" r="27940" b="13970"/>
                <wp:wrapNone/>
                <wp:docPr id="17872550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9C785" w14:textId="77777777" w:rsidR="00420B68" w:rsidRDefault="00420B68" w:rsidP="00420B68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7FAA61" id="_x0000_s1174" style="position:absolute;margin-left:296.9pt;margin-top:31.8pt;width:33.8pt;height:31.9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" fillcolor="#aeaaaa [2414]" strokecolor="black [3200]" strokeweight="1pt">
                <v:stroke joinstyle="miter"/>
                <v:textbox>
                  <w:txbxContent>
                    <w:p w14:paraId="1DC9C785" w14:textId="77777777" w:rsidR="00420B68" w:rsidRDefault="00420B68" w:rsidP="00420B68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143497F3" wp14:editId="7B0E3BDF">
                <wp:simplePos x="0" y="0"/>
                <wp:positionH relativeFrom="column">
                  <wp:posOffset>2437130</wp:posOffset>
                </wp:positionH>
                <wp:positionV relativeFrom="paragraph">
                  <wp:posOffset>1099185</wp:posOffset>
                </wp:positionV>
                <wp:extent cx="83820" cy="181610"/>
                <wp:effectExtent l="57150" t="38100" r="49530" b="46990"/>
                <wp:wrapNone/>
                <wp:docPr id="1432381919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83820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F9C3A" id="Ink 57" o:spid="_x0000_s1026" type="#_x0000_t75" style="position:absolute;margin-left:191.25pt;margin-top:85.9pt;width:8pt;height:15.6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">
                <v:imagedata r:id="rId379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CD1012A" wp14:editId="7F18F224">
                <wp:simplePos x="0" y="0"/>
                <wp:positionH relativeFrom="column">
                  <wp:posOffset>2366010</wp:posOffset>
                </wp:positionH>
                <wp:positionV relativeFrom="paragraph">
                  <wp:posOffset>1238250</wp:posOffset>
                </wp:positionV>
                <wp:extent cx="259080" cy="180340"/>
                <wp:effectExtent l="0" t="38100" r="45720" b="29210"/>
                <wp:wrapNone/>
                <wp:docPr id="9508786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B1A5C" id="Straight Arrow Connector 51" o:spid="_x0000_s1026" type="#_x0000_t32" style="position:absolute;margin-left:186.3pt;margin-top:97.5pt;width:20.4pt;height:14.2pt;flip:y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4AA77874" wp14:editId="3C896C9F">
                <wp:simplePos x="0" y="0"/>
                <wp:positionH relativeFrom="column">
                  <wp:posOffset>2625725</wp:posOffset>
                </wp:positionH>
                <wp:positionV relativeFrom="paragraph">
                  <wp:posOffset>1668145</wp:posOffset>
                </wp:positionV>
                <wp:extent cx="24130" cy="118110"/>
                <wp:effectExtent l="38100" t="57150" r="52070" b="53340"/>
                <wp:wrapNone/>
                <wp:docPr id="1024845801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24130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C2E1D" id="Ink 50" o:spid="_x0000_s1026" type="#_x0000_t75" style="position:absolute;margin-left:206.1pt;margin-top:130.65pt;width:3.25pt;height:10.7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">
                <v:imagedata r:id="rId370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464D971" wp14:editId="12400195">
                <wp:simplePos x="0" y="0"/>
                <wp:positionH relativeFrom="column">
                  <wp:posOffset>2347595</wp:posOffset>
                </wp:positionH>
                <wp:positionV relativeFrom="paragraph">
                  <wp:posOffset>1436370</wp:posOffset>
                </wp:positionV>
                <wp:extent cx="775970" cy="63500"/>
                <wp:effectExtent l="0" t="19050" r="81280" b="88900"/>
                <wp:wrapNone/>
                <wp:docPr id="1285185818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09A14" id="Straight Arrow Connector 49" o:spid="_x0000_s1026" type="#_x0000_t32" style="position:absolute;margin-left:184.85pt;margin-top:113.1pt;width:61.1pt;height: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192CB26" wp14:editId="1CC37A85">
                <wp:simplePos x="0" y="0"/>
                <wp:positionH relativeFrom="column">
                  <wp:posOffset>3102610</wp:posOffset>
                </wp:positionH>
                <wp:positionV relativeFrom="paragraph">
                  <wp:posOffset>1221105</wp:posOffset>
                </wp:positionV>
                <wp:extent cx="429260" cy="405130"/>
                <wp:effectExtent l="0" t="0" r="27940" b="13970"/>
                <wp:wrapNone/>
                <wp:docPr id="119150487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55A28" w14:textId="77777777" w:rsidR="00420B68" w:rsidRDefault="00420B68" w:rsidP="00420B68">
                            <w:pPr>
                              <w:jc w:val="center"/>
                            </w:pPr>
                            <w:r>
                              <w:t>F=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92CB26" id="_x0000_s1175" style="position:absolute;margin-left:244.3pt;margin-top:96.15pt;width:33.8pt;height:31.9pt;z-index:25230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" fillcolor="#aeaaaa [2414]" strokecolor="black [3200]" strokeweight="1pt">
                <v:stroke joinstyle="miter"/>
                <v:textbox>
                  <w:txbxContent>
                    <w:p w14:paraId="5F655A28" w14:textId="77777777" w:rsidR="00420B68" w:rsidRDefault="00420B68" w:rsidP="00420B68">
                      <w:pPr>
                        <w:jc w:val="center"/>
                      </w:pPr>
                      <w:r>
                        <w:t>F==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4C60D1B9" wp14:editId="5A8AE015">
                <wp:simplePos x="0" y="0"/>
                <wp:positionH relativeFrom="column">
                  <wp:posOffset>2233930</wp:posOffset>
                </wp:positionH>
                <wp:positionV relativeFrom="paragraph">
                  <wp:posOffset>861695</wp:posOffset>
                </wp:positionV>
                <wp:extent cx="129540" cy="187325"/>
                <wp:effectExtent l="57150" t="38100" r="41910" b="41275"/>
                <wp:wrapNone/>
                <wp:docPr id="848623048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2954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29206" id="Ink 47" o:spid="_x0000_s1026" type="#_x0000_t75" style="position:absolute;margin-left:175.2pt;margin-top:67.2pt;width:11.6pt;height:16.1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">
                <v:imagedata r:id="rId372" o:title="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1DBEA96" wp14:editId="347DD616">
                <wp:simplePos x="0" y="0"/>
                <wp:positionH relativeFrom="column">
                  <wp:posOffset>2140585</wp:posOffset>
                </wp:positionH>
                <wp:positionV relativeFrom="paragraph">
                  <wp:posOffset>723265</wp:posOffset>
                </wp:positionV>
                <wp:extent cx="7620" cy="476885"/>
                <wp:effectExtent l="76200" t="0" r="68580" b="56515"/>
                <wp:wrapNone/>
                <wp:docPr id="47291179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FCDF3" id="Straight Arrow Connector 42" o:spid="_x0000_s1026" type="#_x0000_t32" style="position:absolute;margin-left:168.55pt;margin-top:56.95pt;width:.6pt;height:37.55pt;flip:x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C4C8437" wp14:editId="7AC3616F">
                <wp:simplePos x="0" y="0"/>
                <wp:positionH relativeFrom="column">
                  <wp:posOffset>3023870</wp:posOffset>
                </wp:positionH>
                <wp:positionV relativeFrom="paragraph">
                  <wp:posOffset>367030</wp:posOffset>
                </wp:positionV>
                <wp:extent cx="429260" cy="405130"/>
                <wp:effectExtent l="0" t="0" r="27940" b="13970"/>
                <wp:wrapNone/>
                <wp:docPr id="181495615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4138F" w14:textId="77777777" w:rsidR="00420B68" w:rsidRDefault="00420B68" w:rsidP="00420B68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4C8437" id="_x0000_s1176" style="position:absolute;margin-left:238.1pt;margin-top:28.9pt;width:33.8pt;height:31.9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" fillcolor="#aeaaaa [2414]" strokecolor="black [3200]" strokeweight="1pt">
                <v:stroke joinstyle="miter"/>
                <v:textbox>
                  <w:txbxContent>
                    <w:p w14:paraId="7A54138F" w14:textId="77777777" w:rsidR="00420B68" w:rsidRDefault="00420B68" w:rsidP="00420B68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5B916A1" wp14:editId="1F6EDA8F">
                <wp:simplePos x="0" y="0"/>
                <wp:positionH relativeFrom="margin">
                  <wp:posOffset>1934210</wp:posOffset>
                </wp:positionH>
                <wp:positionV relativeFrom="paragraph">
                  <wp:posOffset>1201420</wp:posOffset>
                </wp:positionV>
                <wp:extent cx="429260" cy="405130"/>
                <wp:effectExtent l="0" t="0" r="27940" b="13970"/>
                <wp:wrapNone/>
                <wp:docPr id="60262569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1D85B" w14:textId="77777777" w:rsidR="00420B68" w:rsidRDefault="00420B68" w:rsidP="00420B68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B916A1" id="_x0000_s1177" style="position:absolute;margin-left:152.3pt;margin-top:94.6pt;width:33.8pt;height:31.9pt;z-index:25230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5CC1D85B" w14:textId="77777777" w:rsidR="00420B68" w:rsidRDefault="00420B68" w:rsidP="00420B68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E5705E0" wp14:editId="6ABE3E74">
                <wp:simplePos x="0" y="0"/>
                <wp:positionH relativeFrom="column">
                  <wp:posOffset>2567940</wp:posOffset>
                </wp:positionH>
                <wp:positionV relativeFrom="paragraph">
                  <wp:posOffset>848360</wp:posOffset>
                </wp:positionV>
                <wp:extent cx="429260" cy="405130"/>
                <wp:effectExtent l="0" t="0" r="27940" b="13970"/>
                <wp:wrapNone/>
                <wp:docPr id="100964132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4A417" w14:textId="77777777" w:rsidR="00420B68" w:rsidRDefault="00420B68" w:rsidP="00420B68">
                            <w:pPr>
                              <w:jc w:val="center"/>
                            </w:pPr>
                            <w:r>
                              <w:t>C=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5705E0" id="_x0000_s1178" style="position:absolute;margin-left:202.2pt;margin-top:66.8pt;width:33.8pt;height:31.9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" fillcolor="#aeaaaa [2414]" strokecolor="black [3200]" strokeweight="1pt">
                <v:stroke joinstyle="miter"/>
                <v:textbox>
                  <w:txbxContent>
                    <w:p w14:paraId="6874A417" w14:textId="77777777" w:rsidR="00420B68" w:rsidRDefault="00420B68" w:rsidP="00420B68">
                      <w:pPr>
                        <w:jc w:val="center"/>
                      </w:pPr>
                      <w:r>
                        <w:t>C==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A29DCFB" wp14:editId="6192DFCC">
                <wp:simplePos x="0" y="0"/>
                <wp:positionH relativeFrom="margin">
                  <wp:posOffset>1934403</wp:posOffset>
                </wp:positionH>
                <wp:positionV relativeFrom="paragraph">
                  <wp:posOffset>340416</wp:posOffset>
                </wp:positionV>
                <wp:extent cx="429260" cy="405130"/>
                <wp:effectExtent l="0" t="0" r="27940" b="13970"/>
                <wp:wrapNone/>
                <wp:docPr id="147977972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871C9" w14:textId="77777777" w:rsidR="00420B68" w:rsidRDefault="00420B68" w:rsidP="00420B68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29DCFB" id="_x0000_s1179" style="position:absolute;margin-left:152.3pt;margin-top:26.8pt;width:33.8pt;height:31.9pt;z-index:25229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" fillcolor="#aeaaaa [2414]" strokecolor="black [3200]" strokeweight="1pt">
                <v:stroke joinstyle="miter"/>
                <v:textbox>
                  <w:txbxContent>
                    <w:p w14:paraId="7F9871C9" w14:textId="77777777" w:rsidR="00420B68" w:rsidRDefault="00420B68" w:rsidP="00420B68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545"/>
        <w:gridCol w:w="1526"/>
      </w:tblGrid>
      <w:tr w:rsidR="00420B68" w14:paraId="70373E2C" w14:textId="77777777" w:rsidTr="00484057">
        <w:trPr>
          <w:trHeight w:val="346"/>
        </w:trPr>
        <w:tc>
          <w:tcPr>
            <w:tcW w:w="540" w:type="dxa"/>
          </w:tcPr>
          <w:p w14:paraId="3B01D8E6" w14:textId="77777777" w:rsidR="00420B68" w:rsidRDefault="00420B6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545" w:type="dxa"/>
          </w:tcPr>
          <w:p w14:paraId="50EAC965" w14:textId="77777777" w:rsidR="00420B68" w:rsidRDefault="00420B6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1526" w:type="dxa"/>
          </w:tcPr>
          <w:p w14:paraId="5A3CF95D" w14:textId="77777777" w:rsidR="00420B68" w:rsidRDefault="00420B68" w:rsidP="00484057">
            <w:pPr>
              <w:rPr>
                <w:rFonts w:cs="Times New Roman"/>
                <w:szCs w:val="24"/>
              </w:rPr>
            </w:pPr>
          </w:p>
        </w:tc>
      </w:tr>
      <w:tr w:rsidR="00420B68" w14:paraId="73DBC342" w14:textId="77777777" w:rsidTr="00484057">
        <w:trPr>
          <w:trHeight w:val="346"/>
        </w:trPr>
        <w:tc>
          <w:tcPr>
            <w:tcW w:w="540" w:type="dxa"/>
          </w:tcPr>
          <w:p w14:paraId="12591293" w14:textId="77777777" w:rsidR="00420B68" w:rsidRDefault="00420B6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545" w:type="dxa"/>
          </w:tcPr>
          <w:p w14:paraId="7E2A5D27" w14:textId="77777777" w:rsidR="00420B68" w:rsidRDefault="00420B6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1526" w:type="dxa"/>
          </w:tcPr>
          <w:p w14:paraId="3A449382" w14:textId="77777777" w:rsidR="00420B68" w:rsidRDefault="00420B68" w:rsidP="00484057">
            <w:pPr>
              <w:rPr>
                <w:rFonts w:cs="Times New Roman"/>
                <w:szCs w:val="24"/>
              </w:rPr>
            </w:pPr>
          </w:p>
        </w:tc>
      </w:tr>
      <w:tr w:rsidR="00420B68" w14:paraId="1AE146C9" w14:textId="77777777" w:rsidTr="00484057">
        <w:trPr>
          <w:trHeight w:val="346"/>
        </w:trPr>
        <w:tc>
          <w:tcPr>
            <w:tcW w:w="540" w:type="dxa"/>
          </w:tcPr>
          <w:p w14:paraId="50DE9D6F" w14:textId="77777777" w:rsidR="00420B68" w:rsidRDefault="00420B6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545" w:type="dxa"/>
          </w:tcPr>
          <w:p w14:paraId="074A78E1" w14:textId="77777777" w:rsidR="00420B68" w:rsidRDefault="00420B6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1526" w:type="dxa"/>
          </w:tcPr>
          <w:p w14:paraId="4F0C0323" w14:textId="77777777" w:rsidR="00420B68" w:rsidRDefault="00420B68" w:rsidP="00484057">
            <w:pPr>
              <w:rPr>
                <w:rFonts w:cs="Times New Roman"/>
                <w:szCs w:val="24"/>
              </w:rPr>
            </w:pPr>
          </w:p>
        </w:tc>
      </w:tr>
      <w:tr w:rsidR="00420B68" w14:paraId="3BD3102B" w14:textId="77777777" w:rsidTr="00484057">
        <w:trPr>
          <w:trHeight w:val="329"/>
        </w:trPr>
        <w:tc>
          <w:tcPr>
            <w:tcW w:w="540" w:type="dxa"/>
          </w:tcPr>
          <w:p w14:paraId="4F65442B" w14:textId="77777777" w:rsidR="00420B68" w:rsidRDefault="00420B6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</w:p>
        </w:tc>
        <w:tc>
          <w:tcPr>
            <w:tcW w:w="545" w:type="dxa"/>
          </w:tcPr>
          <w:p w14:paraId="7AF4F378" w14:textId="77777777" w:rsidR="00420B68" w:rsidRDefault="00420B6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1526" w:type="dxa"/>
          </w:tcPr>
          <w:p w14:paraId="222D383C" w14:textId="77777777" w:rsidR="00420B68" w:rsidRDefault="00420B68" w:rsidP="00484057">
            <w:pPr>
              <w:rPr>
                <w:rFonts w:cs="Times New Roman"/>
                <w:szCs w:val="24"/>
              </w:rPr>
            </w:pPr>
          </w:p>
        </w:tc>
      </w:tr>
      <w:tr w:rsidR="00420B68" w14:paraId="1DE770CC" w14:textId="77777777" w:rsidTr="00484057">
        <w:trPr>
          <w:trHeight w:val="346"/>
        </w:trPr>
        <w:tc>
          <w:tcPr>
            <w:tcW w:w="540" w:type="dxa"/>
          </w:tcPr>
          <w:p w14:paraId="2B200835" w14:textId="77777777" w:rsidR="00420B68" w:rsidRDefault="00420B6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</w:p>
        </w:tc>
        <w:tc>
          <w:tcPr>
            <w:tcW w:w="545" w:type="dxa"/>
          </w:tcPr>
          <w:p w14:paraId="06E790C8" w14:textId="23F40721" w:rsidR="00420B68" w:rsidRDefault="00420B6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1526" w:type="dxa"/>
          </w:tcPr>
          <w:p w14:paraId="7CA9EC9E" w14:textId="45BC8AC4" w:rsidR="00420B68" w:rsidRDefault="00420B68" w:rsidP="00484057">
            <w:pPr>
              <w:rPr>
                <w:rFonts w:cs="Times New Roman"/>
                <w:szCs w:val="24"/>
              </w:rPr>
            </w:pPr>
          </w:p>
        </w:tc>
      </w:tr>
      <w:tr w:rsidR="00420B68" w14:paraId="159B8F0E" w14:textId="77777777" w:rsidTr="00484057">
        <w:trPr>
          <w:trHeight w:val="346"/>
        </w:trPr>
        <w:tc>
          <w:tcPr>
            <w:tcW w:w="540" w:type="dxa"/>
          </w:tcPr>
          <w:p w14:paraId="52DEFE47" w14:textId="77777777" w:rsidR="00420B68" w:rsidRDefault="00420B6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545" w:type="dxa"/>
          </w:tcPr>
          <w:p w14:paraId="4FCDBE29" w14:textId="77777777" w:rsidR="00420B68" w:rsidRDefault="00420B68" w:rsidP="0048405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</w:p>
        </w:tc>
        <w:tc>
          <w:tcPr>
            <w:tcW w:w="1526" w:type="dxa"/>
          </w:tcPr>
          <w:p w14:paraId="230518F7" w14:textId="77777777" w:rsidR="00420B68" w:rsidRDefault="00420B68" w:rsidP="00484057">
            <w:pPr>
              <w:rPr>
                <w:rFonts w:cs="Times New Roman"/>
                <w:szCs w:val="24"/>
              </w:rPr>
            </w:pPr>
          </w:p>
        </w:tc>
      </w:tr>
    </w:tbl>
    <w:p w14:paraId="5B7977D9" w14:textId="46381646" w:rsidR="00420B68" w:rsidRDefault="00420B68" w:rsidP="008D4943">
      <w:pPr>
        <w:spacing w:line="240" w:lineRule="auto"/>
        <w:rPr>
          <w:rFonts w:cs="Times New Roman"/>
          <w:szCs w:val="24"/>
        </w:rPr>
      </w:pPr>
    </w:p>
    <w:p w14:paraId="3144D7CB" w14:textId="77777777" w:rsidR="00420B68" w:rsidRDefault="00420B68" w:rsidP="008D4943">
      <w:pPr>
        <w:spacing w:line="240" w:lineRule="auto"/>
        <w:rPr>
          <w:rFonts w:cs="Times New Roman"/>
          <w:szCs w:val="24"/>
        </w:rPr>
      </w:pPr>
    </w:p>
    <w:p w14:paraId="4E6308E0" w14:textId="77777777" w:rsidR="00420B68" w:rsidRDefault="00420B68" w:rsidP="008D4943">
      <w:pPr>
        <w:spacing w:line="240" w:lineRule="auto"/>
        <w:rPr>
          <w:rFonts w:cs="Times New Roman"/>
          <w:szCs w:val="24"/>
        </w:rPr>
      </w:pPr>
    </w:p>
    <w:p w14:paraId="7E8BC183" w14:textId="77777777" w:rsidR="00420B68" w:rsidRDefault="00420B68" w:rsidP="008D4943">
      <w:pPr>
        <w:spacing w:line="240" w:lineRule="auto"/>
        <w:rPr>
          <w:rFonts w:cs="Times New Roman"/>
          <w:szCs w:val="24"/>
        </w:rPr>
      </w:pPr>
    </w:p>
    <w:p w14:paraId="563482B7" w14:textId="77777777" w:rsidR="00420B68" w:rsidRDefault="00420B68" w:rsidP="008D4943">
      <w:pPr>
        <w:spacing w:line="240" w:lineRule="auto"/>
        <w:rPr>
          <w:rFonts w:cs="Times New Roman"/>
          <w:szCs w:val="24"/>
        </w:rPr>
      </w:pPr>
    </w:p>
    <w:p w14:paraId="6757D8AC" w14:textId="77777777" w:rsidR="00420B68" w:rsidRDefault="00420B68" w:rsidP="008D4943">
      <w:pPr>
        <w:spacing w:line="240" w:lineRule="auto"/>
        <w:rPr>
          <w:rFonts w:cs="Times New Roman"/>
          <w:szCs w:val="24"/>
        </w:rPr>
      </w:pPr>
    </w:p>
    <w:p w14:paraId="5AD913BF" w14:textId="77777777" w:rsidR="00420B68" w:rsidRDefault="00420B68" w:rsidP="008D4943">
      <w:pPr>
        <w:spacing w:line="240" w:lineRule="auto"/>
        <w:rPr>
          <w:rFonts w:cs="Times New Roman"/>
          <w:szCs w:val="24"/>
        </w:rPr>
      </w:pPr>
    </w:p>
    <w:p w14:paraId="653A46C0" w14:textId="77777777" w:rsidR="00420B68" w:rsidRDefault="00420B68" w:rsidP="008D4943">
      <w:pPr>
        <w:spacing w:line="240" w:lineRule="auto"/>
        <w:rPr>
          <w:rFonts w:cs="Times New Roman"/>
          <w:szCs w:val="24"/>
        </w:rPr>
      </w:pPr>
    </w:p>
    <w:p w14:paraId="631FB672" w14:textId="77777777" w:rsidR="00420B68" w:rsidRDefault="00420B68" w:rsidP="008D4943">
      <w:pPr>
        <w:spacing w:line="240" w:lineRule="auto"/>
        <w:rPr>
          <w:rFonts w:cs="Times New Roman"/>
          <w:szCs w:val="24"/>
        </w:rPr>
      </w:pPr>
    </w:p>
    <w:p w14:paraId="70748899" w14:textId="77777777" w:rsidR="00420B68" w:rsidRDefault="00420B68" w:rsidP="008D4943">
      <w:pPr>
        <w:spacing w:line="240" w:lineRule="auto"/>
        <w:rPr>
          <w:rFonts w:cs="Times New Roman"/>
          <w:szCs w:val="24"/>
        </w:rPr>
      </w:pPr>
    </w:p>
    <w:p w14:paraId="166707B3" w14:textId="77777777" w:rsidR="00420B68" w:rsidRDefault="00420B68" w:rsidP="008D4943">
      <w:pPr>
        <w:spacing w:line="240" w:lineRule="auto"/>
        <w:rPr>
          <w:rFonts w:cs="Times New Roman"/>
          <w:szCs w:val="24"/>
        </w:rPr>
      </w:pPr>
    </w:p>
    <w:p w14:paraId="3957D20A" w14:textId="77777777" w:rsidR="00420B68" w:rsidRDefault="00420B68" w:rsidP="008D4943">
      <w:pPr>
        <w:spacing w:line="240" w:lineRule="auto"/>
        <w:rPr>
          <w:rFonts w:cs="Times New Roman"/>
          <w:szCs w:val="24"/>
        </w:rPr>
      </w:pPr>
    </w:p>
    <w:p w14:paraId="180BAF5A" w14:textId="4B9585C8" w:rsidR="00420B68" w:rsidRDefault="00420B68" w:rsidP="00420B68">
      <w:pPr>
        <w:spacing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Resources:</w:t>
      </w:r>
    </w:p>
    <w:p w14:paraId="3A55C9C8" w14:textId="58FA12ED" w:rsidR="008B3721" w:rsidRDefault="008B3721" w:rsidP="008B3721">
      <w:pPr>
        <w:pStyle w:val="NormalWeb"/>
        <w:spacing w:before="0" w:beforeAutospacing="0" w:after="0" w:afterAutospacing="0" w:line="480" w:lineRule="atLeast"/>
        <w:ind w:left="720" w:hanging="720"/>
        <w:rPr>
          <w:color w:val="000000"/>
        </w:rPr>
      </w:pPr>
      <w:r w:rsidRPr="008B3721">
        <w:rPr>
          <w:color w:val="000000"/>
        </w:rPr>
        <w:t>(n.d.). </w:t>
      </w:r>
      <w:r w:rsidRPr="008B3721">
        <w:rPr>
          <w:i/>
          <w:iCs/>
          <w:color w:val="000000"/>
        </w:rPr>
        <w:t>Minimum Spanning Trees</w:t>
      </w:r>
      <w:r w:rsidRPr="008B3721">
        <w:rPr>
          <w:color w:val="000000"/>
        </w:rPr>
        <w:t> (pp. 257–272) [Review of </w:t>
      </w:r>
      <w:r w:rsidRPr="008B3721">
        <w:rPr>
          <w:i/>
          <w:iCs/>
          <w:color w:val="000000"/>
        </w:rPr>
        <w:t>Minimum Spanning Trees</w:t>
      </w:r>
      <w:r w:rsidRPr="008B3721">
        <w:rPr>
          <w:color w:val="000000"/>
        </w:rPr>
        <w:t xml:space="preserve">]. University of Illinois Urbana-Champaign. Retrieved November 28, 2023, from </w:t>
      </w:r>
      <w:hyperlink r:id="rId397" w:history="1">
        <w:r w:rsidRPr="005B7C28">
          <w:rPr>
            <w:rStyle w:val="Hyperlink"/>
          </w:rPr>
          <w:t>https://jeffe.cs.illinois.edu/teaching/algorithms/book/07-mst.pdf</w:t>
        </w:r>
      </w:hyperlink>
    </w:p>
    <w:p w14:paraId="688F312C" w14:textId="77777777" w:rsidR="008B3721" w:rsidRPr="008B3721" w:rsidRDefault="008B3721" w:rsidP="008B3721">
      <w:pPr>
        <w:pStyle w:val="NormalWeb"/>
        <w:spacing w:before="0" w:beforeAutospacing="0" w:after="0" w:afterAutospacing="0" w:line="480" w:lineRule="atLeast"/>
        <w:rPr>
          <w:color w:val="000000"/>
        </w:rPr>
      </w:pPr>
    </w:p>
    <w:sectPr w:rsidR="008B3721" w:rsidRPr="008B3721">
      <w:headerReference w:type="default" r:id="rId39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202F" w14:textId="77777777" w:rsidR="00485458" w:rsidRDefault="00485458" w:rsidP="00265DEB">
      <w:pPr>
        <w:spacing w:after="0" w:line="240" w:lineRule="auto"/>
      </w:pPr>
      <w:r>
        <w:separator/>
      </w:r>
    </w:p>
  </w:endnote>
  <w:endnote w:type="continuationSeparator" w:id="0">
    <w:p w14:paraId="53180B80" w14:textId="77777777" w:rsidR="00485458" w:rsidRDefault="00485458" w:rsidP="0026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D8B9B" w14:textId="77777777" w:rsidR="00485458" w:rsidRDefault="00485458" w:rsidP="00265DEB">
      <w:pPr>
        <w:spacing w:after="0" w:line="240" w:lineRule="auto"/>
      </w:pPr>
      <w:r>
        <w:separator/>
      </w:r>
    </w:p>
  </w:footnote>
  <w:footnote w:type="continuationSeparator" w:id="0">
    <w:p w14:paraId="07422392" w14:textId="77777777" w:rsidR="00485458" w:rsidRDefault="00485458" w:rsidP="0026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1C5B" w14:textId="760CA07D" w:rsidR="00265DEB" w:rsidRDefault="00265DEB">
    <w:pPr>
      <w:pStyle w:val="Header"/>
    </w:pPr>
    <w:r>
      <w:t>Jade Pearl</w:t>
    </w:r>
  </w:p>
  <w:p w14:paraId="37A62B73" w14:textId="00660CF4" w:rsidR="00265DEB" w:rsidRDefault="00265DEB">
    <w:pPr>
      <w:pStyle w:val="Header"/>
    </w:pPr>
    <w:r>
      <w:t>CMSC 451-7380 Design and Analysis of Computer Algorithms</w:t>
    </w:r>
  </w:p>
  <w:p w14:paraId="4C18844A" w14:textId="27213DAA" w:rsidR="00265DEB" w:rsidRDefault="00265DEB">
    <w:pPr>
      <w:pStyle w:val="Header"/>
    </w:pPr>
    <w:r>
      <w:t xml:space="preserve">Date Created: </w:t>
    </w:r>
    <w:proofErr w:type="gramStart"/>
    <w:r w:rsidR="00E81771">
      <w:t>11</w:t>
    </w:r>
    <w:r>
      <w:t>/</w:t>
    </w:r>
    <w:r w:rsidR="00503A18">
      <w:t>25</w:t>
    </w:r>
    <w:r>
      <w:t>/2023</w:t>
    </w:r>
    <w:proofErr w:type="gramEnd"/>
  </w:p>
  <w:p w14:paraId="3775E6F8" w14:textId="79105B87" w:rsidR="00265DEB" w:rsidRDefault="00265DEB">
    <w:pPr>
      <w:pStyle w:val="Header"/>
    </w:pPr>
    <w:r>
      <w:t xml:space="preserve">Modified: </w:t>
    </w:r>
    <w:r w:rsidR="00EB5285">
      <w:t>11/</w:t>
    </w:r>
    <w:r w:rsidR="00274A6D">
      <w:t>2</w:t>
    </w:r>
    <w:r w:rsidR="000D120F">
      <w:t>9</w:t>
    </w:r>
    <w: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77EC"/>
    <w:multiLevelType w:val="hybridMultilevel"/>
    <w:tmpl w:val="EF80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D51E1"/>
    <w:multiLevelType w:val="hybridMultilevel"/>
    <w:tmpl w:val="FC50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03750"/>
    <w:multiLevelType w:val="multilevel"/>
    <w:tmpl w:val="9396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3C58E6"/>
    <w:multiLevelType w:val="hybridMultilevel"/>
    <w:tmpl w:val="9436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099159">
    <w:abstractNumId w:val="2"/>
  </w:num>
  <w:num w:numId="2" w16cid:durableId="1372729363">
    <w:abstractNumId w:val="0"/>
  </w:num>
  <w:num w:numId="3" w16cid:durableId="804354908">
    <w:abstractNumId w:val="1"/>
  </w:num>
  <w:num w:numId="4" w16cid:durableId="2028866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EB"/>
    <w:rsid w:val="00086B63"/>
    <w:rsid w:val="000977F8"/>
    <w:rsid w:val="000C347F"/>
    <w:rsid w:val="000D120F"/>
    <w:rsid w:val="000D647A"/>
    <w:rsid w:val="000E5C9D"/>
    <w:rsid w:val="00114627"/>
    <w:rsid w:val="001A603E"/>
    <w:rsid w:val="00204A94"/>
    <w:rsid w:val="002067E7"/>
    <w:rsid w:val="00227BA0"/>
    <w:rsid w:val="00265DEB"/>
    <w:rsid w:val="0027057A"/>
    <w:rsid w:val="00274A6D"/>
    <w:rsid w:val="002F4E1E"/>
    <w:rsid w:val="003045B5"/>
    <w:rsid w:val="00352838"/>
    <w:rsid w:val="00382E80"/>
    <w:rsid w:val="003E23C0"/>
    <w:rsid w:val="003E27E8"/>
    <w:rsid w:val="003E70F1"/>
    <w:rsid w:val="0040706A"/>
    <w:rsid w:val="00420B68"/>
    <w:rsid w:val="00485458"/>
    <w:rsid w:val="004A1B54"/>
    <w:rsid w:val="004A6A79"/>
    <w:rsid w:val="004D3D47"/>
    <w:rsid w:val="004E6D88"/>
    <w:rsid w:val="00503A18"/>
    <w:rsid w:val="00572444"/>
    <w:rsid w:val="005A01BF"/>
    <w:rsid w:val="005E6E5C"/>
    <w:rsid w:val="005F08E7"/>
    <w:rsid w:val="00601FD2"/>
    <w:rsid w:val="0061293F"/>
    <w:rsid w:val="006260B3"/>
    <w:rsid w:val="006431C7"/>
    <w:rsid w:val="006520ED"/>
    <w:rsid w:val="00674F60"/>
    <w:rsid w:val="00687A27"/>
    <w:rsid w:val="006B139F"/>
    <w:rsid w:val="00712236"/>
    <w:rsid w:val="0072164E"/>
    <w:rsid w:val="007F6EF3"/>
    <w:rsid w:val="00830172"/>
    <w:rsid w:val="00837FCA"/>
    <w:rsid w:val="008B3721"/>
    <w:rsid w:val="008C4B1E"/>
    <w:rsid w:val="008D4943"/>
    <w:rsid w:val="00931E38"/>
    <w:rsid w:val="00954D6B"/>
    <w:rsid w:val="009554C4"/>
    <w:rsid w:val="009573C7"/>
    <w:rsid w:val="009A712E"/>
    <w:rsid w:val="009B34AF"/>
    <w:rsid w:val="009C0876"/>
    <w:rsid w:val="00A11460"/>
    <w:rsid w:val="00A531E4"/>
    <w:rsid w:val="00A931AD"/>
    <w:rsid w:val="00AA4583"/>
    <w:rsid w:val="00AC2758"/>
    <w:rsid w:val="00AD4C62"/>
    <w:rsid w:val="00AE7B05"/>
    <w:rsid w:val="00B0421C"/>
    <w:rsid w:val="00B636C5"/>
    <w:rsid w:val="00B64A23"/>
    <w:rsid w:val="00B755F4"/>
    <w:rsid w:val="00B93F46"/>
    <w:rsid w:val="00BB1156"/>
    <w:rsid w:val="00BB2ED0"/>
    <w:rsid w:val="00BD4E9E"/>
    <w:rsid w:val="00BD66DA"/>
    <w:rsid w:val="00C0438C"/>
    <w:rsid w:val="00C23D8B"/>
    <w:rsid w:val="00C57D72"/>
    <w:rsid w:val="00CB2620"/>
    <w:rsid w:val="00CB4EA1"/>
    <w:rsid w:val="00CF0094"/>
    <w:rsid w:val="00CF7094"/>
    <w:rsid w:val="00D04A40"/>
    <w:rsid w:val="00D3353E"/>
    <w:rsid w:val="00D473DB"/>
    <w:rsid w:val="00D63E05"/>
    <w:rsid w:val="00D84369"/>
    <w:rsid w:val="00DC4B22"/>
    <w:rsid w:val="00DD59B8"/>
    <w:rsid w:val="00E306EB"/>
    <w:rsid w:val="00E406C7"/>
    <w:rsid w:val="00E6539A"/>
    <w:rsid w:val="00E706E8"/>
    <w:rsid w:val="00E81771"/>
    <w:rsid w:val="00E961C8"/>
    <w:rsid w:val="00EA4CCC"/>
    <w:rsid w:val="00EB439F"/>
    <w:rsid w:val="00EB5285"/>
    <w:rsid w:val="00EB6C50"/>
    <w:rsid w:val="00EE75F8"/>
    <w:rsid w:val="00F075A3"/>
    <w:rsid w:val="00F2443F"/>
    <w:rsid w:val="00F412F7"/>
    <w:rsid w:val="00F622D3"/>
    <w:rsid w:val="00F70FF4"/>
    <w:rsid w:val="00FA0BBF"/>
    <w:rsid w:val="00FD5B38"/>
    <w:rsid w:val="00FE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8AADB"/>
  <w15:chartTrackingRefBased/>
  <w15:docId w15:val="{030EF8F8-6AFC-44EF-8852-82484D19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DEB"/>
  </w:style>
  <w:style w:type="paragraph" w:styleId="Footer">
    <w:name w:val="footer"/>
    <w:basedOn w:val="Normal"/>
    <w:link w:val="FooterChar"/>
    <w:uiPriority w:val="99"/>
    <w:unhideWhenUsed/>
    <w:rsid w:val="00265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DEB"/>
  </w:style>
  <w:style w:type="paragraph" w:styleId="NormalWeb">
    <w:name w:val="Normal (Web)"/>
    <w:basedOn w:val="Normal"/>
    <w:uiPriority w:val="99"/>
    <w:unhideWhenUsed/>
    <w:rsid w:val="003045B5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74F60"/>
    <w:rPr>
      <w:color w:val="808080"/>
    </w:rPr>
  </w:style>
  <w:style w:type="character" w:customStyle="1" w:styleId="mo">
    <w:name w:val="mo"/>
    <w:basedOn w:val="DefaultParagraphFont"/>
    <w:rsid w:val="003E27E8"/>
  </w:style>
  <w:style w:type="character" w:customStyle="1" w:styleId="mi">
    <w:name w:val="mi"/>
    <w:basedOn w:val="DefaultParagraphFont"/>
    <w:rsid w:val="003E27E8"/>
  </w:style>
  <w:style w:type="character" w:customStyle="1" w:styleId="mn">
    <w:name w:val="mn"/>
    <w:basedOn w:val="DefaultParagraphFont"/>
    <w:rsid w:val="003E27E8"/>
  </w:style>
  <w:style w:type="character" w:styleId="HTMLCode">
    <w:name w:val="HTML Code"/>
    <w:basedOn w:val="DefaultParagraphFont"/>
    <w:uiPriority w:val="99"/>
    <w:semiHidden/>
    <w:unhideWhenUsed/>
    <w:rsid w:val="00EB6C5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22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2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5285"/>
    <w:pPr>
      <w:ind w:left="720"/>
      <w:contextualSpacing/>
    </w:pPr>
  </w:style>
  <w:style w:type="table" w:styleId="TableGrid">
    <w:name w:val="Table Grid"/>
    <w:basedOn w:val="TableNormal"/>
    <w:uiPriority w:val="39"/>
    <w:rsid w:val="0050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66.xml"/><Relationship Id="rId299" Type="http://schemas.openxmlformats.org/officeDocument/2006/relationships/customXml" Target="ink/ink190.xml"/><Relationship Id="rId21" Type="http://schemas.openxmlformats.org/officeDocument/2006/relationships/image" Target="media/image7.png"/><Relationship Id="rId63" Type="http://schemas.openxmlformats.org/officeDocument/2006/relationships/customXml" Target="ink/ink29.xml"/><Relationship Id="rId159" Type="http://schemas.openxmlformats.org/officeDocument/2006/relationships/customXml" Target="ink/ink103.xml"/><Relationship Id="rId324" Type="http://schemas.openxmlformats.org/officeDocument/2006/relationships/image" Target="media/image112.png"/><Relationship Id="rId366" Type="http://schemas.openxmlformats.org/officeDocument/2006/relationships/image" Target="media/image133.png"/><Relationship Id="rId170" Type="http://schemas.openxmlformats.org/officeDocument/2006/relationships/image" Target="media/image49.png"/><Relationship Id="rId226" Type="http://schemas.openxmlformats.org/officeDocument/2006/relationships/image" Target="media/image66.png"/><Relationship Id="rId268" Type="http://schemas.openxmlformats.org/officeDocument/2006/relationships/image" Target="media/image87.png"/><Relationship Id="rId32" Type="http://schemas.openxmlformats.org/officeDocument/2006/relationships/customXml" Target="ink/ink13.xml"/><Relationship Id="rId74" Type="http://schemas.openxmlformats.org/officeDocument/2006/relationships/image" Target="media/image23.png"/><Relationship Id="rId128" Type="http://schemas.openxmlformats.org/officeDocument/2006/relationships/customXml" Target="ink/ink75.xml"/><Relationship Id="rId335" Type="http://schemas.openxmlformats.org/officeDocument/2006/relationships/customXml" Target="ink/ink210.xml"/><Relationship Id="rId377" Type="http://schemas.openxmlformats.org/officeDocument/2006/relationships/customXml" Target="ink/ink232.xml"/><Relationship Id="rId5" Type="http://schemas.openxmlformats.org/officeDocument/2006/relationships/webSettings" Target="webSettings.xml"/><Relationship Id="rId181" Type="http://schemas.openxmlformats.org/officeDocument/2006/relationships/customXml" Target="ink/ink122.xml"/><Relationship Id="rId237" Type="http://schemas.openxmlformats.org/officeDocument/2006/relationships/customXml" Target="ink/ink157.xml"/><Relationship Id="rId279" Type="http://schemas.openxmlformats.org/officeDocument/2006/relationships/customXml" Target="ink/ink178.xml"/><Relationship Id="rId43" Type="http://schemas.openxmlformats.org/officeDocument/2006/relationships/image" Target="media/image18.png"/><Relationship Id="rId139" Type="http://schemas.openxmlformats.org/officeDocument/2006/relationships/customXml" Target="ink/ink86.xml"/><Relationship Id="rId290" Type="http://schemas.openxmlformats.org/officeDocument/2006/relationships/image" Target="media/image98.png"/><Relationship Id="rId304" Type="http://schemas.openxmlformats.org/officeDocument/2006/relationships/image" Target="media/image101.png"/><Relationship Id="rId346" Type="http://schemas.openxmlformats.org/officeDocument/2006/relationships/image" Target="media/image123.png"/><Relationship Id="rId388" Type="http://schemas.openxmlformats.org/officeDocument/2006/relationships/customXml" Target="ink/ink240.xml"/><Relationship Id="rId85" Type="http://schemas.openxmlformats.org/officeDocument/2006/relationships/image" Target="media/image31.png"/><Relationship Id="rId150" Type="http://schemas.openxmlformats.org/officeDocument/2006/relationships/customXml" Target="ink/ink95.xml"/><Relationship Id="rId192" Type="http://schemas.openxmlformats.org/officeDocument/2006/relationships/customXml" Target="ink/ink133.xml"/><Relationship Id="rId206" Type="http://schemas.openxmlformats.org/officeDocument/2006/relationships/image" Target="media/image56.png"/><Relationship Id="rId248" Type="http://schemas.openxmlformats.org/officeDocument/2006/relationships/image" Target="media/image77.png"/><Relationship Id="rId12" Type="http://schemas.openxmlformats.org/officeDocument/2006/relationships/customXml" Target="ink/ink3.xml"/><Relationship Id="rId108" Type="http://schemas.openxmlformats.org/officeDocument/2006/relationships/customXml" Target="ink/ink58.xml"/><Relationship Id="rId315" Type="http://schemas.openxmlformats.org/officeDocument/2006/relationships/customXml" Target="ink/ink200.xml"/><Relationship Id="rId357" Type="http://schemas.openxmlformats.org/officeDocument/2006/relationships/customXml" Target="ink/ink221.xml"/><Relationship Id="rId54" Type="http://schemas.openxmlformats.org/officeDocument/2006/relationships/image" Target="media/image24.png"/><Relationship Id="rId96" Type="http://schemas.openxmlformats.org/officeDocument/2006/relationships/customXml" Target="ink/ink51.xml"/><Relationship Id="rId161" Type="http://schemas.openxmlformats.org/officeDocument/2006/relationships/image" Target="media/image48.png"/><Relationship Id="rId217" Type="http://schemas.openxmlformats.org/officeDocument/2006/relationships/customXml" Target="ink/ink147.xml"/><Relationship Id="rId399" Type="http://schemas.openxmlformats.org/officeDocument/2006/relationships/fontTable" Target="fontTable.xml"/><Relationship Id="rId259" Type="http://schemas.openxmlformats.org/officeDocument/2006/relationships/customXml" Target="ink/ink168.xml"/><Relationship Id="rId23" Type="http://schemas.openxmlformats.org/officeDocument/2006/relationships/image" Target="media/image8.png"/><Relationship Id="rId119" Type="http://schemas.openxmlformats.org/officeDocument/2006/relationships/image" Target="media/image43.png"/><Relationship Id="rId270" Type="http://schemas.openxmlformats.org/officeDocument/2006/relationships/image" Target="media/image88.png"/><Relationship Id="rId326" Type="http://schemas.openxmlformats.org/officeDocument/2006/relationships/image" Target="media/image113.png"/><Relationship Id="rId65" Type="http://schemas.openxmlformats.org/officeDocument/2006/relationships/customXml" Target="ink/ink31.xml"/><Relationship Id="rId130" Type="http://schemas.openxmlformats.org/officeDocument/2006/relationships/customXml" Target="ink/ink77.xml"/><Relationship Id="rId368" Type="http://schemas.openxmlformats.org/officeDocument/2006/relationships/image" Target="media/image134.png"/><Relationship Id="rId172" Type="http://schemas.openxmlformats.org/officeDocument/2006/relationships/customXml" Target="ink/ink114.xml"/><Relationship Id="rId228" Type="http://schemas.openxmlformats.org/officeDocument/2006/relationships/image" Target="media/image67.png"/><Relationship Id="rId281" Type="http://schemas.openxmlformats.org/officeDocument/2006/relationships/customXml" Target="ink/ink179.xml"/><Relationship Id="rId337" Type="http://schemas.openxmlformats.org/officeDocument/2006/relationships/customXml" Target="ink/ink211.xml"/><Relationship Id="rId34" Type="http://schemas.openxmlformats.org/officeDocument/2006/relationships/customXml" Target="ink/ink14.xml"/><Relationship Id="rId76" Type="http://schemas.openxmlformats.org/officeDocument/2006/relationships/customXml" Target="ink/ink41.xml"/><Relationship Id="rId141" Type="http://schemas.openxmlformats.org/officeDocument/2006/relationships/customXml" Target="ink/ink87.xml"/><Relationship Id="rId379" Type="http://schemas.openxmlformats.org/officeDocument/2006/relationships/image" Target="media/image138.png"/><Relationship Id="rId7" Type="http://schemas.openxmlformats.org/officeDocument/2006/relationships/endnotes" Target="endnotes.xml"/><Relationship Id="rId183" Type="http://schemas.openxmlformats.org/officeDocument/2006/relationships/customXml" Target="ink/ink124.xml"/><Relationship Id="rId239" Type="http://schemas.openxmlformats.org/officeDocument/2006/relationships/customXml" Target="ink/ink158.xml"/><Relationship Id="rId390" Type="http://schemas.openxmlformats.org/officeDocument/2006/relationships/customXml" Target="ink/ink242.xml"/><Relationship Id="rId250" Type="http://schemas.openxmlformats.org/officeDocument/2006/relationships/image" Target="media/image78.png"/><Relationship Id="rId292" Type="http://schemas.openxmlformats.org/officeDocument/2006/relationships/image" Target="media/image99.png"/><Relationship Id="rId306" Type="http://schemas.openxmlformats.org/officeDocument/2006/relationships/image" Target="media/image102.png"/><Relationship Id="rId45" Type="http://schemas.openxmlformats.org/officeDocument/2006/relationships/image" Target="media/image19.png"/><Relationship Id="rId87" Type="http://schemas.openxmlformats.org/officeDocument/2006/relationships/image" Target="media/image32.png"/><Relationship Id="rId110" Type="http://schemas.openxmlformats.org/officeDocument/2006/relationships/customXml" Target="ink/ink60.xml"/><Relationship Id="rId348" Type="http://schemas.openxmlformats.org/officeDocument/2006/relationships/image" Target="media/image124.png"/><Relationship Id="rId152" Type="http://schemas.openxmlformats.org/officeDocument/2006/relationships/customXml" Target="ink/ink97.xml"/><Relationship Id="rId194" Type="http://schemas.openxmlformats.org/officeDocument/2006/relationships/customXml" Target="ink/ink135.xml"/><Relationship Id="rId208" Type="http://schemas.openxmlformats.org/officeDocument/2006/relationships/image" Target="media/image57.png"/><Relationship Id="rId261" Type="http://schemas.openxmlformats.org/officeDocument/2006/relationships/customXml" Target="ink/ink169.xml"/><Relationship Id="rId14" Type="http://schemas.openxmlformats.org/officeDocument/2006/relationships/customXml" Target="ink/ink4.xml"/><Relationship Id="rId56" Type="http://schemas.openxmlformats.org/officeDocument/2006/relationships/image" Target="media/image25.png"/><Relationship Id="rId317" Type="http://schemas.openxmlformats.org/officeDocument/2006/relationships/customXml" Target="ink/ink201.xml"/><Relationship Id="rId359" Type="http://schemas.openxmlformats.org/officeDocument/2006/relationships/customXml" Target="ink/ink222.xml"/><Relationship Id="rId98" Type="http://schemas.openxmlformats.org/officeDocument/2006/relationships/customXml" Target="ink/ink52.xml"/><Relationship Id="rId121" Type="http://schemas.openxmlformats.org/officeDocument/2006/relationships/customXml" Target="ink/ink69.xml"/><Relationship Id="rId163" Type="http://schemas.openxmlformats.org/officeDocument/2006/relationships/customXml" Target="ink/ink106.xml"/><Relationship Id="rId219" Type="http://schemas.openxmlformats.org/officeDocument/2006/relationships/customXml" Target="ink/ink148.xml"/><Relationship Id="rId370" Type="http://schemas.openxmlformats.org/officeDocument/2006/relationships/image" Target="media/image135.png"/><Relationship Id="rId230" Type="http://schemas.openxmlformats.org/officeDocument/2006/relationships/image" Target="media/image68.png"/><Relationship Id="rId25" Type="http://schemas.openxmlformats.org/officeDocument/2006/relationships/image" Target="media/image9.png"/><Relationship Id="rId67" Type="http://schemas.openxmlformats.org/officeDocument/2006/relationships/customXml" Target="ink/ink33.xml"/><Relationship Id="rId272" Type="http://schemas.openxmlformats.org/officeDocument/2006/relationships/image" Target="media/image89.png"/><Relationship Id="rId328" Type="http://schemas.openxmlformats.org/officeDocument/2006/relationships/image" Target="media/image114.png"/><Relationship Id="rId132" Type="http://schemas.openxmlformats.org/officeDocument/2006/relationships/customXml" Target="ink/ink79.xml"/><Relationship Id="rId174" Type="http://schemas.openxmlformats.org/officeDocument/2006/relationships/customXml" Target="ink/ink116.xml"/><Relationship Id="rId381" Type="http://schemas.openxmlformats.org/officeDocument/2006/relationships/customXml" Target="ink/ink235.xml"/><Relationship Id="rId241" Type="http://schemas.openxmlformats.org/officeDocument/2006/relationships/customXml" Target="ink/ink159.xml"/><Relationship Id="rId36" Type="http://schemas.openxmlformats.org/officeDocument/2006/relationships/customXml" Target="ink/ink15.xml"/><Relationship Id="rId283" Type="http://schemas.openxmlformats.org/officeDocument/2006/relationships/customXml" Target="ink/ink180.xml"/><Relationship Id="rId339" Type="http://schemas.openxmlformats.org/officeDocument/2006/relationships/customXml" Target="ink/ink212.xml"/><Relationship Id="rId78" Type="http://schemas.openxmlformats.org/officeDocument/2006/relationships/customXml" Target="ink/ink42.xml"/><Relationship Id="rId101" Type="http://schemas.openxmlformats.org/officeDocument/2006/relationships/image" Target="media/image39.png"/><Relationship Id="rId143" Type="http://schemas.openxmlformats.org/officeDocument/2006/relationships/customXml" Target="ink/ink89.xml"/><Relationship Id="rId185" Type="http://schemas.openxmlformats.org/officeDocument/2006/relationships/customXml" Target="ink/ink126.xml"/><Relationship Id="rId350" Type="http://schemas.openxmlformats.org/officeDocument/2006/relationships/image" Target="media/image125.png"/><Relationship Id="rId9" Type="http://schemas.openxmlformats.org/officeDocument/2006/relationships/image" Target="media/image1.png"/><Relationship Id="rId210" Type="http://schemas.openxmlformats.org/officeDocument/2006/relationships/image" Target="media/image58.png"/><Relationship Id="rId392" Type="http://schemas.openxmlformats.org/officeDocument/2006/relationships/customXml" Target="ink/ink244.xml"/><Relationship Id="rId252" Type="http://schemas.openxmlformats.org/officeDocument/2006/relationships/image" Target="media/image79.png"/><Relationship Id="rId294" Type="http://schemas.openxmlformats.org/officeDocument/2006/relationships/customXml" Target="ink/ink186.xml"/><Relationship Id="rId308" Type="http://schemas.openxmlformats.org/officeDocument/2006/relationships/image" Target="media/image103.png"/><Relationship Id="rId47" Type="http://schemas.openxmlformats.org/officeDocument/2006/relationships/image" Target="media/image20.png"/><Relationship Id="rId89" Type="http://schemas.openxmlformats.org/officeDocument/2006/relationships/image" Target="media/image33.png"/><Relationship Id="rId112" Type="http://schemas.openxmlformats.org/officeDocument/2006/relationships/image" Target="media/image42.png"/><Relationship Id="rId154" Type="http://schemas.openxmlformats.org/officeDocument/2006/relationships/customXml" Target="ink/ink99.xml"/><Relationship Id="rId361" Type="http://schemas.openxmlformats.org/officeDocument/2006/relationships/customXml" Target="ink/ink223.xml"/><Relationship Id="rId196" Type="http://schemas.openxmlformats.org/officeDocument/2006/relationships/image" Target="media/image51.png"/><Relationship Id="rId16" Type="http://schemas.openxmlformats.org/officeDocument/2006/relationships/customXml" Target="ink/ink5.xml"/><Relationship Id="rId221" Type="http://schemas.openxmlformats.org/officeDocument/2006/relationships/customXml" Target="ink/ink149.xml"/><Relationship Id="rId263" Type="http://schemas.openxmlformats.org/officeDocument/2006/relationships/customXml" Target="ink/ink170.xml"/><Relationship Id="rId319" Type="http://schemas.openxmlformats.org/officeDocument/2006/relationships/customXml" Target="ink/ink202.xml"/><Relationship Id="rId37" Type="http://schemas.openxmlformats.org/officeDocument/2006/relationships/image" Target="media/image15.png"/><Relationship Id="rId58" Type="http://schemas.openxmlformats.org/officeDocument/2006/relationships/image" Target="media/image26.png"/><Relationship Id="rId79" Type="http://schemas.openxmlformats.org/officeDocument/2006/relationships/image" Target="media/image28.png"/><Relationship Id="rId102" Type="http://schemas.openxmlformats.org/officeDocument/2006/relationships/customXml" Target="ink/ink54.xml"/><Relationship Id="rId123" Type="http://schemas.openxmlformats.org/officeDocument/2006/relationships/image" Target="media/image44.png"/><Relationship Id="rId144" Type="http://schemas.openxmlformats.org/officeDocument/2006/relationships/customXml" Target="ink/ink90.xml"/><Relationship Id="rId330" Type="http://schemas.openxmlformats.org/officeDocument/2006/relationships/image" Target="media/image115.png"/><Relationship Id="rId90" Type="http://schemas.openxmlformats.org/officeDocument/2006/relationships/customXml" Target="ink/ink48.xml"/><Relationship Id="rId165" Type="http://schemas.openxmlformats.org/officeDocument/2006/relationships/customXml" Target="ink/ink108.xml"/><Relationship Id="rId186" Type="http://schemas.openxmlformats.org/officeDocument/2006/relationships/customXml" Target="ink/ink127.xml"/><Relationship Id="rId351" Type="http://schemas.openxmlformats.org/officeDocument/2006/relationships/customXml" Target="ink/ink218.xml"/><Relationship Id="rId372" Type="http://schemas.openxmlformats.org/officeDocument/2006/relationships/image" Target="media/image136.png"/><Relationship Id="rId393" Type="http://schemas.openxmlformats.org/officeDocument/2006/relationships/customXml" Target="ink/ink245.xml"/><Relationship Id="rId211" Type="http://schemas.openxmlformats.org/officeDocument/2006/relationships/customXml" Target="ink/ink144.xml"/><Relationship Id="rId232" Type="http://schemas.openxmlformats.org/officeDocument/2006/relationships/image" Target="media/image69.png"/><Relationship Id="rId253" Type="http://schemas.openxmlformats.org/officeDocument/2006/relationships/customXml" Target="ink/ink165.xml"/><Relationship Id="rId274" Type="http://schemas.openxmlformats.org/officeDocument/2006/relationships/image" Target="media/image90.png"/><Relationship Id="rId295" Type="http://schemas.openxmlformats.org/officeDocument/2006/relationships/customXml" Target="ink/ink187.xml"/><Relationship Id="rId309" Type="http://schemas.openxmlformats.org/officeDocument/2006/relationships/customXml" Target="ink/ink197.xml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customXml" Target="ink/ink35.xml"/><Relationship Id="rId113" Type="http://schemas.openxmlformats.org/officeDocument/2006/relationships/customXml" Target="ink/ink62.xml"/><Relationship Id="rId134" Type="http://schemas.openxmlformats.org/officeDocument/2006/relationships/customXml" Target="ink/ink81.xml"/><Relationship Id="rId320" Type="http://schemas.openxmlformats.org/officeDocument/2006/relationships/image" Target="media/image109.png"/><Relationship Id="rId80" Type="http://schemas.openxmlformats.org/officeDocument/2006/relationships/customXml" Target="ink/ink43.xml"/><Relationship Id="rId155" Type="http://schemas.openxmlformats.org/officeDocument/2006/relationships/image" Target="media/image47.png"/><Relationship Id="rId176" Type="http://schemas.openxmlformats.org/officeDocument/2006/relationships/image" Target="media/image50.png"/><Relationship Id="rId197" Type="http://schemas.openxmlformats.org/officeDocument/2006/relationships/customXml" Target="ink/ink137.xml"/><Relationship Id="rId341" Type="http://schemas.openxmlformats.org/officeDocument/2006/relationships/customXml" Target="ink/ink213.xml"/><Relationship Id="rId362" Type="http://schemas.openxmlformats.org/officeDocument/2006/relationships/image" Target="media/image131.png"/><Relationship Id="rId383" Type="http://schemas.openxmlformats.org/officeDocument/2006/relationships/image" Target="media/image139.png"/><Relationship Id="rId201" Type="http://schemas.openxmlformats.org/officeDocument/2006/relationships/customXml" Target="ink/ink139.xml"/><Relationship Id="rId222" Type="http://schemas.openxmlformats.org/officeDocument/2006/relationships/image" Target="media/image64.png"/><Relationship Id="rId243" Type="http://schemas.openxmlformats.org/officeDocument/2006/relationships/customXml" Target="ink/ink160.xml"/><Relationship Id="rId264" Type="http://schemas.openxmlformats.org/officeDocument/2006/relationships/image" Target="media/image85.png"/><Relationship Id="rId285" Type="http://schemas.openxmlformats.org/officeDocument/2006/relationships/customXml" Target="ink/ink181.xml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customXml" Target="ink/ink26.xml"/><Relationship Id="rId103" Type="http://schemas.openxmlformats.org/officeDocument/2006/relationships/customXml" Target="ink/ink55.xml"/><Relationship Id="rId124" Type="http://schemas.openxmlformats.org/officeDocument/2006/relationships/customXml" Target="ink/ink71.xml"/><Relationship Id="rId310" Type="http://schemas.openxmlformats.org/officeDocument/2006/relationships/image" Target="media/image104.png"/><Relationship Id="rId70" Type="http://schemas.openxmlformats.org/officeDocument/2006/relationships/customXml" Target="ink/ink36.xml"/><Relationship Id="rId91" Type="http://schemas.openxmlformats.org/officeDocument/2006/relationships/image" Target="media/image34.png"/><Relationship Id="rId145" Type="http://schemas.openxmlformats.org/officeDocument/2006/relationships/customXml" Target="ink/ink91.xml"/><Relationship Id="rId166" Type="http://schemas.openxmlformats.org/officeDocument/2006/relationships/customXml" Target="ink/ink109.xml"/><Relationship Id="rId187" Type="http://schemas.openxmlformats.org/officeDocument/2006/relationships/customXml" Target="ink/ink128.xml"/><Relationship Id="rId331" Type="http://schemas.openxmlformats.org/officeDocument/2006/relationships/customXml" Target="ink/ink208.xml"/><Relationship Id="rId352" Type="http://schemas.openxmlformats.org/officeDocument/2006/relationships/image" Target="media/image126.png"/><Relationship Id="rId373" Type="http://schemas.openxmlformats.org/officeDocument/2006/relationships/customXml" Target="ink/ink229.xml"/><Relationship Id="rId394" Type="http://schemas.openxmlformats.org/officeDocument/2006/relationships/customXml" Target="ink/ink246.xml"/><Relationship Id="rId1" Type="http://schemas.openxmlformats.org/officeDocument/2006/relationships/customXml" Target="../customXml/item1.xml"/><Relationship Id="rId212" Type="http://schemas.openxmlformats.org/officeDocument/2006/relationships/image" Target="media/image59.png"/><Relationship Id="rId233" Type="http://schemas.openxmlformats.org/officeDocument/2006/relationships/customXml" Target="ink/ink155.xml"/><Relationship Id="rId254" Type="http://schemas.openxmlformats.org/officeDocument/2006/relationships/image" Target="media/image80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63.xml"/><Relationship Id="rId275" Type="http://schemas.openxmlformats.org/officeDocument/2006/relationships/customXml" Target="ink/ink176.xml"/><Relationship Id="rId296" Type="http://schemas.openxmlformats.org/officeDocument/2006/relationships/customXml" Target="ink/ink188.xml"/><Relationship Id="rId300" Type="http://schemas.openxmlformats.org/officeDocument/2006/relationships/customXml" Target="ink/ink191.xml"/><Relationship Id="rId60" Type="http://schemas.openxmlformats.org/officeDocument/2006/relationships/image" Target="media/image110.png"/><Relationship Id="rId81" Type="http://schemas.openxmlformats.org/officeDocument/2006/relationships/image" Target="media/image29.png"/><Relationship Id="rId135" Type="http://schemas.openxmlformats.org/officeDocument/2006/relationships/customXml" Target="ink/ink82.xml"/><Relationship Id="rId156" Type="http://schemas.openxmlformats.org/officeDocument/2006/relationships/customXml" Target="ink/ink100.xml"/><Relationship Id="rId177" Type="http://schemas.openxmlformats.org/officeDocument/2006/relationships/customXml" Target="ink/ink118.xml"/><Relationship Id="rId198" Type="http://schemas.openxmlformats.org/officeDocument/2006/relationships/image" Target="media/image52.png"/><Relationship Id="rId321" Type="http://schemas.openxmlformats.org/officeDocument/2006/relationships/customXml" Target="ink/ink203.xml"/><Relationship Id="rId342" Type="http://schemas.openxmlformats.org/officeDocument/2006/relationships/image" Target="media/image121.png"/><Relationship Id="rId363" Type="http://schemas.openxmlformats.org/officeDocument/2006/relationships/customXml" Target="ink/ink224.xml"/><Relationship Id="rId384" Type="http://schemas.openxmlformats.org/officeDocument/2006/relationships/customXml" Target="ink/ink237.xml"/><Relationship Id="rId202" Type="http://schemas.openxmlformats.org/officeDocument/2006/relationships/image" Target="media/image54.png"/><Relationship Id="rId223" Type="http://schemas.openxmlformats.org/officeDocument/2006/relationships/customXml" Target="ink/ink150.xml"/><Relationship Id="rId244" Type="http://schemas.openxmlformats.org/officeDocument/2006/relationships/image" Target="media/image75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265" Type="http://schemas.openxmlformats.org/officeDocument/2006/relationships/customXml" Target="ink/ink171.xml"/><Relationship Id="rId286" Type="http://schemas.openxmlformats.org/officeDocument/2006/relationships/image" Target="media/image96.png"/><Relationship Id="rId50" Type="http://schemas.openxmlformats.org/officeDocument/2006/relationships/customXml" Target="ink/ink22.xml"/><Relationship Id="rId104" Type="http://schemas.openxmlformats.org/officeDocument/2006/relationships/customXml" Target="ink/ink56.xml"/><Relationship Id="rId125" Type="http://schemas.openxmlformats.org/officeDocument/2006/relationships/customXml" Target="ink/ink72.xml"/><Relationship Id="rId146" Type="http://schemas.openxmlformats.org/officeDocument/2006/relationships/image" Target="media/image46.png"/><Relationship Id="rId167" Type="http://schemas.openxmlformats.org/officeDocument/2006/relationships/customXml" Target="ink/ink110.xml"/><Relationship Id="rId188" Type="http://schemas.openxmlformats.org/officeDocument/2006/relationships/customXml" Target="ink/ink129.xml"/><Relationship Id="rId311" Type="http://schemas.openxmlformats.org/officeDocument/2006/relationships/customXml" Target="ink/ink198.xml"/><Relationship Id="rId332" Type="http://schemas.openxmlformats.org/officeDocument/2006/relationships/image" Target="media/image116.png"/><Relationship Id="rId353" Type="http://schemas.openxmlformats.org/officeDocument/2006/relationships/customXml" Target="ink/ink219.xml"/><Relationship Id="rId374" Type="http://schemas.openxmlformats.org/officeDocument/2006/relationships/customXml" Target="ink/ink230.xml"/><Relationship Id="rId395" Type="http://schemas.openxmlformats.org/officeDocument/2006/relationships/customXml" Target="ink/ink247.xml"/><Relationship Id="rId71" Type="http://schemas.openxmlformats.org/officeDocument/2006/relationships/customXml" Target="ink/ink37.xml"/><Relationship Id="rId92" Type="http://schemas.openxmlformats.org/officeDocument/2006/relationships/customXml" Target="ink/ink49.xml"/><Relationship Id="rId213" Type="http://schemas.openxmlformats.org/officeDocument/2006/relationships/customXml" Target="ink/ink145.xml"/><Relationship Id="rId234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customXml" Target="ink/ink166.xml"/><Relationship Id="rId276" Type="http://schemas.openxmlformats.org/officeDocument/2006/relationships/image" Target="media/image91.png"/><Relationship Id="rId297" Type="http://schemas.openxmlformats.org/officeDocument/2006/relationships/image" Target="media/image100.png"/><Relationship Id="rId40" Type="http://schemas.openxmlformats.org/officeDocument/2006/relationships/customXml" Target="ink/ink17.xml"/><Relationship Id="rId115" Type="http://schemas.openxmlformats.org/officeDocument/2006/relationships/customXml" Target="ink/ink64.xml"/><Relationship Id="rId136" Type="http://schemas.openxmlformats.org/officeDocument/2006/relationships/customXml" Target="ink/ink83.xml"/><Relationship Id="rId157" Type="http://schemas.openxmlformats.org/officeDocument/2006/relationships/customXml" Target="ink/ink101.xml"/><Relationship Id="rId178" Type="http://schemas.openxmlformats.org/officeDocument/2006/relationships/customXml" Target="ink/ink119.xml"/><Relationship Id="rId301" Type="http://schemas.openxmlformats.org/officeDocument/2006/relationships/customXml" Target="ink/ink192.xml"/><Relationship Id="rId322" Type="http://schemas.openxmlformats.org/officeDocument/2006/relationships/image" Target="media/image111.png"/><Relationship Id="rId343" Type="http://schemas.openxmlformats.org/officeDocument/2006/relationships/customXml" Target="ink/ink214.xml"/><Relationship Id="rId364" Type="http://schemas.openxmlformats.org/officeDocument/2006/relationships/image" Target="media/image132.png"/><Relationship Id="rId61" Type="http://schemas.openxmlformats.org/officeDocument/2006/relationships/customXml" Target="ink/ink27.xml"/><Relationship Id="rId82" Type="http://schemas.openxmlformats.org/officeDocument/2006/relationships/customXml" Target="ink/ink44.xml"/><Relationship Id="rId199" Type="http://schemas.openxmlformats.org/officeDocument/2006/relationships/customXml" Target="ink/ink138.xml"/><Relationship Id="rId203" Type="http://schemas.openxmlformats.org/officeDocument/2006/relationships/customXml" Target="ink/ink140.xml"/><Relationship Id="rId385" Type="http://schemas.openxmlformats.org/officeDocument/2006/relationships/image" Target="media/image140.png"/><Relationship Id="rId19" Type="http://schemas.openxmlformats.org/officeDocument/2006/relationships/image" Target="media/image6.png"/><Relationship Id="rId224" Type="http://schemas.openxmlformats.org/officeDocument/2006/relationships/image" Target="media/image65.png"/><Relationship Id="rId245" Type="http://schemas.openxmlformats.org/officeDocument/2006/relationships/customXml" Target="ink/ink161.xml"/><Relationship Id="rId266" Type="http://schemas.openxmlformats.org/officeDocument/2006/relationships/image" Target="media/image86.png"/><Relationship Id="rId287" Type="http://schemas.openxmlformats.org/officeDocument/2006/relationships/customXml" Target="ink/ink182.xml"/><Relationship Id="rId30" Type="http://schemas.openxmlformats.org/officeDocument/2006/relationships/customXml" Target="ink/ink12.xml"/><Relationship Id="rId105" Type="http://schemas.openxmlformats.org/officeDocument/2006/relationships/image" Target="media/image40.png"/><Relationship Id="rId126" Type="http://schemas.openxmlformats.org/officeDocument/2006/relationships/customXml" Target="ink/ink73.xml"/><Relationship Id="rId147" Type="http://schemas.openxmlformats.org/officeDocument/2006/relationships/customXml" Target="ink/ink92.xml"/><Relationship Id="rId168" Type="http://schemas.openxmlformats.org/officeDocument/2006/relationships/customXml" Target="ink/ink111.xml"/><Relationship Id="rId312" Type="http://schemas.openxmlformats.org/officeDocument/2006/relationships/image" Target="media/image105.png"/><Relationship Id="rId333" Type="http://schemas.openxmlformats.org/officeDocument/2006/relationships/customXml" Target="ink/ink209.xml"/><Relationship Id="rId354" Type="http://schemas.openxmlformats.org/officeDocument/2006/relationships/image" Target="media/image127.png"/><Relationship Id="rId51" Type="http://schemas.openxmlformats.org/officeDocument/2006/relationships/image" Target="media/image22.png"/><Relationship Id="rId72" Type="http://schemas.openxmlformats.org/officeDocument/2006/relationships/customXml" Target="ink/ink38.xml"/><Relationship Id="rId93" Type="http://schemas.openxmlformats.org/officeDocument/2006/relationships/image" Target="media/image35.png"/><Relationship Id="rId189" Type="http://schemas.openxmlformats.org/officeDocument/2006/relationships/customXml" Target="ink/ink130.xml"/><Relationship Id="rId375" Type="http://schemas.openxmlformats.org/officeDocument/2006/relationships/image" Target="media/image137.png"/><Relationship Id="rId396" Type="http://schemas.openxmlformats.org/officeDocument/2006/relationships/customXml" Target="ink/ink248.xml"/><Relationship Id="rId3" Type="http://schemas.openxmlformats.org/officeDocument/2006/relationships/styles" Target="styles.xml"/><Relationship Id="rId214" Type="http://schemas.openxmlformats.org/officeDocument/2006/relationships/image" Target="media/image60.png"/><Relationship Id="rId235" Type="http://schemas.openxmlformats.org/officeDocument/2006/relationships/customXml" Target="ink/ink156.xml"/><Relationship Id="rId256" Type="http://schemas.openxmlformats.org/officeDocument/2006/relationships/image" Target="media/image81.png"/><Relationship Id="rId277" Type="http://schemas.openxmlformats.org/officeDocument/2006/relationships/customXml" Target="ink/ink177.xml"/><Relationship Id="rId298" Type="http://schemas.openxmlformats.org/officeDocument/2006/relationships/customXml" Target="ink/ink189.xml"/><Relationship Id="rId400" Type="http://schemas.openxmlformats.org/officeDocument/2006/relationships/theme" Target="theme/theme1.xml"/><Relationship Id="rId116" Type="http://schemas.openxmlformats.org/officeDocument/2006/relationships/customXml" Target="ink/ink65.xml"/><Relationship Id="rId137" Type="http://schemas.openxmlformats.org/officeDocument/2006/relationships/customXml" Target="ink/ink84.xml"/><Relationship Id="rId158" Type="http://schemas.openxmlformats.org/officeDocument/2006/relationships/customXml" Target="ink/ink102.xml"/><Relationship Id="rId302" Type="http://schemas.openxmlformats.org/officeDocument/2006/relationships/customXml" Target="ink/ink193.xml"/><Relationship Id="rId323" Type="http://schemas.openxmlformats.org/officeDocument/2006/relationships/customXml" Target="ink/ink204.xml"/><Relationship Id="rId344" Type="http://schemas.openxmlformats.org/officeDocument/2006/relationships/image" Target="media/image122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0.png"/><Relationship Id="rId179" Type="http://schemas.openxmlformats.org/officeDocument/2006/relationships/customXml" Target="ink/ink120.xml"/><Relationship Id="rId365" Type="http://schemas.openxmlformats.org/officeDocument/2006/relationships/customXml" Target="ink/ink225.xml"/><Relationship Id="rId386" Type="http://schemas.openxmlformats.org/officeDocument/2006/relationships/customXml" Target="ink/ink238.xml"/><Relationship Id="rId190" Type="http://schemas.openxmlformats.org/officeDocument/2006/relationships/customXml" Target="ink/ink131.xml"/><Relationship Id="rId204" Type="http://schemas.openxmlformats.org/officeDocument/2006/relationships/image" Target="media/image55.png"/><Relationship Id="rId225" Type="http://schemas.openxmlformats.org/officeDocument/2006/relationships/customXml" Target="ink/ink151.xml"/><Relationship Id="rId246" Type="http://schemas.openxmlformats.org/officeDocument/2006/relationships/image" Target="media/image76.png"/><Relationship Id="rId267" Type="http://schemas.openxmlformats.org/officeDocument/2006/relationships/customXml" Target="ink/ink172.xml"/><Relationship Id="rId288" Type="http://schemas.openxmlformats.org/officeDocument/2006/relationships/image" Target="media/image97.png"/><Relationship Id="rId106" Type="http://schemas.openxmlformats.org/officeDocument/2006/relationships/customXml" Target="ink/ink57.xml"/><Relationship Id="rId127" Type="http://schemas.openxmlformats.org/officeDocument/2006/relationships/customXml" Target="ink/ink74.xml"/><Relationship Id="rId313" Type="http://schemas.openxmlformats.org/officeDocument/2006/relationships/customXml" Target="ink/ink199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image" Target="media/image1.emf"/><Relationship Id="rId73" Type="http://schemas.openxmlformats.org/officeDocument/2006/relationships/customXml" Target="ink/ink39.xml"/><Relationship Id="rId94" Type="http://schemas.openxmlformats.org/officeDocument/2006/relationships/customXml" Target="ink/ink50.xml"/><Relationship Id="rId148" Type="http://schemas.openxmlformats.org/officeDocument/2006/relationships/customXml" Target="ink/ink93.xml"/><Relationship Id="rId169" Type="http://schemas.openxmlformats.org/officeDocument/2006/relationships/customXml" Target="ink/ink112.xml"/><Relationship Id="rId334" Type="http://schemas.openxmlformats.org/officeDocument/2006/relationships/image" Target="media/image117.png"/><Relationship Id="rId355" Type="http://schemas.openxmlformats.org/officeDocument/2006/relationships/customXml" Target="ink/ink220.xml"/><Relationship Id="rId376" Type="http://schemas.openxmlformats.org/officeDocument/2006/relationships/customXml" Target="ink/ink231.xml"/><Relationship Id="rId397" Type="http://schemas.openxmlformats.org/officeDocument/2006/relationships/hyperlink" Target="https://jeffe.cs.illinois.edu/teaching/algorithms/book/07-mst.pdf" TargetMode="External"/><Relationship Id="rId4" Type="http://schemas.openxmlformats.org/officeDocument/2006/relationships/settings" Target="settings.xml"/><Relationship Id="rId180" Type="http://schemas.openxmlformats.org/officeDocument/2006/relationships/customXml" Target="ink/ink121.xml"/><Relationship Id="rId215" Type="http://schemas.openxmlformats.org/officeDocument/2006/relationships/customXml" Target="ink/ink146.xml"/><Relationship Id="rId236" Type="http://schemas.openxmlformats.org/officeDocument/2006/relationships/image" Target="media/image71.png"/><Relationship Id="rId257" Type="http://schemas.openxmlformats.org/officeDocument/2006/relationships/customXml" Target="ink/ink167.xml"/><Relationship Id="rId278" Type="http://schemas.openxmlformats.org/officeDocument/2006/relationships/image" Target="media/image92.png"/><Relationship Id="rId303" Type="http://schemas.openxmlformats.org/officeDocument/2006/relationships/customXml" Target="ink/ink194.xml"/><Relationship Id="rId42" Type="http://schemas.openxmlformats.org/officeDocument/2006/relationships/customXml" Target="ink/ink18.xml"/><Relationship Id="rId84" Type="http://schemas.openxmlformats.org/officeDocument/2006/relationships/customXml" Target="ink/ink45.xml"/><Relationship Id="rId138" Type="http://schemas.openxmlformats.org/officeDocument/2006/relationships/customXml" Target="ink/ink85.xml"/><Relationship Id="rId345" Type="http://schemas.openxmlformats.org/officeDocument/2006/relationships/customXml" Target="ink/ink215.xml"/><Relationship Id="rId387" Type="http://schemas.openxmlformats.org/officeDocument/2006/relationships/customXml" Target="ink/ink239.xml"/><Relationship Id="rId191" Type="http://schemas.openxmlformats.org/officeDocument/2006/relationships/customXml" Target="ink/ink132.xml"/><Relationship Id="rId205" Type="http://schemas.openxmlformats.org/officeDocument/2006/relationships/customXml" Target="ink/ink141.xml"/><Relationship Id="rId247" Type="http://schemas.openxmlformats.org/officeDocument/2006/relationships/customXml" Target="ink/ink162.xml"/><Relationship Id="rId107" Type="http://schemas.openxmlformats.org/officeDocument/2006/relationships/image" Target="media/image41.png"/><Relationship Id="rId289" Type="http://schemas.openxmlformats.org/officeDocument/2006/relationships/customXml" Target="ink/ink183.xml"/><Relationship Id="rId11" Type="http://schemas.openxmlformats.org/officeDocument/2006/relationships/image" Target="media/image2.png"/><Relationship Id="rId53" Type="http://schemas.openxmlformats.org/officeDocument/2006/relationships/customXml" Target="ink/ink23.xml"/><Relationship Id="rId149" Type="http://schemas.openxmlformats.org/officeDocument/2006/relationships/customXml" Target="ink/ink94.xml"/><Relationship Id="rId314" Type="http://schemas.openxmlformats.org/officeDocument/2006/relationships/image" Target="media/image106.png"/><Relationship Id="rId356" Type="http://schemas.openxmlformats.org/officeDocument/2006/relationships/image" Target="media/image128.png"/><Relationship Id="rId398" Type="http://schemas.openxmlformats.org/officeDocument/2006/relationships/header" Target="header1.xml"/><Relationship Id="rId95" Type="http://schemas.openxmlformats.org/officeDocument/2006/relationships/image" Target="media/image36.png"/><Relationship Id="rId160" Type="http://schemas.openxmlformats.org/officeDocument/2006/relationships/customXml" Target="ink/ink104.xml"/><Relationship Id="rId216" Type="http://schemas.openxmlformats.org/officeDocument/2006/relationships/image" Target="media/image61.png"/><Relationship Id="rId258" Type="http://schemas.openxmlformats.org/officeDocument/2006/relationships/image" Target="media/image82.png"/><Relationship Id="rId22" Type="http://schemas.openxmlformats.org/officeDocument/2006/relationships/customXml" Target="ink/ink8.xml"/><Relationship Id="rId64" Type="http://schemas.openxmlformats.org/officeDocument/2006/relationships/customXml" Target="ink/ink30.xml"/><Relationship Id="rId118" Type="http://schemas.openxmlformats.org/officeDocument/2006/relationships/customXml" Target="ink/ink67.xml"/><Relationship Id="rId325" Type="http://schemas.openxmlformats.org/officeDocument/2006/relationships/customXml" Target="ink/ink205.xml"/><Relationship Id="rId367" Type="http://schemas.openxmlformats.org/officeDocument/2006/relationships/customXml" Target="ink/ink226.xml"/><Relationship Id="rId171" Type="http://schemas.openxmlformats.org/officeDocument/2006/relationships/customXml" Target="ink/ink113.xml"/><Relationship Id="rId227" Type="http://schemas.openxmlformats.org/officeDocument/2006/relationships/customXml" Target="ink/ink152.xml"/><Relationship Id="rId269" Type="http://schemas.openxmlformats.org/officeDocument/2006/relationships/customXml" Target="ink/ink173.xml"/><Relationship Id="rId33" Type="http://schemas.openxmlformats.org/officeDocument/2006/relationships/image" Target="media/image13.png"/><Relationship Id="rId129" Type="http://schemas.openxmlformats.org/officeDocument/2006/relationships/customXml" Target="ink/ink76.xml"/><Relationship Id="rId280" Type="http://schemas.openxmlformats.org/officeDocument/2006/relationships/image" Target="media/image93.png"/><Relationship Id="rId336" Type="http://schemas.openxmlformats.org/officeDocument/2006/relationships/image" Target="media/image118.png"/><Relationship Id="rId75" Type="http://schemas.openxmlformats.org/officeDocument/2006/relationships/customXml" Target="ink/ink40.xml"/><Relationship Id="rId140" Type="http://schemas.openxmlformats.org/officeDocument/2006/relationships/image" Target="media/image45.png"/><Relationship Id="rId182" Type="http://schemas.openxmlformats.org/officeDocument/2006/relationships/customXml" Target="ink/ink123.xml"/><Relationship Id="rId378" Type="http://schemas.openxmlformats.org/officeDocument/2006/relationships/customXml" Target="ink/ink233.xml"/><Relationship Id="rId6" Type="http://schemas.openxmlformats.org/officeDocument/2006/relationships/footnotes" Target="footnotes.xml"/><Relationship Id="rId238" Type="http://schemas.openxmlformats.org/officeDocument/2006/relationships/image" Target="media/image72.png"/><Relationship Id="rId291" Type="http://schemas.openxmlformats.org/officeDocument/2006/relationships/customXml" Target="ink/ink184.xml"/><Relationship Id="rId305" Type="http://schemas.openxmlformats.org/officeDocument/2006/relationships/customXml" Target="ink/ink195.xml"/><Relationship Id="rId347" Type="http://schemas.openxmlformats.org/officeDocument/2006/relationships/customXml" Target="ink/ink216.xml"/><Relationship Id="rId44" Type="http://schemas.openxmlformats.org/officeDocument/2006/relationships/customXml" Target="ink/ink19.xml"/><Relationship Id="rId86" Type="http://schemas.openxmlformats.org/officeDocument/2006/relationships/customXml" Target="ink/ink46.xml"/><Relationship Id="rId151" Type="http://schemas.openxmlformats.org/officeDocument/2006/relationships/customXml" Target="ink/ink96.xml"/><Relationship Id="rId389" Type="http://schemas.openxmlformats.org/officeDocument/2006/relationships/customXml" Target="ink/ink241.xml"/><Relationship Id="rId193" Type="http://schemas.openxmlformats.org/officeDocument/2006/relationships/customXml" Target="ink/ink134.xml"/><Relationship Id="rId207" Type="http://schemas.openxmlformats.org/officeDocument/2006/relationships/customXml" Target="ink/ink142.xml"/><Relationship Id="rId249" Type="http://schemas.openxmlformats.org/officeDocument/2006/relationships/customXml" Target="ink/ink163.xml"/><Relationship Id="rId13" Type="http://schemas.openxmlformats.org/officeDocument/2006/relationships/image" Target="media/image3.png"/><Relationship Id="rId109" Type="http://schemas.openxmlformats.org/officeDocument/2006/relationships/customXml" Target="ink/ink59.xml"/><Relationship Id="rId260" Type="http://schemas.openxmlformats.org/officeDocument/2006/relationships/image" Target="media/image83.png"/><Relationship Id="rId316" Type="http://schemas.openxmlformats.org/officeDocument/2006/relationships/image" Target="media/image107.png"/><Relationship Id="rId55" Type="http://schemas.openxmlformats.org/officeDocument/2006/relationships/customXml" Target="ink/ink24.xml"/><Relationship Id="rId97" Type="http://schemas.openxmlformats.org/officeDocument/2006/relationships/image" Target="media/image37.png"/><Relationship Id="rId120" Type="http://schemas.openxmlformats.org/officeDocument/2006/relationships/customXml" Target="ink/ink68.xml"/><Relationship Id="rId358" Type="http://schemas.openxmlformats.org/officeDocument/2006/relationships/image" Target="media/image129.png"/><Relationship Id="rId162" Type="http://schemas.openxmlformats.org/officeDocument/2006/relationships/customXml" Target="ink/ink105.xml"/><Relationship Id="rId218" Type="http://schemas.openxmlformats.org/officeDocument/2006/relationships/image" Target="media/image62.png"/><Relationship Id="rId271" Type="http://schemas.openxmlformats.org/officeDocument/2006/relationships/customXml" Target="ink/ink174.xml"/><Relationship Id="rId24" Type="http://schemas.openxmlformats.org/officeDocument/2006/relationships/customXml" Target="ink/ink9.xml"/><Relationship Id="rId66" Type="http://schemas.openxmlformats.org/officeDocument/2006/relationships/customXml" Target="ink/ink32.xml"/><Relationship Id="rId131" Type="http://schemas.openxmlformats.org/officeDocument/2006/relationships/customXml" Target="ink/ink78.xml"/><Relationship Id="rId327" Type="http://schemas.openxmlformats.org/officeDocument/2006/relationships/customXml" Target="ink/ink206.xml"/><Relationship Id="rId369" Type="http://schemas.openxmlformats.org/officeDocument/2006/relationships/customXml" Target="ink/ink227.xml"/><Relationship Id="rId173" Type="http://schemas.openxmlformats.org/officeDocument/2006/relationships/customXml" Target="ink/ink115.xml"/><Relationship Id="rId229" Type="http://schemas.openxmlformats.org/officeDocument/2006/relationships/customXml" Target="ink/ink153.xml"/><Relationship Id="rId380" Type="http://schemas.openxmlformats.org/officeDocument/2006/relationships/customXml" Target="ink/ink234.xml"/><Relationship Id="rId240" Type="http://schemas.openxmlformats.org/officeDocument/2006/relationships/image" Target="media/image73.png"/><Relationship Id="rId35" Type="http://schemas.openxmlformats.org/officeDocument/2006/relationships/image" Target="media/image14.png"/><Relationship Id="rId77" Type="http://schemas.openxmlformats.org/officeDocument/2006/relationships/image" Target="media/image27.png"/><Relationship Id="rId100" Type="http://schemas.openxmlformats.org/officeDocument/2006/relationships/customXml" Target="ink/ink53.xml"/><Relationship Id="rId282" Type="http://schemas.openxmlformats.org/officeDocument/2006/relationships/image" Target="media/image94.png"/><Relationship Id="rId338" Type="http://schemas.openxmlformats.org/officeDocument/2006/relationships/image" Target="media/image119.png"/><Relationship Id="rId8" Type="http://schemas.openxmlformats.org/officeDocument/2006/relationships/customXml" Target="ink/ink1.xml"/><Relationship Id="rId142" Type="http://schemas.openxmlformats.org/officeDocument/2006/relationships/customXml" Target="ink/ink88.xml"/><Relationship Id="rId184" Type="http://schemas.openxmlformats.org/officeDocument/2006/relationships/customXml" Target="ink/ink125.xml"/><Relationship Id="rId391" Type="http://schemas.openxmlformats.org/officeDocument/2006/relationships/customXml" Target="ink/ink243.xml"/><Relationship Id="rId251" Type="http://schemas.openxmlformats.org/officeDocument/2006/relationships/customXml" Target="ink/ink164.xml"/><Relationship Id="rId46" Type="http://schemas.openxmlformats.org/officeDocument/2006/relationships/customXml" Target="ink/ink20.xml"/><Relationship Id="rId293" Type="http://schemas.openxmlformats.org/officeDocument/2006/relationships/customXml" Target="ink/ink185.xml"/><Relationship Id="rId307" Type="http://schemas.openxmlformats.org/officeDocument/2006/relationships/customXml" Target="ink/ink196.xml"/><Relationship Id="rId349" Type="http://schemas.openxmlformats.org/officeDocument/2006/relationships/customXml" Target="ink/ink217.xml"/><Relationship Id="rId88" Type="http://schemas.openxmlformats.org/officeDocument/2006/relationships/customXml" Target="ink/ink47.xml"/><Relationship Id="rId111" Type="http://schemas.openxmlformats.org/officeDocument/2006/relationships/customXml" Target="ink/ink61.xml"/><Relationship Id="rId153" Type="http://schemas.openxmlformats.org/officeDocument/2006/relationships/customXml" Target="ink/ink98.xml"/><Relationship Id="rId195" Type="http://schemas.openxmlformats.org/officeDocument/2006/relationships/customXml" Target="ink/ink136.xml"/><Relationship Id="rId209" Type="http://schemas.openxmlformats.org/officeDocument/2006/relationships/customXml" Target="ink/ink143.xml"/><Relationship Id="rId360" Type="http://schemas.openxmlformats.org/officeDocument/2006/relationships/image" Target="media/image130.png"/><Relationship Id="rId220" Type="http://schemas.openxmlformats.org/officeDocument/2006/relationships/image" Target="media/image63.png"/><Relationship Id="rId15" Type="http://schemas.openxmlformats.org/officeDocument/2006/relationships/image" Target="media/image4.png"/><Relationship Id="rId57" Type="http://schemas.openxmlformats.org/officeDocument/2006/relationships/customXml" Target="ink/ink25.xml"/><Relationship Id="rId262" Type="http://schemas.openxmlformats.org/officeDocument/2006/relationships/image" Target="media/image84.png"/><Relationship Id="rId318" Type="http://schemas.openxmlformats.org/officeDocument/2006/relationships/image" Target="media/image108.png"/><Relationship Id="rId99" Type="http://schemas.openxmlformats.org/officeDocument/2006/relationships/image" Target="media/image38.png"/><Relationship Id="rId122" Type="http://schemas.openxmlformats.org/officeDocument/2006/relationships/customXml" Target="ink/ink70.xml"/><Relationship Id="rId164" Type="http://schemas.openxmlformats.org/officeDocument/2006/relationships/customXml" Target="ink/ink107.xml"/><Relationship Id="rId371" Type="http://schemas.openxmlformats.org/officeDocument/2006/relationships/customXml" Target="ink/ink228.xml"/><Relationship Id="rId26" Type="http://schemas.openxmlformats.org/officeDocument/2006/relationships/customXml" Target="ink/ink10.xml"/><Relationship Id="rId231" Type="http://schemas.openxmlformats.org/officeDocument/2006/relationships/customXml" Target="ink/ink154.xml"/><Relationship Id="rId273" Type="http://schemas.openxmlformats.org/officeDocument/2006/relationships/customXml" Target="ink/ink175.xml"/><Relationship Id="rId329" Type="http://schemas.openxmlformats.org/officeDocument/2006/relationships/customXml" Target="ink/ink207.xml"/><Relationship Id="rId68" Type="http://schemas.openxmlformats.org/officeDocument/2006/relationships/customXml" Target="ink/ink34.xml"/><Relationship Id="rId133" Type="http://schemas.openxmlformats.org/officeDocument/2006/relationships/customXml" Target="ink/ink80.xml"/><Relationship Id="rId175" Type="http://schemas.openxmlformats.org/officeDocument/2006/relationships/customXml" Target="ink/ink117.xml"/><Relationship Id="rId340" Type="http://schemas.openxmlformats.org/officeDocument/2006/relationships/image" Target="media/image120.png"/><Relationship Id="rId200" Type="http://schemas.openxmlformats.org/officeDocument/2006/relationships/image" Target="media/image53.png"/><Relationship Id="rId382" Type="http://schemas.openxmlformats.org/officeDocument/2006/relationships/customXml" Target="ink/ink236.xml"/><Relationship Id="rId242" Type="http://schemas.openxmlformats.org/officeDocument/2006/relationships/image" Target="media/image74.png"/><Relationship Id="rId284" Type="http://schemas.openxmlformats.org/officeDocument/2006/relationships/image" Target="media/image9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23:55:54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6 1 24575,'-11'0'0,"-1"0"0,1 1 0,0 1 0,0-1 0,0 2 0,-18 5 0,24-6 0,0 0 0,0 1 0,0 0 0,1 0 0,-1 0 0,1 0 0,0 0 0,0 1 0,0 0 0,0 0 0,0 0 0,1 0 0,0 1 0,0-1 0,-4 10 0,-14 25 0,15-30 0,1 0 0,1 0 0,-1 0 0,2 0 0,-1 1 0,1-1 0,1 1 0,-3 19 0,3-10 0,2 0 0,0 0 0,3 20 0,-2-34 0,0 0 0,0 1 0,1-1 0,-1 0 0,1 0 0,0 0 0,1 0 0,-1 0 0,1 0 0,0-1 0,0 1 0,0-1 0,1 0 0,0 0 0,6 5 0,38 31 0,28 21 0,-65-52 0,1-2 0,0 0 0,1 0 0,22 8 0,-29-13 0,-1-1 0,1 1 0,-1-1 0,1 0 0,-1-1 0,1 1 0,-1-1 0,1 0 0,-1-1 0,1 1 0,0-1 0,-1 0 0,1 0 0,-1-1 0,0 0 0,0 0 0,1 0 0,-1 0 0,0-1 0,-1 0 0,1 0 0,0 0 0,-1-1 0,0 1 0,0-1 0,0 0 0,0-1 0,-1 1 0,1 0 0,-1-1 0,0 0 0,3-6 0,-5 9 0,-1 0 0,1-1 0,0 1 0,-1 0 0,0 0 0,1 0 0,-1 0 0,0-1 0,0 1 0,0 0 0,0 0 0,0 0 0,-1 0 0,1-1 0,-1 1 0,0 0 0,1 0 0,-3-3 0,1 2 0,0-1 0,0 1 0,-1 0 0,1 1 0,-1-1 0,1 0 0,-1 1 0,0-1 0,0 1 0,-4-2 0,-2-1 0,1 1 0,0 1 0,-1-1 0,0 1 0,1 1 0,-1 0 0,0 0 0,-14-1 0,16 3 0,0 0 0,0 0 0,0 0 0,0 1 0,0 0 0,0 0 0,0 1 0,0 0 0,-9 4 0,13-4 0,-1 0 0,1 0 0,0 1 0,-1-1 0,1 1 0,0-1 0,1 1 0,-1 0 0,0 1 0,1-1 0,0 0 0,-1 1 0,1-1 0,1 1 0,-1 0 0,0-1 0,1 1 0,-1 4 0,-4 9 0,-1 0 0,-17 31 0,15-30 0,-14 34 0,10-21-1365,7-17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23:55:17.9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3'0'0,"1"0"0,-1 1 0,0 1 0,0 0 0,0 0 0,15 6 0,-24-7 0,0 1 0,0 0 0,0 0 0,0 0 0,0 0 0,0 1 0,-1 0 0,1 0 0,-1 0 0,0 0 0,0 0 0,0 0 0,0 1 0,0 0 0,-1-1 0,0 1 0,0 0 0,0 0 0,0 0 0,0 0 0,-1 1 0,1 4 0,-1-4 0,0 0 0,0 0 0,-1 0 0,1 0 0,-1 0 0,-1 0 0,1 0 0,-1 1 0,0-1 0,0 0 0,0-1 0,-1 1 0,1 0 0,-1 0 0,-4 6 0,4-7 0,-1-1 0,1 0 0,-1 0 0,0 0 0,0 0 0,0 0 0,0-1 0,0 1 0,-1-1 0,1 0 0,-1 0 0,1 0 0,-1 0 0,0-1 0,0 0 0,0 1 0,0-1 0,0-1 0,-7 2 0,-13-1 0,19-1 0,-1 0 0,1 0 0,-1 0 0,0 1 0,1 0 0,-1 0 0,1 0 0,0 1 0,-11 4 0,16-3 0,6 0 0,8-1 0,23-1 0,-26-1 0,0 0 0,0 1 0,1 0 0,-1 0 0,16 6 0,-23-6 0,-1 1 0,1-1 0,-1 1 0,0 0 0,0 0 0,0 0 0,0 0 0,0 1 0,0-1 0,-1 1 0,1 0 0,-1 0 0,0 0 0,0 0 0,0 0 0,0 0 0,0 1 0,-1-1 0,1 0 0,-1 1 0,1 4 0,1 4 0,-1 0 0,1 25 0,4 19 0,-6-54 0,-1 0 0,1 0 0,-1 1 0,0-1 0,1 0 0,-1 0 0,0 0 0,0 0 0,-1 0 0,1 1 0,0-1 0,-1 0 0,1 0 0,-1 0 0,0 0 0,1 0 0,-1 0 0,0 0 0,0 0 0,-3 2 0,2-1 0,-1-1 0,1 0 0,-1 0 0,0 0 0,0 0 0,0 0 0,0-1 0,-1 1 0,1-1 0,0 0 0,-1 0 0,-3 1 0,-12 1-271,1 0 0,-1-2-1,-35-1 1,50 0-9,-16 0-654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7:18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0 0 24575,'13'14'0,"-2"0"0,1 0 0,-2 1 0,16 27 0,25 70 0,-34-71 0,28 51 0,-36-79 0,1-1 0,0 1 0,19 17 0,-17-18 0,0 0 0,16 24 0,-12-11 0,2-1 0,31 35 0,-28-36 0,-1 2 0,17 28 0,-16-22 0,24 26 0,49 61 0,-82-105 0,-1-1 0,2 0 0,0-1 0,0 0 0,18 10 0,-16-10 0,1 0 0,-2 1 0,26 26 0,-32-29 0,0-1 0,1-1 0,-1 0 0,1 0 0,1 0 0,19 10 0,-17-11 0,-2 2 0,1 0 0,-1 1 0,0 0 0,-1 0 0,0 1 0,-1 0 0,10 16 0,-7-11 0,1 0 0,25 24 0,-24-27 0,-1 1 0,12 16 0,-14-16 0,1 0 0,18 16 0,-14-15 0,0 1 0,15 21 0,17 18 0,-39-45 0,-1-1 0,-1 2 0,0-1 0,0 1 0,0 0 0,-1 0 0,6 22 0,-4-15 0,0-1 0,11 19 0,-12-25 28,4 7-306,1 0-1,0 0 0,2-1 1,19 21-1,-22-29-6547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7:18.8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0 24575,'0'709'0,"0"-697"-341,-1 0 0,-1 0-1,-4 18 1,0-11-648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7:18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6 24575,'355'-18'0,"-334"17"0,252-32 0,29-3 0,-24 16 0,-269 19 0,126-16 0,-95 12-16,1 1-1,80 4 1,-59 1-1300,-43-1-551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7:18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9 1 24575,'-5'1'0,"1"0"0,-1 1 0,1 0 0,0-1 0,0 2 0,0-1 0,0 0 0,0 1 0,0 0 0,-5 5 0,0-1 0,-16 15 0,1 2 0,1 0 0,1 2 0,-25 37 0,12-17 0,28-35 0,0 0 0,-11 23 0,16-27 0,-1 0 0,0-1 0,-1 1 0,0-1 0,0 1 0,0-1 0,-1 0 0,0-1 0,0 1 0,0-1 0,-1 0 0,-11 7 0,-3 0-227,0 0-1,0 1 1,1 1-1,1 0 1,-20 22-1,29-26-6598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7:18.8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'0'0,"34"-1"0,-1 2 0,0 1 0,0 2 0,66 15 0,-75-12 0,-1-1 0,1-1 0,42 1 0,82-6 0,-60-2 0,366 2 0,-430-2 0,47-7 0,-4-1 0,18-3 0,-56 8 0,58-4 0,-24 10-1365,-46-1-546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7:18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354'-1365,"0"-335"-546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7:18.8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972'0'-1365,"-953"0"-546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7:18.8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8 24575,'3'-1'0,"1"-1"0,0 1 0,0 0 0,-1-1 0,1 0 0,-1 0 0,5-3 0,1-1 0,14-8 0,-17 10 0,-1 0 0,1 0 0,1 1 0,-1 0 0,0 0 0,1 1 0,-1 0 0,13-3 0,-9 4 0,-1 1 0,0 0 0,1 0 0,-1 1 0,0 0 0,1 1 0,-1 0 0,0 0 0,0 1 0,-1 0 0,1 1 0,-1 0 0,1 0 0,-1 1 0,11 8 0,-17-12 0,-1 0 0,0 0 0,0 0 0,0 1 0,0-1 0,0 0 0,0 0 0,0 0 0,0 1 0,0-1 0,0 1 0,-1-1 0,1 0 0,-1 1 0,1-1 0,0 4 0,-1-4 0,0 0 0,-1 0 0,1 0 0,0 0 0,0 1 0,-1-1 0,1 0 0,-1 0 0,1 0 0,-1 0 0,1 0 0,-1 0 0,1 0 0,-1 0 0,0 0 0,0 0 0,-1 1 0,-4 3 0,-1 0 0,0-1 0,0 1 0,-1-1 0,-9 3 0,-6 5 0,18-9 0,-16 10 0,0 0 0,1 2 0,-28 26 0,36-30 0,9-8 0,-1 0 0,1 0 0,0 0 0,0 0 0,0 1 0,-4 7 0,7-11 0,-1 0 0,1 0 0,0 0 0,0 1 0,0-1 0,0 0 0,0 0 0,0 0 0,0 1 0,0-1 0,0 0 0,0 0 0,0 0 0,0 1 0,0-1 0,0 0 0,0 0 0,0 0 0,0 1 0,0-1 0,0 0 0,0 0 0,0 0 0,0 0 0,0 1 0,0-1 0,0 0 0,1 0 0,-1 0 0,0 0 0,0 1 0,0-1 0,0 0 0,0 0 0,1 0 0,-1 0 0,0 1 0,10-1 0,10-5 0,-19 5 0,29-10 0,-16 4 0,1 1 0,0 1 0,0 0 0,0 1 0,0 1 0,1 0 0,16 0 0,-30 2 0,0 1 0,1-1 0,-1 1 0,0-1 0,0 1 0,0 0 0,0 0 0,0 0 0,0 0 0,0 0 0,0 0 0,0 0 0,0 1 0,0-1 0,-1 1 0,1-1 0,-1 1 0,1 0 0,-1-1 0,0 1 0,1 0 0,-1 0 0,0 0 0,0 0 0,-1 0 0,1 0 0,0 1 0,-1-1 0,1 0 0,0 4 0,0 8 0,0 0 0,0 0 0,-1-1 0,-3 15 0,2-5 0,1-14 0,-1 0 0,1 0 0,-1 0 0,0 1 0,-4 13 0,4-20 0,0 0 0,0-1 0,-1 1 0,1-1 0,0 1 0,-1-1 0,0 0 0,0 1 0,1-1 0,-1 0 0,-1 0 0,1 0 0,0-1 0,0 1 0,-1 0 0,1-1 0,-1 0 0,1 1 0,-4 0 0,-20 8 0,-1 2 0,-24 15 0,36-19-1365,2-3-546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9:38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67 24575,'4'-1'0,"0"0"0,-1 0 0,1-1 0,0 1 0,-1-1 0,1 0 0,4-4 0,0 1 0,5-2 0,0 0 0,0 2 0,1-1 0,-1 2 0,1-1 0,0 2 0,1 0 0,-1 1 0,20-1 0,-31 3 0,0 0 0,0 0 0,0 1 0,-1-1 0,1 1 0,0 0 0,0 0 0,-1 0 0,1 0 0,0 0 0,-1 0 0,1 1 0,-1 0 0,0-1 0,1 1 0,-1 0 0,0 0 0,0 0 0,0 0 0,0 0 0,-1 1 0,1-1 0,-1 0 0,1 1 0,-1-1 0,2 6 0,6 8 0,-1-3 0,-4-7 0,0-1 0,0 1 0,-1 1 0,0-1 0,0 0 0,-1 1 0,0-1 0,0 1 0,0 0 0,1 11 0,-3-9 0,-1-1 0,1 0 0,-2 0 0,1 0 0,-1 0 0,0 0 0,0 0 0,-1 0 0,0-1 0,-1 1 0,-6 9 0,-3 4 0,0-1 0,-27 28 0,37-45 0,1 0 0,-1-1 0,0 1 0,0-1 0,0 0 0,0 0 0,0 0 0,0 0 0,-1-1 0,1 1 0,0-1 0,-1 0 0,0 0 0,1 0 0,-1 0 0,1-1 0,-1 1 0,0-1 0,1 0 0,-1 0 0,0 0 0,0-1 0,-6-1 0,-1-1 0,0-1 0,1 0 0,0-1 0,-1 0 0,2 0 0,-16-11 0,0 3 0,21 11 0,-1 0 0,1-1 0,0 1 0,0-1 0,0 1 0,0-1 0,-6-6 0,10 9 0,0-1 0,0 1 0,0 0 0,0-1 0,0 1 0,0-1 0,0 1 0,-1-1 0,1 1 0,1-1 0,-1 1 0,0-1 0,0 1 0,0 0 0,0-1 0,0 1 0,0-1 0,0 1 0,1-1 0,-1 1 0,0 0 0,0-1 0,0 1 0,1 0 0,-1-1 0,0 1 0,1 0 0,-1-1 0,0 1 0,1 0 0,-1-1 0,0 1 0,1 0 0,-1 0 0,1-1 0,-1 1 0,1 0 0,-1 0 0,1 0 0,17-8 0,121-36 0,-135 43 0,1 1 0,0-1 0,0 1 0,0 1 0,0-1 0,0 1 0,0-1 0,0 1 0,-1 1 0,1-1 0,0 1 0,-1 0 0,1 0 0,-1 0 0,0 0 0,0 1 0,0 0 0,0 0 0,0 0 0,0 0 0,-1 1 0,1-1 0,-1 1 0,0 0 0,0 0 0,-1 0 0,4 7 0,-2-4 43,0 0-1,0 0 1,0-1-1,1 1 1,0-1-1,1 0 1,9 9-1,3-1-741,26 15 0,-39-25 392,6 4-6519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9:38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'0'0,"-1"1"0,1-1 0,-1 1 0,0 0 0,1 0 0,-1 0 0,0 0 0,1 0 0,-1 0 0,0 0 0,0 0 0,0 0 0,0 1 0,0-1 0,0 0 0,-1 1 0,2 1 0,12 27 0,-7-6 0,5 32 0,-9-39 0,1 0 0,0 0 0,1-1 0,14 32 0,-15-41-273,-1 1 0,1 0 0,-1 0 0,2 8 0,-2 0-655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23:55:11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06 24575,'7'0'0,"88"4"0,-82-2 0,0 0 0,0 1 0,-1 0 0,1 1 0,15 7 0,-20-8 0,1 0 0,-1-1 0,13 3 0,-15-5 0,0 2 0,0-1 0,0 0 0,0 1 0,-1 0 0,11 6 0,-14-7 0,0 1 0,0-1 0,-1 1 0,1 0 0,-1 0 0,1-1 0,-1 1 0,1 0 0,-1 0 0,0 0 0,0 0 0,0 1 0,-1-1 0,1 0 0,0 0 0,-1 1 0,1-1 0,-1 0 0,0 0 0,0 1 0,0-1 0,0 4 0,0-2 0,-1 1 0,0-1 0,1 0 0,-2 0 0,1 0 0,0 0 0,-1 0 0,1 0 0,-1 0 0,0-1 0,-5 7 0,-3 2 0,-21 22 0,-6 6 0,27-27-273,1 0 0,0 2 0,1-1 0,-9 23 0,12-22-6553</inkml:trace>
  <inkml:trace contextRef="#ctx0" brushRef="#br0" timeOffset="2288.46">332 0 24575,'-2'0'0,"1"1"0,0-1 0,0 0 0,0 1 0,0-1 0,0 1 0,0 0 0,-1-1 0,1 1 0,1 0 0,-1 0 0,0-1 0,0 1 0,0 0 0,0 0 0,0 0 0,0 2 0,-14 21 0,12-19 0,-2 4 0,-2 0 0,1 1 0,1 0 0,-1 0 0,2 0 0,0 1 0,0 0 0,0 0 0,2 0 0,-4 21 0,5 7 0,4 54 0,-2-88 0,0-1 0,1 1 0,-1-1 0,1 0 0,0 1 0,0-1 0,1 0 0,-1 0 0,1 0 0,0-1 0,0 1 0,0-1 0,1 1 0,-1-1 0,1 0 0,-1-1 0,7 5 0,-1-2 0,-1 0 0,2 0 0,-1 0 0,0-1 0,1-1 0,20 5 0,-24-7 0,0 0 0,0-1 0,0 0 0,0-1 0,0 1 0,0-1 0,0-1 0,0 1 0,8-3 0,-11 3 0,1-1 0,-1 1 0,0 0 0,1-1 0,-1 0 0,0 0 0,0 0 0,0 0 0,0 0 0,-1-1 0,1 0 0,0 1 0,-1-1 0,0 0 0,0 0 0,3-5 0,-4 7 0,-1 0 0,0 0 0,1 0 0,-1 1 0,0-1 0,0 0 0,0 0 0,0 0 0,0 0 0,0 0 0,0 0 0,0 0 0,0 0 0,0 0 0,0 1 0,0-1 0,-1 0 0,1 0 0,0 0 0,-1 0 0,1 0 0,-1 1 0,1-1 0,-1 0 0,1 0 0,-1 1 0,1-1 0,-1 0 0,0 1 0,1-1 0,-1 1 0,0-1 0,0 1 0,1-1 0,-1 1 0,0-1 0,-2 0 0,-3-1 0,-1 0 0,1 0 0,-1 1 0,-9-2 0,0 0 0,-86-30-1365,86 30-546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9:38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485 24575,'0'22'0,"-2"0"0,0 0 0,-7 29 0,3-12 0,2 0 0,2 1 0,4 65 0,0-23 0,-1-28 0,-3 67 0,-1-103-1365,-2-4-5461</inkml:trace>
  <inkml:trace contextRef="#ctx0" brushRef="#br0" timeOffset="1">494 1 24575,'699'0'0,"-669"1"0,45 9 0,-45-6 0,43 3 0,147-8-1365,-201 1-5461</inkml:trace>
  <inkml:trace contextRef="#ctx0" brushRef="#br0" timeOffset="2">870 287 24575,'4'-1'0,"-1"0"0,0-1 0,0 0 0,1 0 0,-1 1 0,0-2 0,0 1 0,-1 0 0,1-1 0,0 1 0,3-7 0,2 2 0,-5 4 0,1 0 0,0 0 0,0 0 0,1 0 0,-1 1 0,0 0 0,1 0 0,-1 0 0,1 0 0,0 1 0,0 0 0,0 0 0,0 0 0,6 0 0,-9 1 0,0 0 0,1 0 0,-1 0 0,0 0 0,0 1 0,1-1 0,-1 0 0,0 1 0,0 0 0,0 0 0,0-1 0,0 1 0,0 1 0,0-1 0,0 0 0,0 0 0,0 1 0,0-1 0,-1 1 0,1-1 0,-1 1 0,1 0 0,-1 0 0,0-1 0,1 1 0,-1 0 0,0 0 0,0 0 0,0 1 0,-1-1 0,1 0 0,0 3 0,2 15 0,-2-1 0,0 1 0,-1-1 0,-5 37 0,5-53 0,-1-1 0,1 1 0,-1 0 0,0-1 0,1 1 0,-1-1 0,-1 0 0,1 1 0,0-1 0,-1 0 0,1 0 0,-1 1 0,1-1 0,-1 0 0,0-1 0,-2 3 0,0-1 0,0-1 0,0 1 0,0-1 0,-1 0 0,1 0 0,-1 0 0,1 0 0,-7 0 0,-7 1 0,0 0 0,-1-2 0,-28-1 0,39 0 0,-12 1 0,-23-2 0,40 1 0,1 0 0,-1-1 0,1 1 0,-1-1 0,1 0 0,-1 1 0,1-1 0,0 0 0,-1-1 0,1 1 0,0 0 0,0 0 0,-2-3 0,3 4 0,1-1 0,-1 1 0,1 0 0,-1-1 0,1 1 0,0-1 0,-1 1 0,1-1 0,0 0 0,-1 1 0,1-1 0,0 1 0,0-1 0,0 1 0,0-1 0,-1 0 0,1 1 0,0-1 0,0 0 0,0 1 0,0-1 0,0 1 0,0-1 0,1 0 0,-1 1 0,0-1 0,0 1 0,0-1 0,1 0 0,0-1 0,0 1 0,0-1 0,0 1 0,0-1 0,1 1 0,-1 0 0,0 0 0,1-1 0,3-1 0,0 0 0,1 0 0,0 0 0,0 1 0,12-4 0,-8 4 0,0 0 0,1 1 0,-1 1 0,1-1 0,0 1 0,-1 1 0,1 0 0,-1 1 0,0 0 0,20 6 0,-23-5 0,0 0 0,-1 1 0,1-1 0,-1 1 0,0 0 0,0 1 0,0-1 0,0 1 0,-1 0 0,0 1 0,0-1 0,0 1 0,-1 0 0,0 1 0,0-1 0,4 9 0,-5-8 48,0 0-331,0 1 1,1-1-1,0 1 1,10 11-1,-5-9-6543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9:38.2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3 1 24575,'-79'-1'0,"-86"3"0,160-2 0,0 1 0,1 0 0,-1 0 0,1 0 0,-1 0 0,-5 3 0,10-4 0,-1 0 0,0 1 0,1-1 0,-1 1 0,0-1 0,1 0 0,-1 1 0,1-1 0,-1 1 0,1-1 0,-1 1 0,1-1 0,-1 1 0,1 0 0,0-1 0,-1 1 0,1 0 0,0-1 0,-1 1 0,1 0 0,0-1 0,0 1 0,0 0 0,0-1 0,0 1 0,0 0 0,0 0 0,0-1 0,0 1 0,0 0 0,0-1 0,0 1 0,0 0 0,0 0 0,1-1 0,-1 1 0,0 0 0,1-1 0,-1 1 0,0-1 0,1 1 0,-1 0 0,1-1 0,-1 1 0,1-1 0,-1 1 0,2 0 0,-1 0 0,15 19 0,0 1 0,14 26 0,-19-26 0,26 50 0,-36-69 0,0 1 0,1-1 0,-1 1 0,0-1 0,1 0 0,-1 1 0,1-1 0,0 0 0,0 0 0,-1 0 0,1-1 0,1 1 0,-1 0 0,0-1 0,0 1 0,1-1 0,-1 0 0,1 1 0,-1-1 0,1 0 0,2 0 0,-1 0 0,0-1 0,1 0 0,-1 0 0,0 0 0,0-1 0,0 0 0,0 1 0,0-1 0,0 0 0,0-1 0,-1 1 0,1-1 0,6-3 0,0 0 0,0 0 0,0 1 0,1 0 0,11-2 0,-18 4 0,1 1 0,0 1 0,0-1 0,0 1 0,0-1 0,0 2 0,0-1 0,-1 0 0,1 1 0,0 0 0,7 2 0,-10-2 0,0 0 0,0 0 0,0 1 0,0-1 0,0 1 0,0-1 0,-1 1 0,1 0 0,0-1 0,-1 1 0,1 0 0,-1 0 0,0 0 0,0 0 0,0 0 0,0 0 0,0 1 0,0-1 0,0 0 0,-1 1 0,1-1 0,-1 0 0,0 1 0,0-1 0,1 0 0,-2 1 0,1 2 0,-1 8 0,-1 0 0,0 0 0,-6 21 0,6-26 0,-4 32 0,-1 6 0,6-43 0,0-1 0,0 1 0,0-1 0,0 0 0,0 1 0,-1-1 0,1 0 0,-1 0 0,1 1 0,-1-1 0,0-1 0,0 1 0,0 0 0,-3 2 0,-6 2 0,0-1 0,-1 0 0,1-1 0,-1 0 0,0-1 0,-23 3 0,3 1 0,11-4-455,0 0 0,-39-1 0,41-2-637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9:38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3'0'0,"1"0"0,-1 1 0,0 1 0,0 0 0,0 0 0,15 6 0,-24-7 0,0 1 0,0 0 0,0 0 0,0 0 0,0 0 0,0 1 0,-1 0 0,1 0 0,-1 0 0,0 0 0,0 0 0,0 0 0,0 1 0,0 0 0,-1-1 0,0 1 0,0 0 0,0 0 0,0 0 0,0 0 0,-1 1 0,1 4 0,-1-4 0,0 0 0,0 0 0,-1 0 0,1 0 0,-1 0 0,-1 0 0,1 0 0,-1 1 0,0-1 0,0 0 0,0-1 0,-1 1 0,1 0 0,-1 0 0,-4 6 0,4-7 0,-1-1 0,1 0 0,-1 0 0,0 0 0,0 0 0,0 0 0,0-1 0,0 1 0,-1-1 0,1 0 0,-1 0 0,1 0 0,-1 0 0,0-1 0,0 0 0,0 1 0,0-1 0,0-1 0,-7 2 0,-13-1 0,19-1 0,-1 0 0,1 0 0,-1 0 0,0 1 0,1 0 0,-1 0 0,1 0 0,0 1 0,-11 4 0,16-3 0,6 0 0,8-1 0,23-1 0,-26-1 0,0 0 0,0 1 0,1 0 0,-1 0 0,16 6 0,-23-6 0,-1 1 0,1-1 0,-1 1 0,0 0 0,0 0 0,0 0 0,0 0 0,0 1 0,0-1 0,-1 1 0,1 0 0,-1 0 0,0 0 0,0 0 0,0 0 0,0 0 0,0 1 0,-1-1 0,1 0 0,-1 1 0,1 4 0,1 4 0,-1 0 0,1 25 0,4 19 0,-6-54 0,-1 0 0,1 0 0,-1 1 0,0-1 0,1 0 0,-1 0 0,0 0 0,0 0 0,-1 0 0,1 1 0,0-1 0,-1 0 0,1 0 0,-1 0 0,0 0 0,1 0 0,-1 0 0,0 0 0,0 0 0,-3 2 0,2-1 0,-1-1 0,1 0 0,-1 0 0,0 0 0,0 0 0,0 0 0,0-1 0,-1 1 0,1-1 0,0 0 0,-1 0 0,-3 1 0,-12 1-271,1 0 0,-1-2-1,-35-1 1,50 0-9,-16 0-654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9:38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6 24575,'1'-4'0,"1"0"0,0 0 0,1 0 0,-1 0 0,0 1 0,1-1 0,0 1 0,0 0 0,0 0 0,0 0 0,1 0 0,3-3 0,8-4 0,0 1 0,1 0 0,0 0 0,24-8 0,-37 16 0,0 0 0,0 1 0,1-1 0,-1 1 0,0-1 0,0 1 0,0 0 0,1 0 0,-1 0 0,0 1 0,0-1 0,0 1 0,0 0 0,1 0 0,-1 0 0,0 0 0,-1 0 0,1 1 0,4 2 0,2 3 0,0 0 0,0 1 0,0 0 0,7 9 0,1 2 0,-7-9 0,-1 2 0,11 17 0,15 19 0,-29-41 0,0 1 0,-1-1 0,0 1 0,0 0 0,-1 0 0,0 0 0,-1 1 0,0-1 0,0 1 0,0 0 0,-1 0 0,1 15 0,-2-17 0,-1 0 0,0-1 0,0 1 0,-1 0 0,1-1 0,-1 1 0,-1-1 0,0 1 0,0-1 0,0 1 0,0-1 0,-1 0 0,0 0 0,0 0 0,-1-1 0,0 1 0,-8 9 0,-25 16 0,27-23 0,0 0 0,-15 18 0,22-23 0,-1 0 0,1 0 0,0-1 0,-1 1 0,1-1 0,-1 0 0,0 0 0,0 0 0,0 0 0,0 0 0,0-1 0,0 0 0,0 0 0,-9 1 0,-5 0 0,1-2 0,-25-1 0,15 0 0,23 1 0,1 0 0,-1-1 0,0 1 0,0-1 0,0 0 0,1 0 0,-1 0 0,0 0 0,1-1 0,-1 1 0,1-1 0,-4-3 0,5 4 0,1 0 0,-1 0 0,1-1 0,0 1 0,0-1 0,0 1 0,0-1 0,0 0 0,0 1 0,0-1 0,0 0 0,1 0 0,-1 1 0,1-1 0,-1 0 0,1 0 0,0 0 0,0 0 0,-1 0 0,1 0 0,1 0 0,-1 1 0,0-1 0,0 0 0,1 0 0,0-3 0,0 1 0,0 0 0,1 1 0,-1-1 0,1 0 0,0 1 0,0-1 0,0 1 0,0 0 0,1 0 0,-1-1 0,1 2 0,0-1 0,0 0 0,0 0 0,0 1 0,0 0 0,1 0 0,-1 0 0,1 0 0,-1 0 0,1 1 0,0-1 0,0 1 0,6-1 0,7-1 0,1 1 0,-1 1 0,1 1 0,24 2 0,-7 0 0,-22-1 0,0 0 0,1 2 0,-1-1 0,-1 2 0,1 0 0,0 0 0,-1 1 0,0 1 0,0 0 0,11 8 0,-16-11-136,1 0-1,-1 0 1,1-1-1,-1 0 1,1 0-1,0 0 1,0-1-1,0-1 0,14 1 1,-3-1-669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9:38.2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0 0 24575,'13'14'0,"-2"0"0,1 0 0,-2 1 0,16 27 0,25 70 0,-34-71 0,28 51 0,-36-79 0,1-1 0,0 1 0,19 17 0,-17-18 0,0 0 0,16 24 0,-12-11 0,2-1 0,31 35 0,-28-36 0,-1 2 0,17 28 0,-16-22 0,24 26 0,49 61 0,-82-105 0,-1-1 0,2 0 0,0-1 0,0 0 0,18 10 0,-16-10 0,1 0 0,-2 1 0,26 26 0,-32-29 0,0-1 0,1-1 0,-1 0 0,1 0 0,1 0 0,19 10 0,-17-11 0,-2 2 0,1 0 0,-1 1 0,0 0 0,-1 0 0,0 1 0,-1 0 0,10 16 0,-7-11 0,1 0 0,25 24 0,-24-27 0,-1 1 0,12 16 0,-14-16 0,1 0 0,18 16 0,-14-15 0,0 1 0,15 21 0,17 18 0,-39-45 0,-1-1 0,-1 2 0,0-1 0,0 1 0,0 0 0,-1 0 0,6 22 0,-4-15 0,0-1 0,11 19 0,-12-25 28,4 7-306,1 0-1,0 0 0,2-1 1,19 21-1,-22-29-6547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9:38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0 24575,'0'709'0,"0"-697"-341,-1 0 0,-1 0-1,-4 18 1,0-11-648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9:38.2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6 24575,'355'-18'0,"-334"17"0,252-32 0,29-3 0,-24 16 0,-269 19 0,126-16 0,-95 12-16,1 1-1,80 4 1,-59 1-1300,-43-1-551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9:38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9'1'0,"1"0"0,-1 1 0,0 0 0,0 0 0,0 1 0,0 0 0,0 1 0,-1 0 0,14 9 0,15 5 0,-2-5 0,-27-11 0,-1 1 0,0-1 0,0 1 0,-1 0 0,1 1 0,-1 0 0,11 7 0,87 68 0,-88-70 0,-1-1 0,1-1 0,27 10 0,10 4 0,200 109 0,-249-127-48,0-1 1,0 2-1,0-1 0,0 0 0,5 7 0,-3-4-1030,3 4-574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9:38.2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'0'0,"34"-1"0,-1 2 0,0 1 0,0 2 0,66 15 0,-75-12 0,-1-1 0,1-1 0,42 1 0,82-6 0,-60-2 0,366 2 0,-430-2 0,47-7 0,-4-1 0,18-3 0,-56 8 0,58-4 0,-24 10-1365,-46-1-546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9:38.2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354'-1365,"0"-335"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23:55:05.4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6 24575,'1'-4'0,"1"0"0,0 0 0,1 0 0,-1 0 0,0 1 0,1-1 0,0 1 0,0 0 0,0 0 0,0 0 0,1 0 0,3-3 0,8-4 0,0 1 0,1 0 0,0 0 0,24-8 0,-37 16 0,0 0 0,0 1 0,1-1 0,-1 1 0,0-1 0,0 1 0,0 0 0,1 0 0,-1 0 0,0 1 0,0-1 0,0 1 0,0 0 0,1 0 0,-1 0 0,0 0 0,-1 0 0,1 1 0,4 2 0,2 3 0,0 0 0,0 1 0,0 0 0,7 9 0,1 2 0,-7-9 0,-1 2 0,11 17 0,15 19 0,-29-41 0,0 1 0,-1-1 0,0 1 0,0 0 0,-1 0 0,0 0 0,-1 1 0,0-1 0,0 1 0,0 0 0,-1 0 0,1 15 0,-2-17 0,-1 0 0,0-1 0,0 1 0,-1 0 0,1-1 0,-1 1 0,-1-1 0,0 1 0,0-1 0,0 1 0,0-1 0,-1 0 0,0 0 0,0 0 0,-1-1 0,0 1 0,-8 9 0,-25 16 0,27-23 0,0 0 0,-15 18 0,22-23 0,-1 0 0,1 0 0,0-1 0,-1 1 0,1-1 0,-1 0 0,0 0 0,0 0 0,0 0 0,0 0 0,0-1 0,0 0 0,0 0 0,-9 1 0,-5 0 0,1-2 0,-25-1 0,15 0 0,23 1 0,1 0 0,-1-1 0,0 1 0,0-1 0,0 0 0,1 0 0,-1 0 0,0 0 0,1-1 0,-1 1 0,1-1 0,-4-3 0,5 4 0,1 0 0,-1 0 0,1-1 0,0 1 0,0-1 0,0 1 0,0-1 0,0 0 0,0 1 0,0-1 0,0 0 0,1 0 0,-1 1 0,1-1 0,-1 0 0,1 0 0,0 0 0,0 0 0,-1 0 0,1 0 0,1 0 0,-1 1 0,0-1 0,0 0 0,1 0 0,0-3 0,0 1 0,0 0 0,1 1 0,-1-1 0,1 0 0,0 1 0,0-1 0,0 1 0,0 0 0,1 0 0,-1-1 0,1 2 0,0-1 0,0 0 0,0 0 0,0 1 0,0 0 0,1 0 0,-1 0 0,1 0 0,-1 0 0,1 1 0,0-1 0,0 1 0,6-1 0,7-1 0,1 1 0,-1 1 0,1 1 0,24 2 0,-7 0 0,-22-1 0,0 0 0,1 2 0,-1-1 0,-1 2 0,1 0 0,0 0 0,-1 1 0,0 1 0,0 0 0,11 8 0,-16-11-136,1 0-1,-1 0 1,1-1-1,-1 0 1,1 0-1,0 0 1,0-1-1,0-1 0,14 1 1,-3-1-669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9:38.3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8 24575,'3'-1'0,"1"-1"0,0 1 0,0 0 0,-1-1 0,1 0 0,-1 0 0,5-3 0,1-1 0,14-8 0,-17 10 0,-1 0 0,1 0 0,1 1 0,-1 0 0,0 0 0,1 1 0,-1 0 0,13-3 0,-9 4 0,-1 1 0,0 0 0,1 0 0,-1 1 0,0 0 0,1 1 0,-1 0 0,0 0 0,0 1 0,-1 0 0,1 1 0,-1 0 0,1 0 0,-1 1 0,11 8 0,-17-12 0,-1 0 0,0 0 0,0 0 0,0 1 0,0-1 0,0 0 0,0 0 0,0 0 0,0 1 0,0-1 0,0 1 0,-1-1 0,1 0 0,-1 1 0,1-1 0,0 4 0,-1-4 0,0 0 0,-1 0 0,1 0 0,0 0 0,0 1 0,-1-1 0,1 0 0,-1 0 0,1 0 0,-1 0 0,1 0 0,-1 0 0,1 0 0,-1 0 0,0 0 0,0 0 0,-1 1 0,-4 3 0,-1 0 0,0-1 0,0 1 0,-1-1 0,-9 3 0,-6 5 0,18-9 0,-16 10 0,0 0 0,1 2 0,-28 26 0,36-30 0,9-8 0,-1 0 0,1 0 0,0 0 0,0 0 0,0 1 0,-4 7 0,7-11 0,-1 0 0,1 0 0,0 0 0,0 1 0,0-1 0,0 0 0,0 0 0,0 0 0,0 1 0,0-1 0,0 0 0,0 0 0,0 0 0,0 1 0,0-1 0,0 0 0,0 0 0,0 0 0,0 1 0,0-1 0,0 0 0,0 0 0,0 0 0,0 0 0,0 1 0,0-1 0,0 0 0,1 0 0,-1 0 0,0 0 0,0 1 0,0-1 0,0 0 0,0 0 0,1 0 0,-1 0 0,0 1 0,10-1 0,10-5 0,-19 5 0,29-10 0,-16 4 0,1 1 0,0 1 0,0 0 0,0 1 0,0 1 0,1 0 0,16 0 0,-30 2 0,0 1 0,1-1 0,-1 1 0,0-1 0,0 1 0,0 0 0,0 0 0,0 0 0,0 0 0,0 0 0,0 0 0,0 0 0,0 1 0,0-1 0,-1 1 0,1-1 0,-1 1 0,1 0 0,-1-1 0,0 1 0,1 0 0,-1 0 0,0 0 0,0 0 0,-1 0 0,1 0 0,0 1 0,-1-1 0,1 0 0,0 4 0,0 8 0,0 0 0,0 0 0,-1-1 0,-3 15 0,2-5 0,1-14 0,-1 0 0,1 0 0,-1 0 0,0 1 0,-4 13 0,4-20 0,0 0 0,0-1 0,-1 1 0,1-1 0,0 1 0,-1-1 0,0 0 0,0 1 0,1-1 0,-1 0 0,-1 0 0,1 0 0,0-1 0,0 1 0,-1 0 0,1-1 0,-1 0 0,1 1 0,-4 0 0,-20 8 0,-1 2 0,-24 15 0,36-19-1365,2-3-546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9:38.2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972'0'-1365,"-953"0"-546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21:43.8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67 24575,'4'-1'0,"0"0"0,-1 0 0,1-1 0,0 1 0,-1-1 0,1 0 0,4-4 0,0 1 0,5-2 0,0 0 0,0 2 0,1-1 0,-1 2 0,1-1 0,0 2 0,1 0 0,-1 1 0,20-1 0,-31 3 0,0 0 0,0 0 0,0 1 0,-1-1 0,1 1 0,0 0 0,0 0 0,-1 0 0,1 0 0,0 0 0,-1 0 0,1 1 0,-1 0 0,0-1 0,1 1 0,-1 0 0,0 0 0,0 0 0,0 0 0,0 0 0,-1 1 0,1-1 0,-1 0 0,1 1 0,-1-1 0,2 6 0,6 8 0,-1-3 0,-4-7 0,0-1 0,0 1 0,-1 1 0,0-1 0,0 0 0,-1 1 0,0-1 0,0 1 0,0 0 0,1 11 0,-3-9 0,-1-1 0,1 0 0,-2 0 0,1 0 0,-1 0 0,0 0 0,0 0 0,-1 0 0,0-1 0,-1 1 0,-6 9 0,-3 4 0,0-1 0,-27 28 0,37-45 0,1 0 0,-1-1 0,0 1 0,0-1 0,0 0 0,0 0 0,0 0 0,0 0 0,-1-1 0,1 1 0,0-1 0,-1 0 0,0 0 0,1 0 0,-1 0 0,1-1 0,-1 1 0,0-1 0,1 0 0,-1 0 0,0 0 0,0-1 0,-6-1 0,-1-1 0,0-1 0,1 0 0,0-1 0,-1 0 0,2 0 0,-16-11 0,0 3 0,21 11 0,-1 0 0,1-1 0,0 1 0,0-1 0,0 1 0,0-1 0,-6-6 0,10 9 0,0-1 0,0 1 0,0 0 0,0-1 0,0 1 0,0-1 0,0 1 0,-1-1 0,1 1 0,1-1 0,-1 1 0,0-1 0,0 1 0,0 0 0,0-1 0,0 1 0,0-1 0,0 1 0,1-1 0,-1 1 0,0 0 0,0-1 0,0 1 0,1 0 0,-1-1 0,0 1 0,1 0 0,-1-1 0,0 1 0,1 0 0,-1-1 0,0 1 0,1 0 0,-1 0 0,1-1 0,-1 1 0,1 0 0,-1 0 0,1 0 0,17-8 0,121-36 0,-135 43 0,1 1 0,0-1 0,0 1 0,0 1 0,0-1 0,0 1 0,0-1 0,0 1 0,-1 1 0,1-1 0,0 1 0,-1 0 0,1 0 0,-1 0 0,0 0 0,0 1 0,0 0 0,0 0 0,0 0 0,0 0 0,-1 1 0,1-1 0,-1 1 0,0 0 0,0 0 0,-1 0 0,4 7 0,-2-4 43,0 0-1,0 0 1,0-1-1,1 1 1,0-1-1,1 0 1,9 9-1,3-1-741,26 15 0,-39-25 392,6 4-6519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21:43.8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'0'0,"-1"1"0,1-1 0,-1 1 0,0 0 0,1 0 0,-1 0 0,0 0 0,1 0 0,-1 0 0,0 0 0,0 0 0,0 0 0,0 1 0,0-1 0,0 0 0,-1 1 0,2 1 0,12 27 0,-7-6 0,5 32 0,-9-39 0,1 0 0,0 0 0,1-1 0,14 32 0,-15-41-273,-1 1 0,1 0 0,-1 0 0,2 8 0,-2 0-6553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21:43.8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485 24575,'0'22'0,"-2"0"0,0 0 0,-7 29 0,3-12 0,2 0 0,2 1 0,4 65 0,0-23 0,-1-28 0,-3 67 0,-1-103-1365,-2-4-5461</inkml:trace>
  <inkml:trace contextRef="#ctx0" brushRef="#br0" timeOffset="1">494 1 24575,'699'0'0,"-669"1"0,45 9 0,-45-6 0,43 3 0,147-8-1365,-201 1-5461</inkml:trace>
  <inkml:trace contextRef="#ctx0" brushRef="#br0" timeOffset="2">870 287 24575,'4'-1'0,"-1"0"0,0-1 0,0 0 0,1 0 0,-1 1 0,0-2 0,0 1 0,-1 0 0,1-1 0,0 1 0,3-7 0,2 2 0,-5 4 0,1 0 0,0 0 0,0 0 0,1 0 0,-1 1 0,0 0 0,1 0 0,-1 0 0,1 0 0,0 1 0,0 0 0,0 0 0,0 0 0,6 0 0,-9 1 0,0 0 0,1 0 0,-1 0 0,0 0 0,0 1 0,1-1 0,-1 0 0,0 1 0,0 0 0,0 0 0,0-1 0,0 1 0,0 1 0,0-1 0,0 0 0,0 0 0,0 1 0,0-1 0,-1 1 0,1-1 0,-1 1 0,1 0 0,-1 0 0,0-1 0,1 1 0,-1 0 0,0 0 0,0 0 0,0 1 0,-1-1 0,1 0 0,0 3 0,2 15 0,-2-1 0,0 1 0,-1-1 0,-5 37 0,5-53 0,-1-1 0,1 1 0,-1 0 0,0-1 0,1 1 0,-1-1 0,-1 0 0,1 1 0,0-1 0,-1 0 0,1 0 0,-1 1 0,1-1 0,-1 0 0,0-1 0,-2 3 0,0-1 0,0-1 0,0 1 0,0-1 0,-1 0 0,1 0 0,-1 0 0,1 0 0,-7 0 0,-7 1 0,0 0 0,-1-2 0,-28-1 0,39 0 0,-12 1 0,-23-2 0,40 1 0,1 0 0,-1-1 0,1 1 0,-1-1 0,1 0 0,-1 1 0,1-1 0,0 0 0,-1-1 0,1 1 0,0 0 0,0 0 0,-2-3 0,3 4 0,1-1 0,-1 1 0,1 0 0,-1-1 0,1 1 0,0-1 0,-1 1 0,1-1 0,0 0 0,-1 1 0,1-1 0,0 1 0,0-1 0,0 1 0,0-1 0,-1 0 0,1 1 0,0-1 0,0 0 0,0 1 0,0-1 0,0 1 0,0-1 0,1 0 0,-1 1 0,0-1 0,0 1 0,0-1 0,1 0 0,0-1 0,0 1 0,0-1 0,0 1 0,0-1 0,1 1 0,-1 0 0,0 0 0,1-1 0,3-1 0,0 0 0,1 0 0,0 0 0,0 1 0,12-4 0,-8 4 0,0 0 0,1 1 0,-1 1 0,1-1 0,0 1 0,-1 1 0,1 0 0,-1 1 0,0 0 0,20 6 0,-23-5 0,0 0 0,-1 1 0,1-1 0,-1 1 0,0 0 0,0 1 0,0-1 0,0 1 0,-1 0 0,0 1 0,0-1 0,0 1 0,-1 0 0,0 1 0,0-1 0,4 9 0,-5-8 48,0 0-331,0 1 1,1-1-1,0 1 1,10 11-1,-5-9-6543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21:43.8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3 1 24575,'-79'-1'0,"-86"3"0,160-2 0,0 1 0,1 0 0,-1 0 0,1 0 0,-1 0 0,-5 3 0,10-4 0,-1 0 0,0 1 0,1-1 0,-1 1 0,0-1 0,1 0 0,-1 1 0,1-1 0,-1 1 0,1-1 0,-1 1 0,1-1 0,-1 1 0,1 0 0,0-1 0,-1 1 0,1 0 0,0-1 0,-1 1 0,1 0 0,0-1 0,0 1 0,0 0 0,0-1 0,0 1 0,0 0 0,0 0 0,0-1 0,0 1 0,0 0 0,0-1 0,0 1 0,0 0 0,0 0 0,1-1 0,-1 1 0,0 0 0,1-1 0,-1 1 0,0-1 0,1 1 0,-1 0 0,1-1 0,-1 1 0,1-1 0,-1 1 0,2 0 0,-1 0 0,15 19 0,0 1 0,14 26 0,-19-26 0,26 50 0,-36-69 0,0 1 0,1-1 0,-1 1 0,0-1 0,1 0 0,-1 1 0,1-1 0,0 0 0,0 0 0,-1 0 0,1-1 0,1 1 0,-1 0 0,0-1 0,0 1 0,1-1 0,-1 0 0,1 1 0,-1-1 0,1 0 0,2 0 0,-1 0 0,0-1 0,1 0 0,-1 0 0,0 0 0,0-1 0,0 0 0,0 1 0,0-1 0,0 0 0,0-1 0,-1 1 0,1-1 0,6-3 0,0 0 0,0 0 0,0 1 0,1 0 0,11-2 0,-18 4 0,1 1 0,0 1 0,0-1 0,0 1 0,0-1 0,0 2 0,0-1 0,-1 0 0,1 1 0,0 0 0,7 2 0,-10-2 0,0 0 0,0 0 0,0 1 0,0-1 0,0 1 0,0-1 0,-1 1 0,1 0 0,0-1 0,-1 1 0,1 0 0,-1 0 0,0 0 0,0 0 0,0 0 0,0 0 0,0 1 0,0-1 0,0 0 0,-1 1 0,1-1 0,-1 0 0,0 1 0,0-1 0,1 0 0,-2 1 0,1 2 0,-1 8 0,-1 0 0,0 0 0,-6 21 0,6-26 0,-4 32 0,-1 6 0,6-43 0,0-1 0,0 1 0,0-1 0,0 0 0,0 1 0,-1-1 0,1 0 0,-1 0 0,1 1 0,-1-1 0,0-1 0,0 1 0,0 0 0,-3 2 0,-6 2 0,0-1 0,-1 0 0,1-1 0,-1 0 0,0-1 0,-23 3 0,3 1 0,11-4-455,0 0 0,-39-1 0,41-2-637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21:43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3'0'0,"1"0"0,-1 1 0,0 1 0,0 0 0,0 0 0,15 6 0,-24-7 0,0 1 0,0 0 0,0 0 0,0 0 0,0 0 0,0 1 0,-1 0 0,1 0 0,-1 0 0,0 0 0,0 0 0,0 0 0,0 1 0,0 0 0,-1-1 0,0 1 0,0 0 0,0 0 0,0 0 0,0 0 0,-1 1 0,1 4 0,-1-4 0,0 0 0,0 0 0,-1 0 0,1 0 0,-1 0 0,-1 0 0,1 0 0,-1 1 0,0-1 0,0 0 0,0-1 0,-1 1 0,1 0 0,-1 0 0,-4 6 0,4-7 0,-1-1 0,1 0 0,-1 0 0,0 0 0,0 0 0,0 0 0,0-1 0,0 1 0,-1-1 0,1 0 0,-1 0 0,1 0 0,-1 0 0,0-1 0,0 0 0,0 1 0,0-1 0,0-1 0,-7 2 0,-13-1 0,19-1 0,-1 0 0,1 0 0,-1 0 0,0 1 0,1 0 0,-1 0 0,1 0 0,0 1 0,-11 4 0,16-3 0,6 0 0,8-1 0,23-1 0,-26-1 0,0 0 0,0 1 0,1 0 0,-1 0 0,16 6 0,-23-6 0,-1 1 0,1-1 0,-1 1 0,0 0 0,0 0 0,0 0 0,0 0 0,0 1 0,0-1 0,-1 1 0,1 0 0,-1 0 0,0 0 0,0 0 0,0 0 0,0 0 0,0 1 0,-1-1 0,1 0 0,-1 1 0,1 4 0,1 4 0,-1 0 0,1 25 0,4 19 0,-6-54 0,-1 0 0,1 0 0,-1 1 0,0-1 0,1 0 0,-1 0 0,0 0 0,0 0 0,-1 0 0,1 1 0,0-1 0,-1 0 0,1 0 0,-1 0 0,0 0 0,1 0 0,-1 0 0,0 0 0,0 0 0,-3 2 0,2-1 0,-1-1 0,1 0 0,-1 0 0,0 0 0,0 0 0,0 0 0,0-1 0,-1 1 0,1-1 0,0 0 0,-1 0 0,-3 1 0,-12 1-271,1 0 0,-1-2-1,-35-1 1,50 0-9,-16 0-654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21:43.8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6 24575,'1'-4'0,"1"0"0,0 0 0,1 0 0,-1 0 0,0 1 0,1-1 0,0 1 0,0 0 0,0 0 0,0 0 0,1 0 0,3-3 0,8-4 0,0 1 0,1 0 0,0 0 0,24-8 0,-37 16 0,0 0 0,0 1 0,1-1 0,-1 1 0,0-1 0,0 1 0,0 0 0,1 0 0,-1 0 0,0 1 0,0-1 0,0 1 0,0 0 0,1 0 0,-1 0 0,0 0 0,-1 0 0,1 1 0,4 2 0,2 3 0,0 0 0,0 1 0,0 0 0,7 9 0,1 2 0,-7-9 0,-1 2 0,11 17 0,15 19 0,-29-41 0,0 1 0,-1-1 0,0 1 0,0 0 0,-1 0 0,0 0 0,-1 1 0,0-1 0,0 1 0,0 0 0,-1 0 0,1 15 0,-2-17 0,-1 0 0,0-1 0,0 1 0,-1 0 0,1-1 0,-1 1 0,-1-1 0,0 1 0,0-1 0,0 1 0,0-1 0,-1 0 0,0 0 0,0 0 0,-1-1 0,0 1 0,-8 9 0,-25 16 0,27-23 0,0 0 0,-15 18 0,22-23 0,-1 0 0,1 0 0,0-1 0,-1 1 0,1-1 0,-1 0 0,0 0 0,0 0 0,0 0 0,0 0 0,0-1 0,0 0 0,0 0 0,-9 1 0,-5 0 0,1-2 0,-25-1 0,15 0 0,23 1 0,1 0 0,-1-1 0,0 1 0,0-1 0,0 0 0,1 0 0,-1 0 0,0 0 0,1-1 0,-1 1 0,1-1 0,-4-3 0,5 4 0,1 0 0,-1 0 0,1-1 0,0 1 0,0-1 0,0 1 0,0-1 0,0 0 0,0 1 0,0-1 0,0 0 0,1 0 0,-1 1 0,1-1 0,-1 0 0,1 0 0,0 0 0,0 0 0,-1 0 0,1 0 0,1 0 0,-1 1 0,0-1 0,0 0 0,1 0 0,0-3 0,0 1 0,0 0 0,1 1 0,-1-1 0,1 0 0,0 1 0,0-1 0,0 1 0,0 0 0,1 0 0,-1-1 0,1 2 0,0-1 0,0 0 0,0 0 0,0 1 0,0 0 0,1 0 0,-1 0 0,1 0 0,-1 0 0,1 1 0,0-1 0,0 1 0,6-1 0,7-1 0,1 1 0,-1 1 0,1 1 0,24 2 0,-7 0 0,-22-1 0,0 0 0,1 2 0,-1-1 0,-1 2 0,1 0 0,0 0 0,-1 1 0,0 1 0,0 0 0,11 8 0,-16-11-136,1 0-1,-1 0 1,1-1-1,-1 0 1,1 0-1,0 0 1,0-1-1,0-1 0,14 1 1,-3-1-669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21:43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0 0 24575,'13'14'0,"-2"0"0,1 0 0,-2 1 0,16 27 0,25 70 0,-34-71 0,28 51 0,-36-79 0,1-1 0,0 1 0,19 17 0,-17-18 0,0 0 0,16 24 0,-12-11 0,2-1 0,31 35 0,-28-36 0,-1 2 0,17 28 0,-16-22 0,24 26 0,49 61 0,-82-105 0,-1-1 0,2 0 0,0-1 0,0 0 0,18 10 0,-16-10 0,1 0 0,-2 1 0,26 26 0,-32-29 0,0-1 0,1-1 0,-1 0 0,1 0 0,1 0 0,19 10 0,-17-11 0,-2 2 0,1 0 0,-1 1 0,0 0 0,-1 0 0,0 1 0,-1 0 0,10 16 0,-7-11 0,1 0 0,25 24 0,-24-27 0,-1 1 0,12 16 0,-14-16 0,1 0 0,18 16 0,-14-15 0,0 1 0,15 21 0,17 18 0,-39-45 0,-1-1 0,-1 2 0,0-1 0,0 1 0,0 0 0,-1 0 0,6 22 0,-4-15 0,0-1 0,11 19 0,-12-25 28,4 7-306,1 0-1,0 0 0,2-1 1,19 21-1,-22-29-6547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21:43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0 24575,'0'709'0,"0"-697"-341,-1 0 0,-1 0-1,-4 18 1,0-11-648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23:53:39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84 24575,'19'-11'0,"-1"0"0,-1-1 0,0-1 0,-1-1 0,0 0 0,-1-1 0,20-26 0,-25 30 0,0 1 0,2 1 0,-1 0 0,13-8 0,28-23 0,4-10 0,-17 16 0,69-77 0,-92 93 0,25-21 0,14-16 0,-23 20 0,37-32 0,3-1 0,-68 64 0,1 0 0,-1 1 0,1 0 0,0-1 0,1 2 0,-1-1 0,11-3 0,-10 3 0,1 1 0,-1-1 0,0 0 0,-1 0 0,1-1 0,6-4 0,47-42 0,72-46 0,-118 86 0,0-1 0,18-19 0,-21 20 0,1-1 0,0 1 0,24-16 0,-15 14-227,0 1-1,1 1 1,0 0-1,1 2 1,34-9-1,-40 14-6598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21:43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6 24575,'355'-18'0,"-334"17"0,252-32 0,29-3 0,-24 16 0,-269 19 0,126-16 0,-95 12-16,1 1-1,80 4 1,-59 1-1300,-43-1-551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21:43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9'1'0,"1"0"0,-1 1 0,0 0 0,0 0 0,0 1 0,0 0 0,0 1 0,-1 0 0,14 9 0,15 5 0,-2-5 0,-27-11 0,-1 1 0,0-1 0,0 1 0,-1 0 0,1 1 0,-1 0 0,11 7 0,87 68 0,-88-70 0,-1-1 0,1-1 0,27 10 0,10 4 0,200 109 0,-249-127-48,0-1 1,0 2-1,0-1 0,0 0 0,5 7 0,-3-4-1030,3 4-5748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21:43.8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'0'0,"34"-1"0,-1 2 0,0 1 0,0 2 0,66 15 0,-75-12 0,-1-1 0,1-1 0,42 1 0,82-6 0,-60-2 0,366 2 0,-430-2 0,47-7 0,-4-1 0,18-3 0,-56 8 0,58-4 0,-24 10-1365,-46-1-546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21:43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354'-1365,"0"-335"-546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21:43.8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8 24575,'3'-1'0,"1"-1"0,0 1 0,0 0 0,-1-1 0,1 0 0,-1 0 0,5-3 0,1-1 0,14-8 0,-17 10 0,-1 0 0,1 0 0,1 1 0,-1 0 0,0 0 0,1 1 0,-1 0 0,13-3 0,-9 4 0,-1 1 0,0 0 0,1 0 0,-1 1 0,0 0 0,1 1 0,-1 0 0,0 0 0,0 1 0,-1 0 0,1 1 0,-1 0 0,1 0 0,-1 1 0,11 8 0,-17-12 0,-1 0 0,0 0 0,0 0 0,0 1 0,0-1 0,0 0 0,0 0 0,0 0 0,0 1 0,0-1 0,0 1 0,-1-1 0,1 0 0,-1 1 0,1-1 0,0 4 0,-1-4 0,0 0 0,-1 0 0,1 0 0,0 0 0,0 1 0,-1-1 0,1 0 0,-1 0 0,1 0 0,-1 0 0,1 0 0,-1 0 0,1 0 0,-1 0 0,0 0 0,0 0 0,-1 1 0,-4 3 0,-1 0 0,0-1 0,0 1 0,-1-1 0,-9 3 0,-6 5 0,18-9 0,-16 10 0,0 0 0,1 2 0,-28 26 0,36-30 0,9-8 0,-1 0 0,1 0 0,0 0 0,0 0 0,0 1 0,-4 7 0,7-11 0,-1 0 0,1 0 0,0 0 0,0 1 0,0-1 0,0 0 0,0 0 0,0 0 0,0 1 0,0-1 0,0 0 0,0 0 0,0 0 0,0 1 0,0-1 0,0 0 0,0 0 0,0 0 0,0 1 0,0-1 0,0 0 0,0 0 0,0 0 0,0 0 0,0 1 0,0-1 0,0 0 0,1 0 0,-1 0 0,0 0 0,0 1 0,0-1 0,0 0 0,0 0 0,1 0 0,-1 0 0,0 1 0,10-1 0,10-5 0,-19 5 0,29-10 0,-16 4 0,1 1 0,0 1 0,0 0 0,0 1 0,0 1 0,1 0 0,16 0 0,-30 2 0,0 1 0,1-1 0,-1 1 0,0-1 0,0 1 0,0 0 0,0 0 0,0 0 0,0 0 0,0 0 0,0 0 0,0 0 0,0 1 0,0-1 0,-1 1 0,1-1 0,-1 1 0,1 0 0,-1-1 0,0 1 0,1 0 0,-1 0 0,0 0 0,0 0 0,-1 0 0,1 0 0,0 1 0,-1-1 0,1 0 0,0 4 0,0 8 0,0 0 0,0 0 0,-1-1 0,-3 15 0,2-5 0,1-14 0,-1 0 0,1 0 0,-1 0 0,0 1 0,-4 13 0,4-20 0,0 0 0,0-1 0,-1 1 0,1-1 0,0 1 0,-1-1 0,0 0 0,0 1 0,1-1 0,-1 0 0,-1 0 0,1 0 0,0-1 0,0 1 0,-1 0 0,1-1 0,-1 0 0,1 1 0,-4 0 0,-20 8 0,-1 2 0,-24 15 0,36-19-1365,2-3-546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21:43.8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972'0'-1365,"-953"0"-546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3:28:37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5 24575,'-1'78'0,"2"87"0,0-163 0,-1 0 0,0 0 0,1 1 0,0-1 0,-1 0 0,1 0 0,0 0 0,0 0 0,0 0 0,0 0 0,1 0 0,-1 0 0,0-1 0,1 1 0,-1 0 0,1-1 0,0 1 0,-1-1 0,1 0 0,0 1 0,0-1 0,0 0 0,0 0 0,0 0 0,0 0 0,0-1 0,0 1 0,0 0 0,1-1 0,2 1 0,8 0 0,1 0 0,-1 0 0,0-2 0,16-1 0,-5 0 0,-2 1 0,1 1 0,0 1 0,34 5 0,-56-5 0,0-1 0,0 0 0,0 0 0,1 0 0,-1 0 0,0 0 0,0 0 0,0 0 0,0 0 0,0-1 0,1 1 0,-1 0 0,0-1 0,0 1 0,0-1 0,0 1 0,0-1 0,0 0 0,0 1 0,0-1 0,0 0 0,-1 1 0,1-1 0,0 0 0,0 0 0,-1 0 0,1 0 0,0 0 0,-1 0 0,1 0 0,-1 0 0,1 0 0,-1 0 0,0 0 0,1 0 0,-1 0 0,0-1 0,0 1 0,0-1 0,2-8 0,-2 1 0,1 0 0,-2-19 0,0 16 0,-2-27 0,-11-54 0,5 44 0,9 45 0,-1 0 0,0-1 0,0 1 0,0 0 0,0 0 0,-1-1 0,0 1 0,-3-6 0,5 10 0,0 0 0,-1 0 0,1 0 0,0 0 0,0 0 0,0 0 0,-1 0 0,1 0 0,0 0 0,0 0 0,0 0 0,-1 0 0,1 0 0,0 0 0,0 0 0,0 0 0,-1 0 0,1 0 0,0 0 0,0 0 0,0 0 0,0 1 0,-1-1 0,1 0 0,0 0 0,0 0 0,0 0 0,0 0 0,0 0 0,-1 1 0,1-1 0,0 0 0,0 0 0,0 0 0,0 1 0,0-1 0,0 0 0,0 0 0,0 0 0,0 0 0,0 1 0,0-1 0,0 0 0,0 0 0,0 0 0,0 1 0,0-1 0,0 0 0,0 0 0,0 0 0,0 1 0,0-1 0,0 0 0,0 1 0,-2 13 0,1 124 0,2-74 0,0-54 0,0-1 0,0 0 0,1 0 0,0 0 0,1 0 0,0-1 0,6 15 0,5 11 0,5 56-1365,-14-76-546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3:28:26.6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3 1 24575,'-1'0'0,"0"0"0,0 1 0,0-1 0,0 1 0,-1-1 0,1 1 0,0 0 0,0-1 0,0 1 0,1 0 0,-1 0 0,0 0 0,0 0 0,0 0 0,1 0 0,-1 0 0,0 0 0,0 2 0,-13 24 0,11-21 0,0-1 0,0-1 0,0-1 0,0 1 0,0 0 0,-1-1 0,1 1 0,-1-1 0,0 0 0,-8 5 0,-19 16 0,20-11 0,0 0 0,-12 21 0,12-17 0,6-11 0,-1 1 0,0-1 0,0 0 0,-1 0 0,0-1 0,-11 8 0,11-9 0,-1 1 0,1 1 0,1-1 0,-1 1 0,1 0 0,-10 12 0,13-12 0,-1 0 0,0 0 0,0-1 0,-1 0 0,1 0 0,-1 0 0,0 0 0,0-1 0,-1 0 0,0 0 0,1-1 0,-14 7 0,14-8 0,0 1 0,0-1 0,0 1 0,1 0 0,-1 1 0,1-1 0,0 1 0,-1 0 0,2 0 0,-1 0 0,0 1 0,1-1 0,0 1 0,0 0 0,0 0 0,1 0 0,-4 10 0,-1-1 0,-1 0 0,0-1 0,-1 0 0,-19 20 0,-5 8 0,-33 48 0,56-78-1365,1-1-546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3:28:06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6 24575,'-1'57'0,"2"63"0,0-118 0,-1 0 0,0 0 0,1 1 0,-1-1 0,1 0 0,0 0 0,0 0 0,0 0 0,0 0 0,0 0 0,0 0 0,1 0 0,-1 0 0,1 0 0,-1-1 0,1 1 0,-1-1 0,1 1 0,0-1 0,0 1 0,0-1 0,0 0 0,0 0 0,0 0 0,0 0 0,0-1 0,0 1 0,1 0 0,-1-1 0,3 1 0,8 0 0,0 0 0,0 0 0,0-1 0,17-3 0,-6 2 0,-5 0 0,-10 1 0,1 0 0,-1-1 0,1 0 0,17-4 0,-24 4 0,-1 0 0,1 0 0,0 0 0,-1-1 0,0 1 0,1-1 0,-1 1 0,0-1 0,1 0 0,-1 0 0,0 0 0,0 0 0,-1 0 0,1-1 0,0 1 0,-1-1 0,1 1 0,-1-1 0,0 1 0,0-1 0,1-2 0,5-21 0,0 1 0,-2-1 0,-1 0 0,-1-1 0,-1-49 0,-4 165 0,4 79 0,8-114 341,1 3-2047,-10-39-512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3:27:46.6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16 1 24575,'-3'0'0,"0"0"0,-1 0 0,1 1 0,0 0 0,-1 0 0,1-1 0,0 2 0,0-1 0,-1 0 0,1 1 0,0-1 0,0 1 0,1 0 0,-5 3 0,-2 4 0,1-1 0,-14 19 0,17-20 0,0 0 0,0-1 0,-1 0 0,1 0 0,-2 0 0,1-1 0,-13 8 0,1-2 0,0 1 0,-25 22 0,-18 11 0,50-38 0,2-1 0,1-1 0,-1 1 0,0-2 0,-1 1 0,1-2 0,-15 5 0,-19 5 0,-63 27 0,35-12 0,33-13 0,21-8 0,-1 0 0,1-1 0,-1-1 0,0-1 0,-33 4 0,29-5 0,0 0 0,0 1 0,0 1 0,0 1 0,1 1 0,-23 11 0,-3 7 0,37-19 0,0-1 0,0 0 0,0 0 0,0-1 0,-1 0 0,-14 3 0,-3-2 0,0 2 0,1 1 0,0 1 0,-34 17 0,29-13 0,24-11 0,0 1 0,0 1 0,0-1 0,1 1 0,0 1 0,-10 6 0,8-4 0,1-2 0,-1 1 0,0-1 0,-1-1 0,1 1 0,-1-2 0,-11 4 0,11-4 0,0 0 0,0 1 0,1 0 0,-1 0 0,1 1 0,0 1 0,-11 8 0,8-4 0,-1 0 0,0-1 0,-1 0 0,0-1 0,0 0 0,-1-2 0,1 1 0,-2-2 0,-19 6 0,25-8 0,1 0 0,0 1 0,0 1 0,0-1 0,0 2 0,1-1 0,0 1 0,-15 13 0,-27 19 0,-50 14 0,4-2 0,74-38 0,0 0 0,0-2 0,-1-1 0,0-1 0,-47 11 0,53-15 0,0 1 0,-25 10 0,-5 1 0,39-13 0,0 1 0,1-1 0,-12 8 0,12-7 0,-1 0 0,1 0 0,0 0 0,-9 2 0,-92 21 0,66-16 0,1 2 0,-69 30 0,76-28 0,-51 32 0,69-39 0,0 0 0,1 1 0,0 1 0,-21 17 0,-26 17 0,49-35-1365,3-1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23:52:58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81 24575,'8'8'0,"-1"0"0,0 0 0,-1 0 0,0 1 0,0 0 0,-1 0 0,0 1 0,0 0 0,-1-1 0,3 14 0,-3-14 0,0 0 0,0-1 0,0 0 0,1 0 0,1 0 0,-1 0 0,1-1 0,0 1 0,1-2 0,11 11 0,17 19 0,39 43 0,-25-28 0,-12-4 0,-30-37 0,0 0 0,0 0 0,1-1 0,0-1 0,1 1 0,0-1 0,13 9 0,-14-11-26,0 1-1,0 0 1,-1 0-1,0 1 1,0 0-1,8 13 1,-3-5-1154,-1-1-5646</inkml:trace>
  <inkml:trace contextRef="#ctx0" brushRef="#br0" timeOffset="2610.38">596 220 24575,'-2'0'0,"-1"1"0,1-1 0,-1 1 0,1 0 0,0 0 0,-1 0 0,1 0 0,0 0 0,0 0 0,0 1 0,-4 2 0,-22 22 0,24-22 0,-36 39 0,27-27 0,-1-2 0,0 0 0,-19 15 0,-140 116 0,170-143 0,-41 36 179,28-26-399,0 1-1,1 1 1,0 1-1,1 0 0,1 0 1,-14 21-1,18-19-6605</inkml:trace>
  <inkml:trace contextRef="#ctx0" brushRef="#br0" timeOffset="36804.58">1480 0 24575,'13'14'0,"-2"0"0,1 0 0,-2 1 0,16 27 0,25 70 0,-34-71 0,28 51 0,-36-79 0,1-1 0,0 1 0,19 17 0,-17-18 0,0 0 0,16 24 0,-12-11 0,2-1 0,31 35 0,-28-36 0,-1 2 0,17 28 0,-16-22 0,24 26 0,49 61 0,-82-105 0,-1-1 0,2 0 0,0-1 0,0 0 0,18 10 0,-16-10 0,1 0 0,-2 1 0,26 26 0,-32-29 0,0-1 0,1-1 0,-1 0 0,1 0 0,1 0 0,19 10 0,-17-11 0,-2 2 0,1 0 0,-1 1 0,0 0 0,-1 0 0,0 1 0,-1 0 0,10 16 0,-7-11 0,1 0 0,25 24 0,-24-27 0,-1 1 0,12 16 0,-14-16 0,1 0 0,18 16 0,-14-15 0,0 1 0,15 21 0,17 18 0,-39-45 0,-1-1 0,-1 2 0,0-1 0,0 1 0,0 0 0,-1 0 0,6 22 0,-4-15 0,0-1 0,11 19 0,-12-25 28,4 7-306,1 0-1,0 0 0,2-1 1,19 21-1,-22-29-6547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3:30:23.1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1'1'0,"1"-1"0,-1 0 0,1 1 0,-1-1 0,0 1 0,1-1 0,-1 1 0,1-1 0,-1 1 0,0 0 0,0 0 0,1 0 0,-1 0 0,0 0 0,0 0 0,0 0 0,0 0 0,0 0 0,0 0 0,0 1 0,-1-1 0,2 2 0,13 34 0,-12-29 0,2 9 61,0 0 0,-1 0-1,-1 0 1,1 28 0,-4 71-514,-1-56-763,1-41-561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3:28:41.4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'4'0,"0"-1"0,0 1 0,1 0 0,0 0 0,-1-1 0,1 1 0,5 5 0,-3-1 0,1 0 0,-1 1 0,-1-1 0,1 1 0,-2 0 0,1 0 0,-1 1 0,-1-1 0,2 13 0,-4 79 0,-1-50 0,2-30 0,1 0 0,1 0 0,8 36 0,-7-40 113,-1 0-1,0 34 0,-2-36-452,0-1-1,1 1 1,1-1-1,5 23 1,-2-23-648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3:30:11.6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24575,'78'-2'0,"87"4"0,-144 1 0,0 0 0,-1 1 0,1 1 0,-1 1 0,0 1 0,25 13 0,-20-10 0,27 8 0,3 1 0,-38-13 0,1-1 0,34 5 0,-11-2 0,14 3 0,-1 3 0,0 2 0,55 24 0,-92-32 0,0-2 0,1 0 0,-1-1 0,1-1 0,1 0 0,-1-1 0,0-2 0,22 1 0,-18-1 0,0 2 0,0 0 0,0 2 0,0 0 0,29 13 0,18 3 0,57 17 0,-92-28 0,-1-1 0,1-1 0,39 3 0,-9 2 0,-37-7 0,-5 0 0,0 1 0,20 10 0,25 8 0,53 3 0,-97-24 0,33 3 0,19 3 0,-37-5 0,1-1 0,0-1 0,64-5 0,-21 0 0,10 0 0,103 4 0,-172 2 0,-1 0 0,37 13 0,12 2 0,12 4 0,-9-2 0,14 0 0,-49-11 0,-25-6 0,0-1 0,29 3 0,-23-3 0,0 0 0,0 1 0,32 11 0,13 4 0,-31-11 0,-16-4 0,1 0 0,-1-1 0,25 2 0,-7-3 0,43 9 0,-18-2 0,-8 1 0,-34-6 0,0-1 0,23 1 0,1-4-1365,-24 0-546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3:29:03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24575,'29'1'0,"0"-2"0,0-1 0,47-9 0,-45 6 0,-1 1 0,1 2 0,58 3 0,-43 0 0,-46-1 0,0 0 0,0 0 0,0 0 0,0 0 0,1 0 0,-1 0 0,0 0 0,0 0 0,0 0 0,0 0 0,0 0 0,1 0 0,-1 0 0,0 0 0,0 0 0,0 0 0,0 0 0,0 0 0,1 0 0,-1 0 0,0 0 0,0 0 0,0 0 0,0 0 0,0 1 0,0-1 0,1 0 0,-1 0 0,0 0 0,0 0 0,0 0 0,0 0 0,0 1 0,0-1 0,0 0 0,0 0 0,0 0 0,0 0 0,0 1 0,0-1 0,0 0 0,0 0 0,0 0 0,0 0 0,0 0 0,0 1 0,0-1 0,0 0 0,0 0 0,-6 10 0,-12 8 0,13-14 0,1 0 0,0 0 0,0 0 0,0 1 0,0 0 0,1 0 0,-6 10 0,7-9 0,-2 0 0,1-1 0,0 0 0,-1 0 0,0 0 0,0 0 0,-6 4 0,2-2 0,1 1 0,0 0 0,0 0 0,1 0 0,0 1 0,0 0 0,1 0 0,-5 12 0,2-6 0,0 0 0,-11 14 0,3-2-1365,10-13-546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3:28:45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5 2 24575,'-79'-1'0,"-86"3"0,163-2 0,0 0 0,0 1 0,0-1 0,0 1 0,0-1 0,0 1 0,0 0 0,1-1 0,-1 1 0,0 0 0,0 0 0,1 1 0,-1-1 0,1 0 0,-1 0 0,1 1 0,-1-1 0,-1 4 0,1-2 0,0 0 0,0 1 0,1-1 0,-1 1 0,1 0 0,0-1 0,0 1 0,0 0 0,0 4 0,0 3 0,1 0 0,0 0 0,1 0 0,0 0 0,1 0 0,3 12 0,-2-12 0,-2-3 0,1 0 0,1-1 0,-1 1 0,1-1 0,1 0 0,4 9 0,-6-14 0,-1 0 0,1-1 0,0 1 0,-1 0 0,1-1 0,0 1 0,0-1 0,0 0 0,0 1 0,0-1 0,1 0 0,-1-1 0,0 1 0,0 0 0,1 0 0,-1-1 0,0 0 0,1 1 0,-1-1 0,1 0 0,-1 0 0,0 0 0,1 0 0,-1-1 0,3 0 0,9-2 0,0-1 0,23-9 0,-22 7 0,0 1 0,19-5 0,-30 10 0,1-1 0,-1 0 0,1 1 0,-1 0 0,1 0 0,0 0 0,-1 1 0,1-1 0,-1 1 0,1 0 0,-1 1 0,5 1 0,-7-2 0,0 0 0,1 1 0,-1-1 0,0 1 0,0-1 0,0 1 0,0 0 0,-1 0 0,1 0 0,0 0 0,-1 0 0,1 0 0,1 5 0,13 35 0,-6-11 0,-6-23 0,0 0 0,-1 0 0,-1 1 0,1-1 0,-1 1 0,-1 0 0,1 10 0,-2-17 0,1 1 0,-1-1 0,-1 0 0,1 0 0,0 0 0,0 1 0,-1-1 0,1 0 0,-1 0 0,0 0 0,0 0 0,0 0 0,0 0 0,0 0 0,0 0 0,0 0 0,0-1 0,-1 1 0,1 0 0,-1-1 0,0 1 0,1-1 0,-1 1 0,0-1 0,0 0 0,0 0 0,0 0 0,0 0 0,0 0 0,0 0 0,0-1 0,0 1 0,-3 0 0,-33 6-1365,24-3-5461</inkml:trace>
  <inkml:trace contextRef="#ctx0" brushRef="#br0" timeOffset="1964.87">74 421 24575,'4'0'0,"4"0"0,6 0 0,3 0 0,3 0 0,2 0 0,1 0 0,0 0 0,-4 0-8191</inkml:trace>
  <inkml:trace contextRef="#ctx0" brushRef="#br0" timeOffset="5792.46">294 464 24575,'-4'0'0,"-5"0"0,-5 0 0,1-4 0,-2-1 0,2-3 0,3-1-819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3:28:23.2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2 24575,'57'-1'0,"62"2"0,-116 0 0,0-1 0,-1 1 0,1 0 0,-1 0 0,1 0 0,-1 0 0,0 0 0,1 1 0,-1-1 0,0 1 0,0 0 0,0-1 0,0 1 0,0 0 0,0 0 0,-1 0 0,1 0 0,-1 0 0,1 1 0,-1-1 0,0 0 0,0 1 0,0-1 0,0 1 0,0 0 0,-1-1 0,1 1 0,-1-1 0,1 1 0,-1 0 0,0 4 0,0-3 0,0 0 0,0 0 0,0-1 0,0 1 0,-1 0 0,1 0 0,-1-1 0,0 1 0,0 0 0,0-1 0,-1 1 0,1-1 0,-1 1 0,0-1 0,0 0 0,0 0 0,0 0 0,-1 0 0,1 0 0,-1 0 0,0-1 0,-3 4 0,-46 14 0,28-12 0,79-5 0,-51-3 0,1 0 0,-1 0 0,0 1 0,1-1 0,-1 1 0,1 0 0,-1 1 0,0-1 0,0 1 0,1-1 0,-1 1 0,0 0 0,-1 1 0,6 2 0,-7-2 0,1-1 0,-1 1 0,0-1 0,0 1 0,0 0 0,0 0 0,0 0 0,0 0 0,-1 0 0,0 0 0,1 0 0,-1 1 0,0-1 0,-1 1 0,1-1 0,-1 0 0,1 1 0,-1-1 0,0 5 0,0-4 0,-1 0 0,1 0 0,-1 0 0,0 0 0,0 0 0,0 0 0,0 0 0,-1 0 0,0 0 0,0-1 0,0 1 0,0-1 0,0 1 0,-1-1 0,1 0 0,-1 0 0,0 0 0,0 0 0,0 0 0,0-1 0,-1 1 0,1-1 0,-6 3 0,-3 0 0,0 0 0,0 0 0,0-1 0,0-1 0,-1 0 0,-15 1 0,-24 6 297,33-6-851,0-1 0,-24 1 0,24-3-6272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3:28:17.9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1'0'0,"-4"0"0,-1-1 0,1 1 0,-1 0 0,1 1 0,0 0 0,-1 0 0,0 0 0,1 1 0,-1 0 0,0 0 0,0 0 0,0 1 0,10 6 0,-7-3 0,0 0 0,0 0 0,1-1 0,0 0 0,0 0 0,0-1 0,14 3 0,-18-5 0,-1 0 0,1 1 0,-1-1 0,0 1 0,0 0 0,0 1 0,0-1 0,-1 1 0,1 0 0,5 7 0,-4-5 0,0 0 0,1-1 0,0 1 0,8 4 0,-12-8 0,11 6 0,0 0 0,1 0 0,0-2 0,0 0 0,0 0 0,1-2 0,0 0 0,23 3 0,-18-5 0,-1 2 0,1 0 0,32 11 0,10 3 0,-33-12 0,-1 2 0,0 1 0,50 23 0,-71-28 0,3 2 0,0 0 0,0-1 0,0 0 0,13 3 0,9 2 0,-1 2 0,-1 1 0,39 23 0,-8-4 0,-50-26 0,1-1 0,0 0 0,1 0 0,-1-2 0,24 4 0,-22-3-227,0 1-1,0 0 1,-1 1-1,1 0 1,19 13-1,-22-12-659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3:29:38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,"0"4"0,0 6 0,0 3 0,0 3 0,0 2 0,0 1 0,0 0 0,0 0 0,0-1 0,0 1 0,0 0 0,0-1 0,0 0 0,0 0 0,0 0 0,0-3-819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3:29:06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 1 24575,'1'86'0,"-3"94"0,-1-162 0,0 0 0,-2 0 0,-8 22 0,-6 22 0,15-45 0,-2 0 0,-1 0 0,-11 23 0,-11 26 0,16-28 0,-21 76 0,27-82 0,2-12 0,1-1 0,1 1 0,-1 20 0,4-11 0,2 119 0,10-95-1365,-8-38-546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3:28:57.4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2 24575,'25'-9'0,"-3"1"0,38 0 0,19-3 0,-55 6 0,1-2 0,43-18 0,-58 21 0,0 1 0,0 0 0,0 0 0,0 1 0,0 1 0,15-1 0,66 3 0,-39 1 0,236-2 0,-272 1 0,0 1 0,31 6 0,-30-4 0,1 0 0,22 0 0,-24-3 0,11-1 0,0 2 0,44 8 0,-45-6-224,0-1-1,-1-1 1,34-2-1,-50 0-242,10-1-635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23:53:26.2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0 24575,'0'709'0,"0"-697"-341,-1 0 0,-1 0-1,-4 18 1,0-11-648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3:29:59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13 1385 24575,'-7'0'0,"0"-1"0,0-1 0,0 1 0,0-1 0,0 0 0,1-1 0,-11-4 0,-42-27 0,51 28 0,-5-3 0,-1 0 0,1 1 0,-1 1 0,-24-10 0,19 10 0,1-1 0,0-2 0,-22-14 0,6 4 0,-1-3 0,28 18 0,-1 0 0,1 0 0,-1 0 0,0 1 0,-1 0 0,1 0 0,-17-4 0,8 4 0,-1-2 0,1 0 0,1-1 0,-1-1 0,-23-15 0,-16-7 0,42 23 0,1 1 0,-2 1 0,-24-6 0,30 8 0,-1 0 0,1-1 0,0 0 0,0-1 0,0 0 0,0 0 0,1-1 0,-10-9 0,-16-10 0,6 4 0,20 15 0,0 0 0,0 0 0,-17-8 0,8 5 0,1 0 0,0-1 0,1-1 0,-21-19 0,16 13 0,-29-19 0,22 22 0,20 11 0,1 0 0,0 0 0,0-1 0,0 0 0,-6-5 0,-69-63 0,53 47 0,-32-34 0,23 22 0,19 22 0,-38-27 0,39 31 0,1 0 0,0-2 0,-18-18 0,24 22 0,0 0 0,-1 0 0,0 1 0,-16-9 0,14 9 0,-1-1 0,-20-18 0,19 14 0,0 1 0,-33-20 0,30 22 0,1-1 0,-25-22 0,23 17 0,-1 1 0,-1 1 0,-37-20 0,25 19 0,21 9 0,0 0 0,0 0 0,-19-14 0,12 7-55,0 1 0,0 1 0,-1 1-1,-37-13 1,28 11-1034,15 6-5737</inkml:trace>
  <inkml:trace contextRef="#ctx0" brushRef="#br0" timeOffset="2649.82">1484 125 24575,'56'-1'0,"64"2"0,-116 0 0,0 0 0,1-1 0,-1 2 0,0-1 0,0 0 0,0 1 0,0 0 0,0 0 0,0 0 0,0 0 0,-1 1 0,1-1 0,-1 1 0,0 0 0,0 0 0,5 6 0,1 3 0,0 1 0,-2 0 0,10 21 0,-11-23 0,-3-3 0,1 1 0,-2-1 0,1 0 0,-1 1 0,-1 0 0,2 15 0,-3 54 0,-1-43 0,1-28 0,-1-1 0,1 0 0,-1 1 0,0-1 0,-1 0 0,1 1 0,-1-1 0,0 0 0,-7 11 0,5-9 0,-2-1 0,1-1 0,-1 1 0,0-1 0,0 0 0,-13 10 0,-29 29 0,36-32 0,-2 0 0,-15 11 0,19-18 0,1-2 0,-1 0 0,-1 0 0,1 0 0,0-2 0,-16 3 0,12-1 0,-12 1 0,-4 3 0,-1-2 0,0-1 0,-43 1 0,64-6 0,1 0 0,-1-1 0,0 0 0,1 0 0,-14-5 0,19 5 0,0-1 0,0 1 0,0-1 0,0 0 0,1-1 0,-1 1 0,1-1 0,0 1 0,0-1 0,0 0 0,0 0 0,0 0 0,0-1 0,-3-6 0,3 7 0,2 0 0,-1 0 0,0 0 0,1-1 0,-1 1 0,1 0 0,0-1 0,0 1 0,0-6 0,1 8 0,0 0 0,0 1 0,0-1 0,0 0 0,0 0 0,0 1 0,1-1 0,-1 0 0,0 1 0,1-1 0,-1 0 0,0 1 0,1-1 0,-1 0 0,1 1 0,-1-1 0,1 1 0,0-2 0,1 1 0,0 0 0,0 0 0,0 0 0,-1 0 0,1 1 0,0-1 0,0 0 0,0 1 0,4-1 0,23-2 0,1 2 0,-1 1 0,40 5 0,-64-5 0,-1 1 0,1 0 0,0 0 0,0 1 0,-1-1 0,1 1 0,-1 0 0,0 0 0,1 1 0,-1-1 0,0 1 0,0 0 0,6 7 0,1 1 0,-2 0 0,0 1 0,9 15 0,-13-19 0,-1-2 0,1-1 0,0 0 0,-1 0 0,9 6 0,-8-7 0,0 1 0,0 0 0,-1 0 0,1 0 0,4 7 0,-3-1 0,1 0 0,1-1 0,-1 0 0,2 0 0,-1-1 0,16 13 0,-18-18 0,0 0 0,0 0 0,0 0 0,1-1 0,-1 0 0,1 0 0,0-1 0,0 1 0,0-2 0,1 1 0,-1-1 0,12 1 0,25-2-1365,-25 0-546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3:29:52.9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5 24575,'0'-5'0,"0"1"0,1-1 0,-1 1 0,1-1 0,0 0 0,0 1 0,0-1 0,1 1 0,-1 0 0,1 0 0,0-1 0,1 1 0,-1 0 0,1 1 0,-1-1 0,7-6 0,-5 7 0,0-1 0,1 1 0,0 0 0,-1 0 0,1 0 0,0 1 0,0 0 0,1 0 0,-1 0 0,0 0 0,1 1 0,-1 0 0,11-1 0,-9 1 0,3 0 0,0 1 0,1-1 0,14 3 0,-23-2 0,1 0 0,-1 0 0,0 1 0,0 0 0,0-1 0,0 1 0,0 0 0,0 0 0,0 0 0,0 0 0,0 0 0,0 0 0,0 1 0,-1-1 0,1 1 0,0-1 0,-1 1 0,1-1 0,-1 1 0,0 0 0,1 0 0,0 2 0,2 6 0,0 0 0,-1 0 0,0 0 0,0 0 0,-1 0 0,-1 1 0,1 10 0,-2-16 0,0 0 0,0-1 0,-1 1 0,1 0 0,-1-1 0,0 1 0,0-1 0,-1 1 0,0-1 0,1 1 0,-1-1 0,-1 0 0,1 0 0,-1 0 0,1 0 0,-1-1 0,0 1 0,-5 4 0,5-6 0,0 0 0,0 0 0,-1-1 0,1 1 0,0-1 0,0 0 0,-1 0 0,1 0 0,-7 1 0,7-2 0,0 1 0,0-1 0,0 1 0,0 0 0,0 0 0,0 0 0,0 0 0,1 1 0,-1-1 0,-4 3 0,7-3 0,0-1 0,0 0 0,0 0 0,0 1 0,0-1 0,0 0 0,0 0 0,0 1 0,0-1 0,0 0 0,0 0 0,0 0 0,0 1 0,0-1 0,0 0 0,0 0 0,1 1 0,-1-1 0,0 0 0,0 0 0,0 0 0,0 1 0,0-1 0,0 0 0,1 0 0,-1 0 0,0 0 0,0 1 0,0-1 0,1 0 0,-1 0 0,0 0 0,0 0 0,0 0 0,1 0 0,-1 0 0,0 0 0,0 1 0,1-1 0,-1 0 0,0 0 0,0 0 0,0 0 0,1 0 0,-1 0 0,0 0 0,0 0 0,1-1 0,-1 1 0,0 0 0,15 3 0,15-2 0,-21-1 0,0 0 0,0 1 0,0 0 0,-1 1 0,18 4 0,-24-5 0,1 1 0,-1-1 0,0 0 0,1 1 0,-1-1 0,0 1 0,0 0 0,0 0 0,0-1 0,0 2 0,-1-1 0,1 0 0,-1 0 0,1 0 0,-1 1 0,0-1 0,0 1 0,0-1 0,0 1 0,0-1 0,0 1 0,-1-1 0,1 1 0,-1 4 0,2 11 0,-1 0 0,0 1 0,-3 25 0,1-39 0,1 0 0,-1 0 0,0 1 0,-1-1 0,1 0 0,-1 0 0,0 0 0,0 0 0,0-1 0,-1 1 0,0 0 0,0-1 0,0 0 0,0 0 0,-1 0 0,-5 6 0,3-7 24,1 0 0,-1-1-1,0 1 1,0-1 0,0 0 0,0-1-1,-9 2 1,-13 3-1579,13-1-527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3:29:47.4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0 597 24575,'-13'1'0,"-1"0"0,1 1 0,-18 5 0,16-3 0,-32 3 0,15-7 0,23 0 0,1-1 0,-1 2 0,0-1 0,0 1 0,1 1 0,-12 2 0,18-3 0,0 0 0,0 0 0,0 0 0,1 0 0,-1 0 0,0 1 0,0-1 0,1 1 0,-1-1 0,0 1 0,1 0 0,0-1 0,-1 1 0,1 0 0,0 0 0,0 0 0,0 0 0,0 0 0,0 0 0,1 0 0,-1 0 0,1 0 0,-1 1 0,1-1 0,0 0 0,0 0 0,-1 0 0,2 1 0,-1 2 0,0-2 0,1-1 0,-1 0 0,1 1 0,-1-1 0,1 0 0,0 0 0,0 0 0,0 0 0,0 0 0,0 0 0,0 0 0,0 0 0,1 0 0,-1 0 0,1-1 0,-1 1 0,1-1 0,0 1 0,0-1 0,0 1 0,0-1 0,0 0 0,0 0 0,0 0 0,0 0 0,0 0 0,0-1 0,0 1 0,1-1 0,-1 1 0,4-1 0,9 2 0,0-1 0,0 0 0,27-3 0,-22 1 0,-16 0 0,0 1 0,0 0 0,0 1 0,0-1 0,0 1 0,0 0 0,0 0 0,0 0 0,0 1 0,0-1 0,0 1 0,0 0 0,-1 0 0,1 0 0,-1 0 0,0 1 0,0-1 0,1 1 0,-2 0 0,1 0 0,0 0 0,-1 1 0,1-1 0,-1 0 0,0 1 0,0 0 0,0-1 0,2 8 0,3 5 0,-1 0 0,0 1 0,-1 0 0,0 0 0,2 27 0,-7-40 0,1 0 0,-1 0 0,-1 0 0,1 1 0,-1-1 0,1 0 0,-1 0 0,0 0 0,-1 0 0,1 0 0,-1 0 0,-2 5 0,2-6 0,-1-1 0,1 1 0,0-1 0,-1 1 0,1-1 0,-1 0 0,0 0 0,1 0 0,-1 0 0,0-1 0,0 1 0,0-1 0,-1 0 0,1 0 0,0 0 0,0 0 0,-6 1 0,-9 0 0,0 0 0,1-1 0,-1-1 0,0 0 0,0-2 0,-25-4 0,39 5-170,1 0-1,-1 0 0,1-1 1,0 1-1,-1-1 0,1 1 1,-4-4-1,-3-4-6655</inkml:trace>
  <inkml:trace contextRef="#ctx0" brushRef="#br0" timeOffset="1358.54">756 1 24575,'0'5'0,"1"0"0,1 0 0,-1-1 0,0 1 0,1 0 0,0 0 0,0-1 0,1 1 0,-1-1 0,1 0 0,0 0 0,0 0 0,0 0 0,5 4 0,12 18 0,-10-13 0,0-1 0,1 0 0,0-1 0,1 0 0,17 12 0,15 14 0,-33-27 0,1-1 0,14 8 0,-14-10 0,-1 1 0,18 16 0,-19-15 0,1-1 0,-1 0 0,1 0 0,1-1 0,0 0 0,0-1 0,21 8 0,-24-10 0,0 1 0,-1 0 0,0 0 0,0 1 0,-1 0 0,1 1 0,8 10 0,-6-7 0,0-1 0,19 15 0,-18-16 0,-1 0 0,-1 1 0,0 1 0,16 19 0,7 9 0,3-7 0,-24-21 0,0-1 0,12 16 0,-14-14-195,0 0 0,1 0 0,0-1 0,0-1 0,1 1 0,13 7 0,-8-8-663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3:29:42.3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4 24575,'0'-1'0,"1"0"0,-1 0 0,1 0 0,-1 0 0,1 0 0,-1 0 0,1 0 0,-1 1 0,1-1 0,0 0 0,0 0 0,-1 1 0,1-1 0,0 0 0,0 1 0,0-1 0,0 0 0,0 1 0,0-1 0,0 1 0,-1 0 0,2-1 0,-1 1 0,0 0 0,0 0 0,0 0 0,1-1 0,35-3 0,-33 4 0,23-3 0,0-2 0,35-9 0,-39 7 0,2 2 0,-1 0 0,34-1 0,-10 6 0,-31 1 0,1 0 0,-1-2 0,0 0 0,0-1 0,18-4 0,-2-1 0,0 2 0,1 1 0,0 2 0,0 1 0,36 4 0,10-1 0,450-2 0,-517 1 0,1 0 0,-1 1 0,18 5 0,-15-3 0,29 3 0,26 4 0,-50-7 0,41 4 0,240-8 0,-139-1 0,-155 1-273,1-1 0,-1 0 0,1 0 0,14-4 0,-9 0-6553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3:29:30.2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2 0 24575,'1'79'0,"-3"86"0,-1-149 0,0 1 0,-1-1 0,-1 0 0,-1 0 0,-11 22 0,-8 23 0,0 25 0,16-50 0,5-21 0,1 0 0,-4 29 0,6-31 0,-1 1 0,0-1 0,-1 1 0,0-1 0,-1 0 0,-1 0 0,0-1 0,0 1 0,-13 19 0,-1 10 0,17-35 0,0-1 0,-1 1 0,0-1 0,0 0 0,0 0 0,-1 0 0,1-1 0,-6 7 0,3-6 0,1 1 0,-1 0 0,2 1 0,-1-1 0,1 1 0,-5 13 0,7-15 0,-1 1 0,0 0 0,0-1 0,-1 0 0,0 0 0,0 0 0,0 0 0,-1 0 0,-10 9 0,5-6 0,0 0 0,0 1 0,1 0 0,0 1 0,1 0 0,-7 13 0,4-7 0,-23 26 0,13-17 0,2 1 0,0 0 0,-16 34 0,6-11 0,-9 3 0,10-17 0,22-26 0,1 0 0,0 0 0,-6 17 0,7-16 0,0-1 0,0-1 0,-1 1 0,-8 12 0,-11 12 0,15-19 0,-24 26 0,28-35 0,1 1 0,-1-1 0,1 1 0,1 0 0,-1 1 0,1-1 0,-3 10 0,4-11 0,0 0 0,0 0 0,0 0 0,-1 0 0,0 0 0,0-1 0,-1 1 0,1-1 0,-1 0 0,0 0 0,-10 8 0,4-4 0,0 0 0,0 1 0,1 0 0,1 0 0,-1 1 0,-8 16 0,6-10 0,-23 27 0,17-24 0,2 1 0,0 0 0,-19 41 0,20-38 0,6-8 0,1-2 0,-1 0 0,-1 0 0,0-1 0,-20 23 0,-15 7-1365,35-32-5461</inkml:trace>
  <inkml:trace contextRef="#ctx0" brushRef="#br0" timeOffset="2969.49">393 617 24575,'10'30'0,"-3"-15"0,-1 4 0,0 1 0,-1-1 0,-1 1 0,-1 0 0,1 35 0,-4-35 0,0-1 0,2 1 0,1-1 0,0 0 0,1 0 0,13 35 0,-12-38-1365,0-2-546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3:29:24.6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2 24575,'1'-3'0,"1"0"0,0 1 0,0-1 0,0 1 0,1-1 0,-1 1 0,0 0 0,1 0 0,0 0 0,-1 0 0,1 0 0,4-1 0,6-6 0,-3 1 0,1-1 0,17-9 0,-23 15 0,1 1 0,-1 0 0,1 0 0,-1 0 0,1 1 0,0 0 0,0 0 0,8 0 0,-5 0 0,1 1 0,0 0 0,0 0 0,-1 1 0,1 1 0,13 3 0,-18-3 0,0 0 0,0 0 0,0 0 0,0 1 0,-1 0 0,1 0 0,-1 0 0,0 1 0,0-1 0,0 1 0,0 0 0,0 0 0,2 5 0,0 1 0,0 1 0,-1-1 0,-1 1 0,0-1 0,0 1 0,-1 1 0,0-1 0,1 18 0,4 9 0,-6-28 0,-1-1 0,1 0 0,-1 0 0,-1 0 0,0 1 0,0-1 0,-3 16 0,2-19 0,-1 0 0,0 0 0,0-1 0,-1 1 0,1 0 0,-1-1 0,-1 0 0,1 1 0,-1-1 0,0-1 0,0 1 0,-6 6 0,-2 0 0,7-6 0,0 1 0,0-1 0,-1 0 0,0 0 0,0-1 0,0 0 0,0 0 0,0 0 0,-1-1 0,0 0 0,0 0 0,0-1 0,-11 3 0,-22 4 0,33-7 0,0 0 0,0 0 0,0 0 0,0-1 0,0 0 0,0-1 0,0 1 0,0-2 0,0 1 0,-10-2 0,15 1 0,0 0 0,0 0 0,0-1 0,0 1 0,1 0 0,-1-1 0,0 0 0,1 1 0,0-1 0,-1 0 0,1 1 0,0-1 0,0 0 0,0 0 0,0 0 0,0 0 0,0 0 0,0 0 0,1-1 0,-1 1 0,1 0 0,0 0 0,-1-4 0,0-7 0,1-1 0,1-23 0,0 21 0,-1 13 0,0-1 0,0 0 0,1 1 0,-1-1 0,1 1 0,0-1 0,0 1 0,0 0 0,0-1 0,0 1 0,1 0 0,0 0 0,3-5 0,-3 6 0,0 0 0,0 0 0,1 1 0,-1-1 0,1 0 0,-1 1 0,1 0 0,0-1 0,0 1 0,0 0 0,-1 1 0,1-1 0,0 0 0,0 1 0,0 0 0,5-1 0,37 0 0,68 7 0,-109-6 0,0 1 0,0-1 0,0 1 0,0 0 0,0 1 0,0-1 0,0 0 0,-1 1 0,1 0 0,0 0 0,-1 0 0,1 1 0,-1-1 0,0 1 0,0-1 0,4 5 0,-2 0 0,-1 0 0,1 1 0,-1-1 0,0 1 0,-1-1 0,5 17 0,-7-19 0,1 1 0,1 0 0,-1-1 0,1 0 0,-1 1 0,2-1 0,-1 0 0,0-1 0,1 1 0,0 0 0,0-1 0,0 0 0,1 0 0,-1 0 0,1-1 0,0 0 0,0 1 0,1-2 0,9 5 0,-2 1-1365,-1-1-546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3:29:16.5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2'-1'0,"0"2"0,0 0 0,0 2 0,0 0 0,-1 2 0,40 12 0,26 8 0,-70-21 0,116 18 0,-114-19 0,0-1 0,28-1 0,-35-1 0,0 0 0,0 0 0,0 1 0,0 1 0,0 0 0,-1 0 0,1 2 0,-1-1 0,12 6 0,-4-1 0,0 0 0,1-1 0,38 7 0,1 2 0,-13-3 0,64 12 0,33 6 0,-111-23 0,188 59 0,-157-47 0,-46-14 0,-1-1 0,1 0 0,1-1 0,29 3 0,-18-3 0,0 0 0,48 15 0,-12-3 0,45 8 0,26 4 0,-71-14 0,-28-4 0,-24-6 0,1-1 0,0 0 0,16 1 0,-1-1 0,0 1 0,49 15 0,-14-3 0,-32-7 0,33 13 0,-45-14 0,0-1 0,1-1 0,0 0 0,42 4 0,-35-7 0,0 2 0,40 11 0,-38-9 0,5 4 0,0 1 0,53 27 0,-34-14 0,-46-22 0,1 0 0,0-1 0,0 0 0,12 2 0,-13-4 0,-1 1 0,1 1 0,-1 0 0,0 0 0,0 0 0,0 1 0,10 4 0,17 12 0,2-1 0,68 23 0,-71-31 0,1-1 0,0-1 0,39 3 0,-20 1-1365,-38-9-546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5:44.4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'0'0,"34"-1"0,-1 2 0,0 1 0,0 2 0,66 15 0,-75-12 0,-1-1 0,1-1 0,42 1 0,82-6 0,-60-2 0,366 2 0,-430-2 0,47-7 0,-4-1 0,18-3 0,-56 8 0,58-4 0,-24 10-1365,-46-1-546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5:44.4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9'1'0,"1"0"0,-1 1 0,0 0 0,0 0 0,0 1 0,0 0 0,0 1 0,-1 0 0,14 9 0,15 5 0,-2-5 0,-27-11 0,-1 1 0,0-1 0,0 1 0,-1 0 0,1 1 0,-1 0 0,11 7 0,87 68 0,-88-70 0,-1-1 0,1-1 0,27 10 0,10 4 0,200 109 0,-249-127-48,0-1 1,0 2-1,0-1 0,0 0 0,5 7 0,-3-4-1030,3 4-5748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5:44.4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9 1 24575,'-5'1'0,"1"0"0,-1 1 0,1 0 0,0-1 0,0 2 0,0-1 0,0 0 0,0 1 0,0 0 0,-5 5 0,0-1 0,-16 15 0,1 2 0,1 0 0,1 2 0,-25 37 0,12-17 0,28-35 0,0 0 0,-11 23 0,16-27 0,-1 0 0,0-1 0,-1 1 0,0-1 0,0 1 0,0-1 0,-1 0 0,0-1 0,0 1 0,0-1 0,-1 0 0,-11 7 0,-3 0-227,0 0-1,0 1 1,1 1-1,1 0 1,-20 22-1,29-26-659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23:53:23.8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6 24575,'355'-18'0,"-334"17"0,252-32 0,29-3 0,-24 16 0,-269 19 0,126-16 0,-95 12-16,1 1-1,80 4 1,-59 1-1300,-43-1-551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5:44.4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0 1 24575,'-4'0'0,"0"0"0,1 0 0,-1 1 0,0 0 0,0 0 0,0 0 0,0 0 0,1 1 0,-1-1 0,1 1 0,-1 0 0,1 0 0,0 0 0,-1 0 0,-4 6 0,-2 2 0,2 0 0,-1 1 0,-9 15 0,10-14 0,0 0 0,-16 17 0,6-11 0,0 1 0,1 1 0,1 1 0,-19 31 0,-71 98 0,41-63 0,57-75 0,1 1 0,1 0 0,-8 21 0,10-24 0,0 0 0,0 0 0,-1 0 0,0 0 0,-1-1 0,0 0 0,-10 12 0,1-4 0,0 1 0,2 1 0,-16 28 0,15-23 0,0-1 0,-19 20 0,16-23 0,1 0 0,1 1 0,0 1 0,-19 40 0,14-21 0,-2-2 0,-2 0 0,-52 64 0,-104 89 0,151-164 146,14-16-398,1 2 0,1 0 0,0 0 1,1 1-1,-12 20 0,15-16-6574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5:44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7'1'0,"-1"0"0,0 0 0,1 0 0,-1 1 0,0 0 0,0 0 0,0 1 0,0-1 0,8 7 0,1 0 0,-2 0 0,20 17 0,81 88 0,-65-63 0,-33-34 0,0-1 0,36 29 0,-9-11 0,-29-23 0,0 0 0,0-1 0,29 15 0,-28-18 0,-1 1 0,1 0 0,-2 1 0,1 0 0,15 16 0,-9-7 0,1-1 0,1 0 0,0-2 0,28 16 0,-37-25 0,-1 1 0,-1 0 0,1 1 0,-1 0 0,0 1 0,-1 0 0,11 13 0,-17-17 0,1-1 0,0 1 0,1-1 0,-1 0 0,1 0 0,0 0 0,0-1 0,0 0 0,0 0 0,1 0 0,7 1 0,-2 1 0,-3-1 0,0 1 0,-1 0 0,1 1 0,-1 0 0,-1 0 0,1 1 0,-1 0 0,9 11 0,-5-7 0,0 0 0,18 14 0,-20-18 0,-1 0 0,0 1 0,-1 0 0,0 1 0,0 0 0,9 14 0,-11-14 0,2 1 0,-1-2 0,1 1 0,1-1 0,-1 0 0,11 8 0,-13-11 0,0 0 0,0 0 0,-1 0 0,1 1 0,-1 0 0,0 0 0,-1 0 0,0 0 0,1 0 0,2 11 0,-4-10 0,1 0 0,0 0 0,1 0 0,0-1 0,0 1 0,0-1 0,1 0 0,-1 0 0,8 5 0,-2-2 0,-6-6 0,0 0 0,0 0 0,0 1 0,0 0 0,0 0 0,-1 0 0,0 0 0,3 6 0,1 1-341,0 0 0,1 0-1,13 14 1,-10-13-648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5:44.4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6 24575,'665'0'0,"-645"-1"0,1-1 0,22-5 0,18-3 0,33-2 0,-53 6 0,55-1 0,300 8-1365,-377-1-546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5:44.4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6 24575,'355'-18'0,"-334"17"0,252-32 0,29-3 0,-24 16 0,-269 19 0,126-16 0,-95 12-16,1 1-1,80 4 1,-59 1-1300,-43-1-551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5:44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0 24575,'0'709'0,"0"-697"-341,-1 0 0,-1 0-1,-4 18 1,0-11-648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5:44.4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81 24575,'8'8'0,"-1"0"0,0 0 0,-1 0 0,0 1 0,0 0 0,-1 0 0,0 1 0,0 0 0,-1-1 0,3 14 0,-3-14 0,0 0 0,0-1 0,0 0 0,1 0 0,1 0 0,-1 0 0,1-1 0,0 1 0,1-2 0,11 11 0,17 19 0,39 43 0,-25-28 0,-12-4 0,-30-37 0,0 0 0,0 0 0,1-1 0,0-1 0,1 1 0,0-1 0,13 9 0,-14-11-26,0 1-1,0 0 1,-1 0-1,0 1 1,0 0-1,8 13 1,-3-5-1154,-1-1-5646</inkml:trace>
  <inkml:trace contextRef="#ctx0" brushRef="#br0" timeOffset="1">596 220 24575,'-2'0'0,"-1"1"0,1-1 0,-1 1 0,1 0 0,0 0 0,-1 0 0,1 0 0,0 0 0,0 0 0,0 1 0,-4 2 0,-22 22 0,24-22 0,-36 39 0,27-27 0,-1-2 0,0 0 0,-19 15 0,-140 116 0,170-143 0,-41 36 179,28-26-399,0 1-1,1 1 1,0 1-1,1 0 0,1 0 1,-14 21-1,18-19-6605</inkml:trace>
  <inkml:trace contextRef="#ctx0" brushRef="#br0" timeOffset="2">1480 0 24575,'13'14'0,"-2"0"0,1 0 0,-2 1 0,16 27 0,25 70 0,-34-71 0,28 51 0,-36-79 0,1-1 0,0 1 0,19 17 0,-17-18 0,0 0 0,16 24 0,-12-11 0,2-1 0,31 35 0,-28-36 0,-1 2 0,17 28 0,-16-22 0,24 26 0,49 61 0,-82-105 0,-1-1 0,2 0 0,0-1 0,0 0 0,18 10 0,-16-10 0,1 0 0,-2 1 0,26 26 0,-32-29 0,0-1 0,1-1 0,-1 0 0,1 0 0,1 0 0,19 10 0,-17-11 0,-2 2 0,1 0 0,-1 1 0,0 0 0,-1 0 0,0 1 0,-1 0 0,10 16 0,-7-11 0,1 0 0,25 24 0,-24-27 0,-1 1 0,12 16 0,-14-16 0,1 0 0,18 16 0,-14-15 0,0 1 0,15 21 0,17 18 0,-39-45 0,-1-1 0,-1 2 0,0-1 0,0 1 0,0 0 0,-1 0 0,6 22 0,-4-15 0,0-1 0,11 19 0,-12-25 28,4 7-306,1 0-1,0 0 0,2-1 1,19 21-1,-22-29-6547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5:44.4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6 24575,'1'-4'0,"1"0"0,0 0 0,1 0 0,-1 0 0,0 1 0,1-1 0,0 1 0,0 0 0,0 0 0,0 0 0,1 0 0,3-3 0,8-4 0,0 1 0,1 0 0,0 0 0,24-8 0,-37 16 0,0 0 0,0 1 0,1-1 0,-1 1 0,0-1 0,0 1 0,0 0 0,1 0 0,-1 0 0,0 1 0,0-1 0,0 1 0,0 0 0,1 0 0,-1 0 0,0 0 0,-1 0 0,1 1 0,4 2 0,2 3 0,0 0 0,0 1 0,0 0 0,7 9 0,1 2 0,-7-9 0,-1 2 0,11 17 0,15 19 0,-29-41 0,0 1 0,-1-1 0,0 1 0,0 0 0,-1 0 0,0 0 0,-1 1 0,0-1 0,0 1 0,0 0 0,-1 0 0,1 15 0,-2-17 0,-1 0 0,0-1 0,0 1 0,-1 0 0,1-1 0,-1 1 0,-1-1 0,0 1 0,0-1 0,0 1 0,0-1 0,-1 0 0,0 0 0,0 0 0,-1-1 0,0 1 0,-8 9 0,-25 16 0,27-23 0,0 0 0,-15 18 0,22-23 0,-1 0 0,1 0 0,0-1 0,-1 1 0,1-1 0,-1 0 0,0 0 0,0 0 0,0 0 0,0 0 0,0-1 0,0 0 0,0 0 0,-9 1 0,-5 0 0,1-2 0,-25-1 0,15 0 0,23 1 0,1 0 0,-1-1 0,0 1 0,0-1 0,0 0 0,1 0 0,-1 0 0,0 0 0,1-1 0,-1 1 0,1-1 0,-4-3 0,5 4 0,1 0 0,-1 0 0,1-1 0,0 1 0,0-1 0,0 1 0,0-1 0,0 0 0,0 1 0,0-1 0,0 0 0,1 0 0,-1 1 0,1-1 0,-1 0 0,1 0 0,0 0 0,0 0 0,-1 0 0,1 0 0,1 0 0,-1 1 0,0-1 0,0 0 0,1 0 0,0-3 0,0 1 0,0 0 0,1 1 0,-1-1 0,1 0 0,0 1 0,0-1 0,0 1 0,0 0 0,1 0 0,-1-1 0,1 2 0,0-1 0,0 0 0,0 0 0,0 1 0,0 0 0,1 0 0,-1 0 0,1 0 0,-1 0 0,1 1 0,0-1 0,0 1 0,6-1 0,7-1 0,1 1 0,-1 1 0,1 1 0,24 2 0,-7 0 0,-22-1 0,0 0 0,1 2 0,-1-1 0,-1 2 0,1 0 0,0 0 0,-1 1 0,0 1 0,0 0 0,11 8 0,-16-11-136,1 0-1,-1 0 1,1-1-1,-1 0 1,1 0-1,0 0 1,0-1-1,0-1 0,14 1 1,-3-1-669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5:44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06 24575,'7'0'0,"88"4"0,-82-2 0,0 0 0,0 1 0,-1 0 0,1 1 0,15 7 0,-20-8 0,1 0 0,-1-1 0,13 3 0,-15-5 0,0 2 0,0-1 0,0 0 0,0 1 0,-1 0 0,11 6 0,-14-7 0,0 1 0,0-1 0,-1 1 0,1 0 0,-1 0 0,1-1 0,-1 1 0,1 0 0,-1 0 0,0 0 0,0 0 0,0 1 0,-1-1 0,1 0 0,0 0 0,-1 1 0,1-1 0,-1 0 0,0 0 0,0 1 0,0-1 0,0 4 0,0-2 0,-1 1 0,0-1 0,1 0 0,-2 0 0,1 0 0,0 0 0,-1 0 0,1 0 0,-1 0 0,0-1 0,-5 7 0,-3 2 0,-21 22 0,-6 6 0,27-27-273,1 0 0,0 2 0,1-1 0,-9 23 0,12-22-6553</inkml:trace>
  <inkml:trace contextRef="#ctx0" brushRef="#br0" timeOffset="1">332 0 24575,'-2'0'0,"1"1"0,0-1 0,0 0 0,0 1 0,0-1 0,0 1 0,0 0 0,-1-1 0,1 1 0,1 0 0,-1 0 0,0-1 0,0 1 0,0 0 0,0 0 0,0 0 0,0 2 0,-14 21 0,12-19 0,-2 4 0,-2 0 0,1 1 0,1 0 0,-1 0 0,2 0 0,0 1 0,0 0 0,0 0 0,2 0 0,-4 21 0,5 7 0,4 54 0,-2-88 0,0-1 0,1 1 0,-1-1 0,1 0 0,0 1 0,0-1 0,1 0 0,-1 0 0,1 0 0,0-1 0,0 1 0,0-1 0,1 1 0,-1-1 0,1 0 0,-1-1 0,7 5 0,-1-2 0,-1 0 0,2 0 0,-1 0 0,0-1 0,1-1 0,20 5 0,-24-7 0,0 0 0,0-1 0,0 0 0,0-1 0,0 1 0,0-1 0,0-1 0,0 1 0,8-3 0,-11 3 0,1-1 0,-1 1 0,0 0 0,1-1 0,-1 0 0,0 0 0,0 0 0,0 0 0,0 0 0,-1-1 0,1 0 0,0 1 0,-1-1 0,0 0 0,0 0 0,3-5 0,-4 7 0,-1 0 0,0 0 0,1 0 0,-1 1 0,0-1 0,0 0 0,0 0 0,0 0 0,0 0 0,0 0 0,0 0 0,0 0 0,0 0 0,0 0 0,0 1 0,0-1 0,-1 0 0,1 0 0,0 0 0,-1 0 0,1 0 0,-1 1 0,1-1 0,-1 0 0,1 0 0,-1 1 0,1-1 0,-1 0 0,0 1 0,1-1 0,-1 1 0,0-1 0,0 1 0,1-1 0,-1 1 0,0-1 0,-2 0 0,-3-1 0,-1 0 0,1 0 0,-1 1 0,-9-2 0,0 0 0,-86-30-1365,86 30-546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5:44.4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3'0'0,"1"0"0,-1 1 0,0 1 0,0 0 0,0 0 0,15 6 0,-24-7 0,0 1 0,0 0 0,0 0 0,0 0 0,0 0 0,0 1 0,-1 0 0,1 0 0,-1 0 0,0 0 0,0 0 0,0 0 0,0 1 0,0 0 0,-1-1 0,0 1 0,0 0 0,0 0 0,0 0 0,0 0 0,-1 1 0,1 4 0,-1-4 0,0 0 0,0 0 0,-1 0 0,1 0 0,-1 0 0,-1 0 0,1 0 0,-1 1 0,0-1 0,0 0 0,0-1 0,-1 1 0,1 0 0,-1 0 0,-4 6 0,4-7 0,-1-1 0,1 0 0,-1 0 0,0 0 0,0 0 0,0 0 0,0-1 0,0 1 0,-1-1 0,1 0 0,-1 0 0,1 0 0,-1 0 0,0-1 0,0 0 0,0 1 0,0-1 0,0-1 0,-7 2 0,-13-1 0,19-1 0,-1 0 0,1 0 0,-1 0 0,0 1 0,1 0 0,-1 0 0,1 0 0,0 1 0,-11 4 0,16-3 0,6 0 0,8-1 0,23-1 0,-26-1 0,0 0 0,0 1 0,1 0 0,-1 0 0,16 6 0,-23-6 0,-1 1 0,1-1 0,-1 1 0,0 0 0,0 0 0,0 0 0,0 0 0,0 1 0,0-1 0,-1 1 0,1 0 0,-1 0 0,0 0 0,0 0 0,0 0 0,0 0 0,0 1 0,-1-1 0,1 0 0,-1 1 0,1 4 0,1 4 0,-1 0 0,1 25 0,4 19 0,-6-54 0,-1 0 0,1 0 0,-1 1 0,0-1 0,1 0 0,-1 0 0,0 0 0,0 0 0,-1 0 0,1 1 0,0-1 0,-1 0 0,1 0 0,-1 0 0,0 0 0,1 0 0,-1 0 0,0 0 0,0 0 0,-3 2 0,2-1 0,-1-1 0,1 0 0,-1 0 0,0 0 0,0 0 0,0 0 0,0-1 0,-1 1 0,1-1 0,0 0 0,-1 0 0,-3 1 0,-12 1-271,1 0 0,-1-2-1,-35-1 1,50 0-9,-16 0-654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5:44.4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'3'0,"1"1"0,-1 0 0,0 0 0,1-1 0,0 1 0,0-1 0,4 6 0,-1-1 0,-2 0 0,1-1 0,-2 1 0,1-1 0,-1 1 0,0 0 0,-1 0 0,0 0 0,1 10 0,-1-7 0,0 1 0,6 19 0,-6-28 0,0 0 0,1 0 0,0 0 0,0 0 0,0 0 0,0-1 0,0 1 0,0-1 0,1 1 0,-1-1 0,1 0 0,0 0 0,-1 0 0,1 0 0,0 0 0,0-1 0,0 0 0,1 1 0,-1-1 0,0 0 0,0 0 0,4 0 0,-1 0 0,1 0 0,-1 0 0,0 0 0,0-1 0,0 0 0,0 0 0,1-1 0,-1 0 0,0 0 0,0 0 0,9-4 0,-13 4 0,0-1 0,1 1 0,-1-1 0,0 0 0,0 1 0,0-1 0,0 0 0,-1 0 0,1 0 0,0-1 0,-1 1 0,0 0 0,1-1 0,-1 1 0,0-1 0,0 1 0,0-1 0,-1 1 0,1-1 0,-1 0 0,1 1 0,-1-5 0,1-9 0,-1 0 0,-2-27 0,0 19 0,2 18 0,0 3 0,0 0 0,0 0 0,0 0 0,0 0 0,-1 0 0,1 0 0,-1 0 0,0 1 0,1-1 0,-1 0 0,-1 0 0,1 1 0,-2-5 0,2 7 0,1 0 0,0 0 0,0 0 0,-1 0 0,1 0 0,0 0 0,0 0 0,-1 0 0,1 0 0,0 0 0,0 0 0,-1 0 0,1 0 0,0 0 0,0 0 0,-1 0 0,1 1 0,0-1 0,0 0 0,-1 0 0,1 0 0,0 0 0,0 0 0,-1 1 0,1-1 0,0 0 0,0 0 0,0 0 0,0 1 0,-1-1 0,1 0 0,0 0 0,0 0 0,0 1 0,0-1 0,0 0 0,0 0 0,0 1 0,0-1 0,-1 0 0,1 1 0,0-1 0,0 0 0,0 0 0,0 1 0,0-1 0,0 0 0,1 1 0,-5 15 0,3-6 0,-1 0 0,2 0 0,-1 1 0,1-1 0,1 1 0,0-1 0,0 0 0,1 0 0,0 1 0,1-1 0,0 0 0,1-1 0,7 15 0,16 26 0,18 29 0,-19-40-1365,-21-26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23:53: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6 24575,'665'0'0,"-645"-1"0,1-1 0,22-5 0,18-3 0,33-2 0,-53 6 0,55-1 0,300 8-1365,-377-1-546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5:44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4575,'17'-1'0,"13"1"0,0 1 0,0 1 0,50 9 0,-64-7 0,-11-3 0,1 0 0,-1 0 0,1 1 0,-1-1 0,9 6 0,-13-6 0,1 0 0,0 0 0,0 1 0,-1-1 0,1 1 0,-1 0 0,1-1 0,-1 1 0,0 0 0,0 0 0,0 0 0,0 0 0,0 0 0,0 0 0,0 0 0,-1 0 0,1 0 0,0 3 0,1 18 0,0-1 0,-1 0 0,-4 34 0,0-1 0,2-35 0,-2-1 0,-7 32 0,1-8 0,-11 47-1365,18-72-546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5:44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3 1 24575,'-79'-1'0,"-86"3"0,160-2 0,0 1 0,1 0 0,-1 0 0,1 0 0,-1 0 0,-5 3 0,10-4 0,-1 0 0,0 1 0,1-1 0,-1 1 0,0-1 0,1 0 0,-1 1 0,1-1 0,-1 1 0,1-1 0,-1 1 0,1-1 0,-1 1 0,1 0 0,0-1 0,-1 1 0,1 0 0,0-1 0,-1 1 0,1 0 0,0-1 0,0 1 0,0 0 0,0-1 0,0 1 0,0 0 0,0 0 0,0-1 0,0 1 0,0 0 0,0-1 0,0 1 0,0 0 0,0 0 0,1-1 0,-1 1 0,0 0 0,1-1 0,-1 1 0,0-1 0,1 1 0,-1 0 0,1-1 0,-1 1 0,1-1 0,-1 1 0,2 0 0,-1 0 0,15 19 0,0 1 0,14 26 0,-19-26 0,26 50 0,-36-69 0,0 1 0,1-1 0,-1 1 0,0-1 0,1 0 0,-1 1 0,1-1 0,0 0 0,0 0 0,-1 0 0,1-1 0,1 1 0,-1 0 0,0-1 0,0 1 0,1-1 0,-1 0 0,1 1 0,-1-1 0,1 0 0,2 0 0,-1 0 0,0-1 0,1 0 0,-1 0 0,0 0 0,0-1 0,0 0 0,0 1 0,0-1 0,0 0 0,0-1 0,-1 1 0,1-1 0,6-3 0,0 0 0,0 0 0,0 1 0,1 0 0,11-2 0,-18 4 0,1 1 0,0 1 0,0-1 0,0 1 0,0-1 0,0 2 0,0-1 0,-1 0 0,1 1 0,0 0 0,7 2 0,-10-2 0,0 0 0,0 0 0,0 1 0,0-1 0,0 1 0,0-1 0,-1 1 0,1 0 0,0-1 0,-1 1 0,1 0 0,-1 0 0,0 0 0,0 0 0,0 0 0,0 0 0,0 1 0,0-1 0,0 0 0,-1 1 0,1-1 0,-1 0 0,0 1 0,0-1 0,1 0 0,-2 1 0,1 2 0,-1 8 0,-1 0 0,0 0 0,-6 21 0,6-26 0,-4 32 0,-1 6 0,6-43 0,0-1 0,0 1 0,0-1 0,0 0 0,0 1 0,-1-1 0,1 0 0,-1 0 0,1 1 0,-1-1 0,0-1 0,0 1 0,0 0 0,-3 2 0,-6 2 0,0-1 0,-1 0 0,1-1 0,-1 0 0,0-1 0,-23 3 0,3 1 0,11-4-455,0 0 0,-39-1 0,41-2-637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5:44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0 24575,'-1'1'0,"-1"-1"0,1 1 0,0-1 0,-1 1 0,1 0 0,0 0 0,0 0 0,0 0 0,0 0 0,0 0 0,0 0 0,0 0 0,0 0 0,0 0 0,-1 3 0,-15 23 0,13-20 0,-73 116 0,75-120 0,0-1 0,1 1 0,-1 0 0,1 0 0,0 0 0,0 0 0,0 0 0,0 0 0,0 0 0,1 0 0,-1 0 0,1 0 0,0 0 0,0 0 0,0 0 0,0 0 0,1 0 0,-1 1 0,3 4 0,-1-2 0,1-1 0,0 0 0,0 0 0,1-1 0,-1 1 0,1 0 0,0-1 0,0 0 0,8 6 0,20 20 0,-25-22 0,1-1 0,0 1 0,1-2 0,0 1 0,11 6 0,-13-9 0,0 0 0,1-1 0,-1 0 0,1 0 0,-1-1 0,1 0 0,11 1 0,-17-3 0,0 0 0,0 0 0,0 0 0,0 0 0,0 0 0,0 0 0,0-1 0,0 0 0,0 1 0,0-1 0,0 0 0,0 0 0,0 0 0,0 0 0,-1 0 0,1 0 0,0 0 0,-1-1 0,1 1 0,-1-1 0,1 1 0,-1-1 0,0 1 0,1-1 0,-1 0 0,0 0 0,0 0 0,0 1 0,-1-1 0,1 0 0,0 0 0,-1 0 0,1-3 0,1-1 0,-1 0 0,0 0 0,0 0 0,0-1 0,-1 1 0,0 0 0,0 0 0,-2-12 0,1 15 0,1 1 0,-1 0 0,0 0 0,0-1 0,0 1 0,0 0 0,0 0 0,0 0 0,0 0 0,-1 0 0,1 0 0,-1 1 0,0-1 0,1 0 0,-1 1 0,0-1 0,0 1 0,0 0 0,0 0 0,0-1 0,0 1 0,0 0 0,-1 1 0,1-1 0,0 0 0,-3 0 0,-1 0 0,0 0 0,0 0 0,1 0 0,-1 1 0,0 0 0,0 0 0,0 1 0,0-1 0,0 1 0,-10 3 0,12-2 0,1 0 0,-1-1 0,1 1 0,0 1 0,0-1 0,0 0 0,0 1 0,0-1 0,0 1 0,1 0 0,0 0 0,-1 0 0,1 0 0,0 0 0,0 1 0,1-1 0,-3 7 0,-2 7-1365,3-1-5461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5:44.4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8 1 24575,'-32'0'0,"2"-1"0,-1 2 0,0 1 0,-54 10 0,73-9 0,9-3 0,-1 0 0,0 1 0,0 0 0,1 0 0,-1 0 0,1 0 0,-1 1 0,1-1 0,0 1 0,-1 0 0,1 0 0,0 0 0,0 0 0,0 1 0,0-1 0,1 1 0,-1 0 0,1-1 0,-1 1 0,1 1 0,-3 5 0,1-1 0,1 1 0,0 0 0,0 1 0,1-1 0,0 0 0,1 1 0,0-1 0,0 19 0,1-13 0,-1 0 0,-5 25 0,4-30 0,0 0 0,0 0 0,0 20 0,2-28 0,0 0 0,0 0 0,0 0 0,1 0 0,-1 0 0,1 0 0,-1-1 0,1 1 0,0 0 0,-1 0 0,1 0 0,2 2 0,-2-3 0,-1-1 0,1 1 0,0 0 0,0-1 0,0 1 0,0-1 0,0 1 0,0-1 0,0 1 0,0-1 0,0 1 0,0-1 0,0 0 0,0 0 0,0 0 0,0 1 0,0-1 0,0 0 0,0 0 0,0-1 0,0 1 0,0 0 0,0 0 0,2-1 0,1 0 0,0-1 0,-1 0 0,1 1 0,-1-2 0,1 1 0,-1 0 0,0-1 0,0 1 0,0-1 0,0 0 0,0 0 0,-1 0 0,5-7 0,-5 7 0,1-1 0,0 0 0,0 1 0,0 0 0,0 0 0,1 0 0,-1 0 0,1 0 0,-1 0 0,1 1 0,0 0 0,7-3 0,6 2 0,0 0 0,0 1 0,0 1 0,0 1 0,26 3 0,2-1 0,-41-2 0,0 0 0,1 0 0,-1 0 0,0 1 0,1 0 0,-1 0 0,0 0 0,0 0 0,0 1 0,0 0 0,0 0 0,0 0 0,6 4 0,-6-2 0,0 0 0,-1 0 0,1 0 0,-1 1 0,0-1 0,0 1 0,-1 0 0,1 0 0,-1 0 0,3 8 0,4 15 0,10 46 0,-17-63 0,-1 1 0,0-1 0,0 0 0,-1 0 0,0 0 0,-1 1 0,-3 14 0,2-20 0,0-1 0,0 0 0,-1 1 0,0-1 0,1 0 0,-2 0 0,1 0 0,-1 0 0,0-1 0,0 0 0,0 1 0,0-2 0,-1 1 0,1 0 0,-1-1 0,0 0 0,0 0 0,-1 0 0,1-1 0,-7 3 0,5-2 0,1 0 0,0 0 0,0 1 0,-7 5 0,-18 11 0,-36 24 0,53-38 0,-1-1 0,0 0 0,-1-1 0,1-1 0,-1 0 0,0-1 0,0-1 0,1-1 0,-1 0 0,-22-3 0,36 3-45,0 0-1,0-1 1,-1 1-1,1-1 1,0 1-1,0-1 1,0 0-1,0 0 1,0 1-1,1-2 1,-1 1-1,0 0 1,0 0-1,1 0 1,-1-1-1,1 1 1,-1-1-1,1 0 1,-1 1-1,1-1 1,0 0-1,0 0 1,0 1-1,0-1 0,0 0 1,0 0-1,1 0 1,-1 0-1,0-5 1,-2-9-678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5:44.4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'0'0,"-1"1"0,1-1 0,-1 1 0,0 0 0,1 0 0,-1 0 0,0 0 0,1 0 0,-1 0 0,0 0 0,0 0 0,0 0 0,0 1 0,0-1 0,0 0 0,-1 1 0,2 1 0,12 27 0,-7-6 0,5 32 0,-9-39 0,1 0 0,0 0 0,1-1 0,14 32 0,-15-41-273,-1 1 0,1 0 0,-1 0 0,2 8 0,-2 0-6553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5:44.4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67 24575,'4'-1'0,"0"0"0,-1 0 0,1-1 0,0 1 0,-1-1 0,1 0 0,4-4 0,0 1 0,5-2 0,0 0 0,0 2 0,1-1 0,-1 2 0,1-1 0,0 2 0,1 0 0,-1 1 0,20-1 0,-31 3 0,0 0 0,0 0 0,0 1 0,-1-1 0,1 1 0,0 0 0,0 0 0,-1 0 0,1 0 0,0 0 0,-1 0 0,1 1 0,-1 0 0,0-1 0,1 1 0,-1 0 0,0 0 0,0 0 0,0 0 0,0 0 0,-1 1 0,1-1 0,-1 0 0,1 1 0,-1-1 0,2 6 0,6 8 0,-1-3 0,-4-7 0,0-1 0,0 1 0,-1 1 0,0-1 0,0 0 0,-1 1 0,0-1 0,0 1 0,0 0 0,1 11 0,-3-9 0,-1-1 0,1 0 0,-2 0 0,1 0 0,-1 0 0,0 0 0,0 0 0,-1 0 0,0-1 0,-1 1 0,-6 9 0,-3 4 0,0-1 0,-27 28 0,37-45 0,1 0 0,-1-1 0,0 1 0,0-1 0,0 0 0,0 0 0,0 0 0,0 0 0,-1-1 0,1 1 0,0-1 0,-1 0 0,0 0 0,1 0 0,-1 0 0,1-1 0,-1 1 0,0-1 0,1 0 0,-1 0 0,0 0 0,0-1 0,-6-1 0,-1-1 0,0-1 0,1 0 0,0-1 0,-1 0 0,2 0 0,-16-11 0,0 3 0,21 11 0,-1 0 0,1-1 0,0 1 0,0-1 0,0 1 0,0-1 0,-6-6 0,10 9 0,0-1 0,0 1 0,0 0 0,0-1 0,0 1 0,0-1 0,0 1 0,-1-1 0,1 1 0,1-1 0,-1 1 0,0-1 0,0 1 0,0 0 0,0-1 0,0 1 0,0-1 0,0 1 0,1-1 0,-1 1 0,0 0 0,0-1 0,0 1 0,1 0 0,-1-1 0,0 1 0,1 0 0,-1-1 0,0 1 0,1 0 0,-1-1 0,0 1 0,1 0 0,-1 0 0,1-1 0,-1 1 0,1 0 0,-1 0 0,1 0 0,17-8 0,121-36 0,-135 43 0,1 1 0,0-1 0,0 1 0,0 1 0,0-1 0,0 1 0,0-1 0,0 1 0,-1 1 0,1-1 0,0 1 0,-1 0 0,1 0 0,-1 0 0,0 0 0,0 1 0,0 0 0,0 0 0,0 0 0,0 0 0,-1 1 0,1-1 0,-1 1 0,0 0 0,0 0 0,-1 0 0,4 7 0,-2-4 43,0 0-1,0 0 1,0-1-1,1 1 1,0-1-1,1 0 1,9 9-1,3-1-741,26 15 0,-39-25 392,6 4-6519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5:44.4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6 1 24575,'-11'0'0,"-1"0"0,1 1 0,0 1 0,0-1 0,0 2 0,-18 5 0,24-6 0,0 0 0,0 1 0,0 0 0,1 0 0,-1 0 0,1 0 0,0 0 0,0 1 0,0 0 0,0 0 0,0 0 0,1 0 0,0 1 0,0-1 0,-4 10 0,-14 25 0,15-30 0,1 0 0,1 0 0,-1 0 0,2 0 0,-1 1 0,1-1 0,1 1 0,-3 19 0,3-10 0,2 0 0,0 0 0,3 20 0,-2-34 0,0 0 0,0 1 0,1-1 0,-1 0 0,1 0 0,0 0 0,1 0 0,-1 0 0,1 0 0,0-1 0,0 1 0,0-1 0,1 0 0,0 0 0,6 5 0,38 31 0,28 21 0,-65-52 0,1-2 0,0 0 0,1 0 0,22 8 0,-29-13 0,-1-1 0,1 1 0,-1-1 0,1 0 0,-1-1 0,1 1 0,-1-1 0,1 0 0,-1-1 0,1 1 0,0-1 0,-1 0 0,1 0 0,-1-1 0,0 0 0,0 0 0,1 0 0,-1 0 0,0-1 0,-1 0 0,1 0 0,0 0 0,-1-1 0,0 1 0,0-1 0,0 0 0,0-1 0,-1 1 0,1 0 0,-1-1 0,0 0 0,3-6 0,-5 9 0,-1 0 0,1-1 0,0 1 0,-1 0 0,0 0 0,1 0 0,-1 0 0,0-1 0,0 1 0,0 0 0,0 0 0,0 0 0,-1 0 0,1-1 0,-1 1 0,0 0 0,1 0 0,-3-3 0,1 2 0,0-1 0,0 1 0,-1 0 0,1 1 0,-1-1 0,1 0 0,-1 1 0,0-1 0,0 1 0,-4-2 0,-2-1 0,1 1 0,0 1 0,-1-1 0,0 1 0,1 1 0,-1 0 0,0 0 0,-14-1 0,16 3 0,0 0 0,0 0 0,0 0 0,0 1 0,0 0 0,0 0 0,0 1 0,0 0 0,-9 4 0,13-4 0,-1 0 0,1 0 0,0 1 0,-1-1 0,1 1 0,0-1 0,1 1 0,-1 0 0,0 1 0,1-1 0,0 0 0,-1 1 0,1-1 0,1 1 0,-1 0 0,0-1 0,1 1 0,-1 4 0,-4 9 0,-1 0 0,-17 31 0,15-30 0,-14 34 0,10-21-1365,7-17-546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8:39.0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4'1'0,"0"0"0,0 0 0,0 0 0,0 0 0,-1 1 0,1 0 0,0 0 0,-1 0 0,0 0 0,1 0 0,-1 1 0,0-1 0,0 1 0,0 0 0,-1 0 0,4 4 0,17 15 0,157 99 0,-146-94 0,-28-21 0,1 0 0,-1-1 0,1 0 0,9 5 0,-5-4 0,0 1 0,-1 1 0,13 11 0,-5-4 0,1 1 0,-12-10 0,-1 0 0,1-1 0,0 0 0,1 0 0,12 6 0,40 20 0,-44-22 0,1 0 0,26 10 0,-35-16 0,-1 1 0,1 0 0,-1 0 0,0 0 0,10 9 0,-12-8 0,1-1 0,0 0 0,0 0 0,1 0 0,-1-1 0,1 0 0,8 3 0,36 9-1365,-37-10-546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7:22.2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1 24575,'5'0'0,"0"-1"0,-1 0 0,1 0 0,-1 0 0,1 0 0,-1-1 0,1 0 0,-1 0 0,5-3 0,37-26 0,-40 27 0,-2 0 26,0 1 0,0-1-1,0 1 1,-1-1-1,0 0 1,0 0 0,0-1-1,0 1 1,4-10 0,-1-1-61,7-29 1,5-13-1519,-10 43-5273</inkml:trace>
  <inkml:trace contextRef="#ctx0" brushRef="#br0" timeOffset="2619.37">110 321 24575,'3'0'0,"6"0"0,4 0 0,1 4 0,1 1 0,2-1 0,2 0 0,1-2 0,-2 4 0,-5 0-819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7:19.6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-1'44'0,"3"0"0,10 68 0,-8-86 0,1 45 0,-5-46 0,2 0 0,5 27 0,49 132-190,-41-140-985,-10-29-565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23:53:12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7'1'0,"-1"0"0,0 0 0,1 0 0,-1 1 0,0 0 0,0 0 0,0 1 0,0-1 0,8 7 0,1 0 0,-2 0 0,20 17 0,81 88 0,-65-63 0,-33-34 0,0-1 0,36 29 0,-9-11 0,-29-23 0,0 0 0,0-1 0,29 15 0,-28-18 0,-1 1 0,1 0 0,-2 1 0,1 0 0,15 16 0,-9-7 0,1-1 0,1 0 0,0-2 0,28 16 0,-37-25 0,-1 1 0,-1 0 0,1 1 0,-1 0 0,0 1 0,-1 0 0,11 13 0,-17-17 0,1-1 0,0 1 0,1-1 0,-1 0 0,1 0 0,0 0 0,0-1 0,0 0 0,0 0 0,1 0 0,7 1 0,-2 1 0,-3-1 0,0 1 0,-1 0 0,1 1 0,-1 0 0,-1 0 0,1 1 0,-1 0 0,9 11 0,-5-7 0,0 0 0,18 14 0,-20-18 0,-1 0 0,0 1 0,-1 0 0,0 1 0,0 0 0,9 14 0,-11-14 0,2 1 0,-1-2 0,1 1 0,1-1 0,-1 0 0,11 8 0,-13-11 0,0 0 0,0 0 0,-1 0 0,1 1 0,-1 0 0,0 0 0,-1 0 0,0 0 0,1 0 0,2 11 0,-4-10 0,1 0 0,0 0 0,1 0 0,0-1 0,0 1 0,0-1 0,1 0 0,-1 0 0,8 5 0,-2-2 0,-6-6 0,0 0 0,0 0 0,0 1 0,0 0 0,0 0 0,-1 0 0,0 0 0,3 6 0,1 1-341,0 0 0,1 0-1,13 14 1,-10-13-648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8:37.2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1 24575,'-4'0'0,"-5"0"0,-4 4 0,-1 4 0,3 2-819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33:04.8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7'1'0,"1"0"0,-1 0 0,0 1 0,0 0 0,0 1 0,0-1 0,0 1 0,7 4 0,-6-3 0,0 0 0,1 0 0,-1-1 0,1-1 0,12 3 0,65-2 0,-63-4 0,0 2 0,43 6 0,93 20 0,-72-19 0,-58-6 0,0 0 0,30 8 0,-25-4 0,-1-2 0,1-2 0,0-1 0,36-3 0,3 0 0,-29 2-1365,-25 0-546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8:34.6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 24575,'-4'0'0,"0"3"0,-1 6 0,1 4 0,2 5 0,0 2 0,1 1 0,1 2 0,3-4 0,2-1 0,0 0 0,3-3 0,0 0 0,2-3 0,0 1 0,-2-2-819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8:17.7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9 69 24575,'63'1'0,"72"-2"0,-75-10 0,-43 8 0,0 0 0,22-1 0,-14 3 0,-1-1 0,47-9 0,-45 6 0,27-1 0,22-5 0,-37 5 0,1 2 0,0 2 0,64 4 0,-21 0 0,-33-3 210,-30-1-525,-1 1 0,0 2 0,1-1 0,30 7 0,-35-2-6511</inkml:trace>
  <inkml:trace contextRef="#ctx0" brushRef="#br0" timeOffset="2197.75">996 270 24575,'0'0'0,"0"-1"0,0 0 0,0 1 0,1-1 0,-1 1 0,0-1 0,1 0 0,-1 1 0,0-1 0,1 1 0,-1-1 0,1 1 0,-1-1 0,0 1 0,1-1 0,0 1 0,-1-1 0,1 1 0,-1 0 0,1-1 0,-1 1 0,2-1 0,18-6 0,-10 3 0,-2 1 0,0-1 0,0 2 0,1-1 0,-1 1 0,1 0 0,-1 1 0,1 0 0,0 1 0,0-1 0,11 3 0,-17-2 0,1 0 0,-1 1 0,1 0 0,-1 0 0,1 0 0,-1 0 0,0 0 0,0 1 0,0-1 0,0 1 0,0 0 0,0 0 0,0 0 0,0 0 0,-1 1 0,1-1 0,-1 1 0,0 0 0,0-1 0,0 1 0,0 0 0,0 0 0,0 0 0,-1 0 0,1 1 0,-1-1 0,0 0 0,1 5 0,0 11 0,0 1 0,-1-1 0,-1 0 0,-3 34 0,2-49 0,0-1 0,1 1 0,-2 0 0,1 0 0,0-1 0,-1 1 0,1-1 0,-1 1 0,0-1 0,0 1 0,-1-1 0,1 0 0,-1 0 0,1 0 0,-1-1 0,0 1 0,0-1 0,0 1 0,0-1 0,-1 0 0,1 0 0,-1 0 0,-3 1 0,-3 1 0,-1-1 0,1 0 0,0-1 0,-1 0 0,1 0 0,-1-1 0,-12-1 0,17 0 0,-1 1 0,0-1 0,0-1 0,0 1 0,0-1 0,-11-3 0,16 3 0,0 0 0,0 0 0,0 0 0,0 0 0,0 0 0,1 0 0,-1 0 0,1-1 0,-1 1 0,1-1 0,-1 1 0,1-1 0,0 1 0,-1-1 0,1 0 0,0 0 0,0 0 0,0 1 0,1-1 0,-1 0 0,0 0 0,1 0 0,-1-4 0,0 2 0,0 1 0,0-1 0,1 0 0,0 0 0,0 0 0,0 1 0,0-1 0,0 0 0,1 0 0,0 1 0,0-1 0,0 0 0,0 1 0,0-1 0,3-5 0,-2 7 0,0 0 0,0-1 0,1 1 0,-1 0 0,0 0 0,1 0 0,-1 1 0,1-1 0,0 1 0,-1-1 0,1 1 0,0 0 0,0 0 0,0 0 0,0 0 0,0 0 0,0 1 0,0 0 0,5-1 0,2 0 0,0 1 0,0 0 0,1 1 0,-1 0 0,0 0 0,0 1 0,0 0 0,0 1 0,-1 0 0,1 1 0,-1 0 0,0 0 0,0 1 0,0 0 0,0 0 0,-1 1 0,14 13 0,-15-14 0,-1 0 0,1-1 0,0 0 0,0-1 0,10 5 0,-12-7 0,-1 1 0,1 0 0,0 0 0,-1 0 0,1 1 0,-1-1 0,0 1 0,0 0 0,0 1 0,0-1 0,-1 0 0,1 1 0,-1 0 0,0 0 0,4 7 0,-2-1 152,-4-6-341,0 0-1,1-1 0,0 1 1,0-1-1,0 0 0,0 0 1,4 5-1,4 1-6636</inkml:trace>
  <inkml:trace contextRef="#ctx0" brushRef="#br0" timeOffset="3558.11">1 624 24575,'1'17'0,"8"33"0,-4-26 0,3 40 0,-6-33 0,7 33 0,-4-35 0,1 46 0,-7 5 0,2 61 0,2-123-1365,2-4-5461</inkml:trace>
  <inkml:trace contextRef="#ctx0" brushRef="#br0" timeOffset="10904.51">311 802 24575,'3'0'0,"0"-1"0,-1 1 0,1-1 0,0 0 0,0 0 0,-1-1 0,4-1 0,16-5 0,-18 7 0,1 0 0,0 0 0,-1 1 0,1 0 0,0 0 0,-1 0 0,1 1 0,0-1 0,-1 1 0,1 0 0,-1 1 0,9 2 0,-10-2 0,0 0 0,-1-1 0,1 1 0,0 0 0,-1 1 0,0-1 0,1 0 0,-1 1 0,0-1 0,0 1 0,-1-1 0,1 1 0,-1 0 0,1 0 0,-1 0 0,0 0 0,0 0 0,0 0 0,1 6 0,1 8 0,-1-1 0,-1 1 0,-1 0 0,0-1 0,-1 1 0,-1-1 0,-3 18 0,4-31 0,0-1 0,0 1 0,1-1 0,-2 1 0,1-1 0,0 0 0,0 1 0,-1-1 0,1 0 0,-1 0 0,0 0 0,1 0 0,-1 0 0,0-1 0,0 1 0,-4 2 0,0-1 0,0-1 0,0 1 0,0-1 0,-13 3 0,-6 1 0,18-2 0,8-1 0,15 3 0,-13-5 0,0 0 0,-1 0 0,1 0 0,0 0 0,0 0 0,5 4 0,-3 0 0,-1 1 0,1 0 0,-1 0 0,0 1 0,-1-1 0,1 1 0,-1 0 0,-1-1 0,4 12 0,-5-12 0,1 0 0,-1 0 0,0-1 0,-1 1 0,1 0 0,-1 0 0,0 0 0,-1 0 0,1 0 0,-1 0 0,-1 0 0,-1 7 0,1-11 0,1 0 0,-1 1 0,0-1 0,1 0 0,-1 0 0,0 0 0,0 0 0,-1-1 0,1 1 0,0 0 0,0-1 0,-1 0 0,1 1 0,-1-1 0,0 0 0,1 0 0,-1-1 0,1 1 0,-1 0 0,0-1 0,0 0 0,-4 1 0,-7-1 0,1 0 0,-1 0 0,-16-3 0,-7-7-1365,22 4-5461</inkml:trace>
  <inkml:trace contextRef="#ctx0" brushRef="#br0" timeOffset="13722.6">599 1685 24575,'3'-1'0,"1"-1"0,-1 1 0,0-1 0,0 0 0,0 0 0,0 0 0,0 0 0,0-1 0,-1 1 0,1-1 0,-1 1 0,4-6 0,4-3 0,-4 4 0,0 0 0,0-1 0,0 0 0,-1-1 0,8-16 0,-8 14 0,0 1 0,1 0 0,13-17 0,21-16 0,-22 24 0,26-33 0,-35 41 0,0 0 0,22-18 0,7-9 0,-17 9 0,-16 21 0,0 1 0,1 0 0,-1 1 0,1-1 0,10-7 0,39-33 0,-36 29 0,35-24 0,69-32 0,-96 59 0,0 0 0,52-18 0,-29 14 0,-32 10 0,31-20 0,11-5 0,-17 11 0,-32 16 0,-1 1 0,1 1 0,1-1 0,20-5 0,-27 10 0,0-1 0,0 0 0,-1 0 0,1 0 0,0 0 0,-1-1 0,1 0 0,-1 0 0,7-6 0,-1-1 0,0-2 0,9-11 0,3-5 0,38-28 0,-52 47 0,0 0 0,-1-1 0,0-1 0,-1 1 0,0-1 0,0 0 0,-1 0 0,-1 0 0,0-1 0,3-13 0,-3 8-1365,2 3-546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8:42.7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9 24575,'3'0'0,"6"0"0,5 0 0,3 0 0,3 0 0,2-4 0,0-1 0,1 1 0,-3-4 0,-6 0-819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6:30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'0'0,"34"-1"0,-1 2 0,0 1 0,0 2 0,66 15 0,-75-12 0,-1-1 0,1-1 0,42 1 0,82-6 0,-60-2 0,366 2 0,-430-2 0,47-7 0,-4-1 0,18-3 0,-56 8 0,58-4 0,-24 10-1365,-46-1-546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6:30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6 24575,'355'-18'0,"-334"17"0,252-32 0,29-3 0,-24 16 0,-269 19 0,126-16 0,-95 12-16,1 1-1,80 4 1,-59 1-1300,-43-1-551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6:30.8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0 24575,'0'709'0,"0"-697"-341,-1 0 0,-1 0-1,-4 18 1,0-11-648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6:30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0 0 24575,'13'14'0,"-2"0"0,1 0 0,-2 1 0,16 27 0,25 70 0,-34-71 0,28 51 0,-36-79 0,1-1 0,0 1 0,19 17 0,-17-18 0,0 0 0,16 24 0,-12-11 0,2-1 0,31 35 0,-28-36 0,-1 2 0,17 28 0,-16-22 0,24 26 0,49 61 0,-82-105 0,-1-1 0,2 0 0,0-1 0,0 0 0,18 10 0,-16-10 0,1 0 0,-2 1 0,26 26 0,-32-29 0,0-1 0,1-1 0,-1 0 0,1 0 0,1 0 0,19 10 0,-17-11 0,-2 2 0,1 0 0,-1 1 0,0 0 0,-1 0 0,0 1 0,-1 0 0,10 16 0,-7-11 0,1 0 0,25 24 0,-24-27 0,-1 1 0,12 16 0,-14-16 0,1 0 0,18 16 0,-14-15 0,0 1 0,15 21 0,17 18 0,-39-45 0,-1-1 0,-1 2 0,0-1 0,0 1 0,0 0 0,-1 0 0,6 22 0,-4-15 0,0-1 0,11 19 0,-12-25 28,4 7-306,1 0-1,0 0 0,2-1 1,19 21-1,-22-29-6547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6:30.9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6 24575,'1'-4'0,"1"0"0,0 0 0,1 0 0,-1 0 0,0 1 0,1-1 0,0 1 0,0 0 0,0 0 0,0 0 0,1 0 0,3-3 0,8-4 0,0 1 0,1 0 0,0 0 0,24-8 0,-37 16 0,0 0 0,0 1 0,1-1 0,-1 1 0,0-1 0,0 1 0,0 0 0,1 0 0,-1 0 0,0 1 0,0-1 0,0 1 0,0 0 0,1 0 0,-1 0 0,0 0 0,-1 0 0,1 1 0,4 2 0,2 3 0,0 0 0,0 1 0,0 0 0,7 9 0,1 2 0,-7-9 0,-1 2 0,11 17 0,15 19 0,-29-41 0,0 1 0,-1-1 0,0 1 0,0 0 0,-1 0 0,0 0 0,-1 1 0,0-1 0,0 1 0,0 0 0,-1 0 0,1 15 0,-2-17 0,-1 0 0,0-1 0,0 1 0,-1 0 0,1-1 0,-1 1 0,-1-1 0,0 1 0,0-1 0,0 1 0,0-1 0,-1 0 0,0 0 0,0 0 0,-1-1 0,0 1 0,-8 9 0,-25 16 0,27-23 0,0 0 0,-15 18 0,22-23 0,-1 0 0,1 0 0,0-1 0,-1 1 0,1-1 0,-1 0 0,0 0 0,0 0 0,0 0 0,0 0 0,0-1 0,0 0 0,0 0 0,-9 1 0,-5 0 0,1-2 0,-25-1 0,15 0 0,23 1 0,1 0 0,-1-1 0,0 1 0,0-1 0,0 0 0,1 0 0,-1 0 0,0 0 0,1-1 0,-1 1 0,1-1 0,-4-3 0,5 4 0,1 0 0,-1 0 0,1-1 0,0 1 0,0-1 0,0 1 0,0-1 0,0 0 0,0 1 0,0-1 0,0 0 0,1 0 0,-1 1 0,1-1 0,-1 0 0,1 0 0,0 0 0,0 0 0,-1 0 0,1 0 0,1 0 0,-1 1 0,0-1 0,0 0 0,1 0 0,0-3 0,0 1 0,0 0 0,1 1 0,-1-1 0,1 0 0,0 1 0,0-1 0,0 1 0,0 0 0,1 0 0,-1-1 0,1 2 0,0-1 0,0 0 0,0 0 0,0 1 0,0 0 0,1 0 0,-1 0 0,1 0 0,-1 0 0,1 1 0,0-1 0,0 1 0,6-1 0,7-1 0,1 1 0,-1 1 0,1 1 0,24 2 0,-7 0 0,-22-1 0,0 0 0,1 2 0,-1-1 0,-1 2 0,1 0 0,0 0 0,-1 1 0,0 1 0,0 0 0,11 8 0,-16-11-136,1 0-1,-1 0 1,1-1-1,-1 0 1,1 0-1,0 0 1,0-1-1,0-1 0,14 1 1,-3-1-669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23:53:07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0 1 24575,'-4'0'0,"0"0"0,1 0 0,-1 1 0,0 0 0,0 0 0,0 0 0,0 0 0,1 1 0,-1-1 0,1 1 0,-1 0 0,1 0 0,0 0 0,-1 0 0,-4 6 0,-2 2 0,2 0 0,-1 1 0,-9 15 0,10-14 0,0 0 0,-16 17 0,6-11 0,0 1 0,1 1 0,1 1 0,-19 31 0,-71 98 0,41-63 0,57-75 0,1 1 0,1 0 0,-8 21 0,10-24 0,0 0 0,0 0 0,-1 0 0,0 0 0,-1-1 0,0 0 0,-10 12 0,1-4 0,0 1 0,2 1 0,-16 28 0,15-23 0,0-1 0,-19 20 0,16-23 0,1 0 0,1 1 0,0 1 0,-19 40 0,14-21 0,-2-2 0,-2 0 0,-52 64 0,-104 89 0,151-164 146,14-16-398,1 2 0,1 0 0,0 0 1,1 1-1,-12 20 0,15-16-6574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6:30.9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3'0'0,"1"0"0,-1 1 0,0 1 0,0 0 0,0 0 0,15 6 0,-24-7 0,0 1 0,0 0 0,0 0 0,0 0 0,0 0 0,0 1 0,-1 0 0,1 0 0,-1 0 0,0 0 0,0 0 0,0 0 0,0 1 0,0 0 0,-1-1 0,0 1 0,0 0 0,0 0 0,0 0 0,0 0 0,-1 1 0,1 4 0,-1-4 0,0 0 0,0 0 0,-1 0 0,1 0 0,-1 0 0,-1 0 0,1 0 0,-1 1 0,0-1 0,0 0 0,0-1 0,-1 1 0,1 0 0,-1 0 0,-4 6 0,4-7 0,-1-1 0,1 0 0,-1 0 0,0 0 0,0 0 0,0 0 0,0-1 0,0 1 0,-1-1 0,1 0 0,-1 0 0,1 0 0,-1 0 0,0-1 0,0 0 0,0 1 0,0-1 0,0-1 0,-7 2 0,-13-1 0,19-1 0,-1 0 0,1 0 0,-1 0 0,0 1 0,1 0 0,-1 0 0,1 0 0,0 1 0,-11 4 0,16-3 0,6 0 0,8-1 0,23-1 0,-26-1 0,0 0 0,0 1 0,1 0 0,-1 0 0,16 6 0,-23-6 0,-1 1 0,1-1 0,-1 1 0,0 0 0,0 0 0,0 0 0,0 0 0,0 1 0,0-1 0,-1 1 0,1 0 0,-1 0 0,0 0 0,0 0 0,0 0 0,0 0 0,0 1 0,-1-1 0,1 0 0,-1 1 0,1 4 0,1 4 0,-1 0 0,1 25 0,4 19 0,-6-54 0,-1 0 0,1 0 0,-1 1 0,0-1 0,1 0 0,-1 0 0,0 0 0,0 0 0,-1 0 0,1 1 0,0-1 0,-1 0 0,1 0 0,-1 0 0,0 0 0,1 0 0,-1 0 0,0 0 0,0 0 0,-3 2 0,2-1 0,-1-1 0,1 0 0,-1 0 0,0 0 0,0 0 0,0 0 0,0-1 0,-1 1 0,1-1 0,0 0 0,-1 0 0,-3 1 0,-12 1-271,1 0 0,-1-2-1,-35-1 1,50 0-9,-16 0-654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6:30.9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3 1 24575,'-79'-1'0,"-86"3"0,160-2 0,0 1 0,1 0 0,-1 0 0,1 0 0,-1 0 0,-5 3 0,10-4 0,-1 0 0,0 1 0,1-1 0,-1 1 0,0-1 0,1 0 0,-1 1 0,1-1 0,-1 1 0,1-1 0,-1 1 0,1-1 0,-1 1 0,1 0 0,0-1 0,-1 1 0,1 0 0,0-1 0,-1 1 0,1 0 0,0-1 0,0 1 0,0 0 0,0-1 0,0 1 0,0 0 0,0 0 0,0-1 0,0 1 0,0 0 0,0-1 0,0 1 0,0 0 0,0 0 0,1-1 0,-1 1 0,0 0 0,1-1 0,-1 1 0,0-1 0,1 1 0,-1 0 0,1-1 0,-1 1 0,1-1 0,-1 1 0,2 0 0,-1 0 0,15 19 0,0 1 0,14 26 0,-19-26 0,26 50 0,-36-69 0,0 1 0,1-1 0,-1 1 0,0-1 0,1 0 0,-1 1 0,1-1 0,0 0 0,0 0 0,-1 0 0,1-1 0,1 1 0,-1 0 0,0-1 0,0 1 0,1-1 0,-1 0 0,1 1 0,-1-1 0,1 0 0,2 0 0,-1 0 0,0-1 0,1 0 0,-1 0 0,0 0 0,0-1 0,0 0 0,0 1 0,0-1 0,0 0 0,0-1 0,-1 1 0,1-1 0,6-3 0,0 0 0,0 0 0,0 1 0,1 0 0,11-2 0,-18 4 0,1 1 0,0 1 0,0-1 0,0 1 0,0-1 0,0 2 0,0-1 0,-1 0 0,1 1 0,0 0 0,7 2 0,-10-2 0,0 0 0,0 0 0,0 1 0,0-1 0,0 1 0,0-1 0,-1 1 0,1 0 0,0-1 0,-1 1 0,1 0 0,-1 0 0,0 0 0,0 0 0,0 0 0,0 0 0,0 1 0,0-1 0,0 0 0,-1 1 0,1-1 0,-1 0 0,0 1 0,0-1 0,1 0 0,-2 1 0,1 2 0,-1 8 0,-1 0 0,0 0 0,-6 21 0,6-26 0,-4 32 0,-1 6 0,6-43 0,0-1 0,0 1 0,0-1 0,0 0 0,0 1 0,-1-1 0,1 0 0,-1 0 0,1 1 0,-1-1 0,0-1 0,0 1 0,0 0 0,-3 2 0,-6 2 0,0-1 0,-1 0 0,1-1 0,-1 0 0,0-1 0,-23 3 0,3 1 0,11-4-455,0 0 0,-39-1 0,41-2-637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6:30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'0'0,"-1"1"0,1-1 0,-1 1 0,0 0 0,1 0 0,-1 0 0,0 0 0,1 0 0,-1 0 0,0 0 0,0 0 0,0 0 0,0 1 0,0-1 0,0 0 0,-1 1 0,2 1 0,12 27 0,-7-6 0,5 32 0,-9-39 0,1 0 0,0 0 0,1-1 0,14 32 0,-15-41-273,-1 1 0,1 0 0,-1 0 0,2 8 0,-2 0-6553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6:30.9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67 24575,'4'-1'0,"0"0"0,-1 0 0,1-1 0,0 1 0,-1-1 0,1 0 0,4-4 0,0 1 0,5-2 0,0 0 0,0 2 0,1-1 0,-1 2 0,1-1 0,0 2 0,1 0 0,-1 1 0,20-1 0,-31 3 0,0 0 0,0 0 0,0 1 0,-1-1 0,1 1 0,0 0 0,0 0 0,-1 0 0,1 0 0,0 0 0,-1 0 0,1 1 0,-1 0 0,0-1 0,1 1 0,-1 0 0,0 0 0,0 0 0,0 0 0,0 0 0,-1 1 0,1-1 0,-1 0 0,1 1 0,-1-1 0,2 6 0,6 8 0,-1-3 0,-4-7 0,0-1 0,0 1 0,-1 1 0,0-1 0,0 0 0,-1 1 0,0-1 0,0 1 0,0 0 0,1 11 0,-3-9 0,-1-1 0,1 0 0,-2 0 0,1 0 0,-1 0 0,0 0 0,0 0 0,-1 0 0,0-1 0,-1 1 0,-6 9 0,-3 4 0,0-1 0,-27 28 0,37-45 0,1 0 0,-1-1 0,0 1 0,0-1 0,0 0 0,0 0 0,0 0 0,0 0 0,-1-1 0,1 1 0,0-1 0,-1 0 0,0 0 0,1 0 0,-1 0 0,1-1 0,-1 1 0,0-1 0,1 0 0,-1 0 0,0 0 0,0-1 0,-6-1 0,-1-1 0,0-1 0,1 0 0,0-1 0,-1 0 0,2 0 0,-16-11 0,0 3 0,21 11 0,-1 0 0,1-1 0,0 1 0,0-1 0,0 1 0,0-1 0,-6-6 0,10 9 0,0-1 0,0 1 0,0 0 0,0-1 0,0 1 0,0-1 0,0 1 0,-1-1 0,1 1 0,1-1 0,-1 1 0,0-1 0,0 1 0,0 0 0,0-1 0,0 1 0,0-1 0,0 1 0,1-1 0,-1 1 0,0 0 0,0-1 0,0 1 0,1 0 0,-1-1 0,0 1 0,1 0 0,-1-1 0,0 1 0,1 0 0,-1-1 0,0 1 0,1 0 0,-1 0 0,1-1 0,-1 1 0,1 0 0,-1 0 0,1 0 0,17-8 0,121-36 0,-135 43 0,1 1 0,0-1 0,0 1 0,0 1 0,0-1 0,0 1 0,0-1 0,0 1 0,-1 1 0,1-1 0,0 1 0,-1 0 0,1 0 0,-1 0 0,0 0 0,0 1 0,0 0 0,0 0 0,0 0 0,0 0 0,-1 1 0,1-1 0,-1 1 0,0 0 0,0 0 0,-1 0 0,4 7 0,-2-4 43,0 0-1,0 0 1,0-1-1,1 1 1,0-1-1,1 0 1,9 9-1,3-1-741,26 15 0,-39-25 392,6 4-6519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7:28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4'0,"0"4"0,0 6 0,0 3 0,4-1 0,1 1 0,0 1 0,-1 1 0,-1 2 0,2-4 0,1 0 0,-1 0 0,3-2 0,-1-4-819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7:09.7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1'4'0,"0"-1"0,1 1 0,-1-1 0,1 0 0,0 0 0,0 0 0,0 0 0,1 0 0,-1-1 0,1 1 0,-1-1 0,4 3 0,2 3 0,0 1 0,-1 1 0,0-1 0,0 2 0,7 15 0,3 5 0,-13-25 0,1-1 0,-1 0 0,1 0 0,9 8 0,10 11 0,45 61 0,-52-68 0,25 20 0,13 11 0,-19-13 0,48 35 0,-71-59 0,-4-4 0,-2-1 0,0 0 0,0-1 0,1 0 0,-1 0 0,14 5 0,-4-2 23,0 1 0,-1 1-1,0 1 1,22 18 0,2 1-1502,-28-22-5347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7:13.7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2 24575,'0'-4'0,"0"-5"0,0-4 0,0-5 0,0-2 0,0-1 0,0-2 0,0 0 0,0 0 0,0 0 0,0 0 0,0 1 0,0 0 0,0-1 0,0 1 0,0 0 0,0 0 0,0 4-819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7:10.6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,"0"5"0,0 4 0,0 5 0,0 2 0,0 2 0,0 0 0,0 1 0,0 0 0,0-3-819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7:06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 24575,'30'0'0,"-1"-1"0,0-1 0,47-9 0,-61 8 0,1 0 0,-1 2 0,1-1 0,-1 2 0,1 0 0,0 1 0,-1 1 0,1 0 0,22 6 0,-10-1 0,0 2 0,32 14 0,-48-19 0,1-1 0,-1 0 0,0 0 0,1-1 0,0-1 0,-1 0 0,1 0 0,20-3 0,-17 1 0,-1 1 0,1 0 0,0 1 0,30 6 0,-8 0 0,-32-6 0,1-1 0,-1 1 0,0 1 0,0-1 0,0 1 0,0 0 0,0 0 0,0 1 0,7 3 0,10 12 114,1-2 0,38 19 0,-50-30-304,-1 0 0,1-1 1,1 0-1,-1 0 0,0-2 1,1 1-1,0-2 1,12 1-1,-6-2-663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6:30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4 1 24575,'699'0'0,"-669"1"0,45 9 0,-45-6 0,43 3 0,147-8-1365,-201 1-5461</inkml:trace>
  <inkml:trace contextRef="#ctx0" brushRef="#br0" timeOffset="1">870 287 24575,'4'-1'0,"-1"0"0,0-1 0,0 0 0,1 0 0,-1 1 0,0-2 0,0 1 0,-1 0 0,1-1 0,0 1 0,3-7 0,2 2 0,-5 4 0,1 0 0,0 0 0,0 0 0,1 0 0,-1 1 0,0 0 0,1 0 0,-1 0 0,1 0 0,0 1 0,0 0 0,0 0 0,0 0 0,6 0 0,-9 1 0,0 0 0,1 0 0,-1 0 0,0 0 0,0 1 0,1-1 0,-1 0 0,0 1 0,0 0 0,0 0 0,0-1 0,0 1 0,0 1 0,0-1 0,0 0 0,0 0 0,0 1 0,0-1 0,-1 1 0,1-1 0,-1 1 0,1 0 0,-1 0 0,0-1 0,1 1 0,-1 0 0,0 0 0,0 0 0,0 1 0,-1-1 0,1 0 0,0 3 0,2 15 0,-2-1 0,0 1 0,-1-1 0,-5 37 0,5-53 0,-1-1 0,1 1 0,-1 0 0,0-1 0,1 1 0,-1-1 0,-1 0 0,1 1 0,0-1 0,-1 0 0,1 0 0,-1 1 0,1-1 0,-1 0 0,0-1 0,-2 3 0,0-1 0,0-1 0,0 1 0,0-1 0,-1 0 0,1 0 0,-1 0 0,1 0 0,-7 0 0,-7 1 0,0 0 0,-1-2 0,-28-1 0,39 0 0,-12 1 0,-23-2 0,40 1 0,1 0 0,-1-1 0,1 1 0,-1-1 0,1 0 0,-1 1 0,1-1 0,0 0 0,-1-1 0,1 1 0,0 0 0,0 0 0,-2-3 0,3 4 0,1-1 0,-1 1 0,1 0 0,-1-1 0,1 1 0,0-1 0,-1 1 0,1-1 0,0 0 0,-1 1 0,1-1 0,0 1 0,0-1 0,0 1 0,0-1 0,-1 0 0,1 1 0,0-1 0,0 0 0,0 1 0,0-1 0,0 1 0,0-1 0,1 0 0,-1 1 0,0-1 0,0 1 0,0-1 0,1 0 0,0-1 0,0 1 0,0-1 0,0 1 0,0-1 0,1 1 0,-1 0 0,0 0 0,1-1 0,3-1 0,0 0 0,1 0 0,0 0 0,0 1 0,12-4 0,-8 4 0,0 0 0,1 1 0,-1 1 0,1-1 0,0 1 0,-1 1 0,1 0 0,-1 1 0,0 0 0,20 6 0,-23-5 0,0 0 0,-1 1 0,1-1 0,-1 1 0,0 0 0,0 1 0,0-1 0,0 1 0,-1 0 0,0 1 0,0-1 0,0 1 0,-1 0 0,0 1 0,0-1 0,4 9 0,-5-8 48,0 0-331,0 1 1,1-1-1,0 1 1,10 11-1,-5-9-654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23:55:49.6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67 24575,'4'-1'0,"0"0"0,-1 0 0,1-1 0,0 1 0,-1-1 0,1 0 0,4-4 0,0 1 0,5-2 0,0 0 0,0 2 0,1-1 0,-1 2 0,1-1 0,0 2 0,1 0 0,-1 1 0,20-1 0,-31 3 0,0 0 0,0 0 0,0 1 0,-1-1 0,1 1 0,0 0 0,0 0 0,-1 0 0,1 0 0,0 0 0,-1 0 0,1 1 0,-1 0 0,0-1 0,1 1 0,-1 0 0,0 0 0,0 0 0,0 0 0,0 0 0,-1 1 0,1-1 0,-1 0 0,1 1 0,-1-1 0,2 6 0,6 8 0,-1-3 0,-4-7 0,0-1 0,0 1 0,-1 1 0,0-1 0,0 0 0,-1 1 0,0-1 0,0 1 0,0 0 0,1 11 0,-3-9 0,-1-1 0,1 0 0,-2 0 0,1 0 0,-1 0 0,0 0 0,0 0 0,-1 0 0,0-1 0,-1 1 0,-6 9 0,-3 4 0,0-1 0,-27 28 0,37-45 0,1 0 0,-1-1 0,0 1 0,0-1 0,0 0 0,0 0 0,0 0 0,0 0 0,-1-1 0,1 1 0,0-1 0,-1 0 0,0 0 0,1 0 0,-1 0 0,1-1 0,-1 1 0,0-1 0,1 0 0,-1 0 0,0 0 0,0-1 0,-6-1 0,-1-1 0,0-1 0,1 0 0,0-1 0,-1 0 0,2 0 0,-16-11 0,0 3 0,21 11 0,-1 0 0,1-1 0,0 1 0,0-1 0,0 1 0,0-1 0,-6-6 0,10 9 0,0-1 0,0 1 0,0 0 0,0-1 0,0 1 0,0-1 0,0 1 0,-1-1 0,1 1 0,1-1 0,-1 1 0,0-1 0,0 1 0,0 0 0,0-1 0,0 1 0,0-1 0,0 1 0,1-1 0,-1 1 0,0 0 0,0-1 0,0 1 0,1 0 0,-1-1 0,0 1 0,1 0 0,-1-1 0,0 1 0,1 0 0,-1-1 0,0 1 0,1 0 0,-1 0 0,1-1 0,-1 1 0,1 0 0,-1 0 0,1 0 0,17-8 0,121-36 0,-135 43 0,1 1 0,0-1 0,0 1 0,0 1 0,0-1 0,0 1 0,0-1 0,0 1 0,-1 1 0,1-1 0,0 1 0,-1 0 0,1 0 0,-1 0 0,0 0 0,0 1 0,0 0 0,0 0 0,0 0 0,0 0 0,-1 1 0,1-1 0,-1 1 0,0 0 0,0 0 0,-1 0 0,4 7 0,-2-4 43,0 0-1,0 0 1,0-1-1,1 1 1,0-1-1,1 0 1,9 9-1,3-1-741,26 15 0,-39-25 392,6 4-651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23:53:04.7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9 1 24575,'-5'1'0,"1"0"0,-1 1 0,1 0 0,0-1 0,0 2 0,0-1 0,0 0 0,0 1 0,0 0 0,-5 5 0,0-1 0,-16 15 0,1 2 0,1 0 0,1 2 0,-25 37 0,12-17 0,28-35 0,0 0 0,-11 23 0,16-27 0,-1 0 0,0-1 0,-1 1 0,0-1 0,0 1 0,0-1 0,-1 0 0,0-1 0,0 1 0,0-1 0,-1 0 0,-11 7 0,-3 0-227,0 0-1,0 1 1,1 1-1,1 0 1,-20 22-1,29-26-6598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27:00.7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0 24575,'0'399'0,"-1"-386"0,0 1 0,-1-1 0,-5 18 0,3-15 0,-3 30 0,5-25 0,-11 38 0,6-28 0,3-14-1365,-2-4-5461</inkml:trace>
  <inkml:trace contextRef="#ctx0" brushRef="#br0" timeOffset="2238.48">341 45 24575,'6'0'0,"-1"-1"0,1 1 0,-1 1 0,1-1 0,-1 1 0,1 0 0,-1 0 0,1 1 0,-1-1 0,0 1 0,1 1 0,-1-1 0,0 1 0,5 3 0,-5-3 0,-1 0 0,0 1 0,0-1 0,-1 1 0,1 0 0,0 0 0,-1 0 0,0 0 0,4 8 0,-6-9 0,1 0 0,-1 0 0,0 0 0,0 0 0,0 0 0,-1 0 0,1 0 0,-1 0 0,0 0 0,1 0 0,-1 0 0,-1 0 0,1 0 0,0 1 0,-1-1 0,0 0 0,-1 5 0,1-6 0,-1 0 0,1 1 0,0-1 0,-1 0 0,1 0 0,-1 1 0,0-1 0,0 0 0,0-1 0,0 1 0,0 0 0,0-1 0,0 1 0,-1-1 0,1 0 0,-6 3 0,-2-1 0,-1 0 0,-20 4 0,-6 1 0,37-8 0,0 0 0,-1 0 0,1 0 0,0 1 0,-1-1 0,1 0 0,0 0 0,0 0 0,-1 0 0,1 0 0,0 0 0,0 1 0,-1-1 0,1 0 0,0 0 0,0 0 0,-1 1 0,1-1 0,0 0 0,0 0 0,0 1 0,0-1 0,-1 0 0,1 0 0,0 1 0,0-1 0,0 0 0,0 1 0,0-1 0,0 0 0,7 8 0,24 6 0,-13-6 0,-14-6 0,-1 1 0,0 0 0,0 0 0,-1 0 0,1 0 0,-1 1 0,1-1 0,-1 1 0,0-1 0,0 1 0,-1 0 0,1 0 0,-1 0 0,0 0 0,1 5 0,-1-4 0,0 0 0,0 0 0,-1 1 0,1-1 0,-1 0 0,-1 1 0,1-1 0,-1 0 0,0 0 0,0 1 0,-3 6 0,3-10 0,0 1 0,0-1 0,-1 0 0,1-1 0,-1 1 0,1 0 0,-1 0 0,0-1 0,0 1 0,0-1 0,1 1 0,-2-1 0,1 0 0,0 0 0,-3 1 0,-39 12 0,9-4 0,6 4 248,19-8-651,-1-1-1,0 0 1,-17 4 0,10-6-6423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48:16.1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16 1 24575,'-3'0'0,"0"0"0,-1 0 0,1 1 0,0 0 0,-1 0 0,1-1 0,0 2 0,0-1 0,-1 0 0,1 1 0,0-1 0,0 1 0,1 0 0,-5 3 0,-2 4 0,1-1 0,-14 19 0,17-20 0,0 0 0,0-1 0,-1 0 0,1 0 0,-2 0 0,1-1 0,-13 8 0,1-2 0,0 1 0,-25 22 0,-18 11 0,50-38 0,2-1 0,1-1 0,-1 1 0,0-2 0,-1 1 0,1-2 0,-15 5 0,-19 5 0,-63 27 0,35-12 0,33-13 0,21-8 0,-1 0 0,1-1 0,-1-1 0,0-1 0,-33 4 0,29-5 0,0 0 0,0 1 0,0 1 0,0 1 0,1 1 0,-23 11 0,-3 7 0,37-19 0,0-1 0,0 0 0,0 0 0,0-1 0,-1 0 0,-14 3 0,-3-2 0,0 2 0,1 1 0,0 1 0,-34 17 0,29-13 0,24-11 0,0 1 0,0 1 0,0-1 0,1 1 0,0 1 0,-10 6 0,8-4 0,1-2 0,-1 1 0,0-1 0,-1-1 0,1 1 0,-1-2 0,-11 4 0,11-4 0,0 0 0,0 1 0,1 0 0,-1 0 0,1 1 0,0 1 0,-11 8 0,8-4 0,-1 0 0,0-1 0,-1 0 0,0-1 0,0 0 0,-1-2 0,1 1 0,-2-2 0,-19 6 0,25-8 0,1 0 0,0 1 0,0 1 0,0-1 0,0 2 0,1-1 0,0 1 0,-15 13 0,-27 19 0,-50 14 0,4-2 0,74-38 0,0 0 0,0-2 0,-1-1 0,0-1 0,-47 11 0,53-15 0,0 1 0,-25 10 0,-5 1 0,39-13 0,0 1 0,1-1 0,-12 8 0,12-7 0,-1 0 0,1 0 0,0 0 0,-9 2 0,-92 21 0,66-16 0,1 2 0,-69 30 0,76-28 0,-51 32 0,69-39 0,0 0 0,1 1 0,0 1 0,-21 17 0,-26 17 0,49-35-1365,3-1-546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48:16.1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6 24575,'-1'57'0,"2"63"0,0-118 0,-1 0 0,0 0 0,1 1 0,-1-1 0,1 0 0,0 0 0,0 0 0,0 0 0,0 0 0,0 0 0,0 0 0,1 0 0,-1 0 0,1 0 0,-1-1 0,1 1 0,-1-1 0,1 1 0,0-1 0,0 1 0,0-1 0,0 0 0,0 0 0,0 0 0,0 0 0,0-1 0,0 1 0,1 0 0,-1-1 0,3 1 0,8 0 0,0 0 0,0 0 0,0-1 0,17-3 0,-6 2 0,-5 0 0,-10 1 0,1 0 0,-1-1 0,1 0 0,17-4 0,-24 4 0,-1 0 0,1 0 0,0 0 0,-1-1 0,0 1 0,1-1 0,-1 1 0,0-1 0,1 0 0,-1 0 0,0 0 0,0 0 0,-1 0 0,1-1 0,0 1 0,-1-1 0,1 1 0,-1-1 0,0 1 0,0-1 0,1-2 0,5-21 0,0 1 0,-2-1 0,-1 0 0,-1-1 0,-1-49 0,-4 165 0,4 79 0,8-114 341,1 3-2047,-10-39-512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48:16.1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3 1 24575,'-1'0'0,"0"0"0,0 1 0,0-1 0,0 1 0,-1-1 0,1 1 0,0 0 0,0-1 0,0 1 0,1 0 0,-1 0 0,0 0 0,0 0 0,0 0 0,1 0 0,-1 0 0,0 0 0,0 2 0,-13 24 0,11-21 0,0-1 0,0-1 0,0-1 0,0 1 0,0 0 0,-1-1 0,1 1 0,-1-1 0,0 0 0,-8 5 0,-19 16 0,20-11 0,0 0 0,-12 21 0,12-17 0,6-11 0,-1 1 0,0-1 0,0 0 0,-1 0 0,0-1 0,-11 8 0,11-9 0,-1 1 0,1 1 0,1-1 0,-1 1 0,1 0 0,-10 12 0,13-12 0,-1 0 0,0 0 0,0-1 0,-1 0 0,1 0 0,-1 0 0,0 0 0,0-1 0,-1 0 0,0 0 0,1-1 0,-14 7 0,14-8 0,0 1 0,0-1 0,0 1 0,1 0 0,-1 1 0,1-1 0,0 1 0,-1 0 0,2 0 0,-1 0 0,0 1 0,1-1 0,0 1 0,0 0 0,0 0 0,1 0 0,-4 10 0,-1-1 0,-1 0 0,0-1 0,-1 0 0,-19 20 0,-5 8 0,-33 48 0,56-78-1365,1-1-546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48:16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5 24575,'-1'78'0,"2"87"0,0-163 0,-1 0 0,0 0 0,1 1 0,0-1 0,-1 0 0,1 0 0,0 0 0,0 0 0,0 0 0,0 0 0,1 0 0,-1 0 0,0-1 0,1 1 0,-1 0 0,1-1 0,0 1 0,-1-1 0,1 0 0,0 1 0,0-1 0,0 0 0,0 0 0,0 0 0,0 0 0,0-1 0,0 1 0,0 0 0,1-1 0,2 1 0,8 0 0,1 0 0,-1 0 0,0-2 0,16-1 0,-5 0 0,-2 1 0,1 1 0,0 1 0,34 5 0,-56-5 0,0-1 0,0 0 0,0 0 0,1 0 0,-1 0 0,0 0 0,0 0 0,0 0 0,0 0 0,0-1 0,1 1 0,-1 0 0,0-1 0,0 1 0,0-1 0,0 1 0,0-1 0,0 0 0,0 1 0,0-1 0,0 0 0,-1 1 0,1-1 0,0 0 0,0 0 0,-1 0 0,1 0 0,0 0 0,-1 0 0,1 0 0,-1 0 0,1 0 0,-1 0 0,0 0 0,1 0 0,-1 0 0,0-1 0,0 1 0,0-1 0,2-8 0,-2 1 0,1 0 0,-2-19 0,0 16 0,-2-27 0,-11-54 0,5 44 0,9 45 0,-1 0 0,0-1 0,0 1 0,0 0 0,0 0 0,-1-1 0,0 1 0,-3-6 0,5 10 0,0 0 0,-1 0 0,1 0 0,0 0 0,0 0 0,0 0 0,-1 0 0,1 0 0,0 0 0,0 0 0,0 0 0,-1 0 0,1 0 0,0 0 0,0 0 0,0 0 0,-1 0 0,1 0 0,0 0 0,0 0 0,0 0 0,0 1 0,-1-1 0,1 0 0,0 0 0,0 0 0,0 0 0,0 0 0,0 0 0,-1 1 0,1-1 0,0 0 0,0 0 0,0 0 0,0 1 0,0-1 0,0 0 0,0 0 0,0 0 0,0 0 0,0 1 0,0-1 0,0 0 0,0 0 0,0 0 0,0 1 0,0-1 0,0 0 0,0 0 0,0 0 0,0 1 0,0-1 0,0 0 0,0 1 0,-2 13 0,1 124 0,2-74 0,0-54 0,0-1 0,0 0 0,1 0 0,0 0 0,1 0 0,0-1 0,6 15 0,5 11 0,5 56-1365,-14-76-546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48:16.1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'4'0,"0"-1"0,0 1 0,1 0 0,0 0 0,-1-1 0,1 1 0,5 5 0,-3-1 0,1 0 0,-1 1 0,-1-1 0,1 1 0,-2 0 0,1 0 0,-1 1 0,-1-1 0,2 13 0,-4 79 0,-1-50 0,2-30 0,1 0 0,1 0 0,8 36 0,-7-40 113,-1 0-1,0 34 0,-2-36-452,0-1-1,1 1 1,1-1-1,5 23 1,-2-23-648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48:16.1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5 2 24575,'-79'-1'0,"-86"3"0,163-2 0,0 0 0,0 1 0,0-1 0,0 1 0,0-1 0,0 1 0,0 0 0,1-1 0,-1 1 0,0 0 0,0 0 0,1 1 0,-1-1 0,1 0 0,-1 0 0,1 1 0,-1-1 0,-1 4 0,1-2 0,0 0 0,0 1 0,1-1 0,-1 1 0,1 0 0,0-1 0,0 1 0,0 0 0,0 4 0,0 3 0,1 0 0,0 0 0,1 0 0,0 0 0,1 0 0,3 12 0,-2-12 0,-2-3 0,1 0 0,1-1 0,-1 1 0,1-1 0,1 0 0,4 9 0,-6-14 0,-1 0 0,1-1 0,0 1 0,-1 0 0,1-1 0,0 1 0,0-1 0,0 0 0,0 1 0,0-1 0,1 0 0,-1-1 0,0 1 0,0 0 0,1 0 0,-1-1 0,0 0 0,1 1 0,-1-1 0,1 0 0,-1 0 0,0 0 0,1 0 0,-1-1 0,3 0 0,9-2 0,0-1 0,23-9 0,-22 7 0,0 1 0,19-5 0,-30 10 0,1-1 0,-1 0 0,1 1 0,-1 0 0,1 0 0,0 0 0,-1 1 0,1-1 0,-1 1 0,1 0 0,-1 1 0,5 1 0,-7-2 0,0 0 0,1 1 0,-1-1 0,0 1 0,0-1 0,0 1 0,0 0 0,-1 0 0,1 0 0,0 0 0,-1 0 0,1 0 0,1 5 0,13 35 0,-6-11 0,-6-23 0,0 0 0,-1 0 0,-1 1 0,1-1 0,-1 1 0,-1 0 0,1 10 0,-2-17 0,1 1 0,-1-1 0,-1 0 0,1 0 0,0 0 0,0 1 0,-1-1 0,1 0 0,-1 0 0,0 0 0,0 0 0,0 0 0,0 0 0,0 0 0,0 0 0,0 0 0,0-1 0,-1 1 0,1 0 0,-1-1 0,0 1 0,1-1 0,-1 1 0,0-1 0,0 0 0,0 0 0,0 0 0,0 0 0,0 0 0,0 0 0,0-1 0,0 1 0,-3 0 0,-33 6-1365,24-3-5461</inkml:trace>
  <inkml:trace contextRef="#ctx0" brushRef="#br0" timeOffset="1">74 421 24575,'4'0'0,"4"0"0,6 0 0,3 0 0,3 0 0,2 0 0,1 0 0,0 0 0,-4 0-8191</inkml:trace>
  <inkml:trace contextRef="#ctx0" brushRef="#br0" timeOffset="2">294 464 24575,'-4'0'0,"-5"0"0,-5 0 0,1-4 0,-2-1 0,2-3 0,3-1-8191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48:16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2 24575,'25'-9'0,"-3"1"0,38 0 0,19-3 0,-55 6 0,1-2 0,43-18 0,-58 21 0,0 1 0,0 0 0,0 0 0,0 1 0,0 1 0,15-1 0,66 3 0,-39 1 0,236-2 0,-272 1 0,0 1 0,31 6 0,-30-4 0,1 0 0,22 0 0,-24-3 0,11-1 0,0 2 0,44 8 0,-45-6-224,0-1-1,-1-1 1,34-2-1,-50 0-242,10-1-6359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48:16.1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24575,'29'1'0,"0"-2"0,0-1 0,47-9 0,-45 6 0,-1 1 0,1 2 0,58 3 0,-43 0 0,-46-1 0,0 0 0,0 0 0,0 0 0,0 0 0,1 0 0,-1 0 0,0 0 0,0 0 0,0 0 0,0 0 0,0 0 0,1 0 0,-1 0 0,0 0 0,0 0 0,0 0 0,0 0 0,0 0 0,1 0 0,-1 0 0,0 0 0,0 0 0,0 0 0,0 0 0,0 1 0,0-1 0,1 0 0,-1 0 0,0 0 0,0 0 0,0 0 0,0 0 0,0 1 0,0-1 0,0 0 0,0 0 0,0 0 0,0 0 0,0 1 0,0-1 0,0 0 0,0 0 0,0 0 0,0 0 0,0 0 0,0 1 0,0-1 0,0 0 0,0 0 0,-6 10 0,-12 8 0,13-14 0,1 0 0,0 0 0,0 0 0,0 1 0,0 0 0,1 0 0,-6 10 0,7-9 0,-2 0 0,1-1 0,0 0 0,-1 0 0,0 0 0,0 0 0,-6 4 0,2-2 0,1 1 0,0 0 0,0 0 0,1 0 0,0 1 0,0 0 0,1 0 0,-5 12 0,2-6 0,0 0 0,-11 14 0,3-2-1365,10-13-546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48:16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 1 24575,'1'86'0,"-3"94"0,-1-162 0,0 0 0,-2 0 0,-8 22 0,-6 22 0,15-45 0,-2 0 0,-1 0 0,-11 23 0,-11 26 0,16-28 0,-21 76 0,27-82 0,2-12 0,1-1 0,1 1 0,-1 20 0,4-11 0,2 119 0,10-95-1365,-8-38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23:52:53.5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9'1'0,"1"0"0,-1 1 0,0 0 0,0 0 0,0 1 0,0 0 0,0 1 0,-1 0 0,14 9 0,15 5 0,-2-5 0,-27-11 0,-1 1 0,0-1 0,0 1 0,-1 0 0,1 1 0,-1 0 0,11 7 0,87 68 0,-88-70 0,-1-1 0,1-1 0,27 10 0,10 4 0,200 109 0,-249-127-48,0-1 1,0 2-1,0-1 0,0 0 0,5 7 0,-3-4-1030,3 4-5748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48:16.1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2 24575,'1'-3'0,"1"0"0,0 1 0,0-1 0,0 1 0,1-1 0,-1 1 0,0 0 0,1 0 0,0 0 0,-1 0 0,1 0 0,4-1 0,6-6 0,-3 1 0,1-1 0,17-9 0,-23 15 0,1 1 0,-1 0 0,1 0 0,-1 0 0,1 1 0,0 0 0,0 0 0,8 0 0,-5 0 0,1 1 0,0 0 0,0 0 0,-1 1 0,1 1 0,13 3 0,-18-3 0,0 0 0,0 0 0,0 0 0,0 1 0,-1 0 0,1 0 0,-1 0 0,0 1 0,0-1 0,0 1 0,0 0 0,0 0 0,2 5 0,0 1 0,0 1 0,-1-1 0,-1 1 0,0-1 0,0 1 0,-1 1 0,0-1 0,1 18 0,4 9 0,-6-28 0,-1-1 0,1 0 0,-1 0 0,-1 0 0,0 1 0,0-1 0,-3 16 0,2-19 0,-1 0 0,0 0 0,0-1 0,-1 1 0,1 0 0,-1-1 0,-1 0 0,1 1 0,-1-1 0,0-1 0,0 1 0,-6 6 0,-2 0 0,7-6 0,0 1 0,0-1 0,-1 0 0,0 0 0,0-1 0,0 0 0,0 0 0,0 0 0,-1-1 0,0 0 0,0 0 0,0-1 0,-11 3 0,-22 4 0,33-7 0,0 0 0,0 0 0,0 0 0,0-1 0,0 0 0,0-1 0,0 1 0,0-2 0,0 1 0,-10-2 0,15 1 0,0 0 0,0 0 0,0-1 0,0 1 0,1 0 0,-1-1 0,0 0 0,1 1 0,0-1 0,-1 0 0,1 1 0,0-1 0,0 0 0,0 0 0,0 0 0,0 0 0,0 0 0,0 0 0,1-1 0,-1 1 0,1 0 0,0 0 0,-1-4 0,0-7 0,1-1 0,1-23 0,0 21 0,-1 13 0,0-1 0,0 0 0,1 1 0,-1-1 0,1 1 0,0-1 0,0 1 0,0 0 0,0-1 0,0 1 0,1 0 0,0 0 0,3-5 0,-3 6 0,0 0 0,0 0 0,1 1 0,-1-1 0,1 0 0,-1 1 0,1 0 0,0-1 0,0 1 0,0 0 0,-1 1 0,1-1 0,0 0 0,0 1 0,0 0 0,5-1 0,37 0 0,68 7 0,-109-6 0,0 1 0,0-1 0,0 1 0,0 0 0,0 1 0,0-1 0,0 0 0,-1 1 0,1 0 0,0 0 0,-1 0 0,1 1 0,-1-1 0,0 1 0,0-1 0,4 5 0,-2 0 0,-1 0 0,1 1 0,-1-1 0,0 1 0,-1-1 0,5 17 0,-7-19 0,1 1 0,1 0 0,-1-1 0,1 0 0,-1 1 0,2-1 0,-1 0 0,0-1 0,1 1 0,0 0 0,0-1 0,0 0 0,1 0 0,-1 0 0,1-1 0,0 0 0,0 1 0,1-2 0,9 5 0,-2 1-1365,-1-1-5461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48:16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3 617 24575,'10'30'0,"-3"-15"0,-1 4 0,0 1 0,-1-1 0,-1 1 0,-1 0 0,1 35 0,-4-35 0,0-1 0,2 1 0,1-1 0,0 0 0,1 0 0,13 35 0,-12-38-1365,0-2-546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48:16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4 24575,'0'-1'0,"1"0"0,-1 0 0,1 0 0,-1 0 0,1 0 0,-1 0 0,1 0 0,-1 1 0,1-1 0,0 0 0,0 0 0,-1 1 0,1-1 0,0 0 0,0 1 0,0-1 0,0 0 0,0 1 0,0-1 0,0 1 0,-1 0 0,2-1 0,-1 1 0,0 0 0,0 0 0,0 0 0,1-1 0,35-3 0,-33 4 0,23-3 0,0-2 0,35-9 0,-39 7 0,2 2 0,-1 0 0,34-1 0,-10 6 0,-31 1 0,1 0 0,-1-2 0,0 0 0,0-1 0,18-4 0,-2-1 0,0 2 0,1 1 0,0 2 0,0 1 0,36 4 0,10-1 0,450-2 0,-517 1 0,1 0 0,-1 1 0,18 5 0,-15-3 0,29 3 0,26 4 0,-50-7 0,41 4 0,240-8 0,-139-1 0,-155 1-273,1-1 0,-1 0 0,1 0 0,14-4 0,-9 0-6553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48:16.1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0 597 24575,'-13'1'0,"-1"0"0,1 1 0,-18 5 0,16-3 0,-32 3 0,15-7 0,23 0 0,1-1 0,-1 2 0,0-1 0,0 1 0,1 1 0,-12 2 0,18-3 0,0 0 0,0 0 0,0 0 0,1 0 0,-1 0 0,0 1 0,0-1 0,1 1 0,-1-1 0,0 1 0,1 0 0,0-1 0,-1 1 0,1 0 0,0 0 0,0 0 0,0 0 0,0 0 0,0 0 0,1 0 0,-1 0 0,1 0 0,-1 1 0,1-1 0,0 0 0,0 0 0,-1 0 0,2 1 0,-1 2 0,0-2 0,1-1 0,-1 0 0,1 1 0,-1-1 0,1 0 0,0 0 0,0 0 0,0 0 0,0 0 0,0 0 0,0 0 0,0 0 0,1 0 0,-1 0 0,1-1 0,-1 1 0,1-1 0,0 1 0,0-1 0,0 1 0,0-1 0,0 0 0,0 0 0,0 0 0,0 0 0,0 0 0,0-1 0,0 1 0,1-1 0,-1 1 0,4-1 0,9 2 0,0-1 0,0 0 0,27-3 0,-22 1 0,-16 0 0,0 1 0,0 0 0,0 1 0,0-1 0,0 1 0,0 0 0,0 0 0,0 0 0,0 1 0,0-1 0,0 1 0,0 0 0,-1 0 0,1 0 0,-1 0 0,0 1 0,0-1 0,1 1 0,-2 0 0,1 0 0,0 0 0,-1 1 0,1-1 0,-1 0 0,0 1 0,0 0 0,0-1 0,2 8 0,3 5 0,-1 0 0,0 1 0,-1 0 0,0 0 0,2 27 0,-7-40 0,1 0 0,-1 0 0,-1 0 0,1 1 0,-1-1 0,1 0 0,-1 0 0,0 0 0,-1 0 0,1 0 0,-1 0 0,-2 5 0,2-6 0,-1-1 0,1 1 0,0-1 0,-1 1 0,1-1 0,-1 0 0,0 0 0,1 0 0,-1 0 0,0-1 0,0 1 0,0-1 0,-1 0 0,1 0 0,0 0 0,0 0 0,-6 1 0,-9 0 0,0 0 0,1-1 0,-1-1 0,0 0 0,0-2 0,-25-4 0,39 5-170,1 0-1,-1 0 0,1-1 1,0 1-1,-1-1 0,1 1 1,-4-4-1,-3-4-6655</inkml:trace>
  <inkml:trace contextRef="#ctx0" brushRef="#br0" timeOffset="1">756 1 24575,'0'5'0,"1"0"0,1 0 0,-1-1 0,0 1 0,1 0 0,0 0 0,0-1 0,1 1 0,-1-1 0,1 0 0,0 0 0,0 0 0,0 0 0,5 4 0,12 18 0,-10-13 0,0-1 0,1 0 0,0-1 0,1 0 0,17 12 0,15 14 0,-33-27 0,1-1 0,14 8 0,-14-10 0,-1 1 0,18 16 0,-19-15 0,1-1 0,-1 0 0,1 0 0,1-1 0,0 0 0,0-1 0,21 8 0,-24-10 0,0 1 0,-1 0 0,0 0 0,0 1 0,-1 0 0,1 1 0,8 10 0,-6-7 0,0-1 0,19 15 0,-18-16 0,-1 0 0,-1 1 0,0 1 0,16 19 0,7 9 0,3-7 0,-24-21 0,0-1 0,12 16 0,-14-14-195,0 0 0,1 0 0,0-1 0,0-1 0,1 1 0,13 7 0,-8-8-663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48:16.1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5 24575,'0'-5'0,"0"1"0,1-1 0,-1 1 0,1-1 0,0 0 0,0 1 0,0-1 0,1 1 0,-1 0 0,1 0 0,0-1 0,1 1 0,-1 0 0,1 1 0,-1-1 0,7-6 0,-5 7 0,0-1 0,1 1 0,0 0 0,-1 0 0,1 0 0,0 1 0,0 0 0,1 0 0,-1 0 0,0 0 0,1 1 0,-1 0 0,11-1 0,-9 1 0,3 0 0,0 1 0,1-1 0,14 3 0,-23-2 0,1 0 0,-1 0 0,0 1 0,0 0 0,0-1 0,0 1 0,0 0 0,0 0 0,0 0 0,0 0 0,0 0 0,0 0 0,0 1 0,-1-1 0,1 1 0,0-1 0,-1 1 0,1-1 0,-1 1 0,0 0 0,1 0 0,0 2 0,2 6 0,0 0 0,-1 0 0,0 0 0,0 0 0,-1 0 0,-1 1 0,1 10 0,-2-16 0,0 0 0,0-1 0,-1 1 0,1 0 0,-1-1 0,0 1 0,0-1 0,-1 1 0,0-1 0,1 1 0,-1-1 0,-1 0 0,1 0 0,-1 0 0,1 0 0,-1-1 0,0 1 0,-5 4 0,5-6 0,0 0 0,0 0 0,-1-1 0,1 1 0,0-1 0,0 0 0,-1 0 0,1 0 0,-7 1 0,7-2 0,0 1 0,0-1 0,0 1 0,0 0 0,0 0 0,0 0 0,0 0 0,1 1 0,-1-1 0,-4 3 0,7-3 0,0-1 0,0 0 0,0 0 0,0 1 0,0-1 0,0 0 0,0 0 0,0 1 0,0-1 0,0 0 0,0 0 0,0 0 0,0 1 0,0-1 0,0 0 0,0 0 0,1 1 0,-1-1 0,0 0 0,0 0 0,0 0 0,0 1 0,0-1 0,0 0 0,1 0 0,-1 0 0,0 0 0,0 1 0,0-1 0,1 0 0,-1 0 0,0 0 0,0 0 0,0 0 0,1 0 0,-1 0 0,0 0 0,0 1 0,1-1 0,-1 0 0,0 0 0,0 0 0,0 0 0,1 0 0,-1 0 0,0 0 0,0 0 0,1-1 0,-1 1 0,0 0 0,15 3 0,15-2 0,-21-1 0,0 0 0,0 1 0,0 0 0,-1 1 0,18 4 0,-24-5 0,1 1 0,-1-1 0,0 0 0,1 1 0,-1-1 0,0 1 0,0 0 0,0 0 0,0-1 0,0 2 0,-1-1 0,1 0 0,-1 0 0,1 0 0,-1 1 0,0-1 0,0 1 0,0-1 0,0 1 0,0-1 0,0 1 0,-1-1 0,1 1 0,-1 4 0,2 11 0,-1 0 0,0 1 0,-3 25 0,1-39 0,1 0 0,-1 0 0,0 1 0,-1-1 0,1 0 0,-1 0 0,0 0 0,0 0 0,0-1 0,-1 1 0,0 0 0,0-1 0,0 0 0,0 0 0,-1 0 0,-5 6 0,3-7 24,1 0 0,-1-1-1,0 1 1,0-1 0,0 0 0,0-1-1,-9 2 1,-13 3-1579,13-1-527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48:16.1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13 1385 24575,'-7'0'0,"0"-1"0,0-1 0,0 1 0,0-1 0,0 0 0,1-1 0,-11-4 0,-42-27 0,51 28 0,-5-3 0,-1 0 0,1 1 0,-1 1 0,-24-10 0,19 10 0,1-1 0,0-2 0,-22-14 0,6 4 0,-1-3 0,28 18 0,-1 0 0,1 0 0,-1 0 0,0 1 0,-1 0 0,1 0 0,-17-4 0,8 4 0,-1-2 0,1 0 0,1-1 0,-1-1 0,-23-15 0,-16-7 0,42 23 0,1 1 0,-2 1 0,-24-6 0,30 8 0,-1 0 0,1-1 0,0 0 0,0-1 0,0 0 0,0 0 0,1-1 0,-10-9 0,-16-10 0,6 4 0,20 15 0,0 0 0,0 0 0,-17-8 0,8 5 0,1 0 0,0-1 0,1-1 0,-21-19 0,16 13 0,-29-19 0,22 22 0,20 11 0,1 0 0,0 0 0,0-1 0,0 0 0,-6-5 0,-69-63 0,53 47 0,-32-34 0,23 22 0,19 22 0,-38-27 0,39 31 0,1 0 0,0-2 0,-18-18 0,24 22 0,0 0 0,-1 0 0,0 1 0,-16-9 0,14 9 0,-1-1 0,-20-18 0,19 14 0,0 1 0,-33-20 0,30 22 0,1-1 0,-25-22 0,23 17 0,-1 1 0,-1 1 0,-37-20 0,25 19 0,21 9 0,0 0 0,0 0 0,-19-14 0,12 7-55,0 1 0,0 1 0,-1 1-1,-37-13 1,28 11-1034,15 6-5737</inkml:trace>
  <inkml:trace contextRef="#ctx0" brushRef="#br0" timeOffset="1">1484 125 24575,'56'-1'0,"64"2"0,-116 0 0,0 0 0,1-1 0,-1 2 0,0-1 0,0 0 0,0 1 0,0 0 0,0 0 0,0 0 0,0 0 0,-1 1 0,1-1 0,-1 1 0,0 0 0,0 0 0,5 6 0,1 3 0,0 1 0,-2 0 0,10 21 0,-11-23 0,-3-3 0,1 1 0,-2-1 0,1 0 0,-1 1 0,-1 0 0,2 15 0,-3 54 0,-1-43 0,1-28 0,-1-1 0,1 0 0,-1 1 0,0-1 0,-1 0 0,1 1 0,-1-1 0,0 0 0,-7 11 0,5-9 0,-2-1 0,1-1 0,-1 1 0,0-1 0,0 0 0,-13 10 0,-29 29 0,36-32 0,-2 0 0,-15 11 0,19-18 0,1-2 0,-1 0 0,-1 0 0,1 0 0,0-2 0,-16 3 0,12-1 0,-12 1 0,-4 3 0,-1-2 0,0-1 0,-43 1 0,64-6 0,1 0 0,-1-1 0,0 0 0,1 0 0,-14-5 0,19 5 0,0-1 0,0 1 0,0-1 0,0 0 0,1-1 0,-1 1 0,1-1 0,0 1 0,0-1 0,0 0 0,0 0 0,0 0 0,0-1 0,-3-6 0,3 7 0,2 0 0,-1 0 0,0 0 0,1-1 0,-1 1 0,1 0 0,0-1 0,0 1 0,0-6 0,1 8 0,0 0 0,0 1 0,0-1 0,0 0 0,0 0 0,0 1 0,1-1 0,-1 0 0,0 1 0,1-1 0,-1 0 0,0 1 0,1-1 0,-1 0 0,1 1 0,-1-1 0,1 1 0,0-2 0,1 1 0,0 0 0,0 0 0,0 0 0,-1 0 0,1 1 0,0-1 0,0 0 0,0 1 0,4-1 0,23-2 0,1 2 0,-1 1 0,40 5 0,-64-5 0,-1 1 0,1 0 0,0 0 0,0 1 0,-1-1 0,1 1 0,-1 0 0,0 0 0,1 1 0,-1-1 0,0 1 0,0 0 0,6 7 0,1 1 0,-2 0 0,0 1 0,9 15 0,-13-19 0,-1-2 0,1-1 0,0 0 0,-1 0 0,9 6 0,-8-7 0,0 1 0,0 0 0,-1 0 0,1 0 0,4 7 0,-3-1 0,1 0 0,1-1 0,-1 0 0,2 0 0,-1-1 0,16 13 0,-18-18 0,0 0 0,0 0 0,0 0 0,1-1 0,-1 0 0,1 0 0,0-1 0,0 1 0,0-2 0,1 1 0,-1-1 0,12 1 0,25-2-1365,-25 0-5461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48:16.2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1'1'0,"1"-1"0,-1 0 0,1 1 0,-1-1 0,0 1 0,1-1 0,-1 1 0,1-1 0,-1 1 0,0 0 0,0 0 0,1 0 0,-1 0 0,0 0 0,0 0 0,0 0 0,0 0 0,0 0 0,0 0 0,0 1 0,-1-1 0,2 2 0,13 34 0,-12-29 0,2 9 61,0 0 0,-1 0-1,-1 0 1,1 28 0,-4 71-514,-1-56-763,1-41-561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48:54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4 24575,'4'0'0,"5"0"0,4 0 0,1-3 0,1-2 0,2 0 0,-2-2 0,1-1 0,0 2 0,-1-3 0,-1 1 0,2 2 0,-2-2 0,-3 0-819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48:33.3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7'0'0,"3"-1"0,44 6 0,-65-4 0,0 0 0,0 1 0,0 1 0,-1-1 0,1 1 0,-1 1 0,0 0 0,0 0 0,11 7 0,-10-6 0,0 0 0,0 0 0,1-2 0,0 1 0,0-1 0,0 0 0,0-1 0,0 0 0,15 0 0,20 5 0,14 4 0,-29-7 0,0 3 0,33 10 0,40 11 0,1 1 0,-59-15 0,0-3 0,61 7 0,-12-2 0,-61-10 0,1 0 0,1 2 0,45 16 0,-37-4 0,-33-15 0,0 0 0,0-1 0,0 0 0,1 0 0,-1-1 0,1-1 0,21 3 0,11-1 0,62 14 0,-65-9 0,0-3 0,42 2 0,-62-6 0,37 7 0,-37-5 0,37 2 0,-45-6 0,13 1 0,1 0 0,-1 2 0,29 5 0,13 10 0,-35-8 0,1-2 0,-1-1 0,59 4 0,-66-9 0,-1 1 0,1 1 0,28 9 0,-27-7 0,0 0 0,39 3 0,-40-6 0,36 8 0,-15-2 0,49 14 0,-14-3 0,-40-11 0,-23-5 0,0 0 0,0-1 0,20 1 0,-28-4 0,16 0 0,-1 1 0,0 1 0,31 7 0,66 21 0,-42-8 0,-55-14 0,48 9 0,-24-9 0,-24-3 0,33 2 0,-40-5 0,0 1 0,0 1 0,-1 0 0,23 9 0,4 1 0,3 0 0,82 20 0,-38-12 0,-54-14 0,-19-3 0,-1-1 0,1-1 0,22 1 0,4-4-1365,-25 0-5461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48:59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2 24575,'26'0'0,"-14"-1"0,1 1 0,-1 0 0,0 1 0,13 2 0,-22-2 0,0 0 0,0 0 0,0 0 0,0 0 0,0 0 0,0 1 0,-1-1 0,1 1 0,0 0 0,-1-1 0,0 1 0,1 1 0,-1-1 0,0 0 0,0 0 0,0 1 0,0-1 0,0 1 0,-1 0 0,3 4 0,0 2 0,-2-4 0,0 0 0,0 0 0,0 0 0,0 1 0,1 8 0,-3-13 0,0 1 0,0-1 0,0 1 0,0-1 0,-1 1 0,1-1 0,0 0 0,-1 1 0,1-1 0,-1 1 0,1-1 0,-1 0 0,0 1 0,1-1 0,-1 0 0,0 1 0,0-1 0,0 0 0,0 0 0,0 0 0,0 0 0,0 0 0,0 0 0,-1 0 0,-1 1 0,-13 6 0,-1 0 0,0 0 0,-19 4 0,-20 9 0,55-21 0,1 0 0,-1 0 0,1 0 0,-1 1 0,1-1 0,-1 0 0,1 0 0,0 0 0,-1 1 0,1-1 0,-1 0 0,1 0 0,0 1 0,-1-1 0,1 0 0,0 1 0,-1-1 0,1 0 0,0 1 0,0-1 0,-1 1 0,1-1 0,0 0 0,0 1 0,-1 0 0,11 3 0,18-3 0,29-12 0,4 1 0,-44 8 0,-6 1 0,-1 0 0,1 1 0,0 0 0,17 3 0,-25-3 0,-1 1 0,0-1 0,0 1 0,0 0 0,0-1 0,0 1 0,1 0 0,-1 0 0,-1 1 0,1-1 0,0 0 0,0 1 0,0-1 0,-1 1 0,1-1 0,-1 1 0,1 0 0,-1 0 0,0-1 0,1 1 0,-1 0 0,0 0 0,0 0 0,-1 1 0,1-1 0,0 0 0,0 3 0,2 20 0,-2-1 0,0 0 0,-5 38 0,1 4 0,3-62 0,1-1 0,-2 1 0,1-1 0,0 1 0,-1-1 0,1 1 0,-1-1 0,0 0 0,0 1 0,-1-1 0,1 0 0,-1 0 0,1 1 0,-1-1 0,0-1 0,0 1 0,0 0 0,-1 0 0,1-1 0,-1 1 0,1-1 0,-1 0 0,0 0 0,0 0 0,0 0 0,0 0 0,0-1 0,0 1 0,-1-1 0,1 0 0,-1 0 0,-3 1 0,-14 4 0,-1-1 0,1 0 0,-1-2 0,0 0 0,0-2 0,0 0 0,-24-3 0,43 2 0,0-1 0,0 1 0,1-1 0,-1 0 0,0 0 0,0 0 0,0 0 0,1-1 0,-1 1 0,1-1 0,-1 1 0,1-1 0,-1 0 0,1 0 0,0 0 0,0-1 0,0 1 0,0 0 0,0-1 0,1 1 0,-1-1 0,-1-4 0,-2-5 0,1 0 0,0 0 0,1 0 0,-2-15 0,1 4 0,-3-36-1365,6 41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23:52:50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'0'0,"34"-1"0,-1 2 0,0 1 0,0 2 0,66 15 0,-75-12 0,-1-1 0,1-1 0,42 1 0,82-6 0,-60-2 0,366 2 0,-430-2 0,47-7 0,-4-1 0,18-3 0,-56 8 0,58-4 0,-24 10-1365,-46-1-546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48:56.0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1 24575,'25'-2'0,"0"0"0,25-6 0,-25 3 0,49-2 0,45-3 0,-78 4 0,43 1 0,-37 6 0,-27 1 0,0-2 0,0 0 0,0-1 0,-1-1 0,25-6 0,-24 3 0,1 0 0,1 2 0,32-1 0,67 5 0,-41 1 0,626-2-1365,-687 0-5461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48:47.0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15'0'0,"0"0"0,0 1 0,0 1 0,0 0 0,0 1 0,-1 1 0,18 6 0,37 19 0,88 50 0,-132-66 0,1-2 0,0 0 0,1-1 0,0-2 0,49 9 0,-9-7 0,85 2 0,-83-12 0,-42-1 0,-1 2 0,1 0 0,31 6 0,31 6 0,7 1 0,-75-10 0,-1-1 0,36 0 0,-34-3 0,0 2 0,27 4 0,11 9 0,35 6 0,-48-12 0,-29-5 0,0 0 0,30 1 0,-26-3 0,-1 0 0,0 2 0,-1 0 0,28 10 0,-16-5 0,-10-4 0,28 3 0,10 2 0,-15 3 0,-32-9 0,0 0 0,0-1 0,0 0 0,15 0 0,3-1 0,-5-1 0,0 1 0,32 6 0,-15 2 0,1-2 0,0-1 0,59 0 0,-61-8 0,-10 0 0,1 1 0,-1 2 0,59 10 0,54 11 0,-122-20 0,41 0 0,-46-3 0,0 1 0,0 1 0,32 6 0,-12 4 0,-21-6 0,0-1 0,0-1 0,35 4 0,-37-6 0,1 0 0,-1 1 0,0 1 0,18 7 0,-16-5 0,0-1 0,33 5 0,-30-7-273,-1 0 0,0 2 0,0 0 0,26 11 0,-32-11-6553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0:48:42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8 0 24575,'-1'4'0,"0"0"0,-1 0 0,1-1 0,-1 1 0,1-1 0,-1 1 0,-4 5 0,0-1 0,-17 37 0,16-30 0,0-1 0,-1 0 0,-1 0 0,0 0 0,-11 11 0,-20 24 0,36-45 0,0 0 0,0 1 0,1 0 0,0 0 0,0 0 0,0 0 0,0 1 0,1-1 0,0 1 0,-2 7 0,1-6 0,1 1 0,-1-1 0,-1 0 0,1 0 0,-7 10 0,-10 9 0,1 1 0,2 0 0,-20 43 0,32-61 0,0 0 0,0 0 0,-1-1 0,-1 0 0,1 0 0,-16 13 0,12-12 0,0 1 0,-14 20 0,12-12 0,1 0 0,-14 31 0,15-27 0,-2-1 0,-1-1 0,-28 37 0,12-19 0,4 1 0,19-28 0,-1 0 0,0 0 0,-11 11 0,4-4 0,0 1 0,1 0 0,1 1 0,1 0 0,-9 25 0,9-21 0,-1 0 0,-1-1 0,-21 28 0,27-40 0,0 0 0,1 0 0,0 0 0,1 1 0,1 0 0,-5 15 0,3-9 0,-12 28 0,6-23 0,7-10 0,-2 0 0,1-1 0,-2 0 0,0-1 0,-11 14 0,11-15 0,0 1 0,1 0 0,0 0 0,1 0 0,-9 25 0,-11 17 0,12-26 0,6-12 0,0-1 0,-1 1 0,-22 25 0,28-36 0,-1 1 0,1 0 0,0 0 0,0 1 0,0-1 0,1 1 0,-1-1 0,-1 8 0,3-7 0,-2 1 0,1-1 0,-1 0 0,0 0 0,-6 10 0,2-6 0,0 0 0,1 0 0,0 0 0,1 1 0,0 0 0,1 0 0,1 1 0,-1-1 0,-1 15 0,2-13 0,-1-1 0,-1 0 0,1 0 0,-2-1 0,-8 14 0,-12 29 0,-36 105-1365,57-145-5461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1:05:17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7 24575,'2'-8'0,"-1"0"0,1 1 0,0-1 0,0 0 0,1 1 0,0-1 0,1 1 0,-1 0 0,2 0 0,-1 1 0,6-8 0,7-12 0,-14 22 0,0 0 0,0 0 0,0 0 0,1 0 0,0 0 0,-1 1 0,1 0 0,1 0 0,-1 0 0,0 0 0,1 0 0,0 1 0,-1 0 0,1 0 0,0 0 0,0 1 0,8-2 0,-11 3 0,1-1 0,0 1 0,0 0 0,0 0 0,0 0 0,0 0 0,-1 1 0,1-1 0,0 1 0,0 0 0,0-1 0,-1 1 0,1 1 0,0-1 0,-1 0 0,1 1 0,-1-1 0,1 1 0,-1 0 0,0-1 0,0 1 0,0 0 0,0 1 0,0-1 0,0 0 0,-1 0 0,1 1 0,-1-1 0,1 1 0,-1 0 0,0-1 0,1 4 0,5 15 0,-2 0 0,0 0 0,3 40 0,-5 66 0,-3-117 0,-2 17 0,-1 1 0,-12 51 0,14-76 0,0-1 0,1 0 0,-1 0 0,0 0 0,0 0 0,0 0 0,0 0 0,0 0 0,-1 0 0,1 0 0,0-1 0,-1 1 0,0 0 0,1-1 0,-1 1 0,0-1 0,-3 3 0,1-3 0,0 1 0,0 0 0,0-1 0,0 0 0,0 0 0,-1 0 0,1 0 0,-9-1 0,2 0 0,0-1 0,0 0 0,0 0 0,1-1 0,-1-1 0,-17-6 0,25 8 0,1 0 0,-1 0 0,1 0 0,0 0 0,-1 0 0,1 0 0,0-1 0,0 1 0,0-1 0,0 1 0,0-1 0,0 0 0,0 0 0,1 0 0,-1 0 0,1 0 0,-1 0 0,1-1 0,0 1 0,0 0 0,0-1 0,0 1 0,0-1 0,0 1 0,1-1 0,0 1 0,-1-1 0,1 1 0,0-1 0,0 1 0,0-1 0,0 0 0,1 1 0,-1-1 0,1 1 0,-1-1 0,1 1 0,0-1 0,0 1 0,0 0 0,0-1 0,1 1 0,-1 0 0,1 0 0,-1 0 0,1 0 0,0 0 0,2-3 0,7-6 0,-1 0 0,1 0 0,1 1 0,0 1 0,15-9 0,-25 16 0,1 1 0,-1-1 0,0 1 0,1 0 0,-1 0 0,1 0 0,-1 0 0,1 1 0,-1-1 0,1 1 0,-1-1 0,1 1 0,0 0 0,-1 0 0,1 0 0,0 0 0,-1 0 0,1 1 0,-1-1 0,1 1 0,0 0 0,-1 0 0,1 0 0,-1 0 0,0 0 0,1 1 0,-1-1 0,0 0 0,0 1 0,0 0 0,0 0 0,0-1 0,0 1 0,-1 0 0,1 0 0,0 1 0,2 3 0,97 138 0,-95-134-341,0-2 0,1 1-1,13 13 1,-9-13-6485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1:05:13.5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9'-1'0,"1"1"0,-1 1 0,0 0 0,1 0 0,-1 0 0,0 1 0,0 1 0,0 0 0,0 0 0,0 0 0,-1 1 0,0 0 0,13 9 0,9 7 0,-24-18 0,0 2 0,-1-1 0,1 1 0,-1-1 0,0 2 0,0-1 0,-1 0 0,9 10 0,-13-13 0,0 0 0,0 0 0,1-1 0,-1 1 0,0 0 0,0 0 0,0-1 0,0 1 0,0 0 0,0 0 0,0-1 0,0 1 0,0 0 0,0 0 0,0 0 0,-1-1 0,1 1 0,0 0 0,0-1 0,-1 1 0,1 0 0,0-1 0,-1 1 0,1 0 0,-1-1 0,1 1 0,-1-1 0,1 1 0,-1 0 0,0-1 0,0 1 0,-27 18 0,16-12 0,-5 4-227,0-1-1,-1-1 1,0 0-1,0-2 1,-34 10-1,38-13-6598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1:05:09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6 1 24575,'-4'0'0,"1"0"0,0 1 0,0-1 0,0 1 0,0 0 0,0 0 0,-1 0 0,2 0 0,-1 0 0,0 1 0,0-1 0,0 1 0,1 0 0,-1 0 0,-3 3 0,-2 3 0,0 1 0,-13 19 0,3-4 0,9-10 0,0 0 0,2 0 0,-1 0 0,2 1 0,0 0 0,0 0 0,1 1 0,1 0 0,-3 30 0,6-41 0,0 0 0,1 0 0,0 1 0,0-1 0,0 0 0,1 0 0,-1 0 0,1 0 0,0 0 0,1 0 0,-1 0 0,1-1 0,0 1 0,0 0 0,1-1 0,-1 0 0,1 1 0,0-1 0,0 0 0,0 0 0,8 6 0,-5-5 0,1 0 0,-1-1 0,1 0 0,0 0 0,0-1 0,0 1 0,1-2 0,-1 1 0,1-1 0,-1 0 0,1-1 0,0 0 0,12 1 0,-2-1 0,38 0 0,-53-1 0,0-1 0,0 1 0,0 0 0,0-1 0,0 0 0,0 1 0,0-1 0,0-1 0,0 1 0,0 0 0,-1-1 0,1 1 0,4-4 0,-6 4 0,0 0 0,-1-1 0,1 1 0,-1 0 0,1 0 0,-1 0 0,1 0 0,-1-1 0,0 1 0,1 0 0,-1 0 0,0-1 0,0 1 0,0 0 0,0-1 0,0 1 0,0 0 0,0 0 0,-1-1 0,1 1 0,0 0 0,-1 0 0,1-1 0,-1 1 0,1 0 0,-2-1 0,-20-33 0,16 27 0,4 5 0,0 0 0,0 0 0,0 0 0,-1 1 0,1-1 0,-1 0 0,0 1 0,1-1 0,-1 1 0,0 0 0,-1 0 0,1 0 0,0 1 0,-1-1 0,1 1 0,-1 0 0,1 0 0,-1 0 0,1 0 0,-1 0 0,0 1 0,1 0 0,-1 0 0,0 0 0,1 0 0,-1 0 0,0 1 0,1 0 0,-1-1 0,0 1 0,1 1 0,-1-1 0,1 0 0,0 1 0,-1 0 0,1 0 0,0 0 0,0 0 0,-4 4 0,-38 40-1365,35-37-5461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1:14:43.1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42 24575,'0'-1'0,"1"0"0,-1 0 0,1 0 0,-1 0 0,1 0 0,-1 0 0,1 0 0,0 0 0,0 1 0,-1-1 0,1 0 0,0 0 0,0 1 0,0-1 0,0 0 0,0 1 0,0-1 0,0 1 0,0 0 0,1-1 0,28-11 0,-22 10 0,-2-1 0,-1 1 0,1 1 0,0-1 0,-1 1 0,1 0 0,0 0 0,0 1 0,9 0 0,-13 0 0,0 1 0,-1-1 0,1 0 0,0 1 0,0 0 0,0-1 0,0 1 0,-1 0 0,1 0 0,0 0 0,-1 0 0,1 0 0,-1 0 0,1 1 0,-1-1 0,0 0 0,1 1 0,-1-1 0,0 1 0,0-1 0,0 1 0,0 0 0,0-1 0,-1 1 0,1 0 0,0 0 0,-1 0 0,1 0 0,-1 2 0,2 6 0,0 0 0,-1 0 0,0 0 0,-1-1 0,0 1 0,-1 0 0,0 0 0,-2 10 0,2-17 0,0 0 0,0 0 0,0 0 0,0 0 0,0 0 0,-1 0 0,1 0 0,-1-1 0,0 1 0,0 0 0,0-1 0,0 1 0,0-1 0,-1 0 0,1 0 0,-1 0 0,1 0 0,-1 0 0,0-1 0,0 1 0,1-1 0,-1 0 0,0 1 0,0-1 0,0-1 0,-1 1 0,-5 0 0,-1 0 0,7-1 0,0 0 0,0 0 0,0 1 0,0-1 0,0 1 0,0-1 0,0 1 0,0 0 0,0 0 0,-4 3 0,6-4 0,1 1 0,0-1 0,0 1 0,0-1 0,0 0 0,0 1 0,0-1 0,0 1 0,0-1 0,0 1 0,0-1 0,0 0 0,0 1 0,0-1 0,0 1 0,0-1 0,0 1 0,1-1 0,-1 0 0,0 1 0,0-1 0,0 1 0,1-1 0,-1 0 0,0 1 0,1-1 0,-1 0 0,0 0 0,0 1 0,1-1 0,-1 0 0,1 1 0,0-1 0,15 13 0,-14-11 0,20 13 0,-19-13 0,0 0 0,0-1 0,0 1 0,0 0 0,0 0 0,-1 1 0,1-1 0,-1 0 0,0 1 0,1 0 0,-1-1 0,0 1 0,-1 0 0,1 0 0,0 0 0,-1 0 0,0 1 0,1-1 0,0 6 0,0 12 0,0-1 0,-1 1 0,-1-1 0,-4 29 0,4-46 0,-1-1 0,1 0 0,-1 0 0,0 1 0,0-1 0,0 0 0,0 0 0,0 0 0,0 0 0,0 0 0,-1 0 0,1 0 0,-1 0 0,1-1 0,-1 1 0,-2 1 0,0 0 0,0 0 0,-1 0 0,1-1 0,-1 1 0,0-1 0,1 0 0,-7 1 0,-1 0 0,0-1 0,0 0 0,-1 0 0,1-1 0,-19-1 0,-4-8-1365,21 3-5461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1:12:54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'0'0,"1"1"0,0-1 0,0 1 0,-1-1 0,1 1 0,0 0 0,-1-1 0,1 1 0,-1 0 0,1 0 0,-1 0 0,1 0 0,-1 1 0,0-1 0,0 0 0,1 0 0,-1 1 0,0-1 0,0 1 0,0-1 0,0 1 0,-1 0 0,1-1 0,0 1 0,-1 0 0,1-1 0,0 3 0,1 5 0,0 0 0,0 0 0,1 16 0,-1 14 0,-1-15 0,1 0 0,6 34 0,-4-41-455,-2 1 0,1 25 0,-2-24-637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1:07:12.8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3 24575,'2'-8'0,"-1"0"0,1 0 0,0 0 0,0 0 0,1 0 0,0 0 0,1 1 0,0 0 0,0 0 0,0 0 0,7-8 0,5-11 0,-13 22 0,0-1 0,0 1 0,1 0 0,-1 0 0,1 1 0,0-1 0,0 1 0,0-1 0,0 1 0,1 1 0,-1-1 0,1 1 0,0-1 0,0 1 0,0 1 0,0-1 0,7-1 0,-9 3 0,0-1 0,0 1 0,0 0 0,0 0 0,-1 0 0,1 0 0,0 1 0,0-1 0,0 1 0,0 0 0,-1 0 0,1 0 0,0 0 0,0 0 0,-1 0 0,1 1 0,-1 0 0,0-1 0,1 1 0,-1 0 0,0 0 0,0 0 0,0 0 0,0 1 0,0-1 0,-1 0 0,1 1 0,-1-1 0,1 1 0,-1 0 0,0 0 0,1 3 0,5 15 0,-2 1 0,0-1 0,3 43 0,-5 66 0,-3-119 0,-2 17 0,-1 0 0,-12 55 0,14-81 0,0 0 0,1 1 0,-1-1 0,0 0 0,0 0 0,0 0 0,0 0 0,0 0 0,-1 0 0,1 0 0,0 0 0,-1-1 0,0 1 0,1 0 0,-1-1 0,0 0 0,-3 3 0,1-2 0,0 0 0,0-1 0,0 1 0,0-1 0,-1 0 0,1 0 0,0-1 0,-9 1 0,2-1 0,0-1 0,0 0 0,0-1 0,0 0 0,0-1 0,-17-6 0,26 8 0,-1 0 0,1 1 0,-1-2 0,1 1 0,0 0 0,-1 0 0,1-1 0,0 1 0,0-1 0,0 0 0,0 1 0,0-1 0,1 0 0,-1 0 0,0-1 0,1 1 0,-1 0 0,1 0 0,0-1 0,0 1 0,0-1 0,0 1 0,0-1 0,1 1 0,-1-1 0,1 1 0,-1-1 0,1 0 0,0 1 0,0-1 0,0 0 0,0 0 0,1 1 0,-1-1 0,1 1 0,-1-1 0,1 0 0,0 1 0,0-1 0,0 1 0,0 0 0,1-1 0,-1 1 0,1 0 0,-1 0 0,1 0 0,0 0 0,3-3 0,5-7 0,1 1 0,0 0 0,0 1 0,2 0 0,14-9 0,-25 18 0,0-1 0,0 1 0,1 0 0,-1-1 0,1 1 0,-1 0 0,1 1 0,-1-1 0,1 0 0,-1 1 0,1-1 0,0 1 0,-1 0 0,1 0 0,0 0 0,-1 0 0,1 1 0,0-1 0,-1 1 0,1-1 0,-1 1 0,1 0 0,-1 0 0,1 0 0,-1 1 0,0-1 0,1 1 0,-1-1 0,0 1 0,0-1 0,0 1 0,0 0 0,0 0 0,-1 0 0,1 1 0,0-1 0,2 5 0,98 141 0,-96-138-341,0-1 0,0 0-1,15 14 1,-11-14-648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1:07:12.8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6 1 24575,'-4'0'0,"1"0"0,0 1 0,0-1 0,0 1 0,0 0 0,0 0 0,-1 0 0,2 0 0,-1 0 0,0 1 0,0-1 0,0 1 0,1 0 0,-1 0 0,-3 3 0,-2 3 0,0 1 0,-13 19 0,3-4 0,9-10 0,0 0 0,2 0 0,-1 0 0,2 1 0,0 0 0,0 0 0,1 1 0,1 0 0,-3 30 0,6-41 0,0 0 0,1 0 0,0 1 0,0-1 0,0 0 0,1 0 0,-1 0 0,1 0 0,0 0 0,1 0 0,-1 0 0,1-1 0,0 1 0,0 0 0,1-1 0,-1 0 0,1 1 0,0-1 0,0 0 0,0 0 0,8 6 0,-5-5 0,1 0 0,-1-1 0,1 0 0,0 0 0,0-1 0,0 1 0,1-2 0,-1 1 0,1-1 0,-1 0 0,1-1 0,0 0 0,12 1 0,-2-1 0,38 0 0,-53-1 0,0-1 0,0 1 0,0 0 0,0-1 0,0 0 0,0 1 0,0-1 0,0-1 0,0 1 0,0 0 0,-1-1 0,1 1 0,4-4 0,-6 4 0,0 0 0,-1-1 0,1 1 0,-1 0 0,1 0 0,-1 0 0,1 0 0,-1-1 0,0 1 0,1 0 0,-1 0 0,0-1 0,0 1 0,0 0 0,0-1 0,0 1 0,0 0 0,0 0 0,-1-1 0,1 1 0,0 0 0,-1 0 0,1-1 0,-1 1 0,1 0 0,-2-1 0,-20-33 0,16 27 0,4 5 0,0 0 0,0 0 0,0 0 0,-1 1 0,1-1 0,-1 0 0,0 1 0,1-1 0,-1 1 0,0 0 0,-1 0 0,1 0 0,0 1 0,-1-1 0,1 1 0,-1 0 0,1 0 0,-1 0 0,1 0 0,-1 0 0,0 1 0,1 0 0,-1 0 0,0 0 0,1 0 0,-1 0 0,0 1 0,1 0 0,-1-1 0,0 1 0,1 1 0,-1-1 0,1 0 0,0 1 0,-1 0 0,1 0 0,0 0 0,0 0 0,-4 4 0,-38 40-1365,35-37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23:55:08.0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354'-1365,"0"-335"-5461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1:21:37.8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24575,'0'31'0,"-1"0"0,1 0 0,2-1 0,10 56 0,20 80 0,-24-131-1365,-3-20-5461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1:15:13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3 24575,'2'-8'0,"-1"0"0,1 0 0,0 0 0,0 0 0,1 0 0,0 0 0,1 1 0,0 0 0,0 0 0,0 0 0,7-8 0,5-11 0,-13 22 0,0-1 0,0 1 0,1 0 0,-1 0 0,1 1 0,0-1 0,0 1 0,0-1 0,0 1 0,1 1 0,-1-1 0,1 1 0,0-1 0,0 1 0,0 1 0,0-1 0,7-1 0,-9 3 0,0-1 0,0 1 0,0 0 0,0 0 0,-1 0 0,1 0 0,0 1 0,0-1 0,0 1 0,0 0 0,-1 0 0,1 0 0,0 0 0,0 0 0,-1 0 0,1 1 0,-1 0 0,0-1 0,1 1 0,-1 0 0,0 0 0,0 0 0,0 0 0,0 1 0,0-1 0,-1 0 0,1 1 0,-1-1 0,1 1 0,-1 0 0,0 0 0,1 3 0,5 15 0,-2 1 0,0-1 0,3 43 0,-5 66 0,-3-119 0,-2 17 0,-1 0 0,-12 55 0,14-81 0,0 0 0,1 1 0,-1-1 0,0 0 0,0 0 0,0 0 0,0 0 0,0 0 0,-1 0 0,1 0 0,0 0 0,-1-1 0,0 1 0,1 0 0,-1-1 0,0 0 0,-3 3 0,1-2 0,0 0 0,0-1 0,0 1 0,0-1 0,-1 0 0,1 0 0,0-1 0,-9 1 0,2-1 0,0-1 0,0 0 0,0-1 0,0 0 0,0-1 0,-17-6 0,26 8 0,-1 0 0,1 1 0,-1-2 0,1 1 0,0 0 0,-1 0 0,1-1 0,0 1 0,0-1 0,0 0 0,0 1 0,0-1 0,1 0 0,-1 0 0,0-1 0,1 1 0,-1 0 0,1 0 0,0-1 0,0 1 0,0-1 0,0 1 0,0-1 0,1 1 0,-1-1 0,1 1 0,-1-1 0,1 0 0,0 1 0,0-1 0,0 0 0,0 0 0,1 1 0,-1-1 0,1 1 0,-1-1 0,1 0 0,0 1 0,0-1 0,0 1 0,0 0 0,1-1 0,-1 1 0,1 0 0,-1 0 0,1 0 0,0 0 0,3-3 0,5-7 0,1 1 0,0 0 0,0 1 0,2 0 0,14-9 0,-25 18 0,0-1 0,0 1 0,1 0 0,-1-1 0,1 1 0,-1 0 0,1 1 0,-1-1 0,1 0 0,-1 1 0,1-1 0,0 1 0,-1 0 0,1 0 0,0 0 0,-1 0 0,1 1 0,0-1 0,-1 1 0,1-1 0,-1 1 0,1 0 0,-1 0 0,1 0 0,-1 1 0,0-1 0,1 1 0,-1-1 0,0 1 0,0-1 0,0 1 0,0 0 0,0 0 0,-1 0 0,1 1 0,0-1 0,2 5 0,98 141 0,-96-138-341,0-1 0,0 0-1,15 14 1,-11-14-648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1:15:13.8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'0'0,"1"1"0,0-1 0,0 1 0,-1-1 0,1 1 0,0 0 0,-1-1 0,1 1 0,-1 0 0,1 0 0,-1 0 0,1 0 0,-1 1 0,0-1 0,0 0 0,1 0 0,-1 1 0,0-1 0,0 1 0,0-1 0,0 1 0,-1 0 0,1-1 0,0 1 0,-1 0 0,1-1 0,0 3 0,1 5 0,0 0 0,0 0 0,1 16 0,-1 14 0,-1-15 0,1 0 0,6 34 0,-4-41-455,-2 1 0,1 25 0,-2-24-6371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1:15:13.8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43 24575,'1'-1'0,"-1"0"0,0 0 0,1 0 0,0 0 0,-1 0 0,1 0 0,0 0 0,-1 0 0,1 1 0,0-1 0,0 0 0,0 0 0,-1 0 0,1 1 0,0-1 0,0 1 0,0-1 0,0 1 0,0-1 0,2 0 0,27-10 0,-22 8 0,-3 1 0,1 0 0,0 0 0,-1 0 0,1 1 0,0 0 0,0 0 0,0 1 0,9 0 0,-13 0 0,0 1 0,0-1 0,0 0 0,-1 1 0,1 0 0,0-1 0,0 1 0,0 0 0,-1 0 0,1 0 0,0 0 0,-1 0 0,1 1 0,-1-1 0,0 0 0,1 1 0,-1-1 0,0 1 0,0-1 0,0 1 0,0 0 0,0-1 0,0 1 0,0 0 0,0 0 0,-1 0 0,1 0 0,-1 0 0,1 2 0,1 6 0,-1 1 0,1-1 0,-2 0 0,0 0 0,0 0 0,0 0 0,-1 0 0,-3 11 0,3-18 0,1 0 0,-1 0 0,0 0 0,-1 0 0,1 0 0,0 0 0,-1 0 0,0 0 0,0 0 0,0-1 0,0 1 0,0-1 0,0 1 0,0-1 0,-1 0 0,1 0 0,-1 0 0,0 0 0,1 0 0,-1-1 0,0 0 0,0 1 0,0-1 0,0 0 0,0 0 0,-1 0 0,-5 0 0,-1 0 0,7-1 0,0 0 0,0 0 0,0 0 0,0 1 0,0-1 0,0 1 0,0 0 0,0 0 0,0 0 0,-5 3 0,8-4 0,0 0 0,0 1 0,0-1 0,0 1 0,0-1 0,0 1 0,0-1 0,-1 1 0,1-1 0,1 0 0,-1 1 0,0-1 0,0 1 0,0-1 0,0 1 0,0-1 0,0 1 0,0-1 0,1 0 0,-1 1 0,0-1 0,0 1 0,0-1 0,1 0 0,-1 1 0,0-1 0,1 0 0,-1 1 0,0-1 0,1 0 0,-1 0 0,0 1 0,1-1 0,15 14 0,-13-13 0,19 15 0,-19-14 0,0 0 0,0-1 0,0 1 0,0 0 0,0 1 0,-1-1 0,1 0 0,-1 1 0,1 0 0,-1-1 0,0 1 0,0 0 0,0 0 0,-1 0 0,1 0 0,-1 1 0,1-1 0,-1 0 0,1 7 0,1 11 0,-2 0 0,0 0 0,-1 0 0,-4 29 0,4-47 0,-1-1 0,1 0 0,-1 1 0,1-1 0,-1 0 0,0 1 0,0-1 0,0 0 0,-1 0 0,1 0 0,0 0 0,-1 0 0,1 0 0,-1-1 0,0 1 0,-1 1 0,-2 0 0,1 0 0,0 0 0,-1 0 0,0-1 0,1 0 0,-1 0 0,-6 2 0,-1-1 0,0-1 0,-1 0 0,1 0 0,-1-1 0,-18-2 0,-4-6-1365,21 2-5461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1:38:26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3 24575,'2'-8'0,"-1"0"0,1 0 0,0 0 0,0 0 0,1 0 0,0 0 0,1 1 0,0 0 0,0 0 0,0 0 0,7-8 0,5-11 0,-13 22 0,0-1 0,0 1 0,1 0 0,-1 0 0,1 1 0,0-1 0,0 1 0,0-1 0,0 1 0,1 1 0,-1-1 0,1 1 0,0-1 0,0 1 0,0 1 0,0-1 0,7-1 0,-9 3 0,0-1 0,0 1 0,0 0 0,0 0 0,-1 0 0,1 0 0,0 1 0,0-1 0,0 1 0,0 0 0,-1 0 0,1 0 0,0 0 0,0 0 0,-1 0 0,1 1 0,-1 0 0,0-1 0,1 1 0,-1 0 0,0 0 0,0 0 0,0 0 0,0 1 0,0-1 0,-1 0 0,1 1 0,-1-1 0,1 1 0,-1 0 0,0 0 0,1 3 0,5 15 0,-2 1 0,0-1 0,3 43 0,-5 66 0,-3-119 0,-2 17 0,-1 0 0,-12 55 0,14-81 0,0 0 0,1 1 0,-1-1 0,0 0 0,0 0 0,0 0 0,0 0 0,0 0 0,-1 0 0,1 0 0,0 0 0,-1-1 0,0 1 0,1 0 0,-1-1 0,0 0 0,-3 3 0,1-2 0,0 0 0,0-1 0,0 1 0,0-1 0,-1 0 0,1 0 0,0-1 0,-9 1 0,2-1 0,0-1 0,0 0 0,0-1 0,0 0 0,0-1 0,-17-6 0,26 8 0,-1 0 0,1 1 0,-1-2 0,1 1 0,0 0 0,-1 0 0,1-1 0,0 1 0,0-1 0,0 0 0,0 1 0,0-1 0,1 0 0,-1 0 0,0-1 0,1 1 0,-1 0 0,1 0 0,0-1 0,0 1 0,0-1 0,0 1 0,0-1 0,1 1 0,-1-1 0,1 1 0,-1-1 0,1 0 0,0 1 0,0-1 0,0 0 0,0 0 0,1 1 0,-1-1 0,1 1 0,-1-1 0,1 0 0,0 1 0,0-1 0,0 1 0,0 0 0,1-1 0,-1 1 0,1 0 0,-1 0 0,1 0 0,0 0 0,3-3 0,5-7 0,1 1 0,0 0 0,0 1 0,2 0 0,14-9 0,-25 18 0,0-1 0,0 1 0,1 0 0,-1-1 0,1 1 0,-1 0 0,1 1 0,-1-1 0,1 0 0,-1 1 0,1-1 0,0 1 0,-1 0 0,1 0 0,0 0 0,-1 0 0,1 1 0,0-1 0,-1 1 0,1-1 0,-1 1 0,1 0 0,-1 0 0,1 0 0,-1 1 0,0-1 0,1 1 0,-1-1 0,0 1 0,0-1 0,0 1 0,0 0 0,0 0 0,-1 0 0,1 1 0,0-1 0,2 5 0,98 141 0,-96-138-341,0-1 0,0 0-1,15 14 1,-11-14-648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1:38:26.4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43 24575,'1'-1'0,"-1"0"0,0 0 0,1 0 0,0 0 0,-1 0 0,1 0 0,0 0 0,-1 0 0,1 1 0,0-1 0,0 0 0,0 0 0,-1 0 0,1 1 0,0-1 0,0 1 0,0-1 0,0 1 0,0-1 0,2 0 0,27-10 0,-22 8 0,-3 1 0,1 0 0,0 0 0,-1 0 0,1 1 0,0 0 0,0 0 0,0 1 0,9 0 0,-13 0 0,0 1 0,0-1 0,0 0 0,-1 1 0,1 0 0,0-1 0,0 1 0,0 0 0,-1 0 0,1 0 0,0 0 0,-1 0 0,1 1 0,-1-1 0,0 0 0,1 1 0,-1-1 0,0 1 0,0-1 0,0 1 0,0 0 0,0-1 0,0 1 0,0 0 0,0 0 0,-1 0 0,1 0 0,-1 0 0,1 2 0,1 6 0,-1 1 0,1-1 0,-2 0 0,0 0 0,0 0 0,0 0 0,-1 0 0,-3 11 0,3-18 0,1 0 0,-1 0 0,0 0 0,-1 0 0,1 0 0,0 0 0,-1 0 0,0 0 0,0 0 0,0-1 0,0 1 0,0-1 0,0 1 0,0-1 0,-1 0 0,1 0 0,-1 0 0,0 0 0,1 0 0,-1-1 0,0 0 0,0 1 0,0-1 0,0 0 0,0 0 0,-1 0 0,-5 0 0,-1 0 0,7-1 0,0 0 0,0 0 0,0 0 0,0 1 0,0-1 0,0 1 0,0 0 0,0 0 0,0 0 0,-5 3 0,8-4 0,0 0 0,0 1 0,0-1 0,0 1 0,0-1 0,0 1 0,0-1 0,-1 1 0,1-1 0,1 0 0,-1 1 0,0-1 0,0 1 0,0-1 0,0 1 0,0-1 0,0 1 0,0-1 0,1 0 0,-1 1 0,0-1 0,0 1 0,0-1 0,1 0 0,-1 1 0,0-1 0,1 0 0,-1 1 0,0-1 0,1 0 0,-1 0 0,0 1 0,1-1 0,15 14 0,-13-13 0,19 15 0,-19-14 0,0 0 0,0-1 0,0 1 0,0 0 0,0 1 0,-1-1 0,1 0 0,-1 1 0,1 0 0,-1-1 0,0 1 0,0 0 0,0 0 0,-1 0 0,1 0 0,-1 1 0,1-1 0,-1 0 0,1 7 0,1 11 0,-2 0 0,0 0 0,-1 0 0,-4 29 0,4-47 0,-1-1 0,1 0 0,-1 1 0,1-1 0,-1 0 0,0 1 0,0-1 0,0 0 0,-1 0 0,1 0 0,0 0 0,-1 0 0,1 0 0,-1-1 0,0 1 0,-1 1 0,-2 0 0,1 0 0,0 0 0,-1 0 0,0-1 0,1 0 0,-1 0 0,-6 2 0,-1-1 0,0-1 0,-1 0 0,1 0 0,-1-1 0,-18-2 0,-4-6-1365,21 2-5461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1:38:26.4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3 24575,'1'-4'0,"1"1"0,-1-1 0,1 1 0,0 0 0,0 0 0,0 0 0,1 0 0,-1 0 0,1 0 0,-1 1 0,6-5 0,-1 0 0,-2 2 0,1 1 0,-1 0 0,1 0 0,-1 0 0,1 1 0,0-1 0,1 1 0,-1 1 0,0-1 0,1 1 0,0 1 0,-1-1 0,1 1 0,0 0 0,0 0 0,-1 1 0,1 0 0,0 0 0,13 3 0,-19-3 0,1 0 0,0 0 0,0 0 0,0 1 0,0-1 0,0 1 0,0-1 0,0 1 0,-1 0 0,1 0 0,0 0 0,0 0 0,-1 0 0,1 0 0,-1 0 0,1 0 0,-1 1 0,0-1 0,1 1 0,-1-1 0,0 1 0,0-1 0,0 1 0,0 0 0,0 0 0,0-1 0,0 1 0,-1 0 0,1 0 0,-1 0 0,1 0 0,-1 0 0,0 0 0,0 0 0,0-1 0,0 1 0,0 0 0,0 0 0,-1 0 0,1 0 0,0 0 0,-1 0 0,0 0 0,1 0 0,-1-1 0,0 1 0,0 0 0,0-1 0,0 1 0,0 0 0,0-1 0,-1 1 0,1-1 0,0 0 0,-1 1 0,1-1 0,-3 2 0,-8 4 0,0 1 0,0-1 0,-1-1 0,0 0 0,0-1 0,-24 6 0,36-11 0,0 0 0,-1 0 0,1 1 0,0-1 0,-1 0 0,1 1 0,0-1 0,0 1 0,-1 0 0,1-1 0,0 1 0,0 0 0,0-1 0,0 1 0,0 0 0,0 0 0,-1 1 0,6 4 0,12-2 0,1-3 0,-11 0 0,0-1 0,0 1 0,0 0 0,0 0 0,9 4 0,-13-4 0,0 0 0,0 0 0,0 1 0,0-1 0,0 1 0,0 0 0,0-1 0,0 1 0,-1 0 0,1 0 0,-1 0 0,1 0 0,-1 0 0,0 1 0,0-1 0,1 0 0,-1 3 0,3 5 0,0-1 0,-1 1 0,0 0 0,-1 1 0,0-1 0,0 15 0,-2-22 0,0 0 0,0 0 0,-1-1 0,1 1 0,-1 0 0,1 0 0,-1-1 0,0 1 0,0 0 0,0-1 0,0 1 0,-1-1 0,1 0 0,-1 1 0,1-1 0,-1 0 0,0 0 0,0 0 0,0 0 0,0 0 0,0 0 0,-1-1 0,1 1 0,0-1 0,-1 1 0,1-1 0,-1 0 0,-5 2 0,-54 12 158,34-10-1681,13-1-5303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1:38:26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24575,'0'31'0,"-1"0"0,1 0 0,2 1 0,10 54 0,20 81 0,-23-131-1365,-5-22-546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1:38:26.4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'0'0,"1"1"0,0-1 0,0 1 0,-1-1 0,1 1 0,0 0 0,-1-1 0,1 1 0,-1 0 0,1 0 0,-1 0 0,1 0 0,-1 1 0,0-1 0,0 0 0,1 0 0,-1 1 0,0-1 0,0 1 0,0-1 0,0 1 0,-1 0 0,1-1 0,0 1 0,-1 0 0,1-1 0,0 3 0,1 5 0,0 0 0,0 0 0,1 16 0,-1 14 0,-1-15 0,1 0 0,6 34 0,-4-41-455,-2 1 0,1 25 0,-2-24-6371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1:36:12.3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3 24575,'1'-4'0,"1"1"0,-1-1 0,1 1 0,0 0 0,0 0 0,0 0 0,1 0 0,-1 0 0,1 0 0,-1 1 0,6-5 0,-1 0 0,-2 2 0,1 1 0,-1 0 0,1 0 0,-1 0 0,1 1 0,0-1 0,1 1 0,-1 1 0,0-1 0,1 1 0,0 1 0,-1-1 0,1 1 0,0 0 0,0 0 0,-1 1 0,1 0 0,0 0 0,13 3 0,-19-3 0,1 0 0,0 0 0,0 0 0,0 1 0,0-1 0,0 1 0,0-1 0,0 1 0,-1 0 0,1 0 0,0 0 0,0 0 0,-1 0 0,1 0 0,-1 0 0,1 0 0,-1 1 0,0-1 0,1 1 0,-1-1 0,0 1 0,0-1 0,0 1 0,0 0 0,0 0 0,0-1 0,0 1 0,-1 0 0,1 0 0,-1 0 0,1 0 0,-1 0 0,0 0 0,0 0 0,0-1 0,0 1 0,0 0 0,0 0 0,-1 0 0,1 0 0,0 0 0,-1 0 0,0 0 0,1 0 0,-1-1 0,0 1 0,0 0 0,0-1 0,0 1 0,0 0 0,0-1 0,-1 1 0,1-1 0,0 0 0,-1 1 0,1-1 0,-3 2 0,-8 4 0,0 1 0,0-1 0,-1-1 0,0 0 0,0-1 0,-24 6 0,36-11 0,0 0 0,-1 0 0,1 1 0,0-1 0,-1 0 0,1 1 0,0-1 0,0 1 0,-1 0 0,1-1 0,0 1 0,0 0 0,0-1 0,0 1 0,0 0 0,0 0 0,-1 1 0,6 4 0,12-2 0,1-3 0,-11 0 0,0-1 0,0 1 0,0 0 0,0 0 0,9 4 0,-13-4 0,0 0 0,0 0 0,0 1 0,0-1 0,0 1 0,0 0 0,0-1 0,0 1 0,-1 0 0,1 0 0,-1 0 0,1 0 0,-1 0 0,0 1 0,0-1 0,1 0 0,-1 3 0,3 5 0,0-1 0,-1 1 0,0 0 0,-1 1 0,0-1 0,0 15 0,-2-22 0,0 0 0,0 0 0,-1-1 0,1 1 0,-1 0 0,1 0 0,-1-1 0,0 1 0,0 0 0,0-1 0,0 1 0,-1-1 0,1 0 0,-1 1 0,1-1 0,-1 0 0,0 0 0,0 0 0,0 0 0,0 0 0,0 0 0,-1-1 0,1 1 0,0-1 0,-1 1 0,1-1 0,-1 0 0,-5 2 0,-54 12 158,34-10-1681,13-1-530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23:53:16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972'0'-1365,"-953"0"-546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1:34:27.0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24575,'0'31'0,"-1"0"0,1 0 0,2 1 0,10 54 0,20 81 0,-23-131-1365,-5-22-5461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1:34:27.0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43 24575,'1'-1'0,"-1"0"0,0 0 0,1 0 0,0 0 0,-1 0 0,1 0 0,0 0 0,-1 0 0,1 1 0,0-1 0,0 0 0,0 0 0,-1 0 0,1 1 0,0-1 0,0 1 0,0-1 0,0 1 0,0-1 0,2 0 0,27-10 0,-22 8 0,-3 1 0,1 0 0,0 0 0,-1 0 0,1 1 0,0 0 0,0 0 0,0 1 0,9 0 0,-13 0 0,0 1 0,0-1 0,0 0 0,-1 1 0,1 0 0,0-1 0,0 1 0,0 0 0,-1 0 0,1 0 0,0 0 0,-1 0 0,1 1 0,-1-1 0,0 0 0,1 1 0,-1-1 0,0 1 0,0-1 0,0 1 0,0 0 0,0-1 0,0 1 0,0 0 0,0 0 0,-1 0 0,1 0 0,-1 0 0,1 2 0,1 6 0,-1 1 0,1-1 0,-2 0 0,0 0 0,0 0 0,0 0 0,-1 0 0,-3 11 0,3-18 0,1 0 0,-1 0 0,0 0 0,-1 0 0,1 0 0,0 0 0,-1 0 0,0 0 0,0 0 0,0-1 0,0 1 0,0-1 0,0 1 0,0-1 0,-1 0 0,1 0 0,-1 0 0,0 0 0,1 0 0,-1-1 0,0 0 0,0 1 0,0-1 0,0 0 0,0 0 0,-1 0 0,-5 0 0,-1 0 0,7-1 0,0 0 0,0 0 0,0 0 0,0 1 0,0-1 0,0 1 0,0 0 0,0 0 0,0 0 0,-5 3 0,8-4 0,0 0 0,0 1 0,0-1 0,0 1 0,0-1 0,0 1 0,0-1 0,-1 1 0,1-1 0,1 0 0,-1 1 0,0-1 0,0 1 0,0-1 0,0 1 0,0-1 0,0 1 0,0-1 0,1 0 0,-1 1 0,0-1 0,0 1 0,0-1 0,1 0 0,-1 1 0,0-1 0,1 0 0,-1 1 0,0-1 0,1 0 0,-1 0 0,0 1 0,1-1 0,15 14 0,-13-13 0,19 15 0,-19-14 0,0 0 0,0-1 0,0 1 0,0 0 0,0 1 0,-1-1 0,1 0 0,-1 1 0,1 0 0,-1-1 0,0 1 0,0 0 0,0 0 0,-1 0 0,1 0 0,-1 1 0,1-1 0,-1 0 0,1 7 0,1 11 0,-2 0 0,0 0 0,-1 0 0,-4 29 0,4-47 0,-1-1 0,1 0 0,-1 1 0,1-1 0,-1 0 0,0 1 0,0-1 0,0 0 0,-1 0 0,1 0 0,0 0 0,-1 0 0,1 0 0,-1-1 0,0 1 0,-1 1 0,-2 0 0,1 0 0,0 0 0,-1 0 0,0-1 0,1 0 0,-1 0 0,-6 2 0,-1-1 0,0-1 0,-1 0 0,1 0 0,-1-1 0,-18-2 0,-4-6-1365,21 2-5461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1:34:27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'0'0,"1"1"0,0-1 0,0 1 0,-1-1 0,1 1 0,0 0 0,-1-1 0,1 1 0,-1 0 0,1 0 0,-1 0 0,1 0 0,-1 1 0,0-1 0,0 0 0,1 0 0,-1 1 0,0-1 0,0 1 0,0-1 0,0 1 0,-1 0 0,1-1 0,0 1 0,-1 0 0,1-1 0,0 3 0,1 5 0,0 0 0,0 0 0,1 16 0,-1 14 0,-1-15 0,1 0 0,6 34 0,-4-41-455,-2 1 0,1 25 0,-2-24-6371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1:34:27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3 24575,'2'-8'0,"-1"0"0,1 0 0,0 0 0,0 0 0,1 0 0,0 0 0,1 1 0,0 0 0,0 0 0,0 0 0,7-8 0,5-11 0,-13 22 0,0-1 0,0 1 0,1 0 0,-1 0 0,1 1 0,0-1 0,0 1 0,0-1 0,0 1 0,1 1 0,-1-1 0,1 1 0,0-1 0,0 1 0,0 1 0,0-1 0,7-1 0,-9 3 0,0-1 0,0 1 0,0 0 0,0 0 0,-1 0 0,1 0 0,0 1 0,0-1 0,0 1 0,0 0 0,-1 0 0,1 0 0,0 0 0,0 0 0,-1 0 0,1 1 0,-1 0 0,0-1 0,1 1 0,-1 0 0,0 0 0,0 0 0,0 0 0,0 1 0,0-1 0,-1 0 0,1 1 0,-1-1 0,1 1 0,-1 0 0,0 0 0,1 3 0,5 15 0,-2 1 0,0-1 0,3 43 0,-5 66 0,-3-119 0,-2 17 0,-1 0 0,-12 55 0,14-81 0,0 0 0,1 1 0,-1-1 0,0 0 0,0 0 0,0 0 0,0 0 0,0 0 0,-1 0 0,1 0 0,0 0 0,-1-1 0,0 1 0,1 0 0,-1-1 0,0 0 0,-3 3 0,1-2 0,0 0 0,0-1 0,0 1 0,0-1 0,-1 0 0,1 0 0,0-1 0,-9 1 0,2-1 0,0-1 0,0 0 0,0-1 0,0 0 0,0-1 0,-17-6 0,26 8 0,-1 0 0,1 1 0,-1-2 0,1 1 0,0 0 0,-1 0 0,1-1 0,0 1 0,0-1 0,0 0 0,0 1 0,0-1 0,1 0 0,-1 0 0,0-1 0,1 1 0,-1 0 0,1 0 0,0-1 0,0 1 0,0-1 0,0 1 0,0-1 0,1 1 0,-1-1 0,1 1 0,-1-1 0,1 0 0,0 1 0,0-1 0,0 0 0,0 0 0,1 1 0,-1-1 0,1 1 0,-1-1 0,1 0 0,0 1 0,0-1 0,0 1 0,0 0 0,1-1 0,-1 1 0,1 0 0,-1 0 0,1 0 0,0 0 0,3-3 0,5-7 0,1 1 0,0 0 0,0 1 0,2 0 0,14-9 0,-25 18 0,0-1 0,0 1 0,1 0 0,-1-1 0,1 1 0,-1 0 0,1 1 0,-1-1 0,1 0 0,-1 1 0,1-1 0,0 1 0,-1 0 0,1 0 0,0 0 0,-1 0 0,1 1 0,0-1 0,-1 1 0,1-1 0,-1 1 0,1 0 0,-1 0 0,1 0 0,-1 1 0,0-1 0,1 1 0,-1-1 0,0 1 0,0-1 0,0 1 0,0 0 0,0 0 0,-1 0 0,1 1 0,0-1 0,2 5 0,98 141 0,-96-138-341,0-1 0,0 0-1,15 14 1,-11-14-648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1:39:40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24575,'0'31'0,"-1"0"0,1 0 0,2 1 0,10 54 0,20 81 0,-23-131-1365,-5-22-546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1:39:40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3 24575,'1'-4'0,"1"1"0,-1-1 0,1 1 0,0 0 0,0 0 0,0 0 0,1 0 0,-1 0 0,1 0 0,-1 1 0,6-5 0,-1 0 0,-2 2 0,1 1 0,-1 0 0,1 0 0,-1 0 0,1 1 0,0-1 0,1 1 0,-1 1 0,0-1 0,1 1 0,0 1 0,-1-1 0,1 1 0,0 0 0,0 0 0,-1 1 0,1 0 0,0 0 0,13 3 0,-19-3 0,1 0 0,0 0 0,0 0 0,0 1 0,0-1 0,0 1 0,0-1 0,0 1 0,-1 0 0,1 0 0,0 0 0,0 0 0,-1 0 0,1 0 0,-1 0 0,1 0 0,-1 1 0,0-1 0,1 1 0,-1-1 0,0 1 0,0-1 0,0 1 0,0 0 0,0 0 0,0-1 0,0 1 0,-1 0 0,1 0 0,-1 0 0,1 0 0,-1 0 0,0 0 0,0 0 0,0-1 0,0 1 0,0 0 0,0 0 0,-1 0 0,1 0 0,0 0 0,-1 0 0,0 0 0,1 0 0,-1-1 0,0 1 0,0 0 0,0-1 0,0 1 0,0 0 0,0-1 0,-1 1 0,1-1 0,0 0 0,-1 1 0,1-1 0,-3 2 0,-8 4 0,0 1 0,0-1 0,-1-1 0,0 0 0,0-1 0,-24 6 0,36-11 0,0 0 0,-1 0 0,1 1 0,0-1 0,-1 0 0,1 1 0,0-1 0,0 1 0,-1 0 0,1-1 0,0 1 0,0 0 0,0-1 0,0 1 0,0 0 0,0 0 0,-1 1 0,6 4 0,12-2 0,1-3 0,-11 0 0,0-1 0,0 1 0,0 0 0,0 0 0,9 4 0,-13-4 0,0 0 0,0 0 0,0 1 0,0-1 0,0 1 0,0 0 0,0-1 0,0 1 0,-1 0 0,1 0 0,-1 0 0,1 0 0,-1 0 0,0 1 0,0-1 0,1 0 0,-1 3 0,3 5 0,0-1 0,-1 1 0,0 0 0,-1 1 0,0-1 0,0 15 0,-2-22 0,0 0 0,0 0 0,-1-1 0,1 1 0,-1 0 0,1 0 0,-1-1 0,0 1 0,0 0 0,0-1 0,0 1 0,-1-1 0,1 0 0,-1 1 0,1-1 0,-1 0 0,0 0 0,0 0 0,0 0 0,0 0 0,0 0 0,-1-1 0,1 1 0,0-1 0,-1 1 0,1-1 0,-1 0 0,-5 2 0,-54 12 158,34-10-1681,13-1-5303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1:39:40.6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43 24575,'1'-1'0,"-1"0"0,0 0 0,1 0 0,0 0 0,-1 0 0,1 0 0,0 0 0,-1 0 0,1 1 0,0-1 0,0 0 0,0 0 0,-1 0 0,1 1 0,0-1 0,0 1 0,0-1 0,0 1 0,0-1 0,2 0 0,27-10 0,-22 8 0,-3 1 0,1 0 0,0 0 0,-1 0 0,1 1 0,0 0 0,0 0 0,0 1 0,9 0 0,-13 0 0,0 1 0,0-1 0,0 0 0,-1 1 0,1 0 0,0-1 0,0 1 0,0 0 0,-1 0 0,1 0 0,0 0 0,-1 0 0,1 1 0,-1-1 0,0 0 0,1 1 0,-1-1 0,0 1 0,0-1 0,0 1 0,0 0 0,0-1 0,0 1 0,0 0 0,0 0 0,-1 0 0,1 0 0,-1 0 0,1 2 0,1 6 0,-1 1 0,1-1 0,-2 0 0,0 0 0,0 0 0,0 0 0,-1 0 0,-3 11 0,3-18 0,1 0 0,-1 0 0,0 0 0,-1 0 0,1 0 0,0 0 0,-1 0 0,0 0 0,0 0 0,0-1 0,0 1 0,0-1 0,0 1 0,0-1 0,-1 0 0,1 0 0,-1 0 0,0 0 0,1 0 0,-1-1 0,0 0 0,0 1 0,0-1 0,0 0 0,0 0 0,-1 0 0,-5 0 0,-1 0 0,7-1 0,0 0 0,0 0 0,0 0 0,0 1 0,0-1 0,0 1 0,0 0 0,0 0 0,0 0 0,-5 3 0,8-4 0,0 0 0,0 1 0,0-1 0,0 1 0,0-1 0,0 1 0,0-1 0,-1 1 0,1-1 0,1 0 0,-1 1 0,0-1 0,0 1 0,0-1 0,0 1 0,0-1 0,0 1 0,0-1 0,1 0 0,-1 1 0,0-1 0,0 1 0,0-1 0,1 0 0,-1 1 0,0-1 0,1 0 0,-1 1 0,0-1 0,1 0 0,-1 0 0,0 1 0,1-1 0,15 14 0,-13-13 0,19 15 0,-19-14 0,0 0 0,0-1 0,0 1 0,0 0 0,0 1 0,-1-1 0,1 0 0,-1 1 0,1 0 0,-1-1 0,0 1 0,0 0 0,0 0 0,-1 0 0,1 0 0,-1 1 0,1-1 0,-1 0 0,1 7 0,1 11 0,-2 0 0,0 0 0,-1 0 0,-4 29 0,4-47 0,-1-1 0,1 0 0,-1 1 0,1-1 0,-1 0 0,0 1 0,0-1 0,0 0 0,-1 0 0,1 0 0,0 0 0,-1 0 0,1 0 0,-1-1 0,0 1 0,-1 1 0,-2 0 0,1 0 0,0 0 0,-1 0 0,0-1 0,1 0 0,-1 0 0,-6 2 0,-1-1 0,0-1 0,-1 0 0,1 0 0,-1-1 0,-18-2 0,-4-6-1365,21 2-546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1:39:40.6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'0'0,"1"1"0,0-1 0,0 1 0,-1-1 0,1 1 0,0 0 0,-1-1 0,1 1 0,-1 0 0,1 0 0,-1 0 0,1 0 0,-1 1 0,0-1 0,0 0 0,1 0 0,-1 1 0,0-1 0,0 1 0,0-1 0,0 1 0,-1 0 0,1-1 0,0 1 0,-1 0 0,1-1 0,0 3 0,1 5 0,0 0 0,0 0 0,1 16 0,-1 14 0,-1-15 0,1 0 0,6 34 0,-4-41-455,-2 1 0,1 25 0,-2-24-6371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01:39:40.6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3 24575,'2'-8'0,"-1"0"0,1 0 0,0 0 0,0 0 0,1 0 0,0 0 0,1 1 0,0 0 0,0 0 0,0 0 0,7-8 0,5-11 0,-13 22 0,0-1 0,0 1 0,1 0 0,-1 0 0,1 1 0,0-1 0,0 1 0,0-1 0,0 1 0,1 1 0,-1-1 0,1 1 0,0-1 0,0 1 0,0 1 0,0-1 0,7-1 0,-9 3 0,0-1 0,0 1 0,0 0 0,0 0 0,-1 0 0,1 0 0,0 1 0,0-1 0,0 1 0,0 0 0,-1 0 0,1 0 0,0 0 0,0 0 0,-1 0 0,1 1 0,-1 0 0,0-1 0,1 1 0,-1 0 0,0 0 0,0 0 0,0 0 0,0 1 0,0-1 0,-1 0 0,1 1 0,-1-1 0,1 1 0,-1 0 0,0 0 0,1 3 0,5 15 0,-2 1 0,0-1 0,3 43 0,-5 66 0,-3-119 0,-2 17 0,-1 0 0,-12 55 0,14-81 0,0 0 0,1 1 0,-1-1 0,0 0 0,0 0 0,0 0 0,0 0 0,0 0 0,-1 0 0,1 0 0,0 0 0,-1-1 0,0 1 0,1 0 0,-1-1 0,0 0 0,-3 3 0,1-2 0,0 0 0,0-1 0,0 1 0,0-1 0,-1 0 0,1 0 0,0-1 0,-9 1 0,2-1 0,0-1 0,0 0 0,0-1 0,0 0 0,0-1 0,-17-6 0,26 8 0,-1 0 0,1 1 0,-1-2 0,1 1 0,0 0 0,-1 0 0,1-1 0,0 1 0,0-1 0,0 0 0,0 1 0,0-1 0,1 0 0,-1 0 0,0-1 0,1 1 0,-1 0 0,1 0 0,0-1 0,0 1 0,0-1 0,0 1 0,0-1 0,1 1 0,-1-1 0,1 1 0,-1-1 0,1 0 0,0 1 0,0-1 0,0 0 0,0 0 0,1 1 0,-1-1 0,1 1 0,-1-1 0,1 0 0,0 1 0,0-1 0,0 1 0,0 0 0,1-1 0,-1 1 0,1 0 0,-1 0 0,1 0 0,0 0 0,3-3 0,5-7 0,1 1 0,0 0 0,0 1 0,2 0 0,14-9 0,-25 18 0,0-1 0,0 1 0,1 0 0,-1-1 0,1 1 0,-1 0 0,1 1 0,-1-1 0,1 0 0,-1 1 0,1-1 0,0 1 0,-1 0 0,1 0 0,0 0 0,-1 0 0,1 1 0,0-1 0,-1 1 0,1-1 0,-1 1 0,1 0 0,-1 0 0,1 0 0,-1 1 0,0-1 0,1 1 0,-1-1 0,0 1 0,0-1 0,0 1 0,0 0 0,0 0 0,-1 0 0,1 1 0,0-1 0,2 5 0,98 141 0,-96-138-341,0-1 0,0 0-1,15 14 1,-11-14-648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00:08:23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8 24575,'3'-1'0,"1"-1"0,0 1 0,0 0 0,-1-1 0,1 0 0,-1 0 0,5-3 0,1-1 0,14-8 0,-17 10 0,-1 0 0,1 0 0,1 1 0,-1 0 0,0 0 0,1 1 0,-1 0 0,13-3 0,-9 4 0,-1 1 0,0 0 0,1 0 0,-1 1 0,0 0 0,1 1 0,-1 0 0,0 0 0,0 1 0,-1 0 0,1 1 0,-1 0 0,1 0 0,-1 1 0,11 8 0,-17-12 0,-1 0 0,0 0 0,0 0 0,0 1 0,0-1 0,0 0 0,0 0 0,0 0 0,0 1 0,0-1 0,0 1 0,-1-1 0,1 0 0,-1 1 0,1-1 0,0 4 0,-1-4 0,0 0 0,-1 0 0,1 0 0,0 0 0,0 1 0,-1-1 0,1 0 0,-1 0 0,1 0 0,-1 0 0,1 0 0,-1 0 0,1 0 0,-1 0 0,0 0 0,0 0 0,-1 1 0,-4 3 0,-1 0 0,0-1 0,0 1 0,-1-1 0,-9 3 0,-6 5 0,18-9 0,-16 10 0,0 0 0,1 2 0,-28 26 0,36-30 0,9-8 0,-1 0 0,1 0 0,0 0 0,0 0 0,0 1 0,-4 7 0,7-11 0,-1 0 0,1 0 0,0 0 0,0 1 0,0-1 0,0 0 0,0 0 0,0 0 0,0 1 0,0-1 0,0 0 0,0 0 0,0 0 0,0 1 0,0-1 0,0 0 0,0 0 0,0 0 0,0 1 0,0-1 0,0 0 0,0 0 0,0 0 0,0 0 0,0 1 0,0-1 0,0 0 0,1 0 0,-1 0 0,0 0 0,0 1 0,0-1 0,0 0 0,0 0 0,1 0 0,-1 0 0,0 1 0,10-1 0,10-5 0,-19 5 0,29-10 0,-16 4 0,1 1 0,0 1 0,0 0 0,0 1 0,0 1 0,1 0 0,16 0 0,-30 2 0,0 1 0,1-1 0,-1 1 0,0-1 0,0 1 0,0 0 0,0 0 0,0 0 0,0 0 0,0 0 0,0 0 0,0 0 0,0 1 0,0-1 0,-1 1 0,1-1 0,-1 1 0,1 0 0,-1-1 0,0 1 0,1 0 0,-1 0 0,0 0 0,0 0 0,-1 0 0,1 0 0,0 1 0,-1-1 0,1 0 0,0 4 0,0 8 0,0 0 0,0 0 0,-1-1 0,-3 15 0,2-5 0,1-14 0,-1 0 0,1 0 0,-1 0 0,0 1 0,-4 13 0,4-20 0,0 0 0,0-1 0,-1 1 0,1-1 0,0 1 0,-1-1 0,0 0 0,0 1 0,1-1 0,-1 0 0,-1 0 0,1 0 0,0-1 0,0 1 0,-1 0 0,1-1 0,-1 0 0,1 1 0,-4 0 0,-20 8 0,-1 2 0,-24 15 0,36-19-1365,2-3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00:04:11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6 1 24575,'-11'0'0,"-1"0"0,1 1 0,0 1 0,0-1 0,0 2 0,-18 5 0,24-6 0,0 0 0,0 1 0,0 0 0,1 0 0,-1 0 0,1 0 0,0 0 0,0 1 0,0 0 0,0 0 0,0 0 0,1 0 0,0 1 0,0-1 0,-4 10 0,-14 25 0,15-30 0,1 0 0,1 0 0,-1 0 0,2 0 0,-1 1 0,1-1 0,1 1 0,-3 19 0,3-10 0,2 0 0,0 0 0,3 20 0,-2-34 0,0 0 0,0 1 0,1-1 0,-1 0 0,1 0 0,0 0 0,1 0 0,-1 0 0,1 0 0,0-1 0,0 1 0,0-1 0,1 0 0,0 0 0,6 5 0,38 31 0,28 21 0,-65-52 0,1-2 0,0 0 0,1 0 0,22 8 0,-29-13 0,-1-1 0,1 1 0,-1-1 0,1 0 0,-1-1 0,1 1 0,-1-1 0,1 0 0,-1-1 0,1 1 0,0-1 0,-1 0 0,1 0 0,-1-1 0,0 0 0,0 0 0,1 0 0,-1 0 0,0-1 0,-1 0 0,1 0 0,0 0 0,-1-1 0,0 1 0,0-1 0,0 0 0,0-1 0,-1 1 0,1 0 0,-1-1 0,0 0 0,3-6 0,-5 9 0,-1 0 0,1-1 0,0 1 0,-1 0 0,0 0 0,1 0 0,-1 0 0,0-1 0,0 1 0,0 0 0,0 0 0,0 0 0,-1 0 0,1-1 0,-1 1 0,0 0 0,1 0 0,-3-3 0,1 2 0,0-1 0,0 1 0,-1 0 0,1 1 0,-1-1 0,1 0 0,-1 1 0,0-1 0,0 1 0,-4-2 0,-2-1 0,1 1 0,0 1 0,-1-1 0,0 1 0,1 1 0,-1 0 0,0 0 0,-14-1 0,16 3 0,0 0 0,0 0 0,0 0 0,0 1 0,0 0 0,0 0 0,0 1 0,0 0 0,-9 4 0,13-4 0,-1 0 0,1 0 0,0 1 0,-1-1 0,1 1 0,0-1 0,1 1 0,-1 0 0,0 1 0,1-1 0,0 0 0,-1 1 0,1-1 0,1 1 0,-1 0 0,0-1 0,1 1 0,-1 4 0,-4 9 0,-1 0 0,-17 31 0,15-30 0,-14 34 0,10-21-1365,7-17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00:04:11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3 1 24575,'-79'-1'0,"-86"3"0,160-2 0,0 1 0,1 0 0,-1 0 0,1 0 0,-1 0 0,-5 3 0,10-4 0,-1 0 0,0 1 0,1-1 0,-1 1 0,0-1 0,1 0 0,-1 1 0,1-1 0,-1 1 0,1-1 0,-1 1 0,1-1 0,-1 1 0,1 0 0,0-1 0,-1 1 0,1 0 0,0-1 0,-1 1 0,1 0 0,0-1 0,0 1 0,0 0 0,0-1 0,0 1 0,0 0 0,0 0 0,0-1 0,0 1 0,0 0 0,0-1 0,0 1 0,0 0 0,0 0 0,1-1 0,-1 1 0,0 0 0,1-1 0,-1 1 0,0-1 0,1 1 0,-1 0 0,1-1 0,-1 1 0,1-1 0,-1 1 0,2 0 0,-1 0 0,15 19 0,0 1 0,14 26 0,-19-26 0,26 50 0,-36-69 0,0 1 0,1-1 0,-1 1 0,0-1 0,1 0 0,-1 1 0,1-1 0,0 0 0,0 0 0,-1 0 0,1-1 0,1 1 0,-1 0 0,0-1 0,0 1 0,1-1 0,-1 0 0,1 1 0,-1-1 0,1 0 0,2 0 0,-1 0 0,0-1 0,1 0 0,-1 0 0,0 0 0,0-1 0,0 0 0,0 1 0,0-1 0,0 0 0,0-1 0,-1 1 0,1-1 0,6-3 0,0 0 0,0 0 0,0 1 0,1 0 0,11-2 0,-18 4 0,1 1 0,0 1 0,0-1 0,0 1 0,0-1 0,0 2 0,0-1 0,-1 0 0,1 1 0,0 0 0,7 2 0,-10-2 0,0 0 0,0 0 0,0 1 0,0-1 0,0 1 0,0-1 0,-1 1 0,1 0 0,0-1 0,-1 1 0,1 0 0,-1 0 0,0 0 0,0 0 0,0 0 0,0 0 0,0 1 0,0-1 0,0 0 0,-1 1 0,1-1 0,-1 0 0,0 1 0,0-1 0,1 0 0,-2 1 0,1 2 0,-1 8 0,-1 0 0,0 0 0,-6 21 0,6-26 0,-4 32 0,-1 6 0,6-43 0,0-1 0,0 1 0,0-1 0,0 0 0,0 1 0,-1-1 0,1 0 0,-1 0 0,1 1 0,-1-1 0,0-1 0,0 1 0,0 0 0,-3 2 0,-6 2 0,0-1 0,-1 0 0,1-1 0,-1 0 0,0-1 0,-23 3 0,3 1 0,11-4-455,0 0 0,-39-1 0,41-2-637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00:04:11.9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4575,'17'-1'0,"13"1"0,0 1 0,0 1 0,50 9 0,-64-7 0,-11-3 0,1 0 0,-1 0 0,1 1 0,-1-1 0,9 6 0,-13-6 0,1 0 0,0 0 0,0 1 0,-1-1 0,1 1 0,-1 0 0,1-1 0,-1 1 0,0 0 0,0 0 0,0 0 0,0 0 0,0 0 0,0 0 0,0 0 0,-1 0 0,1 0 0,0 3 0,1 18 0,0-1 0,-1 0 0,-4 34 0,0-1 0,2-35 0,-2-1 0,-7 32 0,1-8 0,-11 47-1365,18-72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00:04:11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7'1'0,"-1"0"0,0 0 0,1 0 0,-1 1 0,0 0 0,0 0 0,0 1 0,0-1 0,8 7 0,1 0 0,-2 0 0,20 17 0,81 88 0,-65-63 0,-33-34 0,0-1 0,36 29 0,-9-11 0,-29-23 0,0 0 0,0-1 0,29 15 0,-28-18 0,-1 1 0,1 0 0,-2 1 0,1 0 0,15 16 0,-9-7 0,1-1 0,1 0 0,0-2 0,28 16 0,-37-25 0,-1 1 0,-1 0 0,1 1 0,-1 0 0,0 1 0,-1 0 0,11 13 0,-17-17 0,1-1 0,0 1 0,1-1 0,-1 0 0,1 0 0,0 0 0,0-1 0,0 0 0,0 0 0,1 0 0,7 1 0,-2 1 0,-3-1 0,0 1 0,-1 0 0,1 1 0,-1 0 0,-1 0 0,1 1 0,-1 0 0,9 11 0,-5-7 0,0 0 0,18 14 0,-20-18 0,-1 0 0,0 1 0,-1 0 0,0 1 0,0 0 0,9 14 0,-11-14 0,2 1 0,-1-2 0,1 1 0,1-1 0,-1 0 0,11 8 0,-13-11 0,0 0 0,0 0 0,-1 0 0,1 1 0,-1 0 0,0 0 0,-1 0 0,0 0 0,1 0 0,2 11 0,-4-10 0,1 0 0,0 0 0,1 0 0,0-1 0,0 1 0,0-1 0,1 0 0,-1 0 0,8 5 0,-2-2 0,-6-6 0,0 0 0,0 0 0,0 1 0,0 0 0,0 0 0,-1 0 0,0 0 0,3 6 0,1 1-341,0 0 0,1 0-1,13 14 1,-10-13-64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23:55:45.2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'0'0,"-1"1"0,1-1 0,-1 1 0,0 0 0,1 0 0,-1 0 0,0 0 0,1 0 0,-1 0 0,0 0 0,0 0 0,0 0 0,0 1 0,0-1 0,0 0 0,-1 1 0,2 1 0,12 27 0,-7-6 0,5 32 0,-9-39 0,1 0 0,0 0 0,1-1 0,14 32 0,-15-41-273,-1 1 0,1 0 0,-1 0 0,2 8 0,-2 0-655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00:04:11.9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0 1 24575,'-4'0'0,"0"0"0,1 0 0,-1 1 0,0 0 0,0 0 0,0 0 0,0 0 0,1 1 0,-1-1 0,1 1 0,-1 0 0,1 0 0,0 0 0,-1 0 0,-4 6 0,-2 2 0,2 0 0,-1 1 0,-9 15 0,10-14 0,0 0 0,-16 17 0,6-11 0,0 1 0,1 1 0,1 1 0,-19 31 0,-71 98 0,41-63 0,57-75 0,1 1 0,1 0 0,-8 21 0,10-24 0,0 0 0,0 0 0,-1 0 0,0 0 0,-1-1 0,0 0 0,-10 12 0,1-4 0,0 1 0,2 1 0,-16 28 0,15-23 0,0-1 0,-19 20 0,16-23 0,1 0 0,1 1 0,0 1 0,-19 40 0,14-21 0,-2-2 0,-2 0 0,-52 64 0,-104 89 0,151-164 146,14-16-398,1 2 0,1 0 0,0 0 1,1 1-1,-12 20 0,15-16-657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00:04:11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972'0'-1365,"-953"0"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00:07:25.0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67 24575,'4'-1'0,"0"0"0,-1 0 0,1-1 0,0 1 0,-1-1 0,1 0 0,4-4 0,0 1 0,5-2 0,0 0 0,0 2 0,1-1 0,-1 2 0,1-1 0,0 2 0,1 0 0,-1 1 0,20-1 0,-31 3 0,0 0 0,0 0 0,0 1 0,-1-1 0,1 1 0,0 0 0,0 0 0,-1 0 0,1 0 0,0 0 0,-1 0 0,1 1 0,-1 0 0,0-1 0,1 1 0,-1 0 0,0 0 0,0 0 0,0 0 0,0 0 0,-1 1 0,1-1 0,-1 0 0,1 1 0,-1-1 0,2 6 0,6 8 0,-1-3 0,-4-7 0,0-1 0,0 1 0,-1 1 0,0-1 0,0 0 0,-1 1 0,0-1 0,0 1 0,0 0 0,1 11 0,-3-9 0,-1-1 0,1 0 0,-2 0 0,1 0 0,-1 0 0,0 0 0,0 0 0,-1 0 0,0-1 0,-1 1 0,-6 9 0,-3 4 0,0-1 0,-27 28 0,37-45 0,1 0 0,-1-1 0,0 1 0,0-1 0,0 0 0,0 0 0,0 0 0,0 0 0,-1-1 0,1 1 0,0-1 0,-1 0 0,0 0 0,1 0 0,-1 0 0,1-1 0,-1 1 0,0-1 0,1 0 0,-1 0 0,0 0 0,0-1 0,-6-1 0,-1-1 0,0-1 0,1 0 0,0-1 0,-1 0 0,2 0 0,-16-11 0,0 3 0,21 11 0,-1 0 0,1-1 0,0 1 0,0-1 0,0 1 0,0-1 0,-6-6 0,10 9 0,0-1 0,0 1 0,0 0 0,0-1 0,0 1 0,0-1 0,0 1 0,-1-1 0,1 1 0,1-1 0,-1 1 0,0-1 0,0 1 0,0 0 0,0-1 0,0 1 0,0-1 0,0 1 0,1-1 0,-1 1 0,0 0 0,0-1 0,0 1 0,1 0 0,-1-1 0,0 1 0,1 0 0,-1-1 0,0 1 0,1 0 0,-1-1 0,0 1 0,1 0 0,-1 0 0,1-1 0,-1 1 0,1 0 0,-1 0 0,1 0 0,17-8 0,121-36 0,-135 43 0,1 1 0,0-1 0,0 1 0,0 1 0,0-1 0,0 1 0,0-1 0,0 1 0,-1 1 0,1-1 0,0 1 0,-1 0 0,1 0 0,-1 0 0,0 0 0,0 1 0,0 0 0,0 0 0,0 0 0,0 0 0,-1 1 0,1-1 0,-1 1 0,0 0 0,0 0 0,-1 0 0,4 7 0,-2-4 43,0 0-1,0 0 1,0-1-1,1 1 1,0-1-1,1 0 1,9 9-1,3-1-741,26 15 0,-39-25 392,6 4-651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00:07:25.0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3 1 24575,'-79'-1'0,"-86"3"0,160-2 0,0 1 0,1 0 0,-1 0 0,1 0 0,-1 0 0,-5 3 0,10-4 0,-1 0 0,0 1 0,1-1 0,-1 1 0,0-1 0,1 0 0,-1 1 0,1-1 0,-1 1 0,1-1 0,-1 1 0,1-1 0,-1 1 0,1 0 0,0-1 0,-1 1 0,1 0 0,0-1 0,-1 1 0,1 0 0,0-1 0,0 1 0,0 0 0,0-1 0,0 1 0,0 0 0,0 0 0,0-1 0,0 1 0,0 0 0,0-1 0,0 1 0,0 0 0,0 0 0,1-1 0,-1 1 0,0 0 0,1-1 0,-1 1 0,0-1 0,1 1 0,-1 0 0,1-1 0,-1 1 0,1-1 0,-1 1 0,2 0 0,-1 0 0,15 19 0,0 1 0,14 26 0,-19-26 0,26 50 0,-36-69 0,0 1 0,1-1 0,-1 1 0,0-1 0,1 0 0,-1 1 0,1-1 0,0 0 0,0 0 0,-1 0 0,1-1 0,1 1 0,-1 0 0,0-1 0,0 1 0,1-1 0,-1 0 0,1 1 0,-1-1 0,1 0 0,2 0 0,-1 0 0,0-1 0,1 0 0,-1 0 0,0 0 0,0-1 0,0 0 0,0 1 0,0-1 0,0 0 0,0-1 0,-1 1 0,1-1 0,6-3 0,0 0 0,0 0 0,0 1 0,1 0 0,11-2 0,-18 4 0,1 1 0,0 1 0,0-1 0,0 1 0,0-1 0,0 2 0,0-1 0,-1 0 0,1 1 0,0 0 0,7 2 0,-10-2 0,0 0 0,0 0 0,0 1 0,0-1 0,0 1 0,0-1 0,-1 1 0,1 0 0,0-1 0,-1 1 0,1 0 0,-1 0 0,0 0 0,0 0 0,0 0 0,0 0 0,0 1 0,0-1 0,0 0 0,-1 1 0,1-1 0,-1 0 0,0 1 0,0-1 0,1 0 0,-2 1 0,1 2 0,-1 8 0,-1 0 0,0 0 0,-6 21 0,6-26 0,-4 32 0,-1 6 0,6-43 0,0-1 0,0 1 0,0-1 0,0 0 0,0 1 0,-1-1 0,1 0 0,-1 0 0,1 1 0,-1-1 0,0-1 0,0 1 0,0 0 0,-3 2 0,-6 2 0,0-1 0,-1 0 0,1-1 0,-1 0 0,0-1 0,-23 3 0,3 1 0,11-4-455,0 0 0,-39-1 0,41-2-637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00:07:25.0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4575,'17'-1'0,"13"1"0,0 1 0,0 1 0,50 9 0,-64-7 0,-11-3 0,1 0 0,-1 0 0,1 1 0,-1-1 0,9 6 0,-13-6 0,1 0 0,0 0 0,0 1 0,-1-1 0,1 1 0,-1 0 0,1-1 0,-1 1 0,0 0 0,0 0 0,0 0 0,0 0 0,0 0 0,0 0 0,0 0 0,-1 0 0,1 0 0,0 3 0,1 18 0,0-1 0,-1 0 0,-4 34 0,0-1 0,2-35 0,-2-1 0,-7 32 0,1-8 0,-11 47-1365,18-72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00:07:25.0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'3'0,"1"1"0,-1 0 0,0 0 0,1-1 0,0 1 0,0-1 0,4 6 0,-1-1 0,-2 0 0,1-1 0,-2 1 0,1-1 0,-1 1 0,0 0 0,-1 0 0,0 0 0,1 10 0,-1-7 0,0 1 0,6 19 0,-6-28 0,0 0 0,1 0 0,0 0 0,0 0 0,0 0 0,0-1 0,0 1 0,0-1 0,1 1 0,-1-1 0,1 0 0,0 0 0,-1 0 0,1 0 0,0 0 0,0-1 0,0 0 0,1 1 0,-1-1 0,0 0 0,0 0 0,4 0 0,-1 0 0,1 0 0,-1 0 0,0 0 0,0-1 0,0 0 0,0 0 0,1-1 0,-1 0 0,0 0 0,0 0 0,9-4 0,-13 4 0,0-1 0,1 1 0,-1-1 0,0 0 0,0 1 0,0-1 0,0 0 0,-1 0 0,1 0 0,0-1 0,-1 1 0,0 0 0,1-1 0,-1 1 0,0-1 0,0 1 0,0-1 0,-1 1 0,1-1 0,-1 0 0,1 1 0,-1-5 0,1-9 0,-1 0 0,-2-27 0,0 19 0,2 18 0,0 3 0,0 0 0,0 0 0,0 0 0,0 0 0,-1 0 0,1 0 0,-1 0 0,0 1 0,1-1 0,-1 0 0,-1 0 0,1 1 0,-2-5 0,2 7 0,1 0 0,0 0 0,0 0 0,-1 0 0,1 0 0,0 0 0,0 0 0,-1 0 0,1 0 0,0 0 0,0 0 0,-1 0 0,1 0 0,0 0 0,0 0 0,-1 0 0,1 1 0,0-1 0,0 0 0,-1 0 0,1 0 0,0 0 0,0 0 0,-1 1 0,1-1 0,0 0 0,0 0 0,0 0 0,0 1 0,-1-1 0,1 0 0,0 0 0,0 0 0,0 1 0,0-1 0,0 0 0,0 0 0,0 1 0,0-1 0,-1 0 0,1 1 0,0-1 0,0 0 0,0 0 0,0 1 0,0-1 0,0 0 0,1 1 0,-5 15 0,3-6 0,-1 0 0,2 0 0,-1 1 0,1-1 0,1 1 0,0-1 0,0 0 0,1 0 0,0 1 0,1-1 0,0 0 0,1-1 0,7 15 0,16 26 0,18 29 0,-19-40-1365,-21-26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00:07:25.0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0 24575,'0'709'0,"0"-697"-341,-1 0 0,-1 0-1,-4 18 1,0-11-648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00:07:25.0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0 1 24575,'-4'0'0,"0"0"0,1 0 0,-1 1 0,0 0 0,0 0 0,0 0 0,0 0 0,1 1 0,-1-1 0,1 1 0,-1 0 0,1 0 0,0 0 0,-1 0 0,-4 6 0,-2 2 0,2 0 0,-1 1 0,-9 15 0,10-14 0,0 0 0,-16 17 0,6-11 0,0 1 0,1 1 0,1 1 0,-19 31 0,-71 98 0,41-63 0,57-75 0,1 1 0,1 0 0,-8 21 0,10-24 0,0 0 0,0 0 0,-1 0 0,0 0 0,-1-1 0,0 0 0,-10 12 0,1-4 0,0 1 0,2 1 0,-16 28 0,15-23 0,0-1 0,-19 20 0,16-23 0,1 0 0,1 1 0,0 1 0,-19 40 0,14-21 0,-2-2 0,-2 0 0,-52 64 0,-104 89 0,151-164 146,14-16-398,1 2 0,1 0 0,0 0 1,1 1-1,-12 20 0,15-16-657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00:07:25.0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9 1 24575,'-5'1'0,"1"0"0,-1 1 0,1 0 0,0-1 0,0 2 0,0-1 0,0 0 0,0 1 0,0 0 0,-5 5 0,0-1 0,-16 15 0,1 2 0,1 0 0,1 2 0,-25 37 0,12-17 0,28-35 0,0 0 0,-11 23 0,16-27 0,-1 0 0,0-1 0,-1 1 0,0-1 0,0 1 0,0-1 0,-1 0 0,0-1 0,0 1 0,0-1 0,-1 0 0,-11 7 0,-3 0-227,0 0-1,0 1 1,1 1-1,1 0 1,-20 22-1,29-26-659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07:36.3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857'0'0,"-818"2"0,44 8 0,28 1 0,32 0 338,18 1-2041,-141-13-51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23:55:39.0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8 1 24575,'-32'0'0,"2"-1"0,-1 2 0,0 1 0,-54 10 0,73-9 0,9-3 0,-1 0 0,0 1 0,0 0 0,1 0 0,-1 0 0,1 0 0,-1 1 0,1-1 0,0 1 0,-1 0 0,1 0 0,0 0 0,0 0 0,0 1 0,0-1 0,1 1 0,-1 0 0,1-1 0,-1 1 0,1 1 0,-3 5 0,1-1 0,1 1 0,0 0 0,0 1 0,1-1 0,0 0 0,1 1 0,0-1 0,0 19 0,1-13 0,-1 0 0,-5 25 0,4-30 0,0 0 0,0 0 0,0 20 0,2-28 0,0 0 0,0 0 0,0 0 0,1 0 0,-1 0 0,1 0 0,-1-1 0,1 1 0,0 0 0,-1 0 0,1 0 0,2 2 0,-2-3 0,-1-1 0,1 1 0,0 0 0,0-1 0,0 1 0,0-1 0,0 1 0,0-1 0,0 1 0,0-1 0,0 1 0,0-1 0,0 0 0,0 0 0,0 0 0,0 1 0,0-1 0,0 0 0,0 0 0,0-1 0,0 1 0,0 0 0,0 0 0,2-1 0,1 0 0,0-1 0,-1 0 0,1 1 0,-1-2 0,1 1 0,-1 0 0,0-1 0,0 1 0,0-1 0,0 0 0,0 0 0,-1 0 0,5-7 0,-5 7 0,1-1 0,0 0 0,0 1 0,0 0 0,0 0 0,1 0 0,-1 0 0,1 0 0,-1 0 0,1 1 0,0 0 0,7-3 0,6 2 0,0 0 0,0 1 0,0 1 0,0 1 0,26 3 0,2-1 0,-41-2 0,0 0 0,1 0 0,-1 0 0,0 1 0,1 0 0,-1 0 0,0 0 0,0 0 0,0 1 0,0 0 0,0 0 0,0 0 0,6 4 0,-6-2 0,0 0 0,-1 0 0,1 0 0,-1 1 0,0-1 0,0 1 0,-1 0 0,1 0 0,-1 0 0,3 8 0,4 15 0,10 46 0,-17-63 0,-1 1 0,0-1 0,0 0 0,-1 0 0,0 0 0,-1 1 0,-3 14 0,2-20 0,0-1 0,0 0 0,-1 1 0,0-1 0,1 0 0,-2 0 0,1 0 0,-1 0 0,0-1 0,0 0 0,0 1 0,0-2 0,-1 1 0,1 0 0,-1-1 0,0 0 0,0 0 0,-1 0 0,1-1 0,-7 3 0,5-2 0,1 0 0,0 0 0,0 1 0,-7 5 0,-18 11 0,-36 24 0,53-38 0,-1-1 0,0 0 0,-1-1 0,1-1 0,-1 0 0,0-1 0,0-1 0,1-1 0,-1 0 0,-22-3 0,36 3-45,0 0-1,0-1 1,-1 1-1,1-1 1,0 1-1,0-1 1,0 0-1,0 0 1,0 1-1,1-2 1,-1 1-1,0 0 1,0 0-1,1 0 1,-1-1-1,1 1 1,-1-1-1,1 0 1,-1 1-1,1-1 1,0 0-1,0 0 1,0 1-1,0-1 0,0 0 1,0 0-1,1 0 1,-1 0-1,0-5 1,-2-9-678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00:07:25.0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972'0'-1365,"-953"0"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07:39.4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0 1 24575,'-1'4'0,"-1"-1"0,0 1 0,1 0 0,-1-1 0,-1 1 0,1-1 0,0 0 0,-1 1 0,0-1 0,0 0 0,0-1 0,0 1 0,-4 3 0,-9 9 0,13-12 0,-26 28 0,1 1 0,1 2 0,3 1 0,-39 69 0,51-79 0,0-2 0,1 1 0,-8 26 0,17-44 0,0 0 0,1-1 0,-1 1 0,2 0 0,-1 0 0,0 0 0,1 0 0,0 0 0,1 0 0,-1 0 0,1 0 0,0 0 0,1 0 0,3 9 0,-3-12 0,1 1 0,-1-1 0,1 0 0,0 0 0,0-1 0,0 1 0,0-1 0,1 1 0,-1-1 0,1 0 0,-1 0 0,1 0 0,0-1 0,-1 0 0,1 1 0,0-1 0,7 0 0,70 10 0,-56-11 0,-1-1 0,1 0 0,44-10 0,-50 7 0,11-1 0,54-18 0,-73 19 0,0-1 0,0 0 0,0 0 0,-1-1 0,1-1 0,-1 1 0,16-16 0,-23 19 0,-1-1 0,1 1 0,0-1 0,-1 0 0,0 0 0,0 0 0,0 0 0,0 0 0,-1 0 0,1-1 0,-1 1 0,0-1 0,-1 1 0,1-1 0,-1 1 0,0-1 0,0-4 0,0 6 0,0 1 0,-1-1 0,1 1 0,-1-1 0,1 0 0,-1 1 0,0-1 0,0 1 0,0-1 0,0 1 0,0 0 0,0-1 0,-1 1 0,1 0 0,-1 0 0,0 0 0,0 0 0,1 0 0,-1 1 0,0-1 0,-1 0 0,1 1 0,0-1 0,0 1 0,-1 0 0,1 0 0,0 0 0,-1 0 0,-4-1 0,-5 0 0,1 1 0,-1 0 0,1 0 0,-1 1 0,0 0 0,1 1 0,-1 1 0,1 0 0,-23 7 0,29-7 0,0 0 0,0 0 0,0 1 0,1-1 0,-1 1 0,1 1 0,-1-1 0,1 0 0,0 1 0,0 0 0,1 0 0,-1 0 0,1 0 0,0 1 0,0 0 0,0-1 0,1 1 0,-1 0 0,1 0 0,1 0 0,-1 0 0,1 1 0,-2 7 0,-1 39-1365,4-27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05:04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67 24575,'4'-1'0,"0"0"0,-1 0 0,1-1 0,0 1 0,-1-1 0,1 0 0,4-4 0,0 1 0,5-2 0,0 0 0,0 2 0,1-1 0,-1 2 0,1-1 0,0 2 0,1 0 0,-1 1 0,20-1 0,-31 3 0,0 0 0,0 0 0,0 1 0,-1-1 0,1 1 0,0 0 0,0 0 0,-1 0 0,1 0 0,0 0 0,-1 0 0,1 1 0,-1 0 0,0-1 0,1 1 0,-1 0 0,0 0 0,0 0 0,0 0 0,0 0 0,-1 1 0,1-1 0,-1 0 0,1 1 0,-1-1 0,2 6 0,6 8 0,-1-3 0,-4-7 0,0-1 0,0 1 0,-1 1 0,0-1 0,0 0 0,-1 1 0,0-1 0,0 1 0,0 0 0,1 11 0,-3-9 0,-1-1 0,1 0 0,-2 0 0,1 0 0,-1 0 0,0 0 0,0 0 0,-1 0 0,0-1 0,-1 1 0,-6 9 0,-3 4 0,0-1 0,-27 28 0,37-45 0,1 0 0,-1-1 0,0 1 0,0-1 0,0 0 0,0 0 0,0 0 0,0 0 0,-1-1 0,1 1 0,0-1 0,-1 0 0,0 0 0,1 0 0,-1 0 0,1-1 0,-1 1 0,0-1 0,1 0 0,-1 0 0,0 0 0,0-1 0,-6-1 0,-1-1 0,0-1 0,1 0 0,0-1 0,-1 0 0,2 0 0,-16-11 0,0 3 0,21 11 0,-1 0 0,1-1 0,0 1 0,0-1 0,0 1 0,0-1 0,-6-6 0,10 9 0,0-1 0,0 1 0,0 0 0,0-1 0,0 1 0,0-1 0,0 1 0,-1-1 0,1 1 0,1-1 0,-1 1 0,0-1 0,0 1 0,0 0 0,0-1 0,0 1 0,0-1 0,0 1 0,1-1 0,-1 1 0,0 0 0,0-1 0,0 1 0,1 0 0,-1-1 0,0 1 0,1 0 0,-1-1 0,0 1 0,1 0 0,-1-1 0,0 1 0,1 0 0,-1 0 0,1-1 0,-1 1 0,1 0 0,-1 0 0,1 0 0,17-8 0,121-36 0,-135 43 0,1 1 0,0-1 0,0 1 0,0 1 0,0-1 0,0 1 0,0-1 0,0 1 0,-1 1 0,1-1 0,0 1 0,-1 0 0,1 0 0,-1 0 0,0 0 0,0 1 0,0 0 0,0 0 0,0 0 0,0 0 0,-1 1 0,1-1 0,-1 1 0,0 0 0,0 0 0,-1 0 0,4 7 0,-2-4 43,0 0-1,0 0 1,0-1-1,1 1 1,0-1-1,1 0 1,9 9-1,3-1-741,26 15 0,-39-25 392,6 4-651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05:04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'0'0,"-1"1"0,1-1 0,-1 1 0,0 0 0,1 0 0,-1 0 0,0 0 0,1 0 0,-1 0 0,0 0 0,0 0 0,0 0 0,0 1 0,0-1 0,0 0 0,-1 1 0,2 1 0,12 27 0,-7-6 0,5 32 0,-9-39 0,1 0 0,0 0 0,1-1 0,14 32 0,-15-41-273,-1 1 0,1 0 0,-1 0 0,2 8 0,-2 0-655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05:04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0 24575,'-1'1'0,"-1"-1"0,1 1 0,0-1 0,-1 1 0,1 0 0,0 0 0,0 0 0,0 0 0,0 0 0,0 0 0,0 0 0,0 0 0,0 0 0,0 0 0,-1 3 0,-15 23 0,13-20 0,-73 116 0,75-120 0,0-1 0,1 1 0,-1 0 0,1 0 0,0 0 0,0 0 0,0 0 0,0 0 0,0 0 0,1 0 0,-1 0 0,1 0 0,0 0 0,0 0 0,0 0 0,0 0 0,1 0 0,-1 1 0,3 4 0,-1-2 0,1-1 0,0 0 0,0 0 0,1-1 0,-1 1 0,1 0 0,0-1 0,0 0 0,8 6 0,20 20 0,-25-22 0,1-1 0,0 1 0,1-2 0,0 1 0,11 6 0,-13-9 0,0 0 0,1-1 0,-1 0 0,1 0 0,-1-1 0,1 0 0,11 1 0,-17-3 0,0 0 0,0 0 0,0 0 0,0 0 0,0 0 0,0 0 0,0-1 0,0 0 0,0 1 0,0-1 0,0 0 0,0 0 0,0 0 0,0 0 0,-1 0 0,1 0 0,0 0 0,-1-1 0,1 1 0,-1-1 0,1 1 0,-1-1 0,0 1 0,1-1 0,-1 0 0,0 0 0,0 0 0,0 1 0,-1-1 0,1 0 0,0 0 0,-1 0 0,1-3 0,1-1 0,-1 0 0,0 0 0,0 0 0,0-1 0,-1 1 0,0 0 0,0 0 0,-2-12 0,1 15 0,1 1 0,-1 0 0,0 0 0,0-1 0,0 1 0,0 0 0,0 0 0,0 0 0,0 0 0,-1 0 0,1 0 0,-1 1 0,0-1 0,1 0 0,-1 1 0,0-1 0,0 1 0,0 0 0,0 0 0,0-1 0,0 1 0,0 0 0,-1 1 0,1-1 0,0 0 0,-3 0 0,-1 0 0,0 0 0,0 0 0,1 0 0,-1 1 0,0 0 0,0 0 0,0 1 0,0-1 0,0 1 0,-10 3 0,12-2 0,1 0 0,-1-1 0,1 1 0,0 1 0,0-1 0,0 0 0,0 1 0,0-1 0,0 1 0,1 0 0,0 0 0,-1 0 0,1 0 0,0 0 0,0 1 0,1-1 0,-3 7 0,-2 7-1365,3-1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05:04.8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3 1 24575,'-79'-1'0,"-86"3"0,160-2 0,0 1 0,1 0 0,-1 0 0,1 0 0,-1 0 0,-5 3 0,10-4 0,-1 0 0,0 1 0,1-1 0,-1 1 0,0-1 0,1 0 0,-1 1 0,1-1 0,-1 1 0,1-1 0,-1 1 0,1-1 0,-1 1 0,1 0 0,0-1 0,-1 1 0,1 0 0,0-1 0,-1 1 0,1 0 0,0-1 0,0 1 0,0 0 0,0-1 0,0 1 0,0 0 0,0 0 0,0-1 0,0 1 0,0 0 0,0-1 0,0 1 0,0 0 0,0 0 0,1-1 0,-1 1 0,0 0 0,1-1 0,-1 1 0,0-1 0,1 1 0,-1 0 0,1-1 0,-1 1 0,1-1 0,-1 1 0,2 0 0,-1 0 0,15 19 0,0 1 0,14 26 0,-19-26 0,26 50 0,-36-69 0,0 1 0,1-1 0,-1 1 0,0-1 0,1 0 0,-1 1 0,1-1 0,0 0 0,0 0 0,-1 0 0,1-1 0,1 1 0,-1 0 0,0-1 0,0 1 0,1-1 0,-1 0 0,1 1 0,-1-1 0,1 0 0,2 0 0,-1 0 0,0-1 0,1 0 0,-1 0 0,0 0 0,0-1 0,0 0 0,0 1 0,0-1 0,0 0 0,0-1 0,-1 1 0,1-1 0,6-3 0,0 0 0,0 0 0,0 1 0,1 0 0,11-2 0,-18 4 0,1 1 0,0 1 0,0-1 0,0 1 0,0-1 0,0 2 0,0-1 0,-1 0 0,1 1 0,0 0 0,7 2 0,-10-2 0,0 0 0,0 0 0,0 1 0,0-1 0,0 1 0,0-1 0,-1 1 0,1 0 0,0-1 0,-1 1 0,1 0 0,-1 0 0,0 0 0,0 0 0,0 0 0,0 0 0,0 1 0,0-1 0,0 0 0,-1 1 0,1-1 0,-1 0 0,0 1 0,0-1 0,1 0 0,-2 1 0,1 2 0,-1 8 0,-1 0 0,0 0 0,-6 21 0,6-26 0,-4 32 0,-1 6 0,6-43 0,0-1 0,0 1 0,0-1 0,0 0 0,0 1 0,-1-1 0,1 0 0,-1 0 0,1 1 0,-1-1 0,0-1 0,0 1 0,0 0 0,-3 2 0,-6 2 0,0-1 0,-1 0 0,1-1 0,-1 0 0,0-1 0,-23 3 0,3 1 0,11-4-455,0 0 0,-39-1 0,41-2-637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05:04.8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4575,'17'-1'0,"13"1"0,0 1 0,0 1 0,50 9 0,-64-7 0,-11-3 0,1 0 0,-1 0 0,1 1 0,-1-1 0,9 6 0,-13-6 0,1 0 0,0 0 0,0 1 0,-1-1 0,1 1 0,-1 0 0,1-1 0,-1 1 0,0 0 0,0 0 0,0 0 0,0 0 0,0 0 0,0 0 0,0 0 0,-1 0 0,1 0 0,0 3 0,1 18 0,0-1 0,-1 0 0,-4 34 0,0-1 0,2-35 0,-2-1 0,-7 32 0,1-8 0,-11 47-1365,18-72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05:04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'3'0,"1"1"0,-1 0 0,0 0 0,1-1 0,0 1 0,0-1 0,4 6 0,-1-1 0,-2 0 0,1-1 0,-2 1 0,1-1 0,-1 1 0,0 0 0,-1 0 0,0 0 0,1 10 0,-1-7 0,0 1 0,6 19 0,-6-28 0,0 0 0,1 0 0,0 0 0,0 0 0,0 0 0,0-1 0,0 1 0,0-1 0,1 1 0,-1-1 0,1 0 0,0 0 0,-1 0 0,1 0 0,0 0 0,0-1 0,0 0 0,1 1 0,-1-1 0,0 0 0,0 0 0,4 0 0,-1 0 0,1 0 0,-1 0 0,0 0 0,0-1 0,0 0 0,0 0 0,1-1 0,-1 0 0,0 0 0,0 0 0,9-4 0,-13 4 0,0-1 0,1 1 0,-1-1 0,0 0 0,0 1 0,0-1 0,0 0 0,-1 0 0,1 0 0,0-1 0,-1 1 0,0 0 0,1-1 0,-1 1 0,0-1 0,0 1 0,0-1 0,-1 1 0,1-1 0,-1 0 0,1 1 0,-1-5 0,1-9 0,-1 0 0,-2-27 0,0 19 0,2 18 0,0 3 0,0 0 0,0 0 0,0 0 0,0 0 0,-1 0 0,1 0 0,-1 0 0,0 1 0,1-1 0,-1 0 0,-1 0 0,1 1 0,-2-5 0,2 7 0,1 0 0,0 0 0,0 0 0,-1 0 0,1 0 0,0 0 0,0 0 0,-1 0 0,1 0 0,0 0 0,0 0 0,-1 0 0,1 0 0,0 0 0,0 0 0,-1 0 0,1 1 0,0-1 0,0 0 0,-1 0 0,1 0 0,0 0 0,0 0 0,-1 1 0,1-1 0,0 0 0,0 0 0,0 0 0,0 1 0,-1-1 0,1 0 0,0 0 0,0 0 0,0 1 0,0-1 0,0 0 0,0 0 0,0 1 0,0-1 0,-1 0 0,1 1 0,0-1 0,0 0 0,0 0 0,0 1 0,0-1 0,0 0 0,1 1 0,-5 15 0,3-6 0,-1 0 0,2 0 0,-1 1 0,1-1 0,1 1 0,0-1 0,0 0 0,1 0 0,0 1 0,1-1 0,0 0 0,1-1 0,7 15 0,16 26 0,18 29 0,-19-40-1365,-21-26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05:04.8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0 24575,'0'709'0,"0"-697"-341,-1 0 0,-1 0-1,-4 18 1,0-11-648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05:04.8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6 24575,'355'-18'0,"-334"17"0,252-32 0,29-3 0,-24 16 0,-269 19 0,126-16 0,-95 12-16,1 1-1,80 4 1,-59 1-1300,-43-1-551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23:53:28.7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485 24575,'0'22'0,"-2"0"0,0 0 0,-7 29 0,3-12 0,2 0 0,2 1 0,4 65 0,0-23 0,-1-28 0,-3 67 0,-1-103-1365,-2-4-5461</inkml:trace>
  <inkml:trace contextRef="#ctx0" brushRef="#br0" timeOffset="2967.06">494 1 24575,'699'0'0,"-669"1"0,45 9 0,-45-6 0,43 3 0,147-8-1365,-201 1-5461</inkml:trace>
  <inkml:trace contextRef="#ctx0" brushRef="#br0" timeOffset="126362.6">870 287 24575,'4'-1'0,"-1"0"0,0-1 0,0 0 0,1 0 0,-1 1 0,0-2 0,0 1 0,-1 0 0,1-1 0,0 1 0,3-7 0,2 2 0,-5 4 0,1 0 0,0 0 0,0 0 0,1 0 0,-1 1 0,0 0 0,1 0 0,-1 0 0,1 0 0,0 1 0,0 0 0,0 0 0,0 0 0,6 0 0,-9 1 0,0 0 0,1 0 0,-1 0 0,0 0 0,0 1 0,1-1 0,-1 0 0,0 1 0,0 0 0,0 0 0,0-1 0,0 1 0,0 1 0,0-1 0,0 0 0,0 0 0,0 1 0,0-1 0,-1 1 0,1-1 0,-1 1 0,1 0 0,-1 0 0,0-1 0,1 1 0,-1 0 0,0 0 0,0 0 0,0 1 0,-1-1 0,1 0 0,0 3 0,2 15 0,-2-1 0,0 1 0,-1-1 0,-5 37 0,5-53 0,-1-1 0,1 1 0,-1 0 0,0-1 0,1 1 0,-1-1 0,-1 0 0,1 1 0,0-1 0,-1 0 0,1 0 0,-1 1 0,1-1 0,-1 0 0,0-1 0,-2 3 0,0-1 0,0-1 0,0 1 0,0-1 0,-1 0 0,1 0 0,-1 0 0,1 0 0,-7 0 0,-7 1 0,0 0 0,-1-2 0,-28-1 0,39 0 0,-12 1 0,-23-2 0,40 1 0,1 0 0,-1-1 0,1 1 0,-1-1 0,1 0 0,-1 1 0,1-1 0,0 0 0,-1-1 0,1 1 0,0 0 0,0 0 0,-2-3 0,3 4 0,1-1 0,-1 1 0,1 0 0,-1-1 0,1 1 0,0-1 0,-1 1 0,1-1 0,0 0 0,-1 1 0,1-1 0,0 1 0,0-1 0,0 1 0,0-1 0,-1 0 0,1 1 0,0-1 0,0 0 0,0 1 0,0-1 0,0 1 0,0-1 0,1 0 0,-1 1 0,0-1 0,0 1 0,0-1 0,1 0 0,0-1 0,0 1 0,0-1 0,0 1 0,0-1 0,1 1 0,-1 0 0,0 0 0,1-1 0,3-1 0,0 0 0,1 0 0,0 0 0,0 1 0,12-4 0,-8 4 0,0 0 0,1 1 0,-1 1 0,1-1 0,0 1 0,-1 1 0,1 0 0,-1 1 0,0 0 0,20 6 0,-23-5 0,0 0 0,-1 1 0,1-1 0,-1 1 0,0 0 0,0 1 0,0-1 0,0 1 0,-1 0 0,0 1 0,0-1 0,0 1 0,-1 0 0,0 1 0,0-1 0,4 9 0,-5-8 48,0 0-331,0 1 1,1-1-1,0 1 1,10 11-1,-5-9-654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05:04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6 24575,'665'0'0,"-645"-1"0,1-1 0,22-5 0,18-3 0,33-2 0,-53 6 0,55-1 0,300 8-1365,-377-1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05:04.8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0 1 24575,'-4'0'0,"0"0"0,1 0 0,-1 1 0,0 0 0,0 0 0,0 0 0,0 0 0,1 1 0,-1-1 0,1 1 0,-1 0 0,1 0 0,0 0 0,-1 0 0,-4 6 0,-2 2 0,2 0 0,-1 1 0,-9 15 0,10-14 0,0 0 0,-16 17 0,6-11 0,0 1 0,1 1 0,1 1 0,-19 31 0,-71 98 0,41-63 0,57-75 0,1 1 0,1 0 0,-8 21 0,10-24 0,0 0 0,0 0 0,-1 0 0,0 0 0,-1-1 0,0 0 0,-10 12 0,1-4 0,0 1 0,2 1 0,-16 28 0,15-23 0,0-1 0,-19 20 0,16-23 0,1 0 0,1 1 0,0 1 0,-19 40 0,14-21 0,-2-2 0,-2 0 0,-52 64 0,-104 89 0,151-164 146,14-16-398,1 2 0,1 0 0,0 0 1,1 1-1,-12 20 0,15-16-657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05:04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9 1 24575,'-5'1'0,"1"0"0,-1 1 0,1 0 0,0-1 0,0 2 0,0-1 0,0 0 0,0 1 0,0 0 0,-5 5 0,0-1 0,-16 15 0,1 2 0,1 0 0,1 2 0,-25 37 0,12-17 0,28-35 0,0 0 0,-11 23 0,16-27 0,-1 0 0,0-1 0,-1 1 0,0-1 0,0 1 0,0-1 0,-1 0 0,0-1 0,0 1 0,0-1 0,-1 0 0,-11 7 0,-3 0-227,0 0-1,0 1 1,1 1-1,1 0 1,-20 22-1,29-26-659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05:04.9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972'0'-1365,"-953"0"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09:37.2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67 24575,'4'-1'0,"0"0"0,-1 0 0,1-1 0,0 1 0,-1-1 0,1 0 0,4-4 0,0 1 0,5-2 0,0 0 0,0 2 0,1-1 0,-1 2 0,1-1 0,0 2 0,1 0 0,-1 1 0,20-1 0,-31 3 0,0 0 0,0 0 0,0 1 0,-1-1 0,1 1 0,0 0 0,0 0 0,-1 0 0,1 0 0,0 0 0,-1 0 0,1 1 0,-1 0 0,0-1 0,1 1 0,-1 0 0,0 0 0,0 0 0,0 0 0,0 0 0,-1 1 0,1-1 0,-1 0 0,1 1 0,-1-1 0,2 6 0,6 8 0,-1-3 0,-4-7 0,0-1 0,0 1 0,-1 1 0,0-1 0,0 0 0,-1 1 0,0-1 0,0 1 0,0 0 0,1 11 0,-3-9 0,-1-1 0,1 0 0,-2 0 0,1 0 0,-1 0 0,0 0 0,0 0 0,-1 0 0,0-1 0,-1 1 0,-6 9 0,-3 4 0,0-1 0,-27 28 0,37-45 0,1 0 0,-1-1 0,0 1 0,0-1 0,0 0 0,0 0 0,0 0 0,0 0 0,-1-1 0,1 1 0,0-1 0,-1 0 0,0 0 0,1 0 0,-1 0 0,1-1 0,-1 1 0,0-1 0,1 0 0,-1 0 0,0 0 0,0-1 0,-6-1 0,-1-1 0,0-1 0,1 0 0,0-1 0,-1 0 0,2 0 0,-16-11 0,0 3 0,21 11 0,-1 0 0,1-1 0,0 1 0,0-1 0,0 1 0,0-1 0,-6-6 0,10 9 0,0-1 0,0 1 0,0 0 0,0-1 0,0 1 0,0-1 0,0 1 0,-1-1 0,1 1 0,1-1 0,-1 1 0,0-1 0,0 1 0,0 0 0,0-1 0,0 1 0,0-1 0,0 1 0,1-1 0,-1 1 0,0 0 0,0-1 0,0 1 0,1 0 0,-1-1 0,0 1 0,1 0 0,-1-1 0,0 1 0,1 0 0,-1-1 0,0 1 0,1 0 0,-1 0 0,1-1 0,-1 1 0,1 0 0,-1 0 0,1 0 0,17-8 0,121-36 0,-135 43 0,1 1 0,0-1 0,0 1 0,0 1 0,0-1 0,0 1 0,0-1 0,0 1 0,-1 1 0,1-1 0,0 1 0,-1 0 0,1 0 0,-1 0 0,0 0 0,0 1 0,0 0 0,0 0 0,0 0 0,0 0 0,-1 1 0,1-1 0,-1 1 0,0 0 0,0 0 0,-1 0 0,4 7 0,-2-4 43,0 0-1,0 0 1,0-1-1,1 1 1,0-1-1,1 0 1,9 9-1,3-1-741,26 15 0,-39-25 392,6 4-651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09:37.2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'0'0,"-1"1"0,1-1 0,-1 1 0,0 0 0,1 0 0,-1 0 0,0 0 0,1 0 0,-1 0 0,0 0 0,0 0 0,0 0 0,0 1 0,0-1 0,0 0 0,-1 1 0,2 1 0,12 27 0,-7-6 0,5 32 0,-9-39 0,1 0 0,0 0 0,1-1 0,14 32 0,-15-41-273,-1 1 0,1 0 0,-1 0 0,2 8 0,-2 0-655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09:37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8 1 24575,'-32'0'0,"2"-1"0,-1 2 0,0 1 0,-54 10 0,73-9 0,9-3 0,-1 0 0,0 1 0,0 0 0,1 0 0,-1 0 0,1 0 0,-1 1 0,1-1 0,0 1 0,-1 0 0,1 0 0,0 0 0,0 0 0,0 1 0,0-1 0,1 1 0,-1 0 0,1-1 0,-1 1 0,1 1 0,-3 5 0,1-1 0,1 1 0,0 0 0,0 1 0,1-1 0,0 0 0,1 1 0,0-1 0,0 19 0,1-13 0,-1 0 0,-5 25 0,4-30 0,0 0 0,0 0 0,0 20 0,2-28 0,0 0 0,0 0 0,0 0 0,1 0 0,-1 0 0,1 0 0,-1-1 0,1 1 0,0 0 0,-1 0 0,1 0 0,2 2 0,-2-3 0,-1-1 0,1 1 0,0 0 0,0-1 0,0 1 0,0-1 0,0 1 0,0-1 0,0 1 0,0-1 0,0 1 0,0-1 0,0 0 0,0 0 0,0 0 0,0 1 0,0-1 0,0 0 0,0 0 0,0-1 0,0 1 0,0 0 0,0 0 0,2-1 0,1 0 0,0-1 0,-1 0 0,1 1 0,-1-2 0,1 1 0,-1 0 0,0-1 0,0 1 0,0-1 0,0 0 0,0 0 0,-1 0 0,5-7 0,-5 7 0,1-1 0,0 0 0,0 1 0,0 0 0,0 0 0,1 0 0,-1 0 0,1 0 0,-1 0 0,1 1 0,0 0 0,7-3 0,6 2 0,0 0 0,0 1 0,0 1 0,0 1 0,26 3 0,2-1 0,-41-2 0,0 0 0,1 0 0,-1 0 0,0 1 0,1 0 0,-1 0 0,0 0 0,0 0 0,0 1 0,0 0 0,0 0 0,0 0 0,6 4 0,-6-2 0,0 0 0,-1 0 0,1 0 0,-1 1 0,0-1 0,0 1 0,-1 0 0,1 0 0,-1 0 0,3 8 0,4 15 0,10 46 0,-17-63 0,-1 1 0,0-1 0,0 0 0,-1 0 0,0 0 0,-1 1 0,-3 14 0,2-20 0,0-1 0,0 0 0,-1 1 0,0-1 0,1 0 0,-2 0 0,1 0 0,-1 0 0,0-1 0,0 0 0,0 1 0,0-2 0,-1 1 0,1 0 0,-1-1 0,0 0 0,0 0 0,-1 0 0,1-1 0,-7 3 0,5-2 0,1 0 0,0 0 0,0 1 0,-7 5 0,-18 11 0,-36 24 0,53-38 0,-1-1 0,0 0 0,-1-1 0,1-1 0,-1 0 0,0-1 0,0-1 0,1-1 0,-1 0 0,-22-3 0,36 3-45,0 0-1,0-1 1,-1 1-1,1-1 1,0 1-1,0-1 1,0 0-1,0 0 1,0 1-1,1-2 1,-1 1-1,0 0 1,0 0-1,1 0 1,-1-1-1,1 1 1,-1-1-1,1 0 1,-1 1-1,1-1 1,0 0-1,0 0 1,0 1-1,0-1 0,0 0 1,0 0-1,1 0 1,-1 0-1,0-5 1,-2-9-678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09:37.2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485 24575,'0'22'0,"-2"0"0,0 0 0,-7 29 0,3-12 0,2 0 0,2 1 0,4 65 0,0-23 0,-1-28 0,-3 67 0,-1-103-1365,-2-4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09:37.2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3 1 24575,'-79'-1'0,"-86"3"0,160-2 0,0 1 0,1 0 0,-1 0 0,1 0 0,-1 0 0,-5 3 0,10-4 0,-1 0 0,0 1 0,1-1 0,-1 1 0,0-1 0,1 0 0,-1 1 0,1-1 0,-1 1 0,1-1 0,-1 1 0,1-1 0,-1 1 0,1 0 0,0-1 0,-1 1 0,1 0 0,0-1 0,-1 1 0,1 0 0,0-1 0,0 1 0,0 0 0,0-1 0,0 1 0,0 0 0,0 0 0,0-1 0,0 1 0,0 0 0,0-1 0,0 1 0,0 0 0,0 0 0,1-1 0,-1 1 0,0 0 0,1-1 0,-1 1 0,0-1 0,1 1 0,-1 0 0,1-1 0,-1 1 0,1-1 0,-1 1 0,2 0 0,-1 0 0,15 19 0,0 1 0,14 26 0,-19-26 0,26 50 0,-36-69 0,0 1 0,1-1 0,-1 1 0,0-1 0,1 0 0,-1 1 0,1-1 0,0 0 0,0 0 0,-1 0 0,1-1 0,1 1 0,-1 0 0,0-1 0,0 1 0,1-1 0,-1 0 0,1 1 0,-1-1 0,1 0 0,2 0 0,-1 0 0,0-1 0,1 0 0,-1 0 0,0 0 0,0-1 0,0 0 0,0 1 0,0-1 0,0 0 0,0-1 0,-1 1 0,1-1 0,6-3 0,0 0 0,0 0 0,0 1 0,1 0 0,11-2 0,-18 4 0,1 1 0,0 1 0,0-1 0,0 1 0,0-1 0,0 2 0,0-1 0,-1 0 0,1 1 0,0 0 0,7 2 0,-10-2 0,0 0 0,0 0 0,0 1 0,0-1 0,0 1 0,0-1 0,-1 1 0,1 0 0,0-1 0,-1 1 0,1 0 0,-1 0 0,0 0 0,0 0 0,0 0 0,0 0 0,0 1 0,0-1 0,0 0 0,-1 1 0,1-1 0,-1 0 0,0 1 0,0-1 0,1 0 0,-2 1 0,1 2 0,-1 8 0,-1 0 0,0 0 0,-6 21 0,6-26 0,-4 32 0,-1 6 0,6-43 0,0-1 0,0 1 0,0-1 0,0 0 0,0 1 0,-1-1 0,1 0 0,-1 0 0,1 1 0,-1-1 0,0-1 0,0 1 0,0 0 0,-3 2 0,-6 2 0,0-1 0,-1 0 0,1-1 0,-1 0 0,0-1 0,-23 3 0,3 1 0,11-4-455,0 0 0,-39-1 0,41-2-637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09:37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4575,'17'-1'0,"13"1"0,0 1 0,0 1 0,50 9 0,-64-7 0,-11-3 0,1 0 0,-1 0 0,1 1 0,-1-1 0,9 6 0,-13-6 0,1 0 0,0 0 0,0 1 0,-1-1 0,1 1 0,-1 0 0,1-1 0,-1 1 0,0 0 0,0 0 0,0 0 0,0 0 0,0 0 0,0 0 0,0 0 0,-1 0 0,1 0 0,0 3 0,1 18 0,0-1 0,-1 0 0,-4 34 0,0-1 0,2-35 0,-2-1 0,-7 32 0,1-8 0,-11 47-1365,18-72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23:55:32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0 24575,'-1'1'0,"-1"-1"0,1 1 0,0-1 0,-1 1 0,1 0 0,0 0 0,0 0 0,0 0 0,0 0 0,0 0 0,0 0 0,0 0 0,0 0 0,0 0 0,-1 3 0,-15 23 0,13-20 0,-73 116 0,75-120 0,0-1 0,1 1 0,-1 0 0,1 0 0,0 0 0,0 0 0,0 0 0,0 0 0,0 0 0,1 0 0,-1 0 0,1 0 0,0 0 0,0 0 0,0 0 0,0 0 0,1 0 0,-1 1 0,3 4 0,-1-2 0,1-1 0,0 0 0,0 0 0,1-1 0,-1 1 0,1 0 0,0-1 0,0 0 0,8 6 0,20 20 0,-25-22 0,1-1 0,0 1 0,1-2 0,0 1 0,11 6 0,-13-9 0,0 0 0,1-1 0,-1 0 0,1 0 0,-1-1 0,1 0 0,11 1 0,-17-3 0,0 0 0,0 0 0,0 0 0,0 0 0,0 0 0,0 0 0,0-1 0,0 0 0,0 1 0,0-1 0,0 0 0,0 0 0,0 0 0,0 0 0,-1 0 0,1 0 0,0 0 0,-1-1 0,1 1 0,-1-1 0,1 1 0,-1-1 0,0 1 0,1-1 0,-1 0 0,0 0 0,0 0 0,0 1 0,-1-1 0,1 0 0,0 0 0,-1 0 0,1-3 0,1-1 0,-1 0 0,0 0 0,0 0 0,0-1 0,-1 1 0,0 0 0,0 0 0,-2-12 0,1 15 0,1 1 0,-1 0 0,0 0 0,0-1 0,0 1 0,0 0 0,0 0 0,0 0 0,0 0 0,-1 0 0,1 0 0,-1 1 0,0-1 0,1 0 0,-1 1 0,0-1 0,0 1 0,0 0 0,0 0 0,0-1 0,0 1 0,0 0 0,-1 1 0,1-1 0,0 0 0,-3 0 0,-1 0 0,0 0 0,0 0 0,1 0 0,-1 1 0,0 0 0,0 0 0,0 1 0,0-1 0,0 1 0,-10 3 0,12-2 0,1 0 0,-1-1 0,1 1 0,0 1 0,0-1 0,0 0 0,0 1 0,0-1 0,0 1 0,1 0 0,0 0 0,-1 0 0,1 0 0,0 0 0,0 1 0,1-1 0,-3 7 0,-2 7-1365,3-1-546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09:37.2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'3'0,"1"1"0,-1 0 0,0 0 0,1-1 0,0 1 0,0-1 0,4 6 0,-1-1 0,-2 0 0,1-1 0,-2 1 0,1-1 0,-1 1 0,0 0 0,-1 0 0,0 0 0,1 10 0,-1-7 0,0 1 0,6 19 0,-6-28 0,0 0 0,1 0 0,0 0 0,0 0 0,0 0 0,0-1 0,0 1 0,0-1 0,1 1 0,-1-1 0,1 0 0,0 0 0,-1 0 0,1 0 0,0 0 0,0-1 0,0 0 0,1 1 0,-1-1 0,0 0 0,0 0 0,4 0 0,-1 0 0,1 0 0,-1 0 0,0 0 0,0-1 0,0 0 0,0 0 0,1-1 0,-1 0 0,0 0 0,0 0 0,9-4 0,-13 4 0,0-1 0,1 1 0,-1-1 0,0 0 0,0 1 0,0-1 0,0 0 0,-1 0 0,1 0 0,0-1 0,-1 1 0,0 0 0,1-1 0,-1 1 0,0-1 0,0 1 0,0-1 0,-1 1 0,1-1 0,-1 0 0,1 1 0,-1-5 0,1-9 0,-1 0 0,-2-27 0,0 19 0,2 18 0,0 3 0,0 0 0,0 0 0,0 0 0,0 0 0,-1 0 0,1 0 0,-1 0 0,0 1 0,1-1 0,-1 0 0,-1 0 0,1 1 0,-2-5 0,2 7 0,1 0 0,0 0 0,0 0 0,-1 0 0,1 0 0,0 0 0,0 0 0,-1 0 0,1 0 0,0 0 0,0 0 0,-1 0 0,1 0 0,0 0 0,0 0 0,-1 0 0,1 1 0,0-1 0,0 0 0,-1 0 0,1 0 0,0 0 0,0 0 0,-1 1 0,1-1 0,0 0 0,0 0 0,0 0 0,0 1 0,-1-1 0,1 0 0,0 0 0,0 0 0,0 1 0,0-1 0,0 0 0,0 0 0,0 1 0,0-1 0,-1 0 0,1 1 0,0-1 0,0 0 0,0 0 0,0 1 0,0-1 0,0 0 0,1 1 0,-5 15 0,3-6 0,-1 0 0,2 0 0,-1 1 0,1-1 0,1 1 0,0-1 0,0 0 0,1 0 0,0 1 0,1-1 0,0 0 0,1-1 0,7 15 0,16 26 0,18 29 0,-19-40-1365,-21-26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09:37.2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84 24575,'19'-11'0,"-1"0"0,-1-1 0,0-1 0,-1-1 0,0 0 0,-1-1 0,20-26 0,-25 30 0,0 1 0,2 1 0,-1 0 0,13-8 0,28-23 0,4-10 0,-17 16 0,69-77 0,-92 93 0,25-21 0,14-16 0,-23 20 0,37-32 0,3-1 0,-68 64 0,1 0 0,-1 1 0,1 0 0,0-1 0,1 2 0,-1-1 0,11-3 0,-10 3 0,1 1 0,-1-1 0,0 0 0,-1 0 0,1-1 0,6-4 0,47-42 0,72-46 0,-118 86 0,0-1 0,18-19 0,-21 20 0,1-1 0,0 1 0,24-16 0,-15 14-227,0 1-1,1 1 1,0 0-1,1 2 1,34-9-1,-40 14-659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09:37.2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0 24575,'0'709'0,"0"-697"-341,-1 0 0,-1 0-1,-4 18 1,0-11-648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09:37.2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6 24575,'355'-18'0,"-334"17"0,252-32 0,29-3 0,-24 16 0,-269 19 0,126-16 0,-95 12-16,1 1-1,80 4 1,-59 1-1300,-43-1-551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09:37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0 1 24575,'-4'0'0,"0"0"0,1 0 0,-1 1 0,0 0 0,0 0 0,0 0 0,0 0 0,1 1 0,-1-1 0,1 1 0,-1 0 0,1 0 0,0 0 0,-1 0 0,-4 6 0,-2 2 0,2 0 0,-1 1 0,-9 15 0,10-14 0,0 0 0,-16 17 0,6-11 0,0 1 0,1 1 0,1 1 0,-19 31 0,-71 98 0,41-63 0,57-75 0,1 1 0,1 0 0,-8 21 0,10-24 0,0 0 0,0 0 0,-1 0 0,0 0 0,-1-1 0,0 0 0,-10 12 0,1-4 0,0 1 0,2 1 0,-16 28 0,15-23 0,0-1 0,-19 20 0,16-23 0,1 0 0,1 1 0,0 1 0,-19 40 0,14-21 0,-2-2 0,-2 0 0,-52 64 0,-104 89 0,151-164 146,14-16-398,1 2 0,1 0 0,0 0 1,1 1-1,-12 20 0,15-16-657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09:37.2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9 1 24575,'-5'1'0,"1"0"0,-1 1 0,1 0 0,0-1 0,0 2 0,0-1 0,0 0 0,0 1 0,0 0 0,-5 5 0,0-1 0,-16 15 0,1 2 0,1 0 0,1 2 0,-25 37 0,12-17 0,28-35 0,0 0 0,-11 23 0,16-27 0,-1 0 0,0-1 0,-1 1 0,0-1 0,0 1 0,0-1 0,-1 0 0,0-1 0,0 1 0,0-1 0,-1 0 0,-11 7 0,-3 0-227,0 0-1,0 1 1,1 1-1,1 0 1,-20 22-1,29-26-6598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09:37.2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972'0'-1365,"-953"0"-546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09:37.2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8 24575,'3'-1'0,"1"-1"0,0 1 0,0 0 0,-1-1 0,1 0 0,-1 0 0,5-3 0,1-1 0,14-8 0,-17 10 0,-1 0 0,1 0 0,1 1 0,-1 0 0,0 0 0,1 1 0,-1 0 0,13-3 0,-9 4 0,-1 1 0,0 0 0,1 0 0,-1 1 0,0 0 0,1 1 0,-1 0 0,0 0 0,0 1 0,-1 0 0,1 1 0,-1 0 0,1 0 0,-1 1 0,11 8 0,-17-12 0,-1 0 0,0 0 0,0 0 0,0 1 0,0-1 0,0 0 0,0 0 0,0 0 0,0 1 0,0-1 0,0 1 0,-1-1 0,1 0 0,-1 1 0,1-1 0,0 4 0,-1-4 0,0 0 0,-1 0 0,1 0 0,0 0 0,0 1 0,-1-1 0,1 0 0,-1 0 0,1 0 0,-1 0 0,1 0 0,-1 0 0,1 0 0,-1 0 0,0 0 0,0 0 0,-1 1 0,-4 3 0,-1 0 0,0-1 0,0 1 0,-1-1 0,-9 3 0,-6 5 0,18-9 0,-16 10 0,0 0 0,1 2 0,-28 26 0,36-30 0,9-8 0,-1 0 0,1 0 0,0 0 0,0 0 0,0 1 0,-4 7 0,7-11 0,-1 0 0,1 0 0,0 0 0,0 1 0,0-1 0,0 0 0,0 0 0,0 0 0,0 1 0,0-1 0,0 0 0,0 0 0,0 0 0,0 1 0,0-1 0,0 0 0,0 0 0,0 0 0,0 1 0,0-1 0,0 0 0,0 0 0,0 0 0,0 0 0,0 1 0,0-1 0,0 0 0,1 0 0,-1 0 0,0 0 0,0 1 0,0-1 0,0 0 0,0 0 0,1 0 0,-1 0 0,0 1 0,10-1 0,10-5 0,-19 5 0,29-10 0,-16 4 0,1 1 0,0 1 0,0 0 0,0 1 0,0 1 0,1 0 0,16 0 0,-30 2 0,0 1 0,1-1 0,-1 1 0,0-1 0,0 1 0,0 0 0,0 0 0,0 0 0,0 0 0,0 0 0,0 0 0,0 0 0,0 1 0,0-1 0,-1 1 0,1-1 0,-1 1 0,1 0 0,-1-1 0,0 1 0,1 0 0,-1 0 0,0 0 0,0 0 0,-1 0 0,1 0 0,0 1 0,-1-1 0,1 0 0,0 4 0,0 8 0,0 0 0,0 0 0,-1-1 0,-3 15 0,2-5 0,1-14 0,-1 0 0,1 0 0,-1 0 0,0 1 0,-4 13 0,4-20 0,0 0 0,0-1 0,-1 1 0,1-1 0,0 1 0,-1-1 0,0 0 0,0 1 0,1-1 0,-1 0 0,-1 0 0,1 0 0,0-1 0,0 1 0,-1 0 0,1-1 0,-1 0 0,1 1 0,-4 0 0,-20 8 0,-1 2 0,-24 15 0,36-19-1365,2-3-546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2:24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67 24575,'4'-1'0,"0"0"0,-1 0 0,1-1 0,0 1 0,-1-1 0,1 0 0,4-4 0,0 1 0,5-2 0,0 0 0,0 2 0,1-1 0,-1 2 0,1-1 0,0 2 0,1 0 0,-1 1 0,20-1 0,-31 3 0,0 0 0,0 0 0,0 1 0,-1-1 0,1 1 0,0 0 0,0 0 0,-1 0 0,1 0 0,0 0 0,-1 0 0,1 1 0,-1 0 0,0-1 0,1 1 0,-1 0 0,0 0 0,0 0 0,0 0 0,0 0 0,-1 1 0,1-1 0,-1 0 0,1 1 0,-1-1 0,2 6 0,6 8 0,-1-3 0,-4-7 0,0-1 0,0 1 0,-1 1 0,0-1 0,0 0 0,-1 1 0,0-1 0,0 1 0,0 0 0,1 11 0,-3-9 0,-1-1 0,1 0 0,-2 0 0,1 0 0,-1 0 0,0 0 0,0 0 0,-1 0 0,0-1 0,-1 1 0,-6 9 0,-3 4 0,0-1 0,-27 28 0,37-45 0,1 0 0,-1-1 0,0 1 0,0-1 0,0 0 0,0 0 0,0 0 0,0 0 0,-1-1 0,1 1 0,0-1 0,-1 0 0,0 0 0,1 0 0,-1 0 0,1-1 0,-1 1 0,0-1 0,1 0 0,-1 0 0,0 0 0,0-1 0,-6-1 0,-1-1 0,0-1 0,1 0 0,0-1 0,-1 0 0,2 0 0,-16-11 0,0 3 0,21 11 0,-1 0 0,1-1 0,0 1 0,0-1 0,0 1 0,0-1 0,-6-6 0,10 9 0,0-1 0,0 1 0,0 0 0,0-1 0,0 1 0,0-1 0,0 1 0,-1-1 0,1 1 0,1-1 0,-1 1 0,0-1 0,0 1 0,0 0 0,0-1 0,0 1 0,0-1 0,0 1 0,1-1 0,-1 1 0,0 0 0,0-1 0,0 1 0,1 0 0,-1-1 0,0 1 0,1 0 0,-1-1 0,0 1 0,1 0 0,-1-1 0,0 1 0,1 0 0,-1 0 0,1-1 0,-1 1 0,1 0 0,-1 0 0,1 0 0,17-8 0,121-36 0,-135 43 0,1 1 0,0-1 0,0 1 0,0 1 0,0-1 0,0 1 0,0-1 0,0 1 0,-1 1 0,1-1 0,0 1 0,-1 0 0,1 0 0,-1 0 0,0 0 0,0 1 0,0 0 0,0 0 0,0 0 0,0 0 0,-1 1 0,1-1 0,-1 1 0,0 0 0,0 0 0,-1 0 0,4 7 0,-2-4 43,0 0-1,0 0 1,0-1-1,1 1 1,0-1-1,1 0 1,9 9-1,3-1-741,26 15 0,-39-25 392,6 4-651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2:24.5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'0'0,"-1"1"0,1-1 0,-1 1 0,0 0 0,1 0 0,-1 0 0,0 0 0,1 0 0,-1 0 0,0 0 0,0 0 0,0 0 0,0 1 0,0-1 0,0 0 0,-1 1 0,2 1 0,12 27 0,-7-6 0,5 32 0,-9-39 0,1 0 0,0 0 0,1-1 0,14 32 0,-15-41-273,-1 1 0,1 0 0,-1 0 0,2 8 0,-2 0-655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23:55:28.5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3 1 24575,'-79'-1'0,"-86"3"0,160-2 0,0 1 0,1 0 0,-1 0 0,1 0 0,-1 0 0,-5 3 0,10-4 0,-1 0 0,0 1 0,1-1 0,-1 1 0,0-1 0,1 0 0,-1 1 0,1-1 0,-1 1 0,1-1 0,-1 1 0,1-1 0,-1 1 0,1 0 0,0-1 0,-1 1 0,1 0 0,0-1 0,-1 1 0,1 0 0,0-1 0,0 1 0,0 0 0,0-1 0,0 1 0,0 0 0,0 0 0,0-1 0,0 1 0,0 0 0,0-1 0,0 1 0,0 0 0,0 0 0,1-1 0,-1 1 0,0 0 0,1-1 0,-1 1 0,0-1 0,1 1 0,-1 0 0,1-1 0,-1 1 0,1-1 0,-1 1 0,2 0 0,-1 0 0,15 19 0,0 1 0,14 26 0,-19-26 0,26 50 0,-36-69 0,0 1 0,1-1 0,-1 1 0,0-1 0,1 0 0,-1 1 0,1-1 0,0 0 0,0 0 0,-1 0 0,1-1 0,1 1 0,-1 0 0,0-1 0,0 1 0,1-1 0,-1 0 0,1 1 0,-1-1 0,1 0 0,2 0 0,-1 0 0,0-1 0,1 0 0,-1 0 0,0 0 0,0-1 0,0 0 0,0 1 0,0-1 0,0 0 0,0-1 0,-1 1 0,1-1 0,6-3 0,0 0 0,0 0 0,0 1 0,1 0 0,11-2 0,-18 4 0,1 1 0,0 1 0,0-1 0,0 1 0,0-1 0,0 2 0,0-1 0,-1 0 0,1 1 0,0 0 0,7 2 0,-10-2 0,0 0 0,0 0 0,0 1 0,0-1 0,0 1 0,0-1 0,-1 1 0,1 0 0,0-1 0,-1 1 0,1 0 0,-1 0 0,0 0 0,0 0 0,0 0 0,0 0 0,0 1 0,0-1 0,0 0 0,-1 1 0,1-1 0,-1 0 0,0 1 0,0-1 0,1 0 0,-2 1 0,1 2 0,-1 8 0,-1 0 0,0 0 0,-6 21 0,6-26 0,-4 32 0,-1 6 0,6-43 0,0-1 0,0 1 0,0-1 0,0 0 0,0 1 0,-1-1 0,1 0 0,-1 0 0,1 1 0,-1-1 0,0-1 0,0 1 0,0 0 0,-3 2 0,-6 2 0,0-1 0,-1 0 0,1-1 0,-1 0 0,0-1 0,-23 3 0,3 1 0,11-4-455,0 0 0,-39-1 0,41-2-637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2:24.5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485 24575,'0'22'0,"-2"0"0,0 0 0,-7 29 0,3-12 0,2 0 0,2 1 0,4 65 0,0-23 0,-1-28 0,-3 67 0,-1-103-1365,-2-4-5461</inkml:trace>
  <inkml:trace contextRef="#ctx0" brushRef="#br0" timeOffset="1">494 1 24575,'699'0'0,"-669"1"0,45 9 0,-45-6 0,43 3 0,147-8-1365,-201 1-5461</inkml:trace>
  <inkml:trace contextRef="#ctx0" brushRef="#br0" timeOffset="2">870 287 24575,'4'-1'0,"-1"0"0,0-1 0,0 0 0,1 0 0,-1 1 0,0-2 0,0 1 0,-1 0 0,1-1 0,0 1 0,3-7 0,2 2 0,-5 4 0,1 0 0,0 0 0,0 0 0,1 0 0,-1 1 0,0 0 0,1 0 0,-1 0 0,1 0 0,0 1 0,0 0 0,0 0 0,0 0 0,6 0 0,-9 1 0,0 0 0,1 0 0,-1 0 0,0 0 0,0 1 0,1-1 0,-1 0 0,0 1 0,0 0 0,0 0 0,0-1 0,0 1 0,0 1 0,0-1 0,0 0 0,0 0 0,0 1 0,0-1 0,-1 1 0,1-1 0,-1 1 0,1 0 0,-1 0 0,0-1 0,1 1 0,-1 0 0,0 0 0,0 0 0,0 1 0,-1-1 0,1 0 0,0 3 0,2 15 0,-2-1 0,0 1 0,-1-1 0,-5 37 0,5-53 0,-1-1 0,1 1 0,-1 0 0,0-1 0,1 1 0,-1-1 0,-1 0 0,1 1 0,0-1 0,-1 0 0,1 0 0,-1 1 0,1-1 0,-1 0 0,0-1 0,-2 3 0,0-1 0,0-1 0,0 1 0,0-1 0,-1 0 0,1 0 0,-1 0 0,1 0 0,-7 0 0,-7 1 0,0 0 0,-1-2 0,-28-1 0,39 0 0,-12 1 0,-23-2 0,40 1 0,1 0 0,-1-1 0,1 1 0,-1-1 0,1 0 0,-1 1 0,1-1 0,0 0 0,-1-1 0,1 1 0,0 0 0,0 0 0,-2-3 0,3 4 0,1-1 0,-1 1 0,1 0 0,-1-1 0,1 1 0,0-1 0,-1 1 0,1-1 0,0 0 0,-1 1 0,1-1 0,0 1 0,0-1 0,0 1 0,0-1 0,-1 0 0,1 1 0,0-1 0,0 0 0,0 1 0,0-1 0,0 1 0,0-1 0,1 0 0,-1 1 0,0-1 0,0 1 0,0-1 0,1 0 0,0-1 0,0 1 0,0-1 0,0 1 0,0-1 0,1 1 0,-1 0 0,0 0 0,1-1 0,3-1 0,0 0 0,1 0 0,0 0 0,0 1 0,12-4 0,-8 4 0,0 0 0,1 1 0,-1 1 0,1-1 0,0 1 0,-1 1 0,1 0 0,-1 1 0,0 0 0,20 6 0,-23-5 0,0 0 0,-1 1 0,1-1 0,-1 1 0,0 0 0,0 1 0,0-1 0,0 1 0,-1 0 0,0 1 0,0-1 0,0 1 0,-1 0 0,0 1 0,0-1 0,4 9 0,-5-8 48,0 0-331,0 1 1,1-1-1,0 1 1,10 11-1,-5-9-654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2:24.5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3 1 24575,'-79'-1'0,"-86"3"0,160-2 0,0 1 0,1 0 0,-1 0 0,1 0 0,-1 0 0,-5 3 0,10-4 0,-1 0 0,0 1 0,1-1 0,-1 1 0,0-1 0,1 0 0,-1 1 0,1-1 0,-1 1 0,1-1 0,-1 1 0,1-1 0,-1 1 0,1 0 0,0-1 0,-1 1 0,1 0 0,0-1 0,-1 1 0,1 0 0,0-1 0,0 1 0,0 0 0,0-1 0,0 1 0,0 0 0,0 0 0,0-1 0,0 1 0,0 0 0,0-1 0,0 1 0,0 0 0,0 0 0,1-1 0,-1 1 0,0 0 0,1-1 0,-1 1 0,0-1 0,1 1 0,-1 0 0,1-1 0,-1 1 0,1-1 0,-1 1 0,2 0 0,-1 0 0,15 19 0,0 1 0,14 26 0,-19-26 0,26 50 0,-36-69 0,0 1 0,1-1 0,-1 1 0,0-1 0,1 0 0,-1 1 0,1-1 0,0 0 0,0 0 0,-1 0 0,1-1 0,1 1 0,-1 0 0,0-1 0,0 1 0,1-1 0,-1 0 0,1 1 0,-1-1 0,1 0 0,2 0 0,-1 0 0,0-1 0,1 0 0,-1 0 0,0 0 0,0-1 0,0 0 0,0 1 0,0-1 0,0 0 0,0-1 0,-1 1 0,1-1 0,6-3 0,0 0 0,0 0 0,0 1 0,1 0 0,11-2 0,-18 4 0,1 1 0,0 1 0,0-1 0,0 1 0,0-1 0,0 2 0,0-1 0,-1 0 0,1 1 0,0 0 0,7 2 0,-10-2 0,0 0 0,0 0 0,0 1 0,0-1 0,0 1 0,0-1 0,-1 1 0,1 0 0,0-1 0,-1 1 0,1 0 0,-1 0 0,0 0 0,0 0 0,0 0 0,0 0 0,0 1 0,0-1 0,0 0 0,-1 1 0,1-1 0,-1 0 0,0 1 0,0-1 0,1 0 0,-2 1 0,1 2 0,-1 8 0,-1 0 0,0 0 0,-6 21 0,6-26 0,-4 32 0,-1 6 0,6-43 0,0-1 0,0 1 0,0-1 0,0 0 0,0 1 0,-1-1 0,1 0 0,-1 0 0,1 1 0,-1-1 0,0-1 0,0 1 0,0 0 0,-3 2 0,-6 2 0,0-1 0,-1 0 0,1-1 0,-1 0 0,0-1 0,-23 3 0,3 1 0,11-4-455,0 0 0,-39-1 0,41-2-637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2:24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4575,'17'-1'0,"13"1"0,0 1 0,0 1 0,50 9 0,-64-7 0,-11-3 0,1 0 0,-1 0 0,1 1 0,-1-1 0,9 6 0,-13-6 0,1 0 0,0 0 0,0 1 0,-1-1 0,1 1 0,-1 0 0,1-1 0,-1 1 0,0 0 0,0 0 0,0 0 0,0 0 0,0 0 0,0 0 0,0 0 0,-1 0 0,1 0 0,0 3 0,1 18 0,0-1 0,-1 0 0,-4 34 0,0-1 0,2-35 0,-2-1 0,-7 32 0,1-8 0,-11 47-1365,18-72-54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2:24.5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'3'0,"1"1"0,-1 0 0,0 0 0,1-1 0,0 1 0,0-1 0,4 6 0,-1-1 0,-2 0 0,1-1 0,-2 1 0,1-1 0,-1 1 0,0 0 0,-1 0 0,0 0 0,1 10 0,-1-7 0,0 1 0,6 19 0,-6-28 0,0 0 0,1 0 0,0 0 0,0 0 0,0 0 0,0-1 0,0 1 0,0-1 0,1 1 0,-1-1 0,1 0 0,0 0 0,-1 0 0,1 0 0,0 0 0,0-1 0,0 0 0,1 1 0,-1-1 0,0 0 0,0 0 0,4 0 0,-1 0 0,1 0 0,-1 0 0,0 0 0,0-1 0,0 0 0,0 0 0,1-1 0,-1 0 0,0 0 0,0 0 0,9-4 0,-13 4 0,0-1 0,1 1 0,-1-1 0,0 0 0,0 1 0,0-1 0,0 0 0,-1 0 0,1 0 0,0-1 0,-1 1 0,0 0 0,1-1 0,-1 1 0,0-1 0,0 1 0,0-1 0,-1 1 0,1-1 0,-1 0 0,1 1 0,-1-5 0,1-9 0,-1 0 0,-2-27 0,0 19 0,2 18 0,0 3 0,0 0 0,0 0 0,0 0 0,0 0 0,-1 0 0,1 0 0,-1 0 0,0 1 0,1-1 0,-1 0 0,-1 0 0,1 1 0,-2-5 0,2 7 0,1 0 0,0 0 0,0 0 0,-1 0 0,1 0 0,0 0 0,0 0 0,-1 0 0,1 0 0,0 0 0,0 0 0,-1 0 0,1 0 0,0 0 0,0 0 0,-1 0 0,1 1 0,0-1 0,0 0 0,-1 0 0,1 0 0,0 0 0,0 0 0,-1 1 0,1-1 0,0 0 0,0 0 0,0 0 0,0 1 0,-1-1 0,1 0 0,0 0 0,0 0 0,0 1 0,0-1 0,0 0 0,0 0 0,0 1 0,0-1 0,-1 0 0,1 1 0,0-1 0,0 0 0,0 0 0,0 1 0,0-1 0,0 0 0,1 1 0,-5 15 0,3-6 0,-1 0 0,2 0 0,-1 1 0,1-1 0,1 1 0,0-1 0,0 0 0,1 0 0,0 1 0,1-1 0,0 0 0,1-1 0,7 15 0,16 26 0,18 29 0,-19-40-1365,-21-26-546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2:24.5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0 24575,'0'709'0,"0"-697"-341,-1 0 0,-1 0-1,-4 18 1,0-11-648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2:24.5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6 24575,'355'-18'0,"-334"17"0,252-32 0,29-3 0,-24 16 0,-269 19 0,126-16 0,-95 12-16,1 1-1,80 4 1,-59 1-1300,-43-1-551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2:24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0 1 24575,'-4'0'0,"0"0"0,1 0 0,-1 1 0,0 0 0,0 0 0,0 0 0,0 0 0,1 1 0,-1-1 0,1 1 0,-1 0 0,1 0 0,0 0 0,-1 0 0,-4 6 0,-2 2 0,2 0 0,-1 1 0,-9 15 0,10-14 0,0 0 0,-16 17 0,6-11 0,0 1 0,1 1 0,1 1 0,-19 31 0,-71 98 0,41-63 0,57-75 0,1 1 0,1 0 0,-8 21 0,10-24 0,0 0 0,0 0 0,-1 0 0,0 0 0,-1-1 0,0 0 0,-10 12 0,1-4 0,0 1 0,2 1 0,-16 28 0,15-23 0,0-1 0,-19 20 0,16-23 0,1 0 0,1 1 0,0 1 0,-19 40 0,14-21 0,-2-2 0,-2 0 0,-52 64 0,-104 89 0,151-164 146,14-16-398,1 2 0,1 0 0,0 0 1,1 1-1,-12 20 0,15-16-657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2:24.5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9 1 24575,'-5'1'0,"1"0"0,-1 1 0,1 0 0,0-1 0,0 2 0,0-1 0,0 0 0,0 1 0,0 0 0,-5 5 0,0-1 0,-16 15 0,1 2 0,1 0 0,1 2 0,-25 37 0,12-17 0,28-35 0,0 0 0,-11 23 0,16-27 0,-1 0 0,0-1 0,-1 1 0,0-1 0,0 1 0,0-1 0,-1 0 0,0-1 0,0 1 0,0-1 0,-1 0 0,-11 7 0,-3 0-227,0 0-1,0 1 1,1 1-1,1 0 1,-20 22-1,29-26-659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2:24.5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972'0'-1365,"-953"0"-546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2:24.5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8 24575,'3'-1'0,"1"-1"0,0 1 0,0 0 0,-1-1 0,1 0 0,-1 0 0,5-3 0,1-1 0,14-8 0,-17 10 0,-1 0 0,1 0 0,1 1 0,-1 0 0,0 0 0,1 1 0,-1 0 0,13-3 0,-9 4 0,-1 1 0,0 0 0,1 0 0,-1 1 0,0 0 0,1 1 0,-1 0 0,0 0 0,0 1 0,-1 0 0,1 1 0,-1 0 0,1 0 0,-1 1 0,11 8 0,-17-12 0,-1 0 0,0 0 0,0 0 0,0 1 0,0-1 0,0 0 0,0 0 0,0 0 0,0 1 0,0-1 0,0 1 0,-1-1 0,1 0 0,-1 1 0,1-1 0,0 4 0,-1-4 0,0 0 0,-1 0 0,1 0 0,0 0 0,0 1 0,-1-1 0,1 0 0,-1 0 0,1 0 0,-1 0 0,1 0 0,-1 0 0,1 0 0,-1 0 0,0 0 0,0 0 0,-1 1 0,-4 3 0,-1 0 0,0-1 0,0 1 0,-1-1 0,-9 3 0,-6 5 0,18-9 0,-16 10 0,0 0 0,1 2 0,-28 26 0,36-30 0,9-8 0,-1 0 0,1 0 0,0 0 0,0 0 0,0 1 0,-4 7 0,7-11 0,-1 0 0,1 0 0,0 0 0,0 1 0,0-1 0,0 0 0,0 0 0,0 0 0,0 1 0,0-1 0,0 0 0,0 0 0,0 0 0,0 1 0,0-1 0,0 0 0,0 0 0,0 0 0,0 1 0,0-1 0,0 0 0,0 0 0,0 0 0,0 0 0,0 1 0,0-1 0,0 0 0,1 0 0,-1 0 0,0 0 0,0 1 0,0-1 0,0 0 0,0 0 0,1 0 0,-1 0 0,0 1 0,10-1 0,10-5 0,-19 5 0,29-10 0,-16 4 0,1 1 0,0 1 0,0 0 0,0 1 0,0 1 0,1 0 0,16 0 0,-30 2 0,0 1 0,1-1 0,-1 1 0,0-1 0,0 1 0,0 0 0,0 0 0,0 0 0,0 0 0,0 0 0,0 0 0,0 0 0,0 1 0,0-1 0,-1 1 0,1-1 0,-1 1 0,1 0 0,-1-1 0,0 1 0,1 0 0,-1 0 0,0 0 0,0 0 0,-1 0 0,1 0 0,0 1 0,-1-1 0,1 0 0,0 4 0,0 8 0,0 0 0,0 0 0,-1-1 0,-3 15 0,2-5 0,1-14 0,-1 0 0,1 0 0,-1 0 0,0 1 0,-4 13 0,4-20 0,0 0 0,0-1 0,-1 1 0,1-1 0,0 1 0,-1-1 0,0 0 0,0 1 0,1-1 0,-1 0 0,-1 0 0,1 0 0,0-1 0,0 1 0,-1 0 0,1-1 0,-1 0 0,1 1 0,-4 0 0,-20 8 0,-1 2 0,-24 15 0,36-19-1365,2-3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23:55:24.5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4575,'17'-1'0,"13"1"0,0 1 0,0 1 0,50 9 0,-64-7 0,-11-3 0,1 0 0,-1 0 0,1 1 0,-1-1 0,9 6 0,-13-6 0,1 0 0,0 0 0,0 1 0,-1-1 0,1 1 0,-1 0 0,1-1 0,-1 1 0,0 0 0,0 0 0,0 0 0,0 0 0,0 0 0,0 0 0,0 0 0,-1 0 0,1 0 0,0 3 0,1 18 0,0-1 0,-1 0 0,-4 34 0,0-1 0,2-35 0,-2-1 0,-7 32 0,1-8 0,-11 47-1365,18-72-546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5:00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67 24575,'4'-1'0,"0"0"0,-1 0 0,1-1 0,0 1 0,-1-1 0,1 0 0,4-4 0,0 1 0,5-2 0,0 0 0,0 2 0,1-1 0,-1 2 0,1-1 0,0 2 0,1 0 0,-1 1 0,20-1 0,-31 3 0,0 0 0,0 0 0,0 1 0,-1-1 0,1 1 0,0 0 0,0 0 0,-1 0 0,1 0 0,0 0 0,-1 0 0,1 1 0,-1 0 0,0-1 0,1 1 0,-1 0 0,0 0 0,0 0 0,0 0 0,0 0 0,-1 1 0,1-1 0,-1 0 0,1 1 0,-1-1 0,2 6 0,6 8 0,-1-3 0,-4-7 0,0-1 0,0 1 0,-1 1 0,0-1 0,0 0 0,-1 1 0,0-1 0,0 1 0,0 0 0,1 11 0,-3-9 0,-1-1 0,1 0 0,-2 0 0,1 0 0,-1 0 0,0 0 0,0 0 0,-1 0 0,0-1 0,-1 1 0,-6 9 0,-3 4 0,0-1 0,-27 28 0,37-45 0,1 0 0,-1-1 0,0 1 0,0-1 0,0 0 0,0 0 0,0 0 0,0 0 0,-1-1 0,1 1 0,0-1 0,-1 0 0,0 0 0,1 0 0,-1 0 0,1-1 0,-1 1 0,0-1 0,1 0 0,-1 0 0,0 0 0,0-1 0,-6-1 0,-1-1 0,0-1 0,1 0 0,0-1 0,-1 0 0,2 0 0,-16-11 0,0 3 0,21 11 0,-1 0 0,1-1 0,0 1 0,0-1 0,0 1 0,0-1 0,-6-6 0,10 9 0,0-1 0,0 1 0,0 0 0,0-1 0,0 1 0,0-1 0,0 1 0,-1-1 0,1 1 0,1-1 0,-1 1 0,0-1 0,0 1 0,0 0 0,0-1 0,0 1 0,0-1 0,0 1 0,1-1 0,-1 1 0,0 0 0,0-1 0,0 1 0,1 0 0,-1-1 0,0 1 0,1 0 0,-1-1 0,0 1 0,1 0 0,-1-1 0,0 1 0,1 0 0,-1 0 0,1-1 0,-1 1 0,1 0 0,-1 0 0,1 0 0,17-8 0,121-36 0,-135 43 0,1 1 0,0-1 0,0 1 0,0 1 0,0-1 0,0 1 0,0-1 0,0 1 0,-1 1 0,1-1 0,0 1 0,-1 0 0,1 0 0,-1 0 0,0 0 0,0 1 0,0 0 0,0 0 0,0 0 0,0 0 0,-1 1 0,1-1 0,-1 1 0,0 0 0,0 0 0,-1 0 0,4 7 0,-2-4 43,0 0-1,0 0 1,0-1-1,1 1 1,0-1-1,1 0 1,9 9-1,3-1-741,26 15 0,-39-25 392,6 4-651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5:00.5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'0'0,"-1"1"0,1-1 0,-1 1 0,0 0 0,1 0 0,-1 0 0,0 0 0,1 0 0,-1 0 0,0 0 0,0 0 0,0 0 0,0 1 0,0-1 0,0 0 0,-1 1 0,2 1 0,12 27 0,-7-6 0,5 32 0,-9-39 0,1 0 0,0 0 0,1-1 0,14 32 0,-15-41-273,-1 1 0,1 0 0,-1 0 0,2 8 0,-2 0-655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5:00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485 24575,'0'22'0,"-2"0"0,0 0 0,-7 29 0,3-12 0,2 0 0,2 1 0,4 65 0,0-23 0,-1-28 0,-3 67 0,-1-103-1365,-2-4-5461</inkml:trace>
  <inkml:trace contextRef="#ctx0" brushRef="#br0" timeOffset="1">494 1 24575,'699'0'0,"-669"1"0,45 9 0,-45-6 0,43 3 0,147-8-1365,-201 1-5461</inkml:trace>
  <inkml:trace contextRef="#ctx0" brushRef="#br0" timeOffset="2">870 287 24575,'4'-1'0,"-1"0"0,0-1 0,0 0 0,1 0 0,-1 1 0,0-2 0,0 1 0,-1 0 0,1-1 0,0 1 0,3-7 0,2 2 0,-5 4 0,1 0 0,0 0 0,0 0 0,1 0 0,-1 1 0,0 0 0,1 0 0,-1 0 0,1 0 0,0 1 0,0 0 0,0 0 0,0 0 0,6 0 0,-9 1 0,0 0 0,1 0 0,-1 0 0,0 0 0,0 1 0,1-1 0,-1 0 0,0 1 0,0 0 0,0 0 0,0-1 0,0 1 0,0 1 0,0-1 0,0 0 0,0 0 0,0 1 0,0-1 0,-1 1 0,1-1 0,-1 1 0,1 0 0,-1 0 0,0-1 0,1 1 0,-1 0 0,0 0 0,0 0 0,0 1 0,-1-1 0,1 0 0,0 3 0,2 15 0,-2-1 0,0 1 0,-1-1 0,-5 37 0,5-53 0,-1-1 0,1 1 0,-1 0 0,0-1 0,1 1 0,-1-1 0,-1 0 0,1 1 0,0-1 0,-1 0 0,1 0 0,-1 1 0,1-1 0,-1 0 0,0-1 0,-2 3 0,0-1 0,0-1 0,0 1 0,0-1 0,-1 0 0,1 0 0,-1 0 0,1 0 0,-7 0 0,-7 1 0,0 0 0,-1-2 0,-28-1 0,39 0 0,-12 1 0,-23-2 0,40 1 0,1 0 0,-1-1 0,1 1 0,-1-1 0,1 0 0,-1 1 0,1-1 0,0 0 0,-1-1 0,1 1 0,0 0 0,0 0 0,-2-3 0,3 4 0,1-1 0,-1 1 0,1 0 0,-1-1 0,1 1 0,0-1 0,-1 1 0,1-1 0,0 0 0,-1 1 0,1-1 0,0 1 0,0-1 0,0 1 0,0-1 0,-1 0 0,1 1 0,0-1 0,0 0 0,0 1 0,0-1 0,0 1 0,0-1 0,1 0 0,-1 1 0,0-1 0,0 1 0,0-1 0,1 0 0,0-1 0,0 1 0,0-1 0,0 1 0,0-1 0,1 1 0,-1 0 0,0 0 0,1-1 0,3-1 0,0 0 0,1 0 0,0 0 0,0 1 0,12-4 0,-8 4 0,0 0 0,1 1 0,-1 1 0,1-1 0,0 1 0,-1 1 0,1 0 0,-1 1 0,0 0 0,20 6 0,-23-5 0,0 0 0,-1 1 0,1-1 0,-1 1 0,0 0 0,0 1 0,0-1 0,0 1 0,-1 0 0,0 1 0,0-1 0,0 1 0,-1 0 0,0 1 0,0-1 0,4 9 0,-5-8 48,0 0-331,0 1 1,1-1-1,0 1 1,10 11-1,-5-9-6543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5:00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3 1 24575,'-79'-1'0,"-86"3"0,160-2 0,0 1 0,1 0 0,-1 0 0,1 0 0,-1 0 0,-5 3 0,10-4 0,-1 0 0,0 1 0,1-1 0,-1 1 0,0-1 0,1 0 0,-1 1 0,1-1 0,-1 1 0,1-1 0,-1 1 0,1-1 0,-1 1 0,1 0 0,0-1 0,-1 1 0,1 0 0,0-1 0,-1 1 0,1 0 0,0-1 0,0 1 0,0 0 0,0-1 0,0 1 0,0 0 0,0 0 0,0-1 0,0 1 0,0 0 0,0-1 0,0 1 0,0 0 0,0 0 0,1-1 0,-1 1 0,0 0 0,1-1 0,-1 1 0,0-1 0,1 1 0,-1 0 0,1-1 0,-1 1 0,1-1 0,-1 1 0,2 0 0,-1 0 0,15 19 0,0 1 0,14 26 0,-19-26 0,26 50 0,-36-69 0,0 1 0,1-1 0,-1 1 0,0-1 0,1 0 0,-1 1 0,1-1 0,0 0 0,0 0 0,-1 0 0,1-1 0,1 1 0,-1 0 0,0-1 0,0 1 0,1-1 0,-1 0 0,1 1 0,-1-1 0,1 0 0,2 0 0,-1 0 0,0-1 0,1 0 0,-1 0 0,0 0 0,0-1 0,0 0 0,0 1 0,0-1 0,0 0 0,0-1 0,-1 1 0,1-1 0,6-3 0,0 0 0,0 0 0,0 1 0,1 0 0,11-2 0,-18 4 0,1 1 0,0 1 0,0-1 0,0 1 0,0-1 0,0 2 0,0-1 0,-1 0 0,1 1 0,0 0 0,7 2 0,-10-2 0,0 0 0,0 0 0,0 1 0,0-1 0,0 1 0,0-1 0,-1 1 0,1 0 0,0-1 0,-1 1 0,1 0 0,-1 0 0,0 0 0,0 0 0,0 0 0,0 0 0,0 1 0,0-1 0,0 0 0,-1 1 0,1-1 0,-1 0 0,0 1 0,0-1 0,1 0 0,-2 1 0,1 2 0,-1 8 0,-1 0 0,0 0 0,-6 21 0,6-26 0,-4 32 0,-1 6 0,6-43 0,0-1 0,0 1 0,0-1 0,0 0 0,0 1 0,-1-1 0,1 0 0,-1 0 0,1 1 0,-1-1 0,0-1 0,0 1 0,0 0 0,-3 2 0,-6 2 0,0-1 0,-1 0 0,1-1 0,-1 0 0,0-1 0,-23 3 0,3 1 0,11-4-455,0 0 0,-39-1 0,41-2-637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5:00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4575,'17'-1'0,"13"1"0,0 1 0,0 1 0,50 9 0,-64-7 0,-11-3 0,1 0 0,-1 0 0,1 1 0,-1-1 0,9 6 0,-13-6 0,1 0 0,0 0 0,0 1 0,-1-1 0,1 1 0,-1 0 0,1-1 0,-1 1 0,0 0 0,0 0 0,0 0 0,0 0 0,0 0 0,0 0 0,0 0 0,-1 0 0,1 0 0,0 3 0,1 18 0,0-1 0,-1 0 0,-4 34 0,0-1 0,2-35 0,-2-1 0,-7 32 0,1-8 0,-11 47-1365,18-72-546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5:00.5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'3'0,"1"1"0,-1 0 0,0 0 0,1-1 0,0 1 0,0-1 0,4 6 0,-1-1 0,-2 0 0,1-1 0,-2 1 0,1-1 0,-1 1 0,0 0 0,-1 0 0,0 0 0,1 10 0,-1-7 0,0 1 0,6 19 0,-6-28 0,0 0 0,1 0 0,0 0 0,0 0 0,0 0 0,0-1 0,0 1 0,0-1 0,1 1 0,-1-1 0,1 0 0,0 0 0,-1 0 0,1 0 0,0 0 0,0-1 0,0 0 0,1 1 0,-1-1 0,0 0 0,0 0 0,4 0 0,-1 0 0,1 0 0,-1 0 0,0 0 0,0-1 0,0 0 0,0 0 0,1-1 0,-1 0 0,0 0 0,0 0 0,9-4 0,-13 4 0,0-1 0,1 1 0,-1-1 0,0 0 0,0 1 0,0-1 0,0 0 0,-1 0 0,1 0 0,0-1 0,-1 1 0,0 0 0,1-1 0,-1 1 0,0-1 0,0 1 0,0-1 0,-1 1 0,1-1 0,-1 0 0,1 1 0,-1-5 0,1-9 0,-1 0 0,-2-27 0,0 19 0,2 18 0,0 3 0,0 0 0,0 0 0,0 0 0,0 0 0,-1 0 0,1 0 0,-1 0 0,0 1 0,1-1 0,-1 0 0,-1 0 0,1 1 0,-2-5 0,2 7 0,1 0 0,0 0 0,0 0 0,-1 0 0,1 0 0,0 0 0,0 0 0,-1 0 0,1 0 0,0 0 0,0 0 0,-1 0 0,1 0 0,0 0 0,0 0 0,-1 0 0,1 1 0,0-1 0,0 0 0,-1 0 0,1 0 0,0 0 0,0 0 0,-1 1 0,1-1 0,0 0 0,0 0 0,0 0 0,0 1 0,-1-1 0,1 0 0,0 0 0,0 0 0,0 1 0,0-1 0,0 0 0,0 0 0,0 1 0,0-1 0,-1 0 0,1 1 0,0-1 0,0 0 0,0 0 0,0 1 0,0-1 0,0 0 0,1 1 0,-5 15 0,3-6 0,-1 0 0,2 0 0,-1 1 0,1-1 0,1 1 0,0-1 0,0 0 0,1 0 0,0 1 0,1-1 0,0 0 0,1-1 0,7 15 0,16 26 0,18 29 0,-19-40-1365,-21-26-546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5:00.5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0 0 24575,'13'14'0,"-2"0"0,1 0 0,-2 1 0,16 27 0,25 70 0,-34-71 0,28 51 0,-36-79 0,1-1 0,0 1 0,19 17 0,-17-18 0,0 0 0,16 24 0,-12-11 0,2-1 0,31 35 0,-28-36 0,-1 2 0,17 28 0,-16-22 0,24 26 0,49 61 0,-82-105 0,-1-1 0,2 0 0,0-1 0,0 0 0,18 10 0,-16-10 0,1 0 0,-2 1 0,26 26 0,-32-29 0,0-1 0,1-1 0,-1 0 0,1 0 0,1 0 0,19 10 0,-17-11 0,-2 2 0,1 0 0,-1 1 0,0 0 0,-1 0 0,0 1 0,-1 0 0,10 16 0,-7-11 0,1 0 0,25 24 0,-24-27 0,-1 1 0,12 16 0,-14-16 0,1 0 0,18 16 0,-14-15 0,0 1 0,15 21 0,17 18 0,-39-45 0,-1-1 0,-1 2 0,0-1 0,0 1 0,0 0 0,-1 0 0,6 22 0,-4-15 0,0-1 0,11 19 0,-12-25 28,4 7-306,1 0-1,0 0 0,2-1 1,19 21-1,-22-29-6547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5:00.5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0 24575,'0'709'0,"0"-697"-341,-1 0 0,-1 0-1,-4 18 1,0-11-648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5:00.5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6 24575,'355'-18'0,"-334"17"0,252-32 0,29-3 0,-24 16 0,-269 19 0,126-16 0,-95 12-16,1 1-1,80 4 1,-59 1-1300,-43-1-551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5:00.5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0 1 24575,'-4'0'0,"0"0"0,1 0 0,-1 1 0,0 0 0,0 0 0,0 0 0,0 0 0,1 1 0,-1-1 0,1 1 0,-1 0 0,1 0 0,0 0 0,-1 0 0,-4 6 0,-2 2 0,2 0 0,-1 1 0,-9 15 0,10-14 0,0 0 0,-16 17 0,6-11 0,0 1 0,1 1 0,1 1 0,-19 31 0,-71 98 0,41-63 0,57-75 0,1 1 0,1 0 0,-8 21 0,10-24 0,0 0 0,0 0 0,-1 0 0,0 0 0,-1-1 0,0 0 0,-10 12 0,1-4 0,0 1 0,2 1 0,-16 28 0,15-23 0,0-1 0,-19 20 0,16-23 0,1 0 0,1 1 0,0 1 0,-19 40 0,14-21 0,-2-2 0,-2 0 0,-52 64 0,-104 89 0,151-164 146,14-16-398,1 2 0,1 0 0,0 0 1,1 1-1,-12 20 0,15-16-65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8T23:55:21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'3'0,"1"1"0,-1 0 0,0 0 0,1-1 0,0 1 0,0-1 0,4 6 0,-1-1 0,-2 0 0,1-1 0,-2 1 0,1-1 0,-1 1 0,0 0 0,-1 0 0,0 0 0,1 10 0,-1-7 0,0 1 0,6 19 0,-6-28 0,0 0 0,1 0 0,0 0 0,0 0 0,0 0 0,0-1 0,0 1 0,0-1 0,1 1 0,-1-1 0,1 0 0,0 0 0,-1 0 0,1 0 0,0 0 0,0-1 0,0 0 0,1 1 0,-1-1 0,0 0 0,0 0 0,4 0 0,-1 0 0,1 0 0,-1 0 0,0 0 0,0-1 0,0 0 0,0 0 0,1-1 0,-1 0 0,0 0 0,0 0 0,9-4 0,-13 4 0,0-1 0,1 1 0,-1-1 0,0 0 0,0 1 0,0-1 0,0 0 0,-1 0 0,1 0 0,0-1 0,-1 1 0,0 0 0,1-1 0,-1 1 0,0-1 0,0 1 0,0-1 0,-1 1 0,1-1 0,-1 0 0,1 1 0,-1-5 0,1-9 0,-1 0 0,-2-27 0,0 19 0,2 18 0,0 3 0,0 0 0,0 0 0,0 0 0,0 0 0,-1 0 0,1 0 0,-1 0 0,0 1 0,1-1 0,-1 0 0,-1 0 0,1 1 0,-2-5 0,2 7 0,1 0 0,0 0 0,0 0 0,-1 0 0,1 0 0,0 0 0,0 0 0,-1 0 0,1 0 0,0 0 0,0 0 0,-1 0 0,1 0 0,0 0 0,0 0 0,-1 0 0,1 1 0,0-1 0,0 0 0,-1 0 0,1 0 0,0 0 0,0 0 0,-1 1 0,1-1 0,0 0 0,0 0 0,0 0 0,0 1 0,-1-1 0,1 0 0,0 0 0,0 0 0,0 1 0,0-1 0,0 0 0,0 0 0,0 1 0,0-1 0,-1 0 0,1 1 0,0-1 0,0 0 0,0 0 0,0 1 0,0-1 0,0 0 0,1 1 0,-5 15 0,3-6 0,-1 0 0,2 0 0,-1 1 0,1-1 0,1 1 0,0-1 0,0 0 0,1 0 0,0 1 0,1-1 0,0 0 0,1-1 0,7 15 0,16 26 0,18 29 0,-19-40-1365,-21-26-546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5:00.5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9 1 24575,'-5'1'0,"1"0"0,-1 1 0,1 0 0,0-1 0,0 2 0,0-1 0,0 0 0,0 1 0,0 0 0,-5 5 0,0-1 0,-16 15 0,1 2 0,1 0 0,1 2 0,-25 37 0,12-17 0,28-35 0,0 0 0,-11 23 0,16-27 0,-1 0 0,0-1 0,-1 1 0,0-1 0,0 1 0,0-1 0,-1 0 0,0-1 0,0 1 0,0-1 0,-1 0 0,-11 7 0,-3 0-227,0 0-1,0 1 1,1 1-1,1 0 1,-20 22-1,29-26-659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5:00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354'-1365,"0"-335"-546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5:00.5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972'0'-1365,"-953"0"-546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5:00.5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8 24575,'3'-1'0,"1"-1"0,0 1 0,0 0 0,-1-1 0,1 0 0,-1 0 0,5-3 0,1-1 0,14-8 0,-17 10 0,-1 0 0,1 0 0,1 1 0,-1 0 0,0 0 0,1 1 0,-1 0 0,13-3 0,-9 4 0,-1 1 0,0 0 0,1 0 0,-1 1 0,0 0 0,1 1 0,-1 0 0,0 0 0,0 1 0,-1 0 0,1 1 0,-1 0 0,1 0 0,-1 1 0,11 8 0,-17-12 0,-1 0 0,0 0 0,0 0 0,0 1 0,0-1 0,0 0 0,0 0 0,0 0 0,0 1 0,0-1 0,0 1 0,-1-1 0,1 0 0,-1 1 0,1-1 0,0 4 0,-1-4 0,0 0 0,-1 0 0,1 0 0,0 0 0,0 1 0,-1-1 0,1 0 0,-1 0 0,1 0 0,-1 0 0,1 0 0,-1 0 0,1 0 0,-1 0 0,0 0 0,0 0 0,-1 1 0,-4 3 0,-1 0 0,0-1 0,0 1 0,-1-1 0,-9 3 0,-6 5 0,18-9 0,-16 10 0,0 0 0,1 2 0,-28 26 0,36-30 0,9-8 0,-1 0 0,1 0 0,0 0 0,0 0 0,0 1 0,-4 7 0,7-11 0,-1 0 0,1 0 0,0 0 0,0 1 0,0-1 0,0 0 0,0 0 0,0 0 0,0 1 0,0-1 0,0 0 0,0 0 0,0 0 0,0 1 0,0-1 0,0 0 0,0 0 0,0 0 0,0 1 0,0-1 0,0 0 0,0 0 0,0 0 0,0 0 0,0 1 0,0-1 0,0 0 0,1 0 0,-1 0 0,0 0 0,0 1 0,0-1 0,0 0 0,0 0 0,1 0 0,-1 0 0,0 1 0,10-1 0,10-5 0,-19 5 0,29-10 0,-16 4 0,1 1 0,0 1 0,0 0 0,0 1 0,0 1 0,1 0 0,16 0 0,-30 2 0,0 1 0,1-1 0,-1 1 0,0-1 0,0 1 0,0 0 0,0 0 0,0 0 0,0 0 0,0 0 0,0 0 0,0 0 0,0 1 0,0-1 0,-1 1 0,1-1 0,-1 1 0,1 0 0,-1-1 0,0 1 0,1 0 0,-1 0 0,0 0 0,0 0 0,-1 0 0,1 0 0,0 1 0,-1-1 0,1 0 0,0 4 0,0 8 0,0 0 0,0 0 0,-1-1 0,-3 15 0,2-5 0,1-14 0,-1 0 0,1 0 0,-1 0 0,0 1 0,-4 13 0,4-20 0,0 0 0,0-1 0,-1 1 0,1-1 0,0 1 0,-1-1 0,0 0 0,0 1 0,1-1 0,-1 0 0,-1 0 0,1 0 0,0-1 0,0 1 0,-1 0 0,1-1 0,-1 0 0,1 1 0,-4 0 0,-20 8 0,-1 2 0,-24 15 0,36-19-1365,2-3-546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7:18.8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67 24575,'4'-1'0,"0"0"0,-1 0 0,1-1 0,0 1 0,-1-1 0,1 0 0,4-4 0,0 1 0,5-2 0,0 0 0,0 2 0,1-1 0,-1 2 0,1-1 0,0 2 0,1 0 0,-1 1 0,20-1 0,-31 3 0,0 0 0,0 0 0,0 1 0,-1-1 0,1 1 0,0 0 0,0 0 0,-1 0 0,1 0 0,0 0 0,-1 0 0,1 1 0,-1 0 0,0-1 0,1 1 0,-1 0 0,0 0 0,0 0 0,0 0 0,0 0 0,-1 1 0,1-1 0,-1 0 0,1 1 0,-1-1 0,2 6 0,6 8 0,-1-3 0,-4-7 0,0-1 0,0 1 0,-1 1 0,0-1 0,0 0 0,-1 1 0,0-1 0,0 1 0,0 0 0,1 11 0,-3-9 0,-1-1 0,1 0 0,-2 0 0,1 0 0,-1 0 0,0 0 0,0 0 0,-1 0 0,0-1 0,-1 1 0,-6 9 0,-3 4 0,0-1 0,-27 28 0,37-45 0,1 0 0,-1-1 0,0 1 0,0-1 0,0 0 0,0 0 0,0 0 0,0 0 0,-1-1 0,1 1 0,0-1 0,-1 0 0,0 0 0,1 0 0,-1 0 0,1-1 0,-1 1 0,0-1 0,1 0 0,-1 0 0,0 0 0,0-1 0,-6-1 0,-1-1 0,0-1 0,1 0 0,0-1 0,-1 0 0,2 0 0,-16-11 0,0 3 0,21 11 0,-1 0 0,1-1 0,0 1 0,0-1 0,0 1 0,0-1 0,-6-6 0,10 9 0,0-1 0,0 1 0,0 0 0,0-1 0,0 1 0,0-1 0,0 1 0,-1-1 0,1 1 0,1-1 0,-1 1 0,0-1 0,0 1 0,0 0 0,0-1 0,0 1 0,0-1 0,0 1 0,1-1 0,-1 1 0,0 0 0,0-1 0,0 1 0,1 0 0,-1-1 0,0 1 0,1 0 0,-1-1 0,0 1 0,1 0 0,-1-1 0,0 1 0,1 0 0,-1 0 0,1-1 0,-1 1 0,1 0 0,-1 0 0,1 0 0,17-8 0,121-36 0,-135 43 0,1 1 0,0-1 0,0 1 0,0 1 0,0-1 0,0 1 0,0-1 0,0 1 0,-1 1 0,1-1 0,0 1 0,-1 0 0,1 0 0,-1 0 0,0 0 0,0 1 0,0 0 0,0 0 0,0 0 0,0 0 0,-1 1 0,1-1 0,-1 1 0,0 0 0,0 0 0,-1 0 0,4 7 0,-2-4 43,0 0-1,0 0 1,0-1-1,1 1 1,0-1-1,1 0 1,9 9-1,3-1-741,26 15 0,-39-25 392,6 4-6519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7:18.8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'0'0,"-1"1"0,1-1 0,-1 1 0,0 0 0,1 0 0,-1 0 0,0 0 0,1 0 0,-1 0 0,0 0 0,0 0 0,0 0 0,0 1 0,0-1 0,0 0 0,-1 1 0,2 1 0,12 27 0,-7-6 0,5 32 0,-9-39 0,1 0 0,0 0 0,1-1 0,14 32 0,-15-41-273,-1 1 0,1 0 0,-1 0 0,2 8 0,-2 0-6553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7:18.8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485 24575,'0'22'0,"-2"0"0,0 0 0,-7 29 0,3-12 0,2 0 0,2 1 0,4 65 0,0-23 0,-1-28 0,-3 67 0,-1-103-1365,-2-4-5461</inkml:trace>
  <inkml:trace contextRef="#ctx0" brushRef="#br0" timeOffset="1">494 1 24575,'699'0'0,"-669"1"0,45 9 0,-45-6 0,43 3 0,147-8-1365,-201 1-5461</inkml:trace>
  <inkml:trace contextRef="#ctx0" brushRef="#br0" timeOffset="2">870 287 24575,'4'-1'0,"-1"0"0,0-1 0,0 0 0,1 0 0,-1 1 0,0-2 0,0 1 0,-1 0 0,1-1 0,0 1 0,3-7 0,2 2 0,-5 4 0,1 0 0,0 0 0,0 0 0,1 0 0,-1 1 0,0 0 0,1 0 0,-1 0 0,1 0 0,0 1 0,0 0 0,0 0 0,0 0 0,6 0 0,-9 1 0,0 0 0,1 0 0,-1 0 0,0 0 0,0 1 0,1-1 0,-1 0 0,0 1 0,0 0 0,0 0 0,0-1 0,0 1 0,0 1 0,0-1 0,0 0 0,0 0 0,0 1 0,0-1 0,-1 1 0,1-1 0,-1 1 0,1 0 0,-1 0 0,0-1 0,1 1 0,-1 0 0,0 0 0,0 0 0,0 1 0,-1-1 0,1 0 0,0 3 0,2 15 0,-2-1 0,0 1 0,-1-1 0,-5 37 0,5-53 0,-1-1 0,1 1 0,-1 0 0,0-1 0,1 1 0,-1-1 0,-1 0 0,1 1 0,0-1 0,-1 0 0,1 0 0,-1 1 0,1-1 0,-1 0 0,0-1 0,-2 3 0,0-1 0,0-1 0,0 1 0,0-1 0,-1 0 0,1 0 0,-1 0 0,1 0 0,-7 0 0,-7 1 0,0 0 0,-1-2 0,-28-1 0,39 0 0,-12 1 0,-23-2 0,40 1 0,1 0 0,-1-1 0,1 1 0,-1-1 0,1 0 0,-1 1 0,1-1 0,0 0 0,-1-1 0,1 1 0,0 0 0,0 0 0,-2-3 0,3 4 0,1-1 0,-1 1 0,1 0 0,-1-1 0,1 1 0,0-1 0,-1 1 0,1-1 0,0 0 0,-1 1 0,1-1 0,0 1 0,0-1 0,0 1 0,0-1 0,-1 0 0,1 1 0,0-1 0,0 0 0,0 1 0,0-1 0,0 1 0,0-1 0,1 0 0,-1 1 0,0-1 0,0 1 0,0-1 0,1 0 0,0-1 0,0 1 0,0-1 0,0 1 0,0-1 0,1 1 0,-1 0 0,0 0 0,1-1 0,3-1 0,0 0 0,1 0 0,0 0 0,0 1 0,12-4 0,-8 4 0,0 0 0,1 1 0,-1 1 0,1-1 0,0 1 0,-1 1 0,1 0 0,-1 1 0,0 0 0,20 6 0,-23-5 0,0 0 0,-1 1 0,1-1 0,-1 1 0,0 0 0,0 1 0,0-1 0,0 1 0,-1 0 0,0 1 0,0-1 0,0 1 0,-1 0 0,0 1 0,0-1 0,4 9 0,-5-8 48,0 0-331,0 1 1,1-1-1,0 1 1,10 11-1,-5-9-654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7:18.8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3 1 24575,'-79'-1'0,"-86"3"0,160-2 0,0 1 0,1 0 0,-1 0 0,1 0 0,-1 0 0,-5 3 0,10-4 0,-1 0 0,0 1 0,1-1 0,-1 1 0,0-1 0,1 0 0,-1 1 0,1-1 0,-1 1 0,1-1 0,-1 1 0,1-1 0,-1 1 0,1 0 0,0-1 0,-1 1 0,1 0 0,0-1 0,-1 1 0,1 0 0,0-1 0,0 1 0,0 0 0,0-1 0,0 1 0,0 0 0,0 0 0,0-1 0,0 1 0,0 0 0,0-1 0,0 1 0,0 0 0,0 0 0,1-1 0,-1 1 0,0 0 0,1-1 0,-1 1 0,0-1 0,1 1 0,-1 0 0,1-1 0,-1 1 0,1-1 0,-1 1 0,2 0 0,-1 0 0,15 19 0,0 1 0,14 26 0,-19-26 0,26 50 0,-36-69 0,0 1 0,1-1 0,-1 1 0,0-1 0,1 0 0,-1 1 0,1-1 0,0 0 0,0 0 0,-1 0 0,1-1 0,1 1 0,-1 0 0,0-1 0,0 1 0,1-1 0,-1 0 0,1 1 0,-1-1 0,1 0 0,2 0 0,-1 0 0,0-1 0,1 0 0,-1 0 0,0 0 0,0-1 0,0 0 0,0 1 0,0-1 0,0 0 0,0-1 0,-1 1 0,1-1 0,6-3 0,0 0 0,0 0 0,0 1 0,1 0 0,11-2 0,-18 4 0,1 1 0,0 1 0,0-1 0,0 1 0,0-1 0,0 2 0,0-1 0,-1 0 0,1 1 0,0 0 0,7 2 0,-10-2 0,0 0 0,0 0 0,0 1 0,0-1 0,0 1 0,0-1 0,-1 1 0,1 0 0,0-1 0,-1 1 0,1 0 0,-1 0 0,0 0 0,0 0 0,0 0 0,0 0 0,0 1 0,0-1 0,0 0 0,-1 1 0,1-1 0,-1 0 0,0 1 0,0-1 0,1 0 0,-2 1 0,1 2 0,-1 8 0,-1 0 0,0 0 0,-6 21 0,6-26 0,-4 32 0,-1 6 0,6-43 0,0-1 0,0 1 0,0-1 0,0 0 0,0 1 0,-1-1 0,1 0 0,-1 0 0,1 1 0,-1-1 0,0-1 0,0 1 0,0 0 0,-3 2 0,-6 2 0,0-1 0,-1 0 0,1-1 0,-1 0 0,0-1 0,-23 3 0,3 1 0,11-4-455,0 0 0,-39-1 0,41-2-637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7:18.8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'3'0,"1"1"0,-1 0 0,0 0 0,1-1 0,0 1 0,0-1 0,4 6 0,-1-1 0,-2 0 0,1-1 0,-2 1 0,1-1 0,-1 1 0,0 0 0,-1 0 0,0 0 0,1 10 0,-1-7 0,0 1 0,6 19 0,-6-28 0,0 0 0,1 0 0,0 0 0,0 0 0,0 0 0,0-1 0,0 1 0,0-1 0,1 1 0,-1-1 0,1 0 0,0 0 0,-1 0 0,1 0 0,0 0 0,0-1 0,0 0 0,1 1 0,-1-1 0,0 0 0,0 0 0,4 0 0,-1 0 0,1 0 0,-1 0 0,0 0 0,0-1 0,0 0 0,0 0 0,1-1 0,-1 0 0,0 0 0,0 0 0,9-4 0,-13 4 0,0-1 0,1 1 0,-1-1 0,0 0 0,0 1 0,0-1 0,0 0 0,-1 0 0,1 0 0,0-1 0,-1 1 0,0 0 0,1-1 0,-1 1 0,0-1 0,0 1 0,0-1 0,-1 1 0,1-1 0,-1 0 0,1 1 0,-1-5 0,1-9 0,-1 0 0,-2-27 0,0 19 0,2 18 0,0 3 0,0 0 0,0 0 0,0 0 0,0 0 0,-1 0 0,1 0 0,-1 0 0,0 1 0,1-1 0,-1 0 0,-1 0 0,1 1 0,-2-5 0,2 7 0,1 0 0,0 0 0,0 0 0,-1 0 0,1 0 0,0 0 0,0 0 0,-1 0 0,1 0 0,0 0 0,0 0 0,-1 0 0,1 0 0,0 0 0,0 0 0,-1 0 0,1 1 0,0-1 0,0 0 0,-1 0 0,1 0 0,0 0 0,0 0 0,-1 1 0,1-1 0,0 0 0,0 0 0,0 0 0,0 1 0,-1-1 0,1 0 0,0 0 0,0 0 0,0 1 0,0-1 0,0 0 0,0 0 0,0 1 0,0-1 0,-1 0 0,1 1 0,0-1 0,0 0 0,0 0 0,0 1 0,0-1 0,0 0 0,1 1 0,-5 15 0,3-6 0,-1 0 0,2 0 0,-1 1 0,1-1 0,1 1 0,0-1 0,0 0 0,1 0 0,0 1 0,1-1 0,0 0 0,1-1 0,7 15 0,16 26 0,18 29 0,-19-40-1365,-21-26-546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18:17:18.8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6 24575,'1'-4'0,"1"0"0,0 0 0,1 0 0,-1 0 0,0 1 0,1-1 0,0 1 0,0 0 0,0 0 0,0 0 0,1 0 0,3-3 0,8-4 0,0 1 0,1 0 0,0 0 0,24-8 0,-37 16 0,0 0 0,0 1 0,1-1 0,-1 1 0,0-1 0,0 1 0,0 0 0,1 0 0,-1 0 0,0 1 0,0-1 0,0 1 0,0 0 0,1 0 0,-1 0 0,0 0 0,-1 0 0,1 1 0,4 2 0,2 3 0,0 0 0,0 1 0,0 0 0,7 9 0,1 2 0,-7-9 0,-1 2 0,11 17 0,15 19 0,-29-41 0,0 1 0,-1-1 0,0 1 0,0 0 0,-1 0 0,0 0 0,-1 1 0,0-1 0,0 1 0,0 0 0,-1 0 0,1 15 0,-2-17 0,-1 0 0,0-1 0,0 1 0,-1 0 0,1-1 0,-1 1 0,-1-1 0,0 1 0,0-1 0,0 1 0,0-1 0,-1 0 0,0 0 0,0 0 0,-1-1 0,0 1 0,-8 9 0,-25 16 0,27-23 0,0 0 0,-15 18 0,22-23 0,-1 0 0,1 0 0,0-1 0,-1 1 0,1-1 0,-1 0 0,0 0 0,0 0 0,0 0 0,0 0 0,0-1 0,0 0 0,0 0 0,-9 1 0,-5 0 0,1-2 0,-25-1 0,15 0 0,23 1 0,1 0 0,-1-1 0,0 1 0,0-1 0,0 0 0,1 0 0,-1 0 0,0 0 0,1-1 0,-1 1 0,1-1 0,-4-3 0,5 4 0,1 0 0,-1 0 0,1-1 0,0 1 0,0-1 0,0 1 0,0-1 0,0 0 0,0 1 0,0-1 0,0 0 0,1 0 0,-1 1 0,1-1 0,-1 0 0,1 0 0,0 0 0,0 0 0,-1 0 0,1 0 0,1 0 0,-1 1 0,0-1 0,0 0 0,1 0 0,0-3 0,0 1 0,0 0 0,1 1 0,-1-1 0,1 0 0,0 1 0,0-1 0,0 1 0,0 0 0,1 0 0,-1-1 0,1 2 0,0-1 0,0 0 0,0 0 0,0 1 0,0 0 0,1 0 0,-1 0 0,1 0 0,-1 0 0,1 1 0,0-1 0,0 1 0,6-1 0,7-1 0,1 1 0,-1 1 0,1 1 0,24 2 0,-7 0 0,-22-1 0,0 0 0,1 2 0,-1-1 0,-1 2 0,1 0 0,0 0 0,-1 1 0,0 1 0,0 0 0,11 8 0,-16-11-136,1 0-1,-1 0 1,1-1-1,-1 0 1,1 0-1,0 0 1,0-1-1,0-1 0,14 1 1,-3-1-669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1504-3853-41AB-9A56-15DF379A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, Jade</dc:creator>
  <cp:keywords/>
  <dc:description/>
  <cp:lastModifiedBy>Pearl, Jade</cp:lastModifiedBy>
  <cp:revision>15</cp:revision>
  <dcterms:created xsi:type="dcterms:W3CDTF">2023-10-25T03:53:00Z</dcterms:created>
  <dcterms:modified xsi:type="dcterms:W3CDTF">2023-11-30T01:45:00Z</dcterms:modified>
</cp:coreProperties>
</file>